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1166" w14:textId="77777777" w:rsidR="00F66BDC" w:rsidRDefault="00F66BDC">
      <w:pPr>
        <w:pStyle w:val="Tittel"/>
      </w:pPr>
    </w:p>
    <w:p w14:paraId="1DBE20D7" w14:textId="77777777" w:rsidR="00F66BDC" w:rsidRDefault="00F66BDC">
      <w:pPr>
        <w:pStyle w:val="Tittel"/>
      </w:pPr>
    </w:p>
    <w:p w14:paraId="21FEA715" w14:textId="77777777" w:rsidR="00F66BDC" w:rsidRDefault="00840FB1">
      <w:pPr>
        <w:pStyle w:val="Tittel"/>
        <w:pBdr>
          <w:top w:val="single" w:sz="18" w:space="31" w:color="auto" w:shadow="1"/>
          <w:left w:val="single" w:sz="18" w:space="4" w:color="auto" w:shadow="1"/>
          <w:bottom w:val="single" w:sz="18" w:space="1" w:color="auto" w:shadow="1"/>
          <w:right w:val="single" w:sz="18" w:space="4" w:color="auto" w:shadow="1"/>
        </w:pBdr>
        <w:rPr>
          <w:sz w:val="28"/>
        </w:rPr>
      </w:pPr>
      <w:r>
        <w:rPr>
          <w:sz w:val="28"/>
        </w:rPr>
        <w:t xml:space="preserve">PPD </w:t>
      </w:r>
      <w:r w:rsidR="00F66BDC">
        <w:rPr>
          <w:sz w:val="28"/>
        </w:rPr>
        <w:t>MIDT-FINNMARK</w:t>
      </w:r>
      <w:r w:rsidR="00E83FE2">
        <w:rPr>
          <w:sz w:val="28"/>
        </w:rPr>
        <w:t xml:space="preserve"> IKS</w:t>
      </w:r>
      <w:r w:rsidR="00F66BDC">
        <w:rPr>
          <w:sz w:val="28"/>
        </w:rPr>
        <w:t xml:space="preserve"> </w:t>
      </w:r>
    </w:p>
    <w:p w14:paraId="415C9557"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17D9F3BD"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1F6857EE"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72"/>
        </w:rPr>
      </w:pPr>
      <w:r>
        <w:rPr>
          <w:sz w:val="72"/>
        </w:rPr>
        <w:t>ÅRSMELDING</w:t>
      </w:r>
    </w:p>
    <w:p w14:paraId="0101F6C5"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8"/>
        </w:rPr>
      </w:pPr>
    </w:p>
    <w:p w14:paraId="4364849C" w14:textId="0DD1F48C"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r>
        <w:rPr>
          <w:sz w:val="72"/>
        </w:rPr>
        <w:t>20</w:t>
      </w:r>
      <w:r w:rsidR="00E64E29">
        <w:rPr>
          <w:sz w:val="72"/>
        </w:rPr>
        <w:t>2</w:t>
      </w:r>
      <w:r w:rsidR="00B11A1E">
        <w:rPr>
          <w:sz w:val="72"/>
        </w:rPr>
        <w:t>2</w:t>
      </w:r>
    </w:p>
    <w:p w14:paraId="0240327D"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73DD8DDE"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b/>
          <w:sz w:val="44"/>
        </w:rPr>
      </w:pPr>
      <w:r>
        <w:rPr>
          <w:b/>
          <w:sz w:val="44"/>
        </w:rPr>
        <w:t>PEDAGOGISK-PSYKOLOGISK DISTRIKTSKONTOR</w:t>
      </w:r>
    </w:p>
    <w:p w14:paraId="15988127"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b/>
          <w:sz w:val="32"/>
        </w:rPr>
      </w:pPr>
    </w:p>
    <w:p w14:paraId="169F772F"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b/>
          <w:sz w:val="32"/>
        </w:rPr>
      </w:pPr>
      <w:r>
        <w:rPr>
          <w:b/>
          <w:sz w:val="32"/>
        </w:rPr>
        <w:t>FOR</w:t>
      </w:r>
    </w:p>
    <w:p w14:paraId="7EABFA85"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b/>
          <w:sz w:val="32"/>
        </w:rPr>
      </w:pPr>
    </w:p>
    <w:p w14:paraId="26B6C637"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b/>
          <w:sz w:val="44"/>
        </w:rPr>
      </w:pPr>
      <w:r>
        <w:rPr>
          <w:b/>
          <w:sz w:val="32"/>
        </w:rPr>
        <w:t>KOMMUNENE</w:t>
      </w:r>
    </w:p>
    <w:p w14:paraId="4CDEF63C"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b/>
          <w:sz w:val="44"/>
        </w:rPr>
      </w:pPr>
    </w:p>
    <w:p w14:paraId="209935DD" w14:textId="77777777" w:rsidR="00F66BDC" w:rsidRDefault="000D589D">
      <w:pPr>
        <w:pBdr>
          <w:top w:val="single" w:sz="18" w:space="31" w:color="auto" w:shadow="1"/>
          <w:left w:val="single" w:sz="18" w:space="4" w:color="auto" w:shadow="1"/>
          <w:bottom w:val="single" w:sz="18" w:space="1" w:color="auto" w:shadow="1"/>
          <w:right w:val="single" w:sz="18" w:space="4" w:color="auto" w:shadow="1"/>
        </w:pBdr>
        <w:jc w:val="center"/>
        <w:rPr>
          <w:b/>
          <w:sz w:val="44"/>
        </w:rPr>
      </w:pPr>
      <w:r>
        <w:rPr>
          <w:b/>
          <w:sz w:val="44"/>
        </w:rPr>
        <w:t xml:space="preserve">Porsanger, Lebesby, </w:t>
      </w:r>
      <w:r w:rsidR="00F66BDC">
        <w:rPr>
          <w:b/>
          <w:sz w:val="44"/>
        </w:rPr>
        <w:t>Gamvik</w:t>
      </w:r>
      <w:r w:rsidR="00D17EBE">
        <w:rPr>
          <w:b/>
          <w:sz w:val="44"/>
        </w:rPr>
        <w:t>,</w:t>
      </w:r>
    </w:p>
    <w:p w14:paraId="30B41F80" w14:textId="1AC96CCA" w:rsidR="000D589D" w:rsidRDefault="000D589D">
      <w:pPr>
        <w:pBdr>
          <w:top w:val="single" w:sz="18" w:space="31" w:color="auto" w:shadow="1"/>
          <w:left w:val="single" w:sz="18" w:space="4" w:color="auto" w:shadow="1"/>
          <w:bottom w:val="single" w:sz="18" w:space="1" w:color="auto" w:shadow="1"/>
          <w:right w:val="single" w:sz="18" w:space="4" w:color="auto" w:shadow="1"/>
        </w:pBdr>
        <w:jc w:val="center"/>
        <w:rPr>
          <w:sz w:val="44"/>
        </w:rPr>
      </w:pPr>
      <w:r>
        <w:rPr>
          <w:b/>
          <w:sz w:val="44"/>
        </w:rPr>
        <w:t xml:space="preserve"> Berlevåg</w:t>
      </w:r>
      <w:r w:rsidR="00FF4322">
        <w:rPr>
          <w:b/>
          <w:sz w:val="44"/>
        </w:rPr>
        <w:t xml:space="preserve">, </w:t>
      </w:r>
      <w:r w:rsidR="00D17EBE">
        <w:rPr>
          <w:b/>
          <w:sz w:val="44"/>
        </w:rPr>
        <w:t>Måsøy</w:t>
      </w:r>
      <w:r w:rsidR="00FF4322">
        <w:rPr>
          <w:b/>
          <w:sz w:val="44"/>
        </w:rPr>
        <w:t xml:space="preserve"> og Nordkapp</w:t>
      </w:r>
    </w:p>
    <w:p w14:paraId="09293E88"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0E509065"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43C033E1"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3F9319A0" w14:textId="77777777" w:rsidR="00F66BDC" w:rsidRDefault="00F66BDC">
      <w:pPr>
        <w:pBdr>
          <w:top w:val="single" w:sz="18" w:space="31" w:color="auto" w:shadow="1"/>
          <w:left w:val="single" w:sz="18" w:space="4" w:color="auto" w:shadow="1"/>
          <w:bottom w:val="single" w:sz="18" w:space="1" w:color="auto" w:shadow="1"/>
          <w:right w:val="single" w:sz="18" w:space="4" w:color="auto" w:shadow="1"/>
        </w:pBdr>
        <w:jc w:val="center"/>
        <w:rPr>
          <w:sz w:val="44"/>
        </w:rPr>
      </w:pPr>
    </w:p>
    <w:p w14:paraId="094AF5A1" w14:textId="77777777" w:rsidR="00F66BDC" w:rsidRDefault="00F20330" w:rsidP="00B60899">
      <w:pPr>
        <w:pBdr>
          <w:top w:val="single" w:sz="18" w:space="31" w:color="auto" w:shadow="1"/>
          <w:left w:val="single" w:sz="18" w:space="4" w:color="auto" w:shadow="1"/>
          <w:bottom w:val="single" w:sz="18" w:space="1" w:color="auto" w:shadow="1"/>
          <w:right w:val="single" w:sz="18" w:space="4" w:color="auto" w:shadow="1"/>
        </w:pBdr>
        <w:rPr>
          <w:szCs w:val="24"/>
        </w:rPr>
      </w:pPr>
      <w:r>
        <w:rPr>
          <w:szCs w:val="24"/>
        </w:rPr>
        <w:tab/>
      </w:r>
      <w:r>
        <w:rPr>
          <w:szCs w:val="24"/>
        </w:rPr>
        <w:tab/>
      </w:r>
      <w:r>
        <w:rPr>
          <w:szCs w:val="24"/>
        </w:rPr>
        <w:tab/>
        <w:t xml:space="preserve">     </w:t>
      </w:r>
    </w:p>
    <w:p w14:paraId="1BBDE78C" w14:textId="77777777" w:rsidR="00B60899" w:rsidRDefault="00B60899" w:rsidP="00B60899">
      <w:pPr>
        <w:pBdr>
          <w:top w:val="single" w:sz="18" w:space="31" w:color="auto" w:shadow="1"/>
          <w:left w:val="single" w:sz="18" w:space="4" w:color="auto" w:shadow="1"/>
          <w:bottom w:val="single" w:sz="18" w:space="1" w:color="auto" w:shadow="1"/>
          <w:right w:val="single" w:sz="18" w:space="4" w:color="auto" w:shadow="1"/>
        </w:pBdr>
        <w:rPr>
          <w:szCs w:val="24"/>
        </w:rPr>
      </w:pPr>
    </w:p>
    <w:p w14:paraId="5F68B954" w14:textId="77777777" w:rsidR="00B60899" w:rsidRDefault="00B60899" w:rsidP="00B60899">
      <w:pPr>
        <w:pBdr>
          <w:top w:val="single" w:sz="18" w:space="31" w:color="auto" w:shadow="1"/>
          <w:left w:val="single" w:sz="18" w:space="4" w:color="auto" w:shadow="1"/>
          <w:bottom w:val="single" w:sz="18" w:space="1" w:color="auto" w:shadow="1"/>
          <w:right w:val="single" w:sz="18" w:space="4" w:color="auto" w:shadow="1"/>
        </w:pBdr>
        <w:rPr>
          <w:szCs w:val="24"/>
        </w:rPr>
      </w:pPr>
    </w:p>
    <w:p w14:paraId="4F9AB2B1" w14:textId="77777777" w:rsidR="00B60899" w:rsidRDefault="00B60899" w:rsidP="00B60899">
      <w:pPr>
        <w:pBdr>
          <w:top w:val="single" w:sz="18" w:space="31" w:color="auto" w:shadow="1"/>
          <w:left w:val="single" w:sz="18" w:space="4" w:color="auto" w:shadow="1"/>
          <w:bottom w:val="single" w:sz="18" w:space="1" w:color="auto" w:shadow="1"/>
          <w:right w:val="single" w:sz="18" w:space="4" w:color="auto" w:shadow="1"/>
        </w:pBdr>
        <w:rPr>
          <w:sz w:val="44"/>
        </w:rPr>
      </w:pPr>
    </w:p>
    <w:p w14:paraId="7CC60EB5" w14:textId="77777777" w:rsidR="00F66BDC" w:rsidRDefault="00F66BDC">
      <w:pPr>
        <w:pStyle w:val="Overskrift1"/>
        <w:numPr>
          <w:ilvl w:val="0"/>
          <w:numId w:val="0"/>
        </w:numPr>
        <w:pBdr>
          <w:top w:val="doubleWave" w:sz="6" w:space="1" w:color="auto"/>
          <w:left w:val="doubleWave" w:sz="6" w:space="4" w:color="auto"/>
          <w:bottom w:val="doubleWave" w:sz="6" w:space="1" w:color="auto"/>
          <w:right w:val="doubleWave" w:sz="6" w:space="4" w:color="auto"/>
        </w:pBdr>
        <w:jc w:val="left"/>
      </w:pPr>
      <w:r>
        <w:br w:type="page"/>
      </w:r>
      <w:r>
        <w:lastRenderedPageBreak/>
        <w:t>INNHOLDSFORTEGNELSE</w:t>
      </w:r>
    </w:p>
    <w:p w14:paraId="552F30DC" w14:textId="77777777" w:rsidR="00F66BDC" w:rsidRDefault="00F66BDC"/>
    <w:p w14:paraId="0E72528C" w14:textId="77777777" w:rsidR="00F66BDC" w:rsidRDefault="00202C2E">
      <w:r>
        <w:t>Sammendrag</w:t>
      </w:r>
      <w:r w:rsidR="00EB2904">
        <w:t xml:space="preserve"> – s. 3</w:t>
      </w:r>
    </w:p>
    <w:p w14:paraId="52D58A8B" w14:textId="77777777" w:rsidR="00EF57FE" w:rsidRDefault="00EF57FE"/>
    <w:p w14:paraId="6530CD7C" w14:textId="77777777" w:rsidR="00F66BDC" w:rsidRDefault="00F66BDC">
      <w:pPr>
        <w:numPr>
          <w:ilvl w:val="0"/>
          <w:numId w:val="1"/>
        </w:numPr>
      </w:pPr>
      <w:r>
        <w:t>ORGANISERING</w:t>
      </w:r>
      <w:r w:rsidR="00EB2904">
        <w:t xml:space="preserve"> – s. 5</w:t>
      </w:r>
      <w:r>
        <w:t xml:space="preserve"> </w:t>
      </w:r>
    </w:p>
    <w:p w14:paraId="1C4809D5" w14:textId="77777777" w:rsidR="00EF57FE" w:rsidRDefault="00EF57FE" w:rsidP="00EF57FE"/>
    <w:p w14:paraId="12ADE68E" w14:textId="77777777" w:rsidR="00F66BDC" w:rsidRDefault="00F66BDC">
      <w:pPr>
        <w:numPr>
          <w:ilvl w:val="1"/>
          <w:numId w:val="1"/>
        </w:numPr>
      </w:pPr>
      <w:r>
        <w:t xml:space="preserve">Styrets </w:t>
      </w:r>
      <w:r w:rsidR="005823EE">
        <w:t xml:space="preserve">og representantskapets </w:t>
      </w:r>
      <w:r>
        <w:t>sam</w:t>
      </w:r>
      <w:r w:rsidR="00EF57FE">
        <w:t>mensetning</w:t>
      </w:r>
    </w:p>
    <w:p w14:paraId="34729593" w14:textId="77777777" w:rsidR="00EF57FE" w:rsidRDefault="00EF57FE" w:rsidP="00EF57FE">
      <w:pPr>
        <w:ind w:left="360"/>
      </w:pPr>
    </w:p>
    <w:p w14:paraId="2AE106E3" w14:textId="77777777" w:rsidR="00F66BDC" w:rsidRDefault="00F66BDC">
      <w:pPr>
        <w:numPr>
          <w:ilvl w:val="1"/>
          <w:numId w:val="1"/>
        </w:numPr>
      </w:pPr>
      <w:r>
        <w:t>Styre</w:t>
      </w:r>
      <w:r w:rsidR="005823EE">
        <w:t>- og representantskaps</w:t>
      </w:r>
      <w:r>
        <w:t>møte</w:t>
      </w:r>
      <w:r w:rsidR="005823EE">
        <w:t xml:space="preserve">r </w:t>
      </w:r>
    </w:p>
    <w:p w14:paraId="15D20E2E" w14:textId="77777777" w:rsidR="00F66BDC" w:rsidRDefault="00F66BDC">
      <w:pPr>
        <w:ind w:left="360"/>
      </w:pPr>
    </w:p>
    <w:p w14:paraId="3676BAC7" w14:textId="77777777" w:rsidR="00EF57FE" w:rsidRDefault="00EF57FE" w:rsidP="00EF57FE"/>
    <w:p w14:paraId="03E82363" w14:textId="77777777" w:rsidR="00F66BDC" w:rsidRDefault="00EF57FE" w:rsidP="00EF57FE">
      <w:pPr>
        <w:numPr>
          <w:ilvl w:val="0"/>
          <w:numId w:val="1"/>
        </w:numPr>
      </w:pPr>
      <w:r>
        <w:t xml:space="preserve"> PPD MIDT-FINNMARK</w:t>
      </w:r>
      <w:r w:rsidR="00FF49CE">
        <w:t xml:space="preserve"> IK</w:t>
      </w:r>
      <w:r>
        <w:t>S TJENESTEYTING</w:t>
      </w:r>
      <w:r w:rsidR="00EB2904">
        <w:t xml:space="preserve"> – s. 7</w:t>
      </w:r>
    </w:p>
    <w:p w14:paraId="7BA23E30" w14:textId="77777777" w:rsidR="00F66BDC" w:rsidRDefault="00F66BDC">
      <w:pPr>
        <w:ind w:left="360"/>
      </w:pPr>
    </w:p>
    <w:p w14:paraId="1A38C49B" w14:textId="77777777" w:rsidR="00EF57FE" w:rsidRDefault="00EF57FE" w:rsidP="00EF57FE">
      <w:r>
        <w:t>2.1</w:t>
      </w:r>
      <w:r>
        <w:tab/>
        <w:t>Individrettede tjenester</w:t>
      </w:r>
    </w:p>
    <w:p w14:paraId="0EDB29E1" w14:textId="77777777" w:rsidR="00EF57FE" w:rsidRDefault="00EF57FE" w:rsidP="00EF57FE"/>
    <w:p w14:paraId="08E25FBA" w14:textId="77777777" w:rsidR="00EF57FE" w:rsidRDefault="00EF57FE" w:rsidP="00EF57FE">
      <w:r>
        <w:t>2.2</w:t>
      </w:r>
      <w:r>
        <w:tab/>
      </w:r>
      <w:proofErr w:type="spellStart"/>
      <w:r>
        <w:t>Systemrettede</w:t>
      </w:r>
      <w:proofErr w:type="spellEnd"/>
      <w:r>
        <w:t xml:space="preserve"> tjenester</w:t>
      </w:r>
    </w:p>
    <w:p w14:paraId="6F7F24E1" w14:textId="77777777" w:rsidR="00EF57FE" w:rsidRDefault="00EF57FE" w:rsidP="00EF57FE"/>
    <w:p w14:paraId="7BB6C26C" w14:textId="77777777" w:rsidR="00D83269" w:rsidRDefault="00EF57FE" w:rsidP="00D83269">
      <w:r>
        <w:t>2.3</w:t>
      </w:r>
      <w:r>
        <w:tab/>
      </w:r>
      <w:proofErr w:type="spellStart"/>
      <w:r w:rsidR="003D089F">
        <w:t>Distriktstjenesten</w:t>
      </w:r>
      <w:proofErr w:type="spellEnd"/>
      <w:r w:rsidR="003D089F">
        <w:t xml:space="preserve"> </w:t>
      </w:r>
    </w:p>
    <w:p w14:paraId="15CC120F" w14:textId="6B06D455" w:rsidR="003D089F" w:rsidRDefault="003D089F" w:rsidP="003D089F"/>
    <w:p w14:paraId="50DD956D" w14:textId="77777777" w:rsidR="003D089F" w:rsidRDefault="003D089F" w:rsidP="00EF57FE"/>
    <w:p w14:paraId="5FBA577A" w14:textId="77777777" w:rsidR="00D83269" w:rsidRDefault="00D83269" w:rsidP="00EF57FE"/>
    <w:p w14:paraId="0ABADE35" w14:textId="77777777" w:rsidR="00BC2030" w:rsidRDefault="00BC2030" w:rsidP="00EF57FE"/>
    <w:p w14:paraId="3DEB4689" w14:textId="2A7DFB89" w:rsidR="00EF57FE" w:rsidRDefault="00EF57FE" w:rsidP="00EF57FE">
      <w:r>
        <w:t>3.  INTERN ORGANISASJON</w:t>
      </w:r>
      <w:r w:rsidR="00EB2904">
        <w:t xml:space="preserve"> – s. 1</w:t>
      </w:r>
      <w:r w:rsidR="0067439E">
        <w:t>2</w:t>
      </w:r>
    </w:p>
    <w:p w14:paraId="05FDC0DA" w14:textId="77777777" w:rsidR="00EF57FE" w:rsidRDefault="00EF57FE" w:rsidP="00EF57FE"/>
    <w:p w14:paraId="72DC1ED1" w14:textId="77777777" w:rsidR="00EF57FE" w:rsidRDefault="002E6114" w:rsidP="00EF57FE">
      <w:r>
        <w:t>3.1</w:t>
      </w:r>
      <w:r>
        <w:tab/>
        <w:t>Interkommunalt selskap etter IKS-loven</w:t>
      </w:r>
    </w:p>
    <w:p w14:paraId="01973DE7" w14:textId="77777777" w:rsidR="00EF57FE" w:rsidRDefault="00EF57FE" w:rsidP="00EF57FE"/>
    <w:p w14:paraId="222E71B4" w14:textId="77777777" w:rsidR="00EF57FE" w:rsidRDefault="00EF57FE" w:rsidP="00EF57FE">
      <w:r>
        <w:t>3.2</w:t>
      </w:r>
      <w:r>
        <w:tab/>
      </w:r>
      <w:r w:rsidR="00D83269">
        <w:t>Økonomi</w:t>
      </w:r>
    </w:p>
    <w:p w14:paraId="6ACCD55D" w14:textId="77777777" w:rsidR="00E17AF8" w:rsidRDefault="00E17AF8" w:rsidP="00EF57FE"/>
    <w:p w14:paraId="4F22475C" w14:textId="77777777" w:rsidR="00E17AF8" w:rsidRDefault="00E17AF8" w:rsidP="00EF57FE">
      <w:r>
        <w:t>3.3</w:t>
      </w:r>
      <w:r>
        <w:tab/>
        <w:t>Samlokalisering</w:t>
      </w:r>
    </w:p>
    <w:p w14:paraId="71186C4F" w14:textId="77777777" w:rsidR="00D83269" w:rsidRDefault="00D83269" w:rsidP="00EF57FE"/>
    <w:p w14:paraId="51001560" w14:textId="77777777" w:rsidR="00EF57FE" w:rsidRDefault="00E17AF8" w:rsidP="00EF57FE">
      <w:r>
        <w:t>3.4</w:t>
      </w:r>
      <w:r w:rsidR="00EF57FE">
        <w:tab/>
        <w:t>Bemanningssituasjonen</w:t>
      </w:r>
    </w:p>
    <w:p w14:paraId="0B40D553" w14:textId="77777777" w:rsidR="00EF57FE" w:rsidRDefault="00EF57FE" w:rsidP="00EF57FE"/>
    <w:p w14:paraId="514495A3" w14:textId="77777777" w:rsidR="00EF57FE" w:rsidRDefault="00EF57FE" w:rsidP="00EF57FE">
      <w:r>
        <w:t>3.</w:t>
      </w:r>
      <w:r w:rsidR="00E17AF8">
        <w:t>5</w:t>
      </w:r>
      <w:r>
        <w:tab/>
        <w:t>Kompetanseheving</w:t>
      </w:r>
    </w:p>
    <w:p w14:paraId="4F2D68CD" w14:textId="77777777" w:rsidR="00EF57FE" w:rsidRDefault="00EF57FE" w:rsidP="00EF57FE"/>
    <w:p w14:paraId="1C1A7178" w14:textId="77777777" w:rsidR="00EF57FE" w:rsidRDefault="00E17AF8" w:rsidP="00EF57FE">
      <w:r>
        <w:t>3.6</w:t>
      </w:r>
      <w:r w:rsidR="00EF57FE">
        <w:tab/>
      </w:r>
      <w:r w:rsidR="00060751">
        <w:t>Arbeidsmiljø</w:t>
      </w:r>
      <w:r>
        <w:t xml:space="preserve"> og </w:t>
      </w:r>
      <w:r w:rsidR="00060751">
        <w:t>HMS</w:t>
      </w:r>
      <w:r w:rsidR="00EF57FE">
        <w:tab/>
      </w:r>
    </w:p>
    <w:p w14:paraId="3D7FB8C6" w14:textId="77777777" w:rsidR="00060751" w:rsidRDefault="00060751" w:rsidP="00EF57FE"/>
    <w:p w14:paraId="67E055E6" w14:textId="77777777" w:rsidR="00060751" w:rsidRDefault="00E17AF8" w:rsidP="00EF57FE">
      <w:r>
        <w:t>3.7</w:t>
      </w:r>
      <w:r w:rsidR="00060751">
        <w:tab/>
        <w:t>Registreringssystem</w:t>
      </w:r>
    </w:p>
    <w:p w14:paraId="244C4DD2" w14:textId="77777777" w:rsidR="00785D79" w:rsidRDefault="00EF57FE" w:rsidP="00785D79">
      <w:r>
        <w:tab/>
      </w:r>
      <w:r>
        <w:tab/>
      </w:r>
      <w:r>
        <w:tab/>
      </w:r>
      <w:r w:rsidR="00531100">
        <w:tab/>
      </w:r>
      <w:r w:rsidR="00531100">
        <w:tab/>
      </w:r>
      <w:r w:rsidR="00531100">
        <w:tab/>
      </w:r>
      <w:r w:rsidR="00531100">
        <w:tab/>
      </w:r>
      <w:r w:rsidR="00531100">
        <w:tab/>
      </w:r>
      <w:r w:rsidR="00531100">
        <w:tab/>
      </w:r>
      <w:r w:rsidR="00531100">
        <w:tab/>
        <w:t xml:space="preserve">      </w:t>
      </w:r>
    </w:p>
    <w:p w14:paraId="1E522F08" w14:textId="77777777" w:rsidR="00E52D4D" w:rsidRDefault="00E52D4D" w:rsidP="00E52D4D"/>
    <w:p w14:paraId="51E31328" w14:textId="27FEE0A8" w:rsidR="00F66BDC" w:rsidRDefault="00EF57FE" w:rsidP="00EF57FE">
      <w:r>
        <w:t xml:space="preserve">4.   </w:t>
      </w:r>
      <w:r w:rsidR="00F66BDC">
        <w:t xml:space="preserve">TABELLER </w:t>
      </w:r>
      <w:r w:rsidR="00026B55">
        <w:t xml:space="preserve">– s. </w:t>
      </w:r>
      <w:r w:rsidR="001F45CD">
        <w:t>17</w:t>
      </w:r>
    </w:p>
    <w:p w14:paraId="0F62C9CA" w14:textId="77777777" w:rsidR="00F66BDC" w:rsidRDefault="00F66BDC">
      <w:pPr>
        <w:ind w:firstLine="360"/>
      </w:pPr>
      <w:r>
        <w:t>Bakgrunn for tallene</w:t>
      </w:r>
    </w:p>
    <w:p w14:paraId="5BE3FF35" w14:textId="77777777" w:rsidR="00F66BDC" w:rsidRDefault="00F66BDC">
      <w:pPr>
        <w:ind w:firstLine="360"/>
      </w:pPr>
    </w:p>
    <w:p w14:paraId="54C27044" w14:textId="77777777" w:rsidR="00F66BDC" w:rsidRDefault="00367565">
      <w:r>
        <w:t xml:space="preserve"> </w:t>
      </w:r>
    </w:p>
    <w:p w14:paraId="4259BCA4" w14:textId="77777777" w:rsidR="00F66BDC" w:rsidRDefault="00F66BDC"/>
    <w:p w14:paraId="07A6B48D" w14:textId="3FBFC33B" w:rsidR="00F66BDC" w:rsidRDefault="00F66BDC"/>
    <w:p w14:paraId="216937F4" w14:textId="77777777" w:rsidR="00F66BDC" w:rsidRPr="00B30D74" w:rsidRDefault="009B07A3" w:rsidP="00340252">
      <w:pPr>
        <w:pStyle w:val="Overskrift1"/>
        <w:numPr>
          <w:ilvl w:val="0"/>
          <w:numId w:val="0"/>
        </w:numPr>
        <w:spacing w:line="360" w:lineRule="auto"/>
        <w:jc w:val="left"/>
        <w:rPr>
          <w:b/>
        </w:rPr>
      </w:pPr>
      <w:r w:rsidRPr="00B30D74">
        <w:rPr>
          <w:b/>
        </w:rPr>
        <w:lastRenderedPageBreak/>
        <w:t>S</w:t>
      </w:r>
      <w:r w:rsidR="00E863FC" w:rsidRPr="00B30D74">
        <w:rPr>
          <w:b/>
        </w:rPr>
        <w:t>ammendrag</w:t>
      </w:r>
    </w:p>
    <w:p w14:paraId="5C943DFE" w14:textId="1F975F5A" w:rsidR="00C11BDC" w:rsidRDefault="00590FBC" w:rsidP="00170847">
      <w:pPr>
        <w:numPr>
          <w:ilvl w:val="0"/>
          <w:numId w:val="10"/>
        </w:numPr>
        <w:spacing w:line="360" w:lineRule="auto"/>
      </w:pPr>
      <w:r>
        <w:t>Hovedutfordringen for PP-tjenesten er å møte forventning</w:t>
      </w:r>
      <w:r w:rsidR="00C11BDC">
        <w:t xml:space="preserve">ene om </w:t>
      </w:r>
      <w:r>
        <w:t>både</w:t>
      </w:r>
      <w:r w:rsidR="00C11BDC">
        <w:t xml:space="preserve"> å</w:t>
      </w:r>
      <w:r>
        <w:t xml:space="preserve"> gi gode individrettede tjenester samtidig som det forventes at vi skal bidra med </w:t>
      </w:r>
      <w:proofErr w:type="spellStart"/>
      <w:r>
        <w:t>systemrettede</w:t>
      </w:r>
      <w:proofErr w:type="spellEnd"/>
      <w:r>
        <w:t xml:space="preserve"> tiltak i forhold til inkludering og tilpasset opplæring</w:t>
      </w:r>
      <w:r w:rsidR="00350676">
        <w:t xml:space="preserve">. I tillegg skal vi </w:t>
      </w:r>
      <w:r w:rsidR="00FF6A9D">
        <w:t>være en samarbeidspart i forhold til kompetanse- og organisasjonsutvikling i barnehage og skole</w:t>
      </w:r>
      <w:r>
        <w:t xml:space="preserve">. </w:t>
      </w:r>
      <w:r w:rsidR="005B60B4">
        <w:t>Det er store forventninger til at PP-tjenesten skal være tettere på i skoler og barnehager, og i tillegg ha spissere kompetanse (St.m.6, «Tett på»). Dette uten at det skal tilføres ekstra stillinger.</w:t>
      </w:r>
    </w:p>
    <w:p w14:paraId="30150D12" w14:textId="77777777" w:rsidR="00350676" w:rsidRPr="00350676" w:rsidRDefault="00350676" w:rsidP="00350676"/>
    <w:p w14:paraId="32A33425" w14:textId="6EE40282" w:rsidR="00F912EA" w:rsidRDefault="00FF1276" w:rsidP="00170847">
      <w:pPr>
        <w:numPr>
          <w:ilvl w:val="0"/>
          <w:numId w:val="9"/>
        </w:numPr>
        <w:spacing w:line="360" w:lineRule="auto"/>
      </w:pPr>
      <w:r>
        <w:t>Samlet a</w:t>
      </w:r>
      <w:r w:rsidR="00C46956">
        <w:t xml:space="preserve">ntall </w:t>
      </w:r>
      <w:r w:rsidR="00883F5A">
        <w:t>individ</w:t>
      </w:r>
      <w:r w:rsidR="00C46956">
        <w:t>saker</w:t>
      </w:r>
      <w:r w:rsidR="005B60B4">
        <w:t xml:space="preserve"> det har vært arbeidet med i 2022</w:t>
      </w:r>
      <w:r w:rsidR="00C46956">
        <w:t xml:space="preserve"> </w:t>
      </w:r>
      <w:r w:rsidR="00AC4758">
        <w:t>har en</w:t>
      </w:r>
      <w:r w:rsidR="007570C5">
        <w:t xml:space="preserve"> </w:t>
      </w:r>
      <w:r w:rsidR="005B60B4">
        <w:t>liten</w:t>
      </w:r>
      <w:r w:rsidR="00CF0B46">
        <w:t xml:space="preserve"> økning</w:t>
      </w:r>
      <w:r w:rsidR="003C1EBF">
        <w:t>, og antall saker totalt er 3</w:t>
      </w:r>
      <w:r w:rsidR="005B60B4">
        <w:t>51</w:t>
      </w:r>
      <w:r w:rsidR="003C1EBF">
        <w:t xml:space="preserve">, en økning på </w:t>
      </w:r>
      <w:r w:rsidR="005B60B4">
        <w:t>6</w:t>
      </w:r>
      <w:r w:rsidR="003C1EBF">
        <w:t xml:space="preserve"> saker</w:t>
      </w:r>
      <w:r w:rsidR="00AC4758">
        <w:t xml:space="preserve">. </w:t>
      </w:r>
      <w:r w:rsidR="003C1EBF">
        <w:t>I 2020 ble antallet henvisninger redusert, noe som vi tolket kunne ha en sammenheng med koronasituasjonen</w:t>
      </w:r>
      <w:r w:rsidR="004A37BB">
        <w:t xml:space="preserve"> og nedstengingen</w:t>
      </w:r>
      <w:r w:rsidR="003C1EBF">
        <w:t xml:space="preserve"> i 2020</w:t>
      </w:r>
      <w:r w:rsidR="00917C48">
        <w:t>.</w:t>
      </w:r>
      <w:r w:rsidR="003C1EBF">
        <w:t xml:space="preserve"> Det er mulig at </w:t>
      </w:r>
      <w:r w:rsidR="004A37BB">
        <w:t xml:space="preserve">noe av </w:t>
      </w:r>
      <w:r w:rsidR="003C1EBF">
        <w:t>økning</w:t>
      </w:r>
      <w:r w:rsidR="004A37BB">
        <w:t>en</w:t>
      </w:r>
      <w:r w:rsidR="003C1EBF">
        <w:t xml:space="preserve"> i antall saker i alle kommunene </w:t>
      </w:r>
      <w:r w:rsidR="005B60B4">
        <w:t xml:space="preserve">siste årene </w:t>
      </w:r>
      <w:r w:rsidR="0074030E">
        <w:t xml:space="preserve">skyldes </w:t>
      </w:r>
      <w:r w:rsidR="003C1EBF">
        <w:t xml:space="preserve">at barn/elever som </w:t>
      </w:r>
      <w:r w:rsidR="006B439E">
        <w:t>burde</w:t>
      </w:r>
      <w:r w:rsidR="003C1EBF">
        <w:t xml:space="preserve"> blitt henvist i 2020, har blitt henvist i 2021</w:t>
      </w:r>
      <w:r w:rsidR="005B60B4">
        <w:t xml:space="preserve"> og 2022</w:t>
      </w:r>
      <w:r w:rsidR="003C1EBF">
        <w:t>.</w:t>
      </w:r>
    </w:p>
    <w:p w14:paraId="3A1449A8" w14:textId="77777777" w:rsidR="00D537C1" w:rsidRDefault="00F912EA" w:rsidP="00F912EA">
      <w:pPr>
        <w:spacing w:line="360" w:lineRule="auto"/>
        <w:ind w:left="720"/>
      </w:pPr>
      <w:r>
        <w:t xml:space="preserve"> </w:t>
      </w:r>
    </w:p>
    <w:p w14:paraId="62844F52" w14:textId="203D9D5C" w:rsidR="00D64DC6" w:rsidRDefault="00D537C1" w:rsidP="007F474A">
      <w:pPr>
        <w:numPr>
          <w:ilvl w:val="0"/>
          <w:numId w:val="9"/>
        </w:numPr>
        <w:spacing w:line="360" w:lineRule="auto"/>
      </w:pPr>
      <w:r>
        <w:t>Kommunene er aktive i forhold til ulike utviklingsarbeid</w:t>
      </w:r>
      <w:r w:rsidR="00E00A55">
        <w:t xml:space="preserve"> i barnehage og skole</w:t>
      </w:r>
      <w:r>
        <w:t>, og PP-tjenesten er</w:t>
      </w:r>
      <w:r w:rsidR="00E00A55">
        <w:t xml:space="preserve"> </w:t>
      </w:r>
      <w:r>
        <w:t>me</w:t>
      </w:r>
      <w:r w:rsidR="00E00A55">
        <w:t xml:space="preserve">d i dette arbeidet i </w:t>
      </w:r>
      <w:r w:rsidR="00362AB7">
        <w:t>alle</w:t>
      </w:r>
      <w:r w:rsidR="00E00A55">
        <w:t xml:space="preserve"> kommunene.</w:t>
      </w:r>
      <w:r>
        <w:t xml:space="preserve"> </w:t>
      </w:r>
      <w:r w:rsidR="00917C48">
        <w:t xml:space="preserve">Andel elever med </w:t>
      </w:r>
      <w:r w:rsidR="003C1EBF">
        <w:t xml:space="preserve">enkeltvedtak om </w:t>
      </w:r>
      <w:r w:rsidR="00917C48">
        <w:t xml:space="preserve">spesialundervisning </w:t>
      </w:r>
      <w:r w:rsidR="005B60B4">
        <w:t>har en liten økning</w:t>
      </w:r>
      <w:r w:rsidR="00CF0B46">
        <w:t xml:space="preserve">, </w:t>
      </w:r>
      <w:r w:rsidR="005B60B4">
        <w:t>men</w:t>
      </w:r>
      <w:r w:rsidR="00CF0B46">
        <w:t xml:space="preserve"> </w:t>
      </w:r>
      <w:r w:rsidR="005B60B4">
        <w:t>tre</w:t>
      </w:r>
      <w:r w:rsidR="003A1DA8">
        <w:t xml:space="preserve"> av seks</w:t>
      </w:r>
      <w:r w:rsidR="00CF0B46">
        <w:t xml:space="preserve"> kommune</w:t>
      </w:r>
      <w:r w:rsidR="003A1DA8">
        <w:t>r</w:t>
      </w:r>
      <w:r w:rsidR="00CF0B46">
        <w:t xml:space="preserve"> ligger </w:t>
      </w:r>
      <w:r w:rsidR="005B60B4">
        <w:t xml:space="preserve">likevel på eller </w:t>
      </w:r>
      <w:r w:rsidR="00CF0B46">
        <w:t xml:space="preserve">under landsgjennomsnittet. </w:t>
      </w:r>
    </w:p>
    <w:p w14:paraId="76CA9C86" w14:textId="77777777" w:rsidR="005B60B4" w:rsidRDefault="005B60B4" w:rsidP="005B60B4">
      <w:pPr>
        <w:spacing w:line="360" w:lineRule="auto"/>
      </w:pPr>
    </w:p>
    <w:p w14:paraId="3DE2FDEF" w14:textId="7BF367E5" w:rsidR="00F5138A" w:rsidRDefault="0074030E" w:rsidP="00086224">
      <w:pPr>
        <w:numPr>
          <w:ilvl w:val="0"/>
          <w:numId w:val="9"/>
        </w:numPr>
        <w:spacing w:line="360" w:lineRule="auto"/>
      </w:pPr>
      <w:r>
        <w:t>Vi får henvist en del saker som omhandler læringsmiljø,</w:t>
      </w:r>
      <w:r w:rsidR="00D64DC6">
        <w:t xml:space="preserve"> og i alle kommunene arbeider PPD i forhold til lærings</w:t>
      </w:r>
      <w:r w:rsidR="00362AB7">
        <w:t xml:space="preserve">- og </w:t>
      </w:r>
      <w:r w:rsidR="00917C48">
        <w:t>gruppemiljø</w:t>
      </w:r>
      <w:r w:rsidR="00D64DC6">
        <w:t xml:space="preserve">saker i skoler og </w:t>
      </w:r>
      <w:r w:rsidR="00362AB7">
        <w:t>barnehager.</w:t>
      </w:r>
      <w:r w:rsidR="00D64DC6">
        <w:t xml:space="preserve"> </w:t>
      </w:r>
    </w:p>
    <w:p w14:paraId="257613D1" w14:textId="77777777" w:rsidR="00F5138A" w:rsidRDefault="00F5138A" w:rsidP="00F5138A">
      <w:pPr>
        <w:spacing w:line="360" w:lineRule="auto"/>
        <w:ind w:left="720"/>
      </w:pPr>
    </w:p>
    <w:p w14:paraId="0385C8EE" w14:textId="320692A8" w:rsidR="00F66BDC" w:rsidRDefault="00E1178B" w:rsidP="00340252">
      <w:pPr>
        <w:spacing w:line="360" w:lineRule="auto"/>
      </w:pPr>
      <w:r>
        <w:t>Med bakgrunn i St</w:t>
      </w:r>
      <w:r w:rsidR="000A0DAE">
        <w:t>.meld.nr.30 «Kultur for læring»</w:t>
      </w:r>
      <w:r w:rsidR="00544F66">
        <w:t xml:space="preserve">, </w:t>
      </w:r>
      <w:r w:rsidR="00BE49B8">
        <w:t>Kunnskapsløftet</w:t>
      </w:r>
      <w:r w:rsidR="00CB379A">
        <w:t xml:space="preserve"> m/ fagfornyelsen, </w:t>
      </w:r>
      <w:r w:rsidR="000E1FAE">
        <w:t>St. meld. nr. 16</w:t>
      </w:r>
      <w:r w:rsidR="00BE49B8">
        <w:t xml:space="preserve"> </w:t>
      </w:r>
      <w:proofErr w:type="gramStart"/>
      <w:r w:rsidR="000A0DAE">
        <w:t>«</w:t>
      </w:r>
      <w:r w:rsidR="000E1FAE">
        <w:t>…og</w:t>
      </w:r>
      <w:proofErr w:type="gramEnd"/>
      <w:r w:rsidR="000E1FAE">
        <w:t xml:space="preserve"> ingen sto igjen, Tidlig innsats f</w:t>
      </w:r>
      <w:r w:rsidR="000A0DAE">
        <w:t>or livslang læring»</w:t>
      </w:r>
      <w:r w:rsidR="00CB379A">
        <w:t xml:space="preserve"> og St.m.6 «Tett på»</w:t>
      </w:r>
      <w:r w:rsidR="000E1FAE">
        <w:t xml:space="preserve"> </w:t>
      </w:r>
      <w:r>
        <w:t>står vi</w:t>
      </w:r>
      <w:r w:rsidR="00F66BDC">
        <w:t xml:space="preserve"> </w:t>
      </w:r>
      <w:r w:rsidR="00FF5DD1">
        <w:t xml:space="preserve">fortsatt </w:t>
      </w:r>
      <w:r w:rsidR="00F66BDC">
        <w:t xml:space="preserve">overfor </w:t>
      </w:r>
      <w:r>
        <w:t xml:space="preserve">store </w:t>
      </w:r>
      <w:r w:rsidR="00F66BDC">
        <w:t xml:space="preserve">utfordringer </w:t>
      </w:r>
      <w:r>
        <w:t>i forhold ti</w:t>
      </w:r>
      <w:r w:rsidR="00B91D53">
        <w:t>l</w:t>
      </w:r>
      <w:r>
        <w:t xml:space="preserve"> å imøtekomme kommunenes behov for at det arbeides med </w:t>
      </w:r>
      <w:r w:rsidR="00051B15" w:rsidRPr="00170A74">
        <w:t xml:space="preserve">inkludering, </w:t>
      </w:r>
      <w:r w:rsidRPr="00170A74">
        <w:t>tilpasset opplæring</w:t>
      </w:r>
      <w:r w:rsidR="00051B15" w:rsidRPr="00170A74">
        <w:t xml:space="preserve"> og</w:t>
      </w:r>
      <w:r w:rsidR="00BE49B8" w:rsidRPr="00170A74">
        <w:t xml:space="preserve"> </w:t>
      </w:r>
      <w:r w:rsidR="000E1FAE" w:rsidRPr="00170A74">
        <w:t>tidlig innsats</w:t>
      </w:r>
      <w:r w:rsidR="00051B15">
        <w:rPr>
          <w:b/>
        </w:rPr>
        <w:t xml:space="preserve"> </w:t>
      </w:r>
      <w:r w:rsidR="00BE49B8" w:rsidRPr="00BE49B8">
        <w:t>s</w:t>
      </w:r>
      <w:r>
        <w:t xml:space="preserve">amtidig </w:t>
      </w:r>
      <w:r w:rsidR="00BE49B8">
        <w:t xml:space="preserve">som </w:t>
      </w:r>
      <w:r>
        <w:t xml:space="preserve">barn/elever med særskilte behov </w:t>
      </w:r>
      <w:r w:rsidR="00BE49B8">
        <w:t xml:space="preserve">skal </w:t>
      </w:r>
      <w:r>
        <w:t xml:space="preserve">ivaretas.  </w:t>
      </w:r>
      <w:r w:rsidR="003225E4">
        <w:t xml:space="preserve">St.meld. 18 </w:t>
      </w:r>
      <w:r w:rsidR="000A0DAE">
        <w:t>«Læring og fellesskap»</w:t>
      </w:r>
      <w:r w:rsidR="003225E4">
        <w:t xml:space="preserve"> (2010-2011)</w:t>
      </w:r>
      <w:r w:rsidR="00057EFB">
        <w:t xml:space="preserve"> og </w:t>
      </w:r>
      <w:r w:rsidR="00057EFB">
        <w:rPr>
          <w:szCs w:val="24"/>
        </w:rPr>
        <w:t xml:space="preserve">NOU 2015:2 «Å høre til» </w:t>
      </w:r>
      <w:r w:rsidR="003225E4">
        <w:t xml:space="preserve">beskriver også forventninger som særlig går på tidlig innsats og gode læringsmiljøer. </w:t>
      </w:r>
      <w:r>
        <w:t>Utfo</w:t>
      </w:r>
      <w:r w:rsidR="00FF089B">
        <w:t>r</w:t>
      </w:r>
      <w:r>
        <w:t>dringen</w:t>
      </w:r>
      <w:r w:rsidR="00FF089B">
        <w:t>e</w:t>
      </w:r>
      <w:r w:rsidR="00F66BDC">
        <w:t xml:space="preserve"> krever høy grad av kompetanse og profesjonalitet. </w:t>
      </w:r>
      <w:r w:rsidR="00C65565">
        <w:t xml:space="preserve">Vi ser at det er svært </w:t>
      </w:r>
      <w:r w:rsidR="002A79F0">
        <w:t xml:space="preserve">viktig at </w:t>
      </w:r>
      <w:proofErr w:type="spellStart"/>
      <w:r w:rsidR="002A79F0">
        <w:t>systemrett</w:t>
      </w:r>
      <w:r w:rsidR="0074030E">
        <w:t>et</w:t>
      </w:r>
      <w:proofErr w:type="spellEnd"/>
      <w:r w:rsidR="002A79F0">
        <w:t xml:space="preserve"> arbeid; tilpassa opplæring, </w:t>
      </w:r>
      <w:r w:rsidR="003A1DA8">
        <w:t xml:space="preserve">inkluderende </w:t>
      </w:r>
      <w:r w:rsidR="002A79F0">
        <w:t xml:space="preserve">læringsmiljø </w:t>
      </w:r>
      <w:r w:rsidR="00051B15">
        <w:t xml:space="preserve">og tiltak for tidlig innsats </w:t>
      </w:r>
      <w:r w:rsidR="00C65565">
        <w:t>blir pri</w:t>
      </w:r>
      <w:r w:rsidR="000A0DAE">
        <w:t>oritert både fra skoleeier</w:t>
      </w:r>
      <w:r w:rsidR="00C65565">
        <w:t xml:space="preserve">, </w:t>
      </w:r>
      <w:r w:rsidR="00C65565">
        <w:lastRenderedPageBreak/>
        <w:t xml:space="preserve">skoleledelse og PP-tjeneste, slik at man unngår for mange </w:t>
      </w:r>
      <w:r w:rsidR="006B439E">
        <w:t>henvisninger</w:t>
      </w:r>
      <w:r w:rsidR="00021BF5">
        <w:t xml:space="preserve">, </w:t>
      </w:r>
      <w:r w:rsidR="000E1FAE">
        <w:t>arbeid med enkeltbarn</w:t>
      </w:r>
      <w:r w:rsidR="00964B50">
        <w:t xml:space="preserve"> og vedtak om</w:t>
      </w:r>
      <w:r w:rsidR="00021BF5">
        <w:t xml:space="preserve"> spesialundervisning</w:t>
      </w:r>
      <w:r w:rsidR="000E1FAE">
        <w:t>.</w:t>
      </w:r>
    </w:p>
    <w:p w14:paraId="15A9197F" w14:textId="77777777" w:rsidR="00021BF5" w:rsidRDefault="00021BF5" w:rsidP="00CB379A">
      <w:pPr>
        <w:spacing w:line="360" w:lineRule="auto"/>
      </w:pPr>
    </w:p>
    <w:p w14:paraId="5043D06A" w14:textId="77777777" w:rsidR="003F39D7" w:rsidRDefault="003F39D7" w:rsidP="00340252">
      <w:pPr>
        <w:spacing w:line="360" w:lineRule="auto"/>
      </w:pPr>
    </w:p>
    <w:p w14:paraId="7E40C400" w14:textId="77777777" w:rsidR="003F39D7" w:rsidRDefault="003F39D7" w:rsidP="00340252">
      <w:pPr>
        <w:spacing w:line="360" w:lineRule="auto"/>
      </w:pPr>
    </w:p>
    <w:p w14:paraId="0A4A416B" w14:textId="77777777" w:rsidR="003F39D7" w:rsidRDefault="003F39D7" w:rsidP="00340252">
      <w:pPr>
        <w:spacing w:line="360" w:lineRule="auto"/>
      </w:pPr>
    </w:p>
    <w:p w14:paraId="1CAB694B" w14:textId="77777777" w:rsidR="003F39D7" w:rsidRDefault="003F39D7" w:rsidP="00340252">
      <w:pPr>
        <w:spacing w:line="360" w:lineRule="auto"/>
      </w:pPr>
    </w:p>
    <w:p w14:paraId="67B1BF13" w14:textId="77777777" w:rsidR="003F39D7" w:rsidRDefault="003F39D7" w:rsidP="00340252">
      <w:pPr>
        <w:spacing w:line="360" w:lineRule="auto"/>
      </w:pPr>
    </w:p>
    <w:p w14:paraId="1343D9D5" w14:textId="17F8F19A" w:rsidR="00F66BDC" w:rsidRDefault="00710E96" w:rsidP="00340252">
      <w:pPr>
        <w:spacing w:line="360" w:lineRule="auto"/>
      </w:pPr>
      <w:r>
        <w:t>Lakselv</w:t>
      </w:r>
      <w:r w:rsidR="00A46BAC">
        <w:t>,</w:t>
      </w:r>
      <w:r w:rsidR="005B60B4">
        <w:t xml:space="preserve"> 3. </w:t>
      </w:r>
      <w:r w:rsidR="00090B61">
        <w:t>februar</w:t>
      </w:r>
      <w:r>
        <w:t xml:space="preserve"> 20</w:t>
      </w:r>
      <w:r w:rsidR="00815BBE">
        <w:t>2</w:t>
      </w:r>
      <w:r w:rsidR="007A23E5">
        <w:t>3</w:t>
      </w:r>
    </w:p>
    <w:p w14:paraId="2D0878CD" w14:textId="77777777" w:rsidR="009D6013" w:rsidRDefault="009D6013" w:rsidP="00340252">
      <w:pPr>
        <w:spacing w:line="360" w:lineRule="auto"/>
        <w:ind w:left="360"/>
      </w:pPr>
    </w:p>
    <w:p w14:paraId="390F21B2" w14:textId="77777777" w:rsidR="00021BF5" w:rsidRDefault="00021BF5" w:rsidP="00340252">
      <w:pPr>
        <w:spacing w:line="360" w:lineRule="auto"/>
        <w:ind w:left="360"/>
      </w:pPr>
    </w:p>
    <w:p w14:paraId="148C7F9C" w14:textId="77777777" w:rsidR="00F66BDC" w:rsidRDefault="00B813F8" w:rsidP="00340252">
      <w:pPr>
        <w:spacing w:line="360" w:lineRule="auto"/>
        <w:ind w:left="360"/>
      </w:pPr>
      <w:r>
        <w:t xml:space="preserve"> </w:t>
      </w:r>
    </w:p>
    <w:p w14:paraId="6D084442" w14:textId="77777777" w:rsidR="00F66BDC" w:rsidRDefault="00751C19" w:rsidP="00340252">
      <w:pPr>
        <w:spacing w:line="360" w:lineRule="auto"/>
      </w:pPr>
      <w:r>
        <w:t>Irene Fiskergård</w:t>
      </w:r>
      <w:r w:rsidR="00BE49B8">
        <w:t xml:space="preserve">, </w:t>
      </w:r>
      <w:r w:rsidR="00F66BDC">
        <w:t>leder</w:t>
      </w:r>
      <w:r w:rsidR="002A2F05">
        <w:tab/>
      </w:r>
      <w:r w:rsidR="002A2F05">
        <w:tab/>
      </w:r>
      <w:r w:rsidR="002A2F05">
        <w:tab/>
      </w:r>
      <w:r w:rsidR="002A2F05">
        <w:tab/>
      </w:r>
      <w:r w:rsidR="00A713C0">
        <w:t>Reidunn Hesjevik</w:t>
      </w:r>
      <w:r w:rsidR="00BD151E">
        <w:t>, styreleder</w:t>
      </w:r>
    </w:p>
    <w:p w14:paraId="712F87D8" w14:textId="77777777" w:rsidR="00F66BDC" w:rsidRPr="00A548A7" w:rsidRDefault="00F66BDC" w:rsidP="008A72D3">
      <w:pPr>
        <w:spacing w:line="360" w:lineRule="auto"/>
        <w:rPr>
          <w:b/>
          <w:sz w:val="28"/>
          <w:szCs w:val="28"/>
        </w:rPr>
      </w:pPr>
      <w:r>
        <w:br w:type="page"/>
      </w:r>
      <w:r w:rsidR="00A548A7" w:rsidRPr="00A548A7">
        <w:rPr>
          <w:b/>
          <w:sz w:val="28"/>
          <w:szCs w:val="28"/>
        </w:rPr>
        <w:lastRenderedPageBreak/>
        <w:t>1.</w:t>
      </w:r>
      <w:r w:rsidR="00A548A7" w:rsidRPr="00A548A7">
        <w:rPr>
          <w:b/>
          <w:sz w:val="28"/>
          <w:szCs w:val="28"/>
        </w:rPr>
        <w:tab/>
      </w:r>
      <w:r w:rsidRPr="00A548A7">
        <w:rPr>
          <w:b/>
          <w:sz w:val="28"/>
          <w:szCs w:val="28"/>
        </w:rPr>
        <w:t>ORGANISERING</w:t>
      </w:r>
    </w:p>
    <w:p w14:paraId="477B4AA7" w14:textId="77125A60" w:rsidR="00C23164" w:rsidRDefault="00F66BDC" w:rsidP="00472844">
      <w:pPr>
        <w:spacing w:line="360" w:lineRule="auto"/>
      </w:pPr>
      <w:r>
        <w:t xml:space="preserve">PPD </w:t>
      </w:r>
      <w:r w:rsidR="00607A89">
        <w:t>Midt-Finnmark IKS</w:t>
      </w:r>
      <w:r w:rsidR="00400232">
        <w:t xml:space="preserve"> </w:t>
      </w:r>
      <w:r>
        <w:t>omfatter kommunene Lebesby, Gamvik, Porsanger</w:t>
      </w:r>
      <w:r w:rsidR="000C52CC">
        <w:t>, Berlevåg</w:t>
      </w:r>
      <w:r w:rsidR="00F25702">
        <w:t>,</w:t>
      </w:r>
      <w:r w:rsidR="006B439E">
        <w:t xml:space="preserve"> </w:t>
      </w:r>
      <w:r w:rsidR="000C52CC">
        <w:t>Måsøy</w:t>
      </w:r>
      <w:r w:rsidR="00F25702">
        <w:t xml:space="preserve"> og Nordkapp</w:t>
      </w:r>
      <w:r w:rsidR="00607A89">
        <w:t xml:space="preserve"> og ble dannet som et</w:t>
      </w:r>
      <w:r>
        <w:t xml:space="preserve"> interko</w:t>
      </w:r>
      <w:r w:rsidR="00607A89">
        <w:t>mmunalt selskap etter IKS-loven fra 1.1.06</w:t>
      </w:r>
      <w:r>
        <w:t xml:space="preserve">. </w:t>
      </w:r>
      <w:r w:rsidR="00607A89">
        <w:t xml:space="preserve"> </w:t>
      </w:r>
      <w:r w:rsidR="0019128E">
        <w:t>I 20</w:t>
      </w:r>
      <w:r w:rsidR="000D2755">
        <w:t>2</w:t>
      </w:r>
      <w:r w:rsidR="008B4A55">
        <w:t>2</w:t>
      </w:r>
      <w:r w:rsidR="0019128E">
        <w:t xml:space="preserve"> </w:t>
      </w:r>
      <w:r>
        <w:t>har kontoret hatt til</w:t>
      </w:r>
      <w:r w:rsidR="00402D6B">
        <w:t xml:space="preserve"> </w:t>
      </w:r>
      <w:r>
        <w:t xml:space="preserve">sammen </w:t>
      </w:r>
      <w:r w:rsidR="00F25702">
        <w:t>10</w:t>
      </w:r>
      <w:r w:rsidR="00C6287E">
        <w:t>,</w:t>
      </w:r>
      <w:r w:rsidR="008B4A55">
        <w:t>4</w:t>
      </w:r>
      <w:r w:rsidR="00C6287E">
        <w:t>5</w:t>
      </w:r>
      <w:r>
        <w:t xml:space="preserve"> årsverk. Årsverkene er fordelt på følgende måte:</w:t>
      </w:r>
    </w:p>
    <w:p w14:paraId="5FEBB2C5" w14:textId="77777777" w:rsidR="004572BC" w:rsidRDefault="00F66BDC" w:rsidP="007722FD">
      <w:pPr>
        <w:numPr>
          <w:ilvl w:val="0"/>
          <w:numId w:val="2"/>
        </w:numPr>
        <w:spacing w:line="360" w:lineRule="auto"/>
      </w:pPr>
      <w:r>
        <w:t xml:space="preserve">Gamvik kommune </w:t>
      </w:r>
      <w:r w:rsidR="00981534">
        <w:t>0,75 årsverk</w:t>
      </w:r>
    </w:p>
    <w:p w14:paraId="7036220E" w14:textId="77777777" w:rsidR="00F66BDC" w:rsidRDefault="00F66BDC" w:rsidP="008A72D3">
      <w:pPr>
        <w:numPr>
          <w:ilvl w:val="0"/>
          <w:numId w:val="2"/>
        </w:numPr>
        <w:spacing w:line="360" w:lineRule="auto"/>
      </w:pPr>
      <w:r>
        <w:t>Lebesby kommune</w:t>
      </w:r>
      <w:r w:rsidR="00981534">
        <w:t xml:space="preserve"> 0,75 årsverk</w:t>
      </w:r>
    </w:p>
    <w:p w14:paraId="67C561E7" w14:textId="599AE1BD" w:rsidR="00210B44" w:rsidRDefault="00210B44" w:rsidP="008A72D3">
      <w:pPr>
        <w:numPr>
          <w:ilvl w:val="0"/>
          <w:numId w:val="2"/>
        </w:numPr>
        <w:spacing w:line="360" w:lineRule="auto"/>
      </w:pPr>
      <w:r>
        <w:t>Berlevåg kommune</w:t>
      </w:r>
      <w:r w:rsidR="00A15DD0">
        <w:t xml:space="preserve"> 0,75 årsverk</w:t>
      </w:r>
    </w:p>
    <w:p w14:paraId="1A49CDA3" w14:textId="77777777" w:rsidR="00D17EBE" w:rsidRDefault="00D17EBE" w:rsidP="008A72D3">
      <w:pPr>
        <w:numPr>
          <w:ilvl w:val="0"/>
          <w:numId w:val="2"/>
        </w:numPr>
        <w:spacing w:line="360" w:lineRule="auto"/>
      </w:pPr>
      <w:r>
        <w:t>Måsøy kommune 1 årsverk</w:t>
      </w:r>
    </w:p>
    <w:p w14:paraId="1C629D37" w14:textId="7A373D26" w:rsidR="00F66BDC" w:rsidRDefault="00826847" w:rsidP="008A72D3">
      <w:pPr>
        <w:numPr>
          <w:ilvl w:val="0"/>
          <w:numId w:val="2"/>
        </w:numPr>
        <w:spacing w:line="360" w:lineRule="auto"/>
      </w:pPr>
      <w:r>
        <w:t xml:space="preserve">Porsanger kommune: </w:t>
      </w:r>
      <w:r w:rsidR="000A299E">
        <w:t>2</w:t>
      </w:r>
      <w:r w:rsidR="002B46A5">
        <w:t xml:space="preserve"> </w:t>
      </w:r>
      <w:r>
        <w:t>årsverk</w:t>
      </w:r>
    </w:p>
    <w:p w14:paraId="3431D085" w14:textId="7AADD339" w:rsidR="00F25702" w:rsidRDefault="00F25702" w:rsidP="008A72D3">
      <w:pPr>
        <w:numPr>
          <w:ilvl w:val="0"/>
          <w:numId w:val="2"/>
        </w:numPr>
        <w:spacing w:line="360" w:lineRule="auto"/>
      </w:pPr>
      <w:r>
        <w:t>Nordkapp kommune: 2 årsverk</w:t>
      </w:r>
    </w:p>
    <w:p w14:paraId="0E3606E6" w14:textId="3129312F" w:rsidR="00C23164" w:rsidRDefault="00F25702" w:rsidP="00783A26">
      <w:pPr>
        <w:numPr>
          <w:ilvl w:val="0"/>
          <w:numId w:val="2"/>
        </w:numPr>
        <w:spacing w:line="360" w:lineRule="auto"/>
      </w:pPr>
      <w:r>
        <w:t>3</w:t>
      </w:r>
      <w:r w:rsidR="008B4A55">
        <w:t>,2</w:t>
      </w:r>
      <w:r w:rsidR="00A13A24">
        <w:t xml:space="preserve"> </w:t>
      </w:r>
      <w:r w:rsidR="00C23164">
        <w:t>årsver</w:t>
      </w:r>
      <w:r w:rsidR="00405D26">
        <w:t>k fellestjenesten</w:t>
      </w:r>
      <w:r w:rsidR="00FF58EC">
        <w:t xml:space="preserve"> (1 leder, 1 merkantil</w:t>
      </w:r>
      <w:r w:rsidR="00783A26">
        <w:t>, 0,</w:t>
      </w:r>
      <w:r w:rsidR="008B4A55">
        <w:t>7</w:t>
      </w:r>
      <w:r w:rsidR="00783A26">
        <w:t xml:space="preserve"> logoped</w:t>
      </w:r>
      <w:r w:rsidR="00FF58EC">
        <w:t xml:space="preserve"> og 0,5 </w:t>
      </w:r>
      <w:r>
        <w:t>psykolog</w:t>
      </w:r>
      <w:r w:rsidR="00FF58EC">
        <w:t>)</w:t>
      </w:r>
    </w:p>
    <w:p w14:paraId="49B356B5" w14:textId="77777777" w:rsidR="007722FD" w:rsidRDefault="000A299E" w:rsidP="007722FD">
      <w:pPr>
        <w:spacing w:line="360" w:lineRule="auto"/>
        <w:ind w:left="360"/>
      </w:pPr>
      <w:r>
        <w:tab/>
      </w:r>
      <w:r>
        <w:tab/>
      </w:r>
      <w:r>
        <w:tab/>
      </w:r>
      <w:r>
        <w:tab/>
      </w:r>
      <w:r>
        <w:tab/>
      </w:r>
      <w:r>
        <w:tab/>
        <w:t xml:space="preserve">      </w:t>
      </w:r>
      <w:r>
        <w:tab/>
      </w:r>
    </w:p>
    <w:p w14:paraId="00123D97" w14:textId="77777777" w:rsidR="00BB262C" w:rsidRDefault="00E72734" w:rsidP="000C5D93">
      <w:pPr>
        <w:spacing w:line="360" w:lineRule="auto"/>
        <w:ind w:left="360"/>
      </w:pPr>
      <w:r>
        <w:t xml:space="preserve"> </w:t>
      </w:r>
    </w:p>
    <w:p w14:paraId="56D1898B" w14:textId="77777777" w:rsidR="000C5D93" w:rsidRDefault="000C5D93" w:rsidP="000C5D93">
      <w:pPr>
        <w:spacing w:line="360" w:lineRule="auto"/>
        <w:ind w:left="360"/>
      </w:pPr>
    </w:p>
    <w:p w14:paraId="3F968279" w14:textId="77777777" w:rsidR="00880377" w:rsidRPr="00472844" w:rsidRDefault="00F66BDC" w:rsidP="008A72D3">
      <w:pPr>
        <w:spacing w:line="360" w:lineRule="auto"/>
        <w:rPr>
          <w:b/>
          <w:sz w:val="28"/>
        </w:rPr>
      </w:pPr>
      <w:r>
        <w:rPr>
          <w:b/>
          <w:sz w:val="28"/>
        </w:rPr>
        <w:t xml:space="preserve">1.1 </w:t>
      </w:r>
      <w:r w:rsidR="00A548A7">
        <w:rPr>
          <w:b/>
          <w:sz w:val="28"/>
        </w:rPr>
        <w:tab/>
      </w:r>
      <w:r>
        <w:rPr>
          <w:b/>
          <w:sz w:val="28"/>
        </w:rPr>
        <w:t>Styrets</w:t>
      </w:r>
      <w:r w:rsidR="003700AA">
        <w:rPr>
          <w:b/>
          <w:sz w:val="28"/>
        </w:rPr>
        <w:t xml:space="preserve"> og representantskapets</w:t>
      </w:r>
      <w:r>
        <w:rPr>
          <w:b/>
          <w:sz w:val="28"/>
        </w:rPr>
        <w:t xml:space="preserve"> sammensetning</w:t>
      </w:r>
    </w:p>
    <w:p w14:paraId="0C182F6E" w14:textId="77777777" w:rsidR="00F77571" w:rsidRDefault="003700AA" w:rsidP="008A72D3">
      <w:pPr>
        <w:spacing w:line="360" w:lineRule="auto"/>
      </w:pPr>
      <w:r>
        <w:t>Representantskapet</w:t>
      </w:r>
      <w:r w:rsidR="00F77571">
        <w:t xml:space="preserve"> er selskapet øverste myndighet, og utgjøres fortrinnsvis av ordførerne </w:t>
      </w:r>
      <w:r w:rsidR="00750AB3">
        <w:t>og varaord</w:t>
      </w:r>
      <w:r w:rsidR="002A3A30">
        <w:t>f</w:t>
      </w:r>
      <w:r w:rsidR="00750AB3">
        <w:t>ører</w:t>
      </w:r>
      <w:r w:rsidR="008324E1">
        <w:t>ne</w:t>
      </w:r>
      <w:r w:rsidR="00750AB3">
        <w:t xml:space="preserve"> </w:t>
      </w:r>
      <w:r w:rsidR="00F77571">
        <w:t xml:space="preserve">fra deltakerkommunene. </w:t>
      </w:r>
      <w:r w:rsidR="00F66BDC">
        <w:t xml:space="preserve"> </w:t>
      </w:r>
    </w:p>
    <w:p w14:paraId="16E04FC7" w14:textId="77777777" w:rsidR="000974B1" w:rsidRDefault="000974B1" w:rsidP="008A72D3">
      <w:pPr>
        <w:spacing w:line="360" w:lineRule="auto"/>
        <w:rPr>
          <w:u w:val="single"/>
        </w:rPr>
      </w:pPr>
    </w:p>
    <w:p w14:paraId="36613D57" w14:textId="77777777" w:rsidR="00F77571" w:rsidRDefault="00F77571" w:rsidP="008A72D3">
      <w:pPr>
        <w:spacing w:line="360" w:lineRule="auto"/>
        <w:rPr>
          <w:u w:val="single"/>
        </w:rPr>
      </w:pPr>
      <w:r w:rsidRPr="00F95664">
        <w:rPr>
          <w:u w:val="single"/>
        </w:rPr>
        <w:t>Representantsk</w:t>
      </w:r>
      <w:r w:rsidR="001A0EF2">
        <w:rPr>
          <w:u w:val="single"/>
        </w:rPr>
        <w:t>apet har følgende sammensetning:</w:t>
      </w:r>
    </w:p>
    <w:p w14:paraId="4B7B0759" w14:textId="5E0F7B18" w:rsidR="00845492" w:rsidRDefault="005659EC" w:rsidP="008A72D3">
      <w:pPr>
        <w:spacing w:line="360" w:lineRule="auto"/>
        <w:rPr>
          <w:b/>
        </w:rPr>
      </w:pPr>
      <w:r>
        <w:rPr>
          <w:b/>
        </w:rPr>
        <w:t>Periode 01.01.</w:t>
      </w:r>
      <w:r w:rsidR="00593D63">
        <w:rPr>
          <w:b/>
        </w:rPr>
        <w:t>2</w:t>
      </w:r>
      <w:r w:rsidR="00B11A1E">
        <w:rPr>
          <w:b/>
        </w:rPr>
        <w:t>2</w:t>
      </w:r>
      <w:r>
        <w:rPr>
          <w:b/>
        </w:rPr>
        <w:t>-31.12.</w:t>
      </w:r>
      <w:r w:rsidR="00593D63">
        <w:rPr>
          <w:b/>
        </w:rPr>
        <w:t>2</w:t>
      </w:r>
      <w:r w:rsidR="00B11A1E">
        <w:rPr>
          <w:b/>
        </w:rPr>
        <w:t>2</w:t>
      </w:r>
      <w:r w:rsidR="001A0EF2">
        <w:rPr>
          <w:b/>
        </w:rPr>
        <w:tab/>
      </w:r>
      <w:r w:rsidR="001A0EF2">
        <w:rPr>
          <w:b/>
        </w:rPr>
        <w:tab/>
      </w:r>
      <w:r w:rsidR="001A0EF2">
        <w:rPr>
          <w:b/>
        </w:rPr>
        <w:tab/>
      </w:r>
      <w:r w:rsidR="001A0EF2">
        <w:rPr>
          <w:b/>
        </w:rPr>
        <w:tab/>
      </w:r>
    </w:p>
    <w:p w14:paraId="49D5CBE1" w14:textId="77777777" w:rsidR="00A13A24" w:rsidRDefault="00986B2A" w:rsidP="008A72D3">
      <w:pPr>
        <w:spacing w:line="360" w:lineRule="auto"/>
      </w:pPr>
      <w:r>
        <w:rPr>
          <w:b/>
        </w:rPr>
        <w:t>Porsanger kommune</w:t>
      </w:r>
      <w:r w:rsidR="00912B2A">
        <w:rPr>
          <w:b/>
        </w:rPr>
        <w:t>:</w:t>
      </w:r>
      <w:r w:rsidR="00A13A24">
        <w:rPr>
          <w:b/>
        </w:rPr>
        <w:tab/>
      </w:r>
      <w:r w:rsidR="00A13A24">
        <w:rPr>
          <w:b/>
        </w:rPr>
        <w:tab/>
      </w:r>
      <w:r w:rsidR="00A13A24">
        <w:rPr>
          <w:b/>
        </w:rPr>
        <w:tab/>
      </w:r>
      <w:r w:rsidR="001A0EF2">
        <w:tab/>
      </w:r>
      <w:r w:rsidR="001A0EF2">
        <w:tab/>
      </w:r>
      <w:r w:rsidR="001A0EF2">
        <w:tab/>
      </w:r>
      <w:r w:rsidR="001A0EF2">
        <w:tab/>
      </w:r>
    </w:p>
    <w:p w14:paraId="29FB5BD1" w14:textId="77777777" w:rsidR="00A13A24" w:rsidRDefault="00A13A24" w:rsidP="008A72D3">
      <w:pPr>
        <w:spacing w:line="360" w:lineRule="auto"/>
      </w:pPr>
      <w:r>
        <w:t>Ordfører Aina Borch</w:t>
      </w:r>
    </w:p>
    <w:p w14:paraId="765220AC" w14:textId="5A8C82D8" w:rsidR="00880377" w:rsidRDefault="000F045D" w:rsidP="008A72D3">
      <w:pPr>
        <w:spacing w:line="360" w:lineRule="auto"/>
      </w:pPr>
      <w:r>
        <w:t xml:space="preserve">Vara: </w:t>
      </w:r>
      <w:r w:rsidR="00E513FF">
        <w:t>Sylvi Johnsen</w:t>
      </w:r>
      <w:r>
        <w:t xml:space="preserve"> </w:t>
      </w:r>
    </w:p>
    <w:p w14:paraId="0EBB31BB" w14:textId="77777777" w:rsidR="00D553D3" w:rsidRDefault="00D553D3" w:rsidP="008A72D3">
      <w:pPr>
        <w:spacing w:line="360" w:lineRule="auto"/>
        <w:rPr>
          <w:b/>
        </w:rPr>
      </w:pPr>
    </w:p>
    <w:p w14:paraId="3E6F91A6" w14:textId="77777777" w:rsidR="00A13A24" w:rsidRDefault="00986B2A" w:rsidP="008A72D3">
      <w:pPr>
        <w:spacing w:line="360" w:lineRule="auto"/>
        <w:rPr>
          <w:b/>
        </w:rPr>
      </w:pPr>
      <w:r>
        <w:rPr>
          <w:b/>
        </w:rPr>
        <w:t>Gamvik kommune:</w:t>
      </w:r>
      <w:r w:rsidR="00A13A24">
        <w:rPr>
          <w:b/>
        </w:rPr>
        <w:tab/>
      </w:r>
      <w:r w:rsidR="00A13A24">
        <w:rPr>
          <w:b/>
        </w:rPr>
        <w:tab/>
      </w:r>
      <w:r w:rsidR="00A13A24">
        <w:rPr>
          <w:b/>
        </w:rPr>
        <w:tab/>
      </w:r>
      <w:r w:rsidR="00A13A24">
        <w:rPr>
          <w:b/>
        </w:rPr>
        <w:tab/>
      </w:r>
    </w:p>
    <w:p w14:paraId="529EE211" w14:textId="037DCE1F" w:rsidR="00880377" w:rsidRDefault="00E513FF" w:rsidP="008A72D3">
      <w:pPr>
        <w:spacing w:line="360" w:lineRule="auto"/>
      </w:pPr>
      <w:r>
        <w:t xml:space="preserve">Ordfører Alf Normann Hansen </w:t>
      </w:r>
    </w:p>
    <w:p w14:paraId="34537AC5" w14:textId="7BC2DF7F" w:rsidR="001B0A66" w:rsidRDefault="001B0A66" w:rsidP="008A72D3">
      <w:pPr>
        <w:spacing w:line="360" w:lineRule="auto"/>
      </w:pPr>
      <w:r>
        <w:t>Vara:</w:t>
      </w:r>
      <w:r w:rsidR="00EF7C7D">
        <w:t xml:space="preserve"> Bjørg Eva Langås </w:t>
      </w:r>
    </w:p>
    <w:p w14:paraId="00A20FAC" w14:textId="77777777" w:rsidR="00D64DC6" w:rsidRDefault="00D64DC6" w:rsidP="008A72D3">
      <w:pPr>
        <w:spacing w:line="360" w:lineRule="auto"/>
        <w:rPr>
          <w:b/>
        </w:rPr>
      </w:pPr>
    </w:p>
    <w:p w14:paraId="643FED7C" w14:textId="77777777" w:rsidR="00A13A24" w:rsidRDefault="00880377" w:rsidP="008A72D3">
      <w:pPr>
        <w:spacing w:line="360" w:lineRule="auto"/>
        <w:rPr>
          <w:b/>
        </w:rPr>
      </w:pPr>
      <w:r w:rsidRPr="00880377">
        <w:rPr>
          <w:b/>
        </w:rPr>
        <w:t>Lebesby kommune</w:t>
      </w:r>
      <w:r w:rsidR="001A0EF2">
        <w:rPr>
          <w:b/>
        </w:rPr>
        <w:tab/>
      </w:r>
      <w:r w:rsidR="001A0EF2">
        <w:rPr>
          <w:b/>
        </w:rPr>
        <w:tab/>
      </w:r>
      <w:r w:rsidR="001A0EF2">
        <w:rPr>
          <w:b/>
        </w:rPr>
        <w:tab/>
      </w:r>
      <w:r w:rsidR="001A0EF2">
        <w:rPr>
          <w:b/>
        </w:rPr>
        <w:tab/>
      </w:r>
      <w:r w:rsidR="001A0EF2">
        <w:rPr>
          <w:b/>
        </w:rPr>
        <w:tab/>
      </w:r>
    </w:p>
    <w:p w14:paraId="5D274270" w14:textId="4D6080DE" w:rsidR="00E513FF" w:rsidRDefault="00E513FF" w:rsidP="008A72D3">
      <w:pPr>
        <w:spacing w:line="360" w:lineRule="auto"/>
      </w:pPr>
      <w:r>
        <w:t xml:space="preserve">Ordfører Sigurd </w:t>
      </w:r>
      <w:r w:rsidR="00EF7C7D">
        <w:t xml:space="preserve">Kvammen </w:t>
      </w:r>
      <w:r>
        <w:t xml:space="preserve">Rafaelsen </w:t>
      </w:r>
    </w:p>
    <w:p w14:paraId="3BF5F0C1" w14:textId="2BA47778" w:rsidR="00607C4B" w:rsidRDefault="001B0A66" w:rsidP="008A72D3">
      <w:pPr>
        <w:spacing w:line="360" w:lineRule="auto"/>
      </w:pPr>
      <w:r>
        <w:t xml:space="preserve">Vara: Kristin Johnsen </w:t>
      </w:r>
      <w:r w:rsidR="00A13A24">
        <w:tab/>
      </w:r>
      <w:r w:rsidR="00A13A24">
        <w:tab/>
      </w:r>
      <w:r w:rsidR="00A13A24">
        <w:tab/>
      </w:r>
      <w:r w:rsidR="00A13A24">
        <w:tab/>
      </w:r>
    </w:p>
    <w:p w14:paraId="6521EE15" w14:textId="68A1270A" w:rsidR="000C5D93" w:rsidRDefault="000C5D93" w:rsidP="008A72D3">
      <w:pPr>
        <w:spacing w:line="360" w:lineRule="auto"/>
        <w:rPr>
          <w:b/>
        </w:rPr>
      </w:pPr>
    </w:p>
    <w:p w14:paraId="0963A512" w14:textId="77777777" w:rsidR="00B11A1E" w:rsidRDefault="00B11A1E" w:rsidP="008A72D3">
      <w:pPr>
        <w:spacing w:line="360" w:lineRule="auto"/>
        <w:rPr>
          <w:b/>
        </w:rPr>
      </w:pPr>
    </w:p>
    <w:p w14:paraId="61B790E4" w14:textId="77777777" w:rsidR="001A0EF2" w:rsidRPr="00607C4B" w:rsidRDefault="001A0EF2" w:rsidP="008A72D3">
      <w:pPr>
        <w:spacing w:line="360" w:lineRule="auto"/>
      </w:pPr>
      <w:r w:rsidRPr="001A0EF2">
        <w:rPr>
          <w:b/>
        </w:rPr>
        <w:lastRenderedPageBreak/>
        <w:t>Berlevåg kommune</w:t>
      </w:r>
      <w:r w:rsidR="00A13A24">
        <w:rPr>
          <w:b/>
        </w:rPr>
        <w:tab/>
      </w:r>
      <w:r w:rsidR="00A13A24">
        <w:rPr>
          <w:b/>
        </w:rPr>
        <w:tab/>
      </w:r>
      <w:r w:rsidR="00A13A24">
        <w:rPr>
          <w:b/>
        </w:rPr>
        <w:tab/>
      </w:r>
      <w:r w:rsidR="00A13A24">
        <w:rPr>
          <w:b/>
        </w:rPr>
        <w:tab/>
      </w:r>
      <w:r w:rsidR="00A13A24">
        <w:rPr>
          <w:b/>
        </w:rPr>
        <w:tab/>
      </w:r>
    </w:p>
    <w:p w14:paraId="25CCC414" w14:textId="543E0212" w:rsidR="00986B2A" w:rsidRDefault="00927CE4" w:rsidP="008A72D3">
      <w:pPr>
        <w:spacing w:line="360" w:lineRule="auto"/>
      </w:pPr>
      <w:r>
        <w:t>Ordfører Rolf Laupstad</w:t>
      </w:r>
    </w:p>
    <w:p w14:paraId="3B8AF128" w14:textId="0DDF8D57" w:rsidR="00EF7C7D" w:rsidRDefault="00EF7C7D" w:rsidP="008A72D3">
      <w:pPr>
        <w:spacing w:line="360" w:lineRule="auto"/>
      </w:pPr>
      <w:r>
        <w:t xml:space="preserve">Vara: Svein Johan Kalvik </w:t>
      </w:r>
    </w:p>
    <w:p w14:paraId="5C5266B8" w14:textId="77777777" w:rsidR="004332FD" w:rsidRDefault="004332FD" w:rsidP="008A72D3">
      <w:pPr>
        <w:spacing w:line="360" w:lineRule="auto"/>
      </w:pPr>
    </w:p>
    <w:p w14:paraId="6531B97E" w14:textId="1DF55EA1" w:rsidR="000974B1" w:rsidRPr="00593D63" w:rsidRDefault="004332FD" w:rsidP="008A72D3">
      <w:pPr>
        <w:spacing w:line="360" w:lineRule="auto"/>
        <w:rPr>
          <w:b/>
        </w:rPr>
      </w:pPr>
      <w:r w:rsidRPr="004332FD">
        <w:rPr>
          <w:b/>
        </w:rPr>
        <w:t>Måsøy kommune</w:t>
      </w:r>
    </w:p>
    <w:p w14:paraId="3FA6121B" w14:textId="596DC9A2" w:rsidR="001B0A66" w:rsidRDefault="001B0A66" w:rsidP="008A72D3">
      <w:pPr>
        <w:spacing w:line="360" w:lineRule="auto"/>
      </w:pPr>
      <w:r>
        <w:t xml:space="preserve">Ordfører Bernth Sjursen </w:t>
      </w:r>
    </w:p>
    <w:p w14:paraId="74D84644" w14:textId="74379E8A" w:rsidR="00EF7C7D" w:rsidRDefault="00EF7C7D" w:rsidP="008A72D3">
      <w:pPr>
        <w:spacing w:line="360" w:lineRule="auto"/>
      </w:pPr>
      <w:r>
        <w:t>Vara: Jan Harald L</w:t>
      </w:r>
      <w:r w:rsidR="00593D63">
        <w:t>yder</w:t>
      </w:r>
    </w:p>
    <w:p w14:paraId="14CA0B0C" w14:textId="26168907" w:rsidR="005F4835" w:rsidRDefault="005F4835" w:rsidP="008A72D3">
      <w:pPr>
        <w:spacing w:line="360" w:lineRule="auto"/>
      </w:pPr>
    </w:p>
    <w:p w14:paraId="499397D3" w14:textId="325E32DE" w:rsidR="005F4835" w:rsidRPr="005F4835" w:rsidRDefault="005F4835" w:rsidP="008A72D3">
      <w:pPr>
        <w:spacing w:line="360" w:lineRule="auto"/>
        <w:rPr>
          <w:b/>
          <w:bCs/>
        </w:rPr>
      </w:pPr>
      <w:r w:rsidRPr="005F4835">
        <w:rPr>
          <w:b/>
          <w:bCs/>
        </w:rPr>
        <w:t>Nordkapp kommune</w:t>
      </w:r>
    </w:p>
    <w:p w14:paraId="280CA14E" w14:textId="58DFA3E5" w:rsidR="00AC79E0" w:rsidRDefault="005F4835" w:rsidP="008A72D3">
      <w:pPr>
        <w:spacing w:line="360" w:lineRule="auto"/>
      </w:pPr>
      <w:r>
        <w:t>Ordfører Jan Olsen</w:t>
      </w:r>
      <w:r w:rsidR="00B11A1E">
        <w:t xml:space="preserve"> (i perioden 01.01.22-01.08.22)</w:t>
      </w:r>
    </w:p>
    <w:p w14:paraId="169F7D02" w14:textId="11013B29" w:rsidR="00B11A1E" w:rsidRDefault="00B11A1E" w:rsidP="008A72D3">
      <w:pPr>
        <w:spacing w:line="360" w:lineRule="auto"/>
      </w:pPr>
      <w:r>
        <w:t>Ordfører Trudy Engen (i perioden 01.08.22-31.12.22</w:t>
      </w:r>
    </w:p>
    <w:p w14:paraId="20473126" w14:textId="51B99356" w:rsidR="005F4835" w:rsidRDefault="005F4835" w:rsidP="008A72D3">
      <w:pPr>
        <w:spacing w:line="360" w:lineRule="auto"/>
      </w:pPr>
      <w:r>
        <w:t>Vara: Tor Harald Mikkola</w:t>
      </w:r>
    </w:p>
    <w:p w14:paraId="57563C5B" w14:textId="77777777" w:rsidR="005F4835" w:rsidRDefault="005F4835" w:rsidP="008A72D3">
      <w:pPr>
        <w:spacing w:line="360" w:lineRule="auto"/>
      </w:pPr>
    </w:p>
    <w:p w14:paraId="0794F7E5" w14:textId="77777777" w:rsidR="00F77571" w:rsidRDefault="00F77571" w:rsidP="008A72D3">
      <w:pPr>
        <w:spacing w:line="360" w:lineRule="auto"/>
      </w:pPr>
      <w:r>
        <w:t xml:space="preserve">Styret består </w:t>
      </w:r>
      <w:r w:rsidR="00986B2A">
        <w:t xml:space="preserve">hovedsakelig </w:t>
      </w:r>
      <w:r w:rsidR="00472844">
        <w:t>av oppvekst</w:t>
      </w:r>
      <w:r>
        <w:t>stansvarlig/skolefaglig myndighet fra de deltakende kommunene.</w:t>
      </w:r>
    </w:p>
    <w:p w14:paraId="2B9A0683" w14:textId="704002A0" w:rsidR="001859E9" w:rsidRPr="00A44367" w:rsidRDefault="00F66BDC" w:rsidP="008A26BB">
      <w:pPr>
        <w:spacing w:line="360" w:lineRule="auto"/>
        <w:rPr>
          <w:u w:val="single"/>
        </w:rPr>
      </w:pPr>
      <w:r w:rsidRPr="008A26BB">
        <w:rPr>
          <w:u w:val="single"/>
        </w:rPr>
        <w:t>Styret har for år 20</w:t>
      </w:r>
      <w:r w:rsidR="0068434E">
        <w:rPr>
          <w:u w:val="single"/>
        </w:rPr>
        <w:t>2</w:t>
      </w:r>
      <w:r w:rsidR="00B11A1E">
        <w:rPr>
          <w:u w:val="single"/>
        </w:rPr>
        <w:t>2</w:t>
      </w:r>
      <w:r w:rsidR="00751820" w:rsidRPr="008A26BB">
        <w:rPr>
          <w:u w:val="single"/>
        </w:rPr>
        <w:t xml:space="preserve"> </w:t>
      </w:r>
      <w:r w:rsidRPr="008A26BB">
        <w:rPr>
          <w:u w:val="single"/>
        </w:rPr>
        <w:t>hatt følgende sammensetning:</w:t>
      </w:r>
      <w:r>
        <w:tab/>
      </w:r>
      <w:r>
        <w:tab/>
      </w:r>
      <w:r w:rsidR="0004041A">
        <w:tab/>
      </w:r>
      <w:r>
        <w:tab/>
      </w:r>
      <w:r>
        <w:tab/>
      </w:r>
    </w:p>
    <w:p w14:paraId="4EF89E30" w14:textId="77777777" w:rsidR="001859E9" w:rsidRPr="00591E03" w:rsidRDefault="0004041A" w:rsidP="008A72D3">
      <w:pPr>
        <w:spacing w:line="360" w:lineRule="auto"/>
        <w:ind w:left="360"/>
      </w:pPr>
      <w:r w:rsidRPr="00591E03">
        <w:t>Lebesby:</w:t>
      </w:r>
      <w:r w:rsidR="001859E9" w:rsidRPr="00591E03">
        <w:tab/>
      </w:r>
      <w:r w:rsidR="001859E9" w:rsidRPr="00591E03">
        <w:tab/>
      </w:r>
      <w:r w:rsidR="001859E9" w:rsidRPr="00591E03">
        <w:tab/>
      </w:r>
      <w:r w:rsidR="001859E9" w:rsidRPr="00591E03">
        <w:tab/>
      </w:r>
      <w:r w:rsidR="00A13A24" w:rsidRPr="00607C4B">
        <w:rPr>
          <w:b/>
        </w:rPr>
        <w:t>Lise B. Øfeldt</w:t>
      </w:r>
      <w:r w:rsidR="00A13A24">
        <w:t xml:space="preserve"> (rep.)</w:t>
      </w:r>
    </w:p>
    <w:p w14:paraId="32D98608" w14:textId="66D7EF90" w:rsidR="00591E03" w:rsidRPr="001267DC" w:rsidRDefault="001859E9" w:rsidP="00A13A24">
      <w:pPr>
        <w:pStyle w:val="Brdtekstinnrykk2"/>
        <w:spacing w:line="360" w:lineRule="auto"/>
      </w:pPr>
      <w:r w:rsidRPr="00591E03">
        <w:rPr>
          <w:b/>
        </w:rPr>
        <w:tab/>
      </w:r>
      <w:r w:rsidRPr="00591E03">
        <w:rPr>
          <w:b/>
        </w:rPr>
        <w:tab/>
      </w:r>
      <w:r w:rsidRPr="00591E03">
        <w:rPr>
          <w:b/>
        </w:rPr>
        <w:tab/>
      </w:r>
      <w:r w:rsidRPr="00591E03">
        <w:rPr>
          <w:b/>
        </w:rPr>
        <w:tab/>
      </w:r>
      <w:r w:rsidRPr="00591E03">
        <w:rPr>
          <w:b/>
        </w:rPr>
        <w:tab/>
      </w:r>
      <w:r w:rsidR="00591E03" w:rsidRPr="001267DC">
        <w:t>Johnny Myhre (</w:t>
      </w:r>
      <w:proofErr w:type="spellStart"/>
      <w:r w:rsidR="00591E03" w:rsidRPr="001267DC">
        <w:t>vararep</w:t>
      </w:r>
      <w:proofErr w:type="spellEnd"/>
      <w:r w:rsidR="00591E03" w:rsidRPr="001267DC">
        <w:t xml:space="preserve">.) </w:t>
      </w:r>
    </w:p>
    <w:p w14:paraId="050E4A72" w14:textId="77777777" w:rsidR="00A44367" w:rsidRPr="001267DC" w:rsidRDefault="00A44367" w:rsidP="00A13A24">
      <w:pPr>
        <w:pStyle w:val="Brdtekstinnrykk2"/>
        <w:spacing w:line="360" w:lineRule="auto"/>
      </w:pPr>
    </w:p>
    <w:p w14:paraId="04597C56" w14:textId="1ADE791B" w:rsidR="00EF7C7D" w:rsidRPr="00B11A1E" w:rsidRDefault="00F66BDC" w:rsidP="0068434E">
      <w:pPr>
        <w:spacing w:line="360" w:lineRule="auto"/>
        <w:ind w:firstLine="360"/>
      </w:pPr>
      <w:r w:rsidRPr="00B11A1E">
        <w:t>Gamvik:</w:t>
      </w:r>
      <w:r w:rsidRPr="00B11A1E">
        <w:tab/>
      </w:r>
      <w:r w:rsidRPr="00B11A1E">
        <w:tab/>
      </w:r>
      <w:r w:rsidRPr="00B11A1E">
        <w:tab/>
      </w:r>
      <w:r w:rsidRPr="00B11A1E">
        <w:tab/>
      </w:r>
      <w:r w:rsidR="00D17EBE" w:rsidRPr="00B11A1E">
        <w:rPr>
          <w:b/>
        </w:rPr>
        <w:t xml:space="preserve">Tove </w:t>
      </w:r>
      <w:r w:rsidR="00A15DD0" w:rsidRPr="00B11A1E">
        <w:rPr>
          <w:b/>
        </w:rPr>
        <w:t>Rise</w:t>
      </w:r>
      <w:r w:rsidR="00D17EBE" w:rsidRPr="00B11A1E">
        <w:t xml:space="preserve"> (</w:t>
      </w:r>
      <w:proofErr w:type="spellStart"/>
      <w:proofErr w:type="gramStart"/>
      <w:r w:rsidR="00D17EBE" w:rsidRPr="00B11A1E">
        <w:t>rep.</w:t>
      </w:r>
      <w:r w:rsidR="00B11A1E" w:rsidRPr="00B11A1E">
        <w:t>i</w:t>
      </w:r>
      <w:proofErr w:type="spellEnd"/>
      <w:proofErr w:type="gramEnd"/>
      <w:r w:rsidR="00B11A1E" w:rsidRPr="00B11A1E">
        <w:t xml:space="preserve"> perioden 01.</w:t>
      </w:r>
      <w:r w:rsidR="00B11A1E">
        <w:t>01.22-31.07.22</w:t>
      </w:r>
      <w:r w:rsidR="00D17EBE" w:rsidRPr="00B11A1E">
        <w:t xml:space="preserve">) </w:t>
      </w:r>
    </w:p>
    <w:p w14:paraId="04813993" w14:textId="17402EEF" w:rsidR="00B11A1E" w:rsidRPr="004915B4" w:rsidRDefault="00B11A1E" w:rsidP="0068434E">
      <w:pPr>
        <w:spacing w:line="360" w:lineRule="auto"/>
        <w:ind w:firstLine="360"/>
      </w:pPr>
      <w:r w:rsidRPr="00B11A1E">
        <w:tab/>
      </w:r>
      <w:r w:rsidRPr="00B11A1E">
        <w:tab/>
      </w:r>
      <w:r w:rsidRPr="00B11A1E">
        <w:tab/>
      </w:r>
      <w:r w:rsidRPr="00B11A1E">
        <w:tab/>
      </w:r>
      <w:r w:rsidRPr="00B11A1E">
        <w:tab/>
      </w:r>
      <w:r w:rsidRPr="004915B4">
        <w:t xml:space="preserve">Margareth Paulsen (rep. </w:t>
      </w:r>
      <w:proofErr w:type="spellStart"/>
      <w:r w:rsidR="00D950C1">
        <w:t>i</w:t>
      </w:r>
      <w:r w:rsidRPr="004915B4">
        <w:t>perioden</w:t>
      </w:r>
      <w:proofErr w:type="spellEnd"/>
      <w:r w:rsidRPr="004915B4">
        <w:t xml:space="preserve"> 01.08.22-31.12.22)</w:t>
      </w:r>
    </w:p>
    <w:p w14:paraId="7803B226" w14:textId="483B8DC9" w:rsidR="00C41124" w:rsidRDefault="00EF7C7D" w:rsidP="001C41D2">
      <w:pPr>
        <w:spacing w:line="360" w:lineRule="auto"/>
        <w:ind w:firstLine="360"/>
      </w:pPr>
      <w:r w:rsidRPr="004915B4">
        <w:tab/>
      </w:r>
      <w:r w:rsidRPr="004915B4">
        <w:tab/>
      </w:r>
      <w:r w:rsidRPr="004915B4">
        <w:tab/>
      </w:r>
      <w:r w:rsidRPr="004915B4">
        <w:tab/>
      </w:r>
      <w:r w:rsidRPr="004915B4">
        <w:tab/>
      </w:r>
      <w:r>
        <w:t xml:space="preserve">Marius Nilsen </w:t>
      </w:r>
      <w:r w:rsidR="00534E98">
        <w:t>(</w:t>
      </w:r>
      <w:proofErr w:type="spellStart"/>
      <w:r>
        <w:t>vararep</w:t>
      </w:r>
      <w:proofErr w:type="spellEnd"/>
      <w:r w:rsidR="0068434E">
        <w:t>)</w:t>
      </w:r>
    </w:p>
    <w:p w14:paraId="40D663E0" w14:textId="77777777" w:rsidR="00C41124" w:rsidRDefault="00C41124" w:rsidP="00EE136B">
      <w:pPr>
        <w:spacing w:line="360" w:lineRule="auto"/>
      </w:pPr>
    </w:p>
    <w:p w14:paraId="5A317D14" w14:textId="7AC9429F" w:rsidR="00534E98" w:rsidRPr="00A44367" w:rsidRDefault="00C41124" w:rsidP="0068434E">
      <w:pPr>
        <w:spacing w:line="360" w:lineRule="auto"/>
        <w:ind w:firstLine="360"/>
        <w:rPr>
          <w:b/>
          <w:bCs/>
        </w:rPr>
      </w:pPr>
      <w:r w:rsidRPr="00C41124">
        <w:t>Porsang</w:t>
      </w:r>
      <w:r>
        <w:t>er:</w:t>
      </w:r>
      <w:r w:rsidR="00F66BDC" w:rsidRPr="00C41124">
        <w:tab/>
      </w:r>
      <w:r w:rsidR="00F66BDC" w:rsidRPr="00C41124">
        <w:tab/>
      </w:r>
      <w:r w:rsidRPr="00C41124">
        <w:tab/>
      </w:r>
      <w:r w:rsidRPr="00C41124">
        <w:tab/>
      </w:r>
      <w:r w:rsidR="0068434E" w:rsidRPr="00A44367">
        <w:rPr>
          <w:b/>
          <w:bCs/>
        </w:rPr>
        <w:t>Reidunn Hesjevik (</w:t>
      </w:r>
      <w:r w:rsidR="00DD60EF" w:rsidRPr="00A44367">
        <w:rPr>
          <w:b/>
          <w:bCs/>
        </w:rPr>
        <w:t>leder)</w:t>
      </w:r>
    </w:p>
    <w:p w14:paraId="7B99F33B" w14:textId="3B1E7BAE" w:rsidR="00534E98" w:rsidRDefault="00534E98" w:rsidP="00867707">
      <w:pPr>
        <w:spacing w:line="360" w:lineRule="auto"/>
        <w:ind w:left="360"/>
      </w:pPr>
      <w:r>
        <w:tab/>
      </w:r>
      <w:r>
        <w:tab/>
      </w:r>
      <w:r>
        <w:tab/>
      </w:r>
      <w:r>
        <w:tab/>
      </w:r>
      <w:r>
        <w:tab/>
      </w:r>
      <w:r w:rsidR="00867707">
        <w:t>Knut Johnny Johnsen</w:t>
      </w:r>
      <w:r>
        <w:t xml:space="preserve"> (</w:t>
      </w:r>
      <w:proofErr w:type="spellStart"/>
      <w:r>
        <w:t>vara</w:t>
      </w:r>
      <w:r w:rsidR="00903B4C">
        <w:t>rep</w:t>
      </w:r>
      <w:proofErr w:type="spellEnd"/>
      <w:r w:rsidR="00903B4C">
        <w:t>.</w:t>
      </w:r>
      <w:r w:rsidR="0068434E">
        <w:t>)</w:t>
      </w:r>
      <w:r w:rsidR="00C01993">
        <w:t xml:space="preserve"> </w:t>
      </w:r>
      <w:r w:rsidR="00A43373" w:rsidRPr="000D0A5B">
        <w:tab/>
      </w:r>
      <w:r w:rsidR="00A43373" w:rsidRPr="000D0A5B">
        <w:tab/>
      </w:r>
      <w:r w:rsidR="00A43373" w:rsidRPr="000D0A5B">
        <w:tab/>
      </w:r>
    </w:p>
    <w:p w14:paraId="5C151844" w14:textId="77777777" w:rsidR="00C41124" w:rsidRDefault="00C41124" w:rsidP="00C41124">
      <w:pPr>
        <w:spacing w:line="360" w:lineRule="auto"/>
        <w:ind w:left="3192" w:firstLine="348"/>
      </w:pPr>
    </w:p>
    <w:p w14:paraId="4B155F54" w14:textId="4829C4B0" w:rsidR="00C41124" w:rsidRDefault="009822B4" w:rsidP="00DD60EF">
      <w:pPr>
        <w:spacing w:line="360" w:lineRule="auto"/>
        <w:ind w:left="360"/>
        <w:rPr>
          <w:b/>
          <w:bCs/>
        </w:rPr>
      </w:pPr>
      <w:r w:rsidRPr="00977E5E">
        <w:t>Berlevåg:</w:t>
      </w:r>
      <w:r w:rsidRPr="00977E5E">
        <w:tab/>
      </w:r>
      <w:r w:rsidRPr="00977E5E">
        <w:tab/>
      </w:r>
      <w:r w:rsidRPr="00977E5E">
        <w:tab/>
      </w:r>
      <w:r w:rsidRPr="00977E5E">
        <w:tab/>
      </w:r>
      <w:r w:rsidR="00867707" w:rsidRPr="00977E5E">
        <w:rPr>
          <w:b/>
          <w:bCs/>
        </w:rPr>
        <w:t xml:space="preserve">Ulf Tore Alexandersen </w:t>
      </w:r>
      <w:r w:rsidR="00867707" w:rsidRPr="00977E5E">
        <w:t>(</w:t>
      </w:r>
      <w:proofErr w:type="spellStart"/>
      <w:r w:rsidR="00867707" w:rsidRPr="00977E5E">
        <w:t>rep.</w:t>
      </w:r>
      <w:r w:rsidR="00B11A1E">
        <w:t>fra</w:t>
      </w:r>
      <w:proofErr w:type="spellEnd"/>
      <w:r w:rsidR="00B11A1E">
        <w:t xml:space="preserve"> 01.01.-31.07.22</w:t>
      </w:r>
      <w:r w:rsidR="00867707" w:rsidRPr="00977E5E">
        <w:t>)</w:t>
      </w:r>
      <w:r w:rsidR="00867707" w:rsidRPr="00977E5E">
        <w:rPr>
          <w:b/>
          <w:bCs/>
        </w:rPr>
        <w:t xml:space="preserve"> </w:t>
      </w:r>
      <w:r w:rsidR="00DD60EF" w:rsidRPr="00977E5E">
        <w:rPr>
          <w:b/>
          <w:bCs/>
        </w:rPr>
        <w:t xml:space="preserve"> </w:t>
      </w:r>
    </w:p>
    <w:p w14:paraId="57E91AB5" w14:textId="318EFACA" w:rsidR="00B11A1E" w:rsidRPr="00B11A1E" w:rsidRDefault="00B11A1E" w:rsidP="00DD60EF">
      <w:pPr>
        <w:spacing w:line="360" w:lineRule="auto"/>
        <w:ind w:left="360"/>
      </w:pPr>
      <w:r>
        <w:rPr>
          <w:b/>
          <w:bCs/>
        </w:rPr>
        <w:tab/>
      </w:r>
      <w:r>
        <w:rPr>
          <w:b/>
          <w:bCs/>
        </w:rPr>
        <w:tab/>
      </w:r>
      <w:r>
        <w:rPr>
          <w:b/>
          <w:bCs/>
        </w:rPr>
        <w:tab/>
      </w:r>
      <w:r>
        <w:rPr>
          <w:b/>
          <w:bCs/>
        </w:rPr>
        <w:tab/>
      </w:r>
      <w:r>
        <w:rPr>
          <w:b/>
          <w:bCs/>
        </w:rPr>
        <w:tab/>
      </w:r>
      <w:r w:rsidRPr="00B11A1E">
        <w:rPr>
          <w:b/>
          <w:bCs/>
        </w:rPr>
        <w:t xml:space="preserve">Sylvia </w:t>
      </w:r>
      <w:proofErr w:type="spellStart"/>
      <w:r w:rsidRPr="00B11A1E">
        <w:rPr>
          <w:b/>
          <w:bCs/>
        </w:rPr>
        <w:t>R.Snijders</w:t>
      </w:r>
      <w:proofErr w:type="spellEnd"/>
      <w:r w:rsidRPr="00B11A1E">
        <w:rPr>
          <w:b/>
          <w:bCs/>
        </w:rPr>
        <w:t xml:space="preserve"> </w:t>
      </w:r>
      <w:r w:rsidRPr="00B11A1E">
        <w:t>(rep. fra 01.08.22-31.12.22)</w:t>
      </w:r>
    </w:p>
    <w:p w14:paraId="6968164D" w14:textId="74ACB36F" w:rsidR="00CE73FB" w:rsidRPr="00977E5E" w:rsidRDefault="00CE73FB" w:rsidP="00DD60EF">
      <w:pPr>
        <w:spacing w:line="360" w:lineRule="auto"/>
        <w:ind w:left="360"/>
      </w:pPr>
      <w:r w:rsidRPr="00B11A1E">
        <w:rPr>
          <w:b/>
          <w:bCs/>
        </w:rPr>
        <w:tab/>
      </w:r>
      <w:r w:rsidRPr="00B11A1E">
        <w:rPr>
          <w:b/>
          <w:bCs/>
        </w:rPr>
        <w:tab/>
      </w:r>
      <w:r w:rsidRPr="00B11A1E">
        <w:rPr>
          <w:b/>
          <w:bCs/>
        </w:rPr>
        <w:tab/>
      </w:r>
      <w:r w:rsidRPr="00B11A1E">
        <w:rPr>
          <w:b/>
          <w:bCs/>
        </w:rPr>
        <w:tab/>
      </w:r>
      <w:r w:rsidRPr="00B11A1E">
        <w:rPr>
          <w:b/>
          <w:bCs/>
        </w:rPr>
        <w:tab/>
      </w:r>
      <w:r w:rsidR="00867707" w:rsidRPr="00977E5E">
        <w:t>Sissel Mortensen (</w:t>
      </w:r>
      <w:proofErr w:type="spellStart"/>
      <w:r w:rsidR="00867707" w:rsidRPr="00977E5E">
        <w:t>vararep</w:t>
      </w:r>
      <w:proofErr w:type="spellEnd"/>
      <w:r w:rsidR="00867707" w:rsidRPr="00977E5E">
        <w:t>.)</w:t>
      </w:r>
    </w:p>
    <w:p w14:paraId="58807D99" w14:textId="22566167" w:rsidR="00C41124" w:rsidRPr="00002C11" w:rsidRDefault="00C41124" w:rsidP="005F4835">
      <w:pPr>
        <w:spacing w:line="360" w:lineRule="auto"/>
        <w:ind w:left="360"/>
      </w:pPr>
      <w:r w:rsidRPr="00977E5E">
        <w:rPr>
          <w:b/>
        </w:rPr>
        <w:tab/>
      </w:r>
      <w:r w:rsidRPr="00977E5E">
        <w:rPr>
          <w:b/>
        </w:rPr>
        <w:tab/>
      </w:r>
      <w:r w:rsidRPr="00977E5E">
        <w:rPr>
          <w:b/>
        </w:rPr>
        <w:tab/>
      </w:r>
      <w:r w:rsidRPr="00977E5E">
        <w:rPr>
          <w:b/>
        </w:rPr>
        <w:tab/>
      </w:r>
      <w:r w:rsidRPr="00977E5E">
        <w:rPr>
          <w:b/>
        </w:rPr>
        <w:tab/>
      </w:r>
    </w:p>
    <w:p w14:paraId="2A681FF1" w14:textId="7FB3C86D" w:rsidR="00DD60EF" w:rsidRDefault="001C41D2" w:rsidP="00DD60EF">
      <w:pPr>
        <w:spacing w:line="360" w:lineRule="auto"/>
        <w:ind w:left="360"/>
      </w:pPr>
      <w:r>
        <w:t>Måsøy:</w:t>
      </w:r>
      <w:r>
        <w:tab/>
      </w:r>
      <w:r>
        <w:tab/>
      </w:r>
      <w:r w:rsidR="00C41124">
        <w:tab/>
      </w:r>
      <w:r w:rsidR="00C41124">
        <w:tab/>
      </w:r>
      <w:r w:rsidR="00DD60EF">
        <w:rPr>
          <w:b/>
        </w:rPr>
        <w:t xml:space="preserve">Reneè Beate Andersen </w:t>
      </w:r>
      <w:r w:rsidR="00DD60EF" w:rsidRPr="00903B4C">
        <w:t>(</w:t>
      </w:r>
      <w:proofErr w:type="spellStart"/>
      <w:r w:rsidR="00DD60EF" w:rsidRPr="00903B4C">
        <w:t>rep.</w:t>
      </w:r>
      <w:r w:rsidR="00B11A1E">
        <w:t>fra</w:t>
      </w:r>
      <w:proofErr w:type="spellEnd"/>
      <w:r w:rsidR="00B11A1E">
        <w:t xml:space="preserve"> 01.01.22 - 31.07.22</w:t>
      </w:r>
      <w:r w:rsidR="00DD60EF">
        <w:t>)</w:t>
      </w:r>
    </w:p>
    <w:p w14:paraId="12BBA040" w14:textId="2BC7975F" w:rsidR="00B11A1E" w:rsidRDefault="00B11A1E" w:rsidP="00DD60EF">
      <w:pPr>
        <w:spacing w:line="360" w:lineRule="auto"/>
        <w:ind w:left="360"/>
      </w:pPr>
      <w:r>
        <w:tab/>
      </w:r>
      <w:r>
        <w:tab/>
      </w:r>
      <w:r>
        <w:tab/>
      </w:r>
      <w:r>
        <w:tab/>
      </w:r>
      <w:r>
        <w:tab/>
        <w:t>Arnstein Larsen (rep. fra 01.08.22-31.12.22)</w:t>
      </w:r>
    </w:p>
    <w:p w14:paraId="5113C157" w14:textId="6CC8B6CD" w:rsidR="00A44367" w:rsidRDefault="00DD60EF" w:rsidP="00A44367">
      <w:pPr>
        <w:spacing w:line="360" w:lineRule="auto"/>
        <w:ind w:left="360"/>
      </w:pPr>
      <w:r>
        <w:tab/>
      </w:r>
      <w:r>
        <w:tab/>
      </w:r>
      <w:r>
        <w:tab/>
      </w:r>
      <w:r>
        <w:tab/>
      </w:r>
      <w:r>
        <w:tab/>
      </w:r>
      <w:r w:rsidR="00867707">
        <w:t>Espen Mikalsen (</w:t>
      </w:r>
      <w:proofErr w:type="spellStart"/>
      <w:r w:rsidR="00867707">
        <w:t>vararep</w:t>
      </w:r>
      <w:proofErr w:type="spellEnd"/>
      <w:r w:rsidR="00867707">
        <w:t>.)</w:t>
      </w:r>
    </w:p>
    <w:p w14:paraId="4ACAF5C7" w14:textId="6743A317" w:rsidR="00867707" w:rsidRDefault="00867707" w:rsidP="00A44367">
      <w:pPr>
        <w:spacing w:line="360" w:lineRule="auto"/>
        <w:ind w:left="360"/>
      </w:pPr>
    </w:p>
    <w:p w14:paraId="067A2C28" w14:textId="554CCB40" w:rsidR="00813A72" w:rsidRPr="00B11A1E" w:rsidRDefault="00867707" w:rsidP="00B11A1E">
      <w:pPr>
        <w:spacing w:line="360" w:lineRule="auto"/>
        <w:ind w:left="360"/>
      </w:pPr>
      <w:r>
        <w:lastRenderedPageBreak/>
        <w:t>Nordkapp:</w:t>
      </w:r>
      <w:r>
        <w:tab/>
      </w:r>
      <w:r>
        <w:tab/>
      </w:r>
      <w:r>
        <w:tab/>
      </w:r>
      <w:r>
        <w:tab/>
      </w:r>
      <w:r w:rsidR="00B11A1E">
        <w:rPr>
          <w:b/>
          <w:bCs/>
        </w:rPr>
        <w:t>Rigmor Richardsen</w:t>
      </w:r>
      <w:r w:rsidR="00813A72">
        <w:t xml:space="preserve"> (repr.) </w:t>
      </w:r>
    </w:p>
    <w:p w14:paraId="334F6AF3" w14:textId="5D891F24" w:rsidR="00813A72" w:rsidRPr="00977E5E" w:rsidRDefault="00813A72" w:rsidP="00A44367">
      <w:pPr>
        <w:spacing w:line="360" w:lineRule="auto"/>
        <w:ind w:left="360"/>
      </w:pPr>
      <w:r w:rsidRPr="00973531">
        <w:tab/>
      </w:r>
      <w:r w:rsidRPr="00973531">
        <w:tab/>
      </w:r>
      <w:r w:rsidRPr="00973531">
        <w:tab/>
      </w:r>
      <w:r w:rsidRPr="00973531">
        <w:tab/>
      </w:r>
      <w:r w:rsidRPr="00973531">
        <w:tab/>
      </w:r>
      <w:r w:rsidR="005F4835" w:rsidRPr="00977E5E">
        <w:t>Tarald Nikolaisen (</w:t>
      </w:r>
      <w:proofErr w:type="spellStart"/>
      <w:r w:rsidR="005F4835" w:rsidRPr="00977E5E">
        <w:t>vararep</w:t>
      </w:r>
      <w:proofErr w:type="spellEnd"/>
      <w:r w:rsidR="005F4835" w:rsidRPr="00977E5E">
        <w:t>.)</w:t>
      </w:r>
    </w:p>
    <w:p w14:paraId="460F9BF4" w14:textId="657B9519" w:rsidR="00002C11" w:rsidRPr="00977E5E" w:rsidRDefault="00002C11" w:rsidP="00A44367">
      <w:pPr>
        <w:spacing w:line="360" w:lineRule="auto"/>
        <w:ind w:left="360"/>
      </w:pPr>
      <w:r w:rsidRPr="00977E5E">
        <w:rPr>
          <w:b/>
        </w:rPr>
        <w:tab/>
      </w:r>
      <w:r w:rsidRPr="00977E5E">
        <w:rPr>
          <w:b/>
        </w:rPr>
        <w:tab/>
      </w:r>
      <w:r w:rsidRPr="00977E5E">
        <w:rPr>
          <w:b/>
        </w:rPr>
        <w:tab/>
      </w:r>
      <w:r w:rsidRPr="00977E5E">
        <w:rPr>
          <w:b/>
        </w:rPr>
        <w:tab/>
      </w:r>
    </w:p>
    <w:p w14:paraId="5FDEBF8C" w14:textId="1CAE861D" w:rsidR="009822B4" w:rsidRDefault="00F66BDC" w:rsidP="00912B2A">
      <w:pPr>
        <w:spacing w:line="360" w:lineRule="auto"/>
        <w:ind w:left="360"/>
      </w:pPr>
      <w:r>
        <w:t>Ansattes representant:</w:t>
      </w:r>
      <w:r w:rsidR="00912B2A">
        <w:tab/>
      </w:r>
      <w:r w:rsidR="00912B2A">
        <w:tab/>
      </w:r>
      <w:r w:rsidR="00183627">
        <w:rPr>
          <w:b/>
        </w:rPr>
        <w:t>Janne Riise</w:t>
      </w:r>
      <w:r w:rsidR="00DD60EF">
        <w:rPr>
          <w:b/>
        </w:rPr>
        <w:t xml:space="preserve"> </w:t>
      </w:r>
    </w:p>
    <w:p w14:paraId="7F674AE0" w14:textId="77777777" w:rsidR="000974B1" w:rsidRPr="00F00CD2" w:rsidRDefault="00221370" w:rsidP="000974B1">
      <w:pPr>
        <w:spacing w:line="360" w:lineRule="auto"/>
        <w:ind w:left="360"/>
      </w:pPr>
      <w:r>
        <w:tab/>
      </w:r>
      <w:r>
        <w:tab/>
      </w:r>
      <w:r>
        <w:tab/>
      </w:r>
      <w:r>
        <w:tab/>
      </w:r>
      <w:r>
        <w:tab/>
      </w:r>
      <w:r w:rsidR="000F045D" w:rsidRPr="00F00CD2">
        <w:t>Ina Leonhardsen</w:t>
      </w:r>
      <w:r w:rsidR="00183627">
        <w:t xml:space="preserve"> (vara)</w:t>
      </w:r>
      <w:r w:rsidR="006E2DC2" w:rsidRPr="00F00CD2">
        <w:tab/>
      </w:r>
      <w:r w:rsidR="00DF1CD2" w:rsidRPr="00F00CD2">
        <w:tab/>
      </w:r>
      <w:r w:rsidR="00DF1CD2" w:rsidRPr="00F00CD2">
        <w:tab/>
      </w:r>
      <w:r w:rsidR="00DF1CD2" w:rsidRPr="00F00CD2">
        <w:tab/>
      </w:r>
      <w:r w:rsidR="00DF1CD2" w:rsidRPr="00F00CD2">
        <w:tab/>
      </w:r>
      <w:r w:rsidR="00DF1CD2" w:rsidRPr="00F00CD2">
        <w:tab/>
      </w:r>
      <w:r w:rsidR="005B657E" w:rsidRPr="00F00CD2">
        <w:tab/>
      </w:r>
      <w:r w:rsidR="005B657E" w:rsidRPr="00F00CD2">
        <w:tab/>
      </w:r>
      <w:r w:rsidR="005B657E" w:rsidRPr="00F00CD2">
        <w:tab/>
      </w:r>
      <w:r w:rsidR="005B657E" w:rsidRPr="00F00CD2">
        <w:tab/>
      </w:r>
      <w:r w:rsidR="005B657E" w:rsidRPr="00F00CD2">
        <w:tab/>
      </w:r>
    </w:p>
    <w:p w14:paraId="38B07E98" w14:textId="77777777" w:rsidR="00C45E8A" w:rsidRDefault="00F66BDC" w:rsidP="008A72D3">
      <w:pPr>
        <w:spacing w:line="360" w:lineRule="auto"/>
      </w:pPr>
      <w:r>
        <w:rPr>
          <w:b/>
          <w:sz w:val="28"/>
        </w:rPr>
        <w:t xml:space="preserve">1.2 </w:t>
      </w:r>
      <w:r w:rsidR="00A548A7">
        <w:rPr>
          <w:b/>
          <w:sz w:val="28"/>
        </w:rPr>
        <w:tab/>
      </w:r>
      <w:r>
        <w:rPr>
          <w:b/>
          <w:sz w:val="28"/>
        </w:rPr>
        <w:t>Styre</w:t>
      </w:r>
      <w:r w:rsidR="000403EB">
        <w:rPr>
          <w:b/>
          <w:sz w:val="28"/>
        </w:rPr>
        <w:t>- og representantskaps</w:t>
      </w:r>
      <w:r>
        <w:rPr>
          <w:b/>
          <w:sz w:val="28"/>
        </w:rPr>
        <w:t xml:space="preserve">møter </w:t>
      </w:r>
    </w:p>
    <w:p w14:paraId="65F55393" w14:textId="06C703D7" w:rsidR="002C693C" w:rsidRDefault="00C45E8A" w:rsidP="00ED5761">
      <w:pPr>
        <w:spacing w:line="360" w:lineRule="auto"/>
      </w:pPr>
      <w:r>
        <w:t xml:space="preserve">Det har vært avholdt </w:t>
      </w:r>
      <w:r w:rsidR="00903B4C">
        <w:t>2</w:t>
      </w:r>
      <w:r w:rsidR="005B657E">
        <w:t xml:space="preserve"> representantskapsmøte</w:t>
      </w:r>
      <w:r w:rsidR="00971537">
        <w:t>r</w:t>
      </w:r>
      <w:r w:rsidR="005B657E">
        <w:t xml:space="preserve"> i 20</w:t>
      </w:r>
      <w:r w:rsidR="00DD60EF">
        <w:t>2</w:t>
      </w:r>
      <w:r w:rsidR="00B11A1E">
        <w:t>2</w:t>
      </w:r>
      <w:r>
        <w:t>, og det har</w:t>
      </w:r>
      <w:r w:rsidR="00F66BDC">
        <w:t xml:space="preserve"> vært avholdt </w:t>
      </w:r>
      <w:r w:rsidR="001C41D2">
        <w:t xml:space="preserve">4 </w:t>
      </w:r>
      <w:r w:rsidR="00A43373">
        <w:t>styremøter</w:t>
      </w:r>
      <w:r w:rsidR="004B2082">
        <w:t>.</w:t>
      </w:r>
      <w:r w:rsidR="0060505E">
        <w:t xml:space="preserve"> Det er i alt blitt behandlet </w:t>
      </w:r>
      <w:r w:rsidR="001C41D2">
        <w:t>1</w:t>
      </w:r>
      <w:r w:rsidR="007D3B31">
        <w:t>2</w:t>
      </w:r>
      <w:r w:rsidR="00903B4C">
        <w:t xml:space="preserve"> </w:t>
      </w:r>
      <w:r w:rsidR="00F66BDC">
        <w:t>styresaker.</w:t>
      </w:r>
      <w:r w:rsidR="00BB2AD5">
        <w:t xml:space="preserve"> </w:t>
      </w:r>
    </w:p>
    <w:p w14:paraId="0F941DC0" w14:textId="77777777" w:rsidR="00CA1259" w:rsidRDefault="00CA1259" w:rsidP="00ED5761">
      <w:pPr>
        <w:spacing w:line="360" w:lineRule="auto"/>
      </w:pPr>
    </w:p>
    <w:p w14:paraId="4045FF14" w14:textId="77777777" w:rsidR="000C5D93" w:rsidRDefault="000C5D93" w:rsidP="00A548A7">
      <w:pPr>
        <w:rPr>
          <w:b/>
          <w:sz w:val="32"/>
          <w:szCs w:val="32"/>
        </w:rPr>
      </w:pPr>
    </w:p>
    <w:p w14:paraId="5857822C" w14:textId="77777777" w:rsidR="00A548A7" w:rsidRDefault="00914D03" w:rsidP="00A548A7">
      <w:pPr>
        <w:rPr>
          <w:b/>
          <w:sz w:val="32"/>
          <w:szCs w:val="32"/>
        </w:rPr>
      </w:pPr>
      <w:r w:rsidRPr="00914D03">
        <w:rPr>
          <w:b/>
          <w:sz w:val="32"/>
          <w:szCs w:val="32"/>
        </w:rPr>
        <w:t>2.</w:t>
      </w:r>
      <w:r w:rsidRPr="00914D03">
        <w:rPr>
          <w:b/>
          <w:sz w:val="32"/>
          <w:szCs w:val="32"/>
        </w:rPr>
        <w:tab/>
        <w:t>PPD MIDT-FINNMARK</w:t>
      </w:r>
      <w:r w:rsidR="00D21257">
        <w:rPr>
          <w:b/>
          <w:sz w:val="32"/>
          <w:szCs w:val="32"/>
        </w:rPr>
        <w:t xml:space="preserve"> IK</w:t>
      </w:r>
      <w:r w:rsidRPr="00914D03">
        <w:rPr>
          <w:b/>
          <w:sz w:val="32"/>
          <w:szCs w:val="32"/>
        </w:rPr>
        <w:t>S TJENESTEYTING</w:t>
      </w:r>
    </w:p>
    <w:p w14:paraId="3029BF02" w14:textId="77777777" w:rsidR="00507FD6" w:rsidRDefault="00507FD6" w:rsidP="00A548A7">
      <w:pPr>
        <w:rPr>
          <w:b/>
          <w:sz w:val="28"/>
          <w:szCs w:val="28"/>
        </w:rPr>
      </w:pPr>
    </w:p>
    <w:p w14:paraId="4C916E37" w14:textId="77777777" w:rsidR="00914D03" w:rsidRPr="00914D03" w:rsidRDefault="00914D03" w:rsidP="00A914D5">
      <w:pPr>
        <w:spacing w:line="360" w:lineRule="auto"/>
        <w:rPr>
          <w:b/>
          <w:szCs w:val="24"/>
        </w:rPr>
      </w:pPr>
      <w:r w:rsidRPr="00914D03">
        <w:rPr>
          <w:b/>
          <w:szCs w:val="24"/>
        </w:rPr>
        <w:t>Mandat</w:t>
      </w:r>
    </w:p>
    <w:p w14:paraId="023E208E" w14:textId="59A4E559" w:rsidR="00914D03" w:rsidRDefault="00914D03" w:rsidP="00A914D5">
      <w:pPr>
        <w:spacing w:line="360" w:lineRule="auto"/>
        <w:rPr>
          <w:szCs w:val="24"/>
        </w:rPr>
      </w:pPr>
      <w:r>
        <w:rPr>
          <w:szCs w:val="24"/>
        </w:rPr>
        <w:t>PP-</w:t>
      </w:r>
      <w:r w:rsidR="00F75CB4">
        <w:rPr>
          <w:szCs w:val="24"/>
        </w:rPr>
        <w:t xml:space="preserve"> </w:t>
      </w:r>
      <w:r>
        <w:rPr>
          <w:szCs w:val="24"/>
        </w:rPr>
        <w:t xml:space="preserve">tjenestens virksomhet er hjemlet i </w:t>
      </w:r>
      <w:r w:rsidR="000C5D93">
        <w:rPr>
          <w:szCs w:val="24"/>
        </w:rPr>
        <w:t>Barnehageloven §</w:t>
      </w:r>
      <w:r w:rsidR="00AE44A3">
        <w:rPr>
          <w:szCs w:val="24"/>
        </w:rPr>
        <w:t>33</w:t>
      </w:r>
      <w:r w:rsidR="00133F91">
        <w:rPr>
          <w:szCs w:val="24"/>
        </w:rPr>
        <w:t xml:space="preserve"> </w:t>
      </w:r>
      <w:r>
        <w:rPr>
          <w:szCs w:val="24"/>
        </w:rPr>
        <w:t>Opplæringslovens kapittel 5</w:t>
      </w:r>
      <w:r w:rsidR="000A3B12">
        <w:rPr>
          <w:szCs w:val="24"/>
        </w:rPr>
        <w:t xml:space="preserve"> §5-6</w:t>
      </w:r>
      <w:r w:rsidR="004B2294">
        <w:rPr>
          <w:szCs w:val="24"/>
        </w:rPr>
        <w:t xml:space="preserve"> og</w:t>
      </w:r>
      <w:r w:rsidR="00817F39">
        <w:rPr>
          <w:szCs w:val="24"/>
        </w:rPr>
        <w:t xml:space="preserve"> </w:t>
      </w:r>
      <w:r w:rsidR="004B2294">
        <w:rPr>
          <w:szCs w:val="24"/>
        </w:rPr>
        <w:t>kapittel 4A</w:t>
      </w:r>
      <w:r w:rsidR="000A3B12">
        <w:rPr>
          <w:szCs w:val="24"/>
        </w:rPr>
        <w:t xml:space="preserve"> §4A-2.</w:t>
      </w:r>
      <w:r>
        <w:rPr>
          <w:szCs w:val="24"/>
        </w:rPr>
        <w:t xml:space="preserve"> </w:t>
      </w:r>
    </w:p>
    <w:p w14:paraId="2473A2A2" w14:textId="77777777" w:rsidR="00845492" w:rsidRDefault="00845492" w:rsidP="00A914D5">
      <w:pPr>
        <w:spacing w:line="360" w:lineRule="auto"/>
        <w:rPr>
          <w:b/>
          <w:szCs w:val="24"/>
        </w:rPr>
      </w:pPr>
    </w:p>
    <w:p w14:paraId="0332D96E" w14:textId="77777777" w:rsidR="000C52CC" w:rsidRDefault="000C52CC" w:rsidP="00A914D5">
      <w:pPr>
        <w:spacing w:line="360" w:lineRule="auto"/>
        <w:rPr>
          <w:b/>
          <w:szCs w:val="24"/>
        </w:rPr>
      </w:pPr>
      <w:r>
        <w:rPr>
          <w:b/>
          <w:szCs w:val="24"/>
        </w:rPr>
        <w:t>Kvalitetskriteriene for PPT (Utdanningsdirektoratet):</w:t>
      </w:r>
    </w:p>
    <w:p w14:paraId="50CBFA65" w14:textId="77777777" w:rsidR="000C52CC" w:rsidRPr="00F65ECF" w:rsidRDefault="000C52CC" w:rsidP="00A914D5">
      <w:pPr>
        <w:spacing w:line="360" w:lineRule="auto"/>
        <w:rPr>
          <w:bCs/>
          <w:i/>
          <w:iCs/>
          <w:szCs w:val="24"/>
        </w:rPr>
      </w:pPr>
      <w:r w:rsidRPr="00F65ECF">
        <w:rPr>
          <w:bCs/>
          <w:i/>
          <w:iCs/>
          <w:szCs w:val="24"/>
        </w:rPr>
        <w:t xml:space="preserve">PPT er en faglig kompetent tjeneste. Vi er </w:t>
      </w:r>
      <w:r w:rsidR="00F65ECF" w:rsidRPr="00F65ECF">
        <w:rPr>
          <w:bCs/>
          <w:i/>
          <w:iCs/>
          <w:szCs w:val="24"/>
        </w:rPr>
        <w:t>tilgjengelige og medvirker til helhet og sammenheng. Vi arbeider forebyggende og bidrar til tidlig innsats.</w:t>
      </w:r>
    </w:p>
    <w:p w14:paraId="3C51DFB1" w14:textId="2326B406" w:rsidR="00DB0FAB" w:rsidRDefault="00DB0FAB" w:rsidP="00A914D5">
      <w:pPr>
        <w:spacing w:line="360" w:lineRule="auto"/>
        <w:rPr>
          <w:szCs w:val="24"/>
        </w:rPr>
      </w:pPr>
      <w:r>
        <w:rPr>
          <w:szCs w:val="24"/>
        </w:rPr>
        <w:t xml:space="preserve">Med bakgrunn i </w:t>
      </w:r>
      <w:r w:rsidR="00F65ECF">
        <w:rPr>
          <w:szCs w:val="24"/>
        </w:rPr>
        <w:t xml:space="preserve">kvalitetskriteriene for PPT </w:t>
      </w:r>
      <w:r>
        <w:rPr>
          <w:szCs w:val="24"/>
        </w:rPr>
        <w:t xml:space="preserve">har det fra kontorets side vært arbeidet </w:t>
      </w:r>
      <w:r w:rsidR="00EE3543">
        <w:rPr>
          <w:szCs w:val="24"/>
        </w:rPr>
        <w:t>ut ifra</w:t>
      </w:r>
      <w:r>
        <w:rPr>
          <w:szCs w:val="24"/>
        </w:rPr>
        <w:t xml:space="preserve"> følgende mål og strategier</w:t>
      </w:r>
      <w:r w:rsidR="000C52CC">
        <w:rPr>
          <w:szCs w:val="24"/>
        </w:rPr>
        <w:t xml:space="preserve"> i vår </w:t>
      </w:r>
      <w:r w:rsidR="00F65ECF">
        <w:rPr>
          <w:szCs w:val="24"/>
        </w:rPr>
        <w:t>V</w:t>
      </w:r>
      <w:r w:rsidR="000C52CC">
        <w:rPr>
          <w:szCs w:val="24"/>
        </w:rPr>
        <w:t>irksomhetsplan</w:t>
      </w:r>
      <w:r w:rsidR="00F65ECF">
        <w:rPr>
          <w:szCs w:val="24"/>
        </w:rPr>
        <w:t xml:space="preserve"> 20</w:t>
      </w:r>
      <w:r w:rsidR="007170B2">
        <w:rPr>
          <w:szCs w:val="24"/>
        </w:rPr>
        <w:t>21</w:t>
      </w:r>
      <w:r w:rsidR="00F65ECF">
        <w:rPr>
          <w:szCs w:val="24"/>
        </w:rPr>
        <w:t>-202</w:t>
      </w:r>
      <w:r w:rsidR="007170B2">
        <w:rPr>
          <w:szCs w:val="24"/>
        </w:rPr>
        <w:t>3</w:t>
      </w:r>
      <w:r w:rsidR="00D706C0">
        <w:rPr>
          <w:szCs w:val="24"/>
        </w:rPr>
        <w:t>, med tiltaksark for 202</w:t>
      </w:r>
      <w:r w:rsidR="007170B2">
        <w:rPr>
          <w:szCs w:val="24"/>
        </w:rPr>
        <w:t>2</w:t>
      </w:r>
      <w:r>
        <w:rPr>
          <w:szCs w:val="24"/>
        </w:rPr>
        <w:t>:</w:t>
      </w:r>
    </w:p>
    <w:p w14:paraId="2BFF6278" w14:textId="77777777" w:rsidR="00DB0FAB" w:rsidRDefault="00DB0FAB" w:rsidP="00A914D5">
      <w:pPr>
        <w:spacing w:line="360" w:lineRule="auto"/>
        <w:rPr>
          <w:szCs w:val="24"/>
        </w:rPr>
      </w:pPr>
    </w:p>
    <w:p w14:paraId="7F714EE9" w14:textId="2F005B2E" w:rsidR="00DB0FAB" w:rsidRDefault="00FE312C" w:rsidP="00170847">
      <w:pPr>
        <w:numPr>
          <w:ilvl w:val="0"/>
          <w:numId w:val="11"/>
        </w:numPr>
        <w:spacing w:line="360" w:lineRule="auto"/>
        <w:rPr>
          <w:szCs w:val="24"/>
        </w:rPr>
      </w:pPr>
      <w:r>
        <w:rPr>
          <w:szCs w:val="24"/>
        </w:rPr>
        <w:t>V</w:t>
      </w:r>
      <w:r w:rsidR="00D706C0">
        <w:rPr>
          <w:szCs w:val="24"/>
        </w:rPr>
        <w:t>ære en aktiv deltaker i kommunen</w:t>
      </w:r>
      <w:r w:rsidR="000C164B">
        <w:rPr>
          <w:szCs w:val="24"/>
        </w:rPr>
        <w:t>e</w:t>
      </w:r>
      <w:r w:rsidR="00D706C0">
        <w:rPr>
          <w:szCs w:val="24"/>
        </w:rPr>
        <w:t xml:space="preserve">s utviklingsarbeid. </w:t>
      </w:r>
    </w:p>
    <w:p w14:paraId="2556C4A8" w14:textId="02F4A6C0" w:rsidR="00D706C0" w:rsidRPr="001600EF" w:rsidRDefault="00D706C0" w:rsidP="00170847">
      <w:pPr>
        <w:numPr>
          <w:ilvl w:val="0"/>
          <w:numId w:val="11"/>
        </w:numPr>
        <w:spacing w:line="360" w:lineRule="auto"/>
        <w:rPr>
          <w:szCs w:val="24"/>
        </w:rPr>
      </w:pPr>
      <w:r>
        <w:rPr>
          <w:szCs w:val="24"/>
        </w:rPr>
        <w:t>Delta på rektormøter og andre arenaer hvor det er naturlig at PPD er med. Arbeide med at alle får god kjennskap til rutiner for henvisning. Vi skal være tilgjengelige for skolene i forhold til systemorientert arbeid og elevsaker. Vi skal være med på tverrfaglig og tverretatlig samarbeid i kommunene, og delta i kommunenes veiledning fra oppfølgingsordningen</w:t>
      </w:r>
      <w:r w:rsidR="007B73A1">
        <w:rPr>
          <w:szCs w:val="24"/>
        </w:rPr>
        <w:t xml:space="preserve"> og i «Kompetanseløftet»</w:t>
      </w:r>
      <w:r>
        <w:rPr>
          <w:szCs w:val="24"/>
        </w:rPr>
        <w:t>.</w:t>
      </w:r>
      <w:r w:rsidR="00697DD5">
        <w:rPr>
          <w:szCs w:val="24"/>
        </w:rPr>
        <w:t xml:space="preserve"> Ha fast tilstedeværelse på alle skoler - dette er ikke oppnådd</w:t>
      </w:r>
      <w:r w:rsidR="007170B2">
        <w:rPr>
          <w:szCs w:val="24"/>
        </w:rPr>
        <w:t xml:space="preserve"> i alle kommuner</w:t>
      </w:r>
      <w:r w:rsidR="00697DD5">
        <w:rPr>
          <w:szCs w:val="24"/>
        </w:rPr>
        <w:t>.</w:t>
      </w:r>
      <w:r w:rsidR="00CF0B46">
        <w:rPr>
          <w:szCs w:val="24"/>
        </w:rPr>
        <w:t xml:space="preserve"> </w:t>
      </w:r>
    </w:p>
    <w:p w14:paraId="679028C4" w14:textId="5B7E89C7" w:rsidR="00DB0FAB" w:rsidRPr="001600EF" w:rsidRDefault="001D7A31" w:rsidP="00170847">
      <w:pPr>
        <w:numPr>
          <w:ilvl w:val="0"/>
          <w:numId w:val="11"/>
        </w:numPr>
        <w:spacing w:line="360" w:lineRule="auto"/>
        <w:rPr>
          <w:szCs w:val="24"/>
        </w:rPr>
      </w:pPr>
      <w:r>
        <w:rPr>
          <w:szCs w:val="24"/>
        </w:rPr>
        <w:t xml:space="preserve">Være en samarbeidspart for skolene i forhold til </w:t>
      </w:r>
      <w:r w:rsidR="00262724">
        <w:rPr>
          <w:szCs w:val="24"/>
        </w:rPr>
        <w:t>ettera</w:t>
      </w:r>
      <w:r>
        <w:rPr>
          <w:szCs w:val="24"/>
        </w:rPr>
        <w:t>rbeidet med kartleggingsprøver for 2.trinn og Nasjonale prøver 5.trinn.</w:t>
      </w:r>
      <w:r w:rsidR="00D706C0">
        <w:rPr>
          <w:szCs w:val="24"/>
        </w:rPr>
        <w:t xml:space="preserve"> </w:t>
      </w:r>
      <w:r w:rsidR="00AE44A3">
        <w:rPr>
          <w:szCs w:val="24"/>
        </w:rPr>
        <w:t>Arbeidet videreføres.</w:t>
      </w:r>
    </w:p>
    <w:p w14:paraId="64E315E5" w14:textId="0564C027" w:rsidR="003F1C5A" w:rsidRPr="00697DD5" w:rsidRDefault="00DB0FAB" w:rsidP="000F74D8">
      <w:pPr>
        <w:numPr>
          <w:ilvl w:val="0"/>
          <w:numId w:val="11"/>
        </w:numPr>
        <w:spacing w:line="360" w:lineRule="auto"/>
        <w:rPr>
          <w:szCs w:val="24"/>
        </w:rPr>
      </w:pPr>
      <w:r>
        <w:rPr>
          <w:szCs w:val="24"/>
        </w:rPr>
        <w:lastRenderedPageBreak/>
        <w:t xml:space="preserve">Bidra til å forebygge vansker ved å </w:t>
      </w:r>
      <w:r w:rsidR="00F65ECF">
        <w:rPr>
          <w:szCs w:val="24"/>
        </w:rPr>
        <w:t xml:space="preserve">være med på å </w:t>
      </w:r>
      <w:r>
        <w:rPr>
          <w:szCs w:val="24"/>
        </w:rPr>
        <w:t>bygge opp kompetanse hos personale</w:t>
      </w:r>
      <w:r w:rsidR="00253C92">
        <w:rPr>
          <w:szCs w:val="24"/>
        </w:rPr>
        <w:t>t</w:t>
      </w:r>
      <w:r>
        <w:rPr>
          <w:szCs w:val="24"/>
        </w:rPr>
        <w:t xml:space="preserve"> i skoler og </w:t>
      </w:r>
      <w:r w:rsidRPr="00F65ECF">
        <w:rPr>
          <w:szCs w:val="24"/>
        </w:rPr>
        <w:t>barnehager.</w:t>
      </w:r>
      <w:r w:rsidR="00D706C0">
        <w:rPr>
          <w:szCs w:val="24"/>
        </w:rPr>
        <w:t xml:space="preserve"> Delta i</w:t>
      </w:r>
      <w:r w:rsidR="00697DD5">
        <w:rPr>
          <w:szCs w:val="24"/>
        </w:rPr>
        <w:t xml:space="preserve"> «Kompetanseløftet» og andre kommunale satsningsområder vedr. tidlig og forebyggende innsats</w:t>
      </w:r>
      <w:r w:rsidR="00D706C0">
        <w:rPr>
          <w:szCs w:val="24"/>
        </w:rPr>
        <w:t>.</w:t>
      </w:r>
      <w:r w:rsidR="00AE44A3">
        <w:rPr>
          <w:szCs w:val="24"/>
        </w:rPr>
        <w:t xml:space="preserve"> Arbeidet videreføres.</w:t>
      </w:r>
    </w:p>
    <w:p w14:paraId="15FB2946" w14:textId="77777777" w:rsidR="00697DD5" w:rsidRDefault="00697DD5" w:rsidP="000F74D8">
      <w:pPr>
        <w:spacing w:line="360" w:lineRule="auto"/>
        <w:rPr>
          <w:szCs w:val="24"/>
        </w:rPr>
      </w:pPr>
    </w:p>
    <w:p w14:paraId="79A62343" w14:textId="4D642563" w:rsidR="000F74D8" w:rsidRDefault="004D1026" w:rsidP="000F74D8">
      <w:pPr>
        <w:spacing w:line="360" w:lineRule="auto"/>
        <w:rPr>
          <w:szCs w:val="24"/>
        </w:rPr>
      </w:pPr>
      <w:r>
        <w:rPr>
          <w:szCs w:val="24"/>
        </w:rPr>
        <w:t>GSI-tallene</w:t>
      </w:r>
      <w:r w:rsidR="00A1296D">
        <w:rPr>
          <w:szCs w:val="24"/>
        </w:rPr>
        <w:t xml:space="preserve"> fra våre kommuner </w:t>
      </w:r>
      <w:r w:rsidR="00FF63B7">
        <w:rPr>
          <w:szCs w:val="24"/>
        </w:rPr>
        <w:t xml:space="preserve">gir en </w:t>
      </w:r>
      <w:r w:rsidR="009208CD">
        <w:rPr>
          <w:szCs w:val="24"/>
        </w:rPr>
        <w:t xml:space="preserve">oversikt </w:t>
      </w:r>
      <w:r w:rsidR="00FF63B7">
        <w:rPr>
          <w:szCs w:val="24"/>
        </w:rPr>
        <w:t xml:space="preserve">over spesialundervisning i prosent av alle elever og </w:t>
      </w:r>
      <w:r w:rsidR="00135AC4">
        <w:rPr>
          <w:szCs w:val="24"/>
        </w:rPr>
        <w:t xml:space="preserve">gir samtidig et bilde på </w:t>
      </w:r>
      <w:r w:rsidR="00FF63B7">
        <w:rPr>
          <w:szCs w:val="24"/>
        </w:rPr>
        <w:t>hvilke</w:t>
      </w:r>
      <w:r w:rsidR="009208CD">
        <w:rPr>
          <w:szCs w:val="24"/>
        </w:rPr>
        <w:t xml:space="preserve"> utfordringe</w:t>
      </w:r>
      <w:r w:rsidR="00FF63B7">
        <w:rPr>
          <w:szCs w:val="24"/>
        </w:rPr>
        <w:t>r</w:t>
      </w:r>
      <w:r w:rsidR="009208CD">
        <w:rPr>
          <w:szCs w:val="24"/>
        </w:rPr>
        <w:t xml:space="preserve"> </w:t>
      </w:r>
      <w:r w:rsidR="00FF63B7">
        <w:rPr>
          <w:szCs w:val="24"/>
        </w:rPr>
        <w:t xml:space="preserve">vi har </w:t>
      </w:r>
      <w:r w:rsidR="009208CD">
        <w:rPr>
          <w:szCs w:val="24"/>
        </w:rPr>
        <w:t>i vår region:</w:t>
      </w:r>
      <w:r w:rsidR="00897AC2" w:rsidRPr="007261B3">
        <w:rPr>
          <w:b/>
          <w:szCs w:val="24"/>
        </w:rPr>
        <w:tab/>
      </w:r>
      <w:r w:rsidR="00897AC2" w:rsidRPr="007261B3">
        <w:rPr>
          <w:b/>
          <w:szCs w:val="24"/>
        </w:rPr>
        <w:tab/>
      </w:r>
    </w:p>
    <w:tbl>
      <w:tblPr>
        <w:tblStyle w:val="Vanligtabell5"/>
        <w:tblW w:w="0" w:type="auto"/>
        <w:tblLook w:val="04A0" w:firstRow="1" w:lastRow="0" w:firstColumn="1" w:lastColumn="0" w:noHBand="0" w:noVBand="1"/>
      </w:tblPr>
      <w:tblGrid>
        <w:gridCol w:w="1801"/>
        <w:gridCol w:w="1806"/>
        <w:gridCol w:w="1806"/>
        <w:gridCol w:w="1806"/>
        <w:gridCol w:w="1806"/>
      </w:tblGrid>
      <w:tr w:rsidR="000F74D8" w:rsidRPr="003373C0" w14:paraId="1CCD473B" w14:textId="77777777" w:rsidTr="008868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14:paraId="75A3B327" w14:textId="77777777" w:rsidR="000F74D8" w:rsidRPr="003373C0" w:rsidRDefault="000F74D8" w:rsidP="003373C0">
            <w:pPr>
              <w:spacing w:line="360" w:lineRule="auto"/>
              <w:rPr>
                <w:rFonts w:ascii="Calibri Light" w:hAnsi="Calibri Light"/>
                <w:i w:val="0"/>
                <w:iCs w:val="0"/>
                <w:sz w:val="26"/>
                <w:szCs w:val="24"/>
              </w:rPr>
            </w:pPr>
          </w:p>
        </w:tc>
        <w:tc>
          <w:tcPr>
            <w:tcW w:w="1833" w:type="dxa"/>
          </w:tcPr>
          <w:p w14:paraId="241CDC13" w14:textId="20554170" w:rsidR="000F74D8" w:rsidRPr="003373C0" w:rsidRDefault="00A102C4" w:rsidP="003373C0">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b/>
                <w:i w:val="0"/>
                <w:iCs w:val="0"/>
                <w:sz w:val="26"/>
                <w:szCs w:val="24"/>
              </w:rPr>
            </w:pPr>
            <w:r w:rsidRPr="003373C0">
              <w:rPr>
                <w:rFonts w:ascii="Calibri Light" w:hAnsi="Calibri Light"/>
                <w:b/>
                <w:sz w:val="26"/>
                <w:szCs w:val="24"/>
              </w:rPr>
              <w:t>201</w:t>
            </w:r>
            <w:r w:rsidR="00992731">
              <w:rPr>
                <w:rFonts w:ascii="Calibri Light" w:hAnsi="Calibri Light"/>
                <w:b/>
                <w:sz w:val="26"/>
                <w:szCs w:val="24"/>
              </w:rPr>
              <w:t>9</w:t>
            </w:r>
            <w:r w:rsidR="002A2F05" w:rsidRPr="003373C0">
              <w:rPr>
                <w:rFonts w:ascii="Calibri Light" w:hAnsi="Calibri Light"/>
                <w:b/>
                <w:sz w:val="26"/>
                <w:szCs w:val="24"/>
              </w:rPr>
              <w:t>/20</w:t>
            </w:r>
            <w:r w:rsidR="00992731">
              <w:rPr>
                <w:rFonts w:ascii="Calibri Light" w:hAnsi="Calibri Light"/>
                <w:b/>
                <w:sz w:val="26"/>
                <w:szCs w:val="24"/>
              </w:rPr>
              <w:t>20</w:t>
            </w:r>
          </w:p>
        </w:tc>
        <w:tc>
          <w:tcPr>
            <w:tcW w:w="1833" w:type="dxa"/>
          </w:tcPr>
          <w:p w14:paraId="023396F4" w14:textId="25172669" w:rsidR="000F74D8" w:rsidRPr="003373C0" w:rsidRDefault="00A102C4" w:rsidP="003373C0">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b/>
                <w:i w:val="0"/>
                <w:iCs w:val="0"/>
                <w:sz w:val="26"/>
                <w:szCs w:val="24"/>
              </w:rPr>
            </w:pPr>
            <w:r w:rsidRPr="003373C0">
              <w:rPr>
                <w:rFonts w:ascii="Calibri Light" w:hAnsi="Calibri Light"/>
                <w:b/>
                <w:sz w:val="26"/>
                <w:szCs w:val="24"/>
              </w:rPr>
              <w:t>20</w:t>
            </w:r>
            <w:r w:rsidR="00992731">
              <w:rPr>
                <w:rFonts w:ascii="Calibri Light" w:hAnsi="Calibri Light"/>
                <w:b/>
                <w:sz w:val="26"/>
                <w:szCs w:val="24"/>
              </w:rPr>
              <w:t>20</w:t>
            </w:r>
            <w:r w:rsidR="002A2F05" w:rsidRPr="003373C0">
              <w:rPr>
                <w:rFonts w:ascii="Calibri Light" w:hAnsi="Calibri Light"/>
                <w:b/>
                <w:sz w:val="26"/>
                <w:szCs w:val="24"/>
              </w:rPr>
              <w:t>/20</w:t>
            </w:r>
            <w:r w:rsidR="008B7540">
              <w:rPr>
                <w:rFonts w:ascii="Calibri Light" w:hAnsi="Calibri Light"/>
                <w:b/>
                <w:i w:val="0"/>
                <w:iCs w:val="0"/>
                <w:sz w:val="26"/>
                <w:szCs w:val="24"/>
              </w:rPr>
              <w:t>2</w:t>
            </w:r>
            <w:r w:rsidR="00992731">
              <w:rPr>
                <w:rFonts w:ascii="Calibri Light" w:hAnsi="Calibri Light"/>
                <w:b/>
                <w:i w:val="0"/>
                <w:iCs w:val="0"/>
                <w:sz w:val="26"/>
                <w:szCs w:val="24"/>
              </w:rPr>
              <w:t>1</w:t>
            </w:r>
          </w:p>
        </w:tc>
        <w:tc>
          <w:tcPr>
            <w:tcW w:w="1833" w:type="dxa"/>
          </w:tcPr>
          <w:p w14:paraId="1032BE26" w14:textId="75E08769" w:rsidR="000F74D8" w:rsidRPr="003373C0" w:rsidRDefault="00A102C4" w:rsidP="003373C0">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b/>
                <w:i w:val="0"/>
                <w:iCs w:val="0"/>
                <w:sz w:val="26"/>
                <w:szCs w:val="24"/>
              </w:rPr>
            </w:pPr>
            <w:r w:rsidRPr="003373C0">
              <w:rPr>
                <w:rFonts w:ascii="Calibri Light" w:hAnsi="Calibri Light"/>
                <w:b/>
                <w:sz w:val="26"/>
                <w:szCs w:val="24"/>
              </w:rPr>
              <w:t>20</w:t>
            </w:r>
            <w:r w:rsidR="008B7540">
              <w:rPr>
                <w:rFonts w:ascii="Calibri Light" w:hAnsi="Calibri Light"/>
                <w:b/>
                <w:i w:val="0"/>
                <w:iCs w:val="0"/>
                <w:sz w:val="26"/>
                <w:szCs w:val="24"/>
              </w:rPr>
              <w:t>2</w:t>
            </w:r>
            <w:r w:rsidR="00992731">
              <w:rPr>
                <w:rFonts w:ascii="Calibri Light" w:hAnsi="Calibri Light"/>
                <w:b/>
                <w:i w:val="0"/>
                <w:iCs w:val="0"/>
                <w:sz w:val="26"/>
                <w:szCs w:val="24"/>
              </w:rPr>
              <w:t>1</w:t>
            </w:r>
            <w:r w:rsidR="002A2F05" w:rsidRPr="003373C0">
              <w:rPr>
                <w:rFonts w:ascii="Calibri Light" w:hAnsi="Calibri Light"/>
                <w:b/>
                <w:sz w:val="26"/>
                <w:szCs w:val="24"/>
              </w:rPr>
              <w:t>/20</w:t>
            </w:r>
            <w:r w:rsidR="00262724">
              <w:rPr>
                <w:rFonts w:ascii="Calibri Light" w:hAnsi="Calibri Light"/>
                <w:b/>
                <w:sz w:val="26"/>
                <w:szCs w:val="24"/>
              </w:rPr>
              <w:t>2</w:t>
            </w:r>
            <w:r w:rsidR="00992731">
              <w:rPr>
                <w:rFonts w:ascii="Calibri Light" w:hAnsi="Calibri Light"/>
                <w:b/>
                <w:sz w:val="26"/>
                <w:szCs w:val="24"/>
              </w:rPr>
              <w:t>2</w:t>
            </w:r>
          </w:p>
        </w:tc>
        <w:tc>
          <w:tcPr>
            <w:tcW w:w="1833" w:type="dxa"/>
          </w:tcPr>
          <w:p w14:paraId="05B5716E" w14:textId="05038A0C" w:rsidR="000F74D8" w:rsidRPr="003373C0" w:rsidRDefault="00A102C4" w:rsidP="003373C0">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b/>
                <w:i w:val="0"/>
                <w:iCs w:val="0"/>
                <w:sz w:val="26"/>
                <w:szCs w:val="24"/>
              </w:rPr>
            </w:pPr>
            <w:r w:rsidRPr="003373C0">
              <w:rPr>
                <w:rFonts w:ascii="Calibri Light" w:hAnsi="Calibri Light"/>
                <w:b/>
                <w:sz w:val="26"/>
                <w:szCs w:val="24"/>
              </w:rPr>
              <w:t>20</w:t>
            </w:r>
            <w:r w:rsidR="00262724">
              <w:rPr>
                <w:rFonts w:ascii="Calibri Light" w:hAnsi="Calibri Light"/>
                <w:b/>
                <w:sz w:val="26"/>
                <w:szCs w:val="24"/>
              </w:rPr>
              <w:t>2</w:t>
            </w:r>
            <w:r w:rsidR="00992731">
              <w:rPr>
                <w:rFonts w:ascii="Calibri Light" w:hAnsi="Calibri Light"/>
                <w:b/>
                <w:sz w:val="26"/>
                <w:szCs w:val="24"/>
              </w:rPr>
              <w:t>2</w:t>
            </w:r>
            <w:r w:rsidR="002A2F05" w:rsidRPr="003373C0">
              <w:rPr>
                <w:rFonts w:ascii="Calibri Light" w:hAnsi="Calibri Light"/>
                <w:b/>
                <w:sz w:val="26"/>
                <w:szCs w:val="24"/>
              </w:rPr>
              <w:t>/20</w:t>
            </w:r>
            <w:r w:rsidR="00A256A0">
              <w:rPr>
                <w:rFonts w:ascii="Calibri Light" w:hAnsi="Calibri Light"/>
                <w:b/>
                <w:sz w:val="26"/>
                <w:szCs w:val="24"/>
              </w:rPr>
              <w:t>2</w:t>
            </w:r>
            <w:r w:rsidR="00992731">
              <w:rPr>
                <w:rFonts w:ascii="Calibri Light" w:hAnsi="Calibri Light"/>
                <w:b/>
                <w:sz w:val="26"/>
                <w:szCs w:val="24"/>
              </w:rPr>
              <w:t>3</w:t>
            </w:r>
          </w:p>
        </w:tc>
      </w:tr>
      <w:tr w:rsidR="000F74D8" w:rsidRPr="003373C0" w14:paraId="1ED5056D" w14:textId="77777777" w:rsidTr="0088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A3253BD" w14:textId="77777777" w:rsidR="000F74D8" w:rsidRPr="003373C0" w:rsidRDefault="000F74D8" w:rsidP="003373C0">
            <w:pPr>
              <w:spacing w:line="360" w:lineRule="auto"/>
              <w:rPr>
                <w:rFonts w:ascii="Calibri Light" w:hAnsi="Calibri Light"/>
                <w:i w:val="0"/>
                <w:iCs w:val="0"/>
                <w:sz w:val="26"/>
                <w:szCs w:val="24"/>
              </w:rPr>
            </w:pPr>
          </w:p>
        </w:tc>
        <w:tc>
          <w:tcPr>
            <w:tcW w:w="1833" w:type="dxa"/>
          </w:tcPr>
          <w:p w14:paraId="47C34111" w14:textId="77777777" w:rsidR="000F74D8" w:rsidRPr="003373C0" w:rsidRDefault="000F74D8" w:rsidP="003373C0">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3373C0">
              <w:rPr>
                <w:b/>
                <w:szCs w:val="24"/>
              </w:rPr>
              <w:t>Andel elever i %</w:t>
            </w:r>
          </w:p>
        </w:tc>
        <w:tc>
          <w:tcPr>
            <w:tcW w:w="1833" w:type="dxa"/>
          </w:tcPr>
          <w:p w14:paraId="28A406FD" w14:textId="77777777" w:rsidR="000F74D8" w:rsidRPr="003373C0" w:rsidRDefault="000F74D8" w:rsidP="003373C0">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3373C0">
              <w:rPr>
                <w:b/>
                <w:szCs w:val="24"/>
              </w:rPr>
              <w:t>I alt</w:t>
            </w:r>
          </w:p>
        </w:tc>
        <w:tc>
          <w:tcPr>
            <w:tcW w:w="1833" w:type="dxa"/>
          </w:tcPr>
          <w:p w14:paraId="37ACDB46" w14:textId="77777777" w:rsidR="000F74D8" w:rsidRPr="003373C0" w:rsidRDefault="000F74D8" w:rsidP="003373C0">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3373C0">
              <w:rPr>
                <w:b/>
                <w:szCs w:val="24"/>
              </w:rPr>
              <w:t>I alt</w:t>
            </w:r>
          </w:p>
        </w:tc>
        <w:tc>
          <w:tcPr>
            <w:tcW w:w="1833" w:type="dxa"/>
          </w:tcPr>
          <w:p w14:paraId="7D64CB37" w14:textId="77777777" w:rsidR="000F74D8" w:rsidRPr="003373C0" w:rsidRDefault="000F74D8" w:rsidP="003373C0">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3373C0">
              <w:rPr>
                <w:b/>
                <w:szCs w:val="24"/>
              </w:rPr>
              <w:t>I alt</w:t>
            </w:r>
          </w:p>
        </w:tc>
      </w:tr>
      <w:tr w:rsidR="000F74D8" w:rsidRPr="003373C0" w14:paraId="53582FC6" w14:textId="77777777" w:rsidTr="008868A1">
        <w:tc>
          <w:tcPr>
            <w:cnfStyle w:val="001000000000" w:firstRow="0" w:lastRow="0" w:firstColumn="1" w:lastColumn="0" w:oddVBand="0" w:evenVBand="0" w:oddHBand="0" w:evenHBand="0" w:firstRowFirstColumn="0" w:firstRowLastColumn="0" w:lastRowFirstColumn="0" w:lastRowLastColumn="0"/>
            <w:tcW w:w="1833" w:type="dxa"/>
          </w:tcPr>
          <w:p w14:paraId="6D3DF798" w14:textId="47B79035" w:rsidR="000F74D8" w:rsidRPr="003373C0" w:rsidRDefault="000F74D8" w:rsidP="003373C0">
            <w:pPr>
              <w:spacing w:line="360" w:lineRule="auto"/>
              <w:rPr>
                <w:rFonts w:ascii="Calibri Light" w:hAnsi="Calibri Light"/>
                <w:i w:val="0"/>
                <w:iCs w:val="0"/>
                <w:color w:val="538135"/>
                <w:sz w:val="26"/>
                <w:szCs w:val="24"/>
              </w:rPr>
            </w:pPr>
          </w:p>
        </w:tc>
        <w:tc>
          <w:tcPr>
            <w:tcW w:w="1833" w:type="dxa"/>
          </w:tcPr>
          <w:p w14:paraId="7D50699E" w14:textId="1B312726" w:rsidR="000F74D8" w:rsidRPr="003373C0" w:rsidRDefault="000F74D8" w:rsidP="003373C0">
            <w:pPr>
              <w:spacing w:line="360" w:lineRule="auto"/>
              <w:cnfStyle w:val="000000000000" w:firstRow="0" w:lastRow="0" w:firstColumn="0" w:lastColumn="0" w:oddVBand="0" w:evenVBand="0" w:oddHBand="0" w:evenHBand="0" w:firstRowFirstColumn="0" w:firstRowLastColumn="0" w:lastRowFirstColumn="0" w:lastRowLastColumn="0"/>
              <w:rPr>
                <w:color w:val="538135"/>
                <w:szCs w:val="24"/>
              </w:rPr>
            </w:pPr>
          </w:p>
        </w:tc>
        <w:tc>
          <w:tcPr>
            <w:tcW w:w="1833" w:type="dxa"/>
          </w:tcPr>
          <w:p w14:paraId="10F0C5B7" w14:textId="2D3E0B5F" w:rsidR="000F74D8" w:rsidRPr="003373C0" w:rsidRDefault="000F74D8" w:rsidP="003373C0">
            <w:pPr>
              <w:spacing w:line="360" w:lineRule="auto"/>
              <w:cnfStyle w:val="000000000000" w:firstRow="0" w:lastRow="0" w:firstColumn="0" w:lastColumn="0" w:oddVBand="0" w:evenVBand="0" w:oddHBand="0" w:evenHBand="0" w:firstRowFirstColumn="0" w:firstRowLastColumn="0" w:lastRowFirstColumn="0" w:lastRowLastColumn="0"/>
              <w:rPr>
                <w:color w:val="538135"/>
                <w:szCs w:val="24"/>
              </w:rPr>
            </w:pPr>
          </w:p>
        </w:tc>
        <w:tc>
          <w:tcPr>
            <w:tcW w:w="1833" w:type="dxa"/>
          </w:tcPr>
          <w:p w14:paraId="7FDDC5EF" w14:textId="68240BF5" w:rsidR="000F74D8" w:rsidRPr="003373C0" w:rsidRDefault="000F74D8" w:rsidP="003373C0">
            <w:pPr>
              <w:spacing w:line="360" w:lineRule="auto"/>
              <w:cnfStyle w:val="000000000000" w:firstRow="0" w:lastRow="0" w:firstColumn="0" w:lastColumn="0" w:oddVBand="0" w:evenVBand="0" w:oddHBand="0" w:evenHBand="0" w:firstRowFirstColumn="0" w:firstRowLastColumn="0" w:lastRowFirstColumn="0" w:lastRowLastColumn="0"/>
              <w:rPr>
                <w:color w:val="538135"/>
                <w:szCs w:val="24"/>
              </w:rPr>
            </w:pPr>
          </w:p>
        </w:tc>
        <w:tc>
          <w:tcPr>
            <w:tcW w:w="1833" w:type="dxa"/>
          </w:tcPr>
          <w:p w14:paraId="79FF5476" w14:textId="6AD18848" w:rsidR="000F74D8" w:rsidRPr="003373C0" w:rsidRDefault="000F74D8" w:rsidP="003373C0">
            <w:pPr>
              <w:spacing w:line="360" w:lineRule="auto"/>
              <w:cnfStyle w:val="000000000000" w:firstRow="0" w:lastRow="0" w:firstColumn="0" w:lastColumn="0" w:oddVBand="0" w:evenVBand="0" w:oddHBand="0" w:evenHBand="0" w:firstRowFirstColumn="0" w:firstRowLastColumn="0" w:lastRowFirstColumn="0" w:lastRowLastColumn="0"/>
              <w:rPr>
                <w:color w:val="538135"/>
                <w:szCs w:val="24"/>
              </w:rPr>
            </w:pPr>
          </w:p>
        </w:tc>
      </w:tr>
      <w:tr w:rsidR="008E0687" w:rsidRPr="003373C0" w14:paraId="00B68186" w14:textId="77777777" w:rsidTr="0088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92D90F9" w14:textId="77777777" w:rsidR="000F74D8" w:rsidRPr="003373C0" w:rsidRDefault="000F74D8" w:rsidP="003373C0">
            <w:pPr>
              <w:spacing w:line="360" w:lineRule="auto"/>
              <w:rPr>
                <w:rFonts w:ascii="Calibri Light" w:hAnsi="Calibri Light"/>
                <w:i w:val="0"/>
                <w:iCs w:val="0"/>
                <w:color w:val="C00000"/>
                <w:sz w:val="26"/>
                <w:szCs w:val="24"/>
              </w:rPr>
            </w:pPr>
            <w:r w:rsidRPr="003373C0">
              <w:rPr>
                <w:rFonts w:ascii="Calibri Light" w:hAnsi="Calibri Light"/>
                <w:color w:val="C00000"/>
                <w:sz w:val="26"/>
                <w:szCs w:val="24"/>
              </w:rPr>
              <w:t>Berlevåg</w:t>
            </w:r>
          </w:p>
        </w:tc>
        <w:tc>
          <w:tcPr>
            <w:tcW w:w="1833" w:type="dxa"/>
          </w:tcPr>
          <w:p w14:paraId="641F9CB0" w14:textId="662D46DE" w:rsidR="000F74D8" w:rsidRPr="003373C0" w:rsidRDefault="0099273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10,9</w:t>
            </w:r>
          </w:p>
        </w:tc>
        <w:tc>
          <w:tcPr>
            <w:tcW w:w="1833" w:type="dxa"/>
          </w:tcPr>
          <w:p w14:paraId="2BCAEC12" w14:textId="62BA055D" w:rsidR="000F74D8" w:rsidRPr="003373C0" w:rsidRDefault="0099273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9,5</w:t>
            </w:r>
          </w:p>
        </w:tc>
        <w:tc>
          <w:tcPr>
            <w:tcW w:w="1833" w:type="dxa"/>
          </w:tcPr>
          <w:p w14:paraId="22CF4A1B" w14:textId="75876536" w:rsidR="000F74D8" w:rsidRPr="003373C0" w:rsidRDefault="0099273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10,9</w:t>
            </w:r>
          </w:p>
        </w:tc>
        <w:tc>
          <w:tcPr>
            <w:tcW w:w="1833" w:type="dxa"/>
          </w:tcPr>
          <w:p w14:paraId="055A9FF1" w14:textId="418264C9" w:rsidR="000F74D8" w:rsidRPr="003373C0" w:rsidRDefault="0099273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14,2</w:t>
            </w:r>
          </w:p>
        </w:tc>
      </w:tr>
      <w:tr w:rsidR="008E0687" w:rsidRPr="003373C0" w14:paraId="4C730614" w14:textId="77777777" w:rsidTr="008868A1">
        <w:tc>
          <w:tcPr>
            <w:cnfStyle w:val="001000000000" w:firstRow="0" w:lastRow="0" w:firstColumn="1" w:lastColumn="0" w:oddVBand="0" w:evenVBand="0" w:oddHBand="0" w:evenHBand="0" w:firstRowFirstColumn="0" w:firstRowLastColumn="0" w:lastRowFirstColumn="0" w:lastRowLastColumn="0"/>
            <w:tcW w:w="1833" w:type="dxa"/>
          </w:tcPr>
          <w:p w14:paraId="7493A228" w14:textId="77777777" w:rsidR="000F74D8" w:rsidRPr="003373C0" w:rsidRDefault="000F74D8" w:rsidP="003373C0">
            <w:pPr>
              <w:spacing w:line="360" w:lineRule="auto"/>
              <w:rPr>
                <w:rFonts w:ascii="Calibri Light" w:hAnsi="Calibri Light"/>
                <w:i w:val="0"/>
                <w:iCs w:val="0"/>
                <w:color w:val="C00000"/>
                <w:sz w:val="26"/>
                <w:szCs w:val="24"/>
              </w:rPr>
            </w:pPr>
            <w:r w:rsidRPr="003373C0">
              <w:rPr>
                <w:rFonts w:ascii="Calibri Light" w:hAnsi="Calibri Light"/>
                <w:color w:val="C00000"/>
                <w:sz w:val="26"/>
                <w:szCs w:val="24"/>
              </w:rPr>
              <w:t>Gamvik</w:t>
            </w:r>
          </w:p>
        </w:tc>
        <w:tc>
          <w:tcPr>
            <w:tcW w:w="1833" w:type="dxa"/>
          </w:tcPr>
          <w:p w14:paraId="5EC0C660" w14:textId="409ABBFC" w:rsidR="000F74D8" w:rsidRPr="003373C0" w:rsidRDefault="000F74D8"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p>
        </w:tc>
        <w:tc>
          <w:tcPr>
            <w:tcW w:w="1833" w:type="dxa"/>
          </w:tcPr>
          <w:p w14:paraId="24874132" w14:textId="42613BB3" w:rsidR="000F74D8" w:rsidRPr="003373C0" w:rsidRDefault="0099273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0</w:t>
            </w:r>
          </w:p>
        </w:tc>
        <w:tc>
          <w:tcPr>
            <w:tcW w:w="1833" w:type="dxa"/>
          </w:tcPr>
          <w:p w14:paraId="73DCD95A" w14:textId="334FEACF" w:rsidR="000F74D8" w:rsidRPr="003373C0" w:rsidRDefault="0099273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4,1</w:t>
            </w:r>
          </w:p>
        </w:tc>
        <w:tc>
          <w:tcPr>
            <w:tcW w:w="1833" w:type="dxa"/>
          </w:tcPr>
          <w:p w14:paraId="7A8B48C1" w14:textId="483206AA" w:rsidR="000F74D8" w:rsidRPr="003373C0" w:rsidRDefault="0099273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3,3</w:t>
            </w:r>
          </w:p>
        </w:tc>
      </w:tr>
      <w:tr w:rsidR="008E0687" w:rsidRPr="003373C0" w14:paraId="2CA679B8" w14:textId="77777777" w:rsidTr="0088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3BD11BE" w14:textId="77777777" w:rsidR="000F74D8" w:rsidRPr="003373C0" w:rsidRDefault="000F74D8" w:rsidP="003373C0">
            <w:pPr>
              <w:spacing w:line="360" w:lineRule="auto"/>
              <w:rPr>
                <w:rFonts w:ascii="Calibri Light" w:hAnsi="Calibri Light"/>
                <w:i w:val="0"/>
                <w:iCs w:val="0"/>
                <w:color w:val="C00000"/>
                <w:sz w:val="26"/>
                <w:szCs w:val="24"/>
              </w:rPr>
            </w:pPr>
            <w:r w:rsidRPr="003373C0">
              <w:rPr>
                <w:rFonts w:ascii="Calibri Light" w:hAnsi="Calibri Light"/>
                <w:color w:val="C00000"/>
                <w:sz w:val="26"/>
                <w:szCs w:val="24"/>
              </w:rPr>
              <w:t>Lebesby</w:t>
            </w:r>
          </w:p>
        </w:tc>
        <w:tc>
          <w:tcPr>
            <w:tcW w:w="1833" w:type="dxa"/>
          </w:tcPr>
          <w:p w14:paraId="375E961E" w14:textId="54C1E2C8" w:rsidR="000F74D8" w:rsidRPr="003373C0" w:rsidRDefault="0099273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6,2</w:t>
            </w:r>
          </w:p>
        </w:tc>
        <w:tc>
          <w:tcPr>
            <w:tcW w:w="1833" w:type="dxa"/>
          </w:tcPr>
          <w:p w14:paraId="42B1CC8C" w14:textId="2443DE0A" w:rsidR="000F74D8" w:rsidRPr="003373C0" w:rsidRDefault="0099273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7,5</w:t>
            </w:r>
          </w:p>
        </w:tc>
        <w:tc>
          <w:tcPr>
            <w:tcW w:w="1833" w:type="dxa"/>
          </w:tcPr>
          <w:p w14:paraId="3A00F3EC" w14:textId="355A4640" w:rsidR="000F74D8" w:rsidRPr="003373C0" w:rsidRDefault="0099273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6,2</w:t>
            </w:r>
          </w:p>
        </w:tc>
        <w:tc>
          <w:tcPr>
            <w:tcW w:w="1833" w:type="dxa"/>
          </w:tcPr>
          <w:p w14:paraId="519A6F23" w14:textId="1DCDBF7C" w:rsidR="000F74D8" w:rsidRPr="003373C0" w:rsidRDefault="00992731"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10,6</w:t>
            </w:r>
          </w:p>
        </w:tc>
      </w:tr>
      <w:tr w:rsidR="00A102C4" w:rsidRPr="003373C0" w14:paraId="268EC662" w14:textId="77777777" w:rsidTr="008868A1">
        <w:tc>
          <w:tcPr>
            <w:cnfStyle w:val="001000000000" w:firstRow="0" w:lastRow="0" w:firstColumn="1" w:lastColumn="0" w:oddVBand="0" w:evenVBand="0" w:oddHBand="0" w:evenHBand="0" w:firstRowFirstColumn="0" w:firstRowLastColumn="0" w:lastRowFirstColumn="0" w:lastRowLastColumn="0"/>
            <w:tcW w:w="1833" w:type="dxa"/>
          </w:tcPr>
          <w:p w14:paraId="09983FD2" w14:textId="77777777" w:rsidR="00A102C4" w:rsidRPr="003373C0" w:rsidRDefault="00A102C4" w:rsidP="003373C0">
            <w:pPr>
              <w:spacing w:line="360" w:lineRule="auto"/>
              <w:rPr>
                <w:rFonts w:ascii="Calibri Light" w:hAnsi="Calibri Light"/>
                <w:i w:val="0"/>
                <w:iCs w:val="0"/>
                <w:color w:val="C00000"/>
                <w:sz w:val="26"/>
                <w:szCs w:val="24"/>
              </w:rPr>
            </w:pPr>
            <w:r w:rsidRPr="003373C0">
              <w:rPr>
                <w:rFonts w:ascii="Calibri Light" w:hAnsi="Calibri Light"/>
                <w:color w:val="C00000"/>
                <w:sz w:val="26"/>
                <w:szCs w:val="24"/>
              </w:rPr>
              <w:t>Måsøy</w:t>
            </w:r>
          </w:p>
        </w:tc>
        <w:tc>
          <w:tcPr>
            <w:tcW w:w="1833" w:type="dxa"/>
          </w:tcPr>
          <w:p w14:paraId="30D502B4" w14:textId="712E02AF" w:rsidR="00A102C4" w:rsidRPr="003373C0" w:rsidRDefault="0099273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9,1</w:t>
            </w:r>
          </w:p>
        </w:tc>
        <w:tc>
          <w:tcPr>
            <w:tcW w:w="1833" w:type="dxa"/>
          </w:tcPr>
          <w:p w14:paraId="76D57BB2" w14:textId="01C25CFE" w:rsidR="00A102C4" w:rsidRPr="003373C0" w:rsidRDefault="0099273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7,9</w:t>
            </w:r>
          </w:p>
        </w:tc>
        <w:tc>
          <w:tcPr>
            <w:tcW w:w="1833" w:type="dxa"/>
          </w:tcPr>
          <w:p w14:paraId="76F7405D" w14:textId="187463A2" w:rsidR="00A102C4" w:rsidRPr="003373C0" w:rsidRDefault="0099273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5,5</w:t>
            </w:r>
          </w:p>
        </w:tc>
        <w:tc>
          <w:tcPr>
            <w:tcW w:w="1833" w:type="dxa"/>
          </w:tcPr>
          <w:p w14:paraId="066D34C9" w14:textId="6F384940" w:rsidR="00A102C4" w:rsidRPr="003373C0" w:rsidRDefault="0099273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7,2</w:t>
            </w:r>
          </w:p>
        </w:tc>
      </w:tr>
      <w:tr w:rsidR="008E0687" w:rsidRPr="003373C0" w14:paraId="55342B8B" w14:textId="77777777" w:rsidTr="0088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E5D5C64" w14:textId="77777777" w:rsidR="000F74D8" w:rsidRPr="003373C0" w:rsidRDefault="000F74D8" w:rsidP="003373C0">
            <w:pPr>
              <w:spacing w:line="360" w:lineRule="auto"/>
              <w:rPr>
                <w:rFonts w:ascii="Calibri Light" w:hAnsi="Calibri Light"/>
                <w:i w:val="0"/>
                <w:iCs w:val="0"/>
                <w:color w:val="C00000"/>
                <w:sz w:val="26"/>
                <w:szCs w:val="24"/>
              </w:rPr>
            </w:pPr>
            <w:r w:rsidRPr="003373C0">
              <w:rPr>
                <w:rFonts w:ascii="Calibri Light" w:hAnsi="Calibri Light"/>
                <w:color w:val="C00000"/>
                <w:sz w:val="26"/>
                <w:szCs w:val="24"/>
              </w:rPr>
              <w:t>Porsanger</w:t>
            </w:r>
          </w:p>
        </w:tc>
        <w:tc>
          <w:tcPr>
            <w:tcW w:w="1833" w:type="dxa"/>
          </w:tcPr>
          <w:p w14:paraId="6EAE4A68" w14:textId="0B8F7F79" w:rsidR="000F74D8" w:rsidRPr="003373C0" w:rsidRDefault="00453CFF"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8,1</w:t>
            </w:r>
          </w:p>
        </w:tc>
        <w:tc>
          <w:tcPr>
            <w:tcW w:w="1833" w:type="dxa"/>
          </w:tcPr>
          <w:p w14:paraId="2F696F12" w14:textId="08CE05E5" w:rsidR="000F74D8" w:rsidRPr="003373C0" w:rsidRDefault="00453CFF"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7,2</w:t>
            </w:r>
          </w:p>
        </w:tc>
        <w:tc>
          <w:tcPr>
            <w:tcW w:w="1833" w:type="dxa"/>
          </w:tcPr>
          <w:p w14:paraId="7AD6BF9B" w14:textId="25568CBF" w:rsidR="008868A1" w:rsidRPr="003373C0" w:rsidRDefault="00453CFF"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6,5</w:t>
            </w:r>
          </w:p>
        </w:tc>
        <w:tc>
          <w:tcPr>
            <w:tcW w:w="1833" w:type="dxa"/>
          </w:tcPr>
          <w:p w14:paraId="1B8194BF" w14:textId="58D3F3D1" w:rsidR="000F74D8" w:rsidRPr="003373C0" w:rsidRDefault="00453CFF" w:rsidP="003373C0">
            <w:pPr>
              <w:spacing w:line="360" w:lineRule="auto"/>
              <w:cnfStyle w:val="000000100000" w:firstRow="0" w:lastRow="0" w:firstColumn="0" w:lastColumn="0" w:oddVBand="0" w:evenVBand="0" w:oddHBand="1" w:evenHBand="0" w:firstRowFirstColumn="0" w:firstRowLastColumn="0" w:lastRowFirstColumn="0" w:lastRowLastColumn="0"/>
              <w:rPr>
                <w:color w:val="C00000"/>
                <w:szCs w:val="24"/>
              </w:rPr>
            </w:pPr>
            <w:r>
              <w:rPr>
                <w:color w:val="C00000"/>
                <w:szCs w:val="24"/>
              </w:rPr>
              <w:t>7,9</w:t>
            </w:r>
          </w:p>
        </w:tc>
      </w:tr>
      <w:tr w:rsidR="008868A1" w:rsidRPr="003373C0" w14:paraId="7FC7BE87" w14:textId="77777777" w:rsidTr="008868A1">
        <w:tc>
          <w:tcPr>
            <w:cnfStyle w:val="001000000000" w:firstRow="0" w:lastRow="0" w:firstColumn="1" w:lastColumn="0" w:oddVBand="0" w:evenVBand="0" w:oddHBand="0" w:evenHBand="0" w:firstRowFirstColumn="0" w:firstRowLastColumn="0" w:lastRowFirstColumn="0" w:lastRowLastColumn="0"/>
            <w:tcW w:w="1833" w:type="dxa"/>
          </w:tcPr>
          <w:p w14:paraId="6297FF70" w14:textId="4BA41259" w:rsidR="008868A1" w:rsidRPr="008868A1" w:rsidRDefault="008868A1" w:rsidP="003373C0">
            <w:pPr>
              <w:spacing w:line="360" w:lineRule="auto"/>
              <w:rPr>
                <w:rFonts w:ascii="Calibri Light" w:hAnsi="Calibri Light"/>
                <w:color w:val="C00000"/>
                <w:sz w:val="26"/>
                <w:szCs w:val="24"/>
              </w:rPr>
            </w:pPr>
            <w:r w:rsidRPr="008868A1">
              <w:rPr>
                <w:rFonts w:ascii="Calibri Light" w:hAnsi="Calibri Light"/>
                <w:color w:val="C00000"/>
                <w:sz w:val="26"/>
                <w:szCs w:val="24"/>
              </w:rPr>
              <w:t>Nordkapp</w:t>
            </w:r>
          </w:p>
        </w:tc>
        <w:tc>
          <w:tcPr>
            <w:tcW w:w="1833" w:type="dxa"/>
          </w:tcPr>
          <w:p w14:paraId="7C2F66CB" w14:textId="77777777" w:rsidR="008868A1" w:rsidRDefault="008868A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p>
        </w:tc>
        <w:tc>
          <w:tcPr>
            <w:tcW w:w="1833" w:type="dxa"/>
          </w:tcPr>
          <w:p w14:paraId="4187644B" w14:textId="77777777" w:rsidR="008868A1" w:rsidRDefault="008868A1"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p>
        </w:tc>
        <w:tc>
          <w:tcPr>
            <w:tcW w:w="1833" w:type="dxa"/>
          </w:tcPr>
          <w:p w14:paraId="021F767A" w14:textId="1EFDCECC" w:rsidR="008868A1" w:rsidRDefault="00453CFF"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8,8</w:t>
            </w:r>
          </w:p>
        </w:tc>
        <w:tc>
          <w:tcPr>
            <w:tcW w:w="1833" w:type="dxa"/>
          </w:tcPr>
          <w:p w14:paraId="0C10E903" w14:textId="5C317A33" w:rsidR="008868A1" w:rsidRPr="003373C0" w:rsidRDefault="00453CFF" w:rsidP="003373C0">
            <w:pPr>
              <w:spacing w:line="360" w:lineRule="auto"/>
              <w:cnfStyle w:val="000000000000" w:firstRow="0" w:lastRow="0" w:firstColumn="0" w:lastColumn="0" w:oddVBand="0" w:evenVBand="0" w:oddHBand="0" w:evenHBand="0" w:firstRowFirstColumn="0" w:firstRowLastColumn="0" w:lastRowFirstColumn="0" w:lastRowLastColumn="0"/>
              <w:rPr>
                <w:color w:val="C00000"/>
                <w:szCs w:val="24"/>
              </w:rPr>
            </w:pPr>
            <w:r>
              <w:rPr>
                <w:color w:val="C00000"/>
                <w:szCs w:val="24"/>
              </w:rPr>
              <w:t>9,3</w:t>
            </w:r>
          </w:p>
        </w:tc>
      </w:tr>
    </w:tbl>
    <w:p w14:paraId="7468D337" w14:textId="77777777" w:rsidR="00817F39" w:rsidRDefault="00817F39" w:rsidP="00A914D5">
      <w:pPr>
        <w:spacing w:line="360" w:lineRule="auto"/>
        <w:rPr>
          <w:szCs w:val="24"/>
        </w:rPr>
      </w:pPr>
    </w:p>
    <w:p w14:paraId="747BCDE1" w14:textId="5698B69A" w:rsidR="00EE286A" w:rsidRDefault="002678B6" w:rsidP="00A914D5">
      <w:pPr>
        <w:spacing w:line="360" w:lineRule="auto"/>
        <w:rPr>
          <w:szCs w:val="24"/>
        </w:rPr>
      </w:pPr>
      <w:r>
        <w:rPr>
          <w:szCs w:val="24"/>
        </w:rPr>
        <w:t>På landsbasis er andelen elever med</w:t>
      </w:r>
      <w:r w:rsidR="001600EF">
        <w:rPr>
          <w:szCs w:val="24"/>
        </w:rPr>
        <w:t xml:space="preserve"> spesialundervisning </w:t>
      </w:r>
      <w:r w:rsidR="00EE27C4">
        <w:rPr>
          <w:szCs w:val="24"/>
        </w:rPr>
        <w:t>innevæ</w:t>
      </w:r>
      <w:r w:rsidR="00453CFF">
        <w:rPr>
          <w:szCs w:val="24"/>
        </w:rPr>
        <w:t>rende skoleår på</w:t>
      </w:r>
      <w:r w:rsidR="00C91543">
        <w:rPr>
          <w:szCs w:val="24"/>
        </w:rPr>
        <w:t xml:space="preserve"> </w:t>
      </w:r>
      <w:r w:rsidR="00A102C4">
        <w:rPr>
          <w:szCs w:val="24"/>
        </w:rPr>
        <w:t>7,</w:t>
      </w:r>
      <w:r w:rsidR="00453CFF">
        <w:rPr>
          <w:szCs w:val="24"/>
        </w:rPr>
        <w:t>8</w:t>
      </w:r>
      <w:r w:rsidR="00531F05">
        <w:rPr>
          <w:szCs w:val="24"/>
        </w:rPr>
        <w:t xml:space="preserve"> </w:t>
      </w:r>
      <w:r w:rsidR="00B7114E">
        <w:rPr>
          <w:szCs w:val="24"/>
        </w:rPr>
        <w:t>%</w:t>
      </w:r>
      <w:r w:rsidR="000974B1">
        <w:rPr>
          <w:szCs w:val="24"/>
        </w:rPr>
        <w:t>.</w:t>
      </w:r>
      <w:r w:rsidR="00C91543">
        <w:rPr>
          <w:szCs w:val="24"/>
        </w:rPr>
        <w:t xml:space="preserve"> Andelen har vært </w:t>
      </w:r>
      <w:r w:rsidR="00453CFF">
        <w:rPr>
          <w:szCs w:val="24"/>
        </w:rPr>
        <w:t xml:space="preserve">omtrent </w:t>
      </w:r>
      <w:r w:rsidR="00C91543">
        <w:rPr>
          <w:szCs w:val="24"/>
        </w:rPr>
        <w:t>det samme siste årene.</w:t>
      </w:r>
    </w:p>
    <w:p w14:paraId="6ABCF5DC" w14:textId="354E385D" w:rsidR="007570C5" w:rsidRDefault="007570C5" w:rsidP="00A914D5">
      <w:pPr>
        <w:spacing w:line="360" w:lineRule="auto"/>
        <w:rPr>
          <w:szCs w:val="24"/>
        </w:rPr>
      </w:pPr>
      <w:r>
        <w:rPr>
          <w:szCs w:val="24"/>
        </w:rPr>
        <w:t>Våre kommuner har samlet sett en</w:t>
      </w:r>
      <w:r w:rsidR="00453CFF">
        <w:rPr>
          <w:szCs w:val="24"/>
        </w:rPr>
        <w:t xml:space="preserve"> økning </w:t>
      </w:r>
      <w:r w:rsidR="00B815B6">
        <w:rPr>
          <w:szCs w:val="24"/>
        </w:rPr>
        <w:t>i antall</w:t>
      </w:r>
      <w:r w:rsidR="00453CFF">
        <w:rPr>
          <w:szCs w:val="24"/>
        </w:rPr>
        <w:t xml:space="preserve"> </w:t>
      </w:r>
      <w:r>
        <w:rPr>
          <w:szCs w:val="24"/>
        </w:rPr>
        <w:t xml:space="preserve">enkeltvedtak om spesialundervisning, </w:t>
      </w:r>
      <w:r w:rsidR="008B5A55">
        <w:rPr>
          <w:szCs w:val="24"/>
        </w:rPr>
        <w:t>3 av kommunene ligger omtrent på landsgjennomsnittet eller under.</w:t>
      </w:r>
    </w:p>
    <w:p w14:paraId="25D215AC" w14:textId="0E222FA9" w:rsidR="008868A1" w:rsidRDefault="00710E96" w:rsidP="00A914D5">
      <w:pPr>
        <w:spacing w:line="360" w:lineRule="auto"/>
        <w:rPr>
          <w:szCs w:val="24"/>
        </w:rPr>
      </w:pPr>
      <w:r>
        <w:rPr>
          <w:szCs w:val="24"/>
        </w:rPr>
        <w:t>Det har vært et politisk mål å forbedre den tilpassede opplæringen slik at alle el</w:t>
      </w:r>
      <w:r w:rsidR="001B0049">
        <w:rPr>
          <w:szCs w:val="24"/>
        </w:rPr>
        <w:t>e</w:t>
      </w:r>
      <w:r>
        <w:rPr>
          <w:szCs w:val="24"/>
        </w:rPr>
        <w:t>ver får et bedre læringsutbytte i den ordinære undervisningen.</w:t>
      </w:r>
      <w:r w:rsidR="001B0049">
        <w:rPr>
          <w:szCs w:val="24"/>
        </w:rPr>
        <w:t xml:space="preserve"> Samtidig har det vært et ønske om å redusere andelen som får spesialundervisning. </w:t>
      </w:r>
      <w:r w:rsidR="009B0B20">
        <w:rPr>
          <w:szCs w:val="24"/>
        </w:rPr>
        <w:t>En n</w:t>
      </w:r>
      <w:r w:rsidR="001B0049">
        <w:rPr>
          <w:szCs w:val="24"/>
        </w:rPr>
        <w:t xml:space="preserve">edgang i andel </w:t>
      </w:r>
      <w:r w:rsidR="004B2294">
        <w:rPr>
          <w:szCs w:val="24"/>
        </w:rPr>
        <w:t xml:space="preserve">elever </w:t>
      </w:r>
      <w:r w:rsidR="001B0049">
        <w:rPr>
          <w:szCs w:val="24"/>
        </w:rPr>
        <w:t>som får spesialundervisning kan skyldes at flere skoler/kommuner har jobbet målrettet med å bedre den tilpassede opplæringen innenfor rammen av det ordinære opplæringstilbudet, slik at behovet for spesialundervisning blir mindre.</w:t>
      </w:r>
      <w:r w:rsidR="00D008D9">
        <w:rPr>
          <w:szCs w:val="24"/>
        </w:rPr>
        <w:t xml:space="preserve"> Dette arbeidet ser </w:t>
      </w:r>
      <w:r w:rsidR="00874F0C">
        <w:rPr>
          <w:szCs w:val="24"/>
        </w:rPr>
        <w:t xml:space="preserve">vi </w:t>
      </w:r>
      <w:r w:rsidR="00D008D9">
        <w:rPr>
          <w:szCs w:val="24"/>
        </w:rPr>
        <w:t xml:space="preserve">man </w:t>
      </w:r>
      <w:r w:rsidR="00A3781C">
        <w:rPr>
          <w:szCs w:val="24"/>
        </w:rPr>
        <w:t xml:space="preserve">stort sett </w:t>
      </w:r>
      <w:r w:rsidR="00D008D9">
        <w:rPr>
          <w:szCs w:val="24"/>
        </w:rPr>
        <w:t>lykkes med i kommunene</w:t>
      </w:r>
      <w:r w:rsidR="008B5A55">
        <w:rPr>
          <w:szCs w:val="24"/>
        </w:rPr>
        <w:t>, selv om det har gått litt opp siste året</w:t>
      </w:r>
      <w:r w:rsidR="00D008D9">
        <w:rPr>
          <w:szCs w:val="24"/>
        </w:rPr>
        <w:t xml:space="preserve">. </w:t>
      </w:r>
      <w:r w:rsidR="00C75BA4">
        <w:rPr>
          <w:szCs w:val="24"/>
        </w:rPr>
        <w:t xml:space="preserve">Vi må fortsatt ha søkelys på den tilpassa opplæringen i skolen, samt på tidlig innsats i skole og barnehage. </w:t>
      </w:r>
      <w:r w:rsidR="007B73A1">
        <w:rPr>
          <w:szCs w:val="24"/>
        </w:rPr>
        <w:t xml:space="preserve">PP-tjenesten er også bevisst på </w:t>
      </w:r>
      <w:r w:rsidR="006C68C5">
        <w:rPr>
          <w:szCs w:val="24"/>
        </w:rPr>
        <w:t>vurderingene og tilrådingene vi gir</w:t>
      </w:r>
      <w:r w:rsidR="007B73A1">
        <w:rPr>
          <w:szCs w:val="24"/>
        </w:rPr>
        <w:t xml:space="preserve"> om spesialundervisning</w:t>
      </w:r>
      <w:r w:rsidR="00A3781C">
        <w:rPr>
          <w:szCs w:val="24"/>
        </w:rPr>
        <w:t>, og en større og større andel elever med enkeltvedtak om spesialundervisning får sin spesialundervisning i klassefellesskapet</w:t>
      </w:r>
      <w:r w:rsidR="007B73A1">
        <w:rPr>
          <w:szCs w:val="24"/>
        </w:rPr>
        <w:t xml:space="preserve">. </w:t>
      </w:r>
      <w:r w:rsidR="00D008D9">
        <w:rPr>
          <w:szCs w:val="24"/>
        </w:rPr>
        <w:t xml:space="preserve">To-tre kommuner har svært lave elevtall – derfor kan en eller to elever </w:t>
      </w:r>
      <w:r w:rsidR="00D008D9">
        <w:rPr>
          <w:szCs w:val="24"/>
        </w:rPr>
        <w:lastRenderedPageBreak/>
        <w:t>med eller uten spesialundervisning fra ene til andre året medføre at prosentandelen kan svinge mye opp eller ned.</w:t>
      </w:r>
    </w:p>
    <w:p w14:paraId="28359745" w14:textId="77777777" w:rsidR="008868A1" w:rsidRDefault="008868A1" w:rsidP="00A914D5">
      <w:pPr>
        <w:spacing w:line="360" w:lineRule="auto"/>
        <w:rPr>
          <w:szCs w:val="24"/>
        </w:rPr>
      </w:pPr>
    </w:p>
    <w:p w14:paraId="4159FD87" w14:textId="77777777" w:rsidR="008868A1" w:rsidRDefault="008868A1" w:rsidP="00A914D5">
      <w:pPr>
        <w:spacing w:line="360" w:lineRule="auto"/>
        <w:rPr>
          <w:szCs w:val="24"/>
        </w:rPr>
      </w:pPr>
    </w:p>
    <w:p w14:paraId="18F11934" w14:textId="360DE984" w:rsidR="009F1668" w:rsidRPr="001B0049" w:rsidRDefault="004E7DD1" w:rsidP="00A914D5">
      <w:pPr>
        <w:spacing w:line="360" w:lineRule="auto"/>
        <w:rPr>
          <w:szCs w:val="24"/>
        </w:rPr>
      </w:pPr>
      <w:r w:rsidRPr="00EF756A">
        <w:rPr>
          <w:b/>
          <w:szCs w:val="24"/>
          <w:u w:val="single"/>
        </w:rPr>
        <w:t>Spesialundervisning</w:t>
      </w:r>
      <w:r w:rsidR="00EF756A">
        <w:rPr>
          <w:b/>
          <w:szCs w:val="24"/>
          <w:u w:val="single"/>
        </w:rPr>
        <w:t xml:space="preserve"> i %</w:t>
      </w:r>
      <w:r w:rsidR="00DD53E5">
        <w:rPr>
          <w:b/>
          <w:szCs w:val="24"/>
          <w:u w:val="single"/>
        </w:rPr>
        <w:t>, gutter på ungdomstrinnet</w:t>
      </w:r>
      <w:r w:rsidR="009F1668">
        <w:rPr>
          <w:szCs w:val="24"/>
        </w:rPr>
        <w:tab/>
      </w:r>
      <w:r w:rsidR="009F1668">
        <w:rPr>
          <w:szCs w:val="24"/>
        </w:rPr>
        <w:tab/>
      </w:r>
    </w:p>
    <w:tbl>
      <w:tblPr>
        <w:tblW w:w="972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762"/>
        <w:gridCol w:w="1817"/>
        <w:gridCol w:w="1812"/>
        <w:gridCol w:w="1812"/>
        <w:gridCol w:w="1812"/>
        <w:gridCol w:w="498"/>
        <w:gridCol w:w="210"/>
      </w:tblGrid>
      <w:tr w:rsidR="00CC2CA4" w:rsidRPr="00F477D0" w14:paraId="6C8ED72C" w14:textId="77777777" w:rsidTr="000F5ADE">
        <w:trPr>
          <w:gridAfter w:val="2"/>
          <w:wAfter w:w="708" w:type="dxa"/>
        </w:trPr>
        <w:tc>
          <w:tcPr>
            <w:tcW w:w="1762" w:type="dxa"/>
            <w:tcBorders>
              <w:bottom w:val="single" w:sz="12" w:space="0" w:color="8EAADB"/>
            </w:tcBorders>
            <w:shd w:val="clear" w:color="auto" w:fill="auto"/>
          </w:tcPr>
          <w:p w14:paraId="7460ADE3" w14:textId="77777777" w:rsidR="00CC2CA4" w:rsidRPr="00F477D0" w:rsidRDefault="00CC2CA4" w:rsidP="000F5ADE">
            <w:pPr>
              <w:spacing w:line="360" w:lineRule="auto"/>
              <w:jc w:val="right"/>
              <w:rPr>
                <w:rFonts w:ascii="Calibri Light" w:hAnsi="Calibri Light"/>
                <w:b/>
                <w:bCs/>
                <w:i/>
                <w:iCs/>
                <w:sz w:val="26"/>
                <w:szCs w:val="24"/>
              </w:rPr>
            </w:pPr>
          </w:p>
        </w:tc>
        <w:tc>
          <w:tcPr>
            <w:tcW w:w="1817" w:type="dxa"/>
            <w:tcBorders>
              <w:bottom w:val="single" w:sz="12" w:space="0" w:color="8EAADB"/>
            </w:tcBorders>
            <w:shd w:val="clear" w:color="auto" w:fill="auto"/>
          </w:tcPr>
          <w:p w14:paraId="3BFBE10A" w14:textId="77777777" w:rsidR="00CC2CA4" w:rsidRPr="00B65CDE" w:rsidRDefault="004E7DD1" w:rsidP="00BB1F07">
            <w:pPr>
              <w:pStyle w:val="Ingenmellomrom"/>
            </w:pPr>
            <w:r w:rsidRPr="00B65CDE">
              <w:t xml:space="preserve">Gutter </w:t>
            </w:r>
          </w:p>
          <w:p w14:paraId="48F514F9" w14:textId="13670803" w:rsidR="00EF756A" w:rsidRPr="00B65CDE" w:rsidRDefault="00B50B80" w:rsidP="00BB1F07">
            <w:pPr>
              <w:pStyle w:val="Ingenmellomrom"/>
            </w:pPr>
            <w:r w:rsidRPr="00B65CDE">
              <w:t>Ungdomstrinn 201</w:t>
            </w:r>
            <w:r w:rsidR="00C761C9" w:rsidRPr="00B65CDE">
              <w:t>9</w:t>
            </w:r>
            <w:r w:rsidRPr="00B65CDE">
              <w:t>/</w:t>
            </w:r>
            <w:r w:rsidR="00C761C9" w:rsidRPr="00B65CDE">
              <w:t>20</w:t>
            </w:r>
          </w:p>
        </w:tc>
        <w:tc>
          <w:tcPr>
            <w:tcW w:w="1812" w:type="dxa"/>
            <w:tcBorders>
              <w:bottom w:val="single" w:sz="12" w:space="0" w:color="8EAADB"/>
            </w:tcBorders>
            <w:shd w:val="clear" w:color="auto" w:fill="auto"/>
          </w:tcPr>
          <w:p w14:paraId="7D327436" w14:textId="5E1AFA56" w:rsidR="00EF756A" w:rsidRPr="00B65CDE" w:rsidRDefault="00377A34" w:rsidP="00BB1F07">
            <w:pPr>
              <w:pStyle w:val="Ingenmellomrom"/>
            </w:pPr>
            <w:r w:rsidRPr="00B65CDE">
              <w:t>Gutter ungdomstrinn 20</w:t>
            </w:r>
            <w:r w:rsidR="00C761C9" w:rsidRPr="00B65CDE">
              <w:t>20</w:t>
            </w:r>
            <w:r w:rsidRPr="00B65CDE">
              <w:t>/</w:t>
            </w:r>
            <w:r w:rsidR="00C91543" w:rsidRPr="00B65CDE">
              <w:t>2</w:t>
            </w:r>
            <w:r w:rsidR="00C761C9" w:rsidRPr="00B65CDE">
              <w:t>1</w:t>
            </w:r>
          </w:p>
        </w:tc>
        <w:tc>
          <w:tcPr>
            <w:tcW w:w="1812" w:type="dxa"/>
            <w:tcBorders>
              <w:bottom w:val="single" w:sz="12" w:space="0" w:color="8EAADB"/>
            </w:tcBorders>
            <w:shd w:val="clear" w:color="auto" w:fill="auto"/>
          </w:tcPr>
          <w:p w14:paraId="13A14111" w14:textId="77777777" w:rsidR="00CC2CA4" w:rsidRPr="00B65CDE" w:rsidRDefault="004E7DD1" w:rsidP="00BB1F07">
            <w:pPr>
              <w:pStyle w:val="Ingenmellomrom"/>
            </w:pPr>
            <w:r w:rsidRPr="00B65CDE">
              <w:t>Gutter ungdomstrinn</w:t>
            </w:r>
          </w:p>
          <w:p w14:paraId="2C49EFFC" w14:textId="35625D47" w:rsidR="00B50B80" w:rsidRPr="00B65CDE" w:rsidRDefault="00B50B80" w:rsidP="00BB1F07">
            <w:pPr>
              <w:pStyle w:val="Ingenmellomrom"/>
            </w:pPr>
            <w:r w:rsidRPr="00B65CDE">
              <w:t>20</w:t>
            </w:r>
            <w:r w:rsidR="00C91543" w:rsidRPr="00B65CDE">
              <w:t>2</w:t>
            </w:r>
            <w:r w:rsidR="00C761C9" w:rsidRPr="00B65CDE">
              <w:t>1</w:t>
            </w:r>
            <w:r w:rsidRPr="00B65CDE">
              <w:t>/</w:t>
            </w:r>
            <w:r w:rsidR="002A7606" w:rsidRPr="00B65CDE">
              <w:t>2</w:t>
            </w:r>
            <w:r w:rsidR="00C761C9" w:rsidRPr="00B65CDE">
              <w:t>2</w:t>
            </w:r>
          </w:p>
        </w:tc>
        <w:tc>
          <w:tcPr>
            <w:tcW w:w="1812" w:type="dxa"/>
            <w:tcBorders>
              <w:bottom w:val="single" w:sz="12" w:space="0" w:color="8EAADB"/>
            </w:tcBorders>
            <w:shd w:val="clear" w:color="auto" w:fill="auto"/>
          </w:tcPr>
          <w:p w14:paraId="2B8862FA" w14:textId="77777777" w:rsidR="00CC2CA4" w:rsidRPr="00B65CDE" w:rsidRDefault="00A256A0" w:rsidP="00BB1F07">
            <w:pPr>
              <w:pStyle w:val="Ingenmellomrom"/>
            </w:pPr>
            <w:r w:rsidRPr="00B65CDE">
              <w:t>Gutter ungdomstrinn</w:t>
            </w:r>
          </w:p>
          <w:p w14:paraId="2A49CECA" w14:textId="0463F984" w:rsidR="00A256A0" w:rsidRPr="00B65CDE" w:rsidRDefault="00A256A0" w:rsidP="00BB1F07">
            <w:pPr>
              <w:pStyle w:val="Ingenmellomrom"/>
            </w:pPr>
            <w:r w:rsidRPr="00B65CDE">
              <w:t>20</w:t>
            </w:r>
            <w:r w:rsidR="002A7606" w:rsidRPr="00B65CDE">
              <w:t>2</w:t>
            </w:r>
            <w:r w:rsidR="00C761C9" w:rsidRPr="00B65CDE">
              <w:t>2</w:t>
            </w:r>
            <w:r w:rsidRPr="00B65CDE">
              <w:t>/202</w:t>
            </w:r>
            <w:r w:rsidR="00C761C9" w:rsidRPr="00B65CDE">
              <w:t>3</w:t>
            </w:r>
          </w:p>
        </w:tc>
      </w:tr>
      <w:tr w:rsidR="00CC2CA4" w:rsidRPr="00F477D0" w14:paraId="7AC42464" w14:textId="77777777" w:rsidTr="000F5ADE">
        <w:trPr>
          <w:gridAfter w:val="2"/>
          <w:wAfter w:w="708" w:type="dxa"/>
        </w:trPr>
        <w:tc>
          <w:tcPr>
            <w:tcW w:w="1762" w:type="dxa"/>
            <w:shd w:val="clear" w:color="auto" w:fill="auto"/>
          </w:tcPr>
          <w:p w14:paraId="3EE1B13D" w14:textId="557F82B4" w:rsidR="00CC2CA4" w:rsidRPr="00F477D0" w:rsidRDefault="00CC2CA4" w:rsidP="000F5ADE">
            <w:pPr>
              <w:spacing w:line="360" w:lineRule="auto"/>
              <w:jc w:val="right"/>
              <w:rPr>
                <w:rFonts w:ascii="Calibri Light" w:hAnsi="Calibri Light"/>
                <w:b/>
                <w:bCs/>
                <w:i/>
                <w:iCs/>
                <w:color w:val="538135"/>
                <w:sz w:val="26"/>
                <w:szCs w:val="24"/>
              </w:rPr>
            </w:pPr>
          </w:p>
        </w:tc>
        <w:tc>
          <w:tcPr>
            <w:tcW w:w="1817" w:type="dxa"/>
            <w:shd w:val="clear" w:color="auto" w:fill="auto"/>
          </w:tcPr>
          <w:p w14:paraId="73594D8B" w14:textId="039DBD9B" w:rsidR="00CC2CA4" w:rsidRPr="00F477D0" w:rsidRDefault="00CC2CA4" w:rsidP="000F5ADE">
            <w:pPr>
              <w:spacing w:line="360" w:lineRule="auto"/>
              <w:rPr>
                <w:color w:val="538135"/>
                <w:szCs w:val="24"/>
              </w:rPr>
            </w:pPr>
          </w:p>
        </w:tc>
        <w:tc>
          <w:tcPr>
            <w:tcW w:w="1812" w:type="dxa"/>
            <w:shd w:val="clear" w:color="auto" w:fill="auto"/>
          </w:tcPr>
          <w:p w14:paraId="4400CC46" w14:textId="379FAC32" w:rsidR="00CC2CA4" w:rsidRPr="00F477D0" w:rsidRDefault="00CC2CA4" w:rsidP="000F5ADE">
            <w:pPr>
              <w:spacing w:line="360" w:lineRule="auto"/>
              <w:rPr>
                <w:color w:val="538135"/>
                <w:szCs w:val="24"/>
              </w:rPr>
            </w:pPr>
          </w:p>
        </w:tc>
        <w:tc>
          <w:tcPr>
            <w:tcW w:w="1812" w:type="dxa"/>
            <w:shd w:val="clear" w:color="auto" w:fill="auto"/>
          </w:tcPr>
          <w:p w14:paraId="6DA98027" w14:textId="77777777" w:rsidR="00CC2CA4" w:rsidRPr="00F477D0" w:rsidRDefault="00CC2CA4" w:rsidP="000F5ADE">
            <w:pPr>
              <w:spacing w:line="360" w:lineRule="auto"/>
              <w:rPr>
                <w:color w:val="538135"/>
                <w:szCs w:val="24"/>
              </w:rPr>
            </w:pPr>
          </w:p>
        </w:tc>
        <w:tc>
          <w:tcPr>
            <w:tcW w:w="1812" w:type="dxa"/>
            <w:shd w:val="clear" w:color="auto" w:fill="auto"/>
          </w:tcPr>
          <w:p w14:paraId="1AA6597F" w14:textId="77777777" w:rsidR="00CC2CA4" w:rsidRPr="00F477D0" w:rsidRDefault="00CC2CA4" w:rsidP="000F5ADE">
            <w:pPr>
              <w:spacing w:line="360" w:lineRule="auto"/>
              <w:rPr>
                <w:color w:val="538135"/>
                <w:szCs w:val="24"/>
              </w:rPr>
            </w:pPr>
          </w:p>
        </w:tc>
      </w:tr>
      <w:tr w:rsidR="00CC2CA4" w:rsidRPr="00F477D0" w14:paraId="2EB10F18" w14:textId="77777777" w:rsidTr="000F5ADE">
        <w:trPr>
          <w:gridAfter w:val="2"/>
          <w:wAfter w:w="708" w:type="dxa"/>
        </w:trPr>
        <w:tc>
          <w:tcPr>
            <w:tcW w:w="1762" w:type="dxa"/>
            <w:shd w:val="clear" w:color="auto" w:fill="auto"/>
          </w:tcPr>
          <w:p w14:paraId="51B50690" w14:textId="77777777" w:rsidR="00CC2CA4" w:rsidRPr="00F477D0" w:rsidRDefault="00CC2CA4" w:rsidP="000F5ADE">
            <w:pPr>
              <w:spacing w:line="360" w:lineRule="auto"/>
              <w:jc w:val="right"/>
              <w:rPr>
                <w:rFonts w:ascii="Calibri Light" w:hAnsi="Calibri Light"/>
                <w:b/>
                <w:bCs/>
                <w:i/>
                <w:iCs/>
                <w:color w:val="C00000"/>
                <w:sz w:val="26"/>
                <w:szCs w:val="24"/>
              </w:rPr>
            </w:pPr>
            <w:r w:rsidRPr="00F477D0">
              <w:rPr>
                <w:rFonts w:ascii="Calibri Light" w:hAnsi="Calibri Light"/>
                <w:b/>
                <w:bCs/>
                <w:i/>
                <w:iCs/>
                <w:color w:val="C00000"/>
                <w:sz w:val="26"/>
                <w:szCs w:val="24"/>
              </w:rPr>
              <w:t>Berlevåg</w:t>
            </w:r>
          </w:p>
        </w:tc>
        <w:tc>
          <w:tcPr>
            <w:tcW w:w="1817" w:type="dxa"/>
            <w:shd w:val="clear" w:color="auto" w:fill="auto"/>
          </w:tcPr>
          <w:p w14:paraId="28C9B46E" w14:textId="1535EE0B" w:rsidR="00CC2CA4" w:rsidRPr="00F477D0" w:rsidRDefault="00C761C9" w:rsidP="000F5ADE">
            <w:pPr>
              <w:spacing w:line="360" w:lineRule="auto"/>
              <w:rPr>
                <w:color w:val="C00000"/>
                <w:szCs w:val="24"/>
              </w:rPr>
            </w:pPr>
            <w:r>
              <w:rPr>
                <w:color w:val="C00000"/>
                <w:szCs w:val="24"/>
              </w:rPr>
              <w:t>15,3</w:t>
            </w:r>
          </w:p>
        </w:tc>
        <w:tc>
          <w:tcPr>
            <w:tcW w:w="1812" w:type="dxa"/>
            <w:shd w:val="clear" w:color="auto" w:fill="auto"/>
          </w:tcPr>
          <w:p w14:paraId="5D1BABF0" w14:textId="4BE12A45" w:rsidR="00CC2CA4" w:rsidRPr="00F477D0" w:rsidRDefault="001D34AE" w:rsidP="000F5ADE">
            <w:pPr>
              <w:spacing w:line="360" w:lineRule="auto"/>
              <w:rPr>
                <w:color w:val="C00000"/>
                <w:szCs w:val="24"/>
              </w:rPr>
            </w:pPr>
            <w:r w:rsidRPr="00F477D0">
              <w:rPr>
                <w:color w:val="C00000"/>
                <w:szCs w:val="24"/>
              </w:rPr>
              <w:t>1</w:t>
            </w:r>
            <w:r w:rsidR="0082071E">
              <w:rPr>
                <w:color w:val="C00000"/>
                <w:szCs w:val="24"/>
              </w:rPr>
              <w:t>5,3</w:t>
            </w:r>
          </w:p>
        </w:tc>
        <w:tc>
          <w:tcPr>
            <w:tcW w:w="1812" w:type="dxa"/>
            <w:shd w:val="clear" w:color="auto" w:fill="auto"/>
          </w:tcPr>
          <w:p w14:paraId="099FF713" w14:textId="5B657388" w:rsidR="00CC2CA4" w:rsidRPr="00F477D0" w:rsidRDefault="00C761C9" w:rsidP="000F5ADE">
            <w:pPr>
              <w:spacing w:line="360" w:lineRule="auto"/>
              <w:rPr>
                <w:color w:val="C00000"/>
                <w:szCs w:val="24"/>
              </w:rPr>
            </w:pPr>
            <w:r>
              <w:rPr>
                <w:color w:val="C00000"/>
                <w:szCs w:val="24"/>
              </w:rPr>
              <w:t>0</w:t>
            </w:r>
          </w:p>
        </w:tc>
        <w:tc>
          <w:tcPr>
            <w:tcW w:w="1812" w:type="dxa"/>
            <w:shd w:val="clear" w:color="auto" w:fill="auto"/>
          </w:tcPr>
          <w:p w14:paraId="58D6420F" w14:textId="04B2BFE4" w:rsidR="00CC2CA4" w:rsidRPr="00F477D0" w:rsidRDefault="00C761C9" w:rsidP="000F5ADE">
            <w:pPr>
              <w:spacing w:line="360" w:lineRule="auto"/>
              <w:rPr>
                <w:color w:val="C00000"/>
                <w:szCs w:val="24"/>
              </w:rPr>
            </w:pPr>
            <w:r>
              <w:rPr>
                <w:color w:val="C00000"/>
                <w:szCs w:val="24"/>
              </w:rPr>
              <w:t>20</w:t>
            </w:r>
          </w:p>
        </w:tc>
      </w:tr>
      <w:tr w:rsidR="00CC2CA4" w:rsidRPr="00F477D0" w14:paraId="2BB201D3" w14:textId="77777777" w:rsidTr="000F5ADE">
        <w:trPr>
          <w:gridAfter w:val="2"/>
          <w:wAfter w:w="708" w:type="dxa"/>
        </w:trPr>
        <w:tc>
          <w:tcPr>
            <w:tcW w:w="1762" w:type="dxa"/>
            <w:shd w:val="clear" w:color="auto" w:fill="auto"/>
          </w:tcPr>
          <w:p w14:paraId="599CD6CC" w14:textId="77777777" w:rsidR="00CC2CA4" w:rsidRPr="00F477D0" w:rsidRDefault="00CC2CA4" w:rsidP="000F5ADE">
            <w:pPr>
              <w:spacing w:line="360" w:lineRule="auto"/>
              <w:jc w:val="right"/>
              <w:rPr>
                <w:rFonts w:ascii="Calibri Light" w:hAnsi="Calibri Light"/>
                <w:b/>
                <w:bCs/>
                <w:i/>
                <w:iCs/>
                <w:color w:val="C00000"/>
                <w:sz w:val="26"/>
                <w:szCs w:val="24"/>
              </w:rPr>
            </w:pPr>
            <w:r w:rsidRPr="00F477D0">
              <w:rPr>
                <w:rFonts w:ascii="Calibri Light" w:hAnsi="Calibri Light"/>
                <w:b/>
                <w:bCs/>
                <w:i/>
                <w:iCs/>
                <w:color w:val="C00000"/>
                <w:sz w:val="26"/>
                <w:szCs w:val="24"/>
              </w:rPr>
              <w:t>Gamvik</w:t>
            </w:r>
          </w:p>
        </w:tc>
        <w:tc>
          <w:tcPr>
            <w:tcW w:w="1817" w:type="dxa"/>
            <w:shd w:val="clear" w:color="auto" w:fill="auto"/>
          </w:tcPr>
          <w:p w14:paraId="70E92A18" w14:textId="620DF4D6" w:rsidR="00CC2CA4" w:rsidRPr="00F477D0" w:rsidRDefault="002A7606" w:rsidP="000F5ADE">
            <w:pPr>
              <w:spacing w:line="360" w:lineRule="auto"/>
              <w:rPr>
                <w:color w:val="C00000"/>
                <w:szCs w:val="24"/>
              </w:rPr>
            </w:pPr>
            <w:r>
              <w:rPr>
                <w:color w:val="C00000"/>
                <w:szCs w:val="24"/>
              </w:rPr>
              <w:t>0</w:t>
            </w:r>
          </w:p>
        </w:tc>
        <w:tc>
          <w:tcPr>
            <w:tcW w:w="1812" w:type="dxa"/>
            <w:shd w:val="clear" w:color="auto" w:fill="auto"/>
          </w:tcPr>
          <w:p w14:paraId="3C00E0B1" w14:textId="77777777" w:rsidR="00CC2CA4" w:rsidRPr="00F477D0" w:rsidRDefault="001D34AE" w:rsidP="000F5ADE">
            <w:pPr>
              <w:spacing w:line="360" w:lineRule="auto"/>
              <w:rPr>
                <w:color w:val="C00000"/>
                <w:szCs w:val="24"/>
              </w:rPr>
            </w:pPr>
            <w:r w:rsidRPr="00F477D0">
              <w:rPr>
                <w:color w:val="C00000"/>
                <w:szCs w:val="24"/>
              </w:rPr>
              <w:t>0</w:t>
            </w:r>
          </w:p>
        </w:tc>
        <w:tc>
          <w:tcPr>
            <w:tcW w:w="1812" w:type="dxa"/>
            <w:shd w:val="clear" w:color="auto" w:fill="auto"/>
          </w:tcPr>
          <w:p w14:paraId="08B8B774" w14:textId="683E4508" w:rsidR="00CC2CA4" w:rsidRPr="00F477D0" w:rsidRDefault="002A7606" w:rsidP="000F5ADE">
            <w:pPr>
              <w:spacing w:line="360" w:lineRule="auto"/>
              <w:rPr>
                <w:color w:val="C00000"/>
                <w:szCs w:val="24"/>
              </w:rPr>
            </w:pPr>
            <w:r>
              <w:rPr>
                <w:color w:val="C00000"/>
                <w:szCs w:val="24"/>
              </w:rPr>
              <w:t>0</w:t>
            </w:r>
          </w:p>
        </w:tc>
        <w:tc>
          <w:tcPr>
            <w:tcW w:w="1812" w:type="dxa"/>
            <w:shd w:val="clear" w:color="auto" w:fill="auto"/>
          </w:tcPr>
          <w:p w14:paraId="316285C1" w14:textId="251C2BC0" w:rsidR="00CC2CA4" w:rsidRPr="00F477D0" w:rsidRDefault="00413EA0" w:rsidP="000F5ADE">
            <w:pPr>
              <w:spacing w:line="360" w:lineRule="auto"/>
              <w:rPr>
                <w:color w:val="C00000"/>
                <w:szCs w:val="24"/>
              </w:rPr>
            </w:pPr>
            <w:r>
              <w:rPr>
                <w:color w:val="C00000"/>
                <w:szCs w:val="24"/>
              </w:rPr>
              <w:t>0</w:t>
            </w:r>
          </w:p>
        </w:tc>
      </w:tr>
      <w:tr w:rsidR="00CC2CA4" w:rsidRPr="00F477D0" w14:paraId="6AC5DA84" w14:textId="77777777" w:rsidTr="000F5ADE">
        <w:trPr>
          <w:gridAfter w:val="2"/>
          <w:wAfter w:w="708" w:type="dxa"/>
        </w:trPr>
        <w:tc>
          <w:tcPr>
            <w:tcW w:w="1762" w:type="dxa"/>
            <w:shd w:val="clear" w:color="auto" w:fill="auto"/>
          </w:tcPr>
          <w:p w14:paraId="66FCC4C8" w14:textId="77777777" w:rsidR="00CC2CA4" w:rsidRPr="00F477D0" w:rsidRDefault="00CC2CA4" w:rsidP="000F5ADE">
            <w:pPr>
              <w:spacing w:line="360" w:lineRule="auto"/>
              <w:jc w:val="right"/>
              <w:rPr>
                <w:rFonts w:ascii="Calibri Light" w:hAnsi="Calibri Light"/>
                <w:b/>
                <w:bCs/>
                <w:i/>
                <w:iCs/>
                <w:color w:val="C00000"/>
                <w:sz w:val="26"/>
                <w:szCs w:val="24"/>
              </w:rPr>
            </w:pPr>
            <w:r w:rsidRPr="00F477D0">
              <w:rPr>
                <w:rFonts w:ascii="Calibri Light" w:hAnsi="Calibri Light"/>
                <w:b/>
                <w:bCs/>
                <w:i/>
                <w:iCs/>
                <w:color w:val="C00000"/>
                <w:sz w:val="26"/>
                <w:szCs w:val="24"/>
              </w:rPr>
              <w:t>Lebesby</w:t>
            </w:r>
          </w:p>
        </w:tc>
        <w:tc>
          <w:tcPr>
            <w:tcW w:w="1817" w:type="dxa"/>
            <w:shd w:val="clear" w:color="auto" w:fill="auto"/>
          </w:tcPr>
          <w:p w14:paraId="0A16114A" w14:textId="4DA6F058" w:rsidR="00CC2CA4" w:rsidRPr="00F477D0" w:rsidRDefault="00C761C9" w:rsidP="000F5ADE">
            <w:pPr>
              <w:spacing w:line="360" w:lineRule="auto"/>
              <w:rPr>
                <w:color w:val="C00000"/>
                <w:szCs w:val="24"/>
              </w:rPr>
            </w:pPr>
            <w:r>
              <w:rPr>
                <w:color w:val="C00000"/>
                <w:szCs w:val="24"/>
              </w:rPr>
              <w:t>11,1</w:t>
            </w:r>
          </w:p>
        </w:tc>
        <w:tc>
          <w:tcPr>
            <w:tcW w:w="1812" w:type="dxa"/>
            <w:shd w:val="clear" w:color="auto" w:fill="auto"/>
          </w:tcPr>
          <w:p w14:paraId="0BA1F530" w14:textId="53D824D0" w:rsidR="00CC2CA4" w:rsidRPr="00F477D0" w:rsidRDefault="001D34AE" w:rsidP="000F5ADE">
            <w:pPr>
              <w:spacing w:line="360" w:lineRule="auto"/>
              <w:rPr>
                <w:color w:val="C00000"/>
                <w:szCs w:val="24"/>
              </w:rPr>
            </w:pPr>
            <w:r w:rsidRPr="00F477D0">
              <w:rPr>
                <w:color w:val="C00000"/>
                <w:szCs w:val="24"/>
              </w:rPr>
              <w:t>1</w:t>
            </w:r>
            <w:r w:rsidR="0082071E">
              <w:rPr>
                <w:color w:val="C00000"/>
                <w:szCs w:val="24"/>
              </w:rPr>
              <w:t>1,1</w:t>
            </w:r>
          </w:p>
        </w:tc>
        <w:tc>
          <w:tcPr>
            <w:tcW w:w="1812" w:type="dxa"/>
            <w:shd w:val="clear" w:color="auto" w:fill="auto"/>
          </w:tcPr>
          <w:p w14:paraId="5F47F9D8" w14:textId="44639F5A" w:rsidR="00CC2CA4" w:rsidRPr="00F477D0" w:rsidRDefault="00C761C9" w:rsidP="000F5ADE">
            <w:pPr>
              <w:spacing w:line="360" w:lineRule="auto"/>
              <w:rPr>
                <w:color w:val="C00000"/>
                <w:szCs w:val="24"/>
              </w:rPr>
            </w:pPr>
            <w:r>
              <w:rPr>
                <w:color w:val="C00000"/>
                <w:szCs w:val="24"/>
              </w:rPr>
              <w:t>5,5</w:t>
            </w:r>
          </w:p>
        </w:tc>
        <w:tc>
          <w:tcPr>
            <w:tcW w:w="1812" w:type="dxa"/>
            <w:shd w:val="clear" w:color="auto" w:fill="auto"/>
          </w:tcPr>
          <w:p w14:paraId="6748B147" w14:textId="69D26A89" w:rsidR="00CC2CA4" w:rsidRPr="00F477D0" w:rsidRDefault="00C761C9" w:rsidP="000F5ADE">
            <w:pPr>
              <w:spacing w:line="360" w:lineRule="auto"/>
              <w:rPr>
                <w:color w:val="C00000"/>
                <w:szCs w:val="24"/>
              </w:rPr>
            </w:pPr>
            <w:r>
              <w:rPr>
                <w:color w:val="C00000"/>
                <w:szCs w:val="24"/>
              </w:rPr>
              <w:t>11,1</w:t>
            </w:r>
          </w:p>
        </w:tc>
      </w:tr>
      <w:tr w:rsidR="00B50B80" w:rsidRPr="00F477D0" w14:paraId="2662418D" w14:textId="77777777" w:rsidTr="000F5ADE">
        <w:trPr>
          <w:gridAfter w:val="2"/>
          <w:wAfter w:w="708" w:type="dxa"/>
        </w:trPr>
        <w:tc>
          <w:tcPr>
            <w:tcW w:w="1762" w:type="dxa"/>
            <w:shd w:val="clear" w:color="auto" w:fill="auto"/>
          </w:tcPr>
          <w:p w14:paraId="435CDF1B" w14:textId="77777777" w:rsidR="00B50B80" w:rsidRPr="00F477D0" w:rsidRDefault="00B50B80" w:rsidP="000F5ADE">
            <w:pPr>
              <w:spacing w:line="360" w:lineRule="auto"/>
              <w:jc w:val="right"/>
              <w:rPr>
                <w:rFonts w:ascii="Calibri Light" w:hAnsi="Calibri Light"/>
                <w:b/>
                <w:bCs/>
                <w:i/>
                <w:iCs/>
                <w:color w:val="C00000"/>
                <w:sz w:val="26"/>
                <w:szCs w:val="24"/>
              </w:rPr>
            </w:pPr>
            <w:r w:rsidRPr="00F477D0">
              <w:rPr>
                <w:rFonts w:ascii="Calibri Light" w:hAnsi="Calibri Light"/>
                <w:b/>
                <w:bCs/>
                <w:i/>
                <w:iCs/>
                <w:color w:val="C00000"/>
                <w:sz w:val="26"/>
                <w:szCs w:val="24"/>
              </w:rPr>
              <w:t>Måsøy</w:t>
            </w:r>
          </w:p>
        </w:tc>
        <w:tc>
          <w:tcPr>
            <w:tcW w:w="1817" w:type="dxa"/>
            <w:shd w:val="clear" w:color="auto" w:fill="auto"/>
          </w:tcPr>
          <w:p w14:paraId="5CE7F10A" w14:textId="3430DBEC" w:rsidR="00B50B80" w:rsidRPr="00F477D0" w:rsidRDefault="00C761C9" w:rsidP="000F5ADE">
            <w:pPr>
              <w:spacing w:line="360" w:lineRule="auto"/>
              <w:rPr>
                <w:color w:val="C00000"/>
                <w:szCs w:val="24"/>
              </w:rPr>
            </w:pPr>
            <w:r>
              <w:rPr>
                <w:color w:val="C00000"/>
                <w:szCs w:val="24"/>
              </w:rPr>
              <w:t>11,7</w:t>
            </w:r>
          </w:p>
        </w:tc>
        <w:tc>
          <w:tcPr>
            <w:tcW w:w="1812" w:type="dxa"/>
            <w:shd w:val="clear" w:color="auto" w:fill="auto"/>
          </w:tcPr>
          <w:p w14:paraId="4916EB7E" w14:textId="4AB56702" w:rsidR="00B50B80" w:rsidRPr="00F477D0" w:rsidRDefault="002A7606" w:rsidP="000F5ADE">
            <w:pPr>
              <w:spacing w:line="360" w:lineRule="auto"/>
              <w:rPr>
                <w:color w:val="C00000"/>
                <w:szCs w:val="24"/>
              </w:rPr>
            </w:pPr>
            <w:r>
              <w:rPr>
                <w:color w:val="C00000"/>
                <w:szCs w:val="24"/>
              </w:rPr>
              <w:t>1</w:t>
            </w:r>
            <w:r w:rsidR="00C761C9">
              <w:rPr>
                <w:color w:val="C00000"/>
                <w:szCs w:val="24"/>
              </w:rPr>
              <w:t>7,6</w:t>
            </w:r>
          </w:p>
        </w:tc>
        <w:tc>
          <w:tcPr>
            <w:tcW w:w="1812" w:type="dxa"/>
            <w:shd w:val="clear" w:color="auto" w:fill="auto"/>
          </w:tcPr>
          <w:p w14:paraId="0F5518F8" w14:textId="27E5B58C" w:rsidR="00B50B80" w:rsidRPr="00F477D0" w:rsidRDefault="002A7606" w:rsidP="000F5ADE">
            <w:pPr>
              <w:spacing w:line="360" w:lineRule="auto"/>
              <w:rPr>
                <w:color w:val="C00000"/>
                <w:szCs w:val="24"/>
              </w:rPr>
            </w:pPr>
            <w:r>
              <w:rPr>
                <w:color w:val="C00000"/>
                <w:szCs w:val="24"/>
              </w:rPr>
              <w:t>1</w:t>
            </w:r>
            <w:r w:rsidR="00C761C9">
              <w:rPr>
                <w:color w:val="C00000"/>
                <w:szCs w:val="24"/>
              </w:rPr>
              <w:t>5</w:t>
            </w:r>
          </w:p>
        </w:tc>
        <w:tc>
          <w:tcPr>
            <w:tcW w:w="1812" w:type="dxa"/>
            <w:shd w:val="clear" w:color="auto" w:fill="auto"/>
          </w:tcPr>
          <w:p w14:paraId="4EAB8D8D" w14:textId="356F12F1" w:rsidR="00B50B80" w:rsidRPr="00F477D0" w:rsidRDefault="00C761C9" w:rsidP="000F5ADE">
            <w:pPr>
              <w:spacing w:line="360" w:lineRule="auto"/>
              <w:rPr>
                <w:color w:val="C00000"/>
                <w:szCs w:val="24"/>
              </w:rPr>
            </w:pPr>
            <w:r>
              <w:rPr>
                <w:color w:val="C00000"/>
                <w:szCs w:val="24"/>
              </w:rPr>
              <w:t>9,5</w:t>
            </w:r>
          </w:p>
        </w:tc>
      </w:tr>
      <w:tr w:rsidR="00CC2CA4" w:rsidRPr="00F477D0" w14:paraId="0C9E399D" w14:textId="77777777" w:rsidTr="000F5ADE">
        <w:trPr>
          <w:gridAfter w:val="2"/>
          <w:wAfter w:w="708" w:type="dxa"/>
        </w:trPr>
        <w:tc>
          <w:tcPr>
            <w:tcW w:w="1762" w:type="dxa"/>
            <w:tcBorders>
              <w:left w:val="single" w:sz="4" w:space="0" w:color="auto"/>
            </w:tcBorders>
            <w:shd w:val="clear" w:color="auto" w:fill="auto"/>
          </w:tcPr>
          <w:p w14:paraId="22798435" w14:textId="77777777" w:rsidR="00CC2CA4" w:rsidRPr="00F477D0" w:rsidRDefault="00CC2CA4" w:rsidP="000F5ADE">
            <w:pPr>
              <w:spacing w:line="360" w:lineRule="auto"/>
              <w:jc w:val="right"/>
              <w:rPr>
                <w:rFonts w:ascii="Calibri Light" w:hAnsi="Calibri Light"/>
                <w:b/>
                <w:bCs/>
                <w:i/>
                <w:iCs/>
                <w:color w:val="C00000"/>
                <w:sz w:val="26"/>
                <w:szCs w:val="24"/>
              </w:rPr>
            </w:pPr>
            <w:r w:rsidRPr="00F477D0">
              <w:rPr>
                <w:rFonts w:ascii="Calibri Light" w:hAnsi="Calibri Light"/>
                <w:b/>
                <w:bCs/>
                <w:i/>
                <w:iCs/>
                <w:color w:val="C00000"/>
                <w:sz w:val="26"/>
                <w:szCs w:val="24"/>
              </w:rPr>
              <w:t>Porsanger</w:t>
            </w:r>
          </w:p>
        </w:tc>
        <w:tc>
          <w:tcPr>
            <w:tcW w:w="1817" w:type="dxa"/>
            <w:shd w:val="clear" w:color="auto" w:fill="auto"/>
          </w:tcPr>
          <w:p w14:paraId="2AD1B1C2" w14:textId="4A75EB02" w:rsidR="00CC2CA4" w:rsidRPr="00F477D0" w:rsidRDefault="002A7606" w:rsidP="000F5ADE">
            <w:pPr>
              <w:spacing w:line="360" w:lineRule="auto"/>
              <w:rPr>
                <w:color w:val="C00000"/>
                <w:szCs w:val="24"/>
              </w:rPr>
            </w:pPr>
            <w:r>
              <w:rPr>
                <w:color w:val="C00000"/>
                <w:szCs w:val="24"/>
              </w:rPr>
              <w:t>1</w:t>
            </w:r>
            <w:r w:rsidR="00C761C9">
              <w:rPr>
                <w:color w:val="C00000"/>
                <w:szCs w:val="24"/>
              </w:rPr>
              <w:t>3,5</w:t>
            </w:r>
          </w:p>
        </w:tc>
        <w:tc>
          <w:tcPr>
            <w:tcW w:w="1812" w:type="dxa"/>
            <w:shd w:val="clear" w:color="auto" w:fill="auto"/>
          </w:tcPr>
          <w:p w14:paraId="499D2469" w14:textId="3D93B720" w:rsidR="00CC2CA4" w:rsidRPr="00F477D0" w:rsidRDefault="001D34AE" w:rsidP="000F5ADE">
            <w:pPr>
              <w:spacing w:line="360" w:lineRule="auto"/>
              <w:rPr>
                <w:color w:val="C00000"/>
                <w:szCs w:val="24"/>
              </w:rPr>
            </w:pPr>
            <w:r w:rsidRPr="00F477D0">
              <w:rPr>
                <w:color w:val="C00000"/>
                <w:szCs w:val="24"/>
              </w:rPr>
              <w:t>1</w:t>
            </w:r>
            <w:r w:rsidR="00C761C9">
              <w:rPr>
                <w:color w:val="C00000"/>
                <w:szCs w:val="24"/>
              </w:rPr>
              <w:t>1,1</w:t>
            </w:r>
          </w:p>
        </w:tc>
        <w:tc>
          <w:tcPr>
            <w:tcW w:w="1812" w:type="dxa"/>
            <w:shd w:val="clear" w:color="auto" w:fill="auto"/>
          </w:tcPr>
          <w:p w14:paraId="2C8AAE2E" w14:textId="3BF49B5D" w:rsidR="00CC2CA4" w:rsidRPr="00F477D0" w:rsidRDefault="00C761C9" w:rsidP="000F5ADE">
            <w:pPr>
              <w:spacing w:line="360" w:lineRule="auto"/>
              <w:rPr>
                <w:color w:val="C00000"/>
                <w:szCs w:val="24"/>
              </w:rPr>
            </w:pPr>
            <w:r>
              <w:rPr>
                <w:color w:val="C00000"/>
                <w:szCs w:val="24"/>
              </w:rPr>
              <w:t>7,4</w:t>
            </w:r>
          </w:p>
        </w:tc>
        <w:tc>
          <w:tcPr>
            <w:tcW w:w="1812" w:type="dxa"/>
            <w:shd w:val="clear" w:color="auto" w:fill="auto"/>
          </w:tcPr>
          <w:p w14:paraId="5F48F2FA" w14:textId="53C97924" w:rsidR="00CC2CA4" w:rsidRPr="00F477D0" w:rsidRDefault="00C761C9" w:rsidP="000F5ADE">
            <w:pPr>
              <w:spacing w:line="360" w:lineRule="auto"/>
              <w:rPr>
                <w:color w:val="C00000"/>
                <w:szCs w:val="24"/>
              </w:rPr>
            </w:pPr>
            <w:r>
              <w:rPr>
                <w:color w:val="C00000"/>
                <w:szCs w:val="24"/>
              </w:rPr>
              <w:t>11,8</w:t>
            </w:r>
          </w:p>
        </w:tc>
      </w:tr>
      <w:tr w:rsidR="005C6D7C" w:rsidRPr="00F477D0" w14:paraId="343DC1F5" w14:textId="77777777" w:rsidTr="000F5ADE">
        <w:trPr>
          <w:gridAfter w:val="2"/>
          <w:wAfter w:w="708" w:type="dxa"/>
        </w:trPr>
        <w:tc>
          <w:tcPr>
            <w:tcW w:w="1762" w:type="dxa"/>
            <w:tcBorders>
              <w:left w:val="single" w:sz="4" w:space="0" w:color="auto"/>
            </w:tcBorders>
            <w:shd w:val="clear" w:color="auto" w:fill="auto"/>
          </w:tcPr>
          <w:p w14:paraId="42CD0F2A" w14:textId="44D4EED1" w:rsidR="005C6D7C" w:rsidRPr="00F477D0" w:rsidRDefault="005C6D7C" w:rsidP="000F5ADE">
            <w:pPr>
              <w:spacing w:line="360" w:lineRule="auto"/>
              <w:jc w:val="right"/>
              <w:rPr>
                <w:rFonts w:ascii="Calibri Light" w:hAnsi="Calibri Light"/>
                <w:b/>
                <w:bCs/>
                <w:i/>
                <w:iCs/>
                <w:color w:val="C00000"/>
                <w:sz w:val="26"/>
                <w:szCs w:val="24"/>
              </w:rPr>
            </w:pPr>
            <w:r>
              <w:rPr>
                <w:rFonts w:ascii="Calibri Light" w:hAnsi="Calibri Light"/>
                <w:b/>
                <w:bCs/>
                <w:i/>
                <w:iCs/>
                <w:color w:val="C00000"/>
                <w:sz w:val="26"/>
                <w:szCs w:val="24"/>
              </w:rPr>
              <w:t>Nordkapp</w:t>
            </w:r>
          </w:p>
        </w:tc>
        <w:tc>
          <w:tcPr>
            <w:tcW w:w="1817" w:type="dxa"/>
            <w:shd w:val="clear" w:color="auto" w:fill="auto"/>
          </w:tcPr>
          <w:p w14:paraId="4FCB842A" w14:textId="77777777" w:rsidR="005C6D7C" w:rsidRDefault="005C6D7C" w:rsidP="000F5ADE">
            <w:pPr>
              <w:spacing w:line="360" w:lineRule="auto"/>
              <w:rPr>
                <w:color w:val="C00000"/>
                <w:szCs w:val="24"/>
              </w:rPr>
            </w:pPr>
          </w:p>
        </w:tc>
        <w:tc>
          <w:tcPr>
            <w:tcW w:w="1812" w:type="dxa"/>
            <w:shd w:val="clear" w:color="auto" w:fill="auto"/>
          </w:tcPr>
          <w:p w14:paraId="4D9A2B27" w14:textId="77777777" w:rsidR="005C6D7C" w:rsidRPr="00F477D0" w:rsidRDefault="005C6D7C" w:rsidP="000F5ADE">
            <w:pPr>
              <w:spacing w:line="360" w:lineRule="auto"/>
              <w:rPr>
                <w:color w:val="C00000"/>
                <w:szCs w:val="24"/>
              </w:rPr>
            </w:pPr>
          </w:p>
        </w:tc>
        <w:tc>
          <w:tcPr>
            <w:tcW w:w="1812" w:type="dxa"/>
            <w:shd w:val="clear" w:color="auto" w:fill="auto"/>
          </w:tcPr>
          <w:p w14:paraId="2E766696" w14:textId="2AC1E67D" w:rsidR="005C6D7C" w:rsidRPr="00F477D0" w:rsidRDefault="00C761C9" w:rsidP="000F5ADE">
            <w:pPr>
              <w:spacing w:line="360" w:lineRule="auto"/>
              <w:rPr>
                <w:color w:val="C00000"/>
                <w:szCs w:val="24"/>
              </w:rPr>
            </w:pPr>
            <w:r>
              <w:rPr>
                <w:color w:val="C00000"/>
                <w:szCs w:val="24"/>
              </w:rPr>
              <w:t>13,3</w:t>
            </w:r>
          </w:p>
        </w:tc>
        <w:tc>
          <w:tcPr>
            <w:tcW w:w="1812" w:type="dxa"/>
            <w:shd w:val="clear" w:color="auto" w:fill="auto"/>
          </w:tcPr>
          <w:p w14:paraId="0F4A6628" w14:textId="70E5C1AC" w:rsidR="005C6D7C" w:rsidRPr="00F477D0" w:rsidRDefault="00E45569" w:rsidP="000F5ADE">
            <w:pPr>
              <w:spacing w:line="360" w:lineRule="auto"/>
              <w:rPr>
                <w:color w:val="C00000"/>
                <w:szCs w:val="24"/>
              </w:rPr>
            </w:pPr>
            <w:r>
              <w:rPr>
                <w:color w:val="C00000"/>
                <w:szCs w:val="24"/>
              </w:rPr>
              <w:t>1</w:t>
            </w:r>
            <w:r w:rsidR="00B815B6">
              <w:rPr>
                <w:color w:val="C00000"/>
                <w:szCs w:val="24"/>
              </w:rPr>
              <w:t>7,7</w:t>
            </w:r>
          </w:p>
        </w:tc>
      </w:tr>
      <w:tr w:rsidR="000F5ADE" w14:paraId="3FF5F79B" w14:textId="77777777" w:rsidTr="000F5A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6"/>
          <w:wBefore w:w="9513" w:type="dxa"/>
          <w:trHeight w:val="150"/>
        </w:trPr>
        <w:tc>
          <w:tcPr>
            <w:tcW w:w="210" w:type="dxa"/>
          </w:tcPr>
          <w:p w14:paraId="00D329C4" w14:textId="77777777" w:rsidR="000F5ADE" w:rsidRDefault="000F5ADE" w:rsidP="000F5ADE">
            <w:pPr>
              <w:spacing w:line="360" w:lineRule="auto"/>
              <w:rPr>
                <w:szCs w:val="24"/>
              </w:rPr>
            </w:pPr>
          </w:p>
        </w:tc>
      </w:tr>
    </w:tbl>
    <w:p w14:paraId="189C9619" w14:textId="0CEAA097" w:rsidR="00124A50" w:rsidRDefault="00BF3F32" w:rsidP="00A914D5">
      <w:pPr>
        <w:spacing w:line="360" w:lineRule="auto"/>
        <w:rPr>
          <w:szCs w:val="24"/>
        </w:rPr>
      </w:pPr>
      <w:r>
        <w:rPr>
          <w:szCs w:val="24"/>
        </w:rPr>
        <w:t xml:space="preserve">Det er </w:t>
      </w:r>
      <w:r w:rsidR="00462A42">
        <w:rPr>
          <w:szCs w:val="24"/>
        </w:rPr>
        <w:t xml:space="preserve">svært </w:t>
      </w:r>
      <w:r>
        <w:rPr>
          <w:szCs w:val="24"/>
        </w:rPr>
        <w:t xml:space="preserve">viktig å </w:t>
      </w:r>
      <w:r w:rsidR="00FA2162">
        <w:rPr>
          <w:szCs w:val="24"/>
        </w:rPr>
        <w:t>satse på</w:t>
      </w:r>
      <w:r>
        <w:rPr>
          <w:szCs w:val="24"/>
        </w:rPr>
        <w:t xml:space="preserve"> å få ned antall elever med spesialundervisning, og få til gode samhandlingsprosesser med skolene for å</w:t>
      </w:r>
      <w:r w:rsidR="003F1C5A">
        <w:rPr>
          <w:szCs w:val="24"/>
        </w:rPr>
        <w:t xml:space="preserve"> </w:t>
      </w:r>
      <w:r>
        <w:rPr>
          <w:szCs w:val="24"/>
        </w:rPr>
        <w:t xml:space="preserve">få </w:t>
      </w:r>
      <w:r w:rsidR="003F1C5A">
        <w:rPr>
          <w:szCs w:val="24"/>
        </w:rPr>
        <w:t>søkelys</w:t>
      </w:r>
      <w:r>
        <w:rPr>
          <w:szCs w:val="24"/>
        </w:rPr>
        <w:t xml:space="preserve"> på rettighetene til tilpassa opplæring.</w:t>
      </w:r>
      <w:r w:rsidR="00422263">
        <w:rPr>
          <w:szCs w:val="24"/>
        </w:rPr>
        <w:t xml:space="preserve"> </w:t>
      </w:r>
      <w:r w:rsidR="006D6BE0">
        <w:rPr>
          <w:szCs w:val="24"/>
        </w:rPr>
        <w:t>I alle kommuner opplever PPD et godt samarbeid med skole- og barnehageledelse</w:t>
      </w:r>
      <w:r w:rsidR="00265247">
        <w:rPr>
          <w:szCs w:val="24"/>
        </w:rPr>
        <w:t xml:space="preserve"> og skole- og barnehageeier</w:t>
      </w:r>
      <w:r w:rsidR="006D6BE0">
        <w:rPr>
          <w:szCs w:val="24"/>
        </w:rPr>
        <w:t>, og det er ved flere skoler opprettet ressursteam</w:t>
      </w:r>
      <w:r w:rsidR="003A7A2E">
        <w:rPr>
          <w:szCs w:val="24"/>
        </w:rPr>
        <w:t xml:space="preserve"> og/eller at rektor har</w:t>
      </w:r>
      <w:r w:rsidR="006D6BE0">
        <w:rPr>
          <w:szCs w:val="24"/>
        </w:rPr>
        <w:t xml:space="preserve"> faste møter</w:t>
      </w:r>
      <w:r w:rsidR="002E4EDF">
        <w:rPr>
          <w:szCs w:val="24"/>
        </w:rPr>
        <w:t xml:space="preserve"> med PPD.</w:t>
      </w:r>
    </w:p>
    <w:p w14:paraId="4A370610" w14:textId="265E1E35" w:rsidR="00FB0FA6" w:rsidRDefault="008B6ED7" w:rsidP="00A914D5">
      <w:pPr>
        <w:spacing w:line="360" w:lineRule="auto"/>
        <w:rPr>
          <w:szCs w:val="24"/>
        </w:rPr>
      </w:pPr>
      <w:r>
        <w:rPr>
          <w:szCs w:val="24"/>
        </w:rPr>
        <w:t>S</w:t>
      </w:r>
      <w:r w:rsidR="001573AF">
        <w:rPr>
          <w:szCs w:val="24"/>
        </w:rPr>
        <w:t>tortingsmelding</w:t>
      </w:r>
      <w:r w:rsidR="007A4759">
        <w:rPr>
          <w:szCs w:val="24"/>
        </w:rPr>
        <w:t xml:space="preserve"> 6 (2019-2020)</w:t>
      </w:r>
      <w:r w:rsidR="001573AF">
        <w:rPr>
          <w:szCs w:val="24"/>
        </w:rPr>
        <w:t xml:space="preserve"> </w:t>
      </w:r>
      <w:r>
        <w:rPr>
          <w:szCs w:val="24"/>
        </w:rPr>
        <w:t>«Tett på</w:t>
      </w:r>
      <w:r w:rsidR="007A4759">
        <w:rPr>
          <w:szCs w:val="24"/>
        </w:rPr>
        <w:t xml:space="preserve"> – tidlig innsats og inkluderende fellesskap i barnehage, skole og SFO»</w:t>
      </w:r>
      <w:r w:rsidR="001573AF">
        <w:rPr>
          <w:szCs w:val="24"/>
        </w:rPr>
        <w:t xml:space="preserve"> ko</w:t>
      </w:r>
      <w:r>
        <w:rPr>
          <w:szCs w:val="24"/>
        </w:rPr>
        <w:t>m</w:t>
      </w:r>
      <w:r w:rsidR="001573AF">
        <w:rPr>
          <w:szCs w:val="24"/>
        </w:rPr>
        <w:t xml:space="preserve"> </w:t>
      </w:r>
      <w:r>
        <w:rPr>
          <w:szCs w:val="24"/>
        </w:rPr>
        <w:t>i november</w:t>
      </w:r>
      <w:r w:rsidR="007A4759">
        <w:rPr>
          <w:szCs w:val="24"/>
        </w:rPr>
        <w:t xml:space="preserve"> </w:t>
      </w:r>
      <w:r w:rsidR="001573AF">
        <w:rPr>
          <w:szCs w:val="24"/>
        </w:rPr>
        <w:t>2019</w:t>
      </w:r>
      <w:r w:rsidR="007A4759">
        <w:rPr>
          <w:szCs w:val="24"/>
        </w:rPr>
        <w:t xml:space="preserve">. </w:t>
      </w:r>
      <w:r w:rsidR="000F2110">
        <w:rPr>
          <w:szCs w:val="24"/>
        </w:rPr>
        <w:t xml:space="preserve">Forventningene til PP-tjenesten er bla. at vi skal være tettere på i barnehage og skole, tverrfaglig og tverretatlig samarbeid </w:t>
      </w:r>
      <w:proofErr w:type="spellStart"/>
      <w:r w:rsidR="00FB0FA6">
        <w:rPr>
          <w:szCs w:val="24"/>
        </w:rPr>
        <w:t>mht</w:t>
      </w:r>
      <w:proofErr w:type="spellEnd"/>
      <w:r w:rsidR="00FB0FA6">
        <w:rPr>
          <w:szCs w:val="24"/>
        </w:rPr>
        <w:t xml:space="preserve"> tidlig innsats og forebyggende arbeid </w:t>
      </w:r>
      <w:r w:rsidR="000F2110">
        <w:rPr>
          <w:szCs w:val="24"/>
        </w:rPr>
        <w:t>skal bli bedre</w:t>
      </w:r>
      <w:r w:rsidR="00FB0FA6">
        <w:rPr>
          <w:szCs w:val="24"/>
        </w:rPr>
        <w:t>,</w:t>
      </w:r>
      <w:r w:rsidR="000F2110">
        <w:rPr>
          <w:szCs w:val="24"/>
        </w:rPr>
        <w:t xml:space="preserve"> </w:t>
      </w:r>
      <w:r w:rsidR="00FB0FA6">
        <w:rPr>
          <w:szCs w:val="24"/>
        </w:rPr>
        <w:t>retten til spesialundervisning videreføres</w:t>
      </w:r>
      <w:r w:rsidR="006D6BE0">
        <w:rPr>
          <w:szCs w:val="24"/>
        </w:rPr>
        <w:t xml:space="preserve"> og</w:t>
      </w:r>
      <w:r w:rsidR="00FB0FA6">
        <w:rPr>
          <w:szCs w:val="24"/>
        </w:rPr>
        <w:t xml:space="preserve"> de sakkyndige vurderingene skal bli bedre, kompetansen skal økes i PPT og </w:t>
      </w:r>
      <w:proofErr w:type="spellStart"/>
      <w:r w:rsidR="00FB0FA6">
        <w:rPr>
          <w:szCs w:val="24"/>
        </w:rPr>
        <w:t>Statped</w:t>
      </w:r>
      <w:proofErr w:type="spellEnd"/>
      <w:r w:rsidR="00FB0FA6">
        <w:rPr>
          <w:szCs w:val="24"/>
        </w:rPr>
        <w:t xml:space="preserve"> skal bygges ned.</w:t>
      </w:r>
      <w:r w:rsidR="006D6BE0">
        <w:rPr>
          <w:szCs w:val="24"/>
        </w:rPr>
        <w:t xml:space="preserve"> </w:t>
      </w:r>
      <w:r w:rsidR="003F1C5A">
        <w:rPr>
          <w:szCs w:val="24"/>
        </w:rPr>
        <w:t>Satsningsområde «</w:t>
      </w:r>
      <w:r w:rsidR="007570C5">
        <w:rPr>
          <w:szCs w:val="24"/>
        </w:rPr>
        <w:t>Kompetanseløftet</w:t>
      </w:r>
      <w:r w:rsidR="003F1C5A">
        <w:rPr>
          <w:szCs w:val="24"/>
        </w:rPr>
        <w:t>» ble igangsatt i 2020</w:t>
      </w:r>
      <w:r w:rsidR="006A746E">
        <w:rPr>
          <w:szCs w:val="24"/>
        </w:rPr>
        <w:t xml:space="preserve">. </w:t>
      </w:r>
      <w:r w:rsidR="006D6BE0">
        <w:rPr>
          <w:szCs w:val="24"/>
        </w:rPr>
        <w:t xml:space="preserve"> </w:t>
      </w:r>
      <w:r w:rsidR="00C761C9">
        <w:rPr>
          <w:szCs w:val="24"/>
        </w:rPr>
        <w:t xml:space="preserve">Det er svært ulikt hvordan de enkelte kommunene ivaretar PP-tjenesten i </w:t>
      </w:r>
      <w:r w:rsidR="00B815B6">
        <w:rPr>
          <w:szCs w:val="24"/>
        </w:rPr>
        <w:t>«K</w:t>
      </w:r>
      <w:r w:rsidR="00C761C9">
        <w:rPr>
          <w:szCs w:val="24"/>
        </w:rPr>
        <w:t>ompetanse</w:t>
      </w:r>
      <w:r w:rsidR="00B815B6">
        <w:rPr>
          <w:szCs w:val="24"/>
        </w:rPr>
        <w:t>løftet»</w:t>
      </w:r>
      <w:r w:rsidR="00C761C9">
        <w:rPr>
          <w:szCs w:val="24"/>
        </w:rPr>
        <w:t xml:space="preserve">. Noen kommuner gir et tilbud, andre </w:t>
      </w:r>
      <w:r w:rsidR="00B815B6">
        <w:rPr>
          <w:szCs w:val="24"/>
        </w:rPr>
        <w:t>gir</w:t>
      </w:r>
      <w:r w:rsidR="00C761C9">
        <w:rPr>
          <w:szCs w:val="24"/>
        </w:rPr>
        <w:t xml:space="preserve"> </w:t>
      </w:r>
      <w:r w:rsidR="00C761C9" w:rsidRPr="00B815B6">
        <w:rPr>
          <w:szCs w:val="24"/>
          <w:u w:val="single"/>
        </w:rPr>
        <w:t>ikke</w:t>
      </w:r>
      <w:r w:rsidR="00C761C9">
        <w:rPr>
          <w:szCs w:val="24"/>
        </w:rPr>
        <w:t xml:space="preserve"> et tilbud som er retta spesielt mot PP-tjenesten</w:t>
      </w:r>
      <w:r w:rsidR="00B815B6">
        <w:rPr>
          <w:szCs w:val="24"/>
        </w:rPr>
        <w:t xml:space="preserve"> og som er ut ifra PP-tjenestens behov for kompetanseutvikling</w:t>
      </w:r>
      <w:r w:rsidR="00C761C9">
        <w:rPr>
          <w:szCs w:val="24"/>
        </w:rPr>
        <w:t>.</w:t>
      </w:r>
    </w:p>
    <w:p w14:paraId="3BF06A81" w14:textId="77777777" w:rsidR="00FB0FA6" w:rsidRDefault="00FB0FA6" w:rsidP="00A914D5">
      <w:pPr>
        <w:spacing w:line="360" w:lineRule="auto"/>
        <w:rPr>
          <w:szCs w:val="24"/>
        </w:rPr>
      </w:pPr>
    </w:p>
    <w:p w14:paraId="2494777D" w14:textId="77777777" w:rsidR="00B815B6" w:rsidRDefault="00B815B6" w:rsidP="00A914D5">
      <w:pPr>
        <w:spacing w:line="360" w:lineRule="auto"/>
        <w:rPr>
          <w:b/>
        </w:rPr>
      </w:pPr>
    </w:p>
    <w:p w14:paraId="677503C1" w14:textId="77777777" w:rsidR="00BB1F07" w:rsidRDefault="00BB1F07" w:rsidP="00A914D5">
      <w:pPr>
        <w:spacing w:line="360" w:lineRule="auto"/>
        <w:rPr>
          <w:b/>
        </w:rPr>
      </w:pPr>
    </w:p>
    <w:p w14:paraId="1132B6C6" w14:textId="3668A454" w:rsidR="009F5D7D" w:rsidRPr="004F3C08" w:rsidRDefault="009F5D7D" w:rsidP="00A914D5">
      <w:pPr>
        <w:spacing w:line="360" w:lineRule="auto"/>
        <w:rPr>
          <w:b/>
        </w:rPr>
      </w:pPr>
      <w:r w:rsidRPr="004F3C08">
        <w:rPr>
          <w:b/>
        </w:rPr>
        <w:lastRenderedPageBreak/>
        <w:t>2.1</w:t>
      </w:r>
      <w:r w:rsidRPr="004F3C08">
        <w:rPr>
          <w:b/>
        </w:rPr>
        <w:tab/>
        <w:t>Individrettede tjenester</w:t>
      </w:r>
    </w:p>
    <w:p w14:paraId="619A9096" w14:textId="218AF484" w:rsidR="009F5D7D" w:rsidRDefault="001E362C" w:rsidP="00A914D5">
      <w:pPr>
        <w:spacing w:line="360" w:lineRule="auto"/>
      </w:pPr>
      <w:r>
        <w:t>PPD Midt-Finnmark</w:t>
      </w:r>
      <w:r w:rsidR="00E71A5A">
        <w:t xml:space="preserve"> IKS</w:t>
      </w:r>
      <w:r>
        <w:t xml:space="preserve"> er med dagens organisering tilnærmet selvforsynt med kompetanse.  Det innebærer at vi kan </w:t>
      </w:r>
      <w:r w:rsidR="000F19FB">
        <w:t>sørge for</w:t>
      </w:r>
      <w:r>
        <w:t xml:space="preserve"> utredning, veiledning og rådgivning i forhold til de fleste vansketyper.</w:t>
      </w:r>
      <w:r w:rsidR="00E029E1">
        <w:t xml:space="preserve"> </w:t>
      </w:r>
      <w:r w:rsidR="00017928">
        <w:t xml:space="preserve">Der vi ikke har tilstrekkelig kompetanse, henviser vi videre til bl.a. </w:t>
      </w:r>
      <w:proofErr w:type="spellStart"/>
      <w:r w:rsidR="00017928">
        <w:t>Statped</w:t>
      </w:r>
      <w:proofErr w:type="spellEnd"/>
      <w:r w:rsidR="00017928">
        <w:t xml:space="preserve">. </w:t>
      </w:r>
      <w:r w:rsidR="00E029E1">
        <w:t xml:space="preserve"> </w:t>
      </w:r>
      <w:r w:rsidR="00017928">
        <w:t xml:space="preserve">Vi har også et godt samarbeid med kommunenes øvrige tjenester for barn og unge, samt 2.linjetjenestene i fylket. </w:t>
      </w:r>
    </w:p>
    <w:p w14:paraId="01A9AF5A" w14:textId="2AFAA518" w:rsidR="00DF4FCC" w:rsidRDefault="00DB6901" w:rsidP="007B2366">
      <w:pPr>
        <w:spacing w:line="360" w:lineRule="auto"/>
      </w:pPr>
      <w:r>
        <w:t xml:space="preserve">PPD Midt-Finnmark </w:t>
      </w:r>
      <w:r w:rsidR="00E71A5A">
        <w:t xml:space="preserve">IKS </w:t>
      </w:r>
      <w:r w:rsidR="0053120E">
        <w:t>har</w:t>
      </w:r>
      <w:r w:rsidR="00BA4675">
        <w:t xml:space="preserve"> </w:t>
      </w:r>
      <w:r w:rsidR="00835E5D">
        <w:t>en</w:t>
      </w:r>
      <w:r w:rsidR="00697DD5">
        <w:t xml:space="preserve"> </w:t>
      </w:r>
      <w:r w:rsidR="00004F59">
        <w:t xml:space="preserve">liten </w:t>
      </w:r>
      <w:r w:rsidR="00697DD5">
        <w:t>økning</w:t>
      </w:r>
      <w:r w:rsidR="003637CF">
        <w:t xml:space="preserve"> i antall</w:t>
      </w:r>
      <w:r w:rsidR="00180146">
        <w:t xml:space="preserve"> </w:t>
      </w:r>
      <w:r w:rsidR="00EE400D">
        <w:t>individ</w:t>
      </w:r>
      <w:r w:rsidR="00180146">
        <w:t xml:space="preserve">saker </w:t>
      </w:r>
      <w:r w:rsidR="00835E5D">
        <w:t>med</w:t>
      </w:r>
      <w:r w:rsidR="00697DD5">
        <w:t xml:space="preserve"> </w:t>
      </w:r>
      <w:r w:rsidR="00004F59">
        <w:t>6</w:t>
      </w:r>
      <w:r w:rsidR="00CA09C0">
        <w:t xml:space="preserve"> </w:t>
      </w:r>
      <w:r w:rsidR="006A34F1">
        <w:t xml:space="preserve">saker </w:t>
      </w:r>
      <w:r w:rsidR="00B6394B">
        <w:t>i</w:t>
      </w:r>
      <w:r>
        <w:t xml:space="preserve"> </w:t>
      </w:r>
      <w:r w:rsidR="00835E5D">
        <w:t>20</w:t>
      </w:r>
      <w:r w:rsidR="007570C5">
        <w:t>2</w:t>
      </w:r>
      <w:r w:rsidR="00004F59">
        <w:t>2</w:t>
      </w:r>
      <w:r w:rsidR="00835E5D">
        <w:t xml:space="preserve">. </w:t>
      </w:r>
    </w:p>
    <w:p w14:paraId="65B8AF8A" w14:textId="0250EE89" w:rsidR="003A0A00" w:rsidRDefault="00E029E1" w:rsidP="00A914D5">
      <w:pPr>
        <w:spacing w:line="360" w:lineRule="auto"/>
      </w:pPr>
      <w:r>
        <w:t xml:space="preserve">Det ble totalt arbeidet med </w:t>
      </w:r>
      <w:r w:rsidR="00B5568B">
        <w:t>3</w:t>
      </w:r>
      <w:r w:rsidR="00004F59">
        <w:t>51</w:t>
      </w:r>
      <w:r w:rsidR="00154B35">
        <w:t xml:space="preserve"> enkeltsaker i 20</w:t>
      </w:r>
      <w:r w:rsidR="00042DDE">
        <w:t>2</w:t>
      </w:r>
      <w:r w:rsidR="00004F59">
        <w:t>2</w:t>
      </w:r>
      <w:r w:rsidR="00154B35">
        <w:t>.</w:t>
      </w:r>
      <w:r w:rsidR="00FF5DD1">
        <w:t xml:space="preserve"> </w:t>
      </w:r>
      <w:r w:rsidR="004F08B3">
        <w:t>Grunnet kapasitetsmangel må l</w:t>
      </w:r>
      <w:r w:rsidR="001B5C0E">
        <w:t>ogopeden</w:t>
      </w:r>
      <w:r w:rsidR="004F08B3">
        <w:t xml:space="preserve"> </w:t>
      </w:r>
      <w:r w:rsidR="001B5C0E">
        <w:t xml:space="preserve">henvise </w:t>
      </w:r>
      <w:r w:rsidR="002E4EDF">
        <w:t>de fleste</w:t>
      </w:r>
      <w:r w:rsidR="001B5C0E">
        <w:t xml:space="preserve"> voksne</w:t>
      </w:r>
      <w:r w:rsidR="00EE400D">
        <w:t xml:space="preserve"> i Porsanger</w:t>
      </w:r>
      <w:r w:rsidR="001B5C0E">
        <w:t xml:space="preserve"> til privatpraktiserende logoped</w:t>
      </w:r>
      <w:r w:rsidR="00591376">
        <w:t>er</w:t>
      </w:r>
      <w:r w:rsidR="001B5C0E">
        <w:t xml:space="preserve">. </w:t>
      </w:r>
      <w:r w:rsidR="003A0A00">
        <w:t>Det er mange voksne som henvises til oss grunnet språk/talevansker som skyldes sykdom eller skade, og ikke alle kan henvises til andre logopeder</w:t>
      </w:r>
      <w:r w:rsidR="002E4EDF">
        <w:t xml:space="preserve"> </w:t>
      </w:r>
      <w:r w:rsidR="003A0A00">
        <w:t xml:space="preserve">grunnet </w:t>
      </w:r>
      <w:r w:rsidR="005B34BF">
        <w:t>vansker med å reise</w:t>
      </w:r>
      <w:r w:rsidR="003A0A00">
        <w:t>. Det er et problem at vi har for liten kapasitet til å ivareta denne gruppen.</w:t>
      </w:r>
    </w:p>
    <w:p w14:paraId="7933228A" w14:textId="203A3C64" w:rsidR="00EC648A" w:rsidRDefault="001C44D9" w:rsidP="00A914D5">
      <w:pPr>
        <w:spacing w:line="360" w:lineRule="auto"/>
      </w:pPr>
      <w:r>
        <w:t xml:space="preserve">Det har vært arbeidet </w:t>
      </w:r>
      <w:r w:rsidR="00FF7979">
        <w:t>i flere år med å få ned</w:t>
      </w:r>
      <w:r>
        <w:t xml:space="preserve"> antallet tilmeldte barn/unge, da enklere vanskeområder bør kunne ivaretas av barnehagen eller skolen.</w:t>
      </w:r>
      <w:r w:rsidR="006A5735">
        <w:t xml:space="preserve"> S</w:t>
      </w:r>
      <w:r>
        <w:t xml:space="preserve">akenes art er </w:t>
      </w:r>
      <w:r w:rsidR="00B40FA7">
        <w:t xml:space="preserve">stort sett </w:t>
      </w:r>
      <w:r>
        <w:t xml:space="preserve">innenfor det PP-tjenesten bør og skal arbeide med. </w:t>
      </w:r>
      <w:r w:rsidR="00CF10A9">
        <w:t xml:space="preserve">Gjennom Opplæringsloven §5-4 </w:t>
      </w:r>
      <w:r w:rsidR="009A5EC2">
        <w:t xml:space="preserve">og Barnehageloven </w:t>
      </w:r>
      <w:r w:rsidR="00CF10A9">
        <w:t xml:space="preserve">stilles det større krav til kvalitet til henvisning ved at tiltak </w:t>
      </w:r>
      <w:r w:rsidR="008E5F5D">
        <w:t>vanligvis</w:t>
      </w:r>
      <w:r w:rsidR="00F81773">
        <w:t xml:space="preserve"> </w:t>
      </w:r>
      <w:r w:rsidR="00CF10A9">
        <w:t xml:space="preserve">skal ha vært prøvd før henvisning til PPD. </w:t>
      </w:r>
    </w:p>
    <w:p w14:paraId="173A580F" w14:textId="145D0B1F" w:rsidR="00B65CDE" w:rsidRDefault="00B65CDE" w:rsidP="00A914D5">
      <w:pPr>
        <w:spacing w:line="360" w:lineRule="auto"/>
      </w:pPr>
      <w:r>
        <w:t>Etter tilsyn i Lebesby kommune vedr. «spesialpedagogisk hjelp», har PPD endret sine rutiner for henvisning til logoped. Nå skal man bruke eget henvisningsskjema for logopedhjelp, og ikke det ordinære henvisningsskjemaet som brukes ved behov for spesialpedagogisk hjelp eller spesialundervisning.</w:t>
      </w:r>
    </w:p>
    <w:p w14:paraId="04064291" w14:textId="77777777" w:rsidR="00C05451" w:rsidRDefault="00C05451" w:rsidP="00A914D5">
      <w:pPr>
        <w:spacing w:line="360" w:lineRule="auto"/>
      </w:pPr>
    </w:p>
    <w:p w14:paraId="3DAB3837" w14:textId="77777777" w:rsidR="004B44EA" w:rsidRPr="004F3C08" w:rsidRDefault="004B44EA" w:rsidP="004B44EA">
      <w:pPr>
        <w:spacing w:line="360" w:lineRule="auto"/>
        <w:rPr>
          <w:b/>
        </w:rPr>
      </w:pPr>
      <w:r w:rsidRPr="004F3C08">
        <w:rPr>
          <w:b/>
        </w:rPr>
        <w:t>2.2</w:t>
      </w:r>
      <w:r w:rsidRPr="004F3C08">
        <w:rPr>
          <w:b/>
        </w:rPr>
        <w:tab/>
      </w:r>
      <w:proofErr w:type="spellStart"/>
      <w:r w:rsidRPr="004F3C08">
        <w:rPr>
          <w:b/>
        </w:rPr>
        <w:t>Systemrettede</w:t>
      </w:r>
      <w:proofErr w:type="spellEnd"/>
      <w:r w:rsidRPr="004F3C08">
        <w:rPr>
          <w:b/>
        </w:rPr>
        <w:t xml:space="preserve"> tjenester</w:t>
      </w:r>
    </w:p>
    <w:p w14:paraId="6C986A46" w14:textId="22A69491" w:rsidR="00E726C6" w:rsidRDefault="004B44EA" w:rsidP="00E726C6">
      <w:pPr>
        <w:spacing w:line="360" w:lineRule="auto"/>
        <w:rPr>
          <w:szCs w:val="24"/>
        </w:rPr>
      </w:pPr>
      <w:r>
        <w:t>Stortingsmelding nr.</w:t>
      </w:r>
      <w:r w:rsidR="009969F1">
        <w:t xml:space="preserve"> </w:t>
      </w:r>
      <w:r w:rsidR="00540A33">
        <w:t>30 «Kultur for læring»</w:t>
      </w:r>
      <w:r w:rsidR="00042DDE">
        <w:t xml:space="preserve">, </w:t>
      </w:r>
      <w:r w:rsidR="00540A33">
        <w:t>St.meld. 18 «Læring og fellesskap»</w:t>
      </w:r>
      <w:r>
        <w:t xml:space="preserve"> </w:t>
      </w:r>
      <w:r w:rsidR="00042DDE">
        <w:t xml:space="preserve">og St.m.6 «Tett på – tidlig innsats og inkluderende fellesskap i barnehage, skole og SFO» </w:t>
      </w:r>
      <w:r>
        <w:t xml:space="preserve">stiller klare forventninger til PP- tjenesten </w:t>
      </w:r>
      <w:r w:rsidR="0049664F">
        <w:t>når det gjelder</w:t>
      </w:r>
      <w:r>
        <w:t xml:space="preserve"> å end</w:t>
      </w:r>
      <w:r w:rsidR="004249AF">
        <w:t xml:space="preserve">re fokus fra individ mot system samt at PP-tjenesten skal være tettere på i forhold til tidlig innsats og forebygging av vansker. </w:t>
      </w:r>
      <w:r w:rsidR="00E726C6">
        <w:rPr>
          <w:szCs w:val="24"/>
        </w:rPr>
        <w:t xml:space="preserve">PP-tjenesten skal også være en veileder og en del av kompetanse- og organisasjonsutviklingssystemet når det gjelder læringsmiljø, problematferd og sammensatte lærevansker (Kunnskapsdepartementet, 2011). NOU 2015:2 «Å høre til» skisserer at PPT bl.a. bør bistå skoler </w:t>
      </w:r>
      <w:r w:rsidR="0049664F">
        <w:rPr>
          <w:szCs w:val="24"/>
        </w:rPr>
        <w:t>med tanke på</w:t>
      </w:r>
      <w:r w:rsidR="00E726C6">
        <w:rPr>
          <w:szCs w:val="24"/>
        </w:rPr>
        <w:t xml:space="preserve"> å arbeide forebyggende med elevenes psykososiale skolemiljø. </w:t>
      </w:r>
    </w:p>
    <w:p w14:paraId="2E31E688" w14:textId="7685A6E1" w:rsidR="00835083" w:rsidRDefault="004B44EA" w:rsidP="006970BF">
      <w:pPr>
        <w:spacing w:line="360" w:lineRule="auto"/>
      </w:pPr>
      <w:r>
        <w:t>Den</w:t>
      </w:r>
      <w:r w:rsidR="00507FEE">
        <w:t xml:space="preserve"> </w:t>
      </w:r>
      <w:proofErr w:type="spellStart"/>
      <w:r>
        <w:t>systemrett</w:t>
      </w:r>
      <w:r w:rsidR="00883F5A">
        <w:t>ede</w:t>
      </w:r>
      <w:proofErr w:type="spellEnd"/>
      <w:r>
        <w:t xml:space="preserve"> innsatsen skal bidra til å støtte opp under skolenes arbeid med inkludering og tilpasset opplæring, samt virke forebyggende på problemutvikling.  Den </w:t>
      </w:r>
      <w:proofErr w:type="spellStart"/>
      <w:r>
        <w:t>systemrettede</w:t>
      </w:r>
      <w:proofErr w:type="spellEnd"/>
      <w:r>
        <w:t xml:space="preserve"> </w:t>
      </w:r>
      <w:r>
        <w:lastRenderedPageBreak/>
        <w:t>tjenesteytingen foregår på flere områder; - på kommunenivå i forhold til ulike kompetanseutviklingstiltak i skoler/barnehager og tiltak av mer forebyggende karakter.</w:t>
      </w:r>
      <w:r w:rsidR="00B40FA7">
        <w:t xml:space="preserve"> Det registreres også at vi får flere henvisninger på «systemnivå», f.eks. </w:t>
      </w:r>
      <w:r w:rsidR="003F31EF">
        <w:t>gruppemiljø</w:t>
      </w:r>
      <w:r w:rsidR="00B40FA7">
        <w:t>/læringsmiljøarbeid</w:t>
      </w:r>
      <w:r w:rsidR="0049664F">
        <w:t>, kurs osv</w:t>
      </w:r>
      <w:r w:rsidR="00B40FA7">
        <w:t>.</w:t>
      </w:r>
      <w:r w:rsidR="0049664F">
        <w:t xml:space="preserve"> I 202</w:t>
      </w:r>
      <w:r w:rsidR="00B45299">
        <w:t>2</w:t>
      </w:r>
      <w:r w:rsidR="0049664F">
        <w:t xml:space="preserve"> har vi fått </w:t>
      </w:r>
      <w:r w:rsidR="00C05451">
        <w:t xml:space="preserve">henvist </w:t>
      </w:r>
      <w:r w:rsidR="00B45299">
        <w:t>5</w:t>
      </w:r>
      <w:r w:rsidR="0049664F">
        <w:t xml:space="preserve"> nye saker </w:t>
      </w:r>
      <w:r w:rsidR="00A0452E">
        <w:t xml:space="preserve">som dreier seg om </w:t>
      </w:r>
      <w:r w:rsidR="00F55D0B">
        <w:t>gruppe</w:t>
      </w:r>
      <w:r w:rsidR="00A0452E">
        <w:t xml:space="preserve">- og læringsmiljø </w:t>
      </w:r>
      <w:r w:rsidR="0049664F">
        <w:t>på systemnivå.</w:t>
      </w:r>
    </w:p>
    <w:p w14:paraId="3F02E451" w14:textId="77777777" w:rsidR="00C05451" w:rsidRDefault="00C05451" w:rsidP="006970BF">
      <w:pPr>
        <w:spacing w:line="360" w:lineRule="auto"/>
        <w:rPr>
          <w:b/>
        </w:rPr>
      </w:pPr>
    </w:p>
    <w:p w14:paraId="1A8A4BB3" w14:textId="17F2853B" w:rsidR="004B44EA" w:rsidRDefault="004B44EA" w:rsidP="006970BF">
      <w:pPr>
        <w:spacing w:line="360" w:lineRule="auto"/>
        <w:rPr>
          <w:b/>
        </w:rPr>
      </w:pPr>
      <w:r w:rsidRPr="00E3151E">
        <w:rPr>
          <w:b/>
        </w:rPr>
        <w:t xml:space="preserve">I </w:t>
      </w:r>
      <w:r w:rsidR="00A331B9">
        <w:rPr>
          <w:b/>
        </w:rPr>
        <w:t>20</w:t>
      </w:r>
      <w:r w:rsidR="0049664F">
        <w:rPr>
          <w:b/>
        </w:rPr>
        <w:t>2</w:t>
      </w:r>
      <w:r w:rsidR="00B65CDE">
        <w:rPr>
          <w:b/>
        </w:rPr>
        <w:t>2</w:t>
      </w:r>
      <w:r>
        <w:rPr>
          <w:b/>
        </w:rPr>
        <w:t xml:space="preserve"> har PPD Midt-Finnmark</w:t>
      </w:r>
      <w:r w:rsidR="00E71A5A">
        <w:rPr>
          <w:b/>
        </w:rPr>
        <w:t xml:space="preserve"> IKS</w:t>
      </w:r>
      <w:r>
        <w:rPr>
          <w:b/>
        </w:rPr>
        <w:t xml:space="preserve"> bidratt med følgende</w:t>
      </w:r>
      <w:r w:rsidR="00AB1178">
        <w:rPr>
          <w:b/>
        </w:rPr>
        <w:t xml:space="preserve"> </w:t>
      </w:r>
      <w:r w:rsidR="00734B9C">
        <w:rPr>
          <w:b/>
        </w:rPr>
        <w:t xml:space="preserve">innen </w:t>
      </w:r>
      <w:proofErr w:type="spellStart"/>
      <w:r w:rsidR="00734B9C">
        <w:rPr>
          <w:b/>
        </w:rPr>
        <w:t>systemrettede</w:t>
      </w:r>
      <w:proofErr w:type="spellEnd"/>
      <w:r w:rsidR="00734B9C">
        <w:rPr>
          <w:b/>
        </w:rPr>
        <w:t xml:space="preserve"> tjenester </w:t>
      </w:r>
      <w:r>
        <w:rPr>
          <w:b/>
        </w:rPr>
        <w:t>i regionen:</w:t>
      </w:r>
    </w:p>
    <w:p w14:paraId="4686D5D6" w14:textId="77777777" w:rsidR="00A63235" w:rsidRDefault="00A63235" w:rsidP="003E1547">
      <w:pPr>
        <w:numPr>
          <w:ilvl w:val="0"/>
          <w:numId w:val="6"/>
        </w:numPr>
      </w:pPr>
      <w:r>
        <w:t>Rektor</w:t>
      </w:r>
      <w:r w:rsidR="004A72B3">
        <w:t>- og styrer</w:t>
      </w:r>
      <w:r>
        <w:t>møter i alle deltakerkommunene.</w:t>
      </w:r>
    </w:p>
    <w:p w14:paraId="7DAB0852" w14:textId="0F72CB72" w:rsidR="00A331B9" w:rsidRDefault="00A63235" w:rsidP="003E1547">
      <w:pPr>
        <w:numPr>
          <w:ilvl w:val="0"/>
          <w:numId w:val="6"/>
        </w:numPr>
      </w:pPr>
      <w:r>
        <w:t>Tverrfaglig samarbeidsforum i alle kommunene.</w:t>
      </w:r>
    </w:p>
    <w:p w14:paraId="1B69DA9C" w14:textId="14ACAFE4" w:rsidR="00667F82" w:rsidRDefault="005904B8" w:rsidP="003E1547">
      <w:pPr>
        <w:numPr>
          <w:ilvl w:val="0"/>
          <w:numId w:val="6"/>
        </w:numPr>
      </w:pPr>
      <w:r>
        <w:t>Læringsmiljøarbeid</w:t>
      </w:r>
      <w:r w:rsidR="00B45299">
        <w:t xml:space="preserve"> i skoler og barnehager</w:t>
      </w:r>
    </w:p>
    <w:p w14:paraId="46F442C7" w14:textId="5897F3E4" w:rsidR="00776D0E" w:rsidRDefault="00776D0E" w:rsidP="003E1547">
      <w:pPr>
        <w:numPr>
          <w:ilvl w:val="0"/>
          <w:numId w:val="6"/>
        </w:numPr>
      </w:pPr>
      <w:r>
        <w:t xml:space="preserve">Deltakelse i skolenes </w:t>
      </w:r>
      <w:proofErr w:type="spellStart"/>
      <w:proofErr w:type="gramStart"/>
      <w:r>
        <w:t>spes.ped.team</w:t>
      </w:r>
      <w:proofErr w:type="spellEnd"/>
      <w:proofErr w:type="gramEnd"/>
      <w:r>
        <w:t>/ressursteam</w:t>
      </w:r>
    </w:p>
    <w:p w14:paraId="587452DC" w14:textId="630875E5" w:rsidR="00BC73DD" w:rsidRDefault="00BC73DD" w:rsidP="003E1547">
      <w:pPr>
        <w:numPr>
          <w:ilvl w:val="0"/>
          <w:numId w:val="6"/>
        </w:numPr>
      </w:pPr>
      <w:r>
        <w:t>Prosjekt</w:t>
      </w:r>
      <w:r w:rsidR="00D43BF1">
        <w:t xml:space="preserve"> «Trygge barn i Porsanger»</w:t>
      </w:r>
      <w:r>
        <w:t>, Porsanger kommune</w:t>
      </w:r>
      <w:r w:rsidR="00C05451">
        <w:t>.</w:t>
      </w:r>
      <w:r w:rsidR="00F443B2">
        <w:t xml:space="preserve"> </w:t>
      </w:r>
      <w:r w:rsidR="00106B39">
        <w:t xml:space="preserve">Innføring av </w:t>
      </w:r>
      <w:r w:rsidR="00F443B2">
        <w:t>PALS, Havøysund skole</w:t>
      </w:r>
    </w:p>
    <w:p w14:paraId="05D69639" w14:textId="77036026" w:rsidR="00D43BF1" w:rsidRDefault="00D43BF1" w:rsidP="003E1547">
      <w:pPr>
        <w:numPr>
          <w:ilvl w:val="0"/>
          <w:numId w:val="6"/>
        </w:numPr>
      </w:pPr>
      <w:r>
        <w:t xml:space="preserve">«Kompetanseløftet» </w:t>
      </w:r>
      <w:r w:rsidR="00B65CDE">
        <w:t>er i gang i alle kommunene.</w:t>
      </w:r>
    </w:p>
    <w:p w14:paraId="23B2974C" w14:textId="77777777" w:rsidR="00B11FF5" w:rsidRDefault="00B11FF5" w:rsidP="003E1547">
      <w:pPr>
        <w:ind w:left="1276"/>
      </w:pPr>
    </w:p>
    <w:p w14:paraId="156311A2" w14:textId="3284CCA1" w:rsidR="00790DC3" w:rsidRDefault="004A72B3" w:rsidP="003E1547">
      <w:pPr>
        <w:ind w:left="568" w:firstLine="708"/>
        <w:rPr>
          <w:b/>
        </w:rPr>
      </w:pPr>
      <w:r w:rsidRPr="004A72B3">
        <w:rPr>
          <w:b/>
        </w:rPr>
        <w:t xml:space="preserve">Kurs </w:t>
      </w:r>
      <w:r w:rsidR="00177264">
        <w:rPr>
          <w:b/>
        </w:rPr>
        <w:t xml:space="preserve">vi har holdt </w:t>
      </w:r>
      <w:r w:rsidRPr="004A72B3">
        <w:rPr>
          <w:b/>
        </w:rPr>
        <w:t>for skole- og barneha</w:t>
      </w:r>
      <w:r>
        <w:rPr>
          <w:b/>
        </w:rPr>
        <w:t>gepersonell, foresatte og andre:</w:t>
      </w:r>
    </w:p>
    <w:p w14:paraId="2BAB12A8" w14:textId="677169D0" w:rsidR="00106B39" w:rsidRPr="00106B39" w:rsidRDefault="00106B39" w:rsidP="00106B39">
      <w:pPr>
        <w:pStyle w:val="Listeavsnitt"/>
        <w:numPr>
          <w:ilvl w:val="0"/>
          <w:numId w:val="6"/>
        </w:numPr>
        <w:rPr>
          <w:bCs/>
        </w:rPr>
      </w:pPr>
      <w:r w:rsidRPr="00106B39">
        <w:rPr>
          <w:bCs/>
        </w:rPr>
        <w:t>Lese- og skrivevansker</w:t>
      </w:r>
      <w:r>
        <w:rPr>
          <w:bCs/>
        </w:rPr>
        <w:t>, Honningsvåg skole</w:t>
      </w:r>
    </w:p>
    <w:p w14:paraId="14A83139" w14:textId="7DAFD743" w:rsidR="00776D0E" w:rsidRDefault="00106B39" w:rsidP="003E1547">
      <w:pPr>
        <w:numPr>
          <w:ilvl w:val="0"/>
          <w:numId w:val="6"/>
        </w:numPr>
      </w:pPr>
      <w:r>
        <w:t>Begrepsinnlæring</w:t>
      </w:r>
      <w:r w:rsidR="00D75DFB">
        <w:t xml:space="preserve">, </w:t>
      </w:r>
      <w:r>
        <w:t>Honningsvåg skole</w:t>
      </w:r>
    </w:p>
    <w:p w14:paraId="5DE22B3C" w14:textId="2980507D" w:rsidR="00106B39" w:rsidRDefault="00106B39" w:rsidP="003E1547">
      <w:pPr>
        <w:numPr>
          <w:ilvl w:val="0"/>
          <w:numId w:val="6"/>
        </w:numPr>
      </w:pPr>
      <w:r>
        <w:t>Atferdsvansker i barnehagen, Nordkapp barnehage</w:t>
      </w:r>
    </w:p>
    <w:p w14:paraId="3A9C93DE" w14:textId="1C5941F1" w:rsidR="00106B39" w:rsidRDefault="00106B39" w:rsidP="003E1547">
      <w:pPr>
        <w:numPr>
          <w:ilvl w:val="0"/>
          <w:numId w:val="6"/>
        </w:numPr>
      </w:pPr>
      <w:r>
        <w:t>Foredrag om autisme, Nordkapp kommune</w:t>
      </w:r>
    </w:p>
    <w:p w14:paraId="2743736C" w14:textId="4B07DA72" w:rsidR="00106B39" w:rsidRDefault="00106B39" w:rsidP="003E1547">
      <w:pPr>
        <w:numPr>
          <w:ilvl w:val="0"/>
          <w:numId w:val="6"/>
        </w:numPr>
      </w:pPr>
      <w:r>
        <w:t>Matematikk-kurs, Lakselv barneskole</w:t>
      </w:r>
    </w:p>
    <w:p w14:paraId="075419FD" w14:textId="65E62EAE" w:rsidR="00106B39" w:rsidRDefault="00106B39" w:rsidP="003E1547">
      <w:pPr>
        <w:numPr>
          <w:ilvl w:val="0"/>
          <w:numId w:val="6"/>
        </w:numPr>
      </w:pPr>
      <w:r>
        <w:t>Lesekurs, Lakselv barneskole</w:t>
      </w:r>
    </w:p>
    <w:p w14:paraId="4A99BA47" w14:textId="05695786" w:rsidR="00106B39" w:rsidRDefault="00106B39" w:rsidP="003E1547">
      <w:pPr>
        <w:numPr>
          <w:ilvl w:val="0"/>
          <w:numId w:val="6"/>
        </w:numPr>
      </w:pPr>
      <w:r>
        <w:t>COSP-veiledning, Porsanger kommune</w:t>
      </w:r>
    </w:p>
    <w:p w14:paraId="354F5BAA" w14:textId="5F6D16F3" w:rsidR="00106B39" w:rsidRPr="00776D0E" w:rsidRDefault="00106B39" w:rsidP="003E1547">
      <w:pPr>
        <w:numPr>
          <w:ilvl w:val="0"/>
          <w:numId w:val="6"/>
        </w:numPr>
      </w:pPr>
      <w:r>
        <w:t>Pedagogisk analyse, Mehamn barnehage</w:t>
      </w:r>
    </w:p>
    <w:p w14:paraId="305CF7BF" w14:textId="77777777" w:rsidR="00106B39" w:rsidRDefault="00D75DFB" w:rsidP="003E1547">
      <w:pPr>
        <w:numPr>
          <w:ilvl w:val="0"/>
          <w:numId w:val="6"/>
        </w:numPr>
      </w:pPr>
      <w:r>
        <w:t>Selektiv mutisme, kompetanseheving lærere/assistenter, Måsøy kommune</w:t>
      </w:r>
    </w:p>
    <w:p w14:paraId="2F8C4D1E" w14:textId="1D150DD8" w:rsidR="0049664F" w:rsidRDefault="00106B39" w:rsidP="003E1547">
      <w:pPr>
        <w:numPr>
          <w:ilvl w:val="0"/>
          <w:numId w:val="6"/>
        </w:numPr>
      </w:pPr>
      <w:r>
        <w:t>ADHD og tilknytningsvansker, Havøysund skole</w:t>
      </w:r>
      <w:r w:rsidR="007A29E9">
        <w:t xml:space="preserve"> </w:t>
      </w:r>
    </w:p>
    <w:p w14:paraId="04DE42FD" w14:textId="77777777" w:rsidR="000C52CC" w:rsidRDefault="000C52CC" w:rsidP="00A914D5">
      <w:pPr>
        <w:spacing w:line="360" w:lineRule="auto"/>
        <w:rPr>
          <w:b/>
          <w:szCs w:val="24"/>
        </w:rPr>
      </w:pPr>
    </w:p>
    <w:p w14:paraId="5DBC8D6B" w14:textId="77777777" w:rsidR="003D089F" w:rsidRPr="002D3C75" w:rsidRDefault="00FD0075" w:rsidP="00A914D5">
      <w:pPr>
        <w:spacing w:line="360" w:lineRule="auto"/>
        <w:rPr>
          <w:b/>
          <w:szCs w:val="24"/>
        </w:rPr>
      </w:pPr>
      <w:r>
        <w:rPr>
          <w:b/>
          <w:szCs w:val="24"/>
        </w:rPr>
        <w:t>2.3</w:t>
      </w:r>
      <w:r w:rsidR="00C43C9B">
        <w:rPr>
          <w:b/>
          <w:szCs w:val="24"/>
        </w:rPr>
        <w:t xml:space="preserve"> </w:t>
      </w:r>
      <w:proofErr w:type="spellStart"/>
      <w:r w:rsidR="00C43C9B">
        <w:rPr>
          <w:b/>
          <w:szCs w:val="24"/>
        </w:rPr>
        <w:t>Distrik</w:t>
      </w:r>
      <w:r w:rsidR="00E726C6">
        <w:rPr>
          <w:b/>
          <w:szCs w:val="24"/>
        </w:rPr>
        <w:t>ts</w:t>
      </w:r>
      <w:r w:rsidR="003D089F" w:rsidRPr="002D3C75">
        <w:rPr>
          <w:b/>
          <w:szCs w:val="24"/>
        </w:rPr>
        <w:t>tjenesten</w:t>
      </w:r>
      <w:proofErr w:type="spellEnd"/>
    </w:p>
    <w:p w14:paraId="258A33D7" w14:textId="77777777" w:rsidR="00E24E88" w:rsidRDefault="00E24E88" w:rsidP="00E24E88">
      <w:pPr>
        <w:spacing w:line="360" w:lineRule="auto"/>
        <w:rPr>
          <w:szCs w:val="24"/>
        </w:rPr>
      </w:pPr>
      <w:r>
        <w:rPr>
          <w:szCs w:val="24"/>
        </w:rPr>
        <w:t>PPD Midt-Finnmark IKS kan, med sin organisering og dimensjonering, tilby de aller fleste spesialpedagogiske tjenester i alle kommunene.</w:t>
      </w:r>
    </w:p>
    <w:p w14:paraId="41F37D25" w14:textId="3CDB0FF6" w:rsidR="00E24E88" w:rsidRDefault="00E24E88" w:rsidP="00E24E88">
      <w:pPr>
        <w:spacing w:line="360" w:lineRule="auto"/>
      </w:pPr>
      <w:r w:rsidRPr="009C04A9">
        <w:t>Tjenestene</w:t>
      </w:r>
      <w:r>
        <w:t xml:space="preserve"> i individsakene i eierkommunene dreier seg stort sett om spisskompetanse innen områdene fagvansker, omfattende lærevansker, </w:t>
      </w:r>
      <w:r w:rsidR="002604AC">
        <w:t xml:space="preserve">atferds- og samspillsvansker, </w:t>
      </w:r>
      <w:r>
        <w:t>hørselshemming og logopedi, og utført av logoped</w:t>
      </w:r>
      <w:r w:rsidR="002604AC">
        <w:t>, psykolog</w:t>
      </w:r>
      <w:r>
        <w:t xml:space="preserve"> og audiopeda</w:t>
      </w:r>
      <w:r w:rsidR="00F123B5">
        <w:t>gog.</w:t>
      </w:r>
      <w:r>
        <w:t xml:space="preserve"> Møter og veiledning over </w:t>
      </w:r>
      <w:r w:rsidR="006D7A22">
        <w:t>nett</w:t>
      </w:r>
      <w:r>
        <w:t xml:space="preserve"> benyttes også. På den måten kan man ha en tett oppfølging av elever som har store behov – også når avstande</w:t>
      </w:r>
      <w:r w:rsidR="003240AA">
        <w:t xml:space="preserve">ne blir lange. </w:t>
      </w:r>
      <w:r w:rsidR="003D5345">
        <w:t xml:space="preserve">I tillegg sikres kommunene et visst tjenestenivå ved vakanser, sykemeldinger etc. </w:t>
      </w:r>
      <w:r w:rsidR="003240AA">
        <w:t>I</w:t>
      </w:r>
      <w:r w:rsidR="00776D0E">
        <w:t xml:space="preserve"> de fleste sakene</w:t>
      </w:r>
      <w:r>
        <w:t xml:space="preserve"> arbeides det sammen med ansatt ved avdelingskontoret.  I tillegg gis det ofte veiledning til ansatt på kontoret og saker </w:t>
      </w:r>
      <w:r>
        <w:lastRenderedPageBreak/>
        <w:t>drøftes sammen. På den måten oppnås både felles kompetanseheving og kvalitetssikring av arbeidet</w:t>
      </w:r>
      <w:r w:rsidR="00BC73DD">
        <w:t>.</w:t>
      </w:r>
    </w:p>
    <w:p w14:paraId="00DB6A92" w14:textId="781DB006" w:rsidR="003E1547" w:rsidRPr="00FC7114" w:rsidRDefault="00E24E88" w:rsidP="00A914D5">
      <w:pPr>
        <w:spacing w:line="360" w:lineRule="auto"/>
      </w:pPr>
      <w:r>
        <w:t xml:space="preserve">I tillegg til individsaker kan </w:t>
      </w:r>
      <w:proofErr w:type="spellStart"/>
      <w:r w:rsidR="004F6024">
        <w:t>distriktstjenesten</w:t>
      </w:r>
      <w:proofErr w:type="spellEnd"/>
      <w:r>
        <w:t xml:space="preserve"> bidra også i systemsaker, som for eksempel kurs og annen kompetanseheving for pedagogisk personell og andre</w:t>
      </w:r>
      <w:r w:rsidR="00084186">
        <w:t>.</w:t>
      </w:r>
    </w:p>
    <w:p w14:paraId="575EC111" w14:textId="018B92DF" w:rsidR="003E1547" w:rsidRDefault="003E1547" w:rsidP="00A914D5">
      <w:pPr>
        <w:spacing w:line="360" w:lineRule="auto"/>
        <w:rPr>
          <w:b/>
          <w:sz w:val="32"/>
          <w:szCs w:val="32"/>
        </w:rPr>
      </w:pPr>
    </w:p>
    <w:p w14:paraId="628E1887" w14:textId="77777777" w:rsidR="0045181F" w:rsidRDefault="0045181F" w:rsidP="00A914D5">
      <w:pPr>
        <w:spacing w:line="360" w:lineRule="auto"/>
        <w:rPr>
          <w:b/>
          <w:sz w:val="32"/>
          <w:szCs w:val="32"/>
        </w:rPr>
      </w:pPr>
    </w:p>
    <w:p w14:paraId="26E56C73" w14:textId="7C94110B" w:rsidR="009F5D7D" w:rsidRPr="002D4640" w:rsidRDefault="009F5D7D" w:rsidP="00A914D5">
      <w:pPr>
        <w:spacing w:line="360" w:lineRule="auto"/>
        <w:rPr>
          <w:b/>
          <w:sz w:val="32"/>
          <w:szCs w:val="32"/>
        </w:rPr>
      </w:pPr>
      <w:r w:rsidRPr="002D4640">
        <w:rPr>
          <w:b/>
          <w:sz w:val="32"/>
          <w:szCs w:val="32"/>
        </w:rPr>
        <w:t>3.  INTERN ORGANISASJON</w:t>
      </w:r>
    </w:p>
    <w:p w14:paraId="4A7E2EA0" w14:textId="77777777" w:rsidR="009F5D7D" w:rsidRPr="002D3C75" w:rsidRDefault="00607C4B" w:rsidP="00607C4B">
      <w:pPr>
        <w:spacing w:line="360" w:lineRule="auto"/>
        <w:rPr>
          <w:b/>
        </w:rPr>
      </w:pPr>
      <w:r>
        <w:rPr>
          <w:b/>
        </w:rPr>
        <w:t xml:space="preserve">3.1. </w:t>
      </w:r>
      <w:r w:rsidR="00037569" w:rsidRPr="002D3C75">
        <w:rPr>
          <w:b/>
        </w:rPr>
        <w:t>Interkommunalt selskap etter IKS-loven.</w:t>
      </w:r>
    </w:p>
    <w:p w14:paraId="65CF8877" w14:textId="20B79DA9" w:rsidR="00356297" w:rsidRDefault="00037569" w:rsidP="00037569">
      <w:pPr>
        <w:spacing w:line="360" w:lineRule="auto"/>
      </w:pPr>
      <w:r>
        <w:t>Fra 1.1.06 ble PPD for Midt-Finnmark</w:t>
      </w:r>
      <w:r w:rsidR="00E71A5A">
        <w:t xml:space="preserve"> </w:t>
      </w:r>
      <w:r>
        <w:t>interko</w:t>
      </w:r>
      <w:r w:rsidR="00B56F1B">
        <w:t>mmunalt selskap etter IKS-loven</w:t>
      </w:r>
      <w:r w:rsidR="003F2D01">
        <w:t xml:space="preserve">. </w:t>
      </w:r>
      <w:r w:rsidR="009459F6">
        <w:t xml:space="preserve">Fra 1.1.15 </w:t>
      </w:r>
      <w:r w:rsidR="00D43BF1">
        <w:t>ble</w:t>
      </w:r>
      <w:r w:rsidR="003F2D01">
        <w:t xml:space="preserve"> Berlevåg </w:t>
      </w:r>
      <w:r w:rsidR="009459F6">
        <w:t xml:space="preserve">kommune </w:t>
      </w:r>
      <w:r w:rsidR="00D43BF1">
        <w:t>medeier</w:t>
      </w:r>
      <w:r w:rsidR="009459F6">
        <w:t xml:space="preserve"> i selskapet</w:t>
      </w:r>
      <w:r w:rsidR="00C43C9B">
        <w:t xml:space="preserve">, og </w:t>
      </w:r>
      <w:r w:rsidR="00935853">
        <w:t xml:space="preserve">Måsøy kommune kom inn som eier </w:t>
      </w:r>
      <w:r w:rsidR="00C43C9B">
        <w:t>1.1.17</w:t>
      </w:r>
      <w:r w:rsidR="003F2D01">
        <w:t xml:space="preserve">. </w:t>
      </w:r>
      <w:r w:rsidR="00D43BF1">
        <w:t>F</w:t>
      </w:r>
      <w:r w:rsidR="006D7A22">
        <w:t xml:space="preserve">ra </w:t>
      </w:r>
      <w:r w:rsidR="00D43BF1">
        <w:t>1.1.</w:t>
      </w:r>
      <w:r w:rsidR="006D7A22">
        <w:t>2021 g</w:t>
      </w:r>
      <w:r w:rsidR="00D43BF1">
        <w:t>ikk</w:t>
      </w:r>
      <w:r w:rsidR="006D7A22">
        <w:t xml:space="preserve"> Nordkapp inn</w:t>
      </w:r>
      <w:r w:rsidR="00D43BF1">
        <w:t xml:space="preserve"> som medeier</w:t>
      </w:r>
      <w:r w:rsidR="006D7A22">
        <w:t xml:space="preserve"> i selskapet etter 11 år med kommunal PP-tjeneste. </w:t>
      </w:r>
      <w:r w:rsidR="00E2415A">
        <w:t>Fra 2022 bl</w:t>
      </w:r>
      <w:r w:rsidR="00935B30">
        <w:t>e</w:t>
      </w:r>
      <w:r w:rsidR="00E2415A">
        <w:t xml:space="preserve"> det 20 % ekstra logoped</w:t>
      </w:r>
      <w:r w:rsidR="00935B30">
        <w:t xml:space="preserve"> på «felles»</w:t>
      </w:r>
      <w:r w:rsidR="00E2415A">
        <w:t xml:space="preserve">. </w:t>
      </w:r>
      <w:r w:rsidR="00935B30">
        <w:t xml:space="preserve">Denne ivaretar Lebesby, Gamvik og Berlevåg kommune. </w:t>
      </w:r>
      <w:r w:rsidR="006D7A22">
        <w:t xml:space="preserve">Det </w:t>
      </w:r>
      <w:r w:rsidR="00BC73DD">
        <w:t>betyr at alle kommunene får et</w:t>
      </w:r>
      <w:r w:rsidR="005F4A6A">
        <w:t xml:space="preserve"> bredere</w:t>
      </w:r>
      <w:r w:rsidR="00BC73DD">
        <w:t xml:space="preserve"> faglig tilbud fra oss, for litt mindre penger.</w:t>
      </w:r>
      <w:r w:rsidR="002A00CE">
        <w:t xml:space="preserve"> I oktober ble det, som et rekrutteringstiltak, ansatt en logopedstudent som kan gå inn i logopedtjenesten når hun er ferdig utdannet og </w:t>
      </w:r>
      <w:r w:rsidR="00FF4322">
        <w:t xml:space="preserve">når </w:t>
      </w:r>
      <w:r w:rsidR="002A00CE">
        <w:t>vår logoped i Porsanger</w:t>
      </w:r>
      <w:r w:rsidR="00386CCC">
        <w:t xml:space="preserve"> og på «felles»</w:t>
      </w:r>
      <w:r w:rsidR="002A00CE">
        <w:t xml:space="preserve"> går av med pensjon.</w:t>
      </w:r>
    </w:p>
    <w:p w14:paraId="65B31CFD" w14:textId="6F0260F0" w:rsidR="00124A50" w:rsidRDefault="00C43C9B" w:rsidP="00C04745">
      <w:pPr>
        <w:spacing w:line="360" w:lineRule="auto"/>
      </w:pPr>
      <w:r>
        <w:t>P</w:t>
      </w:r>
      <w:r w:rsidR="00600803">
        <w:t>å</w:t>
      </w:r>
      <w:r w:rsidR="00407DC6">
        <w:t xml:space="preserve"> vår</w:t>
      </w:r>
      <w:r w:rsidR="00621EDD">
        <w:t xml:space="preserve"> </w:t>
      </w:r>
      <w:r w:rsidR="00407DC6">
        <w:t>hjemmeside</w:t>
      </w:r>
      <w:r w:rsidR="002708D5">
        <w:t xml:space="preserve"> </w:t>
      </w:r>
      <w:r w:rsidR="00407DC6">
        <w:t>(</w:t>
      </w:r>
      <w:hyperlink r:id="rId8" w:history="1">
        <w:r w:rsidR="002708D5" w:rsidRPr="00E5275D">
          <w:rPr>
            <w:rStyle w:val="Hyperkobling"/>
          </w:rPr>
          <w:t>www.mfppd.no</w:t>
        </w:r>
      </w:hyperlink>
      <w:r w:rsidR="00600803">
        <w:t>)</w:t>
      </w:r>
      <w:r w:rsidR="002708D5">
        <w:t xml:space="preserve"> finner man bl.a. ulike skjemaer for </w:t>
      </w:r>
      <w:r w:rsidR="005F4A6A">
        <w:t>henvisning</w:t>
      </w:r>
      <w:r w:rsidR="009F0648">
        <w:t xml:space="preserve"> og</w:t>
      </w:r>
      <w:r w:rsidR="002708D5">
        <w:t xml:space="preserve"> pedagogisk rapport. </w:t>
      </w:r>
    </w:p>
    <w:p w14:paraId="070A3C1E" w14:textId="0BD04E13" w:rsidR="00084186" w:rsidRDefault="008213FE" w:rsidP="00C04745">
      <w:pPr>
        <w:spacing w:line="360" w:lineRule="auto"/>
      </w:pPr>
      <w:r>
        <w:t xml:space="preserve">Vi </w:t>
      </w:r>
      <w:r w:rsidR="008E5F5D">
        <w:t xml:space="preserve">har </w:t>
      </w:r>
      <w:r>
        <w:t>møte</w:t>
      </w:r>
      <w:r w:rsidR="008E5F5D">
        <w:t xml:space="preserve"> med alle ansatte</w:t>
      </w:r>
      <w:r>
        <w:t xml:space="preserve"> hver mandag</w:t>
      </w:r>
      <w:r w:rsidR="00A64CC6">
        <w:t xml:space="preserve"> </w:t>
      </w:r>
      <w:r>
        <w:t xml:space="preserve">via </w:t>
      </w:r>
      <w:r w:rsidR="006D7A22">
        <w:t>Teams</w:t>
      </w:r>
      <w:r>
        <w:t>.</w:t>
      </w:r>
    </w:p>
    <w:p w14:paraId="514FD7F6" w14:textId="77777777" w:rsidR="00711F44" w:rsidRDefault="00711F44" w:rsidP="00C04745">
      <w:pPr>
        <w:spacing w:line="360" w:lineRule="auto"/>
      </w:pPr>
    </w:p>
    <w:p w14:paraId="236BF4FF" w14:textId="660F21A9" w:rsidR="009459F6" w:rsidRPr="00C04745" w:rsidRDefault="00084186" w:rsidP="00C04745">
      <w:pPr>
        <w:spacing w:line="360" w:lineRule="auto"/>
      </w:pPr>
      <w:r>
        <w:t xml:space="preserve">I 2022 kunne PPD for Midt-Finnmark feire </w:t>
      </w:r>
      <w:r w:rsidR="00AA3771">
        <w:t>sitt</w:t>
      </w:r>
      <w:r>
        <w:t xml:space="preserve"> 50-årsjubileum. </w:t>
      </w:r>
      <w:r w:rsidR="00711F44">
        <w:t>PPD</w:t>
      </w:r>
      <w:r>
        <w:t xml:space="preserve"> ble</w:t>
      </w:r>
      <w:r w:rsidR="00711F44">
        <w:t xml:space="preserve"> i 1972</w:t>
      </w:r>
      <w:r>
        <w:t xml:space="preserve"> stiftet som et interkommunalt samarbeid mellom kommunene Porsanger, Lebesby, Gamvik og Nordkapp. Vi mener selv det er litt av en bragd å</w:t>
      </w:r>
      <w:r w:rsidR="008213FE">
        <w:t xml:space="preserve"> </w:t>
      </w:r>
      <w:r w:rsidR="00711F44">
        <w:t xml:space="preserve">ha bevart et interkommunalt samarbeid gjennom såpass mange år, og også ha utvidet antallet eierkommuner til 6 </w:t>
      </w:r>
      <w:r w:rsidR="00AA3771">
        <w:t>fra</w:t>
      </w:r>
      <w:r w:rsidR="00711F44">
        <w:t xml:space="preserve"> 2021. Vi ønsket derfor å markere 50-årsjubileet på en god måte med alle ansatte, styret og representantskapet. Det ble en fin markering på hurtigruta fra finnmarkskysten til Tromsø med felles samling og festmiddag. Dagen etter reiste styret og representantskapet tilbake til sine respektive kommuner og de ansatte reiste til Stavanger for en fagdag på Læringsmiljøsenteret v/ </w:t>
      </w:r>
      <w:proofErr w:type="spellStart"/>
      <w:r w:rsidR="00711F44">
        <w:t>UiS</w:t>
      </w:r>
      <w:proofErr w:type="spellEnd"/>
      <w:r w:rsidR="00711F44">
        <w:t xml:space="preserve"> og en opplevelsesdag på «Flor og fjære».</w:t>
      </w:r>
      <w:r w:rsidR="0045181F">
        <w:t xml:space="preserve"> Grunnet denne jubileumsturen, ble det i 2022 ikke gjennomført andre fysiske personalmøter.</w:t>
      </w:r>
    </w:p>
    <w:p w14:paraId="7FA2A15E" w14:textId="15B769BB" w:rsidR="0059267B" w:rsidRDefault="0059267B" w:rsidP="00C87BB1">
      <w:pPr>
        <w:spacing w:line="360" w:lineRule="auto"/>
        <w:rPr>
          <w:b/>
        </w:rPr>
      </w:pPr>
    </w:p>
    <w:p w14:paraId="385FF75C" w14:textId="77777777" w:rsidR="00AA6E7F" w:rsidRDefault="00AA6E7F" w:rsidP="00C87BB1">
      <w:pPr>
        <w:spacing w:line="360" w:lineRule="auto"/>
        <w:rPr>
          <w:b/>
        </w:rPr>
      </w:pPr>
    </w:p>
    <w:p w14:paraId="6657F586" w14:textId="77777777" w:rsidR="00AA6E7F" w:rsidRPr="00AA6E7F" w:rsidRDefault="00AA6E7F" w:rsidP="00AA6E7F">
      <w:pPr>
        <w:spacing w:line="360" w:lineRule="auto"/>
        <w:ind w:left="705"/>
        <w:rPr>
          <w:b/>
        </w:rPr>
      </w:pPr>
    </w:p>
    <w:p w14:paraId="1D157EF9" w14:textId="33C9F8BB" w:rsidR="00F23245" w:rsidRDefault="00D83269" w:rsidP="00170847">
      <w:pPr>
        <w:numPr>
          <w:ilvl w:val="1"/>
          <w:numId w:val="7"/>
        </w:numPr>
        <w:spacing w:line="360" w:lineRule="auto"/>
        <w:rPr>
          <w:b/>
        </w:rPr>
      </w:pPr>
      <w:r w:rsidRPr="003D6806">
        <w:rPr>
          <w:b/>
        </w:rPr>
        <w:lastRenderedPageBreak/>
        <w:t>Økonomi</w:t>
      </w:r>
      <w:r w:rsidR="003D6806">
        <w:rPr>
          <w:b/>
        </w:rPr>
        <w:t xml:space="preserve"> </w:t>
      </w:r>
    </w:p>
    <w:p w14:paraId="1F4241BB" w14:textId="07EC8D3F" w:rsidR="001C678E" w:rsidRPr="00911A24" w:rsidRDefault="001C678E" w:rsidP="001C678E">
      <w:pPr>
        <w:spacing w:line="360" w:lineRule="auto"/>
        <w:rPr>
          <w:bCs/>
        </w:rPr>
      </w:pPr>
      <w:r w:rsidRPr="00911A24">
        <w:rPr>
          <w:bCs/>
        </w:rPr>
        <w:t>Regnskapet for PPD Midt-Finnmark IKS</w:t>
      </w:r>
      <w:r w:rsidR="000A2486">
        <w:rPr>
          <w:bCs/>
        </w:rPr>
        <w:t xml:space="preserve"> og Styret viser et</w:t>
      </w:r>
      <w:r w:rsidR="003D45CA">
        <w:rPr>
          <w:bCs/>
        </w:rPr>
        <w:t xml:space="preserve"> ordinært </w:t>
      </w:r>
      <w:r w:rsidR="000A2486">
        <w:rPr>
          <w:bCs/>
        </w:rPr>
        <w:t>resultat på kr.</w:t>
      </w:r>
      <w:r w:rsidR="003D45CA">
        <w:rPr>
          <w:bCs/>
        </w:rPr>
        <w:t>-622.567.26 som dekkes av disposisjonsfond kr 622.567.26. Regnskapsmessig resultat 0.-</w:t>
      </w:r>
      <w:r w:rsidR="000A2486">
        <w:rPr>
          <w:bCs/>
        </w:rPr>
        <w:t>Vi har hatt inntekter som følger: Refusjon fra staten, (</w:t>
      </w:r>
      <w:proofErr w:type="spellStart"/>
      <w:r w:rsidR="000A2486">
        <w:rPr>
          <w:bCs/>
        </w:rPr>
        <w:t>statped</w:t>
      </w:r>
      <w:proofErr w:type="spellEnd"/>
      <w:r w:rsidR="000A2486">
        <w:rPr>
          <w:bCs/>
        </w:rPr>
        <w:t xml:space="preserve">) kr.97.062.- Som dekker tidligere utgifter andel pensjonspremie for tidligere ansatte. Sykelønnsrefusjon fra </w:t>
      </w:r>
      <w:r w:rsidR="00920285">
        <w:rPr>
          <w:bCs/>
        </w:rPr>
        <w:t>Nav Gamvik, kr.26.030.-, Nav Nordkapp kr. 19.253 og Nav Porsanger kr.22.961.-</w:t>
      </w:r>
    </w:p>
    <w:p w14:paraId="6DF0DE58" w14:textId="77777777" w:rsidR="001C678E" w:rsidRPr="003D6806" w:rsidRDefault="001C678E" w:rsidP="001C678E">
      <w:pPr>
        <w:spacing w:line="360" w:lineRule="auto"/>
        <w:ind w:left="705"/>
        <w:rPr>
          <w:b/>
        </w:rPr>
      </w:pPr>
    </w:p>
    <w:p w14:paraId="4D4E6DA7" w14:textId="77777777" w:rsidR="0045181F" w:rsidRDefault="0045181F" w:rsidP="00305AED">
      <w:pPr>
        <w:spacing w:line="360" w:lineRule="auto"/>
        <w:rPr>
          <w:b/>
        </w:rPr>
      </w:pPr>
    </w:p>
    <w:p w14:paraId="0DE24D04" w14:textId="7E458D66" w:rsidR="001803CB" w:rsidRPr="00875F39" w:rsidRDefault="00135238" w:rsidP="00305AED">
      <w:pPr>
        <w:spacing w:line="360" w:lineRule="auto"/>
        <w:rPr>
          <w:b/>
        </w:rPr>
      </w:pPr>
      <w:r w:rsidRPr="00875F39">
        <w:rPr>
          <w:b/>
        </w:rPr>
        <w:t>3.3</w:t>
      </w:r>
      <w:r w:rsidRPr="00875F39">
        <w:rPr>
          <w:b/>
        </w:rPr>
        <w:tab/>
      </w:r>
      <w:r w:rsidR="00817F39">
        <w:rPr>
          <w:b/>
        </w:rPr>
        <w:t>L</w:t>
      </w:r>
      <w:r w:rsidRPr="00875F39">
        <w:rPr>
          <w:b/>
        </w:rPr>
        <w:t>okal</w:t>
      </w:r>
      <w:r w:rsidR="00817F39">
        <w:rPr>
          <w:b/>
        </w:rPr>
        <w:t>er</w:t>
      </w:r>
    </w:p>
    <w:p w14:paraId="3DB13824" w14:textId="4831AD1D" w:rsidR="00367D95" w:rsidRDefault="000E1346" w:rsidP="00F95664">
      <w:pPr>
        <w:spacing w:line="360" w:lineRule="auto"/>
      </w:pPr>
      <w:r>
        <w:t>Hovedkontoret i Lakselv</w:t>
      </w:r>
      <w:r w:rsidR="003D6806">
        <w:t xml:space="preserve"> har </w:t>
      </w:r>
      <w:r w:rsidR="008E5F5D">
        <w:t>bra</w:t>
      </w:r>
      <w:r w:rsidR="001A5C57">
        <w:t xml:space="preserve"> </w:t>
      </w:r>
      <w:r w:rsidR="003D6806">
        <w:t xml:space="preserve">plass </w:t>
      </w:r>
      <w:r w:rsidR="001A5C57">
        <w:t xml:space="preserve">med </w:t>
      </w:r>
      <w:r w:rsidR="003D6806">
        <w:t>g</w:t>
      </w:r>
      <w:r w:rsidR="008E5F5D">
        <w:t>jestekontor</w:t>
      </w:r>
      <w:r w:rsidR="009F0648">
        <w:t xml:space="preserve"> (som nå brukes av</w:t>
      </w:r>
      <w:r w:rsidR="00102935">
        <w:t xml:space="preserve"> kommunen)</w:t>
      </w:r>
      <w:r w:rsidR="008E5F5D">
        <w:t xml:space="preserve"> og </w:t>
      </w:r>
      <w:r w:rsidR="003D6806">
        <w:t xml:space="preserve">testrom som </w:t>
      </w:r>
      <w:r w:rsidR="00BB1F07">
        <w:t xml:space="preserve">nå </w:t>
      </w:r>
      <w:r w:rsidR="00102935">
        <w:t>også brukes som ekstra kontor</w:t>
      </w:r>
      <w:r w:rsidR="003D6806">
        <w:t>.</w:t>
      </w:r>
      <w:r w:rsidR="00DB55C8">
        <w:t xml:space="preserve"> </w:t>
      </w:r>
      <w:r w:rsidR="003D6806">
        <w:t>Det er mangel på møterom på rådhuset, vårt møterom lånes derfor ut til andre avdelinger i kommunen når det er ledig</w:t>
      </w:r>
      <w:r w:rsidR="00BB1F07">
        <w:t xml:space="preserve">. </w:t>
      </w:r>
      <w:r w:rsidR="001A5C57">
        <w:t>Berlevåg</w:t>
      </w:r>
      <w:r w:rsidR="006D7A22">
        <w:t xml:space="preserve">, </w:t>
      </w:r>
      <w:r w:rsidR="001A5C57">
        <w:t>Måsøy</w:t>
      </w:r>
      <w:r w:rsidR="006D7A22">
        <w:t>, Lebesby</w:t>
      </w:r>
      <w:r w:rsidR="00E2415A">
        <w:t>,</w:t>
      </w:r>
      <w:r w:rsidR="006D7A22">
        <w:t xml:space="preserve"> Gamvik</w:t>
      </w:r>
      <w:r w:rsidR="001A5C57">
        <w:t xml:space="preserve"> </w:t>
      </w:r>
      <w:r w:rsidR="00E2415A">
        <w:t xml:space="preserve">og Nordkapp </w:t>
      </w:r>
      <w:r w:rsidR="001A5C57">
        <w:t xml:space="preserve">har </w:t>
      </w:r>
      <w:r w:rsidR="00BC73DD">
        <w:t>bra</w:t>
      </w:r>
      <w:r w:rsidR="001A5C57">
        <w:t xml:space="preserve"> lokaliteter. Kontore</w:t>
      </w:r>
      <w:r w:rsidR="00FB627F">
        <w:t>ne på Nordkyn er klargjort for to ansatte på hver lokasjon.</w:t>
      </w:r>
      <w:r w:rsidR="001A5C57">
        <w:t xml:space="preserve"> </w:t>
      </w:r>
    </w:p>
    <w:p w14:paraId="12565C1C" w14:textId="77777777" w:rsidR="00883F5A" w:rsidRDefault="00883F5A" w:rsidP="00A914D5">
      <w:pPr>
        <w:spacing w:line="360" w:lineRule="auto"/>
        <w:rPr>
          <w:b/>
        </w:rPr>
      </w:pPr>
    </w:p>
    <w:p w14:paraId="3776BF0A" w14:textId="77777777" w:rsidR="00BB1F07" w:rsidRDefault="00BB1F07" w:rsidP="00A914D5">
      <w:pPr>
        <w:spacing w:line="360" w:lineRule="auto"/>
        <w:rPr>
          <w:b/>
        </w:rPr>
      </w:pPr>
    </w:p>
    <w:p w14:paraId="161863A2" w14:textId="077BE7C2" w:rsidR="009F5D7D" w:rsidRPr="002D3C75" w:rsidRDefault="00875F39" w:rsidP="00A914D5">
      <w:pPr>
        <w:spacing w:line="360" w:lineRule="auto"/>
        <w:rPr>
          <w:b/>
        </w:rPr>
      </w:pPr>
      <w:r>
        <w:rPr>
          <w:b/>
        </w:rPr>
        <w:t>3.4</w:t>
      </w:r>
      <w:r w:rsidR="009F5D7D" w:rsidRPr="002D3C75">
        <w:rPr>
          <w:b/>
        </w:rPr>
        <w:tab/>
        <w:t>Bemanningssituasjonen</w:t>
      </w:r>
    </w:p>
    <w:p w14:paraId="40B2FFF0" w14:textId="11018C13" w:rsidR="00A0743E" w:rsidRPr="00A0743E" w:rsidRDefault="002708D5" w:rsidP="00A0743E">
      <w:pPr>
        <w:spacing w:line="360" w:lineRule="auto"/>
      </w:pPr>
      <w:r>
        <w:t>Vi har hatt en</w:t>
      </w:r>
      <w:r w:rsidR="00BB1F07">
        <w:t xml:space="preserve"> </w:t>
      </w:r>
      <w:r>
        <w:t>stabil bemanning</w:t>
      </w:r>
      <w:r w:rsidR="009459F6">
        <w:t xml:space="preserve"> </w:t>
      </w:r>
      <w:r>
        <w:t>i 20</w:t>
      </w:r>
      <w:r w:rsidR="004A4202">
        <w:t>2</w:t>
      </w:r>
      <w:r w:rsidR="00BB1F07">
        <w:t>2</w:t>
      </w:r>
      <w:r w:rsidR="00124A50">
        <w:t>. På Nordkyn er det</w:t>
      </w:r>
      <w:r w:rsidR="00B71545">
        <w:t xml:space="preserve"> </w:t>
      </w:r>
      <w:r w:rsidR="00124A50">
        <w:t>1,5</w:t>
      </w:r>
      <w:r w:rsidR="003C7F4D">
        <w:t xml:space="preserve"> stilling</w:t>
      </w:r>
      <w:r w:rsidR="00B71545">
        <w:t xml:space="preserve"> (en 100 % og en 50 % stilling)</w:t>
      </w:r>
      <w:r w:rsidR="003C7F4D">
        <w:t xml:space="preserve"> som deles</w:t>
      </w:r>
      <w:r w:rsidR="00B71545">
        <w:t xml:space="preserve"> likt</w:t>
      </w:r>
      <w:r w:rsidR="003C7F4D">
        <w:t xml:space="preserve"> mellom </w:t>
      </w:r>
      <w:r w:rsidR="00935B30">
        <w:t>Lebesby og Gamvik kommune</w:t>
      </w:r>
      <w:r w:rsidR="003C7F4D">
        <w:t>.</w:t>
      </w:r>
      <w:r w:rsidR="00974BC1">
        <w:t xml:space="preserve"> </w:t>
      </w:r>
      <w:r w:rsidR="00621DB7">
        <w:t>Den 100% stillingen på Nordkyn har vært vakant fra 1.10.21</w:t>
      </w:r>
      <w:r w:rsidR="00FC7114">
        <w:t xml:space="preserve"> -30.11.22. Fra 01.12.22 fikk vi ansatt en ny medarbeider i 100% stilling</w:t>
      </w:r>
      <w:r w:rsidR="00B17283">
        <w:t xml:space="preserve">. </w:t>
      </w:r>
      <w:r w:rsidR="00FC7114">
        <w:t xml:space="preserve"> </w:t>
      </w:r>
      <w:r w:rsidR="00BB1F07">
        <w:t xml:space="preserve">Vi har også en logopedstudent i utdanningsstilling. </w:t>
      </w:r>
      <w:r w:rsidR="005B34BF">
        <w:t>Etter hvert vil studenten gå inn i logopedstilling i Porsanger og på «felles».</w:t>
      </w:r>
      <w:r w:rsidR="00BB1F07">
        <w:t xml:space="preserve"> </w:t>
      </w:r>
      <w:r w:rsidR="00FC7114">
        <w:t>Vi har hatt noen korte sykemeldinger.</w:t>
      </w:r>
      <w:r w:rsidR="00424752">
        <w:t xml:space="preserve"> </w:t>
      </w:r>
      <w:r w:rsidR="00BB1F07">
        <w:t>Til sammen har vi</w:t>
      </w:r>
      <w:r w:rsidR="00424752">
        <w:t xml:space="preserve"> </w:t>
      </w:r>
      <w:r w:rsidR="00BB1F07">
        <w:t>kun</w:t>
      </w:r>
      <w:r w:rsidR="008213FE">
        <w:t xml:space="preserve"> </w:t>
      </w:r>
      <w:r w:rsidR="00424752">
        <w:t xml:space="preserve">hatt 3,7% </w:t>
      </w:r>
      <w:r w:rsidR="008213FE">
        <w:t>sykefravær.</w:t>
      </w:r>
      <w:r w:rsidR="00356297">
        <w:t xml:space="preserve"> </w:t>
      </w:r>
    </w:p>
    <w:p w14:paraId="197AF559" w14:textId="77777777" w:rsidR="003E1547" w:rsidRDefault="003E1547" w:rsidP="00A914D5">
      <w:pPr>
        <w:pStyle w:val="Brdtekstinnrykk2"/>
        <w:spacing w:line="360" w:lineRule="auto"/>
        <w:ind w:left="0"/>
        <w:rPr>
          <w:b/>
        </w:rPr>
      </w:pPr>
    </w:p>
    <w:p w14:paraId="6FCDB481" w14:textId="75A0160D" w:rsidR="00005B23" w:rsidRDefault="00005B23" w:rsidP="00A914D5">
      <w:pPr>
        <w:pStyle w:val="Brdtekstinnrykk2"/>
        <w:spacing w:line="360" w:lineRule="auto"/>
        <w:ind w:left="0"/>
        <w:rPr>
          <w:b/>
        </w:rPr>
      </w:pPr>
      <w:r>
        <w:rPr>
          <w:b/>
        </w:rPr>
        <w:t xml:space="preserve">PPD Midt-Finnmark </w:t>
      </w:r>
      <w:r w:rsidR="00E71A5A">
        <w:rPr>
          <w:b/>
        </w:rPr>
        <w:t xml:space="preserve">IKS </w:t>
      </w:r>
      <w:r>
        <w:rPr>
          <w:b/>
        </w:rPr>
        <w:t>har i 20</w:t>
      </w:r>
      <w:r w:rsidR="004A4202">
        <w:rPr>
          <w:b/>
        </w:rPr>
        <w:t>2</w:t>
      </w:r>
      <w:r w:rsidR="00984496">
        <w:rPr>
          <w:b/>
        </w:rPr>
        <w:t>1</w:t>
      </w:r>
      <w:r w:rsidR="004A4202">
        <w:rPr>
          <w:b/>
        </w:rPr>
        <w:t xml:space="preserve"> </w:t>
      </w:r>
      <w:r>
        <w:rPr>
          <w:b/>
        </w:rPr>
        <w:t>hatt følgende bemanning:</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gridCol w:w="2781"/>
        <w:gridCol w:w="2023"/>
      </w:tblGrid>
      <w:tr w:rsidR="00005B23" w:rsidRPr="006078AF" w14:paraId="2F53ED81" w14:textId="77777777" w:rsidTr="0030584C">
        <w:trPr>
          <w:trHeight w:val="421"/>
        </w:trPr>
        <w:tc>
          <w:tcPr>
            <w:tcW w:w="2093" w:type="dxa"/>
          </w:tcPr>
          <w:p w14:paraId="4192A9C8" w14:textId="77777777" w:rsidR="00005B23" w:rsidRPr="006078AF" w:rsidRDefault="00343AFD" w:rsidP="00C706BC">
            <w:pPr>
              <w:pStyle w:val="Brdtekstinnrykk2"/>
              <w:ind w:left="0"/>
              <w:rPr>
                <w:b/>
              </w:rPr>
            </w:pPr>
            <w:r>
              <w:rPr>
                <w:b/>
              </w:rPr>
              <w:t>N</w:t>
            </w:r>
            <w:r w:rsidR="00005B23" w:rsidRPr="006078AF">
              <w:rPr>
                <w:b/>
              </w:rPr>
              <w:t>avn</w:t>
            </w:r>
          </w:p>
        </w:tc>
        <w:tc>
          <w:tcPr>
            <w:tcW w:w="2410" w:type="dxa"/>
          </w:tcPr>
          <w:p w14:paraId="32882D4E" w14:textId="77777777" w:rsidR="00005B23" w:rsidRPr="006078AF" w:rsidRDefault="00005B23" w:rsidP="00C706BC">
            <w:pPr>
              <w:pStyle w:val="Brdtekstinnrykk2"/>
              <w:ind w:left="0"/>
              <w:rPr>
                <w:b/>
              </w:rPr>
            </w:pPr>
            <w:r w:rsidRPr="006078AF">
              <w:rPr>
                <w:b/>
              </w:rPr>
              <w:t>Tjenestested</w:t>
            </w:r>
          </w:p>
        </w:tc>
        <w:tc>
          <w:tcPr>
            <w:tcW w:w="2781" w:type="dxa"/>
          </w:tcPr>
          <w:p w14:paraId="2D3EE666" w14:textId="77777777" w:rsidR="00005B23" w:rsidRPr="006078AF" w:rsidRDefault="00005B23" w:rsidP="00C706BC">
            <w:pPr>
              <w:pStyle w:val="Brdtekstinnrykk2"/>
              <w:ind w:left="0"/>
              <w:rPr>
                <w:b/>
              </w:rPr>
            </w:pPr>
            <w:r w:rsidRPr="006078AF">
              <w:rPr>
                <w:b/>
              </w:rPr>
              <w:t>Stilling</w:t>
            </w:r>
          </w:p>
        </w:tc>
        <w:tc>
          <w:tcPr>
            <w:tcW w:w="2023" w:type="dxa"/>
          </w:tcPr>
          <w:p w14:paraId="6119A175" w14:textId="77777777" w:rsidR="00005B23" w:rsidRPr="006078AF" w:rsidRDefault="00005B23" w:rsidP="00C706BC">
            <w:pPr>
              <w:pStyle w:val="Brdtekstinnrykk2"/>
              <w:ind w:left="0"/>
              <w:rPr>
                <w:b/>
              </w:rPr>
            </w:pPr>
            <w:r w:rsidRPr="006078AF">
              <w:rPr>
                <w:b/>
              </w:rPr>
              <w:t>St.</w:t>
            </w:r>
            <w:r w:rsidR="0057755E">
              <w:rPr>
                <w:b/>
              </w:rPr>
              <w:t xml:space="preserve"> </w:t>
            </w:r>
            <w:r w:rsidRPr="006078AF">
              <w:rPr>
                <w:b/>
              </w:rPr>
              <w:t>størrelse</w:t>
            </w:r>
          </w:p>
        </w:tc>
      </w:tr>
      <w:tr w:rsidR="00005B23" w:rsidRPr="00C31081" w14:paraId="77853507" w14:textId="77777777" w:rsidTr="0030584C">
        <w:trPr>
          <w:trHeight w:val="406"/>
        </w:trPr>
        <w:tc>
          <w:tcPr>
            <w:tcW w:w="2093" w:type="dxa"/>
          </w:tcPr>
          <w:p w14:paraId="41CB4C33" w14:textId="6BFC0576" w:rsidR="00005B23" w:rsidRPr="00C31081" w:rsidRDefault="00183627" w:rsidP="00C706BC">
            <w:pPr>
              <w:pStyle w:val="Brdtekstinnrykk2"/>
              <w:ind w:left="0"/>
            </w:pPr>
            <w:r>
              <w:t xml:space="preserve">Eli B. </w:t>
            </w:r>
            <w:r w:rsidR="00424752">
              <w:t>Korsnes</w:t>
            </w:r>
          </w:p>
        </w:tc>
        <w:tc>
          <w:tcPr>
            <w:tcW w:w="2410" w:type="dxa"/>
          </w:tcPr>
          <w:p w14:paraId="2F370E4E" w14:textId="77777777" w:rsidR="00005B23" w:rsidRPr="00C31081" w:rsidRDefault="00183627" w:rsidP="00C706BC">
            <w:pPr>
              <w:pStyle w:val="Brdtekstinnrykk2"/>
              <w:ind w:left="0"/>
            </w:pPr>
            <w:r>
              <w:t xml:space="preserve">Nordkyn </w:t>
            </w:r>
            <w:r w:rsidR="00E1740E">
              <w:t>(Mehamn</w:t>
            </w:r>
            <w:r>
              <w:t xml:space="preserve"> og </w:t>
            </w:r>
            <w:r w:rsidR="00E1740E">
              <w:t>Kjøllefjord</w:t>
            </w:r>
            <w:r>
              <w:t>)</w:t>
            </w:r>
          </w:p>
        </w:tc>
        <w:tc>
          <w:tcPr>
            <w:tcW w:w="2781" w:type="dxa"/>
          </w:tcPr>
          <w:p w14:paraId="6E2C8EA4" w14:textId="73200341" w:rsidR="00005B23" w:rsidRPr="00C31081" w:rsidRDefault="007D3B31" w:rsidP="00C706BC">
            <w:pPr>
              <w:pStyle w:val="Brdtekstinnrykk2"/>
              <w:ind w:left="0"/>
            </w:pPr>
            <w:proofErr w:type="spellStart"/>
            <w:r>
              <w:t>Spes</w:t>
            </w:r>
            <w:r w:rsidR="005B34BF">
              <w:t>.</w:t>
            </w:r>
            <w:r>
              <w:t>ped</w:t>
            </w:r>
            <w:proofErr w:type="spellEnd"/>
            <w:r>
              <w:t>. Logoped</w:t>
            </w:r>
          </w:p>
        </w:tc>
        <w:tc>
          <w:tcPr>
            <w:tcW w:w="2023" w:type="dxa"/>
          </w:tcPr>
          <w:p w14:paraId="3E690E48" w14:textId="4083921B" w:rsidR="00CE0145" w:rsidRDefault="007D3B31" w:rsidP="00C706BC">
            <w:pPr>
              <w:pStyle w:val="Brdtekstinnrykk2"/>
              <w:ind w:left="0"/>
            </w:pPr>
            <w:r>
              <w:t>50</w:t>
            </w:r>
            <w:r w:rsidR="00CE0145">
              <w:t xml:space="preserve"> </w:t>
            </w:r>
            <w:r w:rsidR="00E1740E">
              <w:t>%,</w:t>
            </w:r>
            <w:r w:rsidR="004210CD">
              <w:t xml:space="preserve"> </w:t>
            </w:r>
            <w:r>
              <w:t>PPD Nordkyn</w:t>
            </w:r>
          </w:p>
          <w:p w14:paraId="5F55BECA" w14:textId="599A0F41" w:rsidR="00005B23" w:rsidRPr="00C31081" w:rsidRDefault="007D3B31" w:rsidP="00C706BC">
            <w:pPr>
              <w:pStyle w:val="Brdtekstinnrykk2"/>
              <w:ind w:left="0"/>
            </w:pPr>
            <w:r>
              <w:t>20% felles</w:t>
            </w:r>
          </w:p>
        </w:tc>
      </w:tr>
      <w:tr w:rsidR="00197D52" w:rsidRPr="00C31081" w14:paraId="1B457203" w14:textId="77777777" w:rsidTr="0030584C">
        <w:trPr>
          <w:trHeight w:val="421"/>
        </w:trPr>
        <w:tc>
          <w:tcPr>
            <w:tcW w:w="2093" w:type="dxa"/>
          </w:tcPr>
          <w:p w14:paraId="4C505217" w14:textId="3E6A816B" w:rsidR="00197D52" w:rsidRPr="00C31081" w:rsidRDefault="007D3B31" w:rsidP="00C706BC">
            <w:pPr>
              <w:pStyle w:val="Brdtekstinnrykk2"/>
              <w:ind w:left="0"/>
            </w:pPr>
            <w:r>
              <w:t>Iscelin M.</w:t>
            </w:r>
            <w:r w:rsidR="00424752">
              <w:t xml:space="preserve"> </w:t>
            </w:r>
            <w:r>
              <w:t>Jensen</w:t>
            </w:r>
          </w:p>
        </w:tc>
        <w:tc>
          <w:tcPr>
            <w:tcW w:w="2410" w:type="dxa"/>
          </w:tcPr>
          <w:p w14:paraId="406A22A2" w14:textId="77777777" w:rsidR="00197D52" w:rsidRPr="00C31081" w:rsidRDefault="0030584C" w:rsidP="00C706BC">
            <w:pPr>
              <w:pStyle w:val="Brdtekstinnrykk2"/>
              <w:ind w:left="0"/>
            </w:pPr>
            <w:r>
              <w:t>Nordkyn</w:t>
            </w:r>
            <w:r w:rsidR="00183627">
              <w:t xml:space="preserve"> (</w:t>
            </w:r>
            <w:r w:rsidR="00E1740E">
              <w:t>Mehamn og Kjøllefjord)</w:t>
            </w:r>
          </w:p>
        </w:tc>
        <w:tc>
          <w:tcPr>
            <w:tcW w:w="2781" w:type="dxa"/>
          </w:tcPr>
          <w:p w14:paraId="42BF785E" w14:textId="0CE45FC3" w:rsidR="00CE0145" w:rsidRDefault="007D3B31" w:rsidP="00C706BC">
            <w:pPr>
              <w:pStyle w:val="Brdtekstinnrykk2"/>
              <w:ind w:left="0"/>
            </w:pPr>
            <w:r>
              <w:t>Spesialpedagog</w:t>
            </w:r>
            <w:r w:rsidR="003A78A9">
              <w:t xml:space="preserve"> </w:t>
            </w:r>
          </w:p>
          <w:p w14:paraId="46798DFB" w14:textId="77777777" w:rsidR="00CE0145" w:rsidRDefault="00CE0145" w:rsidP="00C706BC">
            <w:pPr>
              <w:pStyle w:val="Brdtekstinnrykk2"/>
              <w:ind w:left="0"/>
            </w:pPr>
          </w:p>
          <w:p w14:paraId="416A32C6" w14:textId="77777777" w:rsidR="00977036" w:rsidRPr="00C31081" w:rsidRDefault="00977036" w:rsidP="0013223B">
            <w:pPr>
              <w:pStyle w:val="Brdtekstinnrykk2"/>
              <w:ind w:left="0"/>
            </w:pPr>
          </w:p>
        </w:tc>
        <w:tc>
          <w:tcPr>
            <w:tcW w:w="2023" w:type="dxa"/>
          </w:tcPr>
          <w:p w14:paraId="051BEC50" w14:textId="7504587D" w:rsidR="00466D09" w:rsidRPr="00C31081" w:rsidRDefault="007D3B31" w:rsidP="007D3B31">
            <w:pPr>
              <w:pStyle w:val="Brdtekstinnrykk2"/>
              <w:ind w:left="0"/>
            </w:pPr>
            <w:r>
              <w:t>100% fra 01.12.22</w:t>
            </w:r>
          </w:p>
        </w:tc>
      </w:tr>
      <w:tr w:rsidR="008661CD" w:rsidRPr="00C31081" w14:paraId="32678D13" w14:textId="77777777" w:rsidTr="0030584C">
        <w:trPr>
          <w:trHeight w:val="70"/>
        </w:trPr>
        <w:tc>
          <w:tcPr>
            <w:tcW w:w="2093" w:type="dxa"/>
          </w:tcPr>
          <w:p w14:paraId="5233925D" w14:textId="59CF88FC" w:rsidR="008661CD" w:rsidRPr="003A78A9" w:rsidRDefault="008661CD" w:rsidP="008661CD">
            <w:r>
              <w:t>Ina Leonhardsen</w:t>
            </w:r>
          </w:p>
        </w:tc>
        <w:tc>
          <w:tcPr>
            <w:tcW w:w="2410" w:type="dxa"/>
          </w:tcPr>
          <w:p w14:paraId="61C5B09E" w14:textId="77777777" w:rsidR="008661CD" w:rsidRDefault="008661CD" w:rsidP="008661CD">
            <w:r>
              <w:t>Måsøy</w:t>
            </w:r>
          </w:p>
          <w:p w14:paraId="1F82D93F" w14:textId="328635AB" w:rsidR="008661CD" w:rsidRPr="003A78A9" w:rsidRDefault="008661CD" w:rsidP="008661CD"/>
        </w:tc>
        <w:tc>
          <w:tcPr>
            <w:tcW w:w="2781" w:type="dxa"/>
          </w:tcPr>
          <w:p w14:paraId="79D50918" w14:textId="353D2095" w:rsidR="008661CD" w:rsidRPr="003A78A9" w:rsidRDefault="008661CD" w:rsidP="008661CD">
            <w:r>
              <w:t>Spesialpedagog</w:t>
            </w:r>
          </w:p>
        </w:tc>
        <w:tc>
          <w:tcPr>
            <w:tcW w:w="2023" w:type="dxa"/>
          </w:tcPr>
          <w:p w14:paraId="0D4BDCF0" w14:textId="0517CE46" w:rsidR="008661CD" w:rsidRPr="003A78A9" w:rsidRDefault="008661CD" w:rsidP="008661CD">
            <w:r>
              <w:t>100%</w:t>
            </w:r>
          </w:p>
        </w:tc>
      </w:tr>
      <w:tr w:rsidR="008661CD" w:rsidRPr="00C31081" w14:paraId="7851D45C" w14:textId="77777777" w:rsidTr="0030584C">
        <w:trPr>
          <w:trHeight w:val="406"/>
        </w:trPr>
        <w:tc>
          <w:tcPr>
            <w:tcW w:w="2093" w:type="dxa"/>
          </w:tcPr>
          <w:p w14:paraId="499BD9FC" w14:textId="7D50F43F" w:rsidR="008661CD" w:rsidRPr="003A78A9" w:rsidRDefault="008661CD" w:rsidP="008661CD">
            <w:r>
              <w:t>Else Marie Jensen</w:t>
            </w:r>
          </w:p>
        </w:tc>
        <w:tc>
          <w:tcPr>
            <w:tcW w:w="2410" w:type="dxa"/>
          </w:tcPr>
          <w:p w14:paraId="7B066858" w14:textId="25B70428" w:rsidR="008661CD" w:rsidRPr="003A78A9" w:rsidRDefault="008661CD" w:rsidP="008661CD">
            <w:r>
              <w:t>Berlevåg</w:t>
            </w:r>
          </w:p>
        </w:tc>
        <w:tc>
          <w:tcPr>
            <w:tcW w:w="2781" w:type="dxa"/>
          </w:tcPr>
          <w:p w14:paraId="3FDDE2F7" w14:textId="79274254" w:rsidR="008661CD" w:rsidRPr="003A78A9" w:rsidRDefault="008661CD" w:rsidP="008661CD">
            <w:r>
              <w:t>Spesialpedagog</w:t>
            </w:r>
          </w:p>
        </w:tc>
        <w:tc>
          <w:tcPr>
            <w:tcW w:w="2023" w:type="dxa"/>
          </w:tcPr>
          <w:p w14:paraId="3E590642" w14:textId="7361BAF9" w:rsidR="008661CD" w:rsidRPr="003A78A9" w:rsidRDefault="005D2567" w:rsidP="008661CD">
            <w:r>
              <w:t xml:space="preserve">75% </w:t>
            </w:r>
          </w:p>
        </w:tc>
      </w:tr>
      <w:tr w:rsidR="008661CD" w:rsidRPr="00C31081" w14:paraId="2FFC8DBE" w14:textId="77777777" w:rsidTr="0030584C">
        <w:trPr>
          <w:trHeight w:val="421"/>
        </w:trPr>
        <w:tc>
          <w:tcPr>
            <w:tcW w:w="2093" w:type="dxa"/>
          </w:tcPr>
          <w:p w14:paraId="764CCB13" w14:textId="1617391E" w:rsidR="008661CD" w:rsidRPr="00C31081" w:rsidRDefault="008661CD" w:rsidP="008661CD">
            <w:r>
              <w:t>K</w:t>
            </w:r>
            <w:r w:rsidRPr="00C31081">
              <w:t>arin Trane</w:t>
            </w:r>
          </w:p>
        </w:tc>
        <w:tc>
          <w:tcPr>
            <w:tcW w:w="2410" w:type="dxa"/>
          </w:tcPr>
          <w:p w14:paraId="7B178944" w14:textId="13F6F65D" w:rsidR="008661CD" w:rsidRPr="00C31081" w:rsidRDefault="008661CD" w:rsidP="008661CD">
            <w:r w:rsidRPr="00C31081">
              <w:t>Lakselv</w:t>
            </w:r>
          </w:p>
        </w:tc>
        <w:tc>
          <w:tcPr>
            <w:tcW w:w="2781" w:type="dxa"/>
          </w:tcPr>
          <w:p w14:paraId="50F9EF29" w14:textId="045605B0" w:rsidR="008661CD" w:rsidRPr="00C31081" w:rsidRDefault="008661CD" w:rsidP="008661CD">
            <w:r>
              <w:t>Logoped</w:t>
            </w:r>
          </w:p>
        </w:tc>
        <w:tc>
          <w:tcPr>
            <w:tcW w:w="2023" w:type="dxa"/>
          </w:tcPr>
          <w:p w14:paraId="1F58E2AB" w14:textId="7324D161" w:rsidR="008661CD" w:rsidRPr="00C31081" w:rsidRDefault="008661CD" w:rsidP="008661CD">
            <w:r w:rsidRPr="00C31081">
              <w:t>100</w:t>
            </w:r>
            <w:r>
              <w:t xml:space="preserve"> </w:t>
            </w:r>
            <w:r w:rsidRPr="00C31081">
              <w:t>%</w:t>
            </w:r>
          </w:p>
        </w:tc>
      </w:tr>
      <w:tr w:rsidR="008661CD" w:rsidRPr="00C31081" w14:paraId="54E8C662" w14:textId="77777777" w:rsidTr="0030584C">
        <w:trPr>
          <w:trHeight w:val="406"/>
        </w:trPr>
        <w:tc>
          <w:tcPr>
            <w:tcW w:w="2093" w:type="dxa"/>
          </w:tcPr>
          <w:p w14:paraId="06D680C7" w14:textId="66816907" w:rsidR="008661CD" w:rsidRPr="00C31081" w:rsidRDefault="008661CD" w:rsidP="008661CD">
            <w:r w:rsidRPr="00C31081">
              <w:lastRenderedPageBreak/>
              <w:t>Irene Fiskergård</w:t>
            </w:r>
          </w:p>
        </w:tc>
        <w:tc>
          <w:tcPr>
            <w:tcW w:w="2410" w:type="dxa"/>
          </w:tcPr>
          <w:p w14:paraId="6E170218" w14:textId="0DA715E0" w:rsidR="008661CD" w:rsidRPr="00C31081" w:rsidRDefault="008661CD" w:rsidP="008661CD">
            <w:r w:rsidRPr="00C31081">
              <w:t>Lakselv</w:t>
            </w:r>
          </w:p>
        </w:tc>
        <w:tc>
          <w:tcPr>
            <w:tcW w:w="2781" w:type="dxa"/>
          </w:tcPr>
          <w:p w14:paraId="03B84E94" w14:textId="5DFEEE2B" w:rsidR="008661CD" w:rsidRPr="00C31081" w:rsidRDefault="008661CD" w:rsidP="008661CD">
            <w:r>
              <w:t>Leder</w:t>
            </w:r>
          </w:p>
        </w:tc>
        <w:tc>
          <w:tcPr>
            <w:tcW w:w="2023" w:type="dxa"/>
          </w:tcPr>
          <w:p w14:paraId="50AB40FB" w14:textId="1803BF84" w:rsidR="008661CD" w:rsidRPr="00C31081" w:rsidRDefault="008661CD" w:rsidP="008661CD">
            <w:r>
              <w:t xml:space="preserve">100 % </w:t>
            </w:r>
          </w:p>
        </w:tc>
      </w:tr>
      <w:tr w:rsidR="008661CD" w:rsidRPr="00C31081" w14:paraId="46E52D98" w14:textId="77777777" w:rsidTr="0030584C">
        <w:trPr>
          <w:trHeight w:val="421"/>
        </w:trPr>
        <w:tc>
          <w:tcPr>
            <w:tcW w:w="2093" w:type="dxa"/>
          </w:tcPr>
          <w:p w14:paraId="010F7858" w14:textId="62D6E0E6" w:rsidR="008661CD" w:rsidRPr="00C31081" w:rsidRDefault="008661CD" w:rsidP="008661CD">
            <w:pPr>
              <w:pStyle w:val="Brdtekstinnrykk2"/>
              <w:ind w:left="0"/>
            </w:pPr>
            <w:r>
              <w:t>Ellinor Jolma</w:t>
            </w:r>
          </w:p>
        </w:tc>
        <w:tc>
          <w:tcPr>
            <w:tcW w:w="2410" w:type="dxa"/>
          </w:tcPr>
          <w:p w14:paraId="49887A2C" w14:textId="687ECF5D" w:rsidR="008661CD" w:rsidRPr="00C31081" w:rsidRDefault="008661CD" w:rsidP="008661CD">
            <w:pPr>
              <w:pStyle w:val="Brdtekstinnrykk2"/>
              <w:ind w:left="0"/>
            </w:pPr>
            <w:r>
              <w:t>Lakselv</w:t>
            </w:r>
          </w:p>
        </w:tc>
        <w:tc>
          <w:tcPr>
            <w:tcW w:w="2781" w:type="dxa"/>
          </w:tcPr>
          <w:p w14:paraId="13C3B84A" w14:textId="63E60DA2" w:rsidR="008661CD" w:rsidRPr="00C31081" w:rsidRDefault="008661CD" w:rsidP="008661CD">
            <w:pPr>
              <w:pStyle w:val="Brdtekstinnrykk2"/>
              <w:ind w:left="0"/>
            </w:pPr>
            <w:r>
              <w:t>Konsulent</w:t>
            </w:r>
          </w:p>
        </w:tc>
        <w:tc>
          <w:tcPr>
            <w:tcW w:w="2023" w:type="dxa"/>
          </w:tcPr>
          <w:p w14:paraId="5681A6B4" w14:textId="0BA5DA72" w:rsidR="008661CD" w:rsidRPr="00C31081" w:rsidRDefault="008661CD" w:rsidP="008661CD">
            <w:pPr>
              <w:pStyle w:val="Brdtekstinnrykk2"/>
              <w:ind w:left="0"/>
            </w:pPr>
            <w:r>
              <w:t>100 %</w:t>
            </w:r>
          </w:p>
        </w:tc>
      </w:tr>
      <w:tr w:rsidR="008661CD" w:rsidRPr="00C31081" w14:paraId="7EE62C30" w14:textId="77777777" w:rsidTr="008661CD">
        <w:trPr>
          <w:trHeight w:val="765"/>
        </w:trPr>
        <w:tc>
          <w:tcPr>
            <w:tcW w:w="2093" w:type="dxa"/>
            <w:tcBorders>
              <w:bottom w:val="single" w:sz="4" w:space="0" w:color="auto"/>
            </w:tcBorders>
          </w:tcPr>
          <w:p w14:paraId="6112F0C4" w14:textId="74B9EBAD" w:rsidR="008661CD" w:rsidRPr="00C31081" w:rsidRDefault="008661CD" w:rsidP="008661CD">
            <w:pPr>
              <w:pStyle w:val="Brdtekstinnrykk2"/>
              <w:ind w:left="0"/>
            </w:pPr>
            <w:r>
              <w:t>Janne E. Riise</w:t>
            </w:r>
          </w:p>
        </w:tc>
        <w:tc>
          <w:tcPr>
            <w:tcW w:w="2410" w:type="dxa"/>
            <w:tcBorders>
              <w:bottom w:val="single" w:sz="4" w:space="0" w:color="auto"/>
            </w:tcBorders>
          </w:tcPr>
          <w:p w14:paraId="2EAB7329" w14:textId="1B9348C1" w:rsidR="008661CD" w:rsidRPr="00C31081" w:rsidRDefault="008661CD" w:rsidP="008661CD">
            <w:pPr>
              <w:pStyle w:val="Brdtekstinnrykk2"/>
              <w:ind w:left="0"/>
            </w:pPr>
            <w:r>
              <w:t>Lakselv</w:t>
            </w:r>
          </w:p>
        </w:tc>
        <w:tc>
          <w:tcPr>
            <w:tcW w:w="2781" w:type="dxa"/>
            <w:tcBorders>
              <w:bottom w:val="single" w:sz="4" w:space="0" w:color="auto"/>
            </w:tcBorders>
          </w:tcPr>
          <w:p w14:paraId="026DAB37" w14:textId="7C5AE628" w:rsidR="008661CD" w:rsidRPr="00C31081" w:rsidRDefault="008661CD" w:rsidP="008661CD">
            <w:pPr>
              <w:pStyle w:val="Brdtekstinnrykk2"/>
              <w:ind w:left="0"/>
            </w:pPr>
            <w:proofErr w:type="spellStart"/>
            <w:r>
              <w:t>Ped</w:t>
            </w:r>
            <w:proofErr w:type="spellEnd"/>
            <w:r>
              <w:t>. psyk. rådgiver</w:t>
            </w:r>
          </w:p>
        </w:tc>
        <w:tc>
          <w:tcPr>
            <w:tcW w:w="2023" w:type="dxa"/>
            <w:tcBorders>
              <w:bottom w:val="single" w:sz="4" w:space="0" w:color="auto"/>
            </w:tcBorders>
          </w:tcPr>
          <w:p w14:paraId="444DFCC0" w14:textId="463C88C3" w:rsidR="008661CD" w:rsidRPr="00C31081" w:rsidRDefault="008661CD" w:rsidP="008661CD">
            <w:pPr>
              <w:pStyle w:val="Brdtekstinnrykk2"/>
              <w:ind w:left="0"/>
            </w:pPr>
            <w:r>
              <w:t>100 %</w:t>
            </w:r>
          </w:p>
        </w:tc>
      </w:tr>
      <w:tr w:rsidR="008661CD" w:rsidRPr="00C31081" w14:paraId="1177E19D" w14:textId="77777777" w:rsidTr="008701E3">
        <w:trPr>
          <w:trHeight w:val="1335"/>
        </w:trPr>
        <w:tc>
          <w:tcPr>
            <w:tcW w:w="2093" w:type="dxa"/>
            <w:tcBorders>
              <w:bottom w:val="single" w:sz="4" w:space="0" w:color="auto"/>
            </w:tcBorders>
          </w:tcPr>
          <w:p w14:paraId="5F3A277E" w14:textId="52A49B31" w:rsidR="008661CD" w:rsidRDefault="008661CD" w:rsidP="008661CD">
            <w:pPr>
              <w:pStyle w:val="Brdtekstinnrykk2"/>
              <w:ind w:left="0"/>
            </w:pPr>
            <w:r>
              <w:t>Susanne Seidel</w:t>
            </w:r>
          </w:p>
        </w:tc>
        <w:tc>
          <w:tcPr>
            <w:tcW w:w="2410" w:type="dxa"/>
            <w:tcBorders>
              <w:bottom w:val="single" w:sz="4" w:space="0" w:color="auto"/>
            </w:tcBorders>
          </w:tcPr>
          <w:p w14:paraId="550A08EE" w14:textId="0FE2854A" w:rsidR="008661CD" w:rsidRDefault="008661CD" w:rsidP="008661CD">
            <w:pPr>
              <w:pStyle w:val="Brdtekstinnrykk2"/>
              <w:ind w:left="0"/>
            </w:pPr>
            <w:r>
              <w:t>Lakselv</w:t>
            </w:r>
          </w:p>
        </w:tc>
        <w:tc>
          <w:tcPr>
            <w:tcW w:w="2781" w:type="dxa"/>
            <w:tcBorders>
              <w:bottom w:val="single" w:sz="4" w:space="0" w:color="auto"/>
            </w:tcBorders>
          </w:tcPr>
          <w:p w14:paraId="7D056B79" w14:textId="00201D3C" w:rsidR="008661CD" w:rsidRDefault="008661CD" w:rsidP="008661CD">
            <w:pPr>
              <w:pStyle w:val="Brdtekstinnrykk2"/>
              <w:ind w:left="0"/>
            </w:pPr>
            <w:r>
              <w:t>Psykolog</w:t>
            </w:r>
          </w:p>
        </w:tc>
        <w:tc>
          <w:tcPr>
            <w:tcW w:w="2023" w:type="dxa"/>
            <w:tcBorders>
              <w:bottom w:val="single" w:sz="4" w:space="0" w:color="auto"/>
            </w:tcBorders>
          </w:tcPr>
          <w:p w14:paraId="2EAC8761" w14:textId="7E556F9C" w:rsidR="008661CD" w:rsidRDefault="00E71A11" w:rsidP="008661CD">
            <w:pPr>
              <w:pStyle w:val="Brdtekstinnrykk2"/>
              <w:ind w:left="0"/>
            </w:pPr>
            <w:r>
              <w:t>80</w:t>
            </w:r>
            <w:r w:rsidR="008661CD">
              <w:t>% fast</w:t>
            </w:r>
          </w:p>
          <w:p w14:paraId="638556DA" w14:textId="3D0FC962" w:rsidR="008661CD" w:rsidRDefault="00E71A11" w:rsidP="008661CD">
            <w:pPr>
              <w:pStyle w:val="Brdtekstinnrykk2"/>
              <w:ind w:left="0"/>
            </w:pPr>
            <w:r>
              <w:t>2</w:t>
            </w:r>
            <w:r w:rsidR="008661CD">
              <w:t xml:space="preserve">0% </w:t>
            </w:r>
            <w:r w:rsidR="00221D1C">
              <w:t>midlertidig stilling</w:t>
            </w:r>
            <w:r w:rsidR="008661CD">
              <w:t xml:space="preserve"> fra </w:t>
            </w:r>
            <w:r>
              <w:t>01</w:t>
            </w:r>
            <w:r w:rsidR="008661CD">
              <w:t>.0</w:t>
            </w:r>
            <w:r>
              <w:t>1</w:t>
            </w:r>
            <w:r w:rsidR="008661CD">
              <w:t>.2</w:t>
            </w:r>
            <w:r w:rsidR="007D3B31">
              <w:t>2</w:t>
            </w:r>
            <w:r w:rsidR="008661CD">
              <w:t>-</w:t>
            </w:r>
            <w:r w:rsidR="003234AE">
              <w:t>3</w:t>
            </w:r>
            <w:r>
              <w:t>1</w:t>
            </w:r>
            <w:r w:rsidR="003234AE">
              <w:t>.</w:t>
            </w:r>
            <w:r>
              <w:t>12</w:t>
            </w:r>
            <w:r w:rsidR="003234AE">
              <w:t>.2</w:t>
            </w:r>
            <w:r w:rsidR="007D3B31">
              <w:t>2</w:t>
            </w:r>
          </w:p>
          <w:p w14:paraId="53F8F911" w14:textId="67D248DB" w:rsidR="003234AE" w:rsidRDefault="003234AE" w:rsidP="008661CD">
            <w:pPr>
              <w:pStyle w:val="Brdtekstinnrykk2"/>
              <w:ind w:left="0"/>
            </w:pPr>
          </w:p>
        </w:tc>
      </w:tr>
      <w:tr w:rsidR="008701E3" w:rsidRPr="00C31081" w14:paraId="6508A64A" w14:textId="77777777" w:rsidTr="008701E3">
        <w:trPr>
          <w:trHeight w:val="660"/>
        </w:trPr>
        <w:tc>
          <w:tcPr>
            <w:tcW w:w="2093" w:type="dxa"/>
            <w:tcBorders>
              <w:bottom w:val="single" w:sz="4" w:space="0" w:color="auto"/>
            </w:tcBorders>
          </w:tcPr>
          <w:p w14:paraId="77B811B1" w14:textId="0B3B96A6" w:rsidR="008701E3" w:rsidRDefault="00E71A11" w:rsidP="008661CD">
            <w:pPr>
              <w:pStyle w:val="Brdtekstinnrykk2"/>
              <w:ind w:left="0"/>
            </w:pPr>
            <w:r>
              <w:t xml:space="preserve">Anette </w:t>
            </w:r>
            <w:r w:rsidR="00977E5E">
              <w:t>P.</w:t>
            </w:r>
            <w:r w:rsidR="00473690">
              <w:t xml:space="preserve"> </w:t>
            </w:r>
            <w:r w:rsidR="00977E5E">
              <w:t>Trane</w:t>
            </w:r>
          </w:p>
        </w:tc>
        <w:tc>
          <w:tcPr>
            <w:tcW w:w="2410" w:type="dxa"/>
            <w:tcBorders>
              <w:bottom w:val="single" w:sz="4" w:space="0" w:color="auto"/>
            </w:tcBorders>
          </w:tcPr>
          <w:p w14:paraId="6B8B98AD" w14:textId="1027C26F" w:rsidR="008701E3" w:rsidRDefault="00E71A11" w:rsidP="008661CD">
            <w:pPr>
              <w:pStyle w:val="Brdtekstinnrykk2"/>
              <w:ind w:left="0"/>
            </w:pPr>
            <w:r>
              <w:t>Lakselv</w:t>
            </w:r>
          </w:p>
        </w:tc>
        <w:tc>
          <w:tcPr>
            <w:tcW w:w="2781" w:type="dxa"/>
            <w:tcBorders>
              <w:bottom w:val="single" w:sz="4" w:space="0" w:color="auto"/>
            </w:tcBorders>
          </w:tcPr>
          <w:p w14:paraId="656D1BE8" w14:textId="2B48ED70" w:rsidR="008701E3" w:rsidRDefault="00E71A11" w:rsidP="008661CD">
            <w:pPr>
              <w:pStyle w:val="Brdtekstinnrykk2"/>
              <w:ind w:left="0"/>
            </w:pPr>
            <w:r>
              <w:t>Logoped under utdanning</w:t>
            </w:r>
          </w:p>
        </w:tc>
        <w:tc>
          <w:tcPr>
            <w:tcW w:w="2023" w:type="dxa"/>
            <w:tcBorders>
              <w:bottom w:val="single" w:sz="4" w:space="0" w:color="auto"/>
            </w:tcBorders>
          </w:tcPr>
          <w:p w14:paraId="25D48540" w14:textId="3EF26895" w:rsidR="008701E3" w:rsidRDefault="00E71A11" w:rsidP="008661CD">
            <w:pPr>
              <w:pStyle w:val="Brdtekstinnrykk2"/>
              <w:ind w:left="0"/>
            </w:pPr>
            <w:r>
              <w:t xml:space="preserve">100% </w:t>
            </w:r>
          </w:p>
        </w:tc>
      </w:tr>
      <w:tr w:rsidR="008701E3" w:rsidRPr="00C31081" w14:paraId="0BE87049" w14:textId="77777777" w:rsidTr="008701E3">
        <w:trPr>
          <w:trHeight w:val="525"/>
        </w:trPr>
        <w:tc>
          <w:tcPr>
            <w:tcW w:w="2093" w:type="dxa"/>
            <w:tcBorders>
              <w:bottom w:val="single" w:sz="4" w:space="0" w:color="auto"/>
            </w:tcBorders>
          </w:tcPr>
          <w:p w14:paraId="4A5877B1" w14:textId="7F9DBA8C" w:rsidR="008701E3" w:rsidRDefault="00E71A11" w:rsidP="008661CD">
            <w:pPr>
              <w:pStyle w:val="Brdtekstinnrykk2"/>
              <w:ind w:left="0"/>
            </w:pPr>
            <w:r>
              <w:t>Oddny Thomassen</w:t>
            </w:r>
          </w:p>
        </w:tc>
        <w:tc>
          <w:tcPr>
            <w:tcW w:w="2410" w:type="dxa"/>
            <w:tcBorders>
              <w:bottom w:val="single" w:sz="4" w:space="0" w:color="auto"/>
            </w:tcBorders>
          </w:tcPr>
          <w:p w14:paraId="3EF49FF0" w14:textId="779BF27C" w:rsidR="008701E3" w:rsidRDefault="00E71A11" w:rsidP="008661CD">
            <w:pPr>
              <w:pStyle w:val="Brdtekstinnrykk2"/>
              <w:ind w:left="0"/>
            </w:pPr>
            <w:r>
              <w:t>Honningsvåg</w:t>
            </w:r>
          </w:p>
        </w:tc>
        <w:tc>
          <w:tcPr>
            <w:tcW w:w="2781" w:type="dxa"/>
            <w:tcBorders>
              <w:bottom w:val="single" w:sz="4" w:space="0" w:color="auto"/>
            </w:tcBorders>
          </w:tcPr>
          <w:p w14:paraId="49A87D79" w14:textId="76111620" w:rsidR="008701E3" w:rsidRDefault="00E71A11" w:rsidP="008661CD">
            <w:pPr>
              <w:pStyle w:val="Brdtekstinnrykk2"/>
              <w:ind w:left="0"/>
            </w:pPr>
            <w:r>
              <w:t>Spesialpedagog</w:t>
            </w:r>
          </w:p>
        </w:tc>
        <w:tc>
          <w:tcPr>
            <w:tcW w:w="2023" w:type="dxa"/>
            <w:tcBorders>
              <w:bottom w:val="single" w:sz="4" w:space="0" w:color="auto"/>
            </w:tcBorders>
          </w:tcPr>
          <w:p w14:paraId="5FE26924" w14:textId="7DEEA7C3" w:rsidR="008701E3" w:rsidRDefault="00E71A11" w:rsidP="008661CD">
            <w:pPr>
              <w:pStyle w:val="Brdtekstinnrykk2"/>
              <w:ind w:left="0"/>
            </w:pPr>
            <w:r>
              <w:t>100%</w:t>
            </w:r>
          </w:p>
        </w:tc>
      </w:tr>
      <w:tr w:rsidR="008701E3" w:rsidRPr="00C31081" w14:paraId="637E3414" w14:textId="77777777" w:rsidTr="0061439D">
        <w:trPr>
          <w:trHeight w:val="1320"/>
        </w:trPr>
        <w:tc>
          <w:tcPr>
            <w:tcW w:w="2093" w:type="dxa"/>
            <w:tcBorders>
              <w:bottom w:val="single" w:sz="4" w:space="0" w:color="auto"/>
            </w:tcBorders>
          </w:tcPr>
          <w:p w14:paraId="2813DCC8" w14:textId="0827844F" w:rsidR="008701E3" w:rsidRDefault="00E71A11" w:rsidP="008661CD">
            <w:pPr>
              <w:pStyle w:val="Brdtekstinnrykk2"/>
              <w:ind w:left="0"/>
            </w:pPr>
            <w:r>
              <w:t>Kari Anne</w:t>
            </w:r>
            <w:r w:rsidR="00473690">
              <w:t xml:space="preserve"> </w:t>
            </w:r>
            <w:r>
              <w:t>Løkke</w:t>
            </w:r>
            <w:r w:rsidR="00473690">
              <w:t xml:space="preserve"> </w:t>
            </w:r>
            <w:r>
              <w:t>Pettersen</w:t>
            </w:r>
          </w:p>
        </w:tc>
        <w:tc>
          <w:tcPr>
            <w:tcW w:w="2410" w:type="dxa"/>
            <w:tcBorders>
              <w:bottom w:val="single" w:sz="4" w:space="0" w:color="auto"/>
            </w:tcBorders>
          </w:tcPr>
          <w:p w14:paraId="1D099DFB" w14:textId="2E945E42" w:rsidR="008701E3" w:rsidRDefault="00E71A11" w:rsidP="008661CD">
            <w:pPr>
              <w:pStyle w:val="Brdtekstinnrykk2"/>
              <w:ind w:left="0"/>
            </w:pPr>
            <w:r>
              <w:t>Honningsvåg</w:t>
            </w:r>
          </w:p>
        </w:tc>
        <w:tc>
          <w:tcPr>
            <w:tcW w:w="2781" w:type="dxa"/>
            <w:tcBorders>
              <w:bottom w:val="single" w:sz="4" w:space="0" w:color="auto"/>
            </w:tcBorders>
          </w:tcPr>
          <w:p w14:paraId="14FE57F0" w14:textId="34EA8667" w:rsidR="008701E3" w:rsidRDefault="00E71A11" w:rsidP="008661CD">
            <w:pPr>
              <w:pStyle w:val="Brdtekstinnrykk2"/>
              <w:ind w:left="0"/>
            </w:pPr>
            <w:r>
              <w:t>Spesialpedagog</w:t>
            </w:r>
          </w:p>
        </w:tc>
        <w:tc>
          <w:tcPr>
            <w:tcW w:w="2023" w:type="dxa"/>
            <w:tcBorders>
              <w:bottom w:val="single" w:sz="4" w:space="0" w:color="auto"/>
            </w:tcBorders>
          </w:tcPr>
          <w:p w14:paraId="7C805D0A" w14:textId="785D10D8" w:rsidR="008701E3" w:rsidRDefault="00E71A11" w:rsidP="008661CD">
            <w:pPr>
              <w:pStyle w:val="Brdtekstinnrykk2"/>
              <w:ind w:left="0"/>
            </w:pPr>
            <w:r>
              <w:t xml:space="preserve">100% </w:t>
            </w:r>
          </w:p>
        </w:tc>
      </w:tr>
      <w:tr w:rsidR="008661CD" w:rsidRPr="00C31081" w14:paraId="5207A779" w14:textId="77777777" w:rsidTr="008661CD">
        <w:trPr>
          <w:trHeight w:val="406"/>
        </w:trPr>
        <w:tc>
          <w:tcPr>
            <w:tcW w:w="2093" w:type="dxa"/>
            <w:tcBorders>
              <w:top w:val="single" w:sz="4" w:space="0" w:color="auto"/>
              <w:left w:val="nil"/>
              <w:bottom w:val="nil"/>
              <w:right w:val="nil"/>
            </w:tcBorders>
          </w:tcPr>
          <w:p w14:paraId="6FA59D8B" w14:textId="77777777" w:rsidR="00977E9A" w:rsidRDefault="00977E9A" w:rsidP="008661CD">
            <w:pPr>
              <w:pStyle w:val="Brdtekstinnrykk2"/>
              <w:ind w:left="0"/>
            </w:pPr>
          </w:p>
          <w:p w14:paraId="085761C4" w14:textId="77777777" w:rsidR="00A73939" w:rsidRDefault="00A73939" w:rsidP="008661CD">
            <w:pPr>
              <w:pStyle w:val="Brdtekstinnrykk2"/>
              <w:ind w:left="0"/>
            </w:pPr>
          </w:p>
          <w:p w14:paraId="3F16EEBF" w14:textId="3F99BF94" w:rsidR="00A73939" w:rsidRDefault="00A73939" w:rsidP="008661CD">
            <w:pPr>
              <w:pStyle w:val="Brdtekstinnrykk2"/>
              <w:ind w:left="0"/>
            </w:pPr>
          </w:p>
        </w:tc>
        <w:tc>
          <w:tcPr>
            <w:tcW w:w="2410" w:type="dxa"/>
            <w:tcBorders>
              <w:top w:val="single" w:sz="4" w:space="0" w:color="auto"/>
              <w:left w:val="nil"/>
              <w:bottom w:val="nil"/>
              <w:right w:val="nil"/>
            </w:tcBorders>
          </w:tcPr>
          <w:p w14:paraId="6DD1DD64" w14:textId="07FA5B47" w:rsidR="008661CD" w:rsidRDefault="008661CD" w:rsidP="008661CD">
            <w:pPr>
              <w:pStyle w:val="Brdtekstinnrykk2"/>
              <w:ind w:left="0"/>
            </w:pPr>
          </w:p>
        </w:tc>
        <w:tc>
          <w:tcPr>
            <w:tcW w:w="2781" w:type="dxa"/>
            <w:tcBorders>
              <w:top w:val="single" w:sz="4" w:space="0" w:color="auto"/>
              <w:left w:val="nil"/>
              <w:bottom w:val="nil"/>
              <w:right w:val="nil"/>
            </w:tcBorders>
          </w:tcPr>
          <w:p w14:paraId="27273486" w14:textId="5780EC69" w:rsidR="008661CD" w:rsidRDefault="008661CD" w:rsidP="008661CD">
            <w:pPr>
              <w:pStyle w:val="Brdtekstinnrykk2"/>
              <w:ind w:left="0"/>
            </w:pPr>
          </w:p>
        </w:tc>
        <w:tc>
          <w:tcPr>
            <w:tcW w:w="2023" w:type="dxa"/>
            <w:tcBorders>
              <w:top w:val="single" w:sz="4" w:space="0" w:color="auto"/>
              <w:left w:val="nil"/>
              <w:bottom w:val="nil"/>
              <w:right w:val="nil"/>
            </w:tcBorders>
          </w:tcPr>
          <w:p w14:paraId="2616C170" w14:textId="7248375D" w:rsidR="008661CD" w:rsidRDefault="008661CD" w:rsidP="008661CD">
            <w:pPr>
              <w:pStyle w:val="Brdtekstinnrykk2"/>
              <w:ind w:left="0"/>
            </w:pPr>
          </w:p>
        </w:tc>
      </w:tr>
      <w:tr w:rsidR="008661CD" w:rsidRPr="00C31081" w14:paraId="2BB78405" w14:textId="77777777" w:rsidTr="008661CD">
        <w:trPr>
          <w:trHeight w:val="173"/>
        </w:trPr>
        <w:tc>
          <w:tcPr>
            <w:tcW w:w="2093" w:type="dxa"/>
            <w:tcBorders>
              <w:top w:val="nil"/>
              <w:left w:val="nil"/>
              <w:bottom w:val="nil"/>
              <w:right w:val="nil"/>
            </w:tcBorders>
          </w:tcPr>
          <w:p w14:paraId="0AB0B93B" w14:textId="7B165396" w:rsidR="007A29E9" w:rsidRDefault="007A29E9" w:rsidP="008661CD">
            <w:pPr>
              <w:pStyle w:val="Brdtekstinnrykk2"/>
              <w:ind w:left="0"/>
            </w:pPr>
          </w:p>
        </w:tc>
        <w:tc>
          <w:tcPr>
            <w:tcW w:w="2410" w:type="dxa"/>
            <w:tcBorders>
              <w:top w:val="nil"/>
              <w:left w:val="nil"/>
              <w:bottom w:val="nil"/>
              <w:right w:val="nil"/>
            </w:tcBorders>
          </w:tcPr>
          <w:p w14:paraId="38BED1F8" w14:textId="02364CEB" w:rsidR="008661CD" w:rsidRDefault="008661CD" w:rsidP="008661CD">
            <w:pPr>
              <w:pStyle w:val="Brdtekstinnrykk2"/>
              <w:ind w:left="0"/>
            </w:pPr>
          </w:p>
        </w:tc>
        <w:tc>
          <w:tcPr>
            <w:tcW w:w="2781" w:type="dxa"/>
            <w:tcBorders>
              <w:top w:val="nil"/>
              <w:left w:val="nil"/>
              <w:bottom w:val="nil"/>
              <w:right w:val="nil"/>
            </w:tcBorders>
          </w:tcPr>
          <w:p w14:paraId="0B89E027" w14:textId="6BE9C4F8" w:rsidR="008661CD" w:rsidRDefault="008661CD" w:rsidP="008661CD">
            <w:pPr>
              <w:pStyle w:val="Brdtekstinnrykk2"/>
              <w:ind w:left="0"/>
            </w:pPr>
          </w:p>
        </w:tc>
        <w:tc>
          <w:tcPr>
            <w:tcW w:w="2023" w:type="dxa"/>
            <w:tcBorders>
              <w:top w:val="nil"/>
              <w:left w:val="nil"/>
              <w:bottom w:val="nil"/>
              <w:right w:val="nil"/>
            </w:tcBorders>
          </w:tcPr>
          <w:p w14:paraId="4368EF77" w14:textId="64249EB7" w:rsidR="008661CD" w:rsidRDefault="008661CD" w:rsidP="008661CD">
            <w:pPr>
              <w:pStyle w:val="Brdtekstinnrykk2"/>
              <w:ind w:left="0"/>
            </w:pPr>
          </w:p>
        </w:tc>
      </w:tr>
    </w:tbl>
    <w:p w14:paraId="0FF7D799" w14:textId="1F120019" w:rsidR="00867D89" w:rsidRDefault="00CE4400" w:rsidP="00E20F1C">
      <w:pPr>
        <w:spacing w:line="360" w:lineRule="auto"/>
        <w:rPr>
          <w:b/>
          <w:sz w:val="28"/>
          <w:szCs w:val="28"/>
        </w:rPr>
      </w:pPr>
      <w:r w:rsidRPr="00CE4400">
        <w:rPr>
          <w:b/>
          <w:sz w:val="28"/>
          <w:szCs w:val="28"/>
        </w:rPr>
        <w:t>3.5 Kompetanseheving</w:t>
      </w:r>
    </w:p>
    <w:p w14:paraId="109A7CAD" w14:textId="62A96A93" w:rsidR="00CE4400" w:rsidRDefault="00CE4400" w:rsidP="00E20F1C">
      <w:pPr>
        <w:spacing w:line="360" w:lineRule="auto"/>
        <w:rPr>
          <w:b/>
          <w:szCs w:val="24"/>
        </w:rPr>
      </w:pPr>
      <w:r w:rsidRPr="00CE4400">
        <w:rPr>
          <w:b/>
          <w:szCs w:val="24"/>
        </w:rPr>
        <w:t>Ina Leonhardsen</w:t>
      </w:r>
    </w:p>
    <w:p w14:paraId="186A6AD0" w14:textId="66133DA5" w:rsidR="00FE5D38" w:rsidRPr="00FE5D38" w:rsidRDefault="00FE5D38" w:rsidP="00E20F1C">
      <w:pPr>
        <w:spacing w:line="360" w:lineRule="auto"/>
        <w:rPr>
          <w:bCs/>
          <w:szCs w:val="24"/>
        </w:rPr>
      </w:pPr>
      <w:r w:rsidRPr="00FE5D38">
        <w:rPr>
          <w:bCs/>
          <w:szCs w:val="24"/>
        </w:rPr>
        <w:t xml:space="preserve">Fullført veileder opplæring i tiltaksmodellen PALS ved nasjonalt utviklingssenter for barn og unge i Oslo 4 samlinger på </w:t>
      </w:r>
      <w:proofErr w:type="spellStart"/>
      <w:r w:rsidRPr="00FE5D38">
        <w:rPr>
          <w:bCs/>
          <w:szCs w:val="24"/>
        </w:rPr>
        <w:t>tot</w:t>
      </w:r>
      <w:proofErr w:type="spellEnd"/>
      <w:r w:rsidRPr="00FE5D38">
        <w:rPr>
          <w:bCs/>
          <w:szCs w:val="24"/>
        </w:rPr>
        <w:t>. 9 dager</w:t>
      </w:r>
      <w:r w:rsidR="005B34BF">
        <w:rPr>
          <w:bCs/>
          <w:szCs w:val="24"/>
        </w:rPr>
        <w:t xml:space="preserve"> (kommunalt satsningsområde).</w:t>
      </w:r>
    </w:p>
    <w:p w14:paraId="0BD49EDD" w14:textId="3DEACDA3" w:rsidR="00FE5D38" w:rsidRPr="00FE5D38" w:rsidRDefault="00FE5D38" w:rsidP="00E20F1C">
      <w:pPr>
        <w:spacing w:line="360" w:lineRule="auto"/>
        <w:rPr>
          <w:bCs/>
          <w:szCs w:val="24"/>
        </w:rPr>
      </w:pPr>
      <w:r w:rsidRPr="00FE5D38">
        <w:rPr>
          <w:bCs/>
          <w:szCs w:val="24"/>
        </w:rPr>
        <w:t>Kompetanseløftet for spesialpedagogikk og inkluderende praksis, i regi av RSK Vest-Finnmark-</w:t>
      </w:r>
      <w:r w:rsidR="00935B30">
        <w:rPr>
          <w:bCs/>
          <w:szCs w:val="24"/>
        </w:rPr>
        <w:t xml:space="preserve"> </w:t>
      </w:r>
      <w:r w:rsidRPr="00FE5D38">
        <w:rPr>
          <w:bCs/>
          <w:szCs w:val="24"/>
        </w:rPr>
        <w:t>1 fagdag og 3 dialogseminar digitalt</w:t>
      </w:r>
    </w:p>
    <w:p w14:paraId="64EC8F2A" w14:textId="77777777" w:rsidR="00FE5D38" w:rsidRDefault="00FE5D38" w:rsidP="00FE5D38">
      <w:pPr>
        <w:spacing w:line="360" w:lineRule="auto"/>
      </w:pPr>
      <w:r>
        <w:t>07.09 -Informasjon om og fra Læringsmiljøsenteret i Stavanger:</w:t>
      </w:r>
    </w:p>
    <w:p w14:paraId="623D2F53" w14:textId="77777777" w:rsidR="00FE5D38" w:rsidRDefault="00FE5D38" w:rsidP="00FE5D38">
      <w:pPr>
        <w:rPr>
          <w:szCs w:val="24"/>
        </w:rPr>
      </w:pPr>
      <w:bookmarkStart w:id="0" w:name="_Hlk126319093"/>
      <w:r>
        <w:rPr>
          <w:szCs w:val="24"/>
        </w:rPr>
        <w:t>-</w:t>
      </w:r>
      <w:r w:rsidRPr="00EB250A">
        <w:rPr>
          <w:szCs w:val="24"/>
        </w:rPr>
        <w:t>Skolefravær v/Trude Havik</w:t>
      </w:r>
    </w:p>
    <w:p w14:paraId="1382279D" w14:textId="77777777" w:rsidR="00FE5D38" w:rsidRDefault="00FE5D38" w:rsidP="00FE5D38">
      <w:pPr>
        <w:rPr>
          <w:szCs w:val="24"/>
        </w:rPr>
      </w:pPr>
      <w:r>
        <w:rPr>
          <w:szCs w:val="24"/>
        </w:rPr>
        <w:t>-</w:t>
      </w:r>
      <w:r w:rsidRPr="00EB250A">
        <w:rPr>
          <w:szCs w:val="24"/>
        </w:rPr>
        <w:t>Systematisk arbeid i barnehagen v/Ingunn Størksen</w:t>
      </w:r>
    </w:p>
    <w:p w14:paraId="574BD67F" w14:textId="5A091DFF" w:rsidR="00FE5D38" w:rsidRDefault="00FE5D38" w:rsidP="00FE5D38">
      <w:pPr>
        <w:rPr>
          <w:szCs w:val="24"/>
        </w:rPr>
      </w:pPr>
      <w:r>
        <w:rPr>
          <w:szCs w:val="24"/>
        </w:rPr>
        <w:t>-</w:t>
      </w:r>
      <w:r w:rsidRPr="00EB250A">
        <w:rPr>
          <w:szCs w:val="24"/>
        </w:rPr>
        <w:t>Systemarbeid i PP-tjenesten. Realisering av en holistisk tilnærming til sakyndighetsarbeidet v/ J</w:t>
      </w:r>
      <w:r w:rsidR="005B34BF">
        <w:rPr>
          <w:szCs w:val="24"/>
        </w:rPr>
        <w:t>oa</w:t>
      </w:r>
      <w:r w:rsidRPr="00EB250A">
        <w:rPr>
          <w:szCs w:val="24"/>
        </w:rPr>
        <w:t>chim Kolnes</w:t>
      </w:r>
    </w:p>
    <w:p w14:paraId="637C7992" w14:textId="77777777" w:rsidR="00FE5D38" w:rsidRDefault="00FE5D38" w:rsidP="00FE5D38">
      <w:pPr>
        <w:spacing w:line="360" w:lineRule="auto"/>
        <w:rPr>
          <w:szCs w:val="24"/>
        </w:rPr>
      </w:pPr>
      <w:r>
        <w:rPr>
          <w:szCs w:val="24"/>
        </w:rPr>
        <w:t>-</w:t>
      </w:r>
      <w:r w:rsidRPr="00EB250A">
        <w:rPr>
          <w:szCs w:val="24"/>
        </w:rPr>
        <w:t xml:space="preserve">Klasseledelse v/Maren </w:t>
      </w:r>
      <w:proofErr w:type="spellStart"/>
      <w:r w:rsidRPr="00EB250A">
        <w:rPr>
          <w:szCs w:val="24"/>
        </w:rPr>
        <w:t>Stahl</w:t>
      </w:r>
      <w:proofErr w:type="spellEnd"/>
      <w:r w:rsidRPr="00EB250A">
        <w:rPr>
          <w:szCs w:val="24"/>
        </w:rPr>
        <w:t xml:space="preserve"> </w:t>
      </w:r>
      <w:proofErr w:type="spellStart"/>
      <w:r w:rsidRPr="00EB250A">
        <w:rPr>
          <w:szCs w:val="24"/>
        </w:rPr>
        <w:t>Lerang</w:t>
      </w:r>
      <w:proofErr w:type="spellEnd"/>
    </w:p>
    <w:bookmarkEnd w:id="0"/>
    <w:p w14:paraId="6B1E36A7" w14:textId="789532E3" w:rsidR="00FE5D38" w:rsidRDefault="00FE5D38" w:rsidP="00E20F1C">
      <w:pPr>
        <w:spacing w:line="360" w:lineRule="auto"/>
        <w:rPr>
          <w:b/>
          <w:szCs w:val="24"/>
        </w:rPr>
      </w:pPr>
      <w:r>
        <w:rPr>
          <w:b/>
          <w:szCs w:val="24"/>
        </w:rPr>
        <w:t>Studie:</w:t>
      </w:r>
    </w:p>
    <w:p w14:paraId="0ECE187E" w14:textId="2E3957BC" w:rsidR="00FE5D38" w:rsidRPr="008732DF" w:rsidRDefault="00FE5D38" w:rsidP="00E20F1C">
      <w:pPr>
        <w:spacing w:line="360" w:lineRule="auto"/>
        <w:rPr>
          <w:bCs/>
          <w:szCs w:val="24"/>
        </w:rPr>
      </w:pPr>
      <w:r w:rsidRPr="008732DF">
        <w:rPr>
          <w:bCs/>
          <w:szCs w:val="24"/>
        </w:rPr>
        <w:t>Master i spesialpedagogikk, 4 års-studie-deltid ved UIT</w:t>
      </w:r>
    </w:p>
    <w:p w14:paraId="4BC43B70" w14:textId="294E1FF8" w:rsidR="00FE5D38" w:rsidRPr="008732DF" w:rsidRDefault="00FE5D38" w:rsidP="00E20F1C">
      <w:pPr>
        <w:spacing w:line="360" w:lineRule="auto"/>
        <w:rPr>
          <w:bCs/>
          <w:szCs w:val="24"/>
        </w:rPr>
      </w:pPr>
      <w:r w:rsidRPr="008732DF">
        <w:rPr>
          <w:bCs/>
          <w:szCs w:val="24"/>
        </w:rPr>
        <w:t>Våren 2022,</w:t>
      </w:r>
      <w:r w:rsidR="008732DF" w:rsidRPr="008732DF">
        <w:rPr>
          <w:bCs/>
          <w:szCs w:val="24"/>
        </w:rPr>
        <w:t xml:space="preserve"> </w:t>
      </w:r>
      <w:r w:rsidRPr="008732DF">
        <w:rPr>
          <w:bCs/>
          <w:szCs w:val="24"/>
        </w:rPr>
        <w:t>fullført 20 stp</w:t>
      </w:r>
      <w:r w:rsidR="005B34BF">
        <w:rPr>
          <w:bCs/>
          <w:szCs w:val="24"/>
        </w:rPr>
        <w:t>.</w:t>
      </w:r>
      <w:r w:rsidRPr="008732DF">
        <w:rPr>
          <w:bCs/>
          <w:szCs w:val="24"/>
        </w:rPr>
        <w:t xml:space="preserve"> «forskningsmetode og vitenskapsteori</w:t>
      </w:r>
      <w:r w:rsidR="008732DF" w:rsidRPr="008732DF">
        <w:rPr>
          <w:bCs/>
          <w:szCs w:val="24"/>
        </w:rPr>
        <w:t>»</w:t>
      </w:r>
    </w:p>
    <w:p w14:paraId="72327A34" w14:textId="22572F91" w:rsidR="008732DF" w:rsidRPr="008732DF" w:rsidRDefault="008732DF" w:rsidP="00E20F1C">
      <w:pPr>
        <w:spacing w:line="360" w:lineRule="auto"/>
        <w:rPr>
          <w:bCs/>
          <w:szCs w:val="24"/>
        </w:rPr>
      </w:pPr>
      <w:r w:rsidRPr="008732DF">
        <w:rPr>
          <w:bCs/>
          <w:szCs w:val="24"/>
        </w:rPr>
        <w:t>Høsten 2022, fullført 20 stp. «sosiale og emosjonelle vansker»</w:t>
      </w:r>
    </w:p>
    <w:p w14:paraId="2A10D1E8" w14:textId="33860CFF" w:rsidR="00CE4400" w:rsidRDefault="00CE4400" w:rsidP="00CE4400">
      <w:pPr>
        <w:spacing w:line="360" w:lineRule="auto"/>
        <w:ind w:left="360"/>
        <w:rPr>
          <w:b/>
          <w:bCs/>
          <w:sz w:val="22"/>
        </w:rPr>
      </w:pPr>
    </w:p>
    <w:p w14:paraId="5C9DEF2C" w14:textId="77777777" w:rsidR="00AA6E7F" w:rsidRDefault="00AA6E7F" w:rsidP="00E20F1C">
      <w:pPr>
        <w:spacing w:line="360" w:lineRule="auto"/>
        <w:rPr>
          <w:b/>
          <w:szCs w:val="24"/>
        </w:rPr>
      </w:pPr>
    </w:p>
    <w:p w14:paraId="76D5000E" w14:textId="77777777" w:rsidR="00AA6E7F" w:rsidRDefault="00AA6E7F" w:rsidP="00E20F1C">
      <w:pPr>
        <w:spacing w:line="360" w:lineRule="auto"/>
        <w:rPr>
          <w:b/>
          <w:szCs w:val="24"/>
        </w:rPr>
      </w:pPr>
    </w:p>
    <w:p w14:paraId="442F782E" w14:textId="31ED474C" w:rsidR="00CE4400" w:rsidRDefault="00CE4400" w:rsidP="00E20F1C">
      <w:pPr>
        <w:spacing w:line="360" w:lineRule="auto"/>
        <w:rPr>
          <w:b/>
          <w:szCs w:val="24"/>
        </w:rPr>
      </w:pPr>
      <w:r>
        <w:rPr>
          <w:b/>
          <w:szCs w:val="24"/>
        </w:rPr>
        <w:lastRenderedPageBreak/>
        <w:t>Else-Marie Jensen</w:t>
      </w:r>
    </w:p>
    <w:p w14:paraId="124FCDE4" w14:textId="531738DE" w:rsidR="00CE4400" w:rsidRDefault="0087140B" w:rsidP="00CE4400">
      <w:r>
        <w:t>Deltaker på</w:t>
      </w:r>
      <w:r w:rsidR="00CE4400">
        <w:t xml:space="preserve"> </w:t>
      </w:r>
      <w:r>
        <w:t>K</w:t>
      </w:r>
      <w:r w:rsidR="00CE4400">
        <w:t>ompetanseløftet</w:t>
      </w:r>
      <w:r>
        <w:t xml:space="preserve"> og </w:t>
      </w:r>
      <w:proofErr w:type="spellStart"/>
      <w:r>
        <w:t>Rekomp</w:t>
      </w:r>
      <w:proofErr w:type="spellEnd"/>
      <w:r>
        <w:t>/</w:t>
      </w:r>
      <w:proofErr w:type="spellStart"/>
      <w:r>
        <w:t>Dekomp</w:t>
      </w:r>
      <w:proofErr w:type="spellEnd"/>
      <w:r>
        <w:t xml:space="preserve"> v/ RSK Øst og </w:t>
      </w:r>
      <w:r w:rsidR="00CE4400">
        <w:t>Høgskolen i Innlandet</w:t>
      </w:r>
      <w:r>
        <w:t xml:space="preserve"> Flere samlinger fysisk og på nett gjennom hele året 2022.</w:t>
      </w:r>
    </w:p>
    <w:p w14:paraId="3CED801E" w14:textId="77777777" w:rsidR="008E6E70" w:rsidRDefault="008E6E70" w:rsidP="00CE4400"/>
    <w:p w14:paraId="2AD1F0FF" w14:textId="1B096F33" w:rsidR="008E6E70" w:rsidRDefault="008E6E70" w:rsidP="008E6E70">
      <w:r>
        <w:t>Deltaker i styringsgruppa intensiv habilitering i Helse Nord</w:t>
      </w:r>
    </w:p>
    <w:p w14:paraId="02885EAB" w14:textId="77777777" w:rsidR="00D950C1" w:rsidRDefault="00D950C1" w:rsidP="00CE4400"/>
    <w:p w14:paraId="22E92A16" w14:textId="49BB0B17" w:rsidR="00CE4400" w:rsidRDefault="00CE4400" w:rsidP="00CE4400">
      <w:r>
        <w:t xml:space="preserve">02.03 </w:t>
      </w:r>
      <w:r w:rsidR="000F4C26">
        <w:t>-</w:t>
      </w:r>
      <w:r>
        <w:t xml:space="preserve"> skolefaglig kommunekonferanse</w:t>
      </w:r>
    </w:p>
    <w:p w14:paraId="27A5461A" w14:textId="77777777" w:rsidR="00D950C1" w:rsidRDefault="00D950C1" w:rsidP="00CE4400"/>
    <w:p w14:paraId="17FE8391" w14:textId="3ADDEEFE" w:rsidR="00CE4400" w:rsidRDefault="00CE4400" w:rsidP="00CE4400">
      <w:r>
        <w:t xml:space="preserve">30.03 </w:t>
      </w:r>
      <w:r w:rsidR="00D950C1">
        <w:t>–</w:t>
      </w:r>
      <w:r>
        <w:t xml:space="preserve"> </w:t>
      </w:r>
      <w:proofErr w:type="spellStart"/>
      <w:r>
        <w:t>Statpedkonferansen</w:t>
      </w:r>
      <w:proofErr w:type="spellEnd"/>
      <w:r w:rsidR="008E6E70">
        <w:t>, digitalt</w:t>
      </w:r>
    </w:p>
    <w:p w14:paraId="6AB30865" w14:textId="77777777" w:rsidR="00D950C1" w:rsidRDefault="00D950C1" w:rsidP="00CE4400"/>
    <w:p w14:paraId="1A09FF62" w14:textId="44F633E4" w:rsidR="00CE4400" w:rsidRDefault="00CE4400" w:rsidP="00CE4400">
      <w:r>
        <w:t xml:space="preserve">01.04 </w:t>
      </w:r>
      <w:r w:rsidR="000F4C26">
        <w:t>-</w:t>
      </w:r>
      <w:r>
        <w:t xml:space="preserve"> Logos tolkningskurs via Teams.</w:t>
      </w:r>
    </w:p>
    <w:p w14:paraId="34318D64" w14:textId="77777777" w:rsidR="00D950C1" w:rsidRDefault="00D950C1" w:rsidP="00CE4400"/>
    <w:p w14:paraId="0C9724CD" w14:textId="58C0F89F" w:rsidR="00CE4400" w:rsidRDefault="00CE4400" w:rsidP="00CE4400">
      <w:r>
        <w:t xml:space="preserve">05.04 </w:t>
      </w:r>
      <w:r w:rsidR="000F4C26">
        <w:t>-</w:t>
      </w:r>
      <w:r>
        <w:t xml:space="preserve"> Digital landsdelssamling PPT og </w:t>
      </w:r>
      <w:proofErr w:type="spellStart"/>
      <w:r>
        <w:t>Statped</w:t>
      </w:r>
      <w:proofErr w:type="spellEnd"/>
      <w:r w:rsidR="00D950C1">
        <w:t>.</w:t>
      </w:r>
    </w:p>
    <w:p w14:paraId="7E0EC29A" w14:textId="77777777" w:rsidR="00D950C1" w:rsidRDefault="00D950C1" w:rsidP="00CE4400"/>
    <w:p w14:paraId="4C946D20" w14:textId="0E99819E" w:rsidR="00CE4400" w:rsidRDefault="00CE4400" w:rsidP="00CE4400">
      <w:r>
        <w:t xml:space="preserve">02.05 </w:t>
      </w:r>
      <w:r w:rsidR="000F4C26">
        <w:t>-D</w:t>
      </w:r>
      <w:r>
        <w:t>igitalt seminar. Barnehagenes og skolens arbeid med elever med</w:t>
      </w:r>
      <w:r w:rsidR="00D950C1">
        <w:t xml:space="preserve"> </w:t>
      </w:r>
      <w:r>
        <w:t xml:space="preserve">flyktningbakgrunn. </w:t>
      </w:r>
    </w:p>
    <w:p w14:paraId="3F8FC499" w14:textId="77777777" w:rsidR="00D950C1" w:rsidRDefault="00D950C1" w:rsidP="00CE4400"/>
    <w:p w14:paraId="39718555" w14:textId="12825A8C" w:rsidR="008E6E70" w:rsidRDefault="00ED3686" w:rsidP="008E6E70">
      <w:pPr>
        <w:rPr>
          <w:szCs w:val="24"/>
        </w:rPr>
      </w:pPr>
      <w:r>
        <w:t>07.09</w:t>
      </w:r>
      <w:r w:rsidR="000F4C26">
        <w:t xml:space="preserve"> </w:t>
      </w:r>
      <w:r w:rsidR="00CE4400">
        <w:t xml:space="preserve">- </w:t>
      </w:r>
      <w:r>
        <w:t>Informasjon om og fra Læringsmiljøsenteret i Stavanger:</w:t>
      </w:r>
      <w:r w:rsidR="008E6E70" w:rsidRPr="008E6E70">
        <w:rPr>
          <w:szCs w:val="24"/>
        </w:rPr>
        <w:t xml:space="preserve"> </w:t>
      </w:r>
      <w:r w:rsidR="008E6E70">
        <w:rPr>
          <w:szCs w:val="24"/>
        </w:rPr>
        <w:t>-</w:t>
      </w:r>
      <w:r w:rsidR="008E6E70" w:rsidRPr="00EB250A">
        <w:rPr>
          <w:szCs w:val="24"/>
        </w:rPr>
        <w:t>Skolefravær v/Trude Havik</w:t>
      </w:r>
    </w:p>
    <w:p w14:paraId="5314D9A1" w14:textId="77777777" w:rsidR="008E6E70" w:rsidRDefault="008E6E70" w:rsidP="008E6E70">
      <w:pPr>
        <w:rPr>
          <w:szCs w:val="24"/>
        </w:rPr>
      </w:pPr>
      <w:r>
        <w:rPr>
          <w:szCs w:val="24"/>
        </w:rPr>
        <w:t>-</w:t>
      </w:r>
      <w:r w:rsidRPr="00EB250A">
        <w:rPr>
          <w:szCs w:val="24"/>
        </w:rPr>
        <w:t>Systematisk arbeid i barnehagen v/Ingunn Størksen</w:t>
      </w:r>
    </w:p>
    <w:p w14:paraId="61EDE7D4" w14:textId="77777777" w:rsidR="008E6E70" w:rsidRDefault="008E6E70" w:rsidP="008E6E70">
      <w:pPr>
        <w:rPr>
          <w:szCs w:val="24"/>
        </w:rPr>
      </w:pPr>
      <w:r>
        <w:rPr>
          <w:szCs w:val="24"/>
        </w:rPr>
        <w:t>-</w:t>
      </w:r>
      <w:r w:rsidRPr="00EB250A">
        <w:rPr>
          <w:szCs w:val="24"/>
        </w:rPr>
        <w:t>Systemarbeid i PP-tjenesten. Realisering av en holistisk tilnærming til sakyndighetsarbeidet v/ J</w:t>
      </w:r>
      <w:r>
        <w:rPr>
          <w:szCs w:val="24"/>
        </w:rPr>
        <w:t>oa</w:t>
      </w:r>
      <w:r w:rsidRPr="00EB250A">
        <w:rPr>
          <w:szCs w:val="24"/>
        </w:rPr>
        <w:t>chim Kolnes</w:t>
      </w:r>
    </w:p>
    <w:p w14:paraId="7EE390E5" w14:textId="77777777" w:rsidR="008E6E70" w:rsidRDefault="008E6E70" w:rsidP="008E6E70">
      <w:pPr>
        <w:spacing w:line="360" w:lineRule="auto"/>
        <w:rPr>
          <w:szCs w:val="24"/>
        </w:rPr>
      </w:pPr>
      <w:r>
        <w:rPr>
          <w:szCs w:val="24"/>
        </w:rPr>
        <w:t>-</w:t>
      </w:r>
      <w:r w:rsidRPr="00EB250A">
        <w:rPr>
          <w:szCs w:val="24"/>
        </w:rPr>
        <w:t xml:space="preserve">Klasseledelse v/Maren </w:t>
      </w:r>
      <w:proofErr w:type="spellStart"/>
      <w:r w:rsidRPr="00EB250A">
        <w:rPr>
          <w:szCs w:val="24"/>
        </w:rPr>
        <w:t>Stahl</w:t>
      </w:r>
      <w:proofErr w:type="spellEnd"/>
      <w:r w:rsidRPr="00EB250A">
        <w:rPr>
          <w:szCs w:val="24"/>
        </w:rPr>
        <w:t xml:space="preserve"> </w:t>
      </w:r>
      <w:proofErr w:type="spellStart"/>
      <w:r w:rsidRPr="00EB250A">
        <w:rPr>
          <w:szCs w:val="24"/>
        </w:rPr>
        <w:t>Lerang</w:t>
      </w:r>
      <w:proofErr w:type="spellEnd"/>
    </w:p>
    <w:p w14:paraId="2A0D62EF" w14:textId="77777777" w:rsidR="00D950C1" w:rsidRDefault="00D950C1" w:rsidP="00CE4400"/>
    <w:p w14:paraId="19582F49" w14:textId="712A4378" w:rsidR="00CE4400" w:rsidRDefault="00CE4400" w:rsidP="00CE4400">
      <w:proofErr w:type="spellStart"/>
      <w:r>
        <w:t>Webinar</w:t>
      </w:r>
      <w:proofErr w:type="spellEnd"/>
      <w:r w:rsidR="008E6E70">
        <w:t>, 3 samlinger:</w:t>
      </w:r>
      <w:r>
        <w:t xml:space="preserve"> Spesialpedagogisk leseopplæring – helhetslesing</w:t>
      </w:r>
    </w:p>
    <w:p w14:paraId="343D555C" w14:textId="77777777" w:rsidR="00D950C1" w:rsidRDefault="00D950C1" w:rsidP="00CE4400"/>
    <w:p w14:paraId="05FF70EB" w14:textId="30007BF2" w:rsidR="00CE4400" w:rsidRDefault="00CE4400" w:rsidP="00CE4400">
      <w:r>
        <w:t xml:space="preserve">21.09 </w:t>
      </w:r>
      <w:r w:rsidR="000F4C26">
        <w:t>-</w:t>
      </w:r>
      <w:r>
        <w:t xml:space="preserve"> Kurs Kirkenes: Tidlig kommunikasjon, utvikling, kartleggingsmetoder og hjelpemidler. Hjelpemiddelsentralen og </w:t>
      </w:r>
      <w:proofErr w:type="spellStart"/>
      <w:r>
        <w:t>Barnehab</w:t>
      </w:r>
      <w:proofErr w:type="spellEnd"/>
      <w:r>
        <w:t>. Hammerfest.</w:t>
      </w:r>
    </w:p>
    <w:p w14:paraId="1D9FBE5F" w14:textId="77777777" w:rsidR="00D950C1" w:rsidRDefault="00D950C1" w:rsidP="00CE4400"/>
    <w:p w14:paraId="0570B795" w14:textId="15F9D701" w:rsidR="00CE4400" w:rsidRDefault="00CE4400" w:rsidP="00CE4400">
      <w:r>
        <w:t>24.11 - Kurs Alta. Funksjonshemmedes rettigheter i skolen.</w:t>
      </w:r>
    </w:p>
    <w:p w14:paraId="2CBA089F" w14:textId="77777777" w:rsidR="00D950C1" w:rsidRDefault="00D950C1" w:rsidP="00CE4400"/>
    <w:p w14:paraId="503F6F92" w14:textId="45702F67" w:rsidR="00CE4400" w:rsidRDefault="00CE4400" w:rsidP="00CE4400">
      <w:r>
        <w:t xml:space="preserve">30.11 – </w:t>
      </w:r>
      <w:r w:rsidR="000F4C26">
        <w:t>D</w:t>
      </w:r>
      <w:r>
        <w:t xml:space="preserve">igitalt fagtorg. </w:t>
      </w:r>
      <w:proofErr w:type="spellStart"/>
      <w:r>
        <w:t>Statped</w:t>
      </w:r>
      <w:proofErr w:type="spellEnd"/>
    </w:p>
    <w:p w14:paraId="2CA826D5" w14:textId="77777777" w:rsidR="00CE4400" w:rsidRDefault="00CE4400" w:rsidP="00CE4400"/>
    <w:p w14:paraId="37DF267A" w14:textId="77777777" w:rsidR="0087140B" w:rsidRDefault="0087140B" w:rsidP="00E20F1C">
      <w:pPr>
        <w:spacing w:line="360" w:lineRule="auto"/>
        <w:rPr>
          <w:b/>
          <w:szCs w:val="24"/>
        </w:rPr>
      </w:pPr>
    </w:p>
    <w:p w14:paraId="61D62B5C" w14:textId="31417981" w:rsidR="00CE4400" w:rsidRDefault="0060627B" w:rsidP="00E20F1C">
      <w:pPr>
        <w:spacing w:line="360" w:lineRule="auto"/>
        <w:rPr>
          <w:b/>
          <w:szCs w:val="24"/>
        </w:rPr>
      </w:pPr>
      <w:r>
        <w:rPr>
          <w:b/>
          <w:szCs w:val="24"/>
        </w:rPr>
        <w:t>Eli B. Korsnes</w:t>
      </w:r>
    </w:p>
    <w:p w14:paraId="0A2C0872" w14:textId="320E50C2" w:rsidR="008732DF" w:rsidRDefault="00DA2B38" w:rsidP="0060627B">
      <w:pPr>
        <w:rPr>
          <w:szCs w:val="24"/>
        </w:rPr>
      </w:pPr>
      <w:r>
        <w:rPr>
          <w:szCs w:val="24"/>
        </w:rPr>
        <w:t>Jan-feb.-</w:t>
      </w:r>
      <w:r w:rsidR="0060627B" w:rsidRPr="00EB250A">
        <w:rPr>
          <w:szCs w:val="24"/>
        </w:rPr>
        <w:t xml:space="preserve">Traumebevisst arbeid med barn utsatt for seksuelle overgrep, vold og grov </w:t>
      </w:r>
      <w:r>
        <w:rPr>
          <w:szCs w:val="24"/>
        </w:rPr>
        <w:t xml:space="preserve">  </w:t>
      </w:r>
      <w:r w:rsidR="0060627B" w:rsidRPr="00EB250A">
        <w:rPr>
          <w:szCs w:val="24"/>
        </w:rPr>
        <w:t>omsorgssvikt.</w:t>
      </w:r>
    </w:p>
    <w:p w14:paraId="09C5FD91" w14:textId="564CAB92" w:rsidR="00DA2B38" w:rsidRDefault="00DA2B38" w:rsidP="0060627B">
      <w:pPr>
        <w:rPr>
          <w:szCs w:val="24"/>
        </w:rPr>
      </w:pPr>
      <w:r>
        <w:rPr>
          <w:szCs w:val="24"/>
        </w:rPr>
        <w:t>-Traumebevisst tilnærming</w:t>
      </w:r>
    </w:p>
    <w:p w14:paraId="4596758E" w14:textId="0F3865A8" w:rsidR="00DA2B38" w:rsidRDefault="00DA2B38" w:rsidP="0060627B">
      <w:pPr>
        <w:rPr>
          <w:szCs w:val="24"/>
        </w:rPr>
      </w:pPr>
      <w:r>
        <w:rPr>
          <w:szCs w:val="24"/>
        </w:rPr>
        <w:t>-Kommunikasjon mellom voksne og barn om seksuelle overgrep og vold</w:t>
      </w:r>
    </w:p>
    <w:p w14:paraId="559EB7D1" w14:textId="79B03908" w:rsidR="00D950C1" w:rsidRDefault="00DA2B38" w:rsidP="00DA2B38">
      <w:pPr>
        <w:rPr>
          <w:szCs w:val="24"/>
        </w:rPr>
      </w:pPr>
      <w:r>
        <w:rPr>
          <w:szCs w:val="24"/>
        </w:rPr>
        <w:t>-12-tips til kvalitetsforbedring</w:t>
      </w:r>
    </w:p>
    <w:p w14:paraId="7888D3F4" w14:textId="77777777" w:rsidR="00DA2B38" w:rsidRPr="00DA2B38" w:rsidRDefault="00DA2B38" w:rsidP="00DA2B38">
      <w:pPr>
        <w:rPr>
          <w:szCs w:val="24"/>
        </w:rPr>
      </w:pPr>
    </w:p>
    <w:p w14:paraId="66268225" w14:textId="6132BFDA" w:rsidR="0060627B" w:rsidRDefault="00DA2B38" w:rsidP="00E20F1C">
      <w:pPr>
        <w:spacing w:line="360" w:lineRule="auto"/>
        <w:rPr>
          <w:bCs/>
          <w:szCs w:val="24"/>
        </w:rPr>
      </w:pPr>
      <w:r>
        <w:rPr>
          <w:bCs/>
          <w:szCs w:val="24"/>
        </w:rPr>
        <w:t>13.05-</w:t>
      </w:r>
      <w:r w:rsidR="0060627B" w:rsidRPr="00EB250A">
        <w:rPr>
          <w:bCs/>
          <w:szCs w:val="24"/>
        </w:rPr>
        <w:t>Løpsk tale og bevissthetsarbeid</w:t>
      </w:r>
    </w:p>
    <w:p w14:paraId="538DFFE7" w14:textId="414214B8" w:rsidR="00ED3686" w:rsidRPr="00ED3686" w:rsidRDefault="00DA2B38" w:rsidP="00E20F1C">
      <w:pPr>
        <w:spacing w:line="360" w:lineRule="auto"/>
      </w:pPr>
      <w:r>
        <w:t>07.09-</w:t>
      </w:r>
      <w:r w:rsidR="00ED3686">
        <w:t>Informasjon om og fra Læringsmiljøsenteret i Stavanger:</w:t>
      </w:r>
    </w:p>
    <w:p w14:paraId="6BF3EAB1" w14:textId="328290D5" w:rsidR="00DA2B38" w:rsidRPr="00EB250A" w:rsidRDefault="00ED3686" w:rsidP="0060627B">
      <w:pPr>
        <w:rPr>
          <w:szCs w:val="24"/>
        </w:rPr>
      </w:pPr>
      <w:r>
        <w:rPr>
          <w:szCs w:val="24"/>
        </w:rPr>
        <w:t>-</w:t>
      </w:r>
      <w:r w:rsidR="0060627B" w:rsidRPr="00EB250A">
        <w:rPr>
          <w:szCs w:val="24"/>
        </w:rPr>
        <w:t>Skolefravær v/Trude Havik</w:t>
      </w:r>
    </w:p>
    <w:p w14:paraId="3E43810C" w14:textId="4495664E" w:rsidR="00DA2B38" w:rsidRPr="00EB250A" w:rsidRDefault="00ED3686" w:rsidP="0060627B">
      <w:pPr>
        <w:rPr>
          <w:szCs w:val="24"/>
        </w:rPr>
      </w:pPr>
      <w:r>
        <w:rPr>
          <w:szCs w:val="24"/>
        </w:rPr>
        <w:t>-</w:t>
      </w:r>
      <w:r w:rsidR="0060627B" w:rsidRPr="00EB250A">
        <w:rPr>
          <w:szCs w:val="24"/>
        </w:rPr>
        <w:t>Systematisk arbeid i barnehagen v/Ingunn Størksen</w:t>
      </w:r>
    </w:p>
    <w:p w14:paraId="7F3EF80C" w14:textId="63EEA5F9" w:rsidR="00FE5D38" w:rsidRPr="00EB250A" w:rsidRDefault="00ED3686" w:rsidP="0060627B">
      <w:pPr>
        <w:rPr>
          <w:szCs w:val="24"/>
        </w:rPr>
      </w:pPr>
      <w:r>
        <w:rPr>
          <w:szCs w:val="24"/>
        </w:rPr>
        <w:t>-</w:t>
      </w:r>
      <w:r w:rsidR="0060627B" w:rsidRPr="00EB250A">
        <w:rPr>
          <w:szCs w:val="24"/>
        </w:rPr>
        <w:t>Systemarbeid i PP-tjenesten. Realisering av en holistisk tilnærming til sakyndighetsarbeidet v/ J</w:t>
      </w:r>
      <w:r w:rsidR="00F93662">
        <w:rPr>
          <w:szCs w:val="24"/>
        </w:rPr>
        <w:t>oa</w:t>
      </w:r>
      <w:r w:rsidR="0060627B" w:rsidRPr="00EB250A">
        <w:rPr>
          <w:szCs w:val="24"/>
        </w:rPr>
        <w:t>chim Kolnes</w:t>
      </w:r>
    </w:p>
    <w:p w14:paraId="1C55B7EC" w14:textId="64E59339" w:rsidR="008626EE" w:rsidRDefault="00ED3686" w:rsidP="0060627B">
      <w:pPr>
        <w:spacing w:line="360" w:lineRule="auto"/>
        <w:rPr>
          <w:szCs w:val="24"/>
        </w:rPr>
      </w:pPr>
      <w:r>
        <w:rPr>
          <w:szCs w:val="24"/>
        </w:rPr>
        <w:t>-</w:t>
      </w:r>
      <w:r w:rsidR="0060627B" w:rsidRPr="00EB250A">
        <w:rPr>
          <w:szCs w:val="24"/>
        </w:rPr>
        <w:t xml:space="preserve">Klasseledelse v/Maren </w:t>
      </w:r>
      <w:proofErr w:type="spellStart"/>
      <w:r w:rsidR="0060627B" w:rsidRPr="00EB250A">
        <w:rPr>
          <w:szCs w:val="24"/>
        </w:rPr>
        <w:t>Stahl</w:t>
      </w:r>
      <w:proofErr w:type="spellEnd"/>
      <w:r w:rsidR="0060627B" w:rsidRPr="00EB250A">
        <w:rPr>
          <w:szCs w:val="24"/>
        </w:rPr>
        <w:t xml:space="preserve"> </w:t>
      </w:r>
      <w:proofErr w:type="spellStart"/>
      <w:r w:rsidR="0060627B" w:rsidRPr="00EB250A">
        <w:rPr>
          <w:szCs w:val="24"/>
        </w:rPr>
        <w:t>Lerang</w:t>
      </w:r>
      <w:proofErr w:type="spellEnd"/>
    </w:p>
    <w:p w14:paraId="33D21BEA" w14:textId="049BB7C4" w:rsidR="0060627B" w:rsidRDefault="00FE5D38" w:rsidP="0060627B">
      <w:pPr>
        <w:spacing w:line="360" w:lineRule="auto"/>
        <w:rPr>
          <w:rFonts w:eastAsia="Calibri" w:cstheme="minorHAnsi"/>
          <w:szCs w:val="24"/>
        </w:rPr>
      </w:pPr>
      <w:r>
        <w:rPr>
          <w:rFonts w:eastAsia="Calibri" w:cstheme="minorHAnsi"/>
          <w:szCs w:val="24"/>
        </w:rPr>
        <w:t>15,22 og 29.sept.-</w:t>
      </w:r>
      <w:r w:rsidR="0060627B" w:rsidRPr="00EB250A">
        <w:rPr>
          <w:rFonts w:eastAsia="Calibri" w:cstheme="minorHAnsi"/>
          <w:szCs w:val="24"/>
        </w:rPr>
        <w:t>Spesialpedagogisk leseopplæring</w:t>
      </w:r>
      <w:r w:rsidR="008626EE">
        <w:rPr>
          <w:rFonts w:eastAsia="Calibri" w:cstheme="minorHAnsi"/>
          <w:szCs w:val="24"/>
        </w:rPr>
        <w:t xml:space="preserve">, </w:t>
      </w:r>
      <w:proofErr w:type="spellStart"/>
      <w:r w:rsidR="008626EE">
        <w:rPr>
          <w:rFonts w:eastAsia="Calibri" w:cstheme="minorHAnsi"/>
          <w:szCs w:val="24"/>
        </w:rPr>
        <w:t>Webinar</w:t>
      </w:r>
      <w:proofErr w:type="spellEnd"/>
    </w:p>
    <w:p w14:paraId="1C589639" w14:textId="00E22C1C" w:rsidR="00A73939" w:rsidRDefault="00FE5D38" w:rsidP="0060627B">
      <w:pPr>
        <w:spacing w:line="360" w:lineRule="auto"/>
        <w:rPr>
          <w:rFonts w:eastAsia="Calibri" w:cstheme="minorHAnsi"/>
          <w:bCs/>
          <w:szCs w:val="24"/>
        </w:rPr>
      </w:pPr>
      <w:r>
        <w:rPr>
          <w:rFonts w:eastAsia="Calibri" w:cstheme="minorHAnsi"/>
          <w:bCs/>
          <w:szCs w:val="24"/>
        </w:rPr>
        <w:lastRenderedPageBreak/>
        <w:t>15.des -</w:t>
      </w:r>
      <w:r w:rsidR="0060627B" w:rsidRPr="00EB250A">
        <w:rPr>
          <w:rFonts w:eastAsia="Calibri" w:cstheme="minorHAnsi"/>
          <w:bCs/>
          <w:szCs w:val="24"/>
        </w:rPr>
        <w:t xml:space="preserve">Logopedisk oppfølging ved </w:t>
      </w:r>
      <w:proofErr w:type="spellStart"/>
      <w:r w:rsidR="0060627B" w:rsidRPr="00EB250A">
        <w:rPr>
          <w:rFonts w:eastAsia="Calibri" w:cstheme="minorHAnsi"/>
          <w:bCs/>
          <w:szCs w:val="24"/>
        </w:rPr>
        <w:t>kjønn</w:t>
      </w:r>
      <w:r w:rsidR="00E65608">
        <w:rPr>
          <w:rFonts w:eastAsia="Calibri" w:cstheme="minorHAnsi"/>
          <w:bCs/>
          <w:szCs w:val="24"/>
        </w:rPr>
        <w:t>sdysfoni</w:t>
      </w:r>
      <w:proofErr w:type="spellEnd"/>
    </w:p>
    <w:p w14:paraId="0E5616DC" w14:textId="7485A2EA" w:rsidR="0060627B" w:rsidRDefault="0060627B" w:rsidP="0060627B">
      <w:pPr>
        <w:spacing w:line="360" w:lineRule="auto"/>
        <w:rPr>
          <w:rFonts w:eastAsia="Calibri" w:cstheme="minorHAnsi"/>
          <w:bCs/>
          <w:szCs w:val="24"/>
        </w:rPr>
      </w:pPr>
    </w:p>
    <w:p w14:paraId="45C7F21A" w14:textId="77777777" w:rsidR="00E31D9C" w:rsidRDefault="00E31D9C" w:rsidP="0060627B">
      <w:pPr>
        <w:spacing w:line="360" w:lineRule="auto"/>
        <w:rPr>
          <w:rFonts w:eastAsia="Calibri" w:cstheme="minorHAnsi"/>
          <w:bCs/>
          <w:szCs w:val="24"/>
        </w:rPr>
      </w:pPr>
    </w:p>
    <w:p w14:paraId="7F48D8ED" w14:textId="0EB0389C" w:rsidR="0060627B" w:rsidRDefault="0060627B" w:rsidP="0060627B">
      <w:pPr>
        <w:spacing w:line="360" w:lineRule="auto"/>
        <w:rPr>
          <w:rFonts w:eastAsia="Calibri" w:cstheme="minorHAnsi"/>
          <w:b/>
          <w:szCs w:val="24"/>
        </w:rPr>
      </w:pPr>
      <w:r w:rsidRPr="0060627B">
        <w:rPr>
          <w:rFonts w:eastAsia="Calibri" w:cstheme="minorHAnsi"/>
          <w:b/>
          <w:szCs w:val="24"/>
        </w:rPr>
        <w:t>Oddny Thomassen</w:t>
      </w:r>
    </w:p>
    <w:p w14:paraId="79E8AC82" w14:textId="378372B8" w:rsidR="00D950C1" w:rsidRDefault="0060627B" w:rsidP="0060627B">
      <w:r>
        <w:t>11</w:t>
      </w:r>
      <w:r w:rsidR="00D950C1">
        <w:t>.03</w:t>
      </w:r>
      <w:r>
        <w:t xml:space="preserve"> </w:t>
      </w:r>
      <w:r w:rsidR="000F4C26">
        <w:t>-</w:t>
      </w:r>
      <w:r>
        <w:t xml:space="preserve"> </w:t>
      </w:r>
      <w:proofErr w:type="spellStart"/>
      <w:r>
        <w:t>Webinar</w:t>
      </w:r>
      <w:proofErr w:type="spellEnd"/>
      <w:r>
        <w:t xml:space="preserve">: Tolkningskurs Logos. Via </w:t>
      </w:r>
      <w:proofErr w:type="spellStart"/>
      <w:r>
        <w:t>Logometrica</w:t>
      </w:r>
      <w:proofErr w:type="spellEnd"/>
    </w:p>
    <w:p w14:paraId="48D4D136" w14:textId="77777777" w:rsidR="00F443B2" w:rsidRDefault="00F443B2" w:rsidP="0060627B"/>
    <w:p w14:paraId="5D9DDB06" w14:textId="78AF3B6B" w:rsidR="0060627B" w:rsidRDefault="000F4C26" w:rsidP="00D950C1">
      <w:pPr>
        <w:pStyle w:val="Listeavsnitt"/>
        <w:numPr>
          <w:ilvl w:val="1"/>
          <w:numId w:val="14"/>
        </w:numPr>
      </w:pPr>
      <w:r>
        <w:t>-</w:t>
      </w:r>
      <w:r w:rsidR="0060627B">
        <w:t xml:space="preserve"> Digital deltakelse </w:t>
      </w:r>
      <w:r w:rsidR="00D950C1">
        <w:t>–</w:t>
      </w:r>
      <w:r w:rsidR="0060627B">
        <w:t xml:space="preserve"> </w:t>
      </w:r>
      <w:proofErr w:type="spellStart"/>
      <w:r w:rsidR="0060627B">
        <w:t>Statpedkonferansen</w:t>
      </w:r>
      <w:proofErr w:type="spellEnd"/>
    </w:p>
    <w:p w14:paraId="19501A4C" w14:textId="77777777" w:rsidR="00D950C1" w:rsidRDefault="00D950C1" w:rsidP="0060627B"/>
    <w:p w14:paraId="0BE864FA" w14:textId="5BB70E37" w:rsidR="0060627B" w:rsidRDefault="00D950C1" w:rsidP="00D950C1">
      <w:r>
        <w:t>0</w:t>
      </w:r>
      <w:r w:rsidR="007A23E5">
        <w:t>5</w:t>
      </w:r>
      <w:r>
        <w:t>.04</w:t>
      </w:r>
      <w:r w:rsidR="0060627B">
        <w:t xml:space="preserve"> </w:t>
      </w:r>
      <w:r w:rsidR="000F4C26">
        <w:t>-</w:t>
      </w:r>
      <w:r w:rsidR="0060627B">
        <w:t xml:space="preserve"> Digital deltakelse – Landsdelsamlingen for PPT – Via </w:t>
      </w:r>
      <w:proofErr w:type="spellStart"/>
      <w:r w:rsidR="0060627B">
        <w:t>Statped</w:t>
      </w:r>
      <w:proofErr w:type="spellEnd"/>
    </w:p>
    <w:p w14:paraId="0AE96A37" w14:textId="77777777" w:rsidR="00D950C1" w:rsidRDefault="00D950C1" w:rsidP="00D950C1">
      <w:pPr>
        <w:pStyle w:val="Listeavsnitt"/>
        <w:ind w:left="705"/>
      </w:pPr>
    </w:p>
    <w:p w14:paraId="6D767E98" w14:textId="4333AF8F" w:rsidR="0060627B" w:rsidRDefault="0060627B" w:rsidP="0060627B">
      <w:r w:rsidRPr="002A6245">
        <w:t>28</w:t>
      </w:r>
      <w:r w:rsidR="00D950C1">
        <w:t xml:space="preserve">.04 og </w:t>
      </w:r>
      <w:r>
        <w:t>20.</w:t>
      </w:r>
      <w:r w:rsidR="00D950C1">
        <w:t>09</w:t>
      </w:r>
      <w:r w:rsidRPr="002A6245">
        <w:t xml:space="preserve"> </w:t>
      </w:r>
      <w:proofErr w:type="gramStart"/>
      <w:r w:rsidRPr="002A6245">
        <w:t xml:space="preserve">-  </w:t>
      </w:r>
      <w:proofErr w:type="spellStart"/>
      <w:r w:rsidRPr="002A6245">
        <w:t>Webinar</w:t>
      </w:r>
      <w:proofErr w:type="spellEnd"/>
      <w:proofErr w:type="gramEnd"/>
      <w:r w:rsidRPr="002A6245">
        <w:t xml:space="preserve"> via </w:t>
      </w:r>
      <w:proofErr w:type="spellStart"/>
      <w:r w:rsidRPr="002A6245">
        <w:t>Conexus</w:t>
      </w:r>
      <w:proofErr w:type="spellEnd"/>
      <w:r w:rsidRPr="002A6245">
        <w:t xml:space="preserve"> </w:t>
      </w:r>
      <w:proofErr w:type="spellStart"/>
      <w:r w:rsidRPr="002A6245">
        <w:t>Engage</w:t>
      </w:r>
      <w:proofErr w:type="spellEnd"/>
      <w:r w:rsidRPr="002A6245">
        <w:t xml:space="preserve"> </w:t>
      </w:r>
      <w:r>
        <w:t>–</w:t>
      </w:r>
      <w:r w:rsidRPr="002A6245">
        <w:t xml:space="preserve"> Arbei</w:t>
      </w:r>
      <w:r>
        <w:t>d med grunnleggende begreper</w:t>
      </w:r>
    </w:p>
    <w:p w14:paraId="30E2C9C8" w14:textId="77777777" w:rsidR="00D950C1" w:rsidRDefault="00D950C1" w:rsidP="0060627B"/>
    <w:p w14:paraId="3700C6AE" w14:textId="2D5E0251" w:rsidR="00ED3686" w:rsidRDefault="00C47CD0" w:rsidP="0060627B">
      <w:r>
        <w:t>Juni</w:t>
      </w:r>
      <w:r w:rsidR="0060627B">
        <w:t xml:space="preserve"> </w:t>
      </w:r>
      <w:r w:rsidR="000F4C26">
        <w:t>-</w:t>
      </w:r>
      <w:proofErr w:type="spellStart"/>
      <w:r w:rsidR="0060627B">
        <w:t>Webinar</w:t>
      </w:r>
      <w:proofErr w:type="spellEnd"/>
      <w:r w:rsidR="0060627B">
        <w:t xml:space="preserve"> </w:t>
      </w:r>
      <w:r>
        <w:t>-</w:t>
      </w:r>
      <w:r w:rsidR="0060627B">
        <w:t xml:space="preserve">Språkforstyrrelser. </w:t>
      </w:r>
      <w:r w:rsidR="007A23E5">
        <w:t>v</w:t>
      </w:r>
      <w:r w:rsidR="0060627B">
        <w:t xml:space="preserve">ia </w:t>
      </w:r>
      <w:proofErr w:type="spellStart"/>
      <w:r w:rsidR="0060627B">
        <w:t>Statped</w:t>
      </w:r>
      <w:proofErr w:type="spellEnd"/>
    </w:p>
    <w:p w14:paraId="6E73F694" w14:textId="77777777" w:rsidR="00C47CD0" w:rsidRDefault="00C47CD0" w:rsidP="0060627B"/>
    <w:p w14:paraId="464CF52D" w14:textId="196F67E2" w:rsidR="00ED3686" w:rsidRDefault="00ED3686" w:rsidP="00ED3686">
      <w:pPr>
        <w:spacing w:line="360" w:lineRule="auto"/>
      </w:pPr>
      <w:r>
        <w:t>07.09.Informasjon om og fra Læringsmiljøsenteret i Stavanger:</w:t>
      </w:r>
    </w:p>
    <w:p w14:paraId="4690F522" w14:textId="0800B9A5" w:rsidR="00ED3686" w:rsidRDefault="00ED3686" w:rsidP="00ED3686">
      <w:pPr>
        <w:rPr>
          <w:szCs w:val="24"/>
        </w:rPr>
      </w:pPr>
      <w:r>
        <w:rPr>
          <w:szCs w:val="24"/>
        </w:rPr>
        <w:t>-</w:t>
      </w:r>
      <w:r w:rsidRPr="00EB250A">
        <w:rPr>
          <w:szCs w:val="24"/>
        </w:rPr>
        <w:t>Skolefravær v/Trude Havik</w:t>
      </w:r>
    </w:p>
    <w:p w14:paraId="4218FE35" w14:textId="5CBC4F0B" w:rsidR="00ED3686" w:rsidRDefault="00ED3686" w:rsidP="00ED3686">
      <w:pPr>
        <w:rPr>
          <w:szCs w:val="24"/>
        </w:rPr>
      </w:pPr>
      <w:r>
        <w:rPr>
          <w:szCs w:val="24"/>
        </w:rPr>
        <w:t>-</w:t>
      </w:r>
      <w:r w:rsidRPr="00EB250A">
        <w:rPr>
          <w:szCs w:val="24"/>
        </w:rPr>
        <w:t>Systematisk arbeid i barnehagen v/Ingunn Størksen</w:t>
      </w:r>
    </w:p>
    <w:p w14:paraId="53DCFD76" w14:textId="766E86FF" w:rsidR="00ED3686" w:rsidRDefault="00ED3686" w:rsidP="00ED3686">
      <w:pPr>
        <w:rPr>
          <w:szCs w:val="24"/>
        </w:rPr>
      </w:pPr>
      <w:r>
        <w:rPr>
          <w:szCs w:val="24"/>
        </w:rPr>
        <w:t>-</w:t>
      </w:r>
      <w:r w:rsidRPr="00EB250A">
        <w:rPr>
          <w:szCs w:val="24"/>
        </w:rPr>
        <w:t>Systemarbeid i PP-tjenesten. Realisering av en holistisk tilnærming til sakyndighetsarbeidet v/ J</w:t>
      </w:r>
      <w:r w:rsidR="00F93662">
        <w:rPr>
          <w:szCs w:val="24"/>
        </w:rPr>
        <w:t>oa</w:t>
      </w:r>
      <w:r w:rsidRPr="00EB250A">
        <w:rPr>
          <w:szCs w:val="24"/>
        </w:rPr>
        <w:t>chim Kolnes</w:t>
      </w:r>
    </w:p>
    <w:p w14:paraId="01481B53" w14:textId="05873BF3" w:rsidR="00ED3686" w:rsidRPr="00ED3686" w:rsidRDefault="00ED3686" w:rsidP="00ED3686">
      <w:pPr>
        <w:spacing w:line="360" w:lineRule="auto"/>
        <w:rPr>
          <w:szCs w:val="24"/>
        </w:rPr>
      </w:pPr>
      <w:r>
        <w:rPr>
          <w:szCs w:val="24"/>
        </w:rPr>
        <w:t>-</w:t>
      </w:r>
      <w:r w:rsidRPr="00EB250A">
        <w:rPr>
          <w:szCs w:val="24"/>
        </w:rPr>
        <w:t xml:space="preserve">Klasseledelse v/Maren </w:t>
      </w:r>
      <w:proofErr w:type="spellStart"/>
      <w:r w:rsidRPr="00EB250A">
        <w:rPr>
          <w:szCs w:val="24"/>
        </w:rPr>
        <w:t>Stahl</w:t>
      </w:r>
      <w:proofErr w:type="spellEnd"/>
      <w:r w:rsidRPr="00EB250A">
        <w:rPr>
          <w:szCs w:val="24"/>
        </w:rPr>
        <w:t xml:space="preserve"> </w:t>
      </w:r>
      <w:proofErr w:type="spellStart"/>
      <w:r w:rsidRPr="00EB250A">
        <w:rPr>
          <w:szCs w:val="24"/>
        </w:rPr>
        <w:t>Lerang</w:t>
      </w:r>
      <w:proofErr w:type="spellEnd"/>
    </w:p>
    <w:p w14:paraId="32E97A42" w14:textId="23F03507" w:rsidR="0060627B" w:rsidRDefault="0060627B" w:rsidP="0060627B">
      <w:r>
        <w:t>14</w:t>
      </w:r>
      <w:r w:rsidR="00ED3686">
        <w:t>.09</w:t>
      </w:r>
      <w:r>
        <w:t xml:space="preserve"> - Kurs/foredrag – Stine Sofies stiftelse</w:t>
      </w:r>
    </w:p>
    <w:p w14:paraId="0D858F89" w14:textId="77777777" w:rsidR="00C47CD0" w:rsidRDefault="00C47CD0" w:rsidP="0060627B"/>
    <w:p w14:paraId="420413B6" w14:textId="57E03C08" w:rsidR="0060627B" w:rsidRDefault="0060627B" w:rsidP="0060627B">
      <w:r>
        <w:t>26</w:t>
      </w:r>
      <w:r w:rsidR="00ED3686">
        <w:t>.09</w:t>
      </w:r>
      <w:r>
        <w:t xml:space="preserve"> </w:t>
      </w:r>
      <w:r w:rsidR="00ED3686">
        <w:t>-</w:t>
      </w:r>
      <w:r>
        <w:t xml:space="preserve"> </w:t>
      </w:r>
      <w:proofErr w:type="spellStart"/>
      <w:r>
        <w:t>Webinar</w:t>
      </w:r>
      <w:proofErr w:type="spellEnd"/>
      <w:r>
        <w:t xml:space="preserve"> – Introduksjon Bruk av «Alle Teller»</w:t>
      </w:r>
    </w:p>
    <w:p w14:paraId="506BE0C3" w14:textId="77777777" w:rsidR="00C47CD0" w:rsidRDefault="00C47CD0" w:rsidP="0060627B"/>
    <w:p w14:paraId="31750FE0" w14:textId="559A7B38" w:rsidR="0060627B" w:rsidRDefault="0060627B" w:rsidP="0060627B">
      <w:r>
        <w:t>13</w:t>
      </w:r>
      <w:r w:rsidR="00ED3686">
        <w:t>.10</w:t>
      </w:r>
      <w:r>
        <w:t xml:space="preserve"> </w:t>
      </w:r>
      <w:r w:rsidR="00ED3686">
        <w:t xml:space="preserve">- </w:t>
      </w:r>
      <w:r>
        <w:t>Fagdag via NAV – Vold i nære relasjoner</w:t>
      </w:r>
    </w:p>
    <w:p w14:paraId="22760024" w14:textId="77777777" w:rsidR="00C47CD0" w:rsidRDefault="00C47CD0" w:rsidP="0060627B"/>
    <w:p w14:paraId="72EEC748" w14:textId="76BF6297" w:rsidR="0060627B" w:rsidRDefault="0060627B" w:rsidP="0060627B">
      <w:r>
        <w:t>24</w:t>
      </w:r>
      <w:r w:rsidR="00ED3686">
        <w:t>.11</w:t>
      </w:r>
      <w:r>
        <w:t xml:space="preserve"> </w:t>
      </w:r>
      <w:r w:rsidR="00ED3686">
        <w:t xml:space="preserve">- </w:t>
      </w:r>
      <w:r>
        <w:t xml:space="preserve">Deltakelse på skolekonferanse </w:t>
      </w:r>
      <w:r w:rsidR="00141742">
        <w:t>-</w:t>
      </w:r>
      <w:r>
        <w:t xml:space="preserve"> Tema skolevegring</w:t>
      </w:r>
    </w:p>
    <w:p w14:paraId="6E2E6447" w14:textId="04C9E2F2" w:rsidR="007A23E5" w:rsidRDefault="007A23E5" w:rsidP="0060627B"/>
    <w:p w14:paraId="501407CC" w14:textId="39013116" w:rsidR="007A23E5" w:rsidRDefault="007A23E5" w:rsidP="0060627B">
      <w:pPr>
        <w:rPr>
          <w:b/>
          <w:bCs/>
        </w:rPr>
      </w:pPr>
      <w:bookmarkStart w:id="1" w:name="_Hlk126321364"/>
      <w:r w:rsidRPr="007A23E5">
        <w:rPr>
          <w:b/>
          <w:bCs/>
        </w:rPr>
        <w:t>Etterutdanning</w:t>
      </w:r>
    </w:p>
    <w:p w14:paraId="7DC4E1BE" w14:textId="66BBF73E" w:rsidR="007A23E5" w:rsidRPr="007A23E5" w:rsidRDefault="007A23E5" w:rsidP="0060627B">
      <w:r w:rsidRPr="007A23E5">
        <w:t>Veilednings</w:t>
      </w:r>
      <w:r w:rsidR="008626EE">
        <w:t>- og rådgivings</w:t>
      </w:r>
      <w:r w:rsidRPr="007A23E5">
        <w:t xml:space="preserve">kompetanse for ansatte i </w:t>
      </w:r>
      <w:r w:rsidR="008626EE">
        <w:t xml:space="preserve">PPT </w:t>
      </w:r>
      <w:r w:rsidRPr="007A23E5">
        <w:t>Nord -Troms og Vest- Finnmark</w:t>
      </w:r>
      <w:r w:rsidR="008626EE">
        <w:t xml:space="preserve"> (Kompetanseløftet)</w:t>
      </w:r>
    </w:p>
    <w:bookmarkEnd w:id="1"/>
    <w:p w14:paraId="4D601D3A" w14:textId="35F6D4E6" w:rsidR="0060627B" w:rsidRDefault="0060627B" w:rsidP="0060627B"/>
    <w:p w14:paraId="595257CA" w14:textId="77777777" w:rsidR="008626EE" w:rsidRDefault="008626EE" w:rsidP="0060627B"/>
    <w:p w14:paraId="40626418" w14:textId="4D905EED" w:rsidR="0060627B" w:rsidRDefault="0060627B" w:rsidP="0060627B">
      <w:pPr>
        <w:spacing w:line="360" w:lineRule="auto"/>
        <w:rPr>
          <w:b/>
          <w:szCs w:val="24"/>
        </w:rPr>
      </w:pPr>
      <w:r>
        <w:rPr>
          <w:b/>
          <w:szCs w:val="24"/>
        </w:rPr>
        <w:t>Anette P. Trane</w:t>
      </w:r>
    </w:p>
    <w:p w14:paraId="369697F2" w14:textId="5408F89D" w:rsidR="003943BA" w:rsidRDefault="003943BA" w:rsidP="0060627B">
      <w:pPr>
        <w:spacing w:line="360" w:lineRule="auto"/>
        <w:rPr>
          <w:bCs/>
          <w:szCs w:val="24"/>
        </w:rPr>
      </w:pPr>
      <w:r w:rsidRPr="003943BA">
        <w:rPr>
          <w:bCs/>
          <w:szCs w:val="24"/>
        </w:rPr>
        <w:t>4.</w:t>
      </w:r>
      <w:r w:rsidR="008626EE">
        <w:rPr>
          <w:bCs/>
          <w:szCs w:val="24"/>
        </w:rPr>
        <w:t xml:space="preserve"> </w:t>
      </w:r>
      <w:r w:rsidRPr="003943BA">
        <w:rPr>
          <w:bCs/>
          <w:szCs w:val="24"/>
        </w:rPr>
        <w:t>og 8.jan-Webinar PAS-kurs</w:t>
      </w:r>
    </w:p>
    <w:p w14:paraId="6833843B" w14:textId="512F201D" w:rsidR="003943BA" w:rsidRPr="003943BA" w:rsidRDefault="003943BA" w:rsidP="0060627B">
      <w:pPr>
        <w:spacing w:line="360" w:lineRule="auto"/>
        <w:rPr>
          <w:bCs/>
          <w:szCs w:val="24"/>
        </w:rPr>
      </w:pPr>
      <w:proofErr w:type="gramStart"/>
      <w:r>
        <w:rPr>
          <w:bCs/>
          <w:szCs w:val="24"/>
        </w:rPr>
        <w:t>15.des.-</w:t>
      </w:r>
      <w:proofErr w:type="gramEnd"/>
      <w:r w:rsidR="00C47CD0">
        <w:rPr>
          <w:bCs/>
          <w:szCs w:val="24"/>
        </w:rPr>
        <w:t xml:space="preserve"> </w:t>
      </w:r>
      <w:proofErr w:type="spellStart"/>
      <w:r>
        <w:rPr>
          <w:bCs/>
          <w:szCs w:val="24"/>
        </w:rPr>
        <w:t>Webinar</w:t>
      </w:r>
      <w:proofErr w:type="spellEnd"/>
      <w:r>
        <w:rPr>
          <w:bCs/>
          <w:szCs w:val="24"/>
        </w:rPr>
        <w:t xml:space="preserve"> </w:t>
      </w:r>
      <w:proofErr w:type="spellStart"/>
      <w:r>
        <w:rPr>
          <w:bCs/>
          <w:szCs w:val="24"/>
        </w:rPr>
        <w:t>kjønnsdysfoni</w:t>
      </w:r>
      <w:proofErr w:type="spellEnd"/>
    </w:p>
    <w:p w14:paraId="66DC5FAA" w14:textId="77777777" w:rsidR="0060627B" w:rsidRPr="00D950C1" w:rsidRDefault="0060627B" w:rsidP="0060627B">
      <w:pPr>
        <w:spacing w:line="360" w:lineRule="auto"/>
        <w:rPr>
          <w:b/>
          <w:szCs w:val="24"/>
        </w:rPr>
      </w:pPr>
      <w:r w:rsidRPr="00D950C1">
        <w:rPr>
          <w:b/>
          <w:szCs w:val="24"/>
        </w:rPr>
        <w:t>Studie</w:t>
      </w:r>
    </w:p>
    <w:p w14:paraId="307212B9" w14:textId="773678DF" w:rsidR="0060627B" w:rsidRDefault="0060627B" w:rsidP="0060627B">
      <w:pPr>
        <w:spacing w:line="360" w:lineRule="auto"/>
        <w:rPr>
          <w:bCs/>
          <w:szCs w:val="24"/>
        </w:rPr>
      </w:pPr>
      <w:r w:rsidRPr="00DA2B38">
        <w:rPr>
          <w:bCs/>
          <w:szCs w:val="24"/>
        </w:rPr>
        <w:t>Master i logopedi, 2 års</w:t>
      </w:r>
      <w:r w:rsidR="008732DF">
        <w:rPr>
          <w:bCs/>
          <w:szCs w:val="24"/>
        </w:rPr>
        <w:t xml:space="preserve"> </w:t>
      </w:r>
      <w:r w:rsidRPr="00DA2B38">
        <w:rPr>
          <w:bCs/>
          <w:szCs w:val="24"/>
        </w:rPr>
        <w:t>studie på Nord universitet i Bodø, startet høsten 2021,</w:t>
      </w:r>
      <w:r w:rsidR="00424752">
        <w:rPr>
          <w:bCs/>
          <w:szCs w:val="24"/>
        </w:rPr>
        <w:t xml:space="preserve"> </w:t>
      </w:r>
      <w:r w:rsidR="00DA2B38" w:rsidRPr="00DA2B38">
        <w:rPr>
          <w:bCs/>
          <w:szCs w:val="24"/>
        </w:rPr>
        <w:t>f</w:t>
      </w:r>
      <w:r w:rsidR="008732DF">
        <w:rPr>
          <w:bCs/>
          <w:szCs w:val="24"/>
        </w:rPr>
        <w:t>ullføres</w:t>
      </w:r>
      <w:r w:rsidRPr="00DA2B38">
        <w:rPr>
          <w:bCs/>
          <w:szCs w:val="24"/>
        </w:rPr>
        <w:t xml:space="preserve"> våren 2023</w:t>
      </w:r>
    </w:p>
    <w:p w14:paraId="7FC7FB0B" w14:textId="77777777" w:rsidR="008626EE" w:rsidRPr="00DA2B38" w:rsidRDefault="008626EE" w:rsidP="0060627B">
      <w:pPr>
        <w:spacing w:line="360" w:lineRule="auto"/>
        <w:rPr>
          <w:bCs/>
          <w:szCs w:val="24"/>
        </w:rPr>
      </w:pPr>
    </w:p>
    <w:p w14:paraId="378BA80A" w14:textId="4946866A" w:rsidR="0060627B" w:rsidRDefault="0060627B" w:rsidP="00E20F1C">
      <w:pPr>
        <w:spacing w:line="360" w:lineRule="auto"/>
        <w:rPr>
          <w:b/>
          <w:szCs w:val="24"/>
        </w:rPr>
      </w:pPr>
      <w:r>
        <w:rPr>
          <w:b/>
          <w:szCs w:val="24"/>
        </w:rPr>
        <w:t>Ellinor Jolma</w:t>
      </w:r>
    </w:p>
    <w:p w14:paraId="319F59F0" w14:textId="25882FBB" w:rsidR="007A2E9B" w:rsidRDefault="007A2E9B" w:rsidP="00E20F1C">
      <w:pPr>
        <w:spacing w:line="360" w:lineRule="auto"/>
        <w:rPr>
          <w:bCs/>
          <w:szCs w:val="24"/>
        </w:rPr>
      </w:pPr>
      <w:bookmarkStart w:id="2" w:name="_Hlk126319839"/>
      <w:r w:rsidRPr="007A2E9B">
        <w:rPr>
          <w:bCs/>
          <w:szCs w:val="24"/>
        </w:rPr>
        <w:t>03.01</w:t>
      </w:r>
      <w:r>
        <w:rPr>
          <w:bCs/>
          <w:szCs w:val="24"/>
        </w:rPr>
        <w:t>-</w:t>
      </w:r>
      <w:r w:rsidRPr="007A2E9B">
        <w:rPr>
          <w:bCs/>
          <w:szCs w:val="24"/>
        </w:rPr>
        <w:t xml:space="preserve"> </w:t>
      </w:r>
      <w:proofErr w:type="spellStart"/>
      <w:r w:rsidRPr="007A2E9B">
        <w:rPr>
          <w:bCs/>
          <w:szCs w:val="24"/>
        </w:rPr>
        <w:t>Webinar</w:t>
      </w:r>
      <w:proofErr w:type="spellEnd"/>
      <w:r w:rsidRPr="007A2E9B">
        <w:rPr>
          <w:bCs/>
          <w:szCs w:val="24"/>
        </w:rPr>
        <w:t>, oppstart digital post</w:t>
      </w:r>
    </w:p>
    <w:p w14:paraId="2AC8C708" w14:textId="17EFD8D2" w:rsidR="007A2E9B" w:rsidRPr="007A2E9B" w:rsidRDefault="007A2E9B" w:rsidP="00E20F1C">
      <w:pPr>
        <w:spacing w:line="360" w:lineRule="auto"/>
        <w:rPr>
          <w:bCs/>
          <w:szCs w:val="24"/>
        </w:rPr>
      </w:pPr>
      <w:r>
        <w:rPr>
          <w:bCs/>
          <w:szCs w:val="24"/>
        </w:rPr>
        <w:t xml:space="preserve">18.01- </w:t>
      </w:r>
      <w:proofErr w:type="spellStart"/>
      <w:r>
        <w:rPr>
          <w:bCs/>
          <w:szCs w:val="24"/>
        </w:rPr>
        <w:t>Webinar</w:t>
      </w:r>
      <w:proofErr w:type="spellEnd"/>
      <w:r>
        <w:rPr>
          <w:bCs/>
          <w:szCs w:val="24"/>
        </w:rPr>
        <w:t>,</w:t>
      </w:r>
      <w:r w:rsidR="00C47CD0">
        <w:rPr>
          <w:bCs/>
          <w:szCs w:val="24"/>
        </w:rPr>
        <w:t xml:space="preserve"> </w:t>
      </w:r>
      <w:r>
        <w:rPr>
          <w:bCs/>
          <w:szCs w:val="24"/>
        </w:rPr>
        <w:t>oppfølging digital post</w:t>
      </w:r>
    </w:p>
    <w:bookmarkEnd w:id="2"/>
    <w:p w14:paraId="03C31BE2" w14:textId="03A8E0BC" w:rsidR="007A2E9B" w:rsidRDefault="007A2E9B" w:rsidP="007A2E9B">
      <w:pPr>
        <w:spacing w:line="360" w:lineRule="auto"/>
      </w:pPr>
      <w:r>
        <w:lastRenderedPageBreak/>
        <w:t>07.09 -Informasjon om og fra Læringsmiljøsenteret i Stavanger:</w:t>
      </w:r>
    </w:p>
    <w:p w14:paraId="47F4456A" w14:textId="2FED4E8A" w:rsidR="00C47CD0" w:rsidRPr="00EB250A" w:rsidRDefault="007A2E9B" w:rsidP="007A2E9B">
      <w:pPr>
        <w:rPr>
          <w:szCs w:val="24"/>
        </w:rPr>
      </w:pPr>
      <w:r>
        <w:rPr>
          <w:szCs w:val="24"/>
        </w:rPr>
        <w:t>-</w:t>
      </w:r>
      <w:r w:rsidRPr="00EB250A">
        <w:rPr>
          <w:szCs w:val="24"/>
        </w:rPr>
        <w:t>Skolefravær v/Trude Havik</w:t>
      </w:r>
    </w:p>
    <w:p w14:paraId="0A64130A" w14:textId="6105A08E" w:rsidR="00C47CD0" w:rsidRPr="00EB250A" w:rsidRDefault="007A2E9B" w:rsidP="007A2E9B">
      <w:pPr>
        <w:rPr>
          <w:szCs w:val="24"/>
        </w:rPr>
      </w:pPr>
      <w:r>
        <w:rPr>
          <w:szCs w:val="24"/>
        </w:rPr>
        <w:t>-</w:t>
      </w:r>
      <w:r w:rsidRPr="00EB250A">
        <w:rPr>
          <w:szCs w:val="24"/>
        </w:rPr>
        <w:t>Systematisk arbeid i barnehagen v/Ingunn Størksen</w:t>
      </w:r>
    </w:p>
    <w:p w14:paraId="449EA7BD" w14:textId="39007141" w:rsidR="00C47CD0" w:rsidRPr="00EB250A" w:rsidRDefault="007A2E9B" w:rsidP="007A2E9B">
      <w:pPr>
        <w:rPr>
          <w:szCs w:val="24"/>
        </w:rPr>
      </w:pPr>
      <w:r>
        <w:rPr>
          <w:szCs w:val="24"/>
        </w:rPr>
        <w:t>-</w:t>
      </w:r>
      <w:r w:rsidRPr="00EB250A">
        <w:rPr>
          <w:szCs w:val="24"/>
        </w:rPr>
        <w:t xml:space="preserve">Systemarbeid i PP-tjenesten. Realisering av en holistisk tilnærming til sakyndighetsarbeidet v/ </w:t>
      </w:r>
      <w:r w:rsidR="00935B30" w:rsidRPr="00EB250A">
        <w:rPr>
          <w:szCs w:val="24"/>
        </w:rPr>
        <w:t>Joachim</w:t>
      </w:r>
      <w:r w:rsidRPr="00EB250A">
        <w:rPr>
          <w:szCs w:val="24"/>
        </w:rPr>
        <w:t xml:space="preserve"> Kolnes</w:t>
      </w:r>
    </w:p>
    <w:p w14:paraId="415A88FF" w14:textId="00C2318A" w:rsidR="007A2E9B" w:rsidRDefault="007A2E9B" w:rsidP="007A2E9B">
      <w:pPr>
        <w:spacing w:line="360" w:lineRule="auto"/>
        <w:rPr>
          <w:szCs w:val="24"/>
        </w:rPr>
      </w:pPr>
      <w:r>
        <w:rPr>
          <w:szCs w:val="24"/>
        </w:rPr>
        <w:t>-</w:t>
      </w:r>
      <w:r w:rsidRPr="00EB250A">
        <w:rPr>
          <w:szCs w:val="24"/>
        </w:rPr>
        <w:t xml:space="preserve">Klasseledelse v/Maren </w:t>
      </w:r>
      <w:proofErr w:type="spellStart"/>
      <w:r w:rsidRPr="00EB250A">
        <w:rPr>
          <w:szCs w:val="24"/>
        </w:rPr>
        <w:t>Stahl</w:t>
      </w:r>
      <w:proofErr w:type="spellEnd"/>
      <w:r w:rsidRPr="00EB250A">
        <w:rPr>
          <w:szCs w:val="24"/>
        </w:rPr>
        <w:t xml:space="preserve"> </w:t>
      </w:r>
      <w:proofErr w:type="spellStart"/>
      <w:r w:rsidRPr="00EB250A">
        <w:rPr>
          <w:szCs w:val="24"/>
        </w:rPr>
        <w:t>Lerang</w:t>
      </w:r>
      <w:proofErr w:type="spellEnd"/>
    </w:p>
    <w:p w14:paraId="34F3392D" w14:textId="24A9903D" w:rsidR="007A2E9B" w:rsidRDefault="007A2E9B" w:rsidP="007A2E9B">
      <w:pPr>
        <w:spacing w:line="360" w:lineRule="auto"/>
        <w:rPr>
          <w:szCs w:val="24"/>
        </w:rPr>
      </w:pPr>
      <w:r>
        <w:rPr>
          <w:szCs w:val="24"/>
        </w:rPr>
        <w:t xml:space="preserve">03.11-KLP </w:t>
      </w:r>
      <w:proofErr w:type="spellStart"/>
      <w:r>
        <w:rPr>
          <w:szCs w:val="24"/>
        </w:rPr>
        <w:t>webinar</w:t>
      </w:r>
      <w:proofErr w:type="spellEnd"/>
      <w:r>
        <w:rPr>
          <w:szCs w:val="24"/>
        </w:rPr>
        <w:t>,</w:t>
      </w:r>
      <w:r w:rsidR="00424752">
        <w:rPr>
          <w:szCs w:val="24"/>
        </w:rPr>
        <w:t xml:space="preserve"> </w:t>
      </w:r>
      <w:r>
        <w:rPr>
          <w:szCs w:val="24"/>
        </w:rPr>
        <w:t xml:space="preserve">budsjettering av pensjonspremie og </w:t>
      </w:r>
      <w:r w:rsidR="003943BA">
        <w:rPr>
          <w:szCs w:val="24"/>
        </w:rPr>
        <w:t>hva blir pensjonskostnadene?</w:t>
      </w:r>
    </w:p>
    <w:p w14:paraId="582294F6" w14:textId="77777777" w:rsidR="008626EE" w:rsidRDefault="008626EE" w:rsidP="007A2E9B">
      <w:pPr>
        <w:spacing w:line="360" w:lineRule="auto"/>
        <w:rPr>
          <w:b/>
          <w:szCs w:val="24"/>
        </w:rPr>
      </w:pPr>
    </w:p>
    <w:p w14:paraId="6C0C981F" w14:textId="6F48D50F" w:rsidR="007A2E9B" w:rsidRDefault="0060627B" w:rsidP="007A2E9B">
      <w:pPr>
        <w:spacing w:line="360" w:lineRule="auto"/>
        <w:rPr>
          <w:b/>
          <w:szCs w:val="24"/>
        </w:rPr>
      </w:pPr>
      <w:r>
        <w:rPr>
          <w:b/>
          <w:szCs w:val="24"/>
        </w:rPr>
        <w:t>Karin Trane</w:t>
      </w:r>
    </w:p>
    <w:p w14:paraId="04B6A22B" w14:textId="3B0E81A7" w:rsidR="0060627B" w:rsidRPr="007A2E9B" w:rsidRDefault="007A2E9B" w:rsidP="00E20F1C">
      <w:pPr>
        <w:spacing w:line="360" w:lineRule="auto"/>
        <w:rPr>
          <w:b/>
          <w:szCs w:val="24"/>
        </w:rPr>
      </w:pPr>
      <w:r>
        <w:rPr>
          <w:bCs/>
          <w:szCs w:val="24"/>
        </w:rPr>
        <w:t>13.05-</w:t>
      </w:r>
      <w:r w:rsidRPr="007525CC">
        <w:rPr>
          <w:bCs/>
          <w:szCs w:val="24"/>
        </w:rPr>
        <w:t>Webinar</w:t>
      </w:r>
      <w:r>
        <w:rPr>
          <w:bCs/>
          <w:szCs w:val="24"/>
        </w:rPr>
        <w:t xml:space="preserve"> løpsk tale</w:t>
      </w:r>
    </w:p>
    <w:p w14:paraId="43423664" w14:textId="1A8D554F" w:rsidR="007A2E9B" w:rsidRDefault="007A2E9B" w:rsidP="007A2E9B">
      <w:pPr>
        <w:spacing w:line="360" w:lineRule="auto"/>
      </w:pPr>
      <w:r>
        <w:t>07.09-Informasjon om og fra Læringsmiljøsenteret i Stavanger:</w:t>
      </w:r>
    </w:p>
    <w:p w14:paraId="5E2D82DA" w14:textId="20C09E64" w:rsidR="007A2E9B" w:rsidRDefault="007A2E9B" w:rsidP="007A2E9B">
      <w:pPr>
        <w:rPr>
          <w:szCs w:val="24"/>
        </w:rPr>
      </w:pPr>
      <w:r>
        <w:rPr>
          <w:szCs w:val="24"/>
        </w:rPr>
        <w:t>-</w:t>
      </w:r>
      <w:r w:rsidRPr="00EB250A">
        <w:rPr>
          <w:szCs w:val="24"/>
        </w:rPr>
        <w:t>Skolefravær v/Trude Havik</w:t>
      </w:r>
    </w:p>
    <w:p w14:paraId="1301CDF3" w14:textId="614C6C85" w:rsidR="007A2E9B" w:rsidRDefault="007A2E9B" w:rsidP="007A2E9B">
      <w:pPr>
        <w:rPr>
          <w:szCs w:val="24"/>
        </w:rPr>
      </w:pPr>
      <w:r>
        <w:rPr>
          <w:szCs w:val="24"/>
        </w:rPr>
        <w:t>-</w:t>
      </w:r>
      <w:r w:rsidRPr="00EB250A">
        <w:rPr>
          <w:szCs w:val="24"/>
        </w:rPr>
        <w:t>Systematisk arbeid i barnehagen v/Ingunn Størksen</w:t>
      </w:r>
    </w:p>
    <w:p w14:paraId="47469435" w14:textId="23E43128" w:rsidR="007A2E9B" w:rsidRDefault="007A2E9B" w:rsidP="007A2E9B">
      <w:pPr>
        <w:rPr>
          <w:szCs w:val="24"/>
        </w:rPr>
      </w:pPr>
      <w:r>
        <w:rPr>
          <w:szCs w:val="24"/>
        </w:rPr>
        <w:t>-</w:t>
      </w:r>
      <w:r w:rsidRPr="00EB250A">
        <w:rPr>
          <w:szCs w:val="24"/>
        </w:rPr>
        <w:t>Systemarbeid i PP-tjenesten. Realisering av en holistisk tilnærming til sakyndighetsarbeidet v/ J</w:t>
      </w:r>
      <w:r w:rsidR="00F93662">
        <w:rPr>
          <w:szCs w:val="24"/>
        </w:rPr>
        <w:t>oa</w:t>
      </w:r>
      <w:r w:rsidRPr="00EB250A">
        <w:rPr>
          <w:szCs w:val="24"/>
        </w:rPr>
        <w:t>chim Kolnes</w:t>
      </w:r>
    </w:p>
    <w:p w14:paraId="79B0802E" w14:textId="180F495B" w:rsidR="007A2E9B" w:rsidRDefault="007A2E9B" w:rsidP="007A2E9B">
      <w:pPr>
        <w:spacing w:line="360" w:lineRule="auto"/>
        <w:rPr>
          <w:szCs w:val="24"/>
        </w:rPr>
      </w:pPr>
      <w:r>
        <w:rPr>
          <w:szCs w:val="24"/>
        </w:rPr>
        <w:t>-</w:t>
      </w:r>
      <w:r w:rsidRPr="00EB250A">
        <w:rPr>
          <w:szCs w:val="24"/>
        </w:rPr>
        <w:t xml:space="preserve">Klasseledelse v/Maren </w:t>
      </w:r>
      <w:proofErr w:type="spellStart"/>
      <w:r w:rsidRPr="00EB250A">
        <w:rPr>
          <w:szCs w:val="24"/>
        </w:rPr>
        <w:t>Stahl</w:t>
      </w:r>
      <w:proofErr w:type="spellEnd"/>
      <w:r w:rsidRPr="00EB250A">
        <w:rPr>
          <w:szCs w:val="24"/>
        </w:rPr>
        <w:t xml:space="preserve"> </w:t>
      </w:r>
      <w:proofErr w:type="spellStart"/>
      <w:r w:rsidRPr="00EB250A">
        <w:rPr>
          <w:szCs w:val="24"/>
        </w:rPr>
        <w:t>Lerang</w:t>
      </w:r>
      <w:proofErr w:type="spellEnd"/>
    </w:p>
    <w:p w14:paraId="1D7DEFB1" w14:textId="77777777" w:rsidR="00424752" w:rsidRDefault="00424752" w:rsidP="007A2E9B">
      <w:pPr>
        <w:spacing w:line="360" w:lineRule="auto"/>
        <w:rPr>
          <w:szCs w:val="24"/>
        </w:rPr>
      </w:pPr>
    </w:p>
    <w:p w14:paraId="639CAF20" w14:textId="59127585" w:rsidR="007525CC" w:rsidRDefault="003943BA" w:rsidP="00E20F1C">
      <w:pPr>
        <w:spacing w:line="360" w:lineRule="auto"/>
        <w:rPr>
          <w:b/>
          <w:szCs w:val="24"/>
        </w:rPr>
      </w:pPr>
      <w:r>
        <w:rPr>
          <w:b/>
          <w:szCs w:val="24"/>
        </w:rPr>
        <w:t>Kari Anne Løkke Pettersen</w:t>
      </w:r>
    </w:p>
    <w:p w14:paraId="343360AF" w14:textId="6C4E6CE5" w:rsidR="004A1ADF" w:rsidRPr="004A1ADF" w:rsidRDefault="004A1ADF" w:rsidP="00E20F1C">
      <w:pPr>
        <w:spacing w:line="360" w:lineRule="auto"/>
        <w:rPr>
          <w:bCs/>
          <w:szCs w:val="24"/>
        </w:rPr>
      </w:pPr>
      <w:r w:rsidRPr="004A1ADF">
        <w:rPr>
          <w:bCs/>
          <w:szCs w:val="24"/>
        </w:rPr>
        <w:t>17.02-Dysleksivennlig skole, RSK Honningsvåg skole</w:t>
      </w:r>
    </w:p>
    <w:p w14:paraId="5A5C0B14" w14:textId="0D4F26B1" w:rsidR="003943BA" w:rsidRDefault="004A1ADF" w:rsidP="003943BA">
      <w:r>
        <w:t>02.03-</w:t>
      </w:r>
      <w:r w:rsidR="003943BA">
        <w:t xml:space="preserve">Skolefaglig kommunekonferanse i </w:t>
      </w:r>
      <w:r w:rsidR="00424752">
        <w:t>Troms/</w:t>
      </w:r>
      <w:r w:rsidR="003943BA">
        <w:t>Finnmark</w:t>
      </w:r>
      <w:r w:rsidR="00424752">
        <w:t xml:space="preserve"> fylkeskommune</w:t>
      </w:r>
      <w:r w:rsidR="003943BA">
        <w:t xml:space="preserve"> (digital)</w:t>
      </w:r>
    </w:p>
    <w:p w14:paraId="308C0155" w14:textId="77777777" w:rsidR="008626EE" w:rsidRDefault="008626EE" w:rsidP="003943BA"/>
    <w:p w14:paraId="4A6B5E6D" w14:textId="7156ECC8" w:rsidR="004A1ADF" w:rsidRDefault="004A1ADF" w:rsidP="003943BA">
      <w:pPr>
        <w:spacing w:line="360" w:lineRule="auto"/>
      </w:pPr>
      <w:r>
        <w:t xml:space="preserve">30.03- Gi meg utfordringer-jeg vil delta, trives og utvikle meg, </w:t>
      </w:r>
      <w:proofErr w:type="spellStart"/>
      <w:r>
        <w:t>Statped</w:t>
      </w:r>
      <w:proofErr w:type="spellEnd"/>
      <w:r>
        <w:t xml:space="preserve"> </w:t>
      </w:r>
      <w:proofErr w:type="spellStart"/>
      <w:r>
        <w:t>webinar</w:t>
      </w:r>
      <w:proofErr w:type="spellEnd"/>
    </w:p>
    <w:p w14:paraId="48E3019E" w14:textId="609A9ADE" w:rsidR="004A1ADF" w:rsidRDefault="004A1ADF" w:rsidP="003943BA">
      <w:pPr>
        <w:spacing w:line="360" w:lineRule="auto"/>
      </w:pPr>
      <w:r>
        <w:t>19.08 -Følelseshåndtering og relasjonsbygging, læringsmiljøprosjekt</w:t>
      </w:r>
    </w:p>
    <w:p w14:paraId="19896552" w14:textId="30C03A6F" w:rsidR="003943BA" w:rsidRDefault="004A1ADF" w:rsidP="003943BA">
      <w:pPr>
        <w:spacing w:line="360" w:lineRule="auto"/>
      </w:pPr>
      <w:r>
        <w:t>07.09-</w:t>
      </w:r>
      <w:r w:rsidR="003943BA">
        <w:t>Informasjon om og fra Læringsmiljøsenteret i Stavanger:</w:t>
      </w:r>
    </w:p>
    <w:p w14:paraId="4700C844" w14:textId="675DB36C" w:rsidR="003943BA" w:rsidRPr="00935B30" w:rsidRDefault="003943BA" w:rsidP="00935B30">
      <w:pPr>
        <w:pStyle w:val="Ingenmellomrom"/>
      </w:pPr>
      <w:r w:rsidRPr="00935B30">
        <w:t>-Skolefravær v/Trude Havik</w:t>
      </w:r>
    </w:p>
    <w:p w14:paraId="040FAB81" w14:textId="2AFA48EA" w:rsidR="003943BA" w:rsidRPr="00935B30" w:rsidRDefault="003943BA" w:rsidP="00935B30">
      <w:pPr>
        <w:pStyle w:val="Ingenmellomrom"/>
      </w:pPr>
      <w:r w:rsidRPr="00935B30">
        <w:t>-Systematisk arbeid i barnehagen v/Ingunn Størksen</w:t>
      </w:r>
    </w:p>
    <w:p w14:paraId="68331C53" w14:textId="7084BC2F" w:rsidR="003943BA" w:rsidRPr="00935B30" w:rsidRDefault="003943BA" w:rsidP="00935B30">
      <w:pPr>
        <w:pStyle w:val="Ingenmellomrom"/>
      </w:pPr>
      <w:r w:rsidRPr="00935B30">
        <w:t>-Systemarbeid i PP-tjenesten. Realisering av en holistisk tilnærming til sakyndighetsarbeidet v/ J</w:t>
      </w:r>
      <w:r w:rsidR="00F93662">
        <w:t>oa</w:t>
      </w:r>
      <w:r w:rsidRPr="00935B30">
        <w:t>chim Kolnes</w:t>
      </w:r>
    </w:p>
    <w:p w14:paraId="0BD2794B" w14:textId="20B3942F" w:rsidR="003943BA" w:rsidRDefault="003943BA" w:rsidP="00935B30">
      <w:pPr>
        <w:pStyle w:val="Ingenmellomrom"/>
      </w:pPr>
      <w:r>
        <w:t>-</w:t>
      </w:r>
      <w:r w:rsidRPr="00EB250A">
        <w:t xml:space="preserve">Klasseledelse v/Maren </w:t>
      </w:r>
      <w:proofErr w:type="spellStart"/>
      <w:r w:rsidRPr="00EB250A">
        <w:t>Stahl</w:t>
      </w:r>
      <w:proofErr w:type="spellEnd"/>
      <w:r w:rsidRPr="00EB250A">
        <w:t xml:space="preserve"> </w:t>
      </w:r>
      <w:proofErr w:type="spellStart"/>
      <w:r w:rsidRPr="00EB250A">
        <w:t>Lerang</w:t>
      </w:r>
      <w:proofErr w:type="spellEnd"/>
    </w:p>
    <w:p w14:paraId="24488626" w14:textId="77777777" w:rsidR="008626EE" w:rsidRDefault="008626EE" w:rsidP="00935B30">
      <w:pPr>
        <w:pStyle w:val="Ingenmellomrom"/>
      </w:pPr>
    </w:p>
    <w:p w14:paraId="145238EC" w14:textId="59FC4429" w:rsidR="004A1ADF" w:rsidRDefault="004A1ADF" w:rsidP="003943BA">
      <w:pPr>
        <w:spacing w:line="360" w:lineRule="auto"/>
        <w:rPr>
          <w:szCs w:val="24"/>
        </w:rPr>
      </w:pPr>
      <w:r>
        <w:rPr>
          <w:szCs w:val="24"/>
        </w:rPr>
        <w:t xml:space="preserve">14.09 - Stine Sofie </w:t>
      </w:r>
      <w:r w:rsidR="00F93662">
        <w:rPr>
          <w:szCs w:val="24"/>
        </w:rPr>
        <w:t>stiftelsen</w:t>
      </w:r>
      <w:r>
        <w:rPr>
          <w:szCs w:val="24"/>
        </w:rPr>
        <w:t>, kurs</w:t>
      </w:r>
      <w:r w:rsidR="00141742">
        <w:rPr>
          <w:szCs w:val="24"/>
        </w:rPr>
        <w:t>/foredrag</w:t>
      </w:r>
      <w:r>
        <w:rPr>
          <w:szCs w:val="24"/>
        </w:rPr>
        <w:t xml:space="preserve"> på Honningsvåg skole</w:t>
      </w:r>
    </w:p>
    <w:p w14:paraId="0541C86F" w14:textId="3708093C" w:rsidR="00073491" w:rsidRDefault="00073491" w:rsidP="003943BA">
      <w:pPr>
        <w:spacing w:line="360" w:lineRule="auto"/>
        <w:rPr>
          <w:szCs w:val="24"/>
        </w:rPr>
      </w:pPr>
      <w:r>
        <w:rPr>
          <w:szCs w:val="24"/>
        </w:rPr>
        <w:t xml:space="preserve">13.10 -Temadag, </w:t>
      </w:r>
      <w:r w:rsidR="00141742">
        <w:rPr>
          <w:szCs w:val="24"/>
        </w:rPr>
        <w:t>«</w:t>
      </w:r>
      <w:r>
        <w:rPr>
          <w:szCs w:val="24"/>
        </w:rPr>
        <w:t>vold i nære relasjoner</w:t>
      </w:r>
      <w:r w:rsidR="00141742">
        <w:rPr>
          <w:szCs w:val="24"/>
        </w:rPr>
        <w:t>»</w:t>
      </w:r>
      <w:r>
        <w:rPr>
          <w:szCs w:val="24"/>
        </w:rPr>
        <w:t>, NAV</w:t>
      </w:r>
    </w:p>
    <w:p w14:paraId="5842D794" w14:textId="0D1408A4" w:rsidR="004A1ADF" w:rsidRDefault="00073491" w:rsidP="003943BA">
      <w:pPr>
        <w:spacing w:line="360" w:lineRule="auto"/>
        <w:rPr>
          <w:szCs w:val="24"/>
        </w:rPr>
      </w:pPr>
      <w:r>
        <w:rPr>
          <w:szCs w:val="24"/>
        </w:rPr>
        <w:t>20</w:t>
      </w:r>
      <w:r w:rsidR="004A1ADF">
        <w:rPr>
          <w:szCs w:val="24"/>
        </w:rPr>
        <w:t>.10 – Rusfri oppvekst-fagdag</w:t>
      </w:r>
    </w:p>
    <w:p w14:paraId="549C32B9" w14:textId="71EA8A53" w:rsidR="00073491" w:rsidRDefault="00073491" w:rsidP="003943BA">
      <w:pPr>
        <w:spacing w:line="360" w:lineRule="auto"/>
        <w:rPr>
          <w:szCs w:val="24"/>
        </w:rPr>
      </w:pPr>
      <w:r>
        <w:rPr>
          <w:szCs w:val="24"/>
        </w:rPr>
        <w:t>20.10 -Pedagogisk analyse, RSK via Teams</w:t>
      </w:r>
    </w:p>
    <w:p w14:paraId="4DC97F53" w14:textId="719F3CC2" w:rsidR="00073491" w:rsidRDefault="00073491" w:rsidP="003943BA">
      <w:pPr>
        <w:spacing w:line="360" w:lineRule="auto"/>
        <w:rPr>
          <w:szCs w:val="24"/>
        </w:rPr>
      </w:pPr>
      <w:r>
        <w:rPr>
          <w:szCs w:val="24"/>
        </w:rPr>
        <w:t xml:space="preserve">02.11 -Inkluderende praksis, </w:t>
      </w:r>
      <w:proofErr w:type="spellStart"/>
      <w:r>
        <w:rPr>
          <w:szCs w:val="24"/>
        </w:rPr>
        <w:t>webinar</w:t>
      </w:r>
      <w:proofErr w:type="spellEnd"/>
      <w:r>
        <w:rPr>
          <w:szCs w:val="24"/>
        </w:rPr>
        <w:t xml:space="preserve"> via U</w:t>
      </w:r>
      <w:r w:rsidR="00615A9C">
        <w:rPr>
          <w:szCs w:val="24"/>
        </w:rPr>
        <w:t>.</w:t>
      </w:r>
      <w:r>
        <w:rPr>
          <w:szCs w:val="24"/>
        </w:rPr>
        <w:t>dir</w:t>
      </w:r>
      <w:r w:rsidR="00615A9C">
        <w:rPr>
          <w:szCs w:val="24"/>
        </w:rPr>
        <w:t>.</w:t>
      </w:r>
      <w:r>
        <w:rPr>
          <w:szCs w:val="24"/>
        </w:rPr>
        <w:t xml:space="preserve"> og </w:t>
      </w:r>
      <w:proofErr w:type="spellStart"/>
      <w:r>
        <w:rPr>
          <w:szCs w:val="24"/>
        </w:rPr>
        <w:t>Sta</w:t>
      </w:r>
      <w:r w:rsidR="008626EE">
        <w:rPr>
          <w:szCs w:val="24"/>
        </w:rPr>
        <w:t>t</w:t>
      </w:r>
      <w:r>
        <w:rPr>
          <w:szCs w:val="24"/>
        </w:rPr>
        <w:t>ped</w:t>
      </w:r>
      <w:proofErr w:type="spellEnd"/>
    </w:p>
    <w:p w14:paraId="2AC1D134" w14:textId="2CECF526" w:rsidR="00073491" w:rsidRDefault="00073491" w:rsidP="003943BA">
      <w:pPr>
        <w:spacing w:line="360" w:lineRule="auto"/>
        <w:rPr>
          <w:szCs w:val="24"/>
        </w:rPr>
      </w:pPr>
      <w:r>
        <w:rPr>
          <w:szCs w:val="24"/>
        </w:rPr>
        <w:t xml:space="preserve">24.11 -Skolekonferanse om skolevegring, </w:t>
      </w:r>
      <w:proofErr w:type="spellStart"/>
      <w:r>
        <w:rPr>
          <w:szCs w:val="24"/>
        </w:rPr>
        <w:t>Statped</w:t>
      </w:r>
      <w:proofErr w:type="spellEnd"/>
      <w:r>
        <w:rPr>
          <w:szCs w:val="24"/>
        </w:rPr>
        <w:t xml:space="preserve">, </w:t>
      </w:r>
      <w:proofErr w:type="spellStart"/>
      <w:r>
        <w:rPr>
          <w:szCs w:val="24"/>
        </w:rPr>
        <w:t>webinar</w:t>
      </w:r>
      <w:proofErr w:type="spellEnd"/>
    </w:p>
    <w:p w14:paraId="6FF9499A" w14:textId="77777777" w:rsidR="00F443B2" w:rsidRDefault="00073491" w:rsidP="00F443B2">
      <w:pPr>
        <w:rPr>
          <w:b/>
          <w:bCs/>
        </w:rPr>
      </w:pPr>
      <w:r>
        <w:rPr>
          <w:szCs w:val="24"/>
        </w:rPr>
        <w:t xml:space="preserve">30.11 – Digitalt fagtorg, </w:t>
      </w:r>
      <w:proofErr w:type="spellStart"/>
      <w:r>
        <w:rPr>
          <w:szCs w:val="24"/>
        </w:rPr>
        <w:t>Statped</w:t>
      </w:r>
      <w:proofErr w:type="spellEnd"/>
      <w:r>
        <w:rPr>
          <w:szCs w:val="24"/>
        </w:rPr>
        <w:t xml:space="preserve"> </w:t>
      </w:r>
      <w:proofErr w:type="spellStart"/>
      <w:r>
        <w:rPr>
          <w:szCs w:val="24"/>
        </w:rPr>
        <w:t>webinar</w:t>
      </w:r>
      <w:proofErr w:type="spellEnd"/>
      <w:r w:rsidR="00F443B2" w:rsidRPr="00F443B2">
        <w:rPr>
          <w:b/>
          <w:bCs/>
        </w:rPr>
        <w:t xml:space="preserve"> </w:t>
      </w:r>
    </w:p>
    <w:p w14:paraId="3CA5D112" w14:textId="77777777" w:rsidR="00F443B2" w:rsidRDefault="00F443B2" w:rsidP="00F443B2">
      <w:pPr>
        <w:rPr>
          <w:b/>
          <w:bCs/>
        </w:rPr>
      </w:pPr>
    </w:p>
    <w:p w14:paraId="5E27DB1D" w14:textId="49898AFC" w:rsidR="00F443B2" w:rsidRDefault="00F443B2" w:rsidP="00F443B2">
      <w:pPr>
        <w:rPr>
          <w:b/>
          <w:bCs/>
        </w:rPr>
      </w:pPr>
      <w:r w:rsidRPr="007A23E5">
        <w:rPr>
          <w:b/>
          <w:bCs/>
        </w:rPr>
        <w:t>Etterutdanning</w:t>
      </w:r>
    </w:p>
    <w:p w14:paraId="3A0DD1A2" w14:textId="77777777" w:rsidR="00F443B2" w:rsidRPr="007A23E5" w:rsidRDefault="00F443B2" w:rsidP="00F443B2">
      <w:r w:rsidRPr="007A23E5">
        <w:lastRenderedPageBreak/>
        <w:t>Veilednings</w:t>
      </w:r>
      <w:r>
        <w:t>- og rådgivings</w:t>
      </w:r>
      <w:r w:rsidRPr="007A23E5">
        <w:t xml:space="preserve">kompetanse for ansatte i </w:t>
      </w:r>
      <w:r>
        <w:t xml:space="preserve">PPT </w:t>
      </w:r>
      <w:r w:rsidRPr="007A23E5">
        <w:t>Nord -Troms og Vest- Finnmark</w:t>
      </w:r>
      <w:r>
        <w:t xml:space="preserve"> (Kompetanseløftet)</w:t>
      </w:r>
    </w:p>
    <w:p w14:paraId="19857F29" w14:textId="229FBC78" w:rsidR="00073491" w:rsidRDefault="00073491" w:rsidP="003943BA">
      <w:pPr>
        <w:spacing w:line="360" w:lineRule="auto"/>
        <w:rPr>
          <w:szCs w:val="24"/>
        </w:rPr>
      </w:pPr>
    </w:p>
    <w:p w14:paraId="650E0615" w14:textId="77777777" w:rsidR="00E31D9C" w:rsidRDefault="00E31D9C" w:rsidP="003943BA">
      <w:pPr>
        <w:spacing w:line="360" w:lineRule="auto"/>
        <w:rPr>
          <w:szCs w:val="24"/>
        </w:rPr>
      </w:pPr>
    </w:p>
    <w:p w14:paraId="1A3F2484" w14:textId="77777777" w:rsidR="008626EE" w:rsidRDefault="007525CC" w:rsidP="008626EE">
      <w:pPr>
        <w:spacing w:line="360" w:lineRule="auto"/>
        <w:rPr>
          <w:b/>
          <w:szCs w:val="24"/>
        </w:rPr>
      </w:pPr>
      <w:r>
        <w:rPr>
          <w:b/>
          <w:szCs w:val="24"/>
        </w:rPr>
        <w:t>Irene Fiskergård</w:t>
      </w:r>
    </w:p>
    <w:p w14:paraId="3CB892B6" w14:textId="1F7658F3" w:rsidR="008626EE" w:rsidRDefault="008626EE" w:rsidP="008626EE">
      <w:pPr>
        <w:spacing w:line="360" w:lineRule="auto"/>
        <w:rPr>
          <w:bCs/>
          <w:szCs w:val="24"/>
        </w:rPr>
      </w:pPr>
      <w:r w:rsidRPr="007A2E9B">
        <w:rPr>
          <w:bCs/>
          <w:szCs w:val="24"/>
        </w:rPr>
        <w:t>03.01</w:t>
      </w:r>
      <w:r>
        <w:rPr>
          <w:bCs/>
          <w:szCs w:val="24"/>
        </w:rPr>
        <w:t>-</w:t>
      </w:r>
      <w:r w:rsidRPr="007A2E9B">
        <w:rPr>
          <w:bCs/>
          <w:szCs w:val="24"/>
        </w:rPr>
        <w:t xml:space="preserve"> </w:t>
      </w:r>
      <w:proofErr w:type="spellStart"/>
      <w:r w:rsidRPr="007A2E9B">
        <w:rPr>
          <w:bCs/>
          <w:szCs w:val="24"/>
        </w:rPr>
        <w:t>Webinar</w:t>
      </w:r>
      <w:proofErr w:type="spellEnd"/>
      <w:r w:rsidRPr="007A2E9B">
        <w:rPr>
          <w:bCs/>
          <w:szCs w:val="24"/>
        </w:rPr>
        <w:t>, oppstart digital post</w:t>
      </w:r>
    </w:p>
    <w:p w14:paraId="0CE5BAAE" w14:textId="39FB73F5" w:rsidR="008626EE" w:rsidRDefault="008626EE" w:rsidP="00E20F1C">
      <w:pPr>
        <w:spacing w:line="360" w:lineRule="auto"/>
        <w:rPr>
          <w:bCs/>
          <w:szCs w:val="24"/>
        </w:rPr>
      </w:pPr>
      <w:r>
        <w:rPr>
          <w:bCs/>
          <w:szCs w:val="24"/>
        </w:rPr>
        <w:t xml:space="preserve">18.01- </w:t>
      </w:r>
      <w:proofErr w:type="spellStart"/>
      <w:r>
        <w:rPr>
          <w:bCs/>
          <w:szCs w:val="24"/>
        </w:rPr>
        <w:t>Webinar</w:t>
      </w:r>
      <w:proofErr w:type="spellEnd"/>
      <w:r>
        <w:rPr>
          <w:bCs/>
          <w:szCs w:val="24"/>
        </w:rPr>
        <w:t>, oppfølging digital post</w:t>
      </w:r>
    </w:p>
    <w:p w14:paraId="7E9C513F" w14:textId="019B4083" w:rsidR="008626EE" w:rsidRDefault="00A251C8" w:rsidP="00E20F1C">
      <w:pPr>
        <w:spacing w:line="360" w:lineRule="auto"/>
        <w:rPr>
          <w:bCs/>
          <w:szCs w:val="24"/>
        </w:rPr>
      </w:pPr>
      <w:r>
        <w:rPr>
          <w:bCs/>
          <w:szCs w:val="24"/>
        </w:rPr>
        <w:t xml:space="preserve">2.3: </w:t>
      </w:r>
      <w:r w:rsidR="008626EE">
        <w:rPr>
          <w:bCs/>
          <w:szCs w:val="24"/>
        </w:rPr>
        <w:t>Skolefaglig kommunekonferanse i Finnmark, digital</w:t>
      </w:r>
    </w:p>
    <w:p w14:paraId="3C0695E4" w14:textId="07B7B8C0" w:rsidR="00A251C8" w:rsidRDefault="00A251C8" w:rsidP="00E20F1C">
      <w:pPr>
        <w:spacing w:line="360" w:lineRule="auto"/>
        <w:rPr>
          <w:bCs/>
          <w:szCs w:val="24"/>
        </w:rPr>
      </w:pPr>
      <w:r>
        <w:rPr>
          <w:bCs/>
          <w:szCs w:val="24"/>
        </w:rPr>
        <w:t xml:space="preserve">5.4: Landsdelssamling for PPT og </w:t>
      </w:r>
      <w:proofErr w:type="spellStart"/>
      <w:r>
        <w:rPr>
          <w:bCs/>
          <w:szCs w:val="24"/>
        </w:rPr>
        <w:t>Statped</w:t>
      </w:r>
      <w:proofErr w:type="spellEnd"/>
      <w:r>
        <w:rPr>
          <w:bCs/>
          <w:szCs w:val="24"/>
        </w:rPr>
        <w:t xml:space="preserve"> i Nord-Norge, digital</w:t>
      </w:r>
    </w:p>
    <w:p w14:paraId="16E245D1" w14:textId="426B74A2" w:rsidR="00A251C8" w:rsidRPr="008626EE" w:rsidRDefault="00A251C8" w:rsidP="00E20F1C">
      <w:pPr>
        <w:spacing w:line="360" w:lineRule="auto"/>
        <w:rPr>
          <w:bCs/>
          <w:szCs w:val="24"/>
        </w:rPr>
      </w:pPr>
      <w:r>
        <w:rPr>
          <w:bCs/>
          <w:szCs w:val="24"/>
        </w:rPr>
        <w:t>19. og 20.5: PP-lederkonferanse, digital</w:t>
      </w:r>
    </w:p>
    <w:p w14:paraId="21499295" w14:textId="3CE2E798" w:rsidR="007A2E9B" w:rsidRDefault="007A2E9B" w:rsidP="007A2E9B">
      <w:pPr>
        <w:spacing w:line="360" w:lineRule="auto"/>
      </w:pPr>
      <w:r>
        <w:t>07.09-Informasjon om og fra Læringsmiljøsenteret i Stavanger:</w:t>
      </w:r>
    </w:p>
    <w:p w14:paraId="1E8929CF" w14:textId="1595DB53" w:rsidR="007A2E9B" w:rsidRDefault="007A2E9B" w:rsidP="007A2E9B">
      <w:pPr>
        <w:rPr>
          <w:szCs w:val="24"/>
        </w:rPr>
      </w:pPr>
      <w:r>
        <w:rPr>
          <w:szCs w:val="24"/>
        </w:rPr>
        <w:t>-</w:t>
      </w:r>
      <w:r w:rsidRPr="00EB250A">
        <w:rPr>
          <w:szCs w:val="24"/>
        </w:rPr>
        <w:t>Skolefravær v/Trude Havik</w:t>
      </w:r>
    </w:p>
    <w:p w14:paraId="0F15AF36" w14:textId="4F7EDE76" w:rsidR="007A2E9B" w:rsidRDefault="007A2E9B" w:rsidP="007A2E9B">
      <w:pPr>
        <w:rPr>
          <w:szCs w:val="24"/>
        </w:rPr>
      </w:pPr>
      <w:r>
        <w:rPr>
          <w:szCs w:val="24"/>
        </w:rPr>
        <w:t>-</w:t>
      </w:r>
      <w:r w:rsidRPr="00EB250A">
        <w:rPr>
          <w:szCs w:val="24"/>
        </w:rPr>
        <w:t>Systematisk arbeid i barnehagen v/Ingunn Størksen</w:t>
      </w:r>
    </w:p>
    <w:p w14:paraId="4DEF6942" w14:textId="73374E09" w:rsidR="007A2E9B" w:rsidRDefault="007A2E9B" w:rsidP="007A2E9B">
      <w:pPr>
        <w:rPr>
          <w:szCs w:val="24"/>
        </w:rPr>
      </w:pPr>
      <w:r>
        <w:rPr>
          <w:szCs w:val="24"/>
        </w:rPr>
        <w:t>-</w:t>
      </w:r>
      <w:r w:rsidRPr="00EB250A">
        <w:rPr>
          <w:szCs w:val="24"/>
        </w:rPr>
        <w:t xml:space="preserve">Systemarbeid i PP-tjenesten. Realisering av en holistisk tilnærming til sakyndighetsarbeidet v/ </w:t>
      </w:r>
      <w:r w:rsidR="00935B30" w:rsidRPr="00EB250A">
        <w:rPr>
          <w:szCs w:val="24"/>
        </w:rPr>
        <w:t>Joachim</w:t>
      </w:r>
      <w:r w:rsidRPr="00EB250A">
        <w:rPr>
          <w:szCs w:val="24"/>
        </w:rPr>
        <w:t xml:space="preserve"> Kolnes</w:t>
      </w:r>
    </w:p>
    <w:p w14:paraId="74A5DD1E" w14:textId="2F665361" w:rsidR="007A2E9B" w:rsidRDefault="007A2E9B" w:rsidP="007A2E9B">
      <w:pPr>
        <w:spacing w:line="360" w:lineRule="auto"/>
        <w:rPr>
          <w:szCs w:val="24"/>
        </w:rPr>
      </w:pPr>
      <w:r>
        <w:rPr>
          <w:szCs w:val="24"/>
        </w:rPr>
        <w:t>-</w:t>
      </w:r>
      <w:r w:rsidRPr="00EB250A">
        <w:rPr>
          <w:szCs w:val="24"/>
        </w:rPr>
        <w:t xml:space="preserve">Klasseledelse v/Maren </w:t>
      </w:r>
      <w:proofErr w:type="spellStart"/>
      <w:r w:rsidRPr="00EB250A">
        <w:rPr>
          <w:szCs w:val="24"/>
        </w:rPr>
        <w:t>Stahl</w:t>
      </w:r>
      <w:proofErr w:type="spellEnd"/>
      <w:r w:rsidRPr="00EB250A">
        <w:rPr>
          <w:szCs w:val="24"/>
        </w:rPr>
        <w:t xml:space="preserve"> </w:t>
      </w:r>
      <w:proofErr w:type="spellStart"/>
      <w:r w:rsidRPr="00EB250A">
        <w:rPr>
          <w:szCs w:val="24"/>
        </w:rPr>
        <w:t>Lerang</w:t>
      </w:r>
      <w:proofErr w:type="spellEnd"/>
    </w:p>
    <w:p w14:paraId="039972A1" w14:textId="13244F73" w:rsidR="00A251C8" w:rsidRDefault="00A251C8" w:rsidP="007A2E9B">
      <w:pPr>
        <w:spacing w:line="360" w:lineRule="auto"/>
        <w:rPr>
          <w:szCs w:val="24"/>
        </w:rPr>
      </w:pPr>
      <w:r>
        <w:rPr>
          <w:szCs w:val="24"/>
        </w:rPr>
        <w:t>29.9: PP-ledersamling i Finnmark, digital</w:t>
      </w:r>
    </w:p>
    <w:p w14:paraId="047D8F05" w14:textId="77777777" w:rsidR="007A2E9B" w:rsidRPr="007525CC" w:rsidRDefault="007A2E9B" w:rsidP="00E20F1C">
      <w:pPr>
        <w:spacing w:line="360" w:lineRule="auto"/>
        <w:rPr>
          <w:bCs/>
          <w:szCs w:val="24"/>
        </w:rPr>
      </w:pPr>
    </w:p>
    <w:p w14:paraId="52DF13CD" w14:textId="000E4A0E" w:rsidR="007525CC" w:rsidRDefault="007525CC" w:rsidP="00E20F1C">
      <w:pPr>
        <w:spacing w:line="360" w:lineRule="auto"/>
        <w:rPr>
          <w:b/>
          <w:szCs w:val="24"/>
        </w:rPr>
      </w:pPr>
      <w:r>
        <w:rPr>
          <w:b/>
          <w:szCs w:val="24"/>
        </w:rPr>
        <w:t>Susanne Seidel</w:t>
      </w:r>
    </w:p>
    <w:p w14:paraId="3F3BA07A" w14:textId="396AC9B1" w:rsidR="007525CC" w:rsidRDefault="007525CC" w:rsidP="00E20F1C">
      <w:pPr>
        <w:spacing w:line="360" w:lineRule="auto"/>
      </w:pPr>
      <w:r>
        <w:t>Skolefaglig kommunekonferanse i Finnmark (digital):</w:t>
      </w:r>
    </w:p>
    <w:p w14:paraId="50C8630B" w14:textId="41646408" w:rsidR="007525CC" w:rsidRDefault="00ED3686" w:rsidP="00F93662">
      <w:pPr>
        <w:pStyle w:val="Ingenmellomrom"/>
      </w:pPr>
      <w:r>
        <w:t>-</w:t>
      </w:r>
      <w:r w:rsidR="007525CC">
        <w:t>Videregående opplæring i fylkeskommunen i et fremtidsperspektiv</w:t>
      </w:r>
    </w:p>
    <w:p w14:paraId="31D4AFD4" w14:textId="435E6ADC" w:rsidR="007525CC" w:rsidRDefault="00ED3686" w:rsidP="00F93662">
      <w:pPr>
        <w:pStyle w:val="Ingenmellomrom"/>
      </w:pPr>
      <w:r>
        <w:t>-</w:t>
      </w:r>
      <w:r w:rsidR="007525CC">
        <w:t>Skriften på veggen – en alvorsprat om Nord-Norge</w:t>
      </w:r>
    </w:p>
    <w:p w14:paraId="789D0B6B" w14:textId="18365F9A" w:rsidR="007525CC" w:rsidRDefault="00ED3686" w:rsidP="00F93662">
      <w:pPr>
        <w:pStyle w:val="Ingenmellomrom"/>
      </w:pPr>
      <w:r>
        <w:t>-</w:t>
      </w:r>
      <w:r w:rsidR="007525CC">
        <w:t>Partnerskapssamhandling som viktig forutsetning for å øke gjennomføringen i videregående opplæring</w:t>
      </w:r>
    </w:p>
    <w:p w14:paraId="6EA1EE05" w14:textId="2E8600CD" w:rsidR="007525CC" w:rsidRDefault="00ED3686" w:rsidP="00F93662">
      <w:pPr>
        <w:pStyle w:val="Ingenmellomrom"/>
      </w:pPr>
      <w:r>
        <w:t>-</w:t>
      </w:r>
      <w:r w:rsidR="007525CC">
        <w:t>Hvordan utøve godt skoleeierskap som gjør at flere elever fullfører videregående opplæring</w:t>
      </w:r>
    </w:p>
    <w:p w14:paraId="65D9971B" w14:textId="77777777" w:rsidR="00F93662" w:rsidRDefault="00F93662" w:rsidP="00F93662">
      <w:pPr>
        <w:pStyle w:val="Ingenmellomrom"/>
      </w:pPr>
    </w:p>
    <w:p w14:paraId="725F796F" w14:textId="5BEBB9AD" w:rsidR="007525CC" w:rsidRDefault="007525CC" w:rsidP="00E20F1C">
      <w:pPr>
        <w:spacing w:line="360" w:lineRule="auto"/>
      </w:pPr>
      <w:r>
        <w:t xml:space="preserve">Digital landsdelssamling for PPT og </w:t>
      </w:r>
      <w:proofErr w:type="spellStart"/>
      <w:r>
        <w:t>Statped</w:t>
      </w:r>
      <w:proofErr w:type="spellEnd"/>
      <w:r>
        <w:t xml:space="preserve"> i Nord-Norge:</w:t>
      </w:r>
    </w:p>
    <w:p w14:paraId="6D7E5BF7" w14:textId="7D675395" w:rsidR="007525CC" w:rsidRDefault="00ED3686" w:rsidP="00F93662">
      <w:pPr>
        <w:pStyle w:val="Ingenmellomrom"/>
      </w:pPr>
      <w:r>
        <w:t>-</w:t>
      </w:r>
      <w:r w:rsidR="007525CC">
        <w:t>PPT sin rolle og tverrfaglig arbeid i kommunene</w:t>
      </w:r>
    </w:p>
    <w:p w14:paraId="7D3F1442" w14:textId="7FFE63A6" w:rsidR="007525CC" w:rsidRDefault="00ED3686" w:rsidP="00F93662">
      <w:pPr>
        <w:pStyle w:val="Ingenmellomrom"/>
      </w:pPr>
      <w:r>
        <w:t>-</w:t>
      </w:r>
      <w:r w:rsidR="007525CC" w:rsidRPr="007525CC">
        <w:t xml:space="preserve"> </w:t>
      </w:r>
      <w:r w:rsidR="007525CC">
        <w:t>Favne hele laget rundt barnet</w:t>
      </w:r>
    </w:p>
    <w:p w14:paraId="03CF17D0" w14:textId="77777777" w:rsidR="00F93662" w:rsidRDefault="00ED3686" w:rsidP="00F93662">
      <w:pPr>
        <w:pStyle w:val="Ingenmellomrom"/>
      </w:pPr>
      <w:r>
        <w:t>-</w:t>
      </w:r>
      <w:r w:rsidR="007525CC">
        <w:t xml:space="preserve">Hva skal </w:t>
      </w:r>
      <w:proofErr w:type="spellStart"/>
      <w:r w:rsidR="007525CC">
        <w:t>Statped</w:t>
      </w:r>
      <w:proofErr w:type="spellEnd"/>
      <w:r w:rsidR="007525CC">
        <w:t xml:space="preserve"> være?</w:t>
      </w:r>
    </w:p>
    <w:p w14:paraId="4FFFF533" w14:textId="63C09048" w:rsidR="007525CC" w:rsidRDefault="00ED3686" w:rsidP="00F93662">
      <w:pPr>
        <w:pStyle w:val="Ingenmellomrom"/>
      </w:pPr>
      <w:r>
        <w:t>-</w:t>
      </w:r>
      <w:r w:rsidR="007525CC">
        <w:t>Sakkyndig vurdering</w:t>
      </w:r>
    </w:p>
    <w:p w14:paraId="6D6BF411" w14:textId="77777777" w:rsidR="00F93662" w:rsidRDefault="00F93662" w:rsidP="00F93662">
      <w:pPr>
        <w:pStyle w:val="Ingenmellomrom"/>
      </w:pPr>
    </w:p>
    <w:p w14:paraId="2A8A99CA" w14:textId="05251DD3" w:rsidR="007525CC" w:rsidRDefault="007525CC" w:rsidP="00E20F1C">
      <w:pPr>
        <w:spacing w:line="360" w:lineRule="auto"/>
      </w:pPr>
      <w:r>
        <w:t>Informasjon om og fra Læringsmiljøsenteret i Stavanger:</w:t>
      </w:r>
    </w:p>
    <w:p w14:paraId="186E8AAF" w14:textId="379B25CD" w:rsidR="00ED3686" w:rsidRDefault="00ED3686" w:rsidP="00ED3686">
      <w:pPr>
        <w:rPr>
          <w:szCs w:val="24"/>
        </w:rPr>
      </w:pPr>
      <w:r>
        <w:rPr>
          <w:szCs w:val="24"/>
        </w:rPr>
        <w:t>-</w:t>
      </w:r>
      <w:r w:rsidRPr="00EB250A">
        <w:rPr>
          <w:szCs w:val="24"/>
        </w:rPr>
        <w:t>Skolefravær v/Trude Havik</w:t>
      </w:r>
    </w:p>
    <w:p w14:paraId="01B3C463" w14:textId="3BF6F10F" w:rsidR="00ED3686" w:rsidRDefault="00ED3686" w:rsidP="00ED3686">
      <w:pPr>
        <w:rPr>
          <w:szCs w:val="24"/>
        </w:rPr>
      </w:pPr>
      <w:r>
        <w:rPr>
          <w:szCs w:val="24"/>
        </w:rPr>
        <w:t>-</w:t>
      </w:r>
      <w:r w:rsidRPr="00EB250A">
        <w:rPr>
          <w:szCs w:val="24"/>
        </w:rPr>
        <w:t>Systematisk arbeid i barnehagen v/Ingunn Størksen</w:t>
      </w:r>
    </w:p>
    <w:p w14:paraId="2C185E66" w14:textId="77777777" w:rsidR="001C3785" w:rsidRDefault="00ED3686" w:rsidP="00ED3686">
      <w:pPr>
        <w:rPr>
          <w:szCs w:val="24"/>
        </w:rPr>
      </w:pPr>
      <w:r>
        <w:rPr>
          <w:szCs w:val="24"/>
        </w:rPr>
        <w:t>-</w:t>
      </w:r>
      <w:r w:rsidRPr="00EB250A">
        <w:rPr>
          <w:szCs w:val="24"/>
        </w:rPr>
        <w:t xml:space="preserve">Systemarbeid i PP-tjenesten. Realisering av en holistisk tilnærming til sakyndighetsarbeidet </w:t>
      </w:r>
    </w:p>
    <w:p w14:paraId="556FBCA9" w14:textId="301D42C2" w:rsidR="00ED3686" w:rsidRDefault="00ED3686" w:rsidP="00ED3686">
      <w:pPr>
        <w:rPr>
          <w:szCs w:val="24"/>
        </w:rPr>
      </w:pPr>
      <w:r w:rsidRPr="00EB250A">
        <w:rPr>
          <w:szCs w:val="24"/>
        </w:rPr>
        <w:t>v/ J</w:t>
      </w:r>
      <w:r w:rsidR="00F93662">
        <w:rPr>
          <w:szCs w:val="24"/>
        </w:rPr>
        <w:t>oa</w:t>
      </w:r>
      <w:r w:rsidRPr="00EB250A">
        <w:rPr>
          <w:szCs w:val="24"/>
        </w:rPr>
        <w:t>chim Kolnes</w:t>
      </w:r>
    </w:p>
    <w:p w14:paraId="3AA5958F" w14:textId="3322B0BD" w:rsidR="00ED3686" w:rsidRDefault="00ED3686" w:rsidP="00ED3686">
      <w:pPr>
        <w:spacing w:line="360" w:lineRule="auto"/>
        <w:rPr>
          <w:szCs w:val="24"/>
        </w:rPr>
      </w:pPr>
      <w:r>
        <w:rPr>
          <w:szCs w:val="24"/>
        </w:rPr>
        <w:t>-</w:t>
      </w:r>
      <w:r w:rsidRPr="00EB250A">
        <w:rPr>
          <w:szCs w:val="24"/>
        </w:rPr>
        <w:t xml:space="preserve">Klasseledelse v/Maren </w:t>
      </w:r>
      <w:proofErr w:type="spellStart"/>
      <w:r w:rsidRPr="00EB250A">
        <w:rPr>
          <w:szCs w:val="24"/>
        </w:rPr>
        <w:t>Stahl</w:t>
      </w:r>
      <w:proofErr w:type="spellEnd"/>
      <w:r w:rsidRPr="00EB250A">
        <w:rPr>
          <w:szCs w:val="24"/>
        </w:rPr>
        <w:t xml:space="preserve"> </w:t>
      </w:r>
      <w:proofErr w:type="spellStart"/>
      <w:r w:rsidRPr="00EB250A">
        <w:rPr>
          <w:szCs w:val="24"/>
        </w:rPr>
        <w:t>Lerang</w:t>
      </w:r>
      <w:proofErr w:type="spellEnd"/>
    </w:p>
    <w:p w14:paraId="54E311DC" w14:textId="77777777" w:rsidR="00073491" w:rsidRDefault="00073491" w:rsidP="00ED3686">
      <w:pPr>
        <w:spacing w:line="360" w:lineRule="auto"/>
        <w:rPr>
          <w:szCs w:val="24"/>
        </w:rPr>
      </w:pPr>
    </w:p>
    <w:p w14:paraId="7BF5CEE9" w14:textId="3DBDCDEC" w:rsidR="00ED3686" w:rsidRDefault="000F4C26" w:rsidP="00E20F1C">
      <w:pPr>
        <w:spacing w:line="360" w:lineRule="auto"/>
        <w:rPr>
          <w:b/>
          <w:bCs/>
        </w:rPr>
      </w:pPr>
      <w:r w:rsidRPr="000F4C26">
        <w:rPr>
          <w:b/>
          <w:bCs/>
        </w:rPr>
        <w:t>Janne Riise</w:t>
      </w:r>
    </w:p>
    <w:p w14:paraId="646B33DC" w14:textId="6BB2F9A8" w:rsidR="000F4C26" w:rsidRDefault="000F4C26" w:rsidP="000F4C26">
      <w:pPr>
        <w:spacing w:line="360" w:lineRule="auto"/>
      </w:pPr>
      <w:r>
        <w:t>02.03-Skolefaglig kommunekonferanse i Finnmark (digital)</w:t>
      </w:r>
    </w:p>
    <w:p w14:paraId="35919E5E" w14:textId="0F8ED560" w:rsidR="000F4C26" w:rsidRDefault="000F4C26" w:rsidP="00E20F1C">
      <w:pPr>
        <w:spacing w:line="360" w:lineRule="auto"/>
      </w:pPr>
      <w:r w:rsidRPr="000F4C26">
        <w:lastRenderedPageBreak/>
        <w:t>16.08-Pedagogisk analyse</w:t>
      </w:r>
    </w:p>
    <w:p w14:paraId="682F9456" w14:textId="045AA3ED" w:rsidR="000F4C26" w:rsidRPr="000F4C26" w:rsidRDefault="000F4C26" w:rsidP="00E20F1C">
      <w:pPr>
        <w:spacing w:line="360" w:lineRule="auto"/>
      </w:pPr>
      <w:r>
        <w:t xml:space="preserve">14.09- Kurs med </w:t>
      </w:r>
      <w:proofErr w:type="spellStart"/>
      <w:r>
        <w:t>Abilia</w:t>
      </w:r>
      <w:proofErr w:type="spellEnd"/>
      <w:r>
        <w:t xml:space="preserve"> (ASK)</w:t>
      </w:r>
    </w:p>
    <w:p w14:paraId="7D128CAF" w14:textId="171F348B" w:rsidR="000F4C26" w:rsidRDefault="001C3785" w:rsidP="000F4C26">
      <w:pPr>
        <w:spacing w:line="360" w:lineRule="auto"/>
      </w:pPr>
      <w:r>
        <w:t>07.09-</w:t>
      </w:r>
      <w:r w:rsidR="000F4C26">
        <w:t>Informasjon om og fra Læringsmiljøsenteret i Stavanger:</w:t>
      </w:r>
    </w:p>
    <w:p w14:paraId="4BAC1720" w14:textId="232F872C" w:rsidR="000F4C26" w:rsidRPr="00F93662" w:rsidRDefault="000F4C26" w:rsidP="00F93662">
      <w:pPr>
        <w:pStyle w:val="Ingenmellomrom"/>
      </w:pPr>
      <w:r w:rsidRPr="00F93662">
        <w:t>-Skolefravær v/Trude Havik</w:t>
      </w:r>
    </w:p>
    <w:p w14:paraId="240002B7" w14:textId="42664EB0" w:rsidR="000F4C26" w:rsidRPr="00F93662" w:rsidRDefault="000F4C26" w:rsidP="00F93662">
      <w:pPr>
        <w:pStyle w:val="Ingenmellomrom"/>
      </w:pPr>
      <w:r w:rsidRPr="00F93662">
        <w:t>-Systematisk arbeid i barnehagen v/Ingunn Størksen</w:t>
      </w:r>
    </w:p>
    <w:p w14:paraId="2F74E306" w14:textId="587EB090" w:rsidR="000F4C26" w:rsidRPr="00F93662" w:rsidRDefault="000F4C26" w:rsidP="00F93662">
      <w:pPr>
        <w:pStyle w:val="Ingenmellomrom"/>
      </w:pPr>
      <w:r w:rsidRPr="00F93662">
        <w:t>-Systemarbeid i PP-tjenesten. Realisering av en holistisk tilnærming til sakyndighetsarbeidet v/ J</w:t>
      </w:r>
      <w:r w:rsidR="00F93662">
        <w:t>oa</w:t>
      </w:r>
      <w:r w:rsidRPr="00F93662">
        <w:t>chim Kolnes</w:t>
      </w:r>
    </w:p>
    <w:p w14:paraId="32362E07" w14:textId="4C209904" w:rsidR="000F4C26" w:rsidRDefault="000F4C26" w:rsidP="00F93662">
      <w:pPr>
        <w:pStyle w:val="Ingenmellomrom"/>
      </w:pPr>
      <w:r w:rsidRPr="00F93662">
        <w:t xml:space="preserve">-Klasseledelse v/Maren </w:t>
      </w:r>
      <w:proofErr w:type="spellStart"/>
      <w:r w:rsidRPr="00F93662">
        <w:t>Stahl</w:t>
      </w:r>
      <w:proofErr w:type="spellEnd"/>
      <w:r w:rsidRPr="00F93662">
        <w:t xml:space="preserve"> </w:t>
      </w:r>
      <w:proofErr w:type="spellStart"/>
      <w:r w:rsidRPr="00F93662">
        <w:t>Lerang</w:t>
      </w:r>
      <w:proofErr w:type="spellEnd"/>
    </w:p>
    <w:p w14:paraId="199B1961" w14:textId="77777777" w:rsidR="00F93662" w:rsidRPr="00F93662" w:rsidRDefault="00F93662" w:rsidP="00F93662">
      <w:pPr>
        <w:pStyle w:val="Ingenmellomrom"/>
      </w:pPr>
    </w:p>
    <w:p w14:paraId="1FF0B188" w14:textId="754A162F" w:rsidR="007525CC" w:rsidRDefault="000F4C26" w:rsidP="00E20F1C">
      <w:pPr>
        <w:spacing w:line="360" w:lineRule="auto"/>
        <w:rPr>
          <w:bCs/>
          <w:szCs w:val="24"/>
        </w:rPr>
      </w:pPr>
      <w:r w:rsidRPr="000F4C26">
        <w:rPr>
          <w:bCs/>
          <w:szCs w:val="24"/>
        </w:rPr>
        <w:t xml:space="preserve">28.09 </w:t>
      </w:r>
      <w:r w:rsidR="007A2E9B">
        <w:rPr>
          <w:bCs/>
          <w:szCs w:val="24"/>
        </w:rPr>
        <w:t>-</w:t>
      </w:r>
      <w:r w:rsidRPr="000F4C26">
        <w:rPr>
          <w:bCs/>
          <w:szCs w:val="24"/>
        </w:rPr>
        <w:t>Fagdag med RSK Midt</w:t>
      </w:r>
      <w:r>
        <w:rPr>
          <w:bCs/>
          <w:szCs w:val="24"/>
        </w:rPr>
        <w:t xml:space="preserve">, psykisk helse hos barn i </w:t>
      </w:r>
      <w:proofErr w:type="spellStart"/>
      <w:r>
        <w:rPr>
          <w:bCs/>
          <w:szCs w:val="24"/>
        </w:rPr>
        <w:t>bhg</w:t>
      </w:r>
      <w:proofErr w:type="spellEnd"/>
      <w:r>
        <w:rPr>
          <w:bCs/>
          <w:szCs w:val="24"/>
        </w:rPr>
        <w:t>. og skole</w:t>
      </w:r>
    </w:p>
    <w:p w14:paraId="4CBD1903" w14:textId="0A7AB6B9" w:rsidR="000F4C26" w:rsidRDefault="000F4C26" w:rsidP="00E20F1C">
      <w:pPr>
        <w:spacing w:line="360" w:lineRule="auto"/>
        <w:rPr>
          <w:bCs/>
          <w:szCs w:val="24"/>
        </w:rPr>
      </w:pPr>
      <w:r>
        <w:rPr>
          <w:bCs/>
          <w:szCs w:val="24"/>
        </w:rPr>
        <w:t>02.11</w:t>
      </w:r>
      <w:r w:rsidR="007A2E9B">
        <w:rPr>
          <w:bCs/>
          <w:szCs w:val="24"/>
        </w:rPr>
        <w:t xml:space="preserve"> -</w:t>
      </w:r>
      <w:proofErr w:type="spellStart"/>
      <w:r w:rsidR="007A2E9B">
        <w:rPr>
          <w:bCs/>
          <w:szCs w:val="24"/>
        </w:rPr>
        <w:t>Webinar</w:t>
      </w:r>
      <w:proofErr w:type="spellEnd"/>
      <w:r w:rsidR="00DA2B38">
        <w:rPr>
          <w:bCs/>
          <w:szCs w:val="24"/>
        </w:rPr>
        <w:t xml:space="preserve"> </w:t>
      </w:r>
      <w:r w:rsidR="007A2E9B">
        <w:rPr>
          <w:bCs/>
          <w:szCs w:val="24"/>
        </w:rPr>
        <w:t>-</w:t>
      </w:r>
      <w:r w:rsidR="00DA2B38">
        <w:rPr>
          <w:bCs/>
          <w:szCs w:val="24"/>
        </w:rPr>
        <w:t xml:space="preserve"> </w:t>
      </w:r>
      <w:r w:rsidR="007A2E9B">
        <w:rPr>
          <w:bCs/>
          <w:szCs w:val="24"/>
        </w:rPr>
        <w:t>Inkluderende praksis</w:t>
      </w:r>
    </w:p>
    <w:p w14:paraId="4358BDD5" w14:textId="54A168C0" w:rsidR="00F93662" w:rsidRPr="00AA6E7F" w:rsidRDefault="007A2E9B" w:rsidP="00E20F1C">
      <w:pPr>
        <w:spacing w:line="360" w:lineRule="auto"/>
        <w:rPr>
          <w:bCs/>
          <w:szCs w:val="24"/>
        </w:rPr>
      </w:pPr>
      <w:r>
        <w:rPr>
          <w:bCs/>
          <w:szCs w:val="24"/>
        </w:rPr>
        <w:t>17.-18.nov.Konferanse i Trondheim</w:t>
      </w:r>
      <w:r w:rsidR="00073491">
        <w:rPr>
          <w:bCs/>
          <w:szCs w:val="24"/>
        </w:rPr>
        <w:t xml:space="preserve"> </w:t>
      </w:r>
      <w:r>
        <w:rPr>
          <w:bCs/>
          <w:szCs w:val="24"/>
        </w:rPr>
        <w:t>«Inkluderende spesialpedagogikk»</w:t>
      </w:r>
    </w:p>
    <w:p w14:paraId="18E59795" w14:textId="6E29596E" w:rsidR="007A2E9B" w:rsidRPr="007A2E9B" w:rsidRDefault="007A2E9B" w:rsidP="00E20F1C">
      <w:pPr>
        <w:spacing w:line="360" w:lineRule="auto"/>
        <w:rPr>
          <w:b/>
          <w:szCs w:val="24"/>
        </w:rPr>
      </w:pPr>
      <w:r w:rsidRPr="007A2E9B">
        <w:rPr>
          <w:b/>
          <w:szCs w:val="24"/>
        </w:rPr>
        <w:t>Etterutdanning</w:t>
      </w:r>
    </w:p>
    <w:p w14:paraId="6F78DF86" w14:textId="2E1AB00D" w:rsidR="007A2E9B" w:rsidRDefault="007A2E9B" w:rsidP="00E20F1C">
      <w:pPr>
        <w:spacing w:line="360" w:lineRule="auto"/>
        <w:rPr>
          <w:bCs/>
          <w:szCs w:val="24"/>
        </w:rPr>
      </w:pPr>
      <w:r>
        <w:rPr>
          <w:bCs/>
          <w:szCs w:val="24"/>
        </w:rPr>
        <w:t xml:space="preserve">06.12. Innlevering </w:t>
      </w:r>
      <w:r w:rsidR="00F93662">
        <w:rPr>
          <w:bCs/>
          <w:szCs w:val="24"/>
        </w:rPr>
        <w:t>«</w:t>
      </w:r>
      <w:r>
        <w:rPr>
          <w:bCs/>
          <w:szCs w:val="24"/>
        </w:rPr>
        <w:t>flerspråklighet</w:t>
      </w:r>
      <w:r w:rsidR="00F93662">
        <w:rPr>
          <w:bCs/>
          <w:szCs w:val="24"/>
        </w:rPr>
        <w:t xml:space="preserve">», etterutdanningskurs via </w:t>
      </w:r>
      <w:proofErr w:type="spellStart"/>
      <w:r w:rsidR="00F93662">
        <w:rPr>
          <w:bCs/>
          <w:szCs w:val="24"/>
        </w:rPr>
        <w:t>Statped</w:t>
      </w:r>
      <w:proofErr w:type="spellEnd"/>
      <w:r w:rsidR="00F93662">
        <w:rPr>
          <w:bCs/>
          <w:szCs w:val="24"/>
        </w:rPr>
        <w:t xml:space="preserve"> (</w:t>
      </w:r>
      <w:proofErr w:type="spellStart"/>
      <w:r w:rsidR="00F93662">
        <w:rPr>
          <w:bCs/>
          <w:szCs w:val="24"/>
        </w:rPr>
        <w:t>webinar</w:t>
      </w:r>
      <w:proofErr w:type="spellEnd"/>
      <w:r w:rsidR="00F93662">
        <w:rPr>
          <w:bCs/>
          <w:szCs w:val="24"/>
        </w:rPr>
        <w:t>)</w:t>
      </w:r>
    </w:p>
    <w:p w14:paraId="7C1FD930" w14:textId="6CDC0B5C" w:rsidR="003943BA" w:rsidRDefault="003943BA" w:rsidP="00E20F1C">
      <w:pPr>
        <w:spacing w:line="360" w:lineRule="auto"/>
        <w:rPr>
          <w:bCs/>
          <w:szCs w:val="24"/>
        </w:rPr>
      </w:pPr>
    </w:p>
    <w:p w14:paraId="772C150E" w14:textId="77777777" w:rsidR="00D24F97" w:rsidRDefault="00D24F97" w:rsidP="00D24F97">
      <w:pPr>
        <w:spacing w:line="360" w:lineRule="auto"/>
        <w:rPr>
          <w:b/>
          <w:u w:val="single"/>
        </w:rPr>
      </w:pPr>
      <w:r>
        <w:rPr>
          <w:b/>
          <w:u w:val="single"/>
        </w:rPr>
        <w:t>3.6</w:t>
      </w:r>
      <w:r>
        <w:rPr>
          <w:b/>
          <w:u w:val="single"/>
        </w:rPr>
        <w:tab/>
        <w:t>Arbeidsmiljø og HMS</w:t>
      </w:r>
    </w:p>
    <w:p w14:paraId="7130A05C" w14:textId="77777777" w:rsidR="00D24F97" w:rsidRDefault="00D24F97" w:rsidP="00D24F97">
      <w:pPr>
        <w:spacing w:line="360" w:lineRule="auto"/>
      </w:pPr>
      <w:r>
        <w:t xml:space="preserve">PPD Midt-Finnmark IKS har inngått samarbeidsavtale med NAV Arbeidslivssenter om et mer inkluderende arbeidsliv.  </w:t>
      </w:r>
    </w:p>
    <w:p w14:paraId="7184E760" w14:textId="77777777" w:rsidR="00D24F97" w:rsidRDefault="00D24F97" w:rsidP="00D24F97">
      <w:pPr>
        <w:spacing w:line="360" w:lineRule="auto"/>
      </w:pPr>
      <w:r>
        <w:t>PPD Midt-Finnmark IKS har følgende HMS tiltak:</w:t>
      </w:r>
    </w:p>
    <w:p w14:paraId="12AD34C1" w14:textId="77777777" w:rsidR="00D24F97" w:rsidRDefault="00D24F97" w:rsidP="00D24F97">
      <w:pPr>
        <w:spacing w:line="360" w:lineRule="auto"/>
      </w:pPr>
      <w:r>
        <w:t>Trening i inntil 2 timer i uken</w:t>
      </w:r>
    </w:p>
    <w:p w14:paraId="19CD92BA" w14:textId="77777777" w:rsidR="00D24F97" w:rsidRDefault="00D24F97" w:rsidP="00D24F97">
      <w:pPr>
        <w:spacing w:line="360" w:lineRule="auto"/>
      </w:pPr>
      <w:r>
        <w:t>Gode muligheter for kurs, etter- og videreutdanning.</w:t>
      </w:r>
    </w:p>
    <w:p w14:paraId="7E82AF66" w14:textId="77777777" w:rsidR="00D24F97" w:rsidRPr="00465330" w:rsidRDefault="00D24F97" w:rsidP="00D24F97">
      <w:pPr>
        <w:spacing w:line="360" w:lineRule="auto"/>
      </w:pPr>
      <w:r>
        <w:t>Kan søke om egenutvikling m/lønn i inntil 10 dager i året.</w:t>
      </w:r>
    </w:p>
    <w:p w14:paraId="768FE758" w14:textId="77777777" w:rsidR="00D24F97" w:rsidRDefault="00D24F97" w:rsidP="00D24F97">
      <w:pPr>
        <w:spacing w:line="360" w:lineRule="auto"/>
        <w:rPr>
          <w:b/>
          <w:u w:val="single"/>
        </w:rPr>
      </w:pPr>
    </w:p>
    <w:p w14:paraId="09AB0E96" w14:textId="77777777" w:rsidR="00D24F97" w:rsidRPr="00620C1F" w:rsidRDefault="00D24F97" w:rsidP="00D24F97">
      <w:pPr>
        <w:spacing w:line="360" w:lineRule="auto"/>
        <w:rPr>
          <w:b/>
          <w:u w:val="single"/>
        </w:rPr>
      </w:pPr>
      <w:r w:rsidRPr="00620C1F">
        <w:rPr>
          <w:b/>
          <w:u w:val="single"/>
        </w:rPr>
        <w:t>3.</w:t>
      </w:r>
      <w:r>
        <w:rPr>
          <w:b/>
          <w:u w:val="single"/>
        </w:rPr>
        <w:t>7</w:t>
      </w:r>
      <w:r w:rsidRPr="00620C1F">
        <w:rPr>
          <w:b/>
          <w:u w:val="single"/>
        </w:rPr>
        <w:tab/>
        <w:t>Registreringssystem</w:t>
      </w:r>
      <w:r w:rsidRPr="00620C1F">
        <w:rPr>
          <w:b/>
          <w:u w:val="single"/>
        </w:rPr>
        <w:tab/>
      </w:r>
    </w:p>
    <w:p w14:paraId="025B4E76" w14:textId="36EDA37A" w:rsidR="00D24F97" w:rsidRDefault="00D24F97" w:rsidP="00D24F97">
      <w:pPr>
        <w:spacing w:line="360" w:lineRule="auto"/>
      </w:pPr>
      <w:r>
        <w:t xml:space="preserve">I april 2017 ble nytt </w:t>
      </w:r>
      <w:proofErr w:type="spellStart"/>
      <w:r>
        <w:t>skybasert</w:t>
      </w:r>
      <w:proofErr w:type="spellEnd"/>
      <w:r>
        <w:t xml:space="preserve"> program; PPT Flyt fra Visma, tatt i bruk. Programmet fungerer godt. I 2022 </w:t>
      </w:r>
      <w:r w:rsidR="00615A9C">
        <w:t>har</w:t>
      </w:r>
      <w:r>
        <w:t xml:space="preserve"> vi også </w:t>
      </w:r>
      <w:r w:rsidR="00615A9C">
        <w:t xml:space="preserve">tatt </w:t>
      </w:r>
      <w:r>
        <w:t>i bruk post/arkivsystemet til Visma</w:t>
      </w:r>
      <w:r w:rsidR="000C164B">
        <w:t xml:space="preserve"> PPT Flyt</w:t>
      </w:r>
      <w:r w:rsidR="00615A9C">
        <w:t xml:space="preserve">, og det meste av post inn og ut skjer </w:t>
      </w:r>
      <w:r w:rsidR="000C164B">
        <w:t>digitalt</w:t>
      </w:r>
      <w:r w:rsidR="00615A9C">
        <w:t>, samt at arkivsystemet er</w:t>
      </w:r>
      <w:r w:rsidR="000C164B">
        <w:t xml:space="preserve"> digitalt</w:t>
      </w:r>
      <w:r w:rsidR="00615A9C">
        <w:t xml:space="preserve"> fra 2022.</w:t>
      </w:r>
    </w:p>
    <w:p w14:paraId="0073606D" w14:textId="6546D750" w:rsidR="003943BA" w:rsidRDefault="003943BA" w:rsidP="00E20F1C">
      <w:pPr>
        <w:spacing w:line="360" w:lineRule="auto"/>
        <w:rPr>
          <w:bCs/>
          <w:szCs w:val="24"/>
        </w:rPr>
      </w:pPr>
    </w:p>
    <w:p w14:paraId="66C90EDF" w14:textId="4A4C7AEB" w:rsidR="003943BA" w:rsidRDefault="003943BA" w:rsidP="00E20F1C">
      <w:pPr>
        <w:spacing w:line="360" w:lineRule="auto"/>
        <w:rPr>
          <w:bCs/>
          <w:szCs w:val="24"/>
        </w:rPr>
      </w:pPr>
    </w:p>
    <w:p w14:paraId="73147783" w14:textId="0E86746A" w:rsidR="003943BA" w:rsidRDefault="003943BA" w:rsidP="00E20F1C">
      <w:pPr>
        <w:spacing w:line="360" w:lineRule="auto"/>
        <w:rPr>
          <w:bCs/>
          <w:szCs w:val="24"/>
        </w:rPr>
      </w:pPr>
    </w:p>
    <w:p w14:paraId="572CC18D" w14:textId="6B0A1D28" w:rsidR="00615A9C" w:rsidRDefault="00615A9C" w:rsidP="00E20F1C">
      <w:pPr>
        <w:spacing w:line="360" w:lineRule="auto"/>
        <w:rPr>
          <w:bCs/>
          <w:szCs w:val="24"/>
        </w:rPr>
      </w:pPr>
    </w:p>
    <w:p w14:paraId="7E0D66B0" w14:textId="63296226" w:rsidR="00615A9C" w:rsidRDefault="00615A9C" w:rsidP="00E20F1C">
      <w:pPr>
        <w:spacing w:line="360" w:lineRule="auto"/>
        <w:rPr>
          <w:bCs/>
          <w:szCs w:val="24"/>
        </w:rPr>
      </w:pPr>
    </w:p>
    <w:p w14:paraId="45A74184" w14:textId="3C894C81" w:rsidR="00615A9C" w:rsidRDefault="00615A9C" w:rsidP="00E20F1C">
      <w:pPr>
        <w:spacing w:line="360" w:lineRule="auto"/>
        <w:rPr>
          <w:bCs/>
          <w:szCs w:val="24"/>
        </w:rPr>
      </w:pPr>
    </w:p>
    <w:p w14:paraId="7A48CBC0" w14:textId="55BD6B40" w:rsidR="00615A9C" w:rsidRDefault="00615A9C" w:rsidP="00E20F1C">
      <w:pPr>
        <w:spacing w:line="360" w:lineRule="auto"/>
        <w:rPr>
          <w:bCs/>
          <w:szCs w:val="24"/>
        </w:rPr>
      </w:pPr>
    </w:p>
    <w:p w14:paraId="5EC862AB" w14:textId="487E33F4" w:rsidR="00615A9C" w:rsidRDefault="00615A9C" w:rsidP="00E20F1C">
      <w:pPr>
        <w:spacing w:line="360" w:lineRule="auto"/>
        <w:rPr>
          <w:bCs/>
          <w:szCs w:val="24"/>
        </w:rPr>
      </w:pPr>
    </w:p>
    <w:p w14:paraId="2C9BFED2" w14:textId="778B7655" w:rsidR="00615A9C" w:rsidRDefault="00615A9C" w:rsidP="00E20F1C">
      <w:pPr>
        <w:spacing w:line="360" w:lineRule="auto"/>
        <w:rPr>
          <w:bCs/>
          <w:szCs w:val="24"/>
        </w:rPr>
      </w:pPr>
    </w:p>
    <w:p w14:paraId="3C4795FD" w14:textId="2151CF2C" w:rsidR="00615A9C" w:rsidRDefault="00615A9C" w:rsidP="00E20F1C">
      <w:pPr>
        <w:spacing w:line="360" w:lineRule="auto"/>
        <w:rPr>
          <w:bCs/>
          <w:szCs w:val="24"/>
        </w:rPr>
      </w:pPr>
    </w:p>
    <w:p w14:paraId="5A3BA7BA" w14:textId="77777777" w:rsidR="00615A9C" w:rsidRPr="000F4C26" w:rsidRDefault="00615A9C" w:rsidP="00E20F1C">
      <w:pPr>
        <w:spacing w:line="360" w:lineRule="auto"/>
        <w:rPr>
          <w:bCs/>
          <w:szCs w:val="24"/>
        </w:rPr>
      </w:pPr>
    </w:p>
    <w:p w14:paraId="5ED1FFC7" w14:textId="765758D5" w:rsidR="009F14BA" w:rsidRPr="00E20F1C" w:rsidRDefault="009F14BA" w:rsidP="00E20F1C">
      <w:pPr>
        <w:spacing w:line="360" w:lineRule="auto"/>
      </w:pPr>
      <w:r w:rsidRPr="00E35299">
        <w:rPr>
          <w:b/>
          <w:sz w:val="32"/>
          <w:szCs w:val="32"/>
        </w:rPr>
        <w:t xml:space="preserve">4.   TABELLER </w:t>
      </w:r>
    </w:p>
    <w:p w14:paraId="394E5307" w14:textId="77777777" w:rsidR="009F14BA" w:rsidRDefault="009F14BA" w:rsidP="009F14BA">
      <w:pPr>
        <w:ind w:firstLine="360"/>
      </w:pPr>
    </w:p>
    <w:p w14:paraId="0CD4164D" w14:textId="77777777" w:rsidR="000E791C" w:rsidRDefault="000E791C" w:rsidP="007A5B20">
      <w:pPr>
        <w:pStyle w:val="Overskrift4"/>
        <w:numPr>
          <w:ilvl w:val="0"/>
          <w:numId w:val="0"/>
        </w:numPr>
        <w:pBdr>
          <w:between w:val="single" w:sz="4" w:space="1" w:color="auto"/>
        </w:pBdr>
        <w:rPr>
          <w:snapToGrid w:val="0"/>
          <w:color w:val="000000"/>
          <w:lang w:eastAsia="nb-NO"/>
        </w:rPr>
      </w:pPr>
      <w:r>
        <w:rPr>
          <w:rFonts w:ascii="Times New Roman" w:hAnsi="Times New Roman"/>
          <w:snapToGrid w:val="0"/>
          <w:lang w:eastAsia="nb-NO"/>
        </w:rPr>
        <w:t>Bakgrunn for tabellene</w:t>
      </w:r>
    </w:p>
    <w:p w14:paraId="3F684AE2" w14:textId="77777777" w:rsidR="0003434D" w:rsidRPr="00A9744D" w:rsidRDefault="000E791C" w:rsidP="00954B9A">
      <w:pPr>
        <w:pStyle w:val="Brdtekst"/>
        <w:spacing w:line="360" w:lineRule="auto"/>
        <w:rPr>
          <w:snapToGrid w:val="0"/>
          <w:sz w:val="24"/>
          <w:lang w:eastAsia="nb-NO"/>
        </w:rPr>
      </w:pPr>
      <w:r>
        <w:rPr>
          <w:snapToGrid w:val="0"/>
          <w:sz w:val="24"/>
          <w:lang w:eastAsia="nb-NO"/>
        </w:rPr>
        <w:t>Prioriterte tabeller legges fram og kommenteres i årsmeldingen</w:t>
      </w:r>
      <w:r w:rsidR="00A9744D">
        <w:rPr>
          <w:snapToGrid w:val="0"/>
          <w:sz w:val="24"/>
          <w:lang w:eastAsia="nb-NO"/>
        </w:rPr>
        <w:t>.</w:t>
      </w:r>
    </w:p>
    <w:p w14:paraId="00BEDC2F" w14:textId="77777777" w:rsidR="00E917AE" w:rsidRDefault="00E917AE" w:rsidP="001246E8">
      <w:pPr>
        <w:pStyle w:val="Brdtekst"/>
        <w:rPr>
          <w:b/>
          <w:sz w:val="28"/>
          <w:szCs w:val="28"/>
        </w:rPr>
      </w:pPr>
    </w:p>
    <w:p w14:paraId="19A56A9A" w14:textId="458E577B" w:rsidR="003114C0" w:rsidRPr="00F97953" w:rsidRDefault="003114C0" w:rsidP="003114C0">
      <w:pPr>
        <w:pStyle w:val="Brdtekst"/>
        <w:jc w:val="center"/>
        <w:rPr>
          <w:b/>
          <w:snapToGrid w:val="0"/>
          <w:sz w:val="28"/>
          <w:szCs w:val="28"/>
          <w:lang w:eastAsia="nb-NO"/>
        </w:rPr>
      </w:pPr>
      <w:r w:rsidRPr="00F97953">
        <w:rPr>
          <w:b/>
          <w:sz w:val="28"/>
          <w:szCs w:val="28"/>
        </w:rPr>
        <w:t xml:space="preserve">TABELL </w:t>
      </w:r>
      <w:r w:rsidRPr="00F97953">
        <w:rPr>
          <w:b/>
          <w:snapToGrid w:val="0"/>
          <w:sz w:val="28"/>
          <w:szCs w:val="28"/>
          <w:lang w:eastAsia="nb-NO"/>
        </w:rPr>
        <w:t>I</w:t>
      </w:r>
    </w:p>
    <w:p w14:paraId="79F74931" w14:textId="77777777" w:rsidR="00773903" w:rsidRDefault="00773903" w:rsidP="003114C0">
      <w:pPr>
        <w:jc w:val="center"/>
        <w:rPr>
          <w:b/>
          <w:sz w:val="28"/>
        </w:rPr>
      </w:pPr>
    </w:p>
    <w:p w14:paraId="1EBFE64C" w14:textId="77777777" w:rsidR="00BC3A1E" w:rsidRDefault="003C55C5" w:rsidP="00BC3A1E">
      <w:pPr>
        <w:pStyle w:val="Tittel"/>
        <w:rPr>
          <w:snapToGrid w:val="0"/>
          <w:sz w:val="24"/>
          <w:lang w:eastAsia="nb-NO"/>
        </w:rPr>
      </w:pPr>
      <w:r>
        <w:rPr>
          <w:snapToGrid w:val="0"/>
          <w:sz w:val="24"/>
          <w:lang w:eastAsia="nb-NO"/>
        </w:rPr>
        <w:t>ENKELTSAKER I DE ULIKE</w:t>
      </w:r>
      <w:r w:rsidR="00BC3A1E">
        <w:rPr>
          <w:snapToGrid w:val="0"/>
          <w:sz w:val="24"/>
          <w:lang w:eastAsia="nb-NO"/>
        </w:rPr>
        <w:t xml:space="preserve"> KOMMUNENE</w:t>
      </w:r>
    </w:p>
    <w:p w14:paraId="42F2B113" w14:textId="77777777" w:rsidR="00D80DFC" w:rsidRDefault="00417D30" w:rsidP="00417D30">
      <w:pPr>
        <w:pStyle w:val="Overskrift1"/>
        <w:numPr>
          <w:ilvl w:val="0"/>
          <w:numId w:val="0"/>
        </w:numPr>
        <w:jc w:val="left"/>
      </w:pPr>
      <w:r>
        <w:t xml:space="preserve">  </w:t>
      </w:r>
    </w:p>
    <w:p w14:paraId="0FA597A8" w14:textId="504F5557" w:rsidR="000C6D01" w:rsidRDefault="00417D30" w:rsidP="00417D30">
      <w:pPr>
        <w:pStyle w:val="Overskrift1"/>
        <w:numPr>
          <w:ilvl w:val="0"/>
          <w:numId w:val="0"/>
        </w:numPr>
        <w:jc w:val="left"/>
      </w:pPr>
      <w:r>
        <w:t xml:space="preserve">   </w:t>
      </w:r>
    </w:p>
    <w:p w14:paraId="5EB7C58C" w14:textId="77777777" w:rsidR="000C6D01" w:rsidRDefault="000C6D01" w:rsidP="00417D30">
      <w:pPr>
        <w:pStyle w:val="Overskrift1"/>
        <w:numPr>
          <w:ilvl w:val="0"/>
          <w:numId w:val="0"/>
        </w:numPr>
        <w:jc w:val="left"/>
      </w:pPr>
    </w:p>
    <w:p w14:paraId="4B226A92" w14:textId="77777777" w:rsidR="000C6D01" w:rsidRDefault="000C6D01" w:rsidP="00417D30">
      <w:pPr>
        <w:pStyle w:val="Overskrift1"/>
        <w:numPr>
          <w:ilvl w:val="0"/>
          <w:numId w:val="0"/>
        </w:num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473"/>
        <w:gridCol w:w="1473"/>
        <w:gridCol w:w="1476"/>
        <w:gridCol w:w="1476"/>
        <w:gridCol w:w="1474"/>
      </w:tblGrid>
      <w:tr w:rsidR="00EB383C" w14:paraId="5F2F6123" w14:textId="77777777" w:rsidTr="00101C00">
        <w:tc>
          <w:tcPr>
            <w:tcW w:w="833" w:type="pct"/>
            <w:shd w:val="clear" w:color="auto" w:fill="auto"/>
          </w:tcPr>
          <w:p w14:paraId="025F2D4C" w14:textId="77777777" w:rsidR="00EB383C" w:rsidRPr="00101C00" w:rsidRDefault="00EB383C" w:rsidP="00101C00">
            <w:pPr>
              <w:pStyle w:val="Overskrift1"/>
              <w:numPr>
                <w:ilvl w:val="0"/>
                <w:numId w:val="0"/>
              </w:numPr>
              <w:jc w:val="left"/>
              <w:rPr>
                <w:b/>
                <w:sz w:val="24"/>
                <w:szCs w:val="24"/>
              </w:rPr>
            </w:pPr>
            <w:r w:rsidRPr="00101C00">
              <w:rPr>
                <w:b/>
                <w:sz w:val="24"/>
                <w:szCs w:val="24"/>
              </w:rPr>
              <w:t>SKOLEÅR</w:t>
            </w:r>
          </w:p>
          <w:p w14:paraId="02205D09" w14:textId="77777777" w:rsidR="00EB383C" w:rsidRDefault="00EB383C" w:rsidP="00101C00">
            <w:pPr>
              <w:rPr>
                <w:b/>
                <w:szCs w:val="24"/>
              </w:rPr>
            </w:pPr>
            <w:r w:rsidRPr="00101C00">
              <w:rPr>
                <w:b/>
                <w:szCs w:val="24"/>
              </w:rPr>
              <w:t>KOMMUNE</w:t>
            </w:r>
          </w:p>
          <w:p w14:paraId="18597050" w14:textId="15809D54" w:rsidR="00D40A25" w:rsidRPr="00101C00" w:rsidRDefault="00D40A25" w:rsidP="00101C00">
            <w:pPr>
              <w:rPr>
                <w:b/>
              </w:rPr>
            </w:pPr>
          </w:p>
        </w:tc>
        <w:tc>
          <w:tcPr>
            <w:tcW w:w="833" w:type="pct"/>
            <w:shd w:val="clear" w:color="auto" w:fill="auto"/>
          </w:tcPr>
          <w:p w14:paraId="3A366D47" w14:textId="137AC521" w:rsidR="00EB383C" w:rsidRPr="00101C00" w:rsidRDefault="007D654A" w:rsidP="00101C00">
            <w:pPr>
              <w:pStyle w:val="Overskrift1"/>
              <w:numPr>
                <w:ilvl w:val="0"/>
                <w:numId w:val="0"/>
              </w:numPr>
              <w:jc w:val="left"/>
              <w:rPr>
                <w:b/>
                <w:sz w:val="24"/>
                <w:szCs w:val="24"/>
              </w:rPr>
            </w:pPr>
            <w:r>
              <w:rPr>
                <w:b/>
                <w:sz w:val="24"/>
                <w:szCs w:val="24"/>
              </w:rPr>
              <w:t>201</w:t>
            </w:r>
            <w:r w:rsidR="004E1798">
              <w:rPr>
                <w:b/>
                <w:sz w:val="24"/>
                <w:szCs w:val="24"/>
              </w:rPr>
              <w:t>8</w:t>
            </w:r>
          </w:p>
        </w:tc>
        <w:tc>
          <w:tcPr>
            <w:tcW w:w="833" w:type="pct"/>
            <w:shd w:val="clear" w:color="auto" w:fill="auto"/>
          </w:tcPr>
          <w:p w14:paraId="550B20D2" w14:textId="53611656" w:rsidR="00EB383C" w:rsidRPr="00101C00" w:rsidRDefault="007D654A" w:rsidP="00101C00">
            <w:pPr>
              <w:pStyle w:val="Overskrift1"/>
              <w:numPr>
                <w:ilvl w:val="0"/>
                <w:numId w:val="0"/>
              </w:numPr>
              <w:jc w:val="left"/>
              <w:rPr>
                <w:b/>
                <w:sz w:val="24"/>
                <w:szCs w:val="24"/>
              </w:rPr>
            </w:pPr>
            <w:r>
              <w:rPr>
                <w:b/>
                <w:sz w:val="24"/>
                <w:szCs w:val="24"/>
              </w:rPr>
              <w:t>20</w:t>
            </w:r>
            <w:r w:rsidR="004E1798">
              <w:rPr>
                <w:b/>
                <w:sz w:val="24"/>
                <w:szCs w:val="24"/>
              </w:rPr>
              <w:t>19</w:t>
            </w:r>
          </w:p>
        </w:tc>
        <w:tc>
          <w:tcPr>
            <w:tcW w:w="834" w:type="pct"/>
            <w:shd w:val="clear" w:color="auto" w:fill="auto"/>
          </w:tcPr>
          <w:p w14:paraId="26F704F0" w14:textId="5462E120" w:rsidR="00EB383C" w:rsidRPr="00101C00" w:rsidRDefault="007D654A" w:rsidP="00101C00">
            <w:pPr>
              <w:pStyle w:val="Overskrift1"/>
              <w:numPr>
                <w:ilvl w:val="0"/>
                <w:numId w:val="0"/>
              </w:numPr>
              <w:jc w:val="left"/>
              <w:rPr>
                <w:b/>
                <w:sz w:val="24"/>
                <w:szCs w:val="24"/>
              </w:rPr>
            </w:pPr>
            <w:r>
              <w:rPr>
                <w:b/>
                <w:sz w:val="24"/>
                <w:szCs w:val="24"/>
              </w:rPr>
              <w:t>20</w:t>
            </w:r>
            <w:r w:rsidR="007D3B31">
              <w:rPr>
                <w:b/>
                <w:sz w:val="24"/>
                <w:szCs w:val="24"/>
              </w:rPr>
              <w:t>2</w:t>
            </w:r>
            <w:r w:rsidR="004E1798">
              <w:rPr>
                <w:b/>
                <w:sz w:val="24"/>
                <w:szCs w:val="24"/>
              </w:rPr>
              <w:t>0</w:t>
            </w:r>
          </w:p>
        </w:tc>
        <w:tc>
          <w:tcPr>
            <w:tcW w:w="834" w:type="pct"/>
            <w:shd w:val="clear" w:color="auto" w:fill="auto"/>
          </w:tcPr>
          <w:p w14:paraId="6D852D32" w14:textId="33BED31F" w:rsidR="00EB383C" w:rsidRPr="00101C00" w:rsidRDefault="007D654A" w:rsidP="00101C00">
            <w:pPr>
              <w:pStyle w:val="Overskrift1"/>
              <w:numPr>
                <w:ilvl w:val="0"/>
                <w:numId w:val="0"/>
              </w:numPr>
              <w:jc w:val="left"/>
              <w:rPr>
                <w:b/>
                <w:sz w:val="24"/>
                <w:szCs w:val="24"/>
              </w:rPr>
            </w:pPr>
            <w:r>
              <w:rPr>
                <w:b/>
                <w:sz w:val="24"/>
                <w:szCs w:val="24"/>
              </w:rPr>
              <w:t>20</w:t>
            </w:r>
            <w:r w:rsidR="00D40A25">
              <w:rPr>
                <w:b/>
                <w:sz w:val="24"/>
                <w:szCs w:val="24"/>
              </w:rPr>
              <w:t>2</w:t>
            </w:r>
            <w:r w:rsidR="004E1798">
              <w:rPr>
                <w:b/>
                <w:sz w:val="24"/>
                <w:szCs w:val="24"/>
              </w:rPr>
              <w:t>1</w:t>
            </w:r>
          </w:p>
        </w:tc>
        <w:tc>
          <w:tcPr>
            <w:tcW w:w="834" w:type="pct"/>
            <w:shd w:val="clear" w:color="auto" w:fill="auto"/>
          </w:tcPr>
          <w:p w14:paraId="2923D858" w14:textId="78A707B3" w:rsidR="00EB383C" w:rsidRPr="00101C00" w:rsidRDefault="007D654A" w:rsidP="00101C00">
            <w:pPr>
              <w:pStyle w:val="Overskrift1"/>
              <w:numPr>
                <w:ilvl w:val="0"/>
                <w:numId w:val="0"/>
              </w:numPr>
              <w:jc w:val="left"/>
              <w:rPr>
                <w:b/>
                <w:sz w:val="24"/>
                <w:szCs w:val="24"/>
              </w:rPr>
            </w:pPr>
            <w:r>
              <w:rPr>
                <w:b/>
                <w:sz w:val="24"/>
                <w:szCs w:val="24"/>
              </w:rPr>
              <w:t>20</w:t>
            </w:r>
            <w:r w:rsidR="00DC23C0">
              <w:rPr>
                <w:b/>
                <w:sz w:val="24"/>
                <w:szCs w:val="24"/>
              </w:rPr>
              <w:t>2</w:t>
            </w:r>
            <w:r w:rsidR="004E1798">
              <w:rPr>
                <w:b/>
                <w:sz w:val="24"/>
                <w:szCs w:val="24"/>
              </w:rPr>
              <w:t>2</w:t>
            </w:r>
          </w:p>
        </w:tc>
      </w:tr>
      <w:tr w:rsidR="00EB383C" w14:paraId="09B231EB" w14:textId="77777777" w:rsidTr="00101C00">
        <w:tc>
          <w:tcPr>
            <w:tcW w:w="833" w:type="pct"/>
            <w:shd w:val="clear" w:color="auto" w:fill="auto"/>
          </w:tcPr>
          <w:p w14:paraId="0557D485" w14:textId="77777777" w:rsidR="00EB383C" w:rsidRDefault="00EB383C" w:rsidP="00101C00">
            <w:pPr>
              <w:pStyle w:val="Overskrift1"/>
              <w:numPr>
                <w:ilvl w:val="0"/>
                <w:numId w:val="0"/>
              </w:numPr>
              <w:jc w:val="left"/>
              <w:rPr>
                <w:sz w:val="24"/>
                <w:szCs w:val="24"/>
              </w:rPr>
            </w:pPr>
            <w:r w:rsidRPr="00101C00">
              <w:rPr>
                <w:sz w:val="24"/>
                <w:szCs w:val="24"/>
              </w:rPr>
              <w:t>BERLEVÅG</w:t>
            </w:r>
          </w:p>
          <w:p w14:paraId="37AE6C42" w14:textId="508E7CD5" w:rsidR="00D40A25" w:rsidRPr="00D40A25" w:rsidRDefault="00D40A25" w:rsidP="00D40A25"/>
        </w:tc>
        <w:tc>
          <w:tcPr>
            <w:tcW w:w="833" w:type="pct"/>
            <w:shd w:val="clear" w:color="auto" w:fill="auto"/>
          </w:tcPr>
          <w:p w14:paraId="397BF313" w14:textId="16F8C274" w:rsidR="00EB383C" w:rsidRPr="008F52E7" w:rsidRDefault="00AD61CF" w:rsidP="00101C00">
            <w:pPr>
              <w:pStyle w:val="Overskrift1"/>
              <w:numPr>
                <w:ilvl w:val="0"/>
                <w:numId w:val="0"/>
              </w:numPr>
              <w:jc w:val="left"/>
              <w:rPr>
                <w:sz w:val="24"/>
                <w:szCs w:val="24"/>
              </w:rPr>
            </w:pPr>
            <w:r w:rsidRPr="008F52E7">
              <w:rPr>
                <w:sz w:val="24"/>
                <w:szCs w:val="24"/>
              </w:rPr>
              <w:t xml:space="preserve">  </w:t>
            </w:r>
            <w:r w:rsidR="007D3B31" w:rsidRPr="008F52E7">
              <w:rPr>
                <w:sz w:val="24"/>
                <w:szCs w:val="24"/>
              </w:rPr>
              <w:t>32</w:t>
            </w:r>
          </w:p>
        </w:tc>
        <w:tc>
          <w:tcPr>
            <w:tcW w:w="833" w:type="pct"/>
            <w:shd w:val="clear" w:color="auto" w:fill="auto"/>
          </w:tcPr>
          <w:p w14:paraId="6328E43C" w14:textId="408EB7EB" w:rsidR="00EB383C" w:rsidRPr="008F52E7" w:rsidRDefault="007D654A" w:rsidP="00101C00">
            <w:pPr>
              <w:pStyle w:val="Overskrift1"/>
              <w:numPr>
                <w:ilvl w:val="0"/>
                <w:numId w:val="0"/>
              </w:numPr>
              <w:jc w:val="left"/>
              <w:rPr>
                <w:sz w:val="24"/>
                <w:szCs w:val="24"/>
              </w:rPr>
            </w:pPr>
            <w:r w:rsidRPr="008F52E7">
              <w:rPr>
                <w:sz w:val="24"/>
                <w:szCs w:val="24"/>
              </w:rPr>
              <w:t xml:space="preserve">  </w:t>
            </w:r>
            <w:r w:rsidR="007D3B31" w:rsidRPr="008F52E7">
              <w:rPr>
                <w:sz w:val="24"/>
                <w:szCs w:val="24"/>
              </w:rPr>
              <w:t>29</w:t>
            </w:r>
          </w:p>
        </w:tc>
        <w:tc>
          <w:tcPr>
            <w:tcW w:w="834" w:type="pct"/>
            <w:shd w:val="clear" w:color="auto" w:fill="auto"/>
          </w:tcPr>
          <w:p w14:paraId="32C8C4D0" w14:textId="3E5D08C3" w:rsidR="00EB383C" w:rsidRPr="00101C00" w:rsidRDefault="00E36F60" w:rsidP="00101C00">
            <w:pPr>
              <w:pStyle w:val="Overskrift1"/>
              <w:numPr>
                <w:ilvl w:val="0"/>
                <w:numId w:val="0"/>
              </w:numPr>
              <w:jc w:val="left"/>
              <w:rPr>
                <w:sz w:val="24"/>
                <w:szCs w:val="24"/>
              </w:rPr>
            </w:pPr>
            <w:r>
              <w:rPr>
                <w:sz w:val="24"/>
                <w:szCs w:val="24"/>
              </w:rPr>
              <w:t xml:space="preserve"> </w:t>
            </w:r>
            <w:r w:rsidR="00D40A25">
              <w:rPr>
                <w:sz w:val="24"/>
                <w:szCs w:val="24"/>
              </w:rPr>
              <w:t>2</w:t>
            </w:r>
            <w:r w:rsidR="007D3B31">
              <w:rPr>
                <w:sz w:val="24"/>
                <w:szCs w:val="24"/>
              </w:rPr>
              <w:t>8</w:t>
            </w:r>
          </w:p>
        </w:tc>
        <w:tc>
          <w:tcPr>
            <w:tcW w:w="834" w:type="pct"/>
            <w:shd w:val="clear" w:color="auto" w:fill="auto"/>
          </w:tcPr>
          <w:p w14:paraId="5B33326F" w14:textId="54CCC55E" w:rsidR="00EB383C" w:rsidRPr="00101C00" w:rsidRDefault="00E36F60" w:rsidP="00101C00">
            <w:pPr>
              <w:pStyle w:val="Overskrift1"/>
              <w:numPr>
                <w:ilvl w:val="0"/>
                <w:numId w:val="0"/>
              </w:numPr>
              <w:jc w:val="left"/>
              <w:rPr>
                <w:sz w:val="24"/>
                <w:szCs w:val="24"/>
              </w:rPr>
            </w:pPr>
            <w:r>
              <w:rPr>
                <w:sz w:val="24"/>
                <w:szCs w:val="24"/>
              </w:rPr>
              <w:t xml:space="preserve">  </w:t>
            </w:r>
            <w:r w:rsidR="00DC23C0">
              <w:rPr>
                <w:sz w:val="24"/>
                <w:szCs w:val="24"/>
              </w:rPr>
              <w:t>2</w:t>
            </w:r>
            <w:r w:rsidR="007D3B31">
              <w:rPr>
                <w:sz w:val="24"/>
                <w:szCs w:val="24"/>
              </w:rPr>
              <w:t>9</w:t>
            </w:r>
          </w:p>
        </w:tc>
        <w:tc>
          <w:tcPr>
            <w:tcW w:w="834" w:type="pct"/>
            <w:shd w:val="clear" w:color="auto" w:fill="auto"/>
          </w:tcPr>
          <w:p w14:paraId="5622A21E" w14:textId="74A9594B" w:rsidR="00EB383C" w:rsidRPr="00101C00" w:rsidRDefault="00E36F60" w:rsidP="00101C00">
            <w:pPr>
              <w:pStyle w:val="Overskrift1"/>
              <w:numPr>
                <w:ilvl w:val="0"/>
                <w:numId w:val="0"/>
              </w:numPr>
              <w:jc w:val="left"/>
              <w:rPr>
                <w:sz w:val="24"/>
                <w:szCs w:val="24"/>
              </w:rPr>
            </w:pPr>
            <w:r>
              <w:rPr>
                <w:sz w:val="24"/>
                <w:szCs w:val="24"/>
              </w:rPr>
              <w:t xml:space="preserve">  </w:t>
            </w:r>
            <w:r w:rsidR="004915B4">
              <w:rPr>
                <w:sz w:val="24"/>
                <w:szCs w:val="24"/>
              </w:rPr>
              <w:t>28</w:t>
            </w:r>
          </w:p>
        </w:tc>
      </w:tr>
      <w:tr w:rsidR="00EB383C" w14:paraId="0D0A3BC2" w14:textId="77777777" w:rsidTr="00101C00">
        <w:tc>
          <w:tcPr>
            <w:tcW w:w="833" w:type="pct"/>
            <w:shd w:val="clear" w:color="auto" w:fill="auto"/>
          </w:tcPr>
          <w:p w14:paraId="3E1541EA" w14:textId="77777777" w:rsidR="00EB383C" w:rsidRDefault="00EB383C" w:rsidP="00101C00">
            <w:pPr>
              <w:pStyle w:val="Overskrift1"/>
              <w:numPr>
                <w:ilvl w:val="0"/>
                <w:numId w:val="0"/>
              </w:numPr>
              <w:jc w:val="left"/>
              <w:rPr>
                <w:sz w:val="24"/>
                <w:szCs w:val="24"/>
              </w:rPr>
            </w:pPr>
            <w:r w:rsidRPr="00101C00">
              <w:rPr>
                <w:sz w:val="24"/>
                <w:szCs w:val="24"/>
              </w:rPr>
              <w:t>PORSANGER</w:t>
            </w:r>
          </w:p>
          <w:p w14:paraId="1431AFC2" w14:textId="325D3DB6" w:rsidR="00D40A25" w:rsidRPr="00D40A25" w:rsidRDefault="00D40A25" w:rsidP="00D40A25"/>
        </w:tc>
        <w:tc>
          <w:tcPr>
            <w:tcW w:w="833" w:type="pct"/>
            <w:shd w:val="clear" w:color="auto" w:fill="auto"/>
          </w:tcPr>
          <w:p w14:paraId="51305F78" w14:textId="10561530" w:rsidR="00EB383C" w:rsidRPr="00101C00" w:rsidRDefault="004E1798" w:rsidP="00101C00">
            <w:pPr>
              <w:pStyle w:val="Overskrift1"/>
              <w:numPr>
                <w:ilvl w:val="0"/>
                <w:numId w:val="0"/>
              </w:numPr>
              <w:jc w:val="left"/>
              <w:rPr>
                <w:sz w:val="24"/>
                <w:szCs w:val="24"/>
              </w:rPr>
            </w:pPr>
            <w:r>
              <w:rPr>
                <w:sz w:val="24"/>
                <w:szCs w:val="24"/>
              </w:rPr>
              <w:t>139</w:t>
            </w:r>
          </w:p>
        </w:tc>
        <w:tc>
          <w:tcPr>
            <w:tcW w:w="833" w:type="pct"/>
            <w:shd w:val="clear" w:color="auto" w:fill="auto"/>
          </w:tcPr>
          <w:p w14:paraId="47CB6F10" w14:textId="22318A1F" w:rsidR="00EB383C" w:rsidRPr="00101C00" w:rsidRDefault="004E1798" w:rsidP="00101C00">
            <w:pPr>
              <w:pStyle w:val="Overskrift1"/>
              <w:numPr>
                <w:ilvl w:val="0"/>
                <w:numId w:val="0"/>
              </w:numPr>
              <w:jc w:val="left"/>
              <w:rPr>
                <w:sz w:val="24"/>
                <w:szCs w:val="24"/>
              </w:rPr>
            </w:pPr>
            <w:r>
              <w:rPr>
                <w:sz w:val="24"/>
                <w:szCs w:val="24"/>
              </w:rPr>
              <w:t>120</w:t>
            </w:r>
          </w:p>
        </w:tc>
        <w:tc>
          <w:tcPr>
            <w:tcW w:w="834" w:type="pct"/>
            <w:shd w:val="clear" w:color="auto" w:fill="auto"/>
          </w:tcPr>
          <w:p w14:paraId="627084F0" w14:textId="7463E318" w:rsidR="00EB383C" w:rsidRPr="00101C00" w:rsidRDefault="00626785" w:rsidP="00101C00">
            <w:pPr>
              <w:pStyle w:val="Overskrift1"/>
              <w:numPr>
                <w:ilvl w:val="0"/>
                <w:numId w:val="0"/>
              </w:numPr>
              <w:jc w:val="left"/>
              <w:rPr>
                <w:sz w:val="24"/>
                <w:szCs w:val="24"/>
              </w:rPr>
            </w:pPr>
            <w:r w:rsidRPr="00101C00">
              <w:rPr>
                <w:sz w:val="24"/>
                <w:szCs w:val="24"/>
              </w:rPr>
              <w:t>1</w:t>
            </w:r>
            <w:r w:rsidR="00D40A25">
              <w:rPr>
                <w:sz w:val="24"/>
                <w:szCs w:val="24"/>
              </w:rPr>
              <w:t>20</w:t>
            </w:r>
          </w:p>
        </w:tc>
        <w:tc>
          <w:tcPr>
            <w:tcW w:w="834" w:type="pct"/>
            <w:shd w:val="clear" w:color="auto" w:fill="auto"/>
          </w:tcPr>
          <w:p w14:paraId="11A8DA02" w14:textId="68A60FCA" w:rsidR="00EB383C" w:rsidRPr="00101C00" w:rsidRDefault="00626785" w:rsidP="00101C00">
            <w:pPr>
              <w:pStyle w:val="Overskrift1"/>
              <w:numPr>
                <w:ilvl w:val="0"/>
                <w:numId w:val="0"/>
              </w:numPr>
              <w:jc w:val="left"/>
              <w:rPr>
                <w:sz w:val="24"/>
                <w:szCs w:val="24"/>
              </w:rPr>
            </w:pPr>
            <w:r w:rsidRPr="00101C00">
              <w:rPr>
                <w:sz w:val="24"/>
                <w:szCs w:val="24"/>
              </w:rPr>
              <w:t>1</w:t>
            </w:r>
            <w:r w:rsidR="00DC23C0">
              <w:rPr>
                <w:sz w:val="24"/>
                <w:szCs w:val="24"/>
              </w:rPr>
              <w:t>2</w:t>
            </w:r>
            <w:r w:rsidR="004E1798">
              <w:rPr>
                <w:sz w:val="24"/>
                <w:szCs w:val="24"/>
              </w:rPr>
              <w:t>7</w:t>
            </w:r>
          </w:p>
        </w:tc>
        <w:tc>
          <w:tcPr>
            <w:tcW w:w="834" w:type="pct"/>
            <w:shd w:val="clear" w:color="auto" w:fill="auto"/>
          </w:tcPr>
          <w:p w14:paraId="15C04B02" w14:textId="023E647C" w:rsidR="00EB383C" w:rsidRPr="00101C00" w:rsidRDefault="007D654A" w:rsidP="00101C00">
            <w:pPr>
              <w:pStyle w:val="Overskrift1"/>
              <w:numPr>
                <w:ilvl w:val="0"/>
                <w:numId w:val="0"/>
              </w:numPr>
              <w:jc w:val="left"/>
              <w:rPr>
                <w:sz w:val="24"/>
                <w:szCs w:val="24"/>
              </w:rPr>
            </w:pPr>
            <w:r>
              <w:rPr>
                <w:sz w:val="24"/>
                <w:szCs w:val="24"/>
              </w:rPr>
              <w:t xml:space="preserve">  </w:t>
            </w:r>
            <w:r w:rsidR="00973531">
              <w:rPr>
                <w:sz w:val="24"/>
                <w:szCs w:val="24"/>
              </w:rPr>
              <w:t>130</w:t>
            </w:r>
          </w:p>
        </w:tc>
      </w:tr>
      <w:tr w:rsidR="00EB383C" w14:paraId="0D0FF69E" w14:textId="77777777" w:rsidTr="00101C00">
        <w:tc>
          <w:tcPr>
            <w:tcW w:w="833" w:type="pct"/>
            <w:shd w:val="clear" w:color="auto" w:fill="auto"/>
          </w:tcPr>
          <w:p w14:paraId="599B356B" w14:textId="77777777" w:rsidR="00EB383C" w:rsidRDefault="00EB383C" w:rsidP="00101C00">
            <w:pPr>
              <w:pStyle w:val="Overskrift1"/>
              <w:numPr>
                <w:ilvl w:val="0"/>
                <w:numId w:val="0"/>
              </w:numPr>
              <w:jc w:val="left"/>
              <w:rPr>
                <w:sz w:val="24"/>
                <w:szCs w:val="24"/>
              </w:rPr>
            </w:pPr>
            <w:r w:rsidRPr="00101C00">
              <w:rPr>
                <w:sz w:val="24"/>
                <w:szCs w:val="24"/>
              </w:rPr>
              <w:t>GAMVIK</w:t>
            </w:r>
          </w:p>
          <w:p w14:paraId="5CA34583" w14:textId="5F159252" w:rsidR="00D40A25" w:rsidRPr="00D40A25" w:rsidRDefault="00D40A25" w:rsidP="00D40A25"/>
        </w:tc>
        <w:tc>
          <w:tcPr>
            <w:tcW w:w="833" w:type="pct"/>
            <w:shd w:val="clear" w:color="auto" w:fill="auto"/>
          </w:tcPr>
          <w:p w14:paraId="7EAE89BA" w14:textId="41ED82D6" w:rsidR="00EB383C" w:rsidRPr="00101C00" w:rsidRDefault="00E36F60" w:rsidP="00101C00">
            <w:pPr>
              <w:pStyle w:val="Overskrift1"/>
              <w:numPr>
                <w:ilvl w:val="0"/>
                <w:numId w:val="0"/>
              </w:numPr>
              <w:jc w:val="left"/>
              <w:rPr>
                <w:sz w:val="24"/>
                <w:szCs w:val="24"/>
              </w:rPr>
            </w:pPr>
            <w:r>
              <w:rPr>
                <w:sz w:val="24"/>
                <w:szCs w:val="24"/>
              </w:rPr>
              <w:t xml:space="preserve">  </w:t>
            </w:r>
            <w:r w:rsidR="00977E5E">
              <w:rPr>
                <w:sz w:val="24"/>
                <w:szCs w:val="24"/>
              </w:rPr>
              <w:t>3</w:t>
            </w:r>
            <w:r w:rsidR="004E1798">
              <w:rPr>
                <w:sz w:val="24"/>
                <w:szCs w:val="24"/>
              </w:rPr>
              <w:t>4</w:t>
            </w:r>
          </w:p>
        </w:tc>
        <w:tc>
          <w:tcPr>
            <w:tcW w:w="833" w:type="pct"/>
            <w:shd w:val="clear" w:color="auto" w:fill="auto"/>
          </w:tcPr>
          <w:p w14:paraId="08E6AE4B" w14:textId="410AA872" w:rsidR="00EB383C" w:rsidRPr="00101C00" w:rsidRDefault="00E36F60" w:rsidP="00101C00">
            <w:pPr>
              <w:pStyle w:val="Overskrift1"/>
              <w:numPr>
                <w:ilvl w:val="0"/>
                <w:numId w:val="0"/>
              </w:numPr>
              <w:jc w:val="left"/>
              <w:rPr>
                <w:sz w:val="24"/>
                <w:szCs w:val="24"/>
              </w:rPr>
            </w:pPr>
            <w:r>
              <w:rPr>
                <w:sz w:val="24"/>
                <w:szCs w:val="24"/>
              </w:rPr>
              <w:t xml:space="preserve">  </w:t>
            </w:r>
            <w:r w:rsidR="00DC23C0">
              <w:rPr>
                <w:sz w:val="24"/>
                <w:szCs w:val="24"/>
              </w:rPr>
              <w:t>3</w:t>
            </w:r>
            <w:r w:rsidR="004E1798">
              <w:rPr>
                <w:sz w:val="24"/>
                <w:szCs w:val="24"/>
              </w:rPr>
              <w:t>2</w:t>
            </w:r>
          </w:p>
        </w:tc>
        <w:tc>
          <w:tcPr>
            <w:tcW w:w="834" w:type="pct"/>
            <w:shd w:val="clear" w:color="auto" w:fill="auto"/>
          </w:tcPr>
          <w:p w14:paraId="14B92154" w14:textId="660D93FF" w:rsidR="00EB383C" w:rsidRPr="00101C00" w:rsidRDefault="00E36F60" w:rsidP="00101C00">
            <w:pPr>
              <w:pStyle w:val="Overskrift1"/>
              <w:numPr>
                <w:ilvl w:val="0"/>
                <w:numId w:val="0"/>
              </w:numPr>
              <w:jc w:val="left"/>
              <w:rPr>
                <w:sz w:val="24"/>
                <w:szCs w:val="24"/>
              </w:rPr>
            </w:pPr>
            <w:r>
              <w:rPr>
                <w:sz w:val="24"/>
                <w:szCs w:val="24"/>
              </w:rPr>
              <w:t xml:space="preserve">  </w:t>
            </w:r>
            <w:r w:rsidR="00AD61CF">
              <w:rPr>
                <w:sz w:val="24"/>
                <w:szCs w:val="24"/>
              </w:rPr>
              <w:t>3</w:t>
            </w:r>
            <w:r w:rsidR="00D40A25">
              <w:rPr>
                <w:sz w:val="24"/>
                <w:szCs w:val="24"/>
              </w:rPr>
              <w:t>2</w:t>
            </w:r>
          </w:p>
        </w:tc>
        <w:tc>
          <w:tcPr>
            <w:tcW w:w="834" w:type="pct"/>
            <w:shd w:val="clear" w:color="auto" w:fill="auto"/>
          </w:tcPr>
          <w:p w14:paraId="1D406231" w14:textId="4F622E8F" w:rsidR="00EB383C" w:rsidRPr="00101C00" w:rsidRDefault="00E36F60" w:rsidP="00101C00">
            <w:pPr>
              <w:pStyle w:val="Overskrift1"/>
              <w:numPr>
                <w:ilvl w:val="0"/>
                <w:numId w:val="0"/>
              </w:numPr>
              <w:jc w:val="left"/>
              <w:rPr>
                <w:sz w:val="24"/>
                <w:szCs w:val="24"/>
              </w:rPr>
            </w:pPr>
            <w:r>
              <w:rPr>
                <w:sz w:val="24"/>
                <w:szCs w:val="24"/>
              </w:rPr>
              <w:t xml:space="preserve">  </w:t>
            </w:r>
            <w:r w:rsidR="004E1798">
              <w:rPr>
                <w:sz w:val="24"/>
                <w:szCs w:val="24"/>
              </w:rPr>
              <w:t>40</w:t>
            </w:r>
          </w:p>
        </w:tc>
        <w:tc>
          <w:tcPr>
            <w:tcW w:w="834" w:type="pct"/>
            <w:shd w:val="clear" w:color="auto" w:fill="auto"/>
          </w:tcPr>
          <w:p w14:paraId="4A03C100" w14:textId="19483BEB" w:rsidR="00EB383C" w:rsidRPr="00101C00" w:rsidRDefault="00E36F60" w:rsidP="00101C00">
            <w:pPr>
              <w:pStyle w:val="Overskrift1"/>
              <w:numPr>
                <w:ilvl w:val="0"/>
                <w:numId w:val="0"/>
              </w:numPr>
              <w:jc w:val="left"/>
              <w:rPr>
                <w:sz w:val="24"/>
                <w:szCs w:val="24"/>
              </w:rPr>
            </w:pPr>
            <w:r>
              <w:rPr>
                <w:sz w:val="24"/>
                <w:szCs w:val="24"/>
              </w:rPr>
              <w:t xml:space="preserve"> </w:t>
            </w:r>
            <w:r w:rsidR="00231DB4">
              <w:rPr>
                <w:sz w:val="24"/>
                <w:szCs w:val="24"/>
              </w:rPr>
              <w:t xml:space="preserve"> </w:t>
            </w:r>
            <w:r w:rsidR="00973531">
              <w:rPr>
                <w:sz w:val="24"/>
                <w:szCs w:val="24"/>
              </w:rPr>
              <w:t>5</w:t>
            </w:r>
            <w:r w:rsidR="00B673F6">
              <w:rPr>
                <w:sz w:val="24"/>
                <w:szCs w:val="24"/>
              </w:rPr>
              <w:t>0</w:t>
            </w:r>
          </w:p>
        </w:tc>
      </w:tr>
      <w:tr w:rsidR="00EB383C" w14:paraId="56090F7A" w14:textId="77777777" w:rsidTr="00101C00">
        <w:tc>
          <w:tcPr>
            <w:tcW w:w="833" w:type="pct"/>
            <w:shd w:val="clear" w:color="auto" w:fill="auto"/>
          </w:tcPr>
          <w:p w14:paraId="6A9B338D" w14:textId="77777777" w:rsidR="00EB383C" w:rsidRDefault="00EB383C" w:rsidP="00101C00">
            <w:pPr>
              <w:pStyle w:val="Overskrift1"/>
              <w:numPr>
                <w:ilvl w:val="0"/>
                <w:numId w:val="0"/>
              </w:numPr>
              <w:jc w:val="left"/>
              <w:rPr>
                <w:sz w:val="24"/>
                <w:szCs w:val="24"/>
              </w:rPr>
            </w:pPr>
            <w:r w:rsidRPr="00101C00">
              <w:rPr>
                <w:sz w:val="24"/>
                <w:szCs w:val="24"/>
              </w:rPr>
              <w:t>LEBESBY</w:t>
            </w:r>
          </w:p>
          <w:p w14:paraId="3874C82B" w14:textId="290CC981" w:rsidR="00D40A25" w:rsidRPr="00D40A25" w:rsidRDefault="00D40A25" w:rsidP="00D40A25"/>
        </w:tc>
        <w:tc>
          <w:tcPr>
            <w:tcW w:w="833" w:type="pct"/>
            <w:shd w:val="clear" w:color="auto" w:fill="auto"/>
          </w:tcPr>
          <w:p w14:paraId="732FD902" w14:textId="0D82031B" w:rsidR="00EB383C" w:rsidRPr="00101C00" w:rsidRDefault="00E36F60" w:rsidP="00101C00">
            <w:pPr>
              <w:pStyle w:val="Overskrift1"/>
              <w:numPr>
                <w:ilvl w:val="0"/>
                <w:numId w:val="0"/>
              </w:numPr>
              <w:jc w:val="left"/>
              <w:rPr>
                <w:sz w:val="24"/>
                <w:szCs w:val="24"/>
              </w:rPr>
            </w:pPr>
            <w:r>
              <w:rPr>
                <w:sz w:val="24"/>
                <w:szCs w:val="24"/>
              </w:rPr>
              <w:t xml:space="preserve">  </w:t>
            </w:r>
            <w:r w:rsidR="004E1798">
              <w:rPr>
                <w:sz w:val="24"/>
                <w:szCs w:val="24"/>
              </w:rPr>
              <w:t>41</w:t>
            </w:r>
          </w:p>
        </w:tc>
        <w:tc>
          <w:tcPr>
            <w:tcW w:w="833" w:type="pct"/>
            <w:shd w:val="clear" w:color="auto" w:fill="auto"/>
          </w:tcPr>
          <w:p w14:paraId="0DA51532" w14:textId="08E5FF37" w:rsidR="00EB383C" w:rsidRPr="00101C00" w:rsidRDefault="00E36F60" w:rsidP="00101C00">
            <w:pPr>
              <w:pStyle w:val="Overskrift1"/>
              <w:numPr>
                <w:ilvl w:val="0"/>
                <w:numId w:val="0"/>
              </w:numPr>
              <w:jc w:val="left"/>
              <w:rPr>
                <w:sz w:val="24"/>
                <w:szCs w:val="24"/>
              </w:rPr>
            </w:pPr>
            <w:r>
              <w:rPr>
                <w:sz w:val="24"/>
                <w:szCs w:val="24"/>
              </w:rPr>
              <w:t xml:space="preserve">  </w:t>
            </w:r>
            <w:r w:rsidR="004E1798">
              <w:rPr>
                <w:sz w:val="24"/>
                <w:szCs w:val="24"/>
              </w:rPr>
              <w:t>32</w:t>
            </w:r>
          </w:p>
        </w:tc>
        <w:tc>
          <w:tcPr>
            <w:tcW w:w="834" w:type="pct"/>
            <w:shd w:val="clear" w:color="auto" w:fill="auto"/>
          </w:tcPr>
          <w:p w14:paraId="112ACF32" w14:textId="20FE1F62" w:rsidR="00EB383C" w:rsidRPr="00101C00" w:rsidRDefault="00E36F60" w:rsidP="00101C00">
            <w:pPr>
              <w:pStyle w:val="Overskrift1"/>
              <w:numPr>
                <w:ilvl w:val="0"/>
                <w:numId w:val="0"/>
              </w:numPr>
              <w:jc w:val="left"/>
              <w:rPr>
                <w:sz w:val="24"/>
                <w:szCs w:val="24"/>
              </w:rPr>
            </w:pPr>
            <w:r>
              <w:rPr>
                <w:sz w:val="24"/>
                <w:szCs w:val="24"/>
              </w:rPr>
              <w:t xml:space="preserve">  </w:t>
            </w:r>
            <w:r w:rsidR="00D40A25">
              <w:rPr>
                <w:sz w:val="24"/>
                <w:szCs w:val="24"/>
              </w:rPr>
              <w:t>32</w:t>
            </w:r>
          </w:p>
        </w:tc>
        <w:tc>
          <w:tcPr>
            <w:tcW w:w="834" w:type="pct"/>
            <w:shd w:val="clear" w:color="auto" w:fill="auto"/>
          </w:tcPr>
          <w:p w14:paraId="325B7533" w14:textId="10A90C94" w:rsidR="00EB383C" w:rsidRPr="00101C00" w:rsidRDefault="00E36F60" w:rsidP="00101C00">
            <w:pPr>
              <w:pStyle w:val="Overskrift1"/>
              <w:numPr>
                <w:ilvl w:val="0"/>
                <w:numId w:val="0"/>
              </w:numPr>
              <w:jc w:val="left"/>
              <w:rPr>
                <w:sz w:val="24"/>
                <w:szCs w:val="24"/>
              </w:rPr>
            </w:pPr>
            <w:r>
              <w:rPr>
                <w:sz w:val="24"/>
                <w:szCs w:val="24"/>
              </w:rPr>
              <w:t xml:space="preserve">  </w:t>
            </w:r>
            <w:r w:rsidR="004E1798">
              <w:rPr>
                <w:sz w:val="24"/>
                <w:szCs w:val="24"/>
              </w:rPr>
              <w:t>40</w:t>
            </w:r>
          </w:p>
        </w:tc>
        <w:tc>
          <w:tcPr>
            <w:tcW w:w="834" w:type="pct"/>
            <w:shd w:val="clear" w:color="auto" w:fill="auto"/>
          </w:tcPr>
          <w:p w14:paraId="79ABFCAA" w14:textId="3FB76FC4" w:rsidR="00EB383C" w:rsidRPr="00101C00" w:rsidRDefault="00E36F60" w:rsidP="00101C00">
            <w:pPr>
              <w:pStyle w:val="Overskrift1"/>
              <w:numPr>
                <w:ilvl w:val="0"/>
                <w:numId w:val="0"/>
              </w:numPr>
              <w:jc w:val="left"/>
              <w:rPr>
                <w:sz w:val="24"/>
                <w:szCs w:val="24"/>
              </w:rPr>
            </w:pPr>
            <w:r>
              <w:rPr>
                <w:sz w:val="24"/>
                <w:szCs w:val="24"/>
              </w:rPr>
              <w:t xml:space="preserve">  </w:t>
            </w:r>
            <w:r w:rsidR="00973531">
              <w:rPr>
                <w:sz w:val="24"/>
                <w:szCs w:val="24"/>
              </w:rPr>
              <w:t>36</w:t>
            </w:r>
          </w:p>
        </w:tc>
      </w:tr>
      <w:tr w:rsidR="00EB383C" w14:paraId="7D01A1EA" w14:textId="77777777" w:rsidTr="00101C00">
        <w:tc>
          <w:tcPr>
            <w:tcW w:w="833" w:type="pct"/>
            <w:shd w:val="clear" w:color="auto" w:fill="auto"/>
          </w:tcPr>
          <w:p w14:paraId="4CC7D395" w14:textId="77777777" w:rsidR="00EB383C" w:rsidRDefault="00EB383C" w:rsidP="00101C00">
            <w:pPr>
              <w:pStyle w:val="Overskrift1"/>
              <w:numPr>
                <w:ilvl w:val="0"/>
                <w:numId w:val="0"/>
              </w:numPr>
              <w:jc w:val="left"/>
              <w:rPr>
                <w:sz w:val="24"/>
                <w:szCs w:val="24"/>
              </w:rPr>
            </w:pPr>
            <w:r w:rsidRPr="00101C00">
              <w:rPr>
                <w:sz w:val="24"/>
                <w:szCs w:val="24"/>
              </w:rPr>
              <w:t>MÅSØY</w:t>
            </w:r>
          </w:p>
          <w:p w14:paraId="34A38FC4" w14:textId="10529FC4" w:rsidR="00D40A25" w:rsidRPr="00D40A25" w:rsidRDefault="00D40A25" w:rsidP="00D40A25"/>
        </w:tc>
        <w:tc>
          <w:tcPr>
            <w:tcW w:w="833" w:type="pct"/>
            <w:shd w:val="clear" w:color="auto" w:fill="auto"/>
          </w:tcPr>
          <w:p w14:paraId="01CF20E2" w14:textId="08E3D0FD" w:rsidR="00EB383C" w:rsidRPr="00101C00" w:rsidRDefault="00977E5E" w:rsidP="00101C00">
            <w:pPr>
              <w:pStyle w:val="Overskrift1"/>
              <w:numPr>
                <w:ilvl w:val="0"/>
                <w:numId w:val="0"/>
              </w:numPr>
              <w:jc w:val="left"/>
              <w:rPr>
                <w:sz w:val="24"/>
                <w:szCs w:val="24"/>
              </w:rPr>
            </w:pPr>
            <w:r>
              <w:rPr>
                <w:sz w:val="24"/>
                <w:szCs w:val="24"/>
              </w:rPr>
              <w:t xml:space="preserve">  2</w:t>
            </w:r>
            <w:r w:rsidR="004E1798">
              <w:rPr>
                <w:sz w:val="24"/>
                <w:szCs w:val="24"/>
              </w:rPr>
              <w:t>8</w:t>
            </w:r>
          </w:p>
        </w:tc>
        <w:tc>
          <w:tcPr>
            <w:tcW w:w="833" w:type="pct"/>
            <w:shd w:val="clear" w:color="auto" w:fill="auto"/>
          </w:tcPr>
          <w:p w14:paraId="022D26F1" w14:textId="1A1AB5B0" w:rsidR="00EB383C" w:rsidRPr="00101C00" w:rsidRDefault="00DC23C0" w:rsidP="00101C00">
            <w:pPr>
              <w:pStyle w:val="Overskrift1"/>
              <w:numPr>
                <w:ilvl w:val="0"/>
                <w:numId w:val="0"/>
              </w:numPr>
              <w:jc w:val="left"/>
              <w:rPr>
                <w:sz w:val="24"/>
                <w:szCs w:val="24"/>
              </w:rPr>
            </w:pPr>
            <w:r>
              <w:rPr>
                <w:sz w:val="24"/>
                <w:szCs w:val="24"/>
              </w:rPr>
              <w:t xml:space="preserve">  </w:t>
            </w:r>
            <w:r w:rsidR="004E1798">
              <w:rPr>
                <w:sz w:val="24"/>
                <w:szCs w:val="24"/>
              </w:rPr>
              <w:t>33</w:t>
            </w:r>
          </w:p>
        </w:tc>
        <w:tc>
          <w:tcPr>
            <w:tcW w:w="834" w:type="pct"/>
            <w:shd w:val="clear" w:color="auto" w:fill="auto"/>
          </w:tcPr>
          <w:p w14:paraId="193B9ECF" w14:textId="2D2095F5" w:rsidR="00EB383C" w:rsidRPr="00101C00" w:rsidRDefault="00AD61CF" w:rsidP="00101C00">
            <w:pPr>
              <w:pStyle w:val="Overskrift1"/>
              <w:numPr>
                <w:ilvl w:val="0"/>
                <w:numId w:val="0"/>
              </w:numPr>
              <w:jc w:val="left"/>
              <w:rPr>
                <w:sz w:val="24"/>
                <w:szCs w:val="24"/>
              </w:rPr>
            </w:pPr>
            <w:r>
              <w:rPr>
                <w:sz w:val="24"/>
                <w:szCs w:val="24"/>
              </w:rPr>
              <w:t xml:space="preserve">  </w:t>
            </w:r>
            <w:r w:rsidR="00D40A25">
              <w:rPr>
                <w:sz w:val="24"/>
                <w:szCs w:val="24"/>
              </w:rPr>
              <w:t>33</w:t>
            </w:r>
          </w:p>
        </w:tc>
        <w:tc>
          <w:tcPr>
            <w:tcW w:w="834" w:type="pct"/>
            <w:shd w:val="clear" w:color="auto" w:fill="auto"/>
          </w:tcPr>
          <w:p w14:paraId="1F48189A" w14:textId="5F0305FC" w:rsidR="00EB383C" w:rsidRPr="00101C00" w:rsidRDefault="00DE0967" w:rsidP="00101C00">
            <w:pPr>
              <w:pStyle w:val="Overskrift1"/>
              <w:numPr>
                <w:ilvl w:val="0"/>
                <w:numId w:val="0"/>
              </w:numPr>
              <w:jc w:val="left"/>
              <w:rPr>
                <w:sz w:val="24"/>
                <w:szCs w:val="24"/>
              </w:rPr>
            </w:pPr>
            <w:r>
              <w:rPr>
                <w:sz w:val="24"/>
                <w:szCs w:val="24"/>
              </w:rPr>
              <w:t xml:space="preserve"> </w:t>
            </w:r>
            <w:r w:rsidR="004E1798">
              <w:rPr>
                <w:sz w:val="24"/>
                <w:szCs w:val="24"/>
              </w:rPr>
              <w:t>41</w:t>
            </w:r>
          </w:p>
        </w:tc>
        <w:tc>
          <w:tcPr>
            <w:tcW w:w="834" w:type="pct"/>
            <w:shd w:val="clear" w:color="auto" w:fill="auto"/>
          </w:tcPr>
          <w:p w14:paraId="2BE4A102" w14:textId="4F7946A6" w:rsidR="00EB383C" w:rsidRPr="00101C00" w:rsidRDefault="00E36F60" w:rsidP="00101C00">
            <w:pPr>
              <w:pStyle w:val="Overskrift1"/>
              <w:numPr>
                <w:ilvl w:val="0"/>
                <w:numId w:val="0"/>
              </w:numPr>
              <w:jc w:val="left"/>
              <w:rPr>
                <w:sz w:val="24"/>
                <w:szCs w:val="24"/>
              </w:rPr>
            </w:pPr>
            <w:r>
              <w:rPr>
                <w:sz w:val="24"/>
                <w:szCs w:val="24"/>
              </w:rPr>
              <w:t xml:space="preserve">  </w:t>
            </w:r>
            <w:r w:rsidR="00973531">
              <w:rPr>
                <w:sz w:val="24"/>
                <w:szCs w:val="24"/>
              </w:rPr>
              <w:t>4</w:t>
            </w:r>
            <w:r w:rsidR="00B35404">
              <w:rPr>
                <w:sz w:val="24"/>
                <w:szCs w:val="24"/>
              </w:rPr>
              <w:t>0</w:t>
            </w:r>
          </w:p>
        </w:tc>
      </w:tr>
      <w:tr w:rsidR="00EB383C" w14:paraId="2AB37AFE" w14:textId="77777777" w:rsidTr="00D40A25">
        <w:trPr>
          <w:trHeight w:val="480"/>
        </w:trPr>
        <w:tc>
          <w:tcPr>
            <w:tcW w:w="833" w:type="pct"/>
            <w:shd w:val="clear" w:color="auto" w:fill="auto"/>
          </w:tcPr>
          <w:p w14:paraId="42AD8631" w14:textId="4096A2DF" w:rsidR="00EB383C" w:rsidRPr="00101C00" w:rsidRDefault="00D40A25" w:rsidP="00101C00">
            <w:pPr>
              <w:pStyle w:val="Overskrift1"/>
              <w:numPr>
                <w:ilvl w:val="0"/>
                <w:numId w:val="0"/>
              </w:numPr>
              <w:jc w:val="left"/>
              <w:rPr>
                <w:sz w:val="24"/>
                <w:szCs w:val="24"/>
              </w:rPr>
            </w:pPr>
            <w:r>
              <w:rPr>
                <w:sz w:val="24"/>
                <w:szCs w:val="24"/>
              </w:rPr>
              <w:t>NORDKAPP</w:t>
            </w:r>
          </w:p>
        </w:tc>
        <w:tc>
          <w:tcPr>
            <w:tcW w:w="833" w:type="pct"/>
            <w:shd w:val="clear" w:color="auto" w:fill="auto"/>
          </w:tcPr>
          <w:p w14:paraId="1601ED21" w14:textId="1054627A" w:rsidR="00EB383C" w:rsidRPr="00101C00" w:rsidRDefault="00E36F60" w:rsidP="00101C00">
            <w:pPr>
              <w:pStyle w:val="Overskrift1"/>
              <w:numPr>
                <w:ilvl w:val="0"/>
                <w:numId w:val="0"/>
              </w:numPr>
              <w:jc w:val="left"/>
              <w:rPr>
                <w:sz w:val="24"/>
                <w:szCs w:val="24"/>
              </w:rPr>
            </w:pPr>
            <w:r>
              <w:rPr>
                <w:sz w:val="24"/>
                <w:szCs w:val="24"/>
              </w:rPr>
              <w:t xml:space="preserve"> </w:t>
            </w:r>
          </w:p>
        </w:tc>
        <w:tc>
          <w:tcPr>
            <w:tcW w:w="833" w:type="pct"/>
            <w:shd w:val="clear" w:color="auto" w:fill="auto"/>
          </w:tcPr>
          <w:p w14:paraId="62F2D0F8" w14:textId="5CEF8AFF" w:rsidR="00EB383C" w:rsidRPr="00101C00" w:rsidRDefault="00E36F60" w:rsidP="00101C00">
            <w:pPr>
              <w:pStyle w:val="Overskrift1"/>
              <w:numPr>
                <w:ilvl w:val="0"/>
                <w:numId w:val="0"/>
              </w:numPr>
              <w:jc w:val="left"/>
              <w:rPr>
                <w:sz w:val="24"/>
                <w:szCs w:val="24"/>
              </w:rPr>
            </w:pPr>
            <w:r>
              <w:rPr>
                <w:sz w:val="24"/>
                <w:szCs w:val="24"/>
              </w:rPr>
              <w:t xml:space="preserve"> </w:t>
            </w:r>
          </w:p>
        </w:tc>
        <w:tc>
          <w:tcPr>
            <w:tcW w:w="834" w:type="pct"/>
            <w:shd w:val="clear" w:color="auto" w:fill="auto"/>
          </w:tcPr>
          <w:p w14:paraId="1847ACF6" w14:textId="7995C94F" w:rsidR="00EB383C" w:rsidRPr="00101C00" w:rsidRDefault="00E36F60" w:rsidP="00101C00">
            <w:pPr>
              <w:pStyle w:val="Overskrift1"/>
              <w:numPr>
                <w:ilvl w:val="0"/>
                <w:numId w:val="0"/>
              </w:numPr>
              <w:jc w:val="left"/>
              <w:rPr>
                <w:sz w:val="24"/>
                <w:szCs w:val="24"/>
              </w:rPr>
            </w:pPr>
            <w:r>
              <w:rPr>
                <w:sz w:val="24"/>
                <w:szCs w:val="24"/>
              </w:rPr>
              <w:t xml:space="preserve"> </w:t>
            </w:r>
          </w:p>
        </w:tc>
        <w:tc>
          <w:tcPr>
            <w:tcW w:w="834" w:type="pct"/>
            <w:shd w:val="clear" w:color="auto" w:fill="auto"/>
          </w:tcPr>
          <w:p w14:paraId="10C31E4E" w14:textId="58729643" w:rsidR="00EB383C" w:rsidRPr="00101C00" w:rsidRDefault="004E1798" w:rsidP="00101C00">
            <w:pPr>
              <w:pStyle w:val="Overskrift1"/>
              <w:numPr>
                <w:ilvl w:val="0"/>
                <w:numId w:val="0"/>
              </w:numPr>
              <w:jc w:val="left"/>
              <w:rPr>
                <w:sz w:val="24"/>
                <w:szCs w:val="24"/>
              </w:rPr>
            </w:pPr>
            <w:r>
              <w:rPr>
                <w:sz w:val="24"/>
                <w:szCs w:val="24"/>
              </w:rPr>
              <w:t>68</w:t>
            </w:r>
            <w:r w:rsidR="00E36F60">
              <w:rPr>
                <w:sz w:val="24"/>
                <w:szCs w:val="24"/>
              </w:rPr>
              <w:t xml:space="preserve"> </w:t>
            </w:r>
          </w:p>
        </w:tc>
        <w:tc>
          <w:tcPr>
            <w:tcW w:w="834" w:type="pct"/>
            <w:shd w:val="clear" w:color="auto" w:fill="auto"/>
          </w:tcPr>
          <w:p w14:paraId="1334BB6A" w14:textId="0B93C13E" w:rsidR="00EB383C" w:rsidRDefault="00973531" w:rsidP="00101C00">
            <w:pPr>
              <w:pStyle w:val="Overskrift1"/>
              <w:numPr>
                <w:ilvl w:val="0"/>
                <w:numId w:val="0"/>
              </w:numPr>
              <w:jc w:val="left"/>
              <w:rPr>
                <w:sz w:val="24"/>
                <w:szCs w:val="24"/>
              </w:rPr>
            </w:pPr>
            <w:r>
              <w:rPr>
                <w:sz w:val="24"/>
                <w:szCs w:val="24"/>
              </w:rPr>
              <w:t xml:space="preserve">  6</w:t>
            </w:r>
            <w:r w:rsidR="005F647C">
              <w:rPr>
                <w:sz w:val="24"/>
                <w:szCs w:val="24"/>
              </w:rPr>
              <w:t>7</w:t>
            </w:r>
          </w:p>
          <w:p w14:paraId="286E4E02" w14:textId="69069338" w:rsidR="00977E5E" w:rsidRPr="00977E5E" w:rsidRDefault="00977E5E" w:rsidP="00977E5E"/>
        </w:tc>
      </w:tr>
      <w:tr w:rsidR="00D40A25" w14:paraId="1B454C2E" w14:textId="77777777" w:rsidTr="00101C00">
        <w:trPr>
          <w:trHeight w:val="330"/>
        </w:trPr>
        <w:tc>
          <w:tcPr>
            <w:tcW w:w="833" w:type="pct"/>
            <w:shd w:val="clear" w:color="auto" w:fill="auto"/>
          </w:tcPr>
          <w:p w14:paraId="51AEF1AD" w14:textId="77777777" w:rsidR="00D40A25" w:rsidRDefault="00D40A25" w:rsidP="00101C00">
            <w:pPr>
              <w:pStyle w:val="Overskrift1"/>
              <w:ind w:left="0"/>
              <w:jc w:val="left"/>
              <w:rPr>
                <w:sz w:val="24"/>
                <w:szCs w:val="24"/>
              </w:rPr>
            </w:pPr>
            <w:r>
              <w:rPr>
                <w:sz w:val="24"/>
                <w:szCs w:val="24"/>
              </w:rPr>
              <w:t>SUM</w:t>
            </w:r>
          </w:p>
          <w:p w14:paraId="617435B6" w14:textId="181751EF" w:rsidR="00D40A25" w:rsidRPr="00D40A25" w:rsidRDefault="00D40A25" w:rsidP="00D40A25"/>
        </w:tc>
        <w:tc>
          <w:tcPr>
            <w:tcW w:w="833" w:type="pct"/>
            <w:shd w:val="clear" w:color="auto" w:fill="auto"/>
          </w:tcPr>
          <w:p w14:paraId="423D67C6" w14:textId="05723EA9" w:rsidR="00D40A25" w:rsidRDefault="00D40A25" w:rsidP="00101C00">
            <w:pPr>
              <w:pStyle w:val="Overskrift1"/>
              <w:ind w:left="0"/>
              <w:jc w:val="left"/>
              <w:rPr>
                <w:sz w:val="24"/>
                <w:szCs w:val="24"/>
              </w:rPr>
            </w:pPr>
            <w:r>
              <w:rPr>
                <w:sz w:val="24"/>
                <w:szCs w:val="24"/>
              </w:rPr>
              <w:t>2</w:t>
            </w:r>
            <w:r w:rsidR="004E1798">
              <w:rPr>
                <w:sz w:val="24"/>
                <w:szCs w:val="24"/>
              </w:rPr>
              <w:t>74</w:t>
            </w:r>
          </w:p>
        </w:tc>
        <w:tc>
          <w:tcPr>
            <w:tcW w:w="833" w:type="pct"/>
            <w:shd w:val="clear" w:color="auto" w:fill="auto"/>
          </w:tcPr>
          <w:p w14:paraId="48C2FCE8" w14:textId="303891F8" w:rsidR="00D40A25" w:rsidRDefault="00D40A25" w:rsidP="00101C00">
            <w:pPr>
              <w:pStyle w:val="Overskrift1"/>
              <w:ind w:left="0"/>
              <w:jc w:val="left"/>
              <w:rPr>
                <w:sz w:val="24"/>
                <w:szCs w:val="24"/>
              </w:rPr>
            </w:pPr>
            <w:r>
              <w:rPr>
                <w:sz w:val="24"/>
                <w:szCs w:val="24"/>
              </w:rPr>
              <w:t>2</w:t>
            </w:r>
            <w:r w:rsidR="004E1798">
              <w:rPr>
                <w:sz w:val="24"/>
                <w:szCs w:val="24"/>
              </w:rPr>
              <w:t>46</w:t>
            </w:r>
          </w:p>
        </w:tc>
        <w:tc>
          <w:tcPr>
            <w:tcW w:w="834" w:type="pct"/>
            <w:shd w:val="clear" w:color="auto" w:fill="auto"/>
          </w:tcPr>
          <w:p w14:paraId="7B6D3249" w14:textId="32E0A510" w:rsidR="00D40A25" w:rsidRDefault="00D40A25" w:rsidP="00101C00">
            <w:pPr>
              <w:pStyle w:val="Overskrift1"/>
              <w:ind w:left="0"/>
              <w:jc w:val="left"/>
              <w:rPr>
                <w:sz w:val="24"/>
                <w:szCs w:val="24"/>
              </w:rPr>
            </w:pPr>
            <w:r>
              <w:rPr>
                <w:sz w:val="24"/>
                <w:szCs w:val="24"/>
              </w:rPr>
              <w:t>24</w:t>
            </w:r>
            <w:r w:rsidR="004E1798">
              <w:rPr>
                <w:sz w:val="24"/>
                <w:szCs w:val="24"/>
              </w:rPr>
              <w:t>5</w:t>
            </w:r>
          </w:p>
        </w:tc>
        <w:tc>
          <w:tcPr>
            <w:tcW w:w="834" w:type="pct"/>
            <w:shd w:val="clear" w:color="auto" w:fill="auto"/>
          </w:tcPr>
          <w:p w14:paraId="272F0AD7" w14:textId="1807A549" w:rsidR="00D40A25" w:rsidRDefault="004E1798" w:rsidP="00101C00">
            <w:pPr>
              <w:pStyle w:val="Overskrift1"/>
              <w:ind w:left="0"/>
              <w:jc w:val="left"/>
              <w:rPr>
                <w:sz w:val="24"/>
                <w:szCs w:val="24"/>
              </w:rPr>
            </w:pPr>
            <w:r>
              <w:rPr>
                <w:sz w:val="24"/>
                <w:szCs w:val="24"/>
              </w:rPr>
              <w:t>345</w:t>
            </w:r>
          </w:p>
        </w:tc>
        <w:tc>
          <w:tcPr>
            <w:tcW w:w="834" w:type="pct"/>
            <w:shd w:val="clear" w:color="auto" w:fill="auto"/>
          </w:tcPr>
          <w:p w14:paraId="52BF985F" w14:textId="17D30D26" w:rsidR="00D40A25" w:rsidRDefault="00973531" w:rsidP="00977E5E">
            <w:pPr>
              <w:rPr>
                <w:szCs w:val="24"/>
              </w:rPr>
            </w:pPr>
            <w:r>
              <w:rPr>
                <w:szCs w:val="24"/>
              </w:rPr>
              <w:t>3</w:t>
            </w:r>
            <w:r w:rsidR="005F647C">
              <w:rPr>
                <w:szCs w:val="24"/>
              </w:rPr>
              <w:t>51</w:t>
            </w:r>
          </w:p>
        </w:tc>
      </w:tr>
    </w:tbl>
    <w:p w14:paraId="42823B10" w14:textId="77777777" w:rsidR="00BC3A1E" w:rsidRPr="00417D30" w:rsidRDefault="00417D30" w:rsidP="00417D30">
      <w:pPr>
        <w:pStyle w:val="Overskrift1"/>
        <w:numPr>
          <w:ilvl w:val="0"/>
          <w:numId w:val="0"/>
        </w:numPr>
        <w:jc w:val="left"/>
        <w:rPr>
          <w:rFonts w:ascii="Tms Rmn" w:hAnsi="Tms Rmn"/>
        </w:rPr>
      </w:pPr>
      <w:r>
        <w:t xml:space="preserve">     </w:t>
      </w:r>
    </w:p>
    <w:p w14:paraId="1920B805" w14:textId="77777777" w:rsidR="00BC3A1E" w:rsidRDefault="00BC3A1E" w:rsidP="00BC3A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snapToGrid w:val="0"/>
          <w:color w:val="000000"/>
          <w:lang w:eastAsia="nb-NO"/>
        </w:rPr>
      </w:pPr>
    </w:p>
    <w:p w14:paraId="17405E2D" w14:textId="77777777" w:rsidR="00BC3A1E" w:rsidRPr="00F72AA7" w:rsidRDefault="00BC3A1E" w:rsidP="00BC3A1E">
      <w:pPr>
        <w:pStyle w:val="Overskrift2"/>
        <w:numPr>
          <w:ilvl w:val="0"/>
          <w:numId w:val="0"/>
        </w:numPr>
        <w:spacing w:line="360" w:lineRule="auto"/>
        <w:rPr>
          <w:snapToGrid w:val="0"/>
          <w:lang w:eastAsia="nb-NO"/>
        </w:rPr>
      </w:pPr>
      <w:r w:rsidRPr="00F72AA7">
        <w:rPr>
          <w:snapToGrid w:val="0"/>
          <w:lang w:eastAsia="nb-NO"/>
        </w:rPr>
        <w:t>KOMMENTARER:</w:t>
      </w:r>
    </w:p>
    <w:p w14:paraId="1B69AD55" w14:textId="266451EB" w:rsidR="00BC3A1E" w:rsidRDefault="00BC3A1E" w:rsidP="00BC3A1E">
      <w:pPr>
        <w:pStyle w:val="Brdtekst"/>
        <w:spacing w:line="360" w:lineRule="auto"/>
        <w:rPr>
          <w:snapToGrid w:val="0"/>
          <w:sz w:val="24"/>
          <w:lang w:eastAsia="nb-NO"/>
        </w:rPr>
      </w:pPr>
      <w:r>
        <w:rPr>
          <w:snapToGrid w:val="0"/>
          <w:sz w:val="24"/>
          <w:lang w:eastAsia="nb-NO"/>
        </w:rPr>
        <w:t xml:space="preserve">PPD Midt-Finnmark </w:t>
      </w:r>
      <w:r w:rsidR="00E71A5A">
        <w:rPr>
          <w:snapToGrid w:val="0"/>
          <w:sz w:val="24"/>
          <w:lang w:eastAsia="nb-NO"/>
        </w:rPr>
        <w:t xml:space="preserve">IKS </w:t>
      </w:r>
      <w:r w:rsidR="00C5630C">
        <w:rPr>
          <w:snapToGrid w:val="0"/>
          <w:sz w:val="24"/>
          <w:lang w:eastAsia="nb-NO"/>
        </w:rPr>
        <w:t xml:space="preserve">hadde </w:t>
      </w:r>
      <w:r w:rsidR="00F86335">
        <w:rPr>
          <w:snapToGrid w:val="0"/>
          <w:sz w:val="24"/>
          <w:lang w:eastAsia="nb-NO"/>
        </w:rPr>
        <w:t>3</w:t>
      </w:r>
      <w:r w:rsidR="00E61DCA">
        <w:rPr>
          <w:snapToGrid w:val="0"/>
          <w:sz w:val="24"/>
          <w:lang w:eastAsia="nb-NO"/>
        </w:rPr>
        <w:t>51</w:t>
      </w:r>
      <w:r>
        <w:rPr>
          <w:snapToGrid w:val="0"/>
          <w:sz w:val="24"/>
          <w:lang w:eastAsia="nb-NO"/>
        </w:rPr>
        <w:t xml:space="preserve"> </w:t>
      </w:r>
      <w:r w:rsidR="00C5630C">
        <w:rPr>
          <w:snapToGrid w:val="0"/>
          <w:sz w:val="24"/>
          <w:lang w:eastAsia="nb-NO"/>
        </w:rPr>
        <w:t>ak</w:t>
      </w:r>
      <w:r w:rsidR="00F60E96">
        <w:rPr>
          <w:snapToGrid w:val="0"/>
          <w:sz w:val="24"/>
          <w:lang w:eastAsia="nb-NO"/>
        </w:rPr>
        <w:t xml:space="preserve">tive enkeltsaker i </w:t>
      </w:r>
      <w:r>
        <w:rPr>
          <w:snapToGrid w:val="0"/>
          <w:sz w:val="24"/>
          <w:lang w:eastAsia="nb-NO"/>
        </w:rPr>
        <w:t>20</w:t>
      </w:r>
      <w:r w:rsidR="00DC23C0">
        <w:rPr>
          <w:snapToGrid w:val="0"/>
          <w:sz w:val="24"/>
          <w:lang w:eastAsia="nb-NO"/>
        </w:rPr>
        <w:t>2</w:t>
      </w:r>
      <w:r w:rsidR="00E61DCA">
        <w:rPr>
          <w:snapToGrid w:val="0"/>
          <w:sz w:val="24"/>
          <w:lang w:eastAsia="nb-NO"/>
        </w:rPr>
        <w:t>2</w:t>
      </w:r>
      <w:r w:rsidR="000C159F">
        <w:rPr>
          <w:snapToGrid w:val="0"/>
          <w:sz w:val="24"/>
          <w:lang w:eastAsia="nb-NO"/>
        </w:rPr>
        <w:t xml:space="preserve">, en </w:t>
      </w:r>
      <w:r w:rsidR="00F86335">
        <w:rPr>
          <w:snapToGrid w:val="0"/>
          <w:sz w:val="24"/>
          <w:lang w:eastAsia="nb-NO"/>
        </w:rPr>
        <w:t>økning</w:t>
      </w:r>
      <w:r w:rsidR="00D64DC6">
        <w:rPr>
          <w:snapToGrid w:val="0"/>
          <w:sz w:val="24"/>
          <w:lang w:eastAsia="nb-NO"/>
        </w:rPr>
        <w:t xml:space="preserve"> på </w:t>
      </w:r>
      <w:r w:rsidR="00E61DCA">
        <w:rPr>
          <w:snapToGrid w:val="0"/>
          <w:sz w:val="24"/>
          <w:lang w:eastAsia="nb-NO"/>
        </w:rPr>
        <w:t>6</w:t>
      </w:r>
      <w:r w:rsidR="00806AAE">
        <w:rPr>
          <w:snapToGrid w:val="0"/>
          <w:sz w:val="24"/>
          <w:lang w:eastAsia="nb-NO"/>
        </w:rPr>
        <w:t xml:space="preserve"> </w:t>
      </w:r>
      <w:r w:rsidR="00D64DC6">
        <w:rPr>
          <w:snapToGrid w:val="0"/>
          <w:sz w:val="24"/>
          <w:lang w:eastAsia="nb-NO"/>
        </w:rPr>
        <w:t>saker fra 20</w:t>
      </w:r>
      <w:r w:rsidR="00F86335">
        <w:rPr>
          <w:snapToGrid w:val="0"/>
          <w:sz w:val="24"/>
          <w:lang w:eastAsia="nb-NO"/>
        </w:rPr>
        <w:t>2</w:t>
      </w:r>
      <w:r w:rsidR="00E61DCA">
        <w:rPr>
          <w:snapToGrid w:val="0"/>
          <w:sz w:val="24"/>
          <w:lang w:eastAsia="nb-NO"/>
        </w:rPr>
        <w:t>1</w:t>
      </w:r>
      <w:r w:rsidR="00D64DC6">
        <w:rPr>
          <w:snapToGrid w:val="0"/>
          <w:sz w:val="24"/>
          <w:lang w:eastAsia="nb-NO"/>
        </w:rPr>
        <w:t>.</w:t>
      </w:r>
      <w:r w:rsidR="000C159F">
        <w:rPr>
          <w:snapToGrid w:val="0"/>
          <w:sz w:val="24"/>
          <w:lang w:eastAsia="nb-NO"/>
        </w:rPr>
        <w:t xml:space="preserve"> </w:t>
      </w:r>
    </w:p>
    <w:p w14:paraId="571FA932" w14:textId="23BEAFCF" w:rsidR="00102935" w:rsidRPr="0017010D" w:rsidRDefault="003114C0" w:rsidP="001701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nb-NO"/>
        </w:rPr>
      </w:pPr>
      <w:r>
        <w:rPr>
          <w:snapToGrid w:val="0"/>
          <w:color w:val="000000"/>
          <w:lang w:eastAsia="nb-NO"/>
        </w:rPr>
        <w:t>Kommunetabeller sendes separat til h</w:t>
      </w:r>
      <w:r w:rsidR="00954B9A">
        <w:rPr>
          <w:snapToGrid w:val="0"/>
          <w:color w:val="000000"/>
          <w:lang w:eastAsia="nb-NO"/>
        </w:rPr>
        <w:t>ver enkelt kommunerepresentan</w:t>
      </w:r>
      <w:r w:rsidR="004F2338">
        <w:rPr>
          <w:snapToGrid w:val="0"/>
          <w:color w:val="000000"/>
          <w:lang w:eastAsia="nb-NO"/>
        </w:rPr>
        <w:t>t</w:t>
      </w:r>
    </w:p>
    <w:p w14:paraId="61A76D7B" w14:textId="59F1A37C" w:rsidR="0017010D" w:rsidRDefault="0017010D" w:rsidP="00C96EF5">
      <w:pPr>
        <w:pStyle w:val="Overskrift3"/>
        <w:numPr>
          <w:ilvl w:val="0"/>
          <w:numId w:val="0"/>
        </w:numPr>
        <w:spacing w:line="240" w:lineRule="auto"/>
        <w:jc w:val="center"/>
        <w:rPr>
          <w:b/>
          <w:i w:val="0"/>
          <w:lang w:eastAsia="nb-NO"/>
        </w:rPr>
      </w:pPr>
    </w:p>
    <w:p w14:paraId="5E83268C" w14:textId="3D9E6C81" w:rsidR="000A7161" w:rsidRDefault="000A7161" w:rsidP="000A7161">
      <w:pPr>
        <w:rPr>
          <w:lang w:eastAsia="nb-NO"/>
        </w:rPr>
      </w:pPr>
    </w:p>
    <w:p w14:paraId="01B553DA" w14:textId="245E9482" w:rsidR="00615A9C" w:rsidRDefault="00615A9C" w:rsidP="000A7161">
      <w:pPr>
        <w:rPr>
          <w:lang w:eastAsia="nb-NO"/>
        </w:rPr>
      </w:pPr>
    </w:p>
    <w:p w14:paraId="5B740F8D" w14:textId="77777777" w:rsidR="00615A9C" w:rsidRDefault="00615A9C" w:rsidP="000A7161">
      <w:pPr>
        <w:rPr>
          <w:lang w:eastAsia="nb-NO"/>
        </w:rPr>
      </w:pPr>
    </w:p>
    <w:p w14:paraId="3E23B783" w14:textId="77777777" w:rsidR="00E61DCA" w:rsidRPr="000A7161" w:rsidRDefault="00E61DCA" w:rsidP="000A7161">
      <w:pPr>
        <w:rPr>
          <w:lang w:eastAsia="nb-NO"/>
        </w:rPr>
      </w:pPr>
    </w:p>
    <w:p w14:paraId="700235D0" w14:textId="6F1FFB25" w:rsidR="00173CE0" w:rsidRPr="0017010D" w:rsidRDefault="00742975" w:rsidP="0017010D">
      <w:pPr>
        <w:pStyle w:val="Overskrift3"/>
        <w:numPr>
          <w:ilvl w:val="0"/>
          <w:numId w:val="0"/>
        </w:numPr>
        <w:spacing w:line="240" w:lineRule="auto"/>
        <w:jc w:val="center"/>
        <w:rPr>
          <w:b/>
          <w:i w:val="0"/>
          <w:lang w:eastAsia="nb-NO"/>
        </w:rPr>
      </w:pPr>
      <w:r>
        <w:rPr>
          <w:b/>
          <w:i w:val="0"/>
          <w:lang w:eastAsia="nb-NO"/>
        </w:rPr>
        <w:lastRenderedPageBreak/>
        <w:t>TABELL II</w:t>
      </w:r>
    </w:p>
    <w:p w14:paraId="1FD74FFF" w14:textId="13431CCB" w:rsidR="007A1944" w:rsidRDefault="007A1944" w:rsidP="007A1944">
      <w:pPr>
        <w:pStyle w:val="Overskrift3"/>
        <w:numPr>
          <w:ilvl w:val="0"/>
          <w:numId w:val="0"/>
        </w:numPr>
        <w:jc w:val="center"/>
        <w:rPr>
          <w:b/>
          <w:i w:val="0"/>
          <w:lang w:eastAsia="nb-NO"/>
        </w:rPr>
      </w:pPr>
      <w:r>
        <w:rPr>
          <w:b/>
          <w:i w:val="0"/>
          <w:lang w:eastAsia="nb-NO"/>
        </w:rPr>
        <w:t>TILMELDINGER TIL PP-KONTORET ÅRET 20</w:t>
      </w:r>
      <w:r w:rsidR="00D826A4">
        <w:rPr>
          <w:b/>
          <w:i w:val="0"/>
          <w:lang w:eastAsia="nb-NO"/>
        </w:rPr>
        <w:t>2</w:t>
      </w:r>
      <w:r w:rsidR="0052454F">
        <w:rPr>
          <w:b/>
          <w:i w:val="0"/>
          <w:lang w:eastAsia="nb-NO"/>
        </w:rPr>
        <w:t>2</w:t>
      </w:r>
    </w:p>
    <w:p w14:paraId="13B59776" w14:textId="75268C73" w:rsidR="00C972F7" w:rsidRPr="00487D5B" w:rsidRDefault="007A1944" w:rsidP="00487D5B">
      <w:pPr>
        <w:pStyle w:val="Overskrift3"/>
        <w:numPr>
          <w:ilvl w:val="0"/>
          <w:numId w:val="0"/>
        </w:numPr>
        <w:jc w:val="center"/>
        <w:rPr>
          <w:b/>
          <w:i w:val="0"/>
          <w:lang w:eastAsia="nb-NO"/>
        </w:rPr>
      </w:pPr>
      <w:r>
        <w:rPr>
          <w:b/>
          <w:i w:val="0"/>
          <w:lang w:eastAsia="nb-NO"/>
        </w:rPr>
        <w:t>FORDELT ETTER ALDER OG HOVEDVANSKER</w:t>
      </w:r>
    </w:p>
    <w:p w14:paraId="3880394C" w14:textId="77777777" w:rsidR="00C972F7" w:rsidRPr="00C972F7" w:rsidRDefault="00C972F7" w:rsidP="00C972F7">
      <w:pPr>
        <w:rPr>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220"/>
        <w:gridCol w:w="1055"/>
        <w:gridCol w:w="1055"/>
        <w:gridCol w:w="1055"/>
        <w:gridCol w:w="1162"/>
        <w:gridCol w:w="1031"/>
      </w:tblGrid>
      <w:tr w:rsidR="00C972F7" w:rsidRPr="009A0C8C" w14:paraId="1593670D" w14:textId="77777777" w:rsidTr="00487D5B">
        <w:tc>
          <w:tcPr>
            <w:tcW w:w="2437" w:type="dxa"/>
            <w:shd w:val="clear" w:color="auto" w:fill="auto"/>
          </w:tcPr>
          <w:p w14:paraId="2A22F1A0"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Alder hoved-vanske</w:t>
            </w:r>
          </w:p>
        </w:tc>
        <w:tc>
          <w:tcPr>
            <w:tcW w:w="1220" w:type="dxa"/>
            <w:shd w:val="clear" w:color="auto" w:fill="auto"/>
          </w:tcPr>
          <w:p w14:paraId="199C58E0"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Førskole</w:t>
            </w:r>
          </w:p>
        </w:tc>
        <w:tc>
          <w:tcPr>
            <w:tcW w:w="1055" w:type="dxa"/>
            <w:shd w:val="clear" w:color="auto" w:fill="auto"/>
          </w:tcPr>
          <w:p w14:paraId="1E0A435F"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1.-4. års-trinn</w:t>
            </w:r>
          </w:p>
        </w:tc>
        <w:tc>
          <w:tcPr>
            <w:tcW w:w="1055" w:type="dxa"/>
            <w:shd w:val="clear" w:color="auto" w:fill="auto"/>
          </w:tcPr>
          <w:p w14:paraId="0AC75D9F" w14:textId="77777777" w:rsidR="007A1944"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5.-7.</w:t>
            </w:r>
          </w:p>
          <w:p w14:paraId="1D5F4287"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års-trinn</w:t>
            </w:r>
          </w:p>
        </w:tc>
        <w:tc>
          <w:tcPr>
            <w:tcW w:w="1055" w:type="dxa"/>
            <w:shd w:val="clear" w:color="auto" w:fill="auto"/>
          </w:tcPr>
          <w:p w14:paraId="6A87FD7F"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8.-10</w:t>
            </w:r>
            <w:r w:rsidR="007A1944" w:rsidRPr="009A0C8C">
              <w:rPr>
                <w:b/>
                <w:snapToGrid w:val="0"/>
                <w:color w:val="000000"/>
                <w:lang w:eastAsia="nb-NO"/>
              </w:rPr>
              <w:t>.</w:t>
            </w:r>
            <w:r w:rsidRPr="009A0C8C">
              <w:rPr>
                <w:b/>
                <w:snapToGrid w:val="0"/>
                <w:color w:val="000000"/>
                <w:lang w:eastAsia="nb-NO"/>
              </w:rPr>
              <w:t xml:space="preserve"> års-trinn</w:t>
            </w:r>
          </w:p>
        </w:tc>
        <w:tc>
          <w:tcPr>
            <w:tcW w:w="1162" w:type="dxa"/>
            <w:shd w:val="clear" w:color="auto" w:fill="auto"/>
          </w:tcPr>
          <w:p w14:paraId="7E14E3C6"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Voksne</w:t>
            </w:r>
          </w:p>
        </w:tc>
        <w:tc>
          <w:tcPr>
            <w:tcW w:w="1031" w:type="dxa"/>
            <w:shd w:val="clear" w:color="auto" w:fill="auto"/>
          </w:tcPr>
          <w:p w14:paraId="02731FB0"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um</w:t>
            </w:r>
          </w:p>
        </w:tc>
      </w:tr>
      <w:tr w:rsidR="00C972F7" w:rsidRPr="009A0C8C" w14:paraId="6066E176" w14:textId="77777777" w:rsidTr="00487D5B">
        <w:tc>
          <w:tcPr>
            <w:tcW w:w="2437" w:type="dxa"/>
            <w:shd w:val="clear" w:color="auto" w:fill="auto"/>
          </w:tcPr>
          <w:p w14:paraId="52E51579" w14:textId="77777777" w:rsidR="00C972F7"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roofErr w:type="spellStart"/>
            <w:r w:rsidRPr="009A0C8C">
              <w:rPr>
                <w:b/>
                <w:snapToGrid w:val="0"/>
                <w:color w:val="000000"/>
                <w:lang w:eastAsia="nb-NO"/>
              </w:rPr>
              <w:t>ADM.spm</w:t>
            </w:r>
            <w:proofErr w:type="spellEnd"/>
            <w:r w:rsidRPr="009A0C8C">
              <w:rPr>
                <w:b/>
                <w:snapToGrid w:val="0"/>
                <w:color w:val="000000"/>
                <w:lang w:eastAsia="nb-NO"/>
              </w:rPr>
              <w:t>.</w:t>
            </w:r>
          </w:p>
          <w:p w14:paraId="397592D5"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6E8EC0FB" w14:textId="09C1E432"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758E4196" w14:textId="686AB66F"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6D77009D" w14:textId="60E5A494"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55" w:type="dxa"/>
            <w:shd w:val="clear" w:color="auto" w:fill="auto"/>
          </w:tcPr>
          <w:p w14:paraId="095F813F" w14:textId="4975C1C3"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2FEE0B41" w14:textId="62FE3ED9"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r w:rsidR="005F647C">
              <w:rPr>
                <w:snapToGrid w:val="0"/>
                <w:color w:val="000000"/>
                <w:lang w:eastAsia="nb-NO"/>
              </w:rPr>
              <w:t>2</w:t>
            </w:r>
          </w:p>
        </w:tc>
        <w:tc>
          <w:tcPr>
            <w:tcW w:w="1031" w:type="dxa"/>
            <w:shd w:val="clear" w:color="auto" w:fill="auto"/>
          </w:tcPr>
          <w:p w14:paraId="5A328D62" w14:textId="411E0C66" w:rsidR="00C972F7" w:rsidRPr="005752EE" w:rsidRDefault="001267DC"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r w:rsidR="005F647C">
              <w:rPr>
                <w:snapToGrid w:val="0"/>
                <w:color w:val="000000"/>
                <w:lang w:eastAsia="nb-NO"/>
              </w:rPr>
              <w:t>6</w:t>
            </w:r>
          </w:p>
        </w:tc>
      </w:tr>
      <w:tr w:rsidR="00C972F7" w:rsidRPr="009A0C8C" w14:paraId="477ACDF8" w14:textId="77777777" w:rsidTr="00487D5B">
        <w:tc>
          <w:tcPr>
            <w:tcW w:w="2437" w:type="dxa"/>
            <w:shd w:val="clear" w:color="auto" w:fill="auto"/>
          </w:tcPr>
          <w:p w14:paraId="65E4452E" w14:textId="77777777" w:rsidR="00C972F7"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Afasi</w:t>
            </w:r>
          </w:p>
          <w:p w14:paraId="013EE356"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64A403C0"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0330CEB9"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0277325A"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1D36171"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154E061D" w14:textId="7134DA08"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8</w:t>
            </w:r>
          </w:p>
        </w:tc>
        <w:tc>
          <w:tcPr>
            <w:tcW w:w="1031" w:type="dxa"/>
            <w:shd w:val="clear" w:color="auto" w:fill="auto"/>
          </w:tcPr>
          <w:p w14:paraId="6D4D3F1B" w14:textId="139D4B90"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8</w:t>
            </w:r>
          </w:p>
        </w:tc>
      </w:tr>
      <w:tr w:rsidR="00C972F7" w:rsidRPr="009A0C8C" w14:paraId="30865F15" w14:textId="77777777" w:rsidTr="00487D5B">
        <w:tc>
          <w:tcPr>
            <w:tcW w:w="2437" w:type="dxa"/>
            <w:shd w:val="clear" w:color="auto" w:fill="auto"/>
          </w:tcPr>
          <w:p w14:paraId="4D3C70F2" w14:textId="77777777" w:rsidR="00C972F7"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Adferd/</w:t>
            </w:r>
            <w:proofErr w:type="spellStart"/>
            <w:r w:rsidRPr="009A0C8C">
              <w:rPr>
                <w:b/>
                <w:snapToGrid w:val="0"/>
                <w:color w:val="000000"/>
                <w:lang w:eastAsia="nb-NO"/>
              </w:rPr>
              <w:t>samspillsv</w:t>
            </w:r>
            <w:proofErr w:type="spellEnd"/>
            <w:r w:rsidRPr="009A0C8C">
              <w:rPr>
                <w:b/>
                <w:snapToGrid w:val="0"/>
                <w:color w:val="000000"/>
                <w:lang w:eastAsia="nb-NO"/>
              </w:rPr>
              <w:t>.</w:t>
            </w:r>
          </w:p>
          <w:p w14:paraId="22C5C331"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17DDE906" w14:textId="14688F55"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4</w:t>
            </w:r>
          </w:p>
        </w:tc>
        <w:tc>
          <w:tcPr>
            <w:tcW w:w="1055" w:type="dxa"/>
            <w:shd w:val="clear" w:color="auto" w:fill="auto"/>
          </w:tcPr>
          <w:p w14:paraId="374143D4" w14:textId="4E7E0EE0"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r w:rsidR="00E32107">
              <w:rPr>
                <w:snapToGrid w:val="0"/>
                <w:color w:val="000000"/>
                <w:lang w:eastAsia="nb-NO"/>
              </w:rPr>
              <w:t>2</w:t>
            </w:r>
          </w:p>
        </w:tc>
        <w:tc>
          <w:tcPr>
            <w:tcW w:w="1055" w:type="dxa"/>
            <w:shd w:val="clear" w:color="auto" w:fill="auto"/>
          </w:tcPr>
          <w:p w14:paraId="5DD3DBC7" w14:textId="79C587AD"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3</w:t>
            </w:r>
          </w:p>
        </w:tc>
        <w:tc>
          <w:tcPr>
            <w:tcW w:w="1055" w:type="dxa"/>
            <w:shd w:val="clear" w:color="auto" w:fill="auto"/>
          </w:tcPr>
          <w:p w14:paraId="23A3513D" w14:textId="65BEC386"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3</w:t>
            </w:r>
          </w:p>
        </w:tc>
        <w:tc>
          <w:tcPr>
            <w:tcW w:w="1162" w:type="dxa"/>
            <w:shd w:val="clear" w:color="auto" w:fill="auto"/>
          </w:tcPr>
          <w:p w14:paraId="4B7052DF" w14:textId="625FDCF8"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31" w:type="dxa"/>
            <w:shd w:val="clear" w:color="auto" w:fill="auto"/>
          </w:tcPr>
          <w:p w14:paraId="2F281A51" w14:textId="132C4B15"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43</w:t>
            </w:r>
          </w:p>
        </w:tc>
      </w:tr>
      <w:tr w:rsidR="00C972F7" w:rsidRPr="009A0C8C" w14:paraId="55EB598F" w14:textId="77777777" w:rsidTr="00487D5B">
        <w:tc>
          <w:tcPr>
            <w:tcW w:w="2437" w:type="dxa"/>
            <w:shd w:val="clear" w:color="auto" w:fill="auto"/>
          </w:tcPr>
          <w:p w14:paraId="2DFA7150" w14:textId="77777777" w:rsidR="00C972F7"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roofErr w:type="spellStart"/>
            <w:r w:rsidRPr="009A0C8C">
              <w:rPr>
                <w:b/>
                <w:snapToGrid w:val="0"/>
                <w:color w:val="000000"/>
                <w:lang w:eastAsia="nb-NO"/>
              </w:rPr>
              <w:t>Autismesp.forsty</w:t>
            </w:r>
            <w:proofErr w:type="spellEnd"/>
            <w:r w:rsidRPr="009A0C8C">
              <w:rPr>
                <w:b/>
                <w:snapToGrid w:val="0"/>
                <w:color w:val="000000"/>
                <w:lang w:eastAsia="nb-NO"/>
              </w:rPr>
              <w:t>.</w:t>
            </w:r>
          </w:p>
          <w:p w14:paraId="7BD9C4E1"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6C62DC21" w14:textId="4F814AD9"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27A3C983" w14:textId="2E2152A8"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5176733E" w14:textId="4F6CB91E"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55" w:type="dxa"/>
            <w:shd w:val="clear" w:color="auto" w:fill="auto"/>
          </w:tcPr>
          <w:p w14:paraId="482FE465" w14:textId="190695AF"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162" w:type="dxa"/>
            <w:shd w:val="clear" w:color="auto" w:fill="auto"/>
          </w:tcPr>
          <w:p w14:paraId="7059CC7B"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40068A10" w14:textId="2CA90FA0"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5</w:t>
            </w:r>
          </w:p>
        </w:tc>
      </w:tr>
      <w:tr w:rsidR="00C972F7" w:rsidRPr="009A0C8C" w14:paraId="500151C4" w14:textId="77777777" w:rsidTr="00487D5B">
        <w:tc>
          <w:tcPr>
            <w:tcW w:w="2437" w:type="dxa"/>
            <w:shd w:val="clear" w:color="auto" w:fill="auto"/>
          </w:tcPr>
          <w:p w14:paraId="40D7A34F"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Generelle</w:t>
            </w:r>
            <w:r w:rsidR="00800461">
              <w:rPr>
                <w:b/>
                <w:snapToGrid w:val="0"/>
                <w:color w:val="000000"/>
                <w:lang w:eastAsia="nb-NO"/>
              </w:rPr>
              <w:t xml:space="preserve"> </w:t>
            </w:r>
            <w:proofErr w:type="spellStart"/>
            <w:r w:rsidR="007A1944" w:rsidRPr="009A0C8C">
              <w:rPr>
                <w:b/>
                <w:snapToGrid w:val="0"/>
                <w:color w:val="000000"/>
                <w:lang w:eastAsia="nb-NO"/>
              </w:rPr>
              <w:t>lærev</w:t>
            </w:r>
            <w:proofErr w:type="spellEnd"/>
            <w:r w:rsidR="007A1944" w:rsidRPr="009A0C8C">
              <w:rPr>
                <w:b/>
                <w:snapToGrid w:val="0"/>
                <w:color w:val="000000"/>
                <w:lang w:eastAsia="nb-NO"/>
              </w:rPr>
              <w:t>.</w:t>
            </w:r>
          </w:p>
          <w:p w14:paraId="2BA0D7CE"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5483C5F6"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5E4E5D2F" w14:textId="6CC937AD"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7F59C6B6" w14:textId="7643084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22930E0" w14:textId="34C8E08A"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5</w:t>
            </w:r>
          </w:p>
        </w:tc>
        <w:tc>
          <w:tcPr>
            <w:tcW w:w="1162" w:type="dxa"/>
            <w:shd w:val="clear" w:color="auto" w:fill="auto"/>
          </w:tcPr>
          <w:p w14:paraId="7144C57B" w14:textId="3E6E3E43"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31" w:type="dxa"/>
            <w:shd w:val="clear" w:color="auto" w:fill="auto"/>
          </w:tcPr>
          <w:p w14:paraId="76590427" w14:textId="1A13C50F"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7</w:t>
            </w:r>
          </w:p>
        </w:tc>
      </w:tr>
      <w:tr w:rsidR="00C972F7" w:rsidRPr="009A0C8C" w14:paraId="3102B1FF" w14:textId="77777777" w:rsidTr="00487D5B">
        <w:tc>
          <w:tcPr>
            <w:tcW w:w="2437" w:type="dxa"/>
            <w:shd w:val="clear" w:color="auto" w:fill="auto"/>
          </w:tcPr>
          <w:p w14:paraId="5DAAA0F2"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Hørselsvansker</w:t>
            </w:r>
          </w:p>
          <w:p w14:paraId="75ED4E76"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2BE7E9F2"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7B06C419"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4D9DF575" w14:textId="50CF0AF6"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FDE6571" w14:textId="195AEA86"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162" w:type="dxa"/>
            <w:shd w:val="clear" w:color="auto" w:fill="auto"/>
          </w:tcPr>
          <w:p w14:paraId="51E67505" w14:textId="72CF64CD"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112419E9" w14:textId="4FE3C8BB"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r>
      <w:tr w:rsidR="00C972F7" w:rsidRPr="009A0C8C" w14:paraId="0D7E37AF" w14:textId="77777777" w:rsidTr="00487D5B">
        <w:tc>
          <w:tcPr>
            <w:tcW w:w="2437" w:type="dxa"/>
            <w:shd w:val="clear" w:color="auto" w:fill="auto"/>
          </w:tcPr>
          <w:p w14:paraId="4F735FDF"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Konsentrasjon/</w:t>
            </w:r>
            <w:proofErr w:type="spellStart"/>
            <w:r w:rsidRPr="009A0C8C">
              <w:rPr>
                <w:b/>
                <w:snapToGrid w:val="0"/>
                <w:color w:val="000000"/>
                <w:lang w:eastAsia="nb-NO"/>
              </w:rPr>
              <w:t>oppm</w:t>
            </w:r>
            <w:proofErr w:type="spellEnd"/>
            <w:r w:rsidRPr="009A0C8C">
              <w:rPr>
                <w:b/>
                <w:snapToGrid w:val="0"/>
                <w:color w:val="000000"/>
                <w:lang w:eastAsia="nb-NO"/>
              </w:rPr>
              <w:t>.</w:t>
            </w:r>
          </w:p>
          <w:p w14:paraId="1831DEDB"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4C3F402A" w14:textId="67967CA9" w:rsidR="00C972F7" w:rsidRPr="005752EE" w:rsidRDefault="0080399F"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318D6579" w14:textId="1BDD7AAE"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3</w:t>
            </w:r>
          </w:p>
        </w:tc>
        <w:tc>
          <w:tcPr>
            <w:tcW w:w="1055" w:type="dxa"/>
            <w:shd w:val="clear" w:color="auto" w:fill="auto"/>
          </w:tcPr>
          <w:p w14:paraId="187AA11C" w14:textId="1AB83516"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9</w:t>
            </w:r>
          </w:p>
        </w:tc>
        <w:tc>
          <w:tcPr>
            <w:tcW w:w="1055" w:type="dxa"/>
            <w:shd w:val="clear" w:color="auto" w:fill="auto"/>
          </w:tcPr>
          <w:p w14:paraId="338373F5" w14:textId="46CD1437"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r w:rsidR="000F372E">
              <w:rPr>
                <w:snapToGrid w:val="0"/>
                <w:color w:val="000000"/>
                <w:lang w:eastAsia="nb-NO"/>
              </w:rPr>
              <w:t>6</w:t>
            </w:r>
          </w:p>
        </w:tc>
        <w:tc>
          <w:tcPr>
            <w:tcW w:w="1162" w:type="dxa"/>
            <w:shd w:val="clear" w:color="auto" w:fill="auto"/>
          </w:tcPr>
          <w:p w14:paraId="55044E1A" w14:textId="448D4E1C"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21351BF5" w14:textId="2D02949D" w:rsidR="00C972F7" w:rsidRPr="005752EE" w:rsidRDefault="0080399F"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9</w:t>
            </w:r>
          </w:p>
        </w:tc>
      </w:tr>
      <w:tr w:rsidR="00C972F7" w:rsidRPr="009A0C8C" w14:paraId="51CF4253" w14:textId="77777777" w:rsidTr="00487D5B">
        <w:tc>
          <w:tcPr>
            <w:tcW w:w="2437" w:type="dxa"/>
            <w:shd w:val="clear" w:color="auto" w:fill="auto"/>
          </w:tcPr>
          <w:p w14:paraId="3E2AF876"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roofErr w:type="spellStart"/>
            <w:r w:rsidRPr="009A0C8C">
              <w:rPr>
                <w:b/>
                <w:snapToGrid w:val="0"/>
                <w:color w:val="000000"/>
                <w:lang w:eastAsia="nb-NO"/>
              </w:rPr>
              <w:t>Lese-og</w:t>
            </w:r>
            <w:proofErr w:type="spellEnd"/>
            <w:r w:rsidRPr="009A0C8C">
              <w:rPr>
                <w:b/>
                <w:snapToGrid w:val="0"/>
                <w:color w:val="000000"/>
                <w:lang w:eastAsia="nb-NO"/>
              </w:rPr>
              <w:t xml:space="preserve"> </w:t>
            </w:r>
            <w:proofErr w:type="spellStart"/>
            <w:r w:rsidRPr="009A0C8C">
              <w:rPr>
                <w:b/>
                <w:snapToGrid w:val="0"/>
                <w:color w:val="000000"/>
                <w:lang w:eastAsia="nb-NO"/>
              </w:rPr>
              <w:t>skrivev</w:t>
            </w:r>
            <w:proofErr w:type="spellEnd"/>
            <w:r w:rsidRPr="009A0C8C">
              <w:rPr>
                <w:b/>
                <w:snapToGrid w:val="0"/>
                <w:color w:val="000000"/>
                <w:lang w:eastAsia="nb-NO"/>
              </w:rPr>
              <w:t>.</w:t>
            </w:r>
          </w:p>
          <w:p w14:paraId="118A9013"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0BC5EE24" w14:textId="2704EBF9"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434D8843" w14:textId="02DD85B4"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9</w:t>
            </w:r>
          </w:p>
        </w:tc>
        <w:tc>
          <w:tcPr>
            <w:tcW w:w="1055" w:type="dxa"/>
            <w:shd w:val="clear" w:color="auto" w:fill="auto"/>
          </w:tcPr>
          <w:p w14:paraId="10713A20" w14:textId="62A29ACB"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9</w:t>
            </w:r>
          </w:p>
        </w:tc>
        <w:tc>
          <w:tcPr>
            <w:tcW w:w="1055" w:type="dxa"/>
            <w:shd w:val="clear" w:color="auto" w:fill="auto"/>
          </w:tcPr>
          <w:p w14:paraId="62CF918C" w14:textId="4E38B451"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5</w:t>
            </w:r>
          </w:p>
        </w:tc>
        <w:tc>
          <w:tcPr>
            <w:tcW w:w="1162" w:type="dxa"/>
            <w:shd w:val="clear" w:color="auto" w:fill="auto"/>
          </w:tcPr>
          <w:p w14:paraId="500FA357" w14:textId="706A7019"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31" w:type="dxa"/>
            <w:shd w:val="clear" w:color="auto" w:fill="auto"/>
          </w:tcPr>
          <w:p w14:paraId="02FA27A3" w14:textId="42C02FC7"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6</w:t>
            </w:r>
            <w:r w:rsidR="0025652C">
              <w:rPr>
                <w:snapToGrid w:val="0"/>
                <w:color w:val="000000"/>
                <w:lang w:eastAsia="nb-NO"/>
              </w:rPr>
              <w:t>5</w:t>
            </w:r>
          </w:p>
        </w:tc>
      </w:tr>
      <w:tr w:rsidR="00C972F7" w:rsidRPr="009A0C8C" w14:paraId="2BBCC170" w14:textId="77777777" w:rsidTr="00487D5B">
        <w:tc>
          <w:tcPr>
            <w:tcW w:w="2437" w:type="dxa"/>
            <w:shd w:val="clear" w:color="auto" w:fill="auto"/>
          </w:tcPr>
          <w:p w14:paraId="17304725"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Matematikkvansker</w:t>
            </w:r>
          </w:p>
          <w:p w14:paraId="32260A85"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786E4D01"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A8D2483" w14:textId="0C504A14"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55" w:type="dxa"/>
            <w:shd w:val="clear" w:color="auto" w:fill="auto"/>
          </w:tcPr>
          <w:p w14:paraId="53BE86E3" w14:textId="7F36A645"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6</w:t>
            </w:r>
          </w:p>
        </w:tc>
        <w:tc>
          <w:tcPr>
            <w:tcW w:w="1055" w:type="dxa"/>
            <w:shd w:val="clear" w:color="auto" w:fill="auto"/>
          </w:tcPr>
          <w:p w14:paraId="4F498F60" w14:textId="6E95B06E"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4</w:t>
            </w:r>
          </w:p>
        </w:tc>
        <w:tc>
          <w:tcPr>
            <w:tcW w:w="1162" w:type="dxa"/>
            <w:shd w:val="clear" w:color="auto" w:fill="auto"/>
          </w:tcPr>
          <w:p w14:paraId="540E38B4"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40A241A2" w14:textId="7ACDE2D5"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2</w:t>
            </w:r>
          </w:p>
        </w:tc>
      </w:tr>
      <w:tr w:rsidR="00C972F7" w:rsidRPr="009A0C8C" w14:paraId="75D4B32F" w14:textId="77777777" w:rsidTr="00487D5B">
        <w:tc>
          <w:tcPr>
            <w:tcW w:w="2437" w:type="dxa"/>
            <w:shd w:val="clear" w:color="auto" w:fill="auto"/>
          </w:tcPr>
          <w:p w14:paraId="0355BA83" w14:textId="77777777" w:rsidR="00C972F7" w:rsidRPr="009A0C8C"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Mot</w:t>
            </w:r>
            <w:r w:rsidR="007A1944" w:rsidRPr="009A0C8C">
              <w:rPr>
                <w:b/>
                <w:snapToGrid w:val="0"/>
                <w:color w:val="000000"/>
                <w:lang w:eastAsia="nb-NO"/>
              </w:rPr>
              <w:t>o</w:t>
            </w:r>
            <w:r w:rsidRPr="009A0C8C">
              <w:rPr>
                <w:b/>
                <w:snapToGrid w:val="0"/>
                <w:color w:val="000000"/>
                <w:lang w:eastAsia="nb-NO"/>
              </w:rPr>
              <w:t>riske</w:t>
            </w:r>
            <w:r w:rsidR="00800461">
              <w:rPr>
                <w:b/>
                <w:snapToGrid w:val="0"/>
                <w:color w:val="000000"/>
                <w:lang w:eastAsia="nb-NO"/>
              </w:rPr>
              <w:t xml:space="preserve"> </w:t>
            </w:r>
            <w:r w:rsidRPr="009A0C8C">
              <w:rPr>
                <w:b/>
                <w:snapToGrid w:val="0"/>
                <w:color w:val="000000"/>
                <w:lang w:eastAsia="nb-NO"/>
              </w:rPr>
              <w:t>vansker</w:t>
            </w:r>
          </w:p>
          <w:p w14:paraId="0AE0D862" w14:textId="77777777" w:rsidR="007A1944" w:rsidRPr="009A0C8C" w:rsidRDefault="007A1944"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6ED9E231" w14:textId="4AEA3D2A"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7C773A7" w14:textId="4783EC1B"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79AC9F43" w14:textId="2B05A2D9"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6E66C61F"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77CB8BF8"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56C59AE9" w14:textId="12452CE9" w:rsidR="00C972F7" w:rsidRPr="005752EE" w:rsidRDefault="00B44D46"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r>
      <w:tr w:rsidR="00C972F7" w:rsidRPr="009A0C8C" w14:paraId="349921F5" w14:textId="77777777" w:rsidTr="00487D5B">
        <w:tc>
          <w:tcPr>
            <w:tcW w:w="2437" w:type="dxa"/>
            <w:shd w:val="clear" w:color="auto" w:fill="auto"/>
          </w:tcPr>
          <w:p w14:paraId="039CB124" w14:textId="77777777" w:rsidR="007A1944" w:rsidRDefault="002F0ACE"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Pr>
                <w:b/>
                <w:snapToGrid w:val="0"/>
                <w:color w:val="000000"/>
                <w:lang w:eastAsia="nb-NO"/>
              </w:rPr>
              <w:t>Prematur</w:t>
            </w:r>
          </w:p>
          <w:p w14:paraId="02FB2D33" w14:textId="5CF37A03" w:rsidR="002F0ACE" w:rsidRPr="009A0C8C" w:rsidRDefault="002F0ACE"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7901A2EA" w14:textId="050233FD" w:rsidR="00C972F7" w:rsidRPr="005752EE" w:rsidRDefault="001267DC"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4</w:t>
            </w:r>
          </w:p>
        </w:tc>
        <w:tc>
          <w:tcPr>
            <w:tcW w:w="1055" w:type="dxa"/>
            <w:shd w:val="clear" w:color="auto" w:fill="auto"/>
          </w:tcPr>
          <w:p w14:paraId="4ED3DD5A" w14:textId="43706172"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0DF974B" w14:textId="0D7E5ADC"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0CBBEAAC" w14:textId="173954FE"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20267478" w14:textId="77777777" w:rsidR="00C972F7" w:rsidRPr="005752EE" w:rsidRDefault="00C972F7"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7E4EEAF8" w14:textId="409117A6" w:rsidR="00C972F7" w:rsidRPr="005752EE" w:rsidRDefault="001267DC" w:rsidP="009A0C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4</w:t>
            </w:r>
          </w:p>
        </w:tc>
      </w:tr>
      <w:tr w:rsidR="002F0ACE" w:rsidRPr="009A0C8C" w14:paraId="10ED7C13" w14:textId="77777777" w:rsidTr="00487D5B">
        <w:trPr>
          <w:trHeight w:val="240"/>
        </w:trPr>
        <w:tc>
          <w:tcPr>
            <w:tcW w:w="2437" w:type="dxa"/>
            <w:shd w:val="clear" w:color="auto" w:fill="auto"/>
          </w:tcPr>
          <w:p w14:paraId="17DF4CCD"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Psykososiale</w:t>
            </w:r>
            <w:r>
              <w:rPr>
                <w:b/>
                <w:snapToGrid w:val="0"/>
                <w:color w:val="000000"/>
                <w:lang w:eastAsia="nb-NO"/>
              </w:rPr>
              <w:t xml:space="preserve"> </w:t>
            </w:r>
            <w:r w:rsidRPr="009A0C8C">
              <w:rPr>
                <w:b/>
                <w:snapToGrid w:val="0"/>
                <w:color w:val="000000"/>
                <w:lang w:eastAsia="nb-NO"/>
              </w:rPr>
              <w:t>vansker</w:t>
            </w:r>
          </w:p>
          <w:p w14:paraId="4E8E3B81" w14:textId="3380020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418DA6FE" w14:textId="3A5206E6"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724C4406" w14:textId="76B47539"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55" w:type="dxa"/>
            <w:shd w:val="clear" w:color="auto" w:fill="auto"/>
          </w:tcPr>
          <w:p w14:paraId="72DA8DA4" w14:textId="4C2A1716"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55" w:type="dxa"/>
            <w:shd w:val="clear" w:color="auto" w:fill="auto"/>
          </w:tcPr>
          <w:p w14:paraId="4578C955" w14:textId="05C48722"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162" w:type="dxa"/>
            <w:shd w:val="clear" w:color="auto" w:fill="auto"/>
          </w:tcPr>
          <w:p w14:paraId="45D0AC5A" w14:textId="5F80C930"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31" w:type="dxa"/>
            <w:shd w:val="clear" w:color="auto" w:fill="auto"/>
          </w:tcPr>
          <w:p w14:paraId="7170D6CD" w14:textId="040208D7"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9</w:t>
            </w:r>
          </w:p>
        </w:tc>
      </w:tr>
      <w:tr w:rsidR="002F0ACE" w:rsidRPr="009A0C8C" w14:paraId="5AFBF555" w14:textId="77777777" w:rsidTr="00487D5B">
        <w:trPr>
          <w:trHeight w:val="300"/>
        </w:trPr>
        <w:tc>
          <w:tcPr>
            <w:tcW w:w="2437" w:type="dxa"/>
            <w:shd w:val="clear" w:color="auto" w:fill="auto"/>
          </w:tcPr>
          <w:p w14:paraId="1F9D1AA1" w14:textId="77777777" w:rsidR="002F0AC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ammensatte</w:t>
            </w:r>
            <w:r>
              <w:rPr>
                <w:b/>
                <w:snapToGrid w:val="0"/>
                <w:color w:val="000000"/>
                <w:lang w:eastAsia="nb-NO"/>
              </w:rPr>
              <w:t xml:space="preserve"> </w:t>
            </w:r>
            <w:proofErr w:type="spellStart"/>
            <w:r w:rsidRPr="009A0C8C">
              <w:rPr>
                <w:b/>
                <w:snapToGrid w:val="0"/>
                <w:color w:val="000000"/>
                <w:lang w:eastAsia="nb-NO"/>
              </w:rPr>
              <w:t>lærev</w:t>
            </w:r>
            <w:proofErr w:type="spellEnd"/>
          </w:p>
          <w:p w14:paraId="0E45108A" w14:textId="6FCA8588"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0A983BBA" w14:textId="5D19E0C4"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0D380DE3" w14:textId="44D0B60A"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55" w:type="dxa"/>
            <w:shd w:val="clear" w:color="auto" w:fill="auto"/>
          </w:tcPr>
          <w:p w14:paraId="3A798399" w14:textId="15E47A9F"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5</w:t>
            </w:r>
          </w:p>
        </w:tc>
        <w:tc>
          <w:tcPr>
            <w:tcW w:w="1055" w:type="dxa"/>
            <w:shd w:val="clear" w:color="auto" w:fill="auto"/>
          </w:tcPr>
          <w:p w14:paraId="62BA5F05" w14:textId="7940E932"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162" w:type="dxa"/>
            <w:shd w:val="clear" w:color="auto" w:fill="auto"/>
          </w:tcPr>
          <w:p w14:paraId="22DC25E0" w14:textId="4A3F0F49"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31" w:type="dxa"/>
            <w:shd w:val="clear" w:color="auto" w:fill="auto"/>
          </w:tcPr>
          <w:p w14:paraId="72A5BACB" w14:textId="05F1BCDB"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1</w:t>
            </w:r>
          </w:p>
        </w:tc>
      </w:tr>
      <w:tr w:rsidR="002F0ACE" w:rsidRPr="009A0C8C" w14:paraId="40084427" w14:textId="77777777" w:rsidTr="00487D5B">
        <w:tc>
          <w:tcPr>
            <w:tcW w:w="2437" w:type="dxa"/>
            <w:shd w:val="clear" w:color="auto" w:fill="auto"/>
          </w:tcPr>
          <w:p w14:paraId="01BD9349" w14:textId="0C4F6803"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Pr>
                <w:b/>
                <w:snapToGrid w:val="0"/>
                <w:color w:val="000000"/>
                <w:lang w:eastAsia="nb-NO"/>
              </w:rPr>
              <w:t>Samtykke til observasjon</w:t>
            </w:r>
          </w:p>
        </w:tc>
        <w:tc>
          <w:tcPr>
            <w:tcW w:w="1220" w:type="dxa"/>
            <w:shd w:val="clear" w:color="auto" w:fill="auto"/>
          </w:tcPr>
          <w:p w14:paraId="60C81BB4" w14:textId="25E6D023"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55" w:type="dxa"/>
            <w:shd w:val="clear" w:color="auto" w:fill="auto"/>
          </w:tcPr>
          <w:p w14:paraId="77DBAD78" w14:textId="22CB997F"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5</w:t>
            </w:r>
          </w:p>
        </w:tc>
        <w:tc>
          <w:tcPr>
            <w:tcW w:w="1055" w:type="dxa"/>
            <w:shd w:val="clear" w:color="auto" w:fill="auto"/>
          </w:tcPr>
          <w:p w14:paraId="419AC6B6" w14:textId="77CC5B40"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55" w:type="dxa"/>
            <w:shd w:val="clear" w:color="auto" w:fill="auto"/>
          </w:tcPr>
          <w:p w14:paraId="69C6002B" w14:textId="75D59657"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162" w:type="dxa"/>
            <w:shd w:val="clear" w:color="auto" w:fill="auto"/>
          </w:tcPr>
          <w:p w14:paraId="6C015978"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0AD2475C" w14:textId="6DE0F388"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1</w:t>
            </w:r>
          </w:p>
        </w:tc>
      </w:tr>
      <w:tr w:rsidR="002F0ACE" w:rsidRPr="009A0C8C" w14:paraId="1F3B37C9" w14:textId="77777777" w:rsidTr="00487D5B">
        <w:trPr>
          <w:trHeight w:val="255"/>
        </w:trPr>
        <w:tc>
          <w:tcPr>
            <w:tcW w:w="2437" w:type="dxa"/>
            <w:shd w:val="clear" w:color="auto" w:fill="auto"/>
          </w:tcPr>
          <w:p w14:paraId="52431FED" w14:textId="5D55F3CF"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pesifikke</w:t>
            </w:r>
            <w:r>
              <w:rPr>
                <w:b/>
                <w:snapToGrid w:val="0"/>
                <w:color w:val="000000"/>
                <w:lang w:eastAsia="nb-NO"/>
              </w:rPr>
              <w:t xml:space="preserve"> </w:t>
            </w:r>
            <w:r w:rsidRPr="009A0C8C">
              <w:rPr>
                <w:b/>
                <w:snapToGrid w:val="0"/>
                <w:color w:val="000000"/>
                <w:lang w:eastAsia="nb-NO"/>
              </w:rPr>
              <w:t>fagvansker</w:t>
            </w:r>
          </w:p>
        </w:tc>
        <w:tc>
          <w:tcPr>
            <w:tcW w:w="1220" w:type="dxa"/>
            <w:shd w:val="clear" w:color="auto" w:fill="auto"/>
          </w:tcPr>
          <w:p w14:paraId="742CA8F3" w14:textId="1EA6D761"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705A7B05" w14:textId="69EBA024"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55" w:type="dxa"/>
            <w:shd w:val="clear" w:color="auto" w:fill="auto"/>
          </w:tcPr>
          <w:p w14:paraId="5A2E5BB0" w14:textId="0F6B691C"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55" w:type="dxa"/>
            <w:shd w:val="clear" w:color="auto" w:fill="auto"/>
          </w:tcPr>
          <w:p w14:paraId="3F8045EE" w14:textId="33F2D384"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0</w:t>
            </w:r>
          </w:p>
        </w:tc>
        <w:tc>
          <w:tcPr>
            <w:tcW w:w="1162" w:type="dxa"/>
            <w:shd w:val="clear" w:color="auto" w:fill="auto"/>
          </w:tcPr>
          <w:p w14:paraId="370790E1" w14:textId="59ED0E2B"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384DE447" w14:textId="4A7FC3BD"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5</w:t>
            </w:r>
          </w:p>
        </w:tc>
      </w:tr>
      <w:tr w:rsidR="002F0ACE" w:rsidRPr="009A0C8C" w14:paraId="39024898" w14:textId="77777777" w:rsidTr="00487D5B">
        <w:trPr>
          <w:trHeight w:val="285"/>
        </w:trPr>
        <w:tc>
          <w:tcPr>
            <w:tcW w:w="2437" w:type="dxa"/>
            <w:shd w:val="clear" w:color="auto" w:fill="auto"/>
          </w:tcPr>
          <w:p w14:paraId="4577394B" w14:textId="77777777" w:rsidR="002F0AC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pråkvansker</w:t>
            </w:r>
          </w:p>
          <w:p w14:paraId="73BDC83D" w14:textId="4BB773C2"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52B7D20E" w14:textId="618B5233"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1</w:t>
            </w:r>
          </w:p>
        </w:tc>
        <w:tc>
          <w:tcPr>
            <w:tcW w:w="1055" w:type="dxa"/>
            <w:shd w:val="clear" w:color="auto" w:fill="auto"/>
          </w:tcPr>
          <w:p w14:paraId="710253B3" w14:textId="1EB4D2B9"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0</w:t>
            </w:r>
          </w:p>
        </w:tc>
        <w:tc>
          <w:tcPr>
            <w:tcW w:w="1055" w:type="dxa"/>
            <w:shd w:val="clear" w:color="auto" w:fill="auto"/>
          </w:tcPr>
          <w:p w14:paraId="0151FA75" w14:textId="4695930F"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2</w:t>
            </w:r>
          </w:p>
        </w:tc>
        <w:tc>
          <w:tcPr>
            <w:tcW w:w="1055" w:type="dxa"/>
            <w:shd w:val="clear" w:color="auto" w:fill="auto"/>
          </w:tcPr>
          <w:p w14:paraId="41021ADE" w14:textId="6479F2EA" w:rsidR="002F0ACE" w:rsidRPr="005752EE" w:rsidRDefault="00B50489"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7</w:t>
            </w:r>
          </w:p>
        </w:tc>
        <w:tc>
          <w:tcPr>
            <w:tcW w:w="1162" w:type="dxa"/>
            <w:shd w:val="clear" w:color="auto" w:fill="auto"/>
          </w:tcPr>
          <w:p w14:paraId="08CD919E" w14:textId="3321C9FA"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31" w:type="dxa"/>
            <w:shd w:val="clear" w:color="auto" w:fill="auto"/>
          </w:tcPr>
          <w:p w14:paraId="5158069B" w14:textId="11EE182E"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6</w:t>
            </w:r>
            <w:r w:rsidR="00B50489">
              <w:rPr>
                <w:snapToGrid w:val="0"/>
                <w:color w:val="000000"/>
                <w:lang w:eastAsia="nb-NO"/>
              </w:rPr>
              <w:t>3</w:t>
            </w:r>
          </w:p>
        </w:tc>
      </w:tr>
      <w:tr w:rsidR="002F0ACE" w:rsidRPr="009A0C8C" w14:paraId="20CCD0C3" w14:textId="77777777" w:rsidTr="00487D5B">
        <w:tc>
          <w:tcPr>
            <w:tcW w:w="2437" w:type="dxa"/>
            <w:shd w:val="clear" w:color="auto" w:fill="auto"/>
          </w:tcPr>
          <w:p w14:paraId="3DD7D224"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ynsvansker</w:t>
            </w:r>
          </w:p>
          <w:p w14:paraId="1BA58ACB"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38CA4DD0" w14:textId="758B8371"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4417E3A7" w14:textId="26AEADA5"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63855542" w14:textId="48DEF9F2"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0D24ABC8" w14:textId="2D2781C0"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162" w:type="dxa"/>
            <w:shd w:val="clear" w:color="auto" w:fill="auto"/>
          </w:tcPr>
          <w:p w14:paraId="52DED339"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31" w:type="dxa"/>
            <w:shd w:val="clear" w:color="auto" w:fill="auto"/>
          </w:tcPr>
          <w:p w14:paraId="495A1B0E" w14:textId="5FA95C25"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r>
      <w:tr w:rsidR="002F0ACE" w:rsidRPr="009A0C8C" w14:paraId="18F5CAB9" w14:textId="77777777" w:rsidTr="00487D5B">
        <w:tc>
          <w:tcPr>
            <w:tcW w:w="2437" w:type="dxa"/>
            <w:shd w:val="clear" w:color="auto" w:fill="auto"/>
          </w:tcPr>
          <w:p w14:paraId="6C719929"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temmevansker</w:t>
            </w:r>
          </w:p>
          <w:p w14:paraId="5D0DAF4E"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710B3573" w14:textId="7037D7B8"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560E6F1E" w14:textId="7F40D686"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w:t>
            </w:r>
          </w:p>
        </w:tc>
        <w:tc>
          <w:tcPr>
            <w:tcW w:w="1055" w:type="dxa"/>
            <w:shd w:val="clear" w:color="auto" w:fill="auto"/>
          </w:tcPr>
          <w:p w14:paraId="02C9B2EF"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0EE236EC"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1761A2C7" w14:textId="7572BFC6"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8</w:t>
            </w:r>
          </w:p>
        </w:tc>
        <w:tc>
          <w:tcPr>
            <w:tcW w:w="1031" w:type="dxa"/>
            <w:shd w:val="clear" w:color="auto" w:fill="auto"/>
          </w:tcPr>
          <w:p w14:paraId="17AE68C3" w14:textId="3B278047"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0</w:t>
            </w:r>
          </w:p>
        </w:tc>
      </w:tr>
      <w:tr w:rsidR="002F0ACE" w:rsidRPr="009A0C8C" w14:paraId="281A4A60" w14:textId="77777777" w:rsidTr="00487D5B">
        <w:tc>
          <w:tcPr>
            <w:tcW w:w="2437" w:type="dxa"/>
            <w:shd w:val="clear" w:color="auto" w:fill="auto"/>
          </w:tcPr>
          <w:p w14:paraId="286ED26E"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Taleflytvansker</w:t>
            </w:r>
          </w:p>
          <w:p w14:paraId="3E8B9AC8"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0CBDB5D0" w14:textId="7570E62D"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64F4A728" w14:textId="073B4A02"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55" w:type="dxa"/>
            <w:shd w:val="clear" w:color="auto" w:fill="auto"/>
          </w:tcPr>
          <w:p w14:paraId="18BD8505"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055" w:type="dxa"/>
            <w:shd w:val="clear" w:color="auto" w:fill="auto"/>
          </w:tcPr>
          <w:p w14:paraId="39A4E257"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058BEF10" w14:textId="0892D35F"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31" w:type="dxa"/>
            <w:shd w:val="clear" w:color="auto" w:fill="auto"/>
          </w:tcPr>
          <w:p w14:paraId="645EE8EA" w14:textId="03C3902C"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r>
      <w:tr w:rsidR="002F0ACE" w:rsidRPr="009A0C8C" w14:paraId="6FC5CDFC" w14:textId="77777777" w:rsidTr="00487D5B">
        <w:tc>
          <w:tcPr>
            <w:tcW w:w="2437" w:type="dxa"/>
            <w:shd w:val="clear" w:color="auto" w:fill="auto"/>
          </w:tcPr>
          <w:p w14:paraId="13A417E6"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Ut</w:t>
            </w:r>
            <w:r>
              <w:rPr>
                <w:b/>
                <w:snapToGrid w:val="0"/>
                <w:color w:val="000000"/>
                <w:lang w:eastAsia="nb-NO"/>
              </w:rPr>
              <w:t>t</w:t>
            </w:r>
            <w:r w:rsidRPr="009A0C8C">
              <w:rPr>
                <w:b/>
                <w:snapToGrid w:val="0"/>
                <w:color w:val="000000"/>
                <w:lang w:eastAsia="nb-NO"/>
              </w:rPr>
              <w:t>alevansker</w:t>
            </w:r>
          </w:p>
          <w:p w14:paraId="19358FEC"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36DF2182" w14:textId="007EA55B"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7</w:t>
            </w:r>
          </w:p>
        </w:tc>
        <w:tc>
          <w:tcPr>
            <w:tcW w:w="1055" w:type="dxa"/>
            <w:shd w:val="clear" w:color="auto" w:fill="auto"/>
          </w:tcPr>
          <w:p w14:paraId="29154AB9" w14:textId="595B5417"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4</w:t>
            </w:r>
          </w:p>
        </w:tc>
        <w:tc>
          <w:tcPr>
            <w:tcW w:w="1055" w:type="dxa"/>
            <w:shd w:val="clear" w:color="auto" w:fill="auto"/>
          </w:tcPr>
          <w:p w14:paraId="30E07486" w14:textId="1FB5DB2C"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p>
        </w:tc>
        <w:tc>
          <w:tcPr>
            <w:tcW w:w="1055" w:type="dxa"/>
            <w:shd w:val="clear" w:color="auto" w:fill="auto"/>
          </w:tcPr>
          <w:p w14:paraId="2DE2FFF0" w14:textId="77777777" w:rsidR="002F0ACE" w:rsidRPr="005752EE"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162" w:type="dxa"/>
            <w:shd w:val="clear" w:color="auto" w:fill="auto"/>
          </w:tcPr>
          <w:p w14:paraId="78816A0F" w14:textId="1EA5FCDB"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w:t>
            </w:r>
          </w:p>
        </w:tc>
        <w:tc>
          <w:tcPr>
            <w:tcW w:w="1031" w:type="dxa"/>
            <w:shd w:val="clear" w:color="auto" w:fill="auto"/>
          </w:tcPr>
          <w:p w14:paraId="17CEB36B" w14:textId="5CA00D56"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25</w:t>
            </w:r>
          </w:p>
        </w:tc>
      </w:tr>
      <w:tr w:rsidR="002F0ACE" w:rsidRPr="009A0C8C" w14:paraId="4A2FBA62" w14:textId="77777777" w:rsidTr="00487D5B">
        <w:tc>
          <w:tcPr>
            <w:tcW w:w="2437" w:type="dxa"/>
            <w:shd w:val="clear" w:color="auto" w:fill="auto"/>
          </w:tcPr>
          <w:p w14:paraId="127C2CA5"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r w:rsidRPr="009A0C8C">
              <w:rPr>
                <w:b/>
                <w:snapToGrid w:val="0"/>
                <w:color w:val="000000"/>
                <w:lang w:eastAsia="nb-NO"/>
              </w:rPr>
              <w:t>Sum</w:t>
            </w:r>
          </w:p>
          <w:p w14:paraId="40C95F3A" w14:textId="77777777" w:rsidR="002F0ACE" w:rsidRPr="009A0C8C" w:rsidRDefault="002F0ACE"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220" w:type="dxa"/>
            <w:shd w:val="clear" w:color="auto" w:fill="auto"/>
          </w:tcPr>
          <w:p w14:paraId="08571123" w14:textId="3B78594C"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4</w:t>
            </w:r>
          </w:p>
        </w:tc>
        <w:tc>
          <w:tcPr>
            <w:tcW w:w="1055" w:type="dxa"/>
            <w:shd w:val="clear" w:color="auto" w:fill="auto"/>
          </w:tcPr>
          <w:p w14:paraId="0F390FC2" w14:textId="57D7F848"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101</w:t>
            </w:r>
          </w:p>
        </w:tc>
        <w:tc>
          <w:tcPr>
            <w:tcW w:w="1055" w:type="dxa"/>
            <w:shd w:val="clear" w:color="auto" w:fill="auto"/>
          </w:tcPr>
          <w:p w14:paraId="1B1E471E" w14:textId="6748FB72"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81</w:t>
            </w:r>
          </w:p>
        </w:tc>
        <w:tc>
          <w:tcPr>
            <w:tcW w:w="1055" w:type="dxa"/>
            <w:shd w:val="clear" w:color="auto" w:fill="auto"/>
          </w:tcPr>
          <w:p w14:paraId="739B01DE" w14:textId="1DBB8F7E"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9</w:t>
            </w:r>
            <w:r w:rsidR="00B50489">
              <w:rPr>
                <w:snapToGrid w:val="0"/>
                <w:color w:val="000000"/>
                <w:lang w:eastAsia="nb-NO"/>
              </w:rPr>
              <w:t>7</w:t>
            </w:r>
          </w:p>
        </w:tc>
        <w:tc>
          <w:tcPr>
            <w:tcW w:w="1162" w:type="dxa"/>
            <w:shd w:val="clear" w:color="auto" w:fill="auto"/>
          </w:tcPr>
          <w:p w14:paraId="1CA395CA" w14:textId="676A5B9A"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r w:rsidR="005F647C">
              <w:rPr>
                <w:snapToGrid w:val="0"/>
                <w:color w:val="000000"/>
                <w:lang w:eastAsia="nb-NO"/>
              </w:rPr>
              <w:t>8</w:t>
            </w:r>
          </w:p>
        </w:tc>
        <w:tc>
          <w:tcPr>
            <w:tcW w:w="1031" w:type="dxa"/>
            <w:shd w:val="clear" w:color="auto" w:fill="auto"/>
          </w:tcPr>
          <w:p w14:paraId="4AB62ED7" w14:textId="27138469" w:rsidR="002F0ACE" w:rsidRPr="005752EE" w:rsidRDefault="00B44D46" w:rsidP="002F0A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r>
              <w:rPr>
                <w:snapToGrid w:val="0"/>
                <w:color w:val="000000"/>
                <w:lang w:eastAsia="nb-NO"/>
              </w:rPr>
              <w:t>3</w:t>
            </w:r>
            <w:r w:rsidR="005F647C">
              <w:rPr>
                <w:snapToGrid w:val="0"/>
                <w:color w:val="000000"/>
                <w:lang w:eastAsia="nb-NO"/>
              </w:rPr>
              <w:t>51</w:t>
            </w:r>
          </w:p>
        </w:tc>
      </w:tr>
    </w:tbl>
    <w:p w14:paraId="240E17FF" w14:textId="77777777" w:rsidR="001667F5" w:rsidRDefault="001667F5" w:rsidP="00004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281"/>
        <w:gridCol w:w="1281"/>
        <w:gridCol w:w="1281"/>
        <w:gridCol w:w="1281"/>
        <w:gridCol w:w="1282"/>
        <w:gridCol w:w="1282"/>
      </w:tblGrid>
      <w:tr w:rsidR="001667F5" w:rsidRPr="008E68DB" w14:paraId="67EDA266" w14:textId="77777777" w:rsidTr="00475AEA">
        <w:tc>
          <w:tcPr>
            <w:tcW w:w="236" w:type="dxa"/>
            <w:tcBorders>
              <w:top w:val="nil"/>
              <w:left w:val="nil"/>
              <w:bottom w:val="nil"/>
              <w:right w:val="nil"/>
            </w:tcBorders>
            <w:shd w:val="clear" w:color="auto" w:fill="auto"/>
          </w:tcPr>
          <w:p w14:paraId="4BBB55AC"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6CD27EA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6250A37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4A9C7A21"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700612A9"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10" w:type="dxa"/>
            <w:tcBorders>
              <w:top w:val="nil"/>
              <w:left w:val="nil"/>
              <w:bottom w:val="nil"/>
              <w:right w:val="nil"/>
            </w:tcBorders>
            <w:shd w:val="clear" w:color="auto" w:fill="auto"/>
          </w:tcPr>
          <w:p w14:paraId="3406D2F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10" w:type="dxa"/>
            <w:tcBorders>
              <w:top w:val="nil"/>
              <w:left w:val="nil"/>
              <w:bottom w:val="nil"/>
              <w:right w:val="nil"/>
            </w:tcBorders>
            <w:shd w:val="clear" w:color="auto" w:fill="auto"/>
          </w:tcPr>
          <w:p w14:paraId="04D7DAB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r>
      <w:tr w:rsidR="001667F5" w:rsidRPr="008E68DB" w14:paraId="0F04D732" w14:textId="77777777" w:rsidTr="00475AEA">
        <w:tc>
          <w:tcPr>
            <w:tcW w:w="236" w:type="dxa"/>
            <w:tcBorders>
              <w:top w:val="nil"/>
              <w:left w:val="nil"/>
              <w:bottom w:val="nil"/>
              <w:right w:val="nil"/>
            </w:tcBorders>
            <w:shd w:val="clear" w:color="auto" w:fill="auto"/>
          </w:tcPr>
          <w:p w14:paraId="227C04B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0ACCA16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759324D"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3EBA929"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2C5670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4A0E6F4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26CFDAAD"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4CFA6B7B" w14:textId="77777777" w:rsidTr="00475AEA">
        <w:tc>
          <w:tcPr>
            <w:tcW w:w="236" w:type="dxa"/>
            <w:tcBorders>
              <w:top w:val="nil"/>
              <w:left w:val="nil"/>
              <w:bottom w:val="nil"/>
              <w:right w:val="nil"/>
            </w:tcBorders>
            <w:shd w:val="clear" w:color="auto" w:fill="auto"/>
          </w:tcPr>
          <w:p w14:paraId="47C0636B"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3AB2D9F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A5F8C6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E9A187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8A89CC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3792CC6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5B7F33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11D74A68" w14:textId="77777777" w:rsidTr="00475AEA">
        <w:tc>
          <w:tcPr>
            <w:tcW w:w="236" w:type="dxa"/>
            <w:tcBorders>
              <w:top w:val="nil"/>
              <w:left w:val="nil"/>
              <w:bottom w:val="nil"/>
              <w:right w:val="nil"/>
            </w:tcBorders>
            <w:shd w:val="clear" w:color="auto" w:fill="auto"/>
          </w:tcPr>
          <w:p w14:paraId="3DFA3A1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4393F14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D9C17F9"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850638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F06209C"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791DC4D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0615EAA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1DC5FECC" w14:textId="77777777" w:rsidTr="00475AEA">
        <w:tc>
          <w:tcPr>
            <w:tcW w:w="236" w:type="dxa"/>
            <w:tcBorders>
              <w:top w:val="nil"/>
              <w:left w:val="nil"/>
              <w:bottom w:val="nil"/>
              <w:right w:val="nil"/>
            </w:tcBorders>
            <w:shd w:val="clear" w:color="auto" w:fill="auto"/>
          </w:tcPr>
          <w:p w14:paraId="0B4E2D6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5131B0E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A5C3C8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F8AB9C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4805935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8F2ED4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3A85101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0F25B397" w14:textId="77777777" w:rsidTr="00475AEA">
        <w:tc>
          <w:tcPr>
            <w:tcW w:w="236" w:type="dxa"/>
            <w:tcBorders>
              <w:top w:val="nil"/>
              <w:left w:val="nil"/>
              <w:bottom w:val="nil"/>
              <w:right w:val="nil"/>
            </w:tcBorders>
            <w:shd w:val="clear" w:color="auto" w:fill="auto"/>
          </w:tcPr>
          <w:p w14:paraId="4FCC887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749B109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BD8843C"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C55FD1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49DB289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77B1A68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754FBD7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7BBFFA25" w14:textId="77777777" w:rsidTr="00475AEA">
        <w:tc>
          <w:tcPr>
            <w:tcW w:w="236" w:type="dxa"/>
            <w:tcBorders>
              <w:top w:val="nil"/>
              <w:left w:val="nil"/>
              <w:bottom w:val="nil"/>
              <w:right w:val="nil"/>
            </w:tcBorders>
            <w:shd w:val="clear" w:color="auto" w:fill="auto"/>
          </w:tcPr>
          <w:p w14:paraId="34676479"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7D864DC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4627A4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0F9A51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43E94F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5FE63B5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E7EA65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2008506B" w14:textId="77777777" w:rsidTr="00475AEA">
        <w:tc>
          <w:tcPr>
            <w:tcW w:w="236" w:type="dxa"/>
            <w:tcBorders>
              <w:top w:val="nil"/>
              <w:left w:val="nil"/>
              <w:bottom w:val="nil"/>
              <w:right w:val="nil"/>
            </w:tcBorders>
            <w:shd w:val="clear" w:color="auto" w:fill="auto"/>
          </w:tcPr>
          <w:p w14:paraId="0EEC538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1B4D461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E860D2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7B4AC7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94892A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202F6A5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560F324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4840478A" w14:textId="77777777" w:rsidTr="00475AEA">
        <w:tc>
          <w:tcPr>
            <w:tcW w:w="236" w:type="dxa"/>
            <w:tcBorders>
              <w:top w:val="nil"/>
              <w:left w:val="nil"/>
              <w:bottom w:val="nil"/>
              <w:right w:val="nil"/>
            </w:tcBorders>
            <w:shd w:val="clear" w:color="auto" w:fill="auto"/>
          </w:tcPr>
          <w:p w14:paraId="7A01DA0E"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34174C5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CD865D1"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4C6F651"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FE450C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64FBA37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24BB809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5CAA57C3" w14:textId="77777777" w:rsidTr="00475AEA">
        <w:tc>
          <w:tcPr>
            <w:tcW w:w="236" w:type="dxa"/>
            <w:tcBorders>
              <w:top w:val="nil"/>
              <w:left w:val="nil"/>
              <w:bottom w:val="nil"/>
              <w:right w:val="nil"/>
            </w:tcBorders>
            <w:shd w:val="clear" w:color="auto" w:fill="auto"/>
          </w:tcPr>
          <w:p w14:paraId="6505658D"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1B15CC0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E421C4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94314C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5D7FDE7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0D87725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203998DF" w14:textId="77777777" w:rsidR="007534EA" w:rsidRPr="008E68DB" w:rsidRDefault="007534EA"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40C4E39A" w14:textId="77777777" w:rsidTr="00475AEA">
        <w:tc>
          <w:tcPr>
            <w:tcW w:w="236" w:type="dxa"/>
            <w:tcBorders>
              <w:top w:val="nil"/>
              <w:left w:val="nil"/>
              <w:bottom w:val="nil"/>
              <w:right w:val="nil"/>
            </w:tcBorders>
            <w:shd w:val="clear" w:color="auto" w:fill="auto"/>
          </w:tcPr>
          <w:p w14:paraId="0DF5A8E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245CC629"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62AE77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6FF830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352442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560CCD1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4424545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56CB29DD" w14:textId="77777777" w:rsidTr="00475AEA">
        <w:tc>
          <w:tcPr>
            <w:tcW w:w="236" w:type="dxa"/>
            <w:tcBorders>
              <w:top w:val="nil"/>
              <w:left w:val="nil"/>
              <w:bottom w:val="nil"/>
              <w:right w:val="nil"/>
            </w:tcBorders>
            <w:shd w:val="clear" w:color="auto" w:fill="auto"/>
          </w:tcPr>
          <w:p w14:paraId="5C5C5BC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5E3A543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EBD70C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449DA33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E8A818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5297825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96F1D7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69CDED69" w14:textId="77777777" w:rsidTr="00475AEA">
        <w:tc>
          <w:tcPr>
            <w:tcW w:w="236" w:type="dxa"/>
            <w:tcBorders>
              <w:top w:val="nil"/>
              <w:left w:val="nil"/>
              <w:bottom w:val="nil"/>
              <w:right w:val="nil"/>
            </w:tcBorders>
            <w:shd w:val="clear" w:color="auto" w:fill="auto"/>
          </w:tcPr>
          <w:p w14:paraId="4B11DAE0"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0706AA2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5BB624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0B6272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70878C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6B0D546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796D1BBC"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1B20DAEF" w14:textId="77777777" w:rsidTr="00475AEA">
        <w:tc>
          <w:tcPr>
            <w:tcW w:w="236" w:type="dxa"/>
            <w:tcBorders>
              <w:top w:val="nil"/>
              <w:left w:val="nil"/>
              <w:bottom w:val="nil"/>
              <w:right w:val="nil"/>
            </w:tcBorders>
            <w:shd w:val="clear" w:color="auto" w:fill="auto"/>
          </w:tcPr>
          <w:p w14:paraId="1C19C790"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2409A0CD"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06AA8D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6DD490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2477F7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6BF1BD9D"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3404118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10876537" w14:textId="77777777" w:rsidTr="00475AEA">
        <w:tc>
          <w:tcPr>
            <w:tcW w:w="236" w:type="dxa"/>
            <w:tcBorders>
              <w:top w:val="nil"/>
              <w:left w:val="nil"/>
              <w:bottom w:val="nil"/>
              <w:right w:val="nil"/>
            </w:tcBorders>
            <w:shd w:val="clear" w:color="auto" w:fill="auto"/>
          </w:tcPr>
          <w:p w14:paraId="567BBE77"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6446CB8C"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AFB9E6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1F9193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C48D1C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0A4C31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BDD36A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0BDFDFB3" w14:textId="77777777" w:rsidTr="00475AEA">
        <w:tc>
          <w:tcPr>
            <w:tcW w:w="236" w:type="dxa"/>
            <w:tcBorders>
              <w:top w:val="nil"/>
              <w:left w:val="nil"/>
              <w:bottom w:val="nil"/>
              <w:right w:val="nil"/>
            </w:tcBorders>
            <w:shd w:val="clear" w:color="auto" w:fill="auto"/>
          </w:tcPr>
          <w:p w14:paraId="3542A4B4"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58B5704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43A1E47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4C635F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311404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37DC1E84"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128B7A4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2D93CF1D" w14:textId="77777777" w:rsidTr="00475AEA">
        <w:tc>
          <w:tcPr>
            <w:tcW w:w="236" w:type="dxa"/>
            <w:tcBorders>
              <w:top w:val="nil"/>
              <w:left w:val="nil"/>
              <w:bottom w:val="nil"/>
              <w:right w:val="nil"/>
            </w:tcBorders>
            <w:shd w:val="clear" w:color="auto" w:fill="auto"/>
          </w:tcPr>
          <w:p w14:paraId="269595F1"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b/>
                <w:snapToGrid w:val="0"/>
                <w:color w:val="000000"/>
                <w:lang w:eastAsia="nb-NO"/>
              </w:rPr>
            </w:pPr>
          </w:p>
        </w:tc>
        <w:tc>
          <w:tcPr>
            <w:tcW w:w="1309" w:type="dxa"/>
            <w:tcBorders>
              <w:top w:val="nil"/>
              <w:left w:val="nil"/>
              <w:bottom w:val="nil"/>
              <w:right w:val="nil"/>
            </w:tcBorders>
            <w:shd w:val="clear" w:color="auto" w:fill="auto"/>
          </w:tcPr>
          <w:p w14:paraId="53A61611"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25A96A0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F54B4C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FA81F45"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0FC45FF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7BA2BF5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07B13E5C" w14:textId="77777777" w:rsidTr="00475AEA">
        <w:tc>
          <w:tcPr>
            <w:tcW w:w="236" w:type="dxa"/>
            <w:tcBorders>
              <w:top w:val="nil"/>
              <w:left w:val="nil"/>
              <w:bottom w:val="nil"/>
              <w:right w:val="nil"/>
            </w:tcBorders>
            <w:shd w:val="clear" w:color="auto" w:fill="auto"/>
          </w:tcPr>
          <w:p w14:paraId="1A7D6946" w14:textId="77777777" w:rsidR="00022ABC" w:rsidRPr="008E68DB" w:rsidRDefault="00022ABC"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snapToGrid w:val="0"/>
                <w:color w:val="000000"/>
                <w:lang w:eastAsia="nb-NO"/>
              </w:rPr>
            </w:pPr>
          </w:p>
        </w:tc>
        <w:tc>
          <w:tcPr>
            <w:tcW w:w="1309" w:type="dxa"/>
            <w:tcBorders>
              <w:top w:val="nil"/>
              <w:left w:val="nil"/>
              <w:bottom w:val="nil"/>
              <w:right w:val="nil"/>
            </w:tcBorders>
            <w:shd w:val="clear" w:color="auto" w:fill="auto"/>
          </w:tcPr>
          <w:p w14:paraId="583C5ED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F0E8791"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B73810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929714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75EAE60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4F86F6A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19B8F897" w14:textId="77777777" w:rsidTr="00475AEA">
        <w:tc>
          <w:tcPr>
            <w:tcW w:w="236" w:type="dxa"/>
            <w:tcBorders>
              <w:top w:val="nil"/>
              <w:left w:val="nil"/>
              <w:bottom w:val="nil"/>
              <w:right w:val="nil"/>
            </w:tcBorders>
            <w:shd w:val="clear" w:color="auto" w:fill="auto"/>
          </w:tcPr>
          <w:p w14:paraId="35B21328"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FF0000"/>
                <w:lang w:eastAsia="nb-NO"/>
              </w:rPr>
            </w:pPr>
          </w:p>
        </w:tc>
        <w:tc>
          <w:tcPr>
            <w:tcW w:w="1309" w:type="dxa"/>
            <w:tcBorders>
              <w:top w:val="nil"/>
              <w:left w:val="nil"/>
              <w:bottom w:val="nil"/>
              <w:right w:val="nil"/>
            </w:tcBorders>
            <w:shd w:val="clear" w:color="auto" w:fill="auto"/>
          </w:tcPr>
          <w:p w14:paraId="0B95C72B"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0C0663BD"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6C2CF61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3E9C58C"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0A4C42A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2AA5123A"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r w:rsidR="001667F5" w:rsidRPr="008E68DB" w14:paraId="35EB7C8E" w14:textId="77777777" w:rsidTr="00475AEA">
        <w:tc>
          <w:tcPr>
            <w:tcW w:w="236" w:type="dxa"/>
            <w:tcBorders>
              <w:top w:val="nil"/>
              <w:left w:val="nil"/>
              <w:bottom w:val="nil"/>
              <w:right w:val="nil"/>
            </w:tcBorders>
            <w:shd w:val="clear" w:color="auto" w:fill="auto"/>
          </w:tcPr>
          <w:p w14:paraId="68257133"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7F74A224" w14:textId="77777777" w:rsidR="001667F5"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p w14:paraId="387D3F82" w14:textId="77777777" w:rsidR="00742975" w:rsidRPr="008E68DB" w:rsidRDefault="0074297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7FA1E97"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117461D2"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09" w:type="dxa"/>
            <w:tcBorders>
              <w:top w:val="nil"/>
              <w:left w:val="nil"/>
              <w:bottom w:val="nil"/>
              <w:right w:val="nil"/>
            </w:tcBorders>
            <w:shd w:val="clear" w:color="auto" w:fill="auto"/>
          </w:tcPr>
          <w:p w14:paraId="38D97C66"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0A8616FF"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c>
          <w:tcPr>
            <w:tcW w:w="1310" w:type="dxa"/>
            <w:tcBorders>
              <w:top w:val="nil"/>
              <w:left w:val="nil"/>
              <w:bottom w:val="nil"/>
              <w:right w:val="nil"/>
            </w:tcBorders>
            <w:shd w:val="clear" w:color="auto" w:fill="auto"/>
          </w:tcPr>
          <w:p w14:paraId="552CE21E" w14:textId="77777777" w:rsidR="001667F5" w:rsidRPr="008E68DB" w:rsidRDefault="001667F5" w:rsidP="008E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Courier New" w:hAnsi="Courier New"/>
                <w:snapToGrid w:val="0"/>
                <w:color w:val="000000"/>
                <w:lang w:eastAsia="nb-NO"/>
              </w:rPr>
            </w:pPr>
          </w:p>
        </w:tc>
      </w:tr>
    </w:tbl>
    <w:p w14:paraId="39725BF2" w14:textId="42C02030" w:rsidR="00AB111C" w:rsidRPr="00F81ECA" w:rsidRDefault="00AB111C" w:rsidP="00F81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Tms Rmn" w:hAnsi="Tms Rmn"/>
          <w:snapToGrid w:val="0"/>
          <w:color w:val="000000"/>
          <w:lang w:eastAsia="nb-NO"/>
        </w:rPr>
      </w:pPr>
    </w:p>
    <w:p w14:paraId="733E2BDA" w14:textId="77777777" w:rsidR="00186CEB" w:rsidRDefault="00186CEB" w:rsidP="00BC3A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nb-NO"/>
        </w:rPr>
      </w:pPr>
    </w:p>
    <w:p w14:paraId="33253B57" w14:textId="77777777" w:rsidR="00186CEB" w:rsidRDefault="00186CEB" w:rsidP="00BC3A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lang w:eastAsia="nb-NO"/>
        </w:rPr>
      </w:pPr>
    </w:p>
    <w:p w14:paraId="366236DF" w14:textId="77777777" w:rsidR="00BC3A1E" w:rsidRDefault="00BC3A1E" w:rsidP="00BC3A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snapToGrid w:val="0"/>
          <w:color w:val="000000"/>
          <w:lang w:eastAsia="nb-NO"/>
        </w:rPr>
      </w:pPr>
    </w:p>
    <w:p w14:paraId="70DFE0AD" w14:textId="77777777" w:rsidR="00FE1781" w:rsidRDefault="00FE1781" w:rsidP="00BC3A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snapToGrid w:val="0"/>
          <w:color w:val="000000"/>
          <w:lang w:eastAsia="nb-NO"/>
        </w:rPr>
      </w:pPr>
    </w:p>
    <w:p w14:paraId="57BB3A9E" w14:textId="77777777" w:rsidR="00FE1781" w:rsidRDefault="00FE1781" w:rsidP="00BC3A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snapToGrid w:val="0"/>
          <w:color w:val="000000"/>
          <w:lang w:eastAsia="nb-NO"/>
        </w:rPr>
      </w:pPr>
    </w:p>
    <w:sectPr w:rsidR="00FE1781" w:rsidSect="00CE08AA">
      <w:footerReference w:type="even" r:id="rId9"/>
      <w:footerReference w:type="default" r:id="rId10"/>
      <w:type w:val="continuous"/>
      <w:pgSz w:w="11907" w:h="16834"/>
      <w:pgMar w:top="1440" w:right="1442" w:bottom="1440" w:left="1440" w:header="793" w:footer="793"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178B" w14:textId="77777777" w:rsidR="00D45CC6" w:rsidRDefault="00D45CC6">
      <w:r>
        <w:separator/>
      </w:r>
    </w:p>
  </w:endnote>
  <w:endnote w:type="continuationSeparator" w:id="0">
    <w:p w14:paraId="5BC814DE" w14:textId="77777777" w:rsidR="00D45CC6" w:rsidRDefault="00D4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1A5B" w14:textId="77777777" w:rsidR="00D45CC6" w:rsidRDefault="00D45CC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113D1018" w14:textId="77777777" w:rsidR="00D45CC6" w:rsidRDefault="00D45CC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EAC3" w14:textId="77777777" w:rsidR="00D45CC6" w:rsidRDefault="00D45CC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0</w:t>
    </w:r>
    <w:r>
      <w:rPr>
        <w:rStyle w:val="Sidetall"/>
      </w:rPr>
      <w:fldChar w:fldCharType="end"/>
    </w:r>
  </w:p>
  <w:p w14:paraId="082F33DA" w14:textId="77777777" w:rsidR="00D45CC6" w:rsidRDefault="00D45CC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3CDD" w14:textId="77777777" w:rsidR="00D45CC6" w:rsidRDefault="00D45CC6">
      <w:r>
        <w:separator/>
      </w:r>
    </w:p>
  </w:footnote>
  <w:footnote w:type="continuationSeparator" w:id="0">
    <w:p w14:paraId="428A626D" w14:textId="77777777" w:rsidR="00D45CC6" w:rsidRDefault="00D45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46EA7C"/>
    <w:lvl w:ilvl="0">
      <w:start w:val="1"/>
      <w:numFmt w:val="bullet"/>
      <w:pStyle w:val="Punktmerketliste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B49C98"/>
    <w:lvl w:ilvl="0">
      <w:start w:val="1"/>
      <w:numFmt w:val="bullet"/>
      <w:pStyle w:val="Punktmerketliste"/>
      <w:lvlText w:val=""/>
      <w:lvlJc w:val="left"/>
      <w:pPr>
        <w:tabs>
          <w:tab w:val="num" w:pos="360"/>
        </w:tabs>
        <w:ind w:left="360" w:hanging="360"/>
      </w:pPr>
      <w:rPr>
        <w:rFonts w:ascii="Symbol" w:hAnsi="Symbol" w:hint="default"/>
      </w:rPr>
    </w:lvl>
  </w:abstractNum>
  <w:abstractNum w:abstractNumId="2" w15:restartNumberingAfterBreak="0">
    <w:nsid w:val="061D2FA2"/>
    <w:multiLevelType w:val="multilevel"/>
    <w:tmpl w:val="04140025"/>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 w15:restartNumberingAfterBreak="0">
    <w:nsid w:val="132229D6"/>
    <w:multiLevelType w:val="hybridMultilevel"/>
    <w:tmpl w:val="E7EE23C2"/>
    <w:lvl w:ilvl="0" w:tplc="4BAEA45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A06144"/>
    <w:multiLevelType w:val="multilevel"/>
    <w:tmpl w:val="DE3A09BE"/>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6B81C84"/>
    <w:multiLevelType w:val="hybridMultilevel"/>
    <w:tmpl w:val="94B6A652"/>
    <w:lvl w:ilvl="0" w:tplc="2A2AD22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8BA04DF"/>
    <w:multiLevelType w:val="hybridMultilevel"/>
    <w:tmpl w:val="CF8252BE"/>
    <w:lvl w:ilvl="0" w:tplc="34A046C2">
      <w:start w:val="1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2AC03C6"/>
    <w:multiLevelType w:val="hybridMultilevel"/>
    <w:tmpl w:val="2B98CB28"/>
    <w:lvl w:ilvl="0" w:tplc="04140001">
      <w:start w:val="1"/>
      <w:numFmt w:val="bullet"/>
      <w:lvlText w:val=""/>
      <w:lvlJc w:val="left"/>
      <w:pPr>
        <w:ind w:left="2628"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5CE3732"/>
    <w:multiLevelType w:val="hybridMultilevel"/>
    <w:tmpl w:val="AB22DD52"/>
    <w:lvl w:ilvl="0" w:tplc="04090001">
      <w:start w:val="1"/>
      <w:numFmt w:val="bullet"/>
      <w:lvlText w:val=""/>
      <w:lvlJc w:val="left"/>
      <w:pPr>
        <w:tabs>
          <w:tab w:val="num" w:pos="1636"/>
        </w:tabs>
        <w:ind w:left="1636" w:hanging="360"/>
      </w:pPr>
      <w:rPr>
        <w:rFonts w:ascii="Symbol" w:hAnsi="Symbol" w:hint="default"/>
      </w:rPr>
    </w:lvl>
    <w:lvl w:ilvl="1" w:tplc="04090003">
      <w:start w:val="1"/>
      <w:numFmt w:val="bullet"/>
      <w:lvlText w:val="o"/>
      <w:lvlJc w:val="left"/>
      <w:pPr>
        <w:tabs>
          <w:tab w:val="num" w:pos="2508"/>
        </w:tabs>
        <w:ind w:left="2508" w:hanging="360"/>
      </w:pPr>
      <w:rPr>
        <w:rFonts w:ascii="Courier New" w:hAnsi="Courier New" w:cs="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cs="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cs="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9" w15:restartNumberingAfterBreak="0">
    <w:nsid w:val="46770808"/>
    <w:multiLevelType w:val="multilevel"/>
    <w:tmpl w:val="CDC6A07A"/>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9B75B7"/>
    <w:multiLevelType w:val="hybridMultilevel"/>
    <w:tmpl w:val="89C2823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1075CE1"/>
    <w:multiLevelType w:val="multilevel"/>
    <w:tmpl w:val="FCEEBDC4"/>
    <w:lvl w:ilvl="0">
      <w:start w:val="29"/>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273133"/>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53244028">
    <w:abstractNumId w:val="12"/>
  </w:num>
  <w:num w:numId="2" w16cid:durableId="2064059165">
    <w:abstractNumId w:val="9"/>
  </w:num>
  <w:num w:numId="3" w16cid:durableId="872184063">
    <w:abstractNumId w:val="2"/>
  </w:num>
  <w:num w:numId="4" w16cid:durableId="729038148">
    <w:abstractNumId w:val="1"/>
  </w:num>
  <w:num w:numId="5" w16cid:durableId="566771012">
    <w:abstractNumId w:val="0"/>
  </w:num>
  <w:num w:numId="6" w16cid:durableId="2029482441">
    <w:abstractNumId w:val="8"/>
  </w:num>
  <w:num w:numId="7" w16cid:durableId="1967004167">
    <w:abstractNumId w:val="4"/>
  </w:num>
  <w:num w:numId="8" w16cid:durableId="140198637">
    <w:abstractNumId w:val="7"/>
  </w:num>
  <w:num w:numId="9" w16cid:durableId="759060380">
    <w:abstractNumId w:val="3"/>
  </w:num>
  <w:num w:numId="10" w16cid:durableId="1078359949">
    <w:abstractNumId w:val="5"/>
  </w:num>
  <w:num w:numId="11" w16cid:durableId="1297760646">
    <w:abstractNumId w:val="10"/>
  </w:num>
  <w:num w:numId="12" w16cid:durableId="156500725">
    <w:abstractNumId w:val="7"/>
  </w:num>
  <w:num w:numId="13" w16cid:durableId="791746791">
    <w:abstractNumId w:val="6"/>
  </w:num>
  <w:num w:numId="14" w16cid:durableId="138270604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nb-NO"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93"/>
    <w:rsid w:val="00000309"/>
    <w:rsid w:val="00000690"/>
    <w:rsid w:val="00000FAB"/>
    <w:rsid w:val="000028FE"/>
    <w:rsid w:val="00002BE8"/>
    <w:rsid w:val="00002C11"/>
    <w:rsid w:val="00004229"/>
    <w:rsid w:val="00004475"/>
    <w:rsid w:val="000047B0"/>
    <w:rsid w:val="00004F59"/>
    <w:rsid w:val="00005B23"/>
    <w:rsid w:val="00006590"/>
    <w:rsid w:val="00006BEF"/>
    <w:rsid w:val="00007002"/>
    <w:rsid w:val="000110C9"/>
    <w:rsid w:val="00012B4F"/>
    <w:rsid w:val="00012BC1"/>
    <w:rsid w:val="00012E53"/>
    <w:rsid w:val="00012ED0"/>
    <w:rsid w:val="00013089"/>
    <w:rsid w:val="0001385B"/>
    <w:rsid w:val="000146D8"/>
    <w:rsid w:val="00014EB5"/>
    <w:rsid w:val="00015227"/>
    <w:rsid w:val="00017928"/>
    <w:rsid w:val="00020F43"/>
    <w:rsid w:val="000219C4"/>
    <w:rsid w:val="00021BF5"/>
    <w:rsid w:val="00022606"/>
    <w:rsid w:val="00022ABC"/>
    <w:rsid w:val="000240EE"/>
    <w:rsid w:val="00024106"/>
    <w:rsid w:val="00024142"/>
    <w:rsid w:val="00025576"/>
    <w:rsid w:val="000268AA"/>
    <w:rsid w:val="00026B55"/>
    <w:rsid w:val="000325AE"/>
    <w:rsid w:val="00033B93"/>
    <w:rsid w:val="0003434D"/>
    <w:rsid w:val="00035873"/>
    <w:rsid w:val="00035CCA"/>
    <w:rsid w:val="00036E37"/>
    <w:rsid w:val="00037569"/>
    <w:rsid w:val="000403EB"/>
    <w:rsid w:val="0004041A"/>
    <w:rsid w:val="00040831"/>
    <w:rsid w:val="00041777"/>
    <w:rsid w:val="00042DDE"/>
    <w:rsid w:val="00043383"/>
    <w:rsid w:val="00043DA9"/>
    <w:rsid w:val="0004449C"/>
    <w:rsid w:val="00044760"/>
    <w:rsid w:val="000450CC"/>
    <w:rsid w:val="00045E47"/>
    <w:rsid w:val="00047933"/>
    <w:rsid w:val="00047F8F"/>
    <w:rsid w:val="000500E6"/>
    <w:rsid w:val="00051112"/>
    <w:rsid w:val="00051B15"/>
    <w:rsid w:val="000529C8"/>
    <w:rsid w:val="00052AA4"/>
    <w:rsid w:val="000530A3"/>
    <w:rsid w:val="0005370F"/>
    <w:rsid w:val="000557B6"/>
    <w:rsid w:val="00056091"/>
    <w:rsid w:val="00057EFB"/>
    <w:rsid w:val="00060751"/>
    <w:rsid w:val="00061DBB"/>
    <w:rsid w:val="00061F95"/>
    <w:rsid w:val="000628F1"/>
    <w:rsid w:val="0006297E"/>
    <w:rsid w:val="00062F4D"/>
    <w:rsid w:val="000634F6"/>
    <w:rsid w:val="00065FCD"/>
    <w:rsid w:val="000662FC"/>
    <w:rsid w:val="0006798B"/>
    <w:rsid w:val="00067F0C"/>
    <w:rsid w:val="00071321"/>
    <w:rsid w:val="00073491"/>
    <w:rsid w:val="00073505"/>
    <w:rsid w:val="00073B0E"/>
    <w:rsid w:val="00075A7F"/>
    <w:rsid w:val="00077958"/>
    <w:rsid w:val="00077F26"/>
    <w:rsid w:val="00080484"/>
    <w:rsid w:val="00081568"/>
    <w:rsid w:val="00081707"/>
    <w:rsid w:val="00083B96"/>
    <w:rsid w:val="00084186"/>
    <w:rsid w:val="00085089"/>
    <w:rsid w:val="00085BB0"/>
    <w:rsid w:val="000869B9"/>
    <w:rsid w:val="00087EA1"/>
    <w:rsid w:val="00090B61"/>
    <w:rsid w:val="00091FE2"/>
    <w:rsid w:val="00096D81"/>
    <w:rsid w:val="00096FFA"/>
    <w:rsid w:val="000974B1"/>
    <w:rsid w:val="000A0811"/>
    <w:rsid w:val="000A0DAE"/>
    <w:rsid w:val="000A1323"/>
    <w:rsid w:val="000A2486"/>
    <w:rsid w:val="000A299E"/>
    <w:rsid w:val="000A3B12"/>
    <w:rsid w:val="000A4509"/>
    <w:rsid w:val="000A4697"/>
    <w:rsid w:val="000A490B"/>
    <w:rsid w:val="000A4AFC"/>
    <w:rsid w:val="000A50E2"/>
    <w:rsid w:val="000A6D65"/>
    <w:rsid w:val="000A7161"/>
    <w:rsid w:val="000A7453"/>
    <w:rsid w:val="000A7F98"/>
    <w:rsid w:val="000B3811"/>
    <w:rsid w:val="000B3E1A"/>
    <w:rsid w:val="000B4472"/>
    <w:rsid w:val="000B4668"/>
    <w:rsid w:val="000B542C"/>
    <w:rsid w:val="000B5B8A"/>
    <w:rsid w:val="000B6E3B"/>
    <w:rsid w:val="000B6F46"/>
    <w:rsid w:val="000C0584"/>
    <w:rsid w:val="000C1270"/>
    <w:rsid w:val="000C159F"/>
    <w:rsid w:val="000C164B"/>
    <w:rsid w:val="000C1843"/>
    <w:rsid w:val="000C21B9"/>
    <w:rsid w:val="000C2C85"/>
    <w:rsid w:val="000C42AC"/>
    <w:rsid w:val="000C52CC"/>
    <w:rsid w:val="000C560A"/>
    <w:rsid w:val="000C5D93"/>
    <w:rsid w:val="000C60EF"/>
    <w:rsid w:val="000C62A7"/>
    <w:rsid w:val="000C6D01"/>
    <w:rsid w:val="000C7044"/>
    <w:rsid w:val="000C7314"/>
    <w:rsid w:val="000C7D2D"/>
    <w:rsid w:val="000D0A5B"/>
    <w:rsid w:val="000D1BD8"/>
    <w:rsid w:val="000D2755"/>
    <w:rsid w:val="000D2AB7"/>
    <w:rsid w:val="000D2CCD"/>
    <w:rsid w:val="000D33A7"/>
    <w:rsid w:val="000D3B4C"/>
    <w:rsid w:val="000D3F7A"/>
    <w:rsid w:val="000D4A6E"/>
    <w:rsid w:val="000D4E51"/>
    <w:rsid w:val="000D589D"/>
    <w:rsid w:val="000D6D79"/>
    <w:rsid w:val="000E1325"/>
    <w:rsid w:val="000E1346"/>
    <w:rsid w:val="000E14F6"/>
    <w:rsid w:val="000E1C20"/>
    <w:rsid w:val="000E1FAE"/>
    <w:rsid w:val="000E1FE5"/>
    <w:rsid w:val="000E35F3"/>
    <w:rsid w:val="000E40A1"/>
    <w:rsid w:val="000E4176"/>
    <w:rsid w:val="000E506B"/>
    <w:rsid w:val="000E5690"/>
    <w:rsid w:val="000E6FE0"/>
    <w:rsid w:val="000E791C"/>
    <w:rsid w:val="000F045D"/>
    <w:rsid w:val="000F051B"/>
    <w:rsid w:val="000F0A39"/>
    <w:rsid w:val="000F19FB"/>
    <w:rsid w:val="000F1BA0"/>
    <w:rsid w:val="000F1D7A"/>
    <w:rsid w:val="000F20B6"/>
    <w:rsid w:val="000F2110"/>
    <w:rsid w:val="000F2452"/>
    <w:rsid w:val="000F2B23"/>
    <w:rsid w:val="000F372E"/>
    <w:rsid w:val="000F39AB"/>
    <w:rsid w:val="000F3D59"/>
    <w:rsid w:val="000F48B6"/>
    <w:rsid w:val="000F4C26"/>
    <w:rsid w:val="000F566D"/>
    <w:rsid w:val="000F5ADE"/>
    <w:rsid w:val="000F5E06"/>
    <w:rsid w:val="000F6C84"/>
    <w:rsid w:val="000F74D8"/>
    <w:rsid w:val="001017F1"/>
    <w:rsid w:val="00101888"/>
    <w:rsid w:val="00101C00"/>
    <w:rsid w:val="00102935"/>
    <w:rsid w:val="00103B9A"/>
    <w:rsid w:val="00103DF3"/>
    <w:rsid w:val="00104D55"/>
    <w:rsid w:val="00106B39"/>
    <w:rsid w:val="001103E1"/>
    <w:rsid w:val="001103E5"/>
    <w:rsid w:val="00110B5A"/>
    <w:rsid w:val="00111986"/>
    <w:rsid w:val="00113157"/>
    <w:rsid w:val="001137A8"/>
    <w:rsid w:val="001155B3"/>
    <w:rsid w:val="00115642"/>
    <w:rsid w:val="00115D0A"/>
    <w:rsid w:val="00116D15"/>
    <w:rsid w:val="001172E7"/>
    <w:rsid w:val="00117DFF"/>
    <w:rsid w:val="001215D5"/>
    <w:rsid w:val="001216E4"/>
    <w:rsid w:val="001218B8"/>
    <w:rsid w:val="0012324D"/>
    <w:rsid w:val="00124324"/>
    <w:rsid w:val="001246E8"/>
    <w:rsid w:val="00124A50"/>
    <w:rsid w:val="00125A50"/>
    <w:rsid w:val="001260F7"/>
    <w:rsid w:val="001267DC"/>
    <w:rsid w:val="00127E93"/>
    <w:rsid w:val="00130DD3"/>
    <w:rsid w:val="00130EA5"/>
    <w:rsid w:val="001319BA"/>
    <w:rsid w:val="0013223B"/>
    <w:rsid w:val="0013366B"/>
    <w:rsid w:val="001339F3"/>
    <w:rsid w:val="00133B97"/>
    <w:rsid w:val="00133F91"/>
    <w:rsid w:val="00135238"/>
    <w:rsid w:val="00135AC4"/>
    <w:rsid w:val="0013697C"/>
    <w:rsid w:val="00136C3C"/>
    <w:rsid w:val="0013735E"/>
    <w:rsid w:val="001379F2"/>
    <w:rsid w:val="00140B35"/>
    <w:rsid w:val="00141742"/>
    <w:rsid w:val="001424CD"/>
    <w:rsid w:val="001432F8"/>
    <w:rsid w:val="001447E2"/>
    <w:rsid w:val="00144D3D"/>
    <w:rsid w:val="00145665"/>
    <w:rsid w:val="001457E8"/>
    <w:rsid w:val="001462A7"/>
    <w:rsid w:val="00147451"/>
    <w:rsid w:val="001509F9"/>
    <w:rsid w:val="001518DE"/>
    <w:rsid w:val="001522D9"/>
    <w:rsid w:val="00153681"/>
    <w:rsid w:val="00154B35"/>
    <w:rsid w:val="00154DA6"/>
    <w:rsid w:val="001562E7"/>
    <w:rsid w:val="001573AF"/>
    <w:rsid w:val="001577D5"/>
    <w:rsid w:val="001600EF"/>
    <w:rsid w:val="0016034C"/>
    <w:rsid w:val="00165028"/>
    <w:rsid w:val="001667F5"/>
    <w:rsid w:val="00167275"/>
    <w:rsid w:val="001672B1"/>
    <w:rsid w:val="0017010D"/>
    <w:rsid w:val="00170847"/>
    <w:rsid w:val="00170A74"/>
    <w:rsid w:val="00171A54"/>
    <w:rsid w:val="001721E1"/>
    <w:rsid w:val="00172811"/>
    <w:rsid w:val="00173CE0"/>
    <w:rsid w:val="00176AE7"/>
    <w:rsid w:val="00177264"/>
    <w:rsid w:val="00177421"/>
    <w:rsid w:val="00180146"/>
    <w:rsid w:val="001803CB"/>
    <w:rsid w:val="00180D12"/>
    <w:rsid w:val="0018156F"/>
    <w:rsid w:val="0018228E"/>
    <w:rsid w:val="00183627"/>
    <w:rsid w:val="00185660"/>
    <w:rsid w:val="00185749"/>
    <w:rsid w:val="001859E9"/>
    <w:rsid w:val="00186583"/>
    <w:rsid w:val="00186CEB"/>
    <w:rsid w:val="001909A4"/>
    <w:rsid w:val="0019128E"/>
    <w:rsid w:val="00191DD9"/>
    <w:rsid w:val="00192F5A"/>
    <w:rsid w:val="00196F0F"/>
    <w:rsid w:val="00197D52"/>
    <w:rsid w:val="001A0EF2"/>
    <w:rsid w:val="001A119D"/>
    <w:rsid w:val="001A34B9"/>
    <w:rsid w:val="001A4318"/>
    <w:rsid w:val="001A43DE"/>
    <w:rsid w:val="001A5A00"/>
    <w:rsid w:val="001A5C57"/>
    <w:rsid w:val="001B0049"/>
    <w:rsid w:val="001B0A66"/>
    <w:rsid w:val="001B170B"/>
    <w:rsid w:val="001B21B6"/>
    <w:rsid w:val="001B2B99"/>
    <w:rsid w:val="001B2FBD"/>
    <w:rsid w:val="001B508A"/>
    <w:rsid w:val="001B5270"/>
    <w:rsid w:val="001B5C0E"/>
    <w:rsid w:val="001B6146"/>
    <w:rsid w:val="001B69A1"/>
    <w:rsid w:val="001B6FEA"/>
    <w:rsid w:val="001B7159"/>
    <w:rsid w:val="001B7F2F"/>
    <w:rsid w:val="001C024D"/>
    <w:rsid w:val="001C3058"/>
    <w:rsid w:val="001C3785"/>
    <w:rsid w:val="001C41D2"/>
    <w:rsid w:val="001C44D9"/>
    <w:rsid w:val="001C480D"/>
    <w:rsid w:val="001C4EDC"/>
    <w:rsid w:val="001C636A"/>
    <w:rsid w:val="001C66C3"/>
    <w:rsid w:val="001C678E"/>
    <w:rsid w:val="001C6AC4"/>
    <w:rsid w:val="001C6C61"/>
    <w:rsid w:val="001C7A80"/>
    <w:rsid w:val="001D0A5E"/>
    <w:rsid w:val="001D34AE"/>
    <w:rsid w:val="001D5B7E"/>
    <w:rsid w:val="001D6012"/>
    <w:rsid w:val="001D7A31"/>
    <w:rsid w:val="001E017C"/>
    <w:rsid w:val="001E08F9"/>
    <w:rsid w:val="001E0C89"/>
    <w:rsid w:val="001E0EDB"/>
    <w:rsid w:val="001E2405"/>
    <w:rsid w:val="001E28F8"/>
    <w:rsid w:val="001E362C"/>
    <w:rsid w:val="001E3809"/>
    <w:rsid w:val="001E5BA9"/>
    <w:rsid w:val="001E5C7E"/>
    <w:rsid w:val="001E7486"/>
    <w:rsid w:val="001E789F"/>
    <w:rsid w:val="001E7F5D"/>
    <w:rsid w:val="001F0818"/>
    <w:rsid w:val="001F0914"/>
    <w:rsid w:val="001F1C27"/>
    <w:rsid w:val="001F3C90"/>
    <w:rsid w:val="001F3E3C"/>
    <w:rsid w:val="001F45CD"/>
    <w:rsid w:val="001F4A09"/>
    <w:rsid w:val="001F4E35"/>
    <w:rsid w:val="002000B3"/>
    <w:rsid w:val="00200389"/>
    <w:rsid w:val="00201364"/>
    <w:rsid w:val="002019F6"/>
    <w:rsid w:val="00202C2E"/>
    <w:rsid w:val="00203F89"/>
    <w:rsid w:val="00204C82"/>
    <w:rsid w:val="0020538D"/>
    <w:rsid w:val="002068A8"/>
    <w:rsid w:val="002074F7"/>
    <w:rsid w:val="00210B44"/>
    <w:rsid w:val="00210C56"/>
    <w:rsid w:val="0021168C"/>
    <w:rsid w:val="00213A6C"/>
    <w:rsid w:val="00214571"/>
    <w:rsid w:val="00214802"/>
    <w:rsid w:val="00214982"/>
    <w:rsid w:val="002173AD"/>
    <w:rsid w:val="00221370"/>
    <w:rsid w:val="00221D1C"/>
    <w:rsid w:val="00222B90"/>
    <w:rsid w:val="0022369B"/>
    <w:rsid w:val="00223A5C"/>
    <w:rsid w:val="00224017"/>
    <w:rsid w:val="00226A5F"/>
    <w:rsid w:val="002301B0"/>
    <w:rsid w:val="002304CD"/>
    <w:rsid w:val="00231DB4"/>
    <w:rsid w:val="00233073"/>
    <w:rsid w:val="00235572"/>
    <w:rsid w:val="00236A35"/>
    <w:rsid w:val="00237322"/>
    <w:rsid w:val="002374EC"/>
    <w:rsid w:val="0023764E"/>
    <w:rsid w:val="0024022A"/>
    <w:rsid w:val="0024029B"/>
    <w:rsid w:val="00240C34"/>
    <w:rsid w:val="0024159D"/>
    <w:rsid w:val="002425AD"/>
    <w:rsid w:val="002427EE"/>
    <w:rsid w:val="00242E55"/>
    <w:rsid w:val="00243C71"/>
    <w:rsid w:val="00244E0B"/>
    <w:rsid w:val="002464D3"/>
    <w:rsid w:val="0024652F"/>
    <w:rsid w:val="002473EC"/>
    <w:rsid w:val="0025023E"/>
    <w:rsid w:val="00250A76"/>
    <w:rsid w:val="00252225"/>
    <w:rsid w:val="002530F5"/>
    <w:rsid w:val="00253C92"/>
    <w:rsid w:val="002550E5"/>
    <w:rsid w:val="00255C9C"/>
    <w:rsid w:val="00255F97"/>
    <w:rsid w:val="0025652C"/>
    <w:rsid w:val="0025667C"/>
    <w:rsid w:val="00256EBA"/>
    <w:rsid w:val="002604AC"/>
    <w:rsid w:val="0026078D"/>
    <w:rsid w:val="00261422"/>
    <w:rsid w:val="00262724"/>
    <w:rsid w:val="002635F3"/>
    <w:rsid w:val="00263D92"/>
    <w:rsid w:val="0026516E"/>
    <w:rsid w:val="00265247"/>
    <w:rsid w:val="00265608"/>
    <w:rsid w:val="00266426"/>
    <w:rsid w:val="00266788"/>
    <w:rsid w:val="00266A8B"/>
    <w:rsid w:val="00266C87"/>
    <w:rsid w:val="002678B6"/>
    <w:rsid w:val="002708D5"/>
    <w:rsid w:val="00270B76"/>
    <w:rsid w:val="00270E02"/>
    <w:rsid w:val="00273487"/>
    <w:rsid w:val="0027485B"/>
    <w:rsid w:val="00275388"/>
    <w:rsid w:val="00275619"/>
    <w:rsid w:val="00275840"/>
    <w:rsid w:val="00275844"/>
    <w:rsid w:val="002776A2"/>
    <w:rsid w:val="00281C4D"/>
    <w:rsid w:val="0028520D"/>
    <w:rsid w:val="00286C54"/>
    <w:rsid w:val="0029051E"/>
    <w:rsid w:val="00290B32"/>
    <w:rsid w:val="00291ACF"/>
    <w:rsid w:val="002924F3"/>
    <w:rsid w:val="002929FC"/>
    <w:rsid w:val="00292B3D"/>
    <w:rsid w:val="00293228"/>
    <w:rsid w:val="002933A6"/>
    <w:rsid w:val="00293A04"/>
    <w:rsid w:val="00293D03"/>
    <w:rsid w:val="00293F4C"/>
    <w:rsid w:val="0029435F"/>
    <w:rsid w:val="00294EE7"/>
    <w:rsid w:val="002967D3"/>
    <w:rsid w:val="002974F5"/>
    <w:rsid w:val="002A00CE"/>
    <w:rsid w:val="002A0638"/>
    <w:rsid w:val="002A22E5"/>
    <w:rsid w:val="002A250D"/>
    <w:rsid w:val="002A2F05"/>
    <w:rsid w:val="002A3A30"/>
    <w:rsid w:val="002A480E"/>
    <w:rsid w:val="002A5181"/>
    <w:rsid w:val="002A51C8"/>
    <w:rsid w:val="002A58D9"/>
    <w:rsid w:val="002A70E7"/>
    <w:rsid w:val="002A7606"/>
    <w:rsid w:val="002A79F0"/>
    <w:rsid w:val="002A7BDC"/>
    <w:rsid w:val="002A7F17"/>
    <w:rsid w:val="002B03CE"/>
    <w:rsid w:val="002B0710"/>
    <w:rsid w:val="002B0FF9"/>
    <w:rsid w:val="002B144B"/>
    <w:rsid w:val="002B2933"/>
    <w:rsid w:val="002B4015"/>
    <w:rsid w:val="002B46A5"/>
    <w:rsid w:val="002B5417"/>
    <w:rsid w:val="002B54E3"/>
    <w:rsid w:val="002B6759"/>
    <w:rsid w:val="002C0536"/>
    <w:rsid w:val="002C11C3"/>
    <w:rsid w:val="002C161C"/>
    <w:rsid w:val="002C1F65"/>
    <w:rsid w:val="002C1F95"/>
    <w:rsid w:val="002C2152"/>
    <w:rsid w:val="002C36C9"/>
    <w:rsid w:val="002C4CD7"/>
    <w:rsid w:val="002C52C3"/>
    <w:rsid w:val="002C693C"/>
    <w:rsid w:val="002C6947"/>
    <w:rsid w:val="002C6B2F"/>
    <w:rsid w:val="002C6ECA"/>
    <w:rsid w:val="002C746C"/>
    <w:rsid w:val="002C76F5"/>
    <w:rsid w:val="002C77F7"/>
    <w:rsid w:val="002D10D0"/>
    <w:rsid w:val="002D1F78"/>
    <w:rsid w:val="002D2081"/>
    <w:rsid w:val="002D2B24"/>
    <w:rsid w:val="002D363C"/>
    <w:rsid w:val="002D3C75"/>
    <w:rsid w:val="002D3DC2"/>
    <w:rsid w:val="002D4640"/>
    <w:rsid w:val="002D4A4E"/>
    <w:rsid w:val="002D4B94"/>
    <w:rsid w:val="002D71E3"/>
    <w:rsid w:val="002E2DB3"/>
    <w:rsid w:val="002E3D15"/>
    <w:rsid w:val="002E4EDF"/>
    <w:rsid w:val="002E5BDD"/>
    <w:rsid w:val="002E5E84"/>
    <w:rsid w:val="002E6114"/>
    <w:rsid w:val="002E67A6"/>
    <w:rsid w:val="002E79AE"/>
    <w:rsid w:val="002F07E4"/>
    <w:rsid w:val="002F0ACE"/>
    <w:rsid w:val="002F1477"/>
    <w:rsid w:val="002F3A2B"/>
    <w:rsid w:val="002F3BF9"/>
    <w:rsid w:val="002F4496"/>
    <w:rsid w:val="002F486D"/>
    <w:rsid w:val="002F5309"/>
    <w:rsid w:val="002F6880"/>
    <w:rsid w:val="002F6E2E"/>
    <w:rsid w:val="002F6FAB"/>
    <w:rsid w:val="002F7A7F"/>
    <w:rsid w:val="0030355C"/>
    <w:rsid w:val="0030584C"/>
    <w:rsid w:val="00305AED"/>
    <w:rsid w:val="003061DB"/>
    <w:rsid w:val="00306E0C"/>
    <w:rsid w:val="00307E93"/>
    <w:rsid w:val="003100DE"/>
    <w:rsid w:val="0031082A"/>
    <w:rsid w:val="003108A9"/>
    <w:rsid w:val="003114C0"/>
    <w:rsid w:val="003129E8"/>
    <w:rsid w:val="00313ACA"/>
    <w:rsid w:val="0031462D"/>
    <w:rsid w:val="0031526E"/>
    <w:rsid w:val="00315F26"/>
    <w:rsid w:val="00316024"/>
    <w:rsid w:val="00316AF2"/>
    <w:rsid w:val="0032147E"/>
    <w:rsid w:val="003225E4"/>
    <w:rsid w:val="003231FC"/>
    <w:rsid w:val="003234AE"/>
    <w:rsid w:val="00323522"/>
    <w:rsid w:val="003240AA"/>
    <w:rsid w:val="00325329"/>
    <w:rsid w:val="00325393"/>
    <w:rsid w:val="00326125"/>
    <w:rsid w:val="00327594"/>
    <w:rsid w:val="003302CD"/>
    <w:rsid w:val="00331FEA"/>
    <w:rsid w:val="003322EA"/>
    <w:rsid w:val="00333B70"/>
    <w:rsid w:val="00334F10"/>
    <w:rsid w:val="003363A3"/>
    <w:rsid w:val="00336CF7"/>
    <w:rsid w:val="003373C0"/>
    <w:rsid w:val="00340252"/>
    <w:rsid w:val="00340BF1"/>
    <w:rsid w:val="00340FDC"/>
    <w:rsid w:val="00341953"/>
    <w:rsid w:val="0034215B"/>
    <w:rsid w:val="003428C7"/>
    <w:rsid w:val="00343808"/>
    <w:rsid w:val="00343AFD"/>
    <w:rsid w:val="00350676"/>
    <w:rsid w:val="00350E73"/>
    <w:rsid w:val="00351208"/>
    <w:rsid w:val="0035271B"/>
    <w:rsid w:val="003529E5"/>
    <w:rsid w:val="00353890"/>
    <w:rsid w:val="00355CA1"/>
    <w:rsid w:val="00355FA0"/>
    <w:rsid w:val="00356297"/>
    <w:rsid w:val="00357388"/>
    <w:rsid w:val="00357777"/>
    <w:rsid w:val="00357A99"/>
    <w:rsid w:val="00362AB7"/>
    <w:rsid w:val="003633A2"/>
    <w:rsid w:val="00363406"/>
    <w:rsid w:val="003637CF"/>
    <w:rsid w:val="00363A91"/>
    <w:rsid w:val="00364EF4"/>
    <w:rsid w:val="00367565"/>
    <w:rsid w:val="00367D95"/>
    <w:rsid w:val="00367FDD"/>
    <w:rsid w:val="003700AA"/>
    <w:rsid w:val="003719A9"/>
    <w:rsid w:val="00371DFC"/>
    <w:rsid w:val="00372F44"/>
    <w:rsid w:val="003731E4"/>
    <w:rsid w:val="00373D58"/>
    <w:rsid w:val="00373FD2"/>
    <w:rsid w:val="003748F5"/>
    <w:rsid w:val="00374918"/>
    <w:rsid w:val="003754B1"/>
    <w:rsid w:val="003761A3"/>
    <w:rsid w:val="0037672A"/>
    <w:rsid w:val="00376A51"/>
    <w:rsid w:val="00376EB3"/>
    <w:rsid w:val="00377A34"/>
    <w:rsid w:val="003802A5"/>
    <w:rsid w:val="00380BB3"/>
    <w:rsid w:val="003812D5"/>
    <w:rsid w:val="00384927"/>
    <w:rsid w:val="0038495B"/>
    <w:rsid w:val="00384AE0"/>
    <w:rsid w:val="003859EA"/>
    <w:rsid w:val="00386CCC"/>
    <w:rsid w:val="00390F93"/>
    <w:rsid w:val="00391290"/>
    <w:rsid w:val="00392966"/>
    <w:rsid w:val="00393CAF"/>
    <w:rsid w:val="003943BA"/>
    <w:rsid w:val="00394E70"/>
    <w:rsid w:val="003965FD"/>
    <w:rsid w:val="00396935"/>
    <w:rsid w:val="00396B86"/>
    <w:rsid w:val="003A015E"/>
    <w:rsid w:val="003A0A00"/>
    <w:rsid w:val="003A1D0A"/>
    <w:rsid w:val="003A1D42"/>
    <w:rsid w:val="003A1DA8"/>
    <w:rsid w:val="003A21E5"/>
    <w:rsid w:val="003A370C"/>
    <w:rsid w:val="003A3F78"/>
    <w:rsid w:val="003A4CED"/>
    <w:rsid w:val="003A57B9"/>
    <w:rsid w:val="003A6403"/>
    <w:rsid w:val="003A78A9"/>
    <w:rsid w:val="003A7A2E"/>
    <w:rsid w:val="003B094D"/>
    <w:rsid w:val="003B0B9C"/>
    <w:rsid w:val="003B3F9B"/>
    <w:rsid w:val="003B45F8"/>
    <w:rsid w:val="003B4E8C"/>
    <w:rsid w:val="003B515E"/>
    <w:rsid w:val="003B7B7D"/>
    <w:rsid w:val="003B7FEB"/>
    <w:rsid w:val="003C1EBF"/>
    <w:rsid w:val="003C3373"/>
    <w:rsid w:val="003C3B9B"/>
    <w:rsid w:val="003C49B8"/>
    <w:rsid w:val="003C4A9C"/>
    <w:rsid w:val="003C4C34"/>
    <w:rsid w:val="003C55C5"/>
    <w:rsid w:val="003C6A6D"/>
    <w:rsid w:val="003C6AB9"/>
    <w:rsid w:val="003C755C"/>
    <w:rsid w:val="003C7F4D"/>
    <w:rsid w:val="003D089F"/>
    <w:rsid w:val="003D090B"/>
    <w:rsid w:val="003D0A24"/>
    <w:rsid w:val="003D1D67"/>
    <w:rsid w:val="003D206D"/>
    <w:rsid w:val="003D20F2"/>
    <w:rsid w:val="003D25D4"/>
    <w:rsid w:val="003D2AF1"/>
    <w:rsid w:val="003D3F73"/>
    <w:rsid w:val="003D41BA"/>
    <w:rsid w:val="003D45CA"/>
    <w:rsid w:val="003D5239"/>
    <w:rsid w:val="003D5345"/>
    <w:rsid w:val="003D597F"/>
    <w:rsid w:val="003D60BD"/>
    <w:rsid w:val="003D6806"/>
    <w:rsid w:val="003D6A71"/>
    <w:rsid w:val="003D6DA1"/>
    <w:rsid w:val="003D7F4B"/>
    <w:rsid w:val="003E1547"/>
    <w:rsid w:val="003E27E9"/>
    <w:rsid w:val="003E2D64"/>
    <w:rsid w:val="003E2F27"/>
    <w:rsid w:val="003E346E"/>
    <w:rsid w:val="003E375D"/>
    <w:rsid w:val="003E3B62"/>
    <w:rsid w:val="003E532C"/>
    <w:rsid w:val="003E7905"/>
    <w:rsid w:val="003F1389"/>
    <w:rsid w:val="003F155B"/>
    <w:rsid w:val="003F1A5F"/>
    <w:rsid w:val="003F1B08"/>
    <w:rsid w:val="003F1B65"/>
    <w:rsid w:val="003F1C5A"/>
    <w:rsid w:val="003F2D01"/>
    <w:rsid w:val="003F2DC2"/>
    <w:rsid w:val="003F31EF"/>
    <w:rsid w:val="003F37FB"/>
    <w:rsid w:val="003F39D7"/>
    <w:rsid w:val="003F50CE"/>
    <w:rsid w:val="00400232"/>
    <w:rsid w:val="00402033"/>
    <w:rsid w:val="004027AF"/>
    <w:rsid w:val="00402876"/>
    <w:rsid w:val="00402D6B"/>
    <w:rsid w:val="00405219"/>
    <w:rsid w:val="00405D26"/>
    <w:rsid w:val="00406C42"/>
    <w:rsid w:val="00407479"/>
    <w:rsid w:val="00407DC6"/>
    <w:rsid w:val="00410FE6"/>
    <w:rsid w:val="00411196"/>
    <w:rsid w:val="0041222E"/>
    <w:rsid w:val="004124B6"/>
    <w:rsid w:val="00412A12"/>
    <w:rsid w:val="00413114"/>
    <w:rsid w:val="00413EA0"/>
    <w:rsid w:val="00413F82"/>
    <w:rsid w:val="00414C99"/>
    <w:rsid w:val="0041514C"/>
    <w:rsid w:val="00417B79"/>
    <w:rsid w:val="00417D30"/>
    <w:rsid w:val="00420A1B"/>
    <w:rsid w:val="00420FEE"/>
    <w:rsid w:val="004210CD"/>
    <w:rsid w:val="0042194C"/>
    <w:rsid w:val="00422263"/>
    <w:rsid w:val="00422B1F"/>
    <w:rsid w:val="00422BDB"/>
    <w:rsid w:val="0042337B"/>
    <w:rsid w:val="00424752"/>
    <w:rsid w:val="004249AF"/>
    <w:rsid w:val="00425664"/>
    <w:rsid w:val="00425ACA"/>
    <w:rsid w:val="00426833"/>
    <w:rsid w:val="00426F50"/>
    <w:rsid w:val="0043076D"/>
    <w:rsid w:val="004307C3"/>
    <w:rsid w:val="004313C4"/>
    <w:rsid w:val="004320B3"/>
    <w:rsid w:val="004332FD"/>
    <w:rsid w:val="004345B7"/>
    <w:rsid w:val="0043485F"/>
    <w:rsid w:val="00434A91"/>
    <w:rsid w:val="00434D7A"/>
    <w:rsid w:val="0043536D"/>
    <w:rsid w:val="00436C31"/>
    <w:rsid w:val="00441219"/>
    <w:rsid w:val="00441EAB"/>
    <w:rsid w:val="00442768"/>
    <w:rsid w:val="004431ED"/>
    <w:rsid w:val="004434CC"/>
    <w:rsid w:val="004434ED"/>
    <w:rsid w:val="0044416E"/>
    <w:rsid w:val="00444B6A"/>
    <w:rsid w:val="00445897"/>
    <w:rsid w:val="0044593F"/>
    <w:rsid w:val="00445E01"/>
    <w:rsid w:val="00445F00"/>
    <w:rsid w:val="004470E7"/>
    <w:rsid w:val="004471F2"/>
    <w:rsid w:val="0045011E"/>
    <w:rsid w:val="0045181F"/>
    <w:rsid w:val="00451879"/>
    <w:rsid w:val="00451E59"/>
    <w:rsid w:val="00453CFF"/>
    <w:rsid w:val="00455712"/>
    <w:rsid w:val="00456A93"/>
    <w:rsid w:val="004572BC"/>
    <w:rsid w:val="00460550"/>
    <w:rsid w:val="00461DC2"/>
    <w:rsid w:val="004621F0"/>
    <w:rsid w:val="00462A42"/>
    <w:rsid w:val="0046323A"/>
    <w:rsid w:val="00463609"/>
    <w:rsid w:val="00464F1F"/>
    <w:rsid w:val="00465330"/>
    <w:rsid w:val="00466160"/>
    <w:rsid w:val="00466556"/>
    <w:rsid w:val="00466D09"/>
    <w:rsid w:val="00470369"/>
    <w:rsid w:val="00472844"/>
    <w:rsid w:val="00472972"/>
    <w:rsid w:val="00473690"/>
    <w:rsid w:val="00474EB7"/>
    <w:rsid w:val="00475AEA"/>
    <w:rsid w:val="00477FC9"/>
    <w:rsid w:val="00480197"/>
    <w:rsid w:val="0048056A"/>
    <w:rsid w:val="004810BF"/>
    <w:rsid w:val="004821C8"/>
    <w:rsid w:val="00483DFC"/>
    <w:rsid w:val="004847F0"/>
    <w:rsid w:val="0048519A"/>
    <w:rsid w:val="004852EE"/>
    <w:rsid w:val="0048581B"/>
    <w:rsid w:val="00485AFE"/>
    <w:rsid w:val="00486AA6"/>
    <w:rsid w:val="00487AB6"/>
    <w:rsid w:val="00487D5B"/>
    <w:rsid w:val="00487FEA"/>
    <w:rsid w:val="0049025D"/>
    <w:rsid w:val="004915B4"/>
    <w:rsid w:val="0049186B"/>
    <w:rsid w:val="00492C87"/>
    <w:rsid w:val="00493603"/>
    <w:rsid w:val="0049664F"/>
    <w:rsid w:val="00496B35"/>
    <w:rsid w:val="00497839"/>
    <w:rsid w:val="00497951"/>
    <w:rsid w:val="004A1ADF"/>
    <w:rsid w:val="004A2551"/>
    <w:rsid w:val="004A32AF"/>
    <w:rsid w:val="004A37BB"/>
    <w:rsid w:val="004A4202"/>
    <w:rsid w:val="004A4D6D"/>
    <w:rsid w:val="004A526C"/>
    <w:rsid w:val="004A54E3"/>
    <w:rsid w:val="004A5952"/>
    <w:rsid w:val="004A5C48"/>
    <w:rsid w:val="004A70DB"/>
    <w:rsid w:val="004A72B3"/>
    <w:rsid w:val="004A7C79"/>
    <w:rsid w:val="004B173E"/>
    <w:rsid w:val="004B2082"/>
    <w:rsid w:val="004B2294"/>
    <w:rsid w:val="004B44EA"/>
    <w:rsid w:val="004B4C61"/>
    <w:rsid w:val="004B5D9B"/>
    <w:rsid w:val="004B619D"/>
    <w:rsid w:val="004B6D7F"/>
    <w:rsid w:val="004B72EC"/>
    <w:rsid w:val="004B72F9"/>
    <w:rsid w:val="004C01F2"/>
    <w:rsid w:val="004C14F0"/>
    <w:rsid w:val="004C1E73"/>
    <w:rsid w:val="004C3BD0"/>
    <w:rsid w:val="004C3E16"/>
    <w:rsid w:val="004C4071"/>
    <w:rsid w:val="004C44BB"/>
    <w:rsid w:val="004C5D89"/>
    <w:rsid w:val="004C7617"/>
    <w:rsid w:val="004D1026"/>
    <w:rsid w:val="004D156A"/>
    <w:rsid w:val="004D43AE"/>
    <w:rsid w:val="004D46AA"/>
    <w:rsid w:val="004D59F4"/>
    <w:rsid w:val="004D74E4"/>
    <w:rsid w:val="004E0AD5"/>
    <w:rsid w:val="004E1798"/>
    <w:rsid w:val="004E3409"/>
    <w:rsid w:val="004E34FD"/>
    <w:rsid w:val="004E3B71"/>
    <w:rsid w:val="004E42D5"/>
    <w:rsid w:val="004E4502"/>
    <w:rsid w:val="004E5B42"/>
    <w:rsid w:val="004E7DD1"/>
    <w:rsid w:val="004F08B3"/>
    <w:rsid w:val="004F201E"/>
    <w:rsid w:val="004F2338"/>
    <w:rsid w:val="004F34F2"/>
    <w:rsid w:val="004F3C08"/>
    <w:rsid w:val="004F4033"/>
    <w:rsid w:val="004F41D1"/>
    <w:rsid w:val="004F42FB"/>
    <w:rsid w:val="004F6024"/>
    <w:rsid w:val="004F60F7"/>
    <w:rsid w:val="004F68CE"/>
    <w:rsid w:val="004F756D"/>
    <w:rsid w:val="004F77C9"/>
    <w:rsid w:val="0050117B"/>
    <w:rsid w:val="00501459"/>
    <w:rsid w:val="005018F1"/>
    <w:rsid w:val="0050195F"/>
    <w:rsid w:val="00505F4C"/>
    <w:rsid w:val="0050690C"/>
    <w:rsid w:val="005070E8"/>
    <w:rsid w:val="00507FD6"/>
    <w:rsid w:val="00507FEE"/>
    <w:rsid w:val="00510920"/>
    <w:rsid w:val="00512241"/>
    <w:rsid w:val="00512F3A"/>
    <w:rsid w:val="0051359D"/>
    <w:rsid w:val="00513747"/>
    <w:rsid w:val="005138DE"/>
    <w:rsid w:val="00514892"/>
    <w:rsid w:val="005159CE"/>
    <w:rsid w:val="00515E40"/>
    <w:rsid w:val="0051618E"/>
    <w:rsid w:val="00516503"/>
    <w:rsid w:val="005169A8"/>
    <w:rsid w:val="00516C1C"/>
    <w:rsid w:val="00517229"/>
    <w:rsid w:val="00520B4C"/>
    <w:rsid w:val="0052454F"/>
    <w:rsid w:val="00525133"/>
    <w:rsid w:val="00525A13"/>
    <w:rsid w:val="005263DD"/>
    <w:rsid w:val="00526D57"/>
    <w:rsid w:val="005273FF"/>
    <w:rsid w:val="00527A34"/>
    <w:rsid w:val="00527DFF"/>
    <w:rsid w:val="005304FE"/>
    <w:rsid w:val="00531100"/>
    <w:rsid w:val="0053120E"/>
    <w:rsid w:val="005314C1"/>
    <w:rsid w:val="0053163D"/>
    <w:rsid w:val="00531F05"/>
    <w:rsid w:val="00533A44"/>
    <w:rsid w:val="00534A51"/>
    <w:rsid w:val="00534E98"/>
    <w:rsid w:val="005354ED"/>
    <w:rsid w:val="005356B4"/>
    <w:rsid w:val="005372F4"/>
    <w:rsid w:val="00537483"/>
    <w:rsid w:val="005374D2"/>
    <w:rsid w:val="00537671"/>
    <w:rsid w:val="00540A33"/>
    <w:rsid w:val="00540BCF"/>
    <w:rsid w:val="00543181"/>
    <w:rsid w:val="00543620"/>
    <w:rsid w:val="00544219"/>
    <w:rsid w:val="00544F66"/>
    <w:rsid w:val="005452FB"/>
    <w:rsid w:val="005454B4"/>
    <w:rsid w:val="00545D4A"/>
    <w:rsid w:val="0054670A"/>
    <w:rsid w:val="00546797"/>
    <w:rsid w:val="00546BD5"/>
    <w:rsid w:val="005501CF"/>
    <w:rsid w:val="005510B7"/>
    <w:rsid w:val="005523C7"/>
    <w:rsid w:val="00552E63"/>
    <w:rsid w:val="00553685"/>
    <w:rsid w:val="00553AB3"/>
    <w:rsid w:val="00553D37"/>
    <w:rsid w:val="00553DA5"/>
    <w:rsid w:val="00554F94"/>
    <w:rsid w:val="00555BAA"/>
    <w:rsid w:val="005566E1"/>
    <w:rsid w:val="00556CA5"/>
    <w:rsid w:val="0055760D"/>
    <w:rsid w:val="00557B8B"/>
    <w:rsid w:val="00557D17"/>
    <w:rsid w:val="00560865"/>
    <w:rsid w:val="00561007"/>
    <w:rsid w:val="00563943"/>
    <w:rsid w:val="00564456"/>
    <w:rsid w:val="0056567E"/>
    <w:rsid w:val="005659EC"/>
    <w:rsid w:val="00570CAF"/>
    <w:rsid w:val="0057204F"/>
    <w:rsid w:val="00573567"/>
    <w:rsid w:val="00574C42"/>
    <w:rsid w:val="005752EE"/>
    <w:rsid w:val="005773CA"/>
    <w:rsid w:val="0057755E"/>
    <w:rsid w:val="00577C3E"/>
    <w:rsid w:val="00580A09"/>
    <w:rsid w:val="005814EF"/>
    <w:rsid w:val="00581A72"/>
    <w:rsid w:val="00581E49"/>
    <w:rsid w:val="005823EE"/>
    <w:rsid w:val="0058346A"/>
    <w:rsid w:val="00583642"/>
    <w:rsid w:val="00583979"/>
    <w:rsid w:val="00585561"/>
    <w:rsid w:val="00587234"/>
    <w:rsid w:val="00587D2F"/>
    <w:rsid w:val="005904B8"/>
    <w:rsid w:val="00590FBC"/>
    <w:rsid w:val="00591116"/>
    <w:rsid w:val="00591376"/>
    <w:rsid w:val="00591E03"/>
    <w:rsid w:val="0059267B"/>
    <w:rsid w:val="00592B92"/>
    <w:rsid w:val="00593D63"/>
    <w:rsid w:val="00594C40"/>
    <w:rsid w:val="005957B1"/>
    <w:rsid w:val="00595BD1"/>
    <w:rsid w:val="00596200"/>
    <w:rsid w:val="005967F1"/>
    <w:rsid w:val="00596A86"/>
    <w:rsid w:val="00596ECC"/>
    <w:rsid w:val="00597096"/>
    <w:rsid w:val="00597C34"/>
    <w:rsid w:val="005A0C25"/>
    <w:rsid w:val="005A3FD6"/>
    <w:rsid w:val="005A5EDB"/>
    <w:rsid w:val="005A6A60"/>
    <w:rsid w:val="005B1AE5"/>
    <w:rsid w:val="005B2B42"/>
    <w:rsid w:val="005B34BF"/>
    <w:rsid w:val="005B60B4"/>
    <w:rsid w:val="005B657E"/>
    <w:rsid w:val="005C2294"/>
    <w:rsid w:val="005C246C"/>
    <w:rsid w:val="005C2C63"/>
    <w:rsid w:val="005C43D9"/>
    <w:rsid w:val="005C458B"/>
    <w:rsid w:val="005C56BB"/>
    <w:rsid w:val="005C5994"/>
    <w:rsid w:val="005C6D7C"/>
    <w:rsid w:val="005D0DCD"/>
    <w:rsid w:val="005D1676"/>
    <w:rsid w:val="005D177A"/>
    <w:rsid w:val="005D2567"/>
    <w:rsid w:val="005D29C3"/>
    <w:rsid w:val="005D64A3"/>
    <w:rsid w:val="005D7232"/>
    <w:rsid w:val="005D72C6"/>
    <w:rsid w:val="005D7802"/>
    <w:rsid w:val="005E0266"/>
    <w:rsid w:val="005E1077"/>
    <w:rsid w:val="005E17EF"/>
    <w:rsid w:val="005E3B5F"/>
    <w:rsid w:val="005E41D9"/>
    <w:rsid w:val="005E4D03"/>
    <w:rsid w:val="005E6E85"/>
    <w:rsid w:val="005F093F"/>
    <w:rsid w:val="005F1414"/>
    <w:rsid w:val="005F18C5"/>
    <w:rsid w:val="005F1E2C"/>
    <w:rsid w:val="005F1FEA"/>
    <w:rsid w:val="005F2CBB"/>
    <w:rsid w:val="005F4835"/>
    <w:rsid w:val="005F4A6A"/>
    <w:rsid w:val="005F54D8"/>
    <w:rsid w:val="005F560B"/>
    <w:rsid w:val="005F5D6A"/>
    <w:rsid w:val="005F647C"/>
    <w:rsid w:val="005F6853"/>
    <w:rsid w:val="00600446"/>
    <w:rsid w:val="00600803"/>
    <w:rsid w:val="00600DC9"/>
    <w:rsid w:val="00603A7A"/>
    <w:rsid w:val="00603BFE"/>
    <w:rsid w:val="00604B20"/>
    <w:rsid w:val="0060505E"/>
    <w:rsid w:val="0060627B"/>
    <w:rsid w:val="006078AF"/>
    <w:rsid w:val="00607A89"/>
    <w:rsid w:val="00607C4B"/>
    <w:rsid w:val="00607CCB"/>
    <w:rsid w:val="0061004C"/>
    <w:rsid w:val="006109DA"/>
    <w:rsid w:val="0061225A"/>
    <w:rsid w:val="0061439D"/>
    <w:rsid w:val="0061475F"/>
    <w:rsid w:val="00614DE5"/>
    <w:rsid w:val="00615978"/>
    <w:rsid w:val="00615A9C"/>
    <w:rsid w:val="00617094"/>
    <w:rsid w:val="0061788D"/>
    <w:rsid w:val="00620C1F"/>
    <w:rsid w:val="006215DD"/>
    <w:rsid w:val="00621DB7"/>
    <w:rsid w:val="00621EDD"/>
    <w:rsid w:val="0062318E"/>
    <w:rsid w:val="0062531E"/>
    <w:rsid w:val="00626785"/>
    <w:rsid w:val="00627277"/>
    <w:rsid w:val="006276A3"/>
    <w:rsid w:val="006279EA"/>
    <w:rsid w:val="00630877"/>
    <w:rsid w:val="00630EF8"/>
    <w:rsid w:val="00632874"/>
    <w:rsid w:val="00632B89"/>
    <w:rsid w:val="006348D5"/>
    <w:rsid w:val="00636C75"/>
    <w:rsid w:val="006372EB"/>
    <w:rsid w:val="00641C11"/>
    <w:rsid w:val="006421D5"/>
    <w:rsid w:val="006426B6"/>
    <w:rsid w:val="006444D6"/>
    <w:rsid w:val="00645298"/>
    <w:rsid w:val="00646063"/>
    <w:rsid w:val="0064647E"/>
    <w:rsid w:val="00646BD2"/>
    <w:rsid w:val="006477CF"/>
    <w:rsid w:val="00650EAF"/>
    <w:rsid w:val="00652496"/>
    <w:rsid w:val="0065329F"/>
    <w:rsid w:val="00653D0E"/>
    <w:rsid w:val="006542E1"/>
    <w:rsid w:val="00654EBF"/>
    <w:rsid w:val="006552CA"/>
    <w:rsid w:val="006555D0"/>
    <w:rsid w:val="00655795"/>
    <w:rsid w:val="00655841"/>
    <w:rsid w:val="00656B1E"/>
    <w:rsid w:val="0065720E"/>
    <w:rsid w:val="006576A8"/>
    <w:rsid w:val="00657942"/>
    <w:rsid w:val="006579F1"/>
    <w:rsid w:val="00661E54"/>
    <w:rsid w:val="0066479B"/>
    <w:rsid w:val="00664D22"/>
    <w:rsid w:val="00665144"/>
    <w:rsid w:val="006652C1"/>
    <w:rsid w:val="006658B9"/>
    <w:rsid w:val="006658C5"/>
    <w:rsid w:val="00667342"/>
    <w:rsid w:val="00667F82"/>
    <w:rsid w:val="006702F1"/>
    <w:rsid w:val="00672034"/>
    <w:rsid w:val="00672829"/>
    <w:rsid w:val="00673B1E"/>
    <w:rsid w:val="00673F83"/>
    <w:rsid w:val="0067439E"/>
    <w:rsid w:val="0067447C"/>
    <w:rsid w:val="00675873"/>
    <w:rsid w:val="00675972"/>
    <w:rsid w:val="00677CAA"/>
    <w:rsid w:val="00677E8B"/>
    <w:rsid w:val="00680189"/>
    <w:rsid w:val="00681C98"/>
    <w:rsid w:val="006824D2"/>
    <w:rsid w:val="006835DC"/>
    <w:rsid w:val="006840E1"/>
    <w:rsid w:val="0068434E"/>
    <w:rsid w:val="00684946"/>
    <w:rsid w:val="00684DEB"/>
    <w:rsid w:val="00684F18"/>
    <w:rsid w:val="00685698"/>
    <w:rsid w:val="00685A89"/>
    <w:rsid w:val="00685A97"/>
    <w:rsid w:val="00686ADF"/>
    <w:rsid w:val="00686B5C"/>
    <w:rsid w:val="00686E4C"/>
    <w:rsid w:val="0068791B"/>
    <w:rsid w:val="00690AB6"/>
    <w:rsid w:val="006921A2"/>
    <w:rsid w:val="00692953"/>
    <w:rsid w:val="00693AAB"/>
    <w:rsid w:val="00694559"/>
    <w:rsid w:val="006947C0"/>
    <w:rsid w:val="0069492C"/>
    <w:rsid w:val="00695C42"/>
    <w:rsid w:val="00696024"/>
    <w:rsid w:val="00696C9B"/>
    <w:rsid w:val="00696F23"/>
    <w:rsid w:val="006970BF"/>
    <w:rsid w:val="00697DD5"/>
    <w:rsid w:val="006A104B"/>
    <w:rsid w:val="006A34F1"/>
    <w:rsid w:val="006A3CB8"/>
    <w:rsid w:val="006A41ED"/>
    <w:rsid w:val="006A5735"/>
    <w:rsid w:val="006A5F46"/>
    <w:rsid w:val="006A70B4"/>
    <w:rsid w:val="006A7225"/>
    <w:rsid w:val="006A746E"/>
    <w:rsid w:val="006A7626"/>
    <w:rsid w:val="006B075F"/>
    <w:rsid w:val="006B0B69"/>
    <w:rsid w:val="006B1108"/>
    <w:rsid w:val="006B1FFC"/>
    <w:rsid w:val="006B4006"/>
    <w:rsid w:val="006B439E"/>
    <w:rsid w:val="006B55CD"/>
    <w:rsid w:val="006B56AE"/>
    <w:rsid w:val="006B5934"/>
    <w:rsid w:val="006B78AD"/>
    <w:rsid w:val="006B7A6F"/>
    <w:rsid w:val="006C13B5"/>
    <w:rsid w:val="006C18FF"/>
    <w:rsid w:val="006C1BB1"/>
    <w:rsid w:val="006C2ACB"/>
    <w:rsid w:val="006C2ACD"/>
    <w:rsid w:val="006C314A"/>
    <w:rsid w:val="006C68C5"/>
    <w:rsid w:val="006C6F32"/>
    <w:rsid w:val="006D12FD"/>
    <w:rsid w:val="006D18EF"/>
    <w:rsid w:val="006D19CC"/>
    <w:rsid w:val="006D2142"/>
    <w:rsid w:val="006D309E"/>
    <w:rsid w:val="006D36BB"/>
    <w:rsid w:val="006D3832"/>
    <w:rsid w:val="006D41C0"/>
    <w:rsid w:val="006D4230"/>
    <w:rsid w:val="006D44AA"/>
    <w:rsid w:val="006D4C6C"/>
    <w:rsid w:val="006D57AB"/>
    <w:rsid w:val="006D5B7A"/>
    <w:rsid w:val="006D601A"/>
    <w:rsid w:val="006D64AE"/>
    <w:rsid w:val="006D655C"/>
    <w:rsid w:val="006D656F"/>
    <w:rsid w:val="006D6BE0"/>
    <w:rsid w:val="006D7A22"/>
    <w:rsid w:val="006E2377"/>
    <w:rsid w:val="006E2DC2"/>
    <w:rsid w:val="006E4016"/>
    <w:rsid w:val="006E4CD5"/>
    <w:rsid w:val="006E5026"/>
    <w:rsid w:val="006E5736"/>
    <w:rsid w:val="006E6D2F"/>
    <w:rsid w:val="006E73C2"/>
    <w:rsid w:val="006E799A"/>
    <w:rsid w:val="006F0749"/>
    <w:rsid w:val="006F0DB8"/>
    <w:rsid w:val="006F22EA"/>
    <w:rsid w:val="006F30EF"/>
    <w:rsid w:val="006F32CA"/>
    <w:rsid w:val="006F34C4"/>
    <w:rsid w:val="006F3C97"/>
    <w:rsid w:val="006F3EE0"/>
    <w:rsid w:val="006F57DA"/>
    <w:rsid w:val="006F707F"/>
    <w:rsid w:val="006F7C01"/>
    <w:rsid w:val="0070004A"/>
    <w:rsid w:val="00703093"/>
    <w:rsid w:val="00704AA4"/>
    <w:rsid w:val="00706030"/>
    <w:rsid w:val="00706149"/>
    <w:rsid w:val="00706764"/>
    <w:rsid w:val="00710E96"/>
    <w:rsid w:val="00711206"/>
    <w:rsid w:val="00711997"/>
    <w:rsid w:val="00711A62"/>
    <w:rsid w:val="00711F44"/>
    <w:rsid w:val="00712707"/>
    <w:rsid w:val="00712E54"/>
    <w:rsid w:val="00715F26"/>
    <w:rsid w:val="007170B2"/>
    <w:rsid w:val="0071734D"/>
    <w:rsid w:val="00717838"/>
    <w:rsid w:val="00721140"/>
    <w:rsid w:val="00721E00"/>
    <w:rsid w:val="00721E86"/>
    <w:rsid w:val="00722BC1"/>
    <w:rsid w:val="00722CC8"/>
    <w:rsid w:val="00725B0B"/>
    <w:rsid w:val="00725D1E"/>
    <w:rsid w:val="007261B3"/>
    <w:rsid w:val="00726802"/>
    <w:rsid w:val="007317FA"/>
    <w:rsid w:val="00732288"/>
    <w:rsid w:val="0073261A"/>
    <w:rsid w:val="0073381C"/>
    <w:rsid w:val="00734B9C"/>
    <w:rsid w:val="00735D1C"/>
    <w:rsid w:val="0074030E"/>
    <w:rsid w:val="007404FF"/>
    <w:rsid w:val="007405FA"/>
    <w:rsid w:val="00740644"/>
    <w:rsid w:val="0074249D"/>
    <w:rsid w:val="00742975"/>
    <w:rsid w:val="00743969"/>
    <w:rsid w:val="007439AC"/>
    <w:rsid w:val="007442E3"/>
    <w:rsid w:val="00745EEF"/>
    <w:rsid w:val="007467D6"/>
    <w:rsid w:val="00750AB3"/>
    <w:rsid w:val="00751820"/>
    <w:rsid w:val="00751A01"/>
    <w:rsid w:val="00751A92"/>
    <w:rsid w:val="00751C19"/>
    <w:rsid w:val="007525CC"/>
    <w:rsid w:val="007534EA"/>
    <w:rsid w:val="00754444"/>
    <w:rsid w:val="007555B5"/>
    <w:rsid w:val="007559E5"/>
    <w:rsid w:val="007561AD"/>
    <w:rsid w:val="007567C9"/>
    <w:rsid w:val="007570A1"/>
    <w:rsid w:val="007570C5"/>
    <w:rsid w:val="0076132D"/>
    <w:rsid w:val="00762831"/>
    <w:rsid w:val="0076362D"/>
    <w:rsid w:val="00764F08"/>
    <w:rsid w:val="00764FF5"/>
    <w:rsid w:val="00765975"/>
    <w:rsid w:val="00766B62"/>
    <w:rsid w:val="00767867"/>
    <w:rsid w:val="00767D8F"/>
    <w:rsid w:val="007722FD"/>
    <w:rsid w:val="00772A22"/>
    <w:rsid w:val="00772DB8"/>
    <w:rsid w:val="00773206"/>
    <w:rsid w:val="0077373D"/>
    <w:rsid w:val="00773903"/>
    <w:rsid w:val="00773C58"/>
    <w:rsid w:val="007744A0"/>
    <w:rsid w:val="00774C08"/>
    <w:rsid w:val="00774D4E"/>
    <w:rsid w:val="007766D3"/>
    <w:rsid w:val="00776ADF"/>
    <w:rsid w:val="00776D0E"/>
    <w:rsid w:val="007775EF"/>
    <w:rsid w:val="0078269F"/>
    <w:rsid w:val="00783A26"/>
    <w:rsid w:val="00783AAC"/>
    <w:rsid w:val="00783EA3"/>
    <w:rsid w:val="00784AEC"/>
    <w:rsid w:val="00784C6B"/>
    <w:rsid w:val="00785D79"/>
    <w:rsid w:val="0078660E"/>
    <w:rsid w:val="00790217"/>
    <w:rsid w:val="00790CA5"/>
    <w:rsid w:val="00790CB2"/>
    <w:rsid w:val="00790DC3"/>
    <w:rsid w:val="007911C3"/>
    <w:rsid w:val="007924FE"/>
    <w:rsid w:val="0079550A"/>
    <w:rsid w:val="00795B1F"/>
    <w:rsid w:val="00796B1B"/>
    <w:rsid w:val="00796B92"/>
    <w:rsid w:val="007A1944"/>
    <w:rsid w:val="007A23E5"/>
    <w:rsid w:val="007A29E9"/>
    <w:rsid w:val="007A2E9B"/>
    <w:rsid w:val="007A3B28"/>
    <w:rsid w:val="007A4161"/>
    <w:rsid w:val="007A463C"/>
    <w:rsid w:val="007A4759"/>
    <w:rsid w:val="007A4B85"/>
    <w:rsid w:val="007A5B20"/>
    <w:rsid w:val="007B08BE"/>
    <w:rsid w:val="007B0E12"/>
    <w:rsid w:val="007B0F9E"/>
    <w:rsid w:val="007B19ED"/>
    <w:rsid w:val="007B2366"/>
    <w:rsid w:val="007B23AE"/>
    <w:rsid w:val="007B2DEA"/>
    <w:rsid w:val="007B3DFC"/>
    <w:rsid w:val="007B4EE4"/>
    <w:rsid w:val="007B73A1"/>
    <w:rsid w:val="007C18AE"/>
    <w:rsid w:val="007C3E7D"/>
    <w:rsid w:val="007C457A"/>
    <w:rsid w:val="007C4D33"/>
    <w:rsid w:val="007C6DFA"/>
    <w:rsid w:val="007C720A"/>
    <w:rsid w:val="007C7576"/>
    <w:rsid w:val="007D1DCE"/>
    <w:rsid w:val="007D2B3D"/>
    <w:rsid w:val="007D2C25"/>
    <w:rsid w:val="007D3B31"/>
    <w:rsid w:val="007D48EC"/>
    <w:rsid w:val="007D4DC2"/>
    <w:rsid w:val="007D5E3D"/>
    <w:rsid w:val="007D654A"/>
    <w:rsid w:val="007E004C"/>
    <w:rsid w:val="007E0286"/>
    <w:rsid w:val="007E1C3B"/>
    <w:rsid w:val="007E29FC"/>
    <w:rsid w:val="007E392B"/>
    <w:rsid w:val="007E6A9A"/>
    <w:rsid w:val="007F04C4"/>
    <w:rsid w:val="007F0868"/>
    <w:rsid w:val="007F0D43"/>
    <w:rsid w:val="007F1530"/>
    <w:rsid w:val="007F1CC4"/>
    <w:rsid w:val="007F1F01"/>
    <w:rsid w:val="007F2031"/>
    <w:rsid w:val="007F3511"/>
    <w:rsid w:val="007F3890"/>
    <w:rsid w:val="007F3A6C"/>
    <w:rsid w:val="007F3FDD"/>
    <w:rsid w:val="007F6943"/>
    <w:rsid w:val="007F7E47"/>
    <w:rsid w:val="007F7EB2"/>
    <w:rsid w:val="00800461"/>
    <w:rsid w:val="00800FD4"/>
    <w:rsid w:val="0080118E"/>
    <w:rsid w:val="008015E1"/>
    <w:rsid w:val="008028F1"/>
    <w:rsid w:val="0080309E"/>
    <w:rsid w:val="0080399F"/>
    <w:rsid w:val="00804083"/>
    <w:rsid w:val="00804959"/>
    <w:rsid w:val="00805A04"/>
    <w:rsid w:val="00805E7B"/>
    <w:rsid w:val="0080654D"/>
    <w:rsid w:val="00806AAE"/>
    <w:rsid w:val="0080731E"/>
    <w:rsid w:val="008077A8"/>
    <w:rsid w:val="00810100"/>
    <w:rsid w:val="00810F57"/>
    <w:rsid w:val="008118A6"/>
    <w:rsid w:val="00813A72"/>
    <w:rsid w:val="00814C34"/>
    <w:rsid w:val="008150E3"/>
    <w:rsid w:val="0081555B"/>
    <w:rsid w:val="008155AE"/>
    <w:rsid w:val="00815BBE"/>
    <w:rsid w:val="00815C9A"/>
    <w:rsid w:val="00817EA5"/>
    <w:rsid w:val="00817F39"/>
    <w:rsid w:val="0082071E"/>
    <w:rsid w:val="008213FE"/>
    <w:rsid w:val="00822419"/>
    <w:rsid w:val="00822BBE"/>
    <w:rsid w:val="00823E09"/>
    <w:rsid w:val="0082448B"/>
    <w:rsid w:val="00824702"/>
    <w:rsid w:val="0082588E"/>
    <w:rsid w:val="00825CEE"/>
    <w:rsid w:val="00826847"/>
    <w:rsid w:val="00830A4A"/>
    <w:rsid w:val="00831884"/>
    <w:rsid w:val="00831F48"/>
    <w:rsid w:val="008324E1"/>
    <w:rsid w:val="00832C61"/>
    <w:rsid w:val="00833103"/>
    <w:rsid w:val="0083399A"/>
    <w:rsid w:val="00834090"/>
    <w:rsid w:val="008340E6"/>
    <w:rsid w:val="00835083"/>
    <w:rsid w:val="00835E5D"/>
    <w:rsid w:val="00835EC7"/>
    <w:rsid w:val="00836C30"/>
    <w:rsid w:val="00840385"/>
    <w:rsid w:val="00840FB1"/>
    <w:rsid w:val="008423E4"/>
    <w:rsid w:val="00843A9C"/>
    <w:rsid w:val="00845492"/>
    <w:rsid w:val="008454A6"/>
    <w:rsid w:val="008457CA"/>
    <w:rsid w:val="00845862"/>
    <w:rsid w:val="008470C5"/>
    <w:rsid w:val="008477E7"/>
    <w:rsid w:val="00847B0C"/>
    <w:rsid w:val="00847F8D"/>
    <w:rsid w:val="0086108E"/>
    <w:rsid w:val="00861545"/>
    <w:rsid w:val="008626EE"/>
    <w:rsid w:val="00863B35"/>
    <w:rsid w:val="0086523C"/>
    <w:rsid w:val="00865A34"/>
    <w:rsid w:val="00865E9C"/>
    <w:rsid w:val="00865F55"/>
    <w:rsid w:val="008661CD"/>
    <w:rsid w:val="00866EED"/>
    <w:rsid w:val="00867707"/>
    <w:rsid w:val="008678D1"/>
    <w:rsid w:val="00867D89"/>
    <w:rsid w:val="008701E3"/>
    <w:rsid w:val="0087140B"/>
    <w:rsid w:val="008732DF"/>
    <w:rsid w:val="00873BF0"/>
    <w:rsid w:val="00873C70"/>
    <w:rsid w:val="00874F0C"/>
    <w:rsid w:val="00875A09"/>
    <w:rsid w:val="00875F39"/>
    <w:rsid w:val="00877FBE"/>
    <w:rsid w:val="00880377"/>
    <w:rsid w:val="00881438"/>
    <w:rsid w:val="0088162C"/>
    <w:rsid w:val="008820FE"/>
    <w:rsid w:val="008826AA"/>
    <w:rsid w:val="00883F5A"/>
    <w:rsid w:val="008852FF"/>
    <w:rsid w:val="00885A87"/>
    <w:rsid w:val="00885FB5"/>
    <w:rsid w:val="00886141"/>
    <w:rsid w:val="008868A1"/>
    <w:rsid w:val="008870A0"/>
    <w:rsid w:val="00890704"/>
    <w:rsid w:val="00890B4B"/>
    <w:rsid w:val="00890F79"/>
    <w:rsid w:val="00891181"/>
    <w:rsid w:val="00891D03"/>
    <w:rsid w:val="008920F4"/>
    <w:rsid w:val="0089241E"/>
    <w:rsid w:val="00894505"/>
    <w:rsid w:val="0089450F"/>
    <w:rsid w:val="008966A7"/>
    <w:rsid w:val="008976DA"/>
    <w:rsid w:val="00897AC2"/>
    <w:rsid w:val="008A0827"/>
    <w:rsid w:val="008A0F02"/>
    <w:rsid w:val="008A26BB"/>
    <w:rsid w:val="008A35A3"/>
    <w:rsid w:val="008A36FA"/>
    <w:rsid w:val="008A3755"/>
    <w:rsid w:val="008A3AF4"/>
    <w:rsid w:val="008A5567"/>
    <w:rsid w:val="008A59C7"/>
    <w:rsid w:val="008A65D1"/>
    <w:rsid w:val="008A72D3"/>
    <w:rsid w:val="008B1860"/>
    <w:rsid w:val="008B4A55"/>
    <w:rsid w:val="008B5A55"/>
    <w:rsid w:val="008B5ADD"/>
    <w:rsid w:val="008B5CDB"/>
    <w:rsid w:val="008B6ED7"/>
    <w:rsid w:val="008B7261"/>
    <w:rsid w:val="008B7540"/>
    <w:rsid w:val="008C1690"/>
    <w:rsid w:val="008C3057"/>
    <w:rsid w:val="008C3946"/>
    <w:rsid w:val="008C39E4"/>
    <w:rsid w:val="008C56DB"/>
    <w:rsid w:val="008D07FF"/>
    <w:rsid w:val="008D0B98"/>
    <w:rsid w:val="008D1F5F"/>
    <w:rsid w:val="008D2799"/>
    <w:rsid w:val="008D2D98"/>
    <w:rsid w:val="008D3C77"/>
    <w:rsid w:val="008D65B5"/>
    <w:rsid w:val="008D7C5B"/>
    <w:rsid w:val="008E01B2"/>
    <w:rsid w:val="008E0687"/>
    <w:rsid w:val="008E304C"/>
    <w:rsid w:val="008E3106"/>
    <w:rsid w:val="008E37EA"/>
    <w:rsid w:val="008E3B90"/>
    <w:rsid w:val="008E5977"/>
    <w:rsid w:val="008E597C"/>
    <w:rsid w:val="008E5F5D"/>
    <w:rsid w:val="008E68DB"/>
    <w:rsid w:val="008E6968"/>
    <w:rsid w:val="008E6E70"/>
    <w:rsid w:val="008E76E7"/>
    <w:rsid w:val="008F17E5"/>
    <w:rsid w:val="008F1EB5"/>
    <w:rsid w:val="008F2F36"/>
    <w:rsid w:val="008F360A"/>
    <w:rsid w:val="008F4268"/>
    <w:rsid w:val="008F42AC"/>
    <w:rsid w:val="008F4CBF"/>
    <w:rsid w:val="008F52E7"/>
    <w:rsid w:val="008F6717"/>
    <w:rsid w:val="008F72D8"/>
    <w:rsid w:val="009013BA"/>
    <w:rsid w:val="00903B4C"/>
    <w:rsid w:val="00904716"/>
    <w:rsid w:val="00905EC2"/>
    <w:rsid w:val="0090638F"/>
    <w:rsid w:val="0090664D"/>
    <w:rsid w:val="00907602"/>
    <w:rsid w:val="00907D9A"/>
    <w:rsid w:val="00907E67"/>
    <w:rsid w:val="0091169D"/>
    <w:rsid w:val="00911A24"/>
    <w:rsid w:val="00911F42"/>
    <w:rsid w:val="00912B2A"/>
    <w:rsid w:val="00913BAF"/>
    <w:rsid w:val="00914D03"/>
    <w:rsid w:val="00916EAA"/>
    <w:rsid w:val="009171EF"/>
    <w:rsid w:val="00917454"/>
    <w:rsid w:val="0091770F"/>
    <w:rsid w:val="00917769"/>
    <w:rsid w:val="00917C48"/>
    <w:rsid w:val="0092015F"/>
    <w:rsid w:val="00920285"/>
    <w:rsid w:val="009208CD"/>
    <w:rsid w:val="00920F25"/>
    <w:rsid w:val="009210D1"/>
    <w:rsid w:val="00921BF4"/>
    <w:rsid w:val="00922F66"/>
    <w:rsid w:val="00924144"/>
    <w:rsid w:val="009259EE"/>
    <w:rsid w:val="00925D9F"/>
    <w:rsid w:val="0092609B"/>
    <w:rsid w:val="00926631"/>
    <w:rsid w:val="00926764"/>
    <w:rsid w:val="00926846"/>
    <w:rsid w:val="00926A89"/>
    <w:rsid w:val="00927526"/>
    <w:rsid w:val="00927CE4"/>
    <w:rsid w:val="00930467"/>
    <w:rsid w:val="00930B60"/>
    <w:rsid w:val="00931070"/>
    <w:rsid w:val="00931B56"/>
    <w:rsid w:val="00932032"/>
    <w:rsid w:val="009321E2"/>
    <w:rsid w:val="00932A9A"/>
    <w:rsid w:val="00933745"/>
    <w:rsid w:val="009344FF"/>
    <w:rsid w:val="00934B6B"/>
    <w:rsid w:val="00935045"/>
    <w:rsid w:val="00935853"/>
    <w:rsid w:val="00935B30"/>
    <w:rsid w:val="009375C8"/>
    <w:rsid w:val="00937C56"/>
    <w:rsid w:val="00941C24"/>
    <w:rsid w:val="009427A8"/>
    <w:rsid w:val="00942A7F"/>
    <w:rsid w:val="00944082"/>
    <w:rsid w:val="009445F7"/>
    <w:rsid w:val="00944D80"/>
    <w:rsid w:val="009459F6"/>
    <w:rsid w:val="00950A5A"/>
    <w:rsid w:val="0095318D"/>
    <w:rsid w:val="00953C63"/>
    <w:rsid w:val="009548A7"/>
    <w:rsid w:val="00954B9A"/>
    <w:rsid w:val="00954E9A"/>
    <w:rsid w:val="00955303"/>
    <w:rsid w:val="00956D64"/>
    <w:rsid w:val="00960DF4"/>
    <w:rsid w:val="00960EC4"/>
    <w:rsid w:val="00961132"/>
    <w:rsid w:val="00961506"/>
    <w:rsid w:val="00962925"/>
    <w:rsid w:val="009636A9"/>
    <w:rsid w:val="0096394A"/>
    <w:rsid w:val="00963DD1"/>
    <w:rsid w:val="00964815"/>
    <w:rsid w:val="00964B50"/>
    <w:rsid w:val="00966788"/>
    <w:rsid w:val="00966DB1"/>
    <w:rsid w:val="0096725D"/>
    <w:rsid w:val="009676B0"/>
    <w:rsid w:val="00970486"/>
    <w:rsid w:val="0097111B"/>
    <w:rsid w:val="00971537"/>
    <w:rsid w:val="00971E1D"/>
    <w:rsid w:val="00971F1A"/>
    <w:rsid w:val="00973531"/>
    <w:rsid w:val="00974BC1"/>
    <w:rsid w:val="0097591B"/>
    <w:rsid w:val="00977036"/>
    <w:rsid w:val="00977E5E"/>
    <w:rsid w:val="00977E9A"/>
    <w:rsid w:val="00980249"/>
    <w:rsid w:val="009802D4"/>
    <w:rsid w:val="00980BC5"/>
    <w:rsid w:val="00981345"/>
    <w:rsid w:val="00981534"/>
    <w:rsid w:val="009822B4"/>
    <w:rsid w:val="00984496"/>
    <w:rsid w:val="00986B2A"/>
    <w:rsid w:val="00986F91"/>
    <w:rsid w:val="0099102A"/>
    <w:rsid w:val="00991947"/>
    <w:rsid w:val="00992731"/>
    <w:rsid w:val="0099307E"/>
    <w:rsid w:val="0099408D"/>
    <w:rsid w:val="00994560"/>
    <w:rsid w:val="00995CB2"/>
    <w:rsid w:val="009969F1"/>
    <w:rsid w:val="0099748F"/>
    <w:rsid w:val="009974ED"/>
    <w:rsid w:val="00997E45"/>
    <w:rsid w:val="009A01C9"/>
    <w:rsid w:val="009A0298"/>
    <w:rsid w:val="009A0A53"/>
    <w:rsid w:val="009A0C8C"/>
    <w:rsid w:val="009A16DB"/>
    <w:rsid w:val="009A1AC8"/>
    <w:rsid w:val="009A1E18"/>
    <w:rsid w:val="009A2A0D"/>
    <w:rsid w:val="009A3EE7"/>
    <w:rsid w:val="009A5EC2"/>
    <w:rsid w:val="009A6C41"/>
    <w:rsid w:val="009A6E9A"/>
    <w:rsid w:val="009B0222"/>
    <w:rsid w:val="009B07A3"/>
    <w:rsid w:val="009B0977"/>
    <w:rsid w:val="009B0B20"/>
    <w:rsid w:val="009B27D3"/>
    <w:rsid w:val="009B37F2"/>
    <w:rsid w:val="009B53C9"/>
    <w:rsid w:val="009B7235"/>
    <w:rsid w:val="009B748A"/>
    <w:rsid w:val="009C04A9"/>
    <w:rsid w:val="009C0B12"/>
    <w:rsid w:val="009C1097"/>
    <w:rsid w:val="009C10A5"/>
    <w:rsid w:val="009C20FB"/>
    <w:rsid w:val="009C21BD"/>
    <w:rsid w:val="009C246C"/>
    <w:rsid w:val="009C24AF"/>
    <w:rsid w:val="009C280B"/>
    <w:rsid w:val="009C2C60"/>
    <w:rsid w:val="009C2D86"/>
    <w:rsid w:val="009C7763"/>
    <w:rsid w:val="009C7E35"/>
    <w:rsid w:val="009D100F"/>
    <w:rsid w:val="009D22AC"/>
    <w:rsid w:val="009D23F8"/>
    <w:rsid w:val="009D30A6"/>
    <w:rsid w:val="009D3D9E"/>
    <w:rsid w:val="009D4072"/>
    <w:rsid w:val="009D44FF"/>
    <w:rsid w:val="009D5AC8"/>
    <w:rsid w:val="009D5E9D"/>
    <w:rsid w:val="009D6013"/>
    <w:rsid w:val="009D7899"/>
    <w:rsid w:val="009E03EB"/>
    <w:rsid w:val="009E2231"/>
    <w:rsid w:val="009E2387"/>
    <w:rsid w:val="009E694D"/>
    <w:rsid w:val="009E6B3A"/>
    <w:rsid w:val="009E7900"/>
    <w:rsid w:val="009E7FD8"/>
    <w:rsid w:val="009F0648"/>
    <w:rsid w:val="009F14BA"/>
    <w:rsid w:val="009F1668"/>
    <w:rsid w:val="009F245D"/>
    <w:rsid w:val="009F2BBA"/>
    <w:rsid w:val="009F2F4E"/>
    <w:rsid w:val="009F431B"/>
    <w:rsid w:val="009F4AE7"/>
    <w:rsid w:val="009F4D91"/>
    <w:rsid w:val="009F4EAA"/>
    <w:rsid w:val="009F54B6"/>
    <w:rsid w:val="009F5719"/>
    <w:rsid w:val="009F5A04"/>
    <w:rsid w:val="009F5AFA"/>
    <w:rsid w:val="009F5D7D"/>
    <w:rsid w:val="009F6AA1"/>
    <w:rsid w:val="009F6AD0"/>
    <w:rsid w:val="009F76F6"/>
    <w:rsid w:val="00A017E2"/>
    <w:rsid w:val="00A01D46"/>
    <w:rsid w:val="00A03880"/>
    <w:rsid w:val="00A04243"/>
    <w:rsid w:val="00A0452E"/>
    <w:rsid w:val="00A04689"/>
    <w:rsid w:val="00A04D17"/>
    <w:rsid w:val="00A0743E"/>
    <w:rsid w:val="00A10218"/>
    <w:rsid w:val="00A102C4"/>
    <w:rsid w:val="00A1062E"/>
    <w:rsid w:val="00A117C9"/>
    <w:rsid w:val="00A1296D"/>
    <w:rsid w:val="00A13A24"/>
    <w:rsid w:val="00A13A4E"/>
    <w:rsid w:val="00A13E3F"/>
    <w:rsid w:val="00A13E61"/>
    <w:rsid w:val="00A1428C"/>
    <w:rsid w:val="00A14EC5"/>
    <w:rsid w:val="00A15DD0"/>
    <w:rsid w:val="00A1672B"/>
    <w:rsid w:val="00A16A4E"/>
    <w:rsid w:val="00A171B1"/>
    <w:rsid w:val="00A17E7B"/>
    <w:rsid w:val="00A20261"/>
    <w:rsid w:val="00A20E03"/>
    <w:rsid w:val="00A20F18"/>
    <w:rsid w:val="00A2267C"/>
    <w:rsid w:val="00A226EB"/>
    <w:rsid w:val="00A23228"/>
    <w:rsid w:val="00A23971"/>
    <w:rsid w:val="00A251C8"/>
    <w:rsid w:val="00A256A0"/>
    <w:rsid w:val="00A25890"/>
    <w:rsid w:val="00A260AD"/>
    <w:rsid w:val="00A2672C"/>
    <w:rsid w:val="00A26D2F"/>
    <w:rsid w:val="00A27C24"/>
    <w:rsid w:val="00A31734"/>
    <w:rsid w:val="00A33168"/>
    <w:rsid w:val="00A331B9"/>
    <w:rsid w:val="00A33B07"/>
    <w:rsid w:val="00A34807"/>
    <w:rsid w:val="00A35487"/>
    <w:rsid w:val="00A3781C"/>
    <w:rsid w:val="00A409B5"/>
    <w:rsid w:val="00A40E57"/>
    <w:rsid w:val="00A41C5E"/>
    <w:rsid w:val="00A42162"/>
    <w:rsid w:val="00A43373"/>
    <w:rsid w:val="00A43ADB"/>
    <w:rsid w:val="00A43EB2"/>
    <w:rsid w:val="00A44367"/>
    <w:rsid w:val="00A445B9"/>
    <w:rsid w:val="00A44872"/>
    <w:rsid w:val="00A45097"/>
    <w:rsid w:val="00A46BAC"/>
    <w:rsid w:val="00A5320F"/>
    <w:rsid w:val="00A5479B"/>
    <w:rsid w:val="00A548A7"/>
    <w:rsid w:val="00A565F0"/>
    <w:rsid w:val="00A574B3"/>
    <w:rsid w:val="00A60846"/>
    <w:rsid w:val="00A614F5"/>
    <w:rsid w:val="00A61DD4"/>
    <w:rsid w:val="00A62799"/>
    <w:rsid w:val="00A62C10"/>
    <w:rsid w:val="00A63235"/>
    <w:rsid w:val="00A63246"/>
    <w:rsid w:val="00A6444A"/>
    <w:rsid w:val="00A64CC6"/>
    <w:rsid w:val="00A703B0"/>
    <w:rsid w:val="00A70F8A"/>
    <w:rsid w:val="00A713C0"/>
    <w:rsid w:val="00A72577"/>
    <w:rsid w:val="00A72C08"/>
    <w:rsid w:val="00A73939"/>
    <w:rsid w:val="00A741F0"/>
    <w:rsid w:val="00A74D1E"/>
    <w:rsid w:val="00A7519D"/>
    <w:rsid w:val="00A7641F"/>
    <w:rsid w:val="00A767BB"/>
    <w:rsid w:val="00A76968"/>
    <w:rsid w:val="00A76A61"/>
    <w:rsid w:val="00A76B2A"/>
    <w:rsid w:val="00A77804"/>
    <w:rsid w:val="00A8067B"/>
    <w:rsid w:val="00A8382B"/>
    <w:rsid w:val="00A87B54"/>
    <w:rsid w:val="00A90CAA"/>
    <w:rsid w:val="00A914D5"/>
    <w:rsid w:val="00A91546"/>
    <w:rsid w:val="00A92747"/>
    <w:rsid w:val="00A92ED8"/>
    <w:rsid w:val="00A94738"/>
    <w:rsid w:val="00A95B92"/>
    <w:rsid w:val="00A95D60"/>
    <w:rsid w:val="00A960B5"/>
    <w:rsid w:val="00A96617"/>
    <w:rsid w:val="00A96807"/>
    <w:rsid w:val="00A9725E"/>
    <w:rsid w:val="00A9744D"/>
    <w:rsid w:val="00A97844"/>
    <w:rsid w:val="00A97A5D"/>
    <w:rsid w:val="00A97FC9"/>
    <w:rsid w:val="00AA1F6E"/>
    <w:rsid w:val="00AA2BE9"/>
    <w:rsid w:val="00AA2F72"/>
    <w:rsid w:val="00AA31E6"/>
    <w:rsid w:val="00AA3771"/>
    <w:rsid w:val="00AA6E7F"/>
    <w:rsid w:val="00AA75F8"/>
    <w:rsid w:val="00AB026A"/>
    <w:rsid w:val="00AB0A8C"/>
    <w:rsid w:val="00AB111C"/>
    <w:rsid w:val="00AB1178"/>
    <w:rsid w:val="00AB220C"/>
    <w:rsid w:val="00AB2690"/>
    <w:rsid w:val="00AB365D"/>
    <w:rsid w:val="00AB5375"/>
    <w:rsid w:val="00AB5F22"/>
    <w:rsid w:val="00AB63E4"/>
    <w:rsid w:val="00AB6EAA"/>
    <w:rsid w:val="00AC10A4"/>
    <w:rsid w:val="00AC1B77"/>
    <w:rsid w:val="00AC3CA7"/>
    <w:rsid w:val="00AC40AC"/>
    <w:rsid w:val="00AC4758"/>
    <w:rsid w:val="00AC4886"/>
    <w:rsid w:val="00AC6D02"/>
    <w:rsid w:val="00AC79E0"/>
    <w:rsid w:val="00AD0DFA"/>
    <w:rsid w:val="00AD278E"/>
    <w:rsid w:val="00AD4B55"/>
    <w:rsid w:val="00AD5629"/>
    <w:rsid w:val="00AD61CF"/>
    <w:rsid w:val="00AE01C1"/>
    <w:rsid w:val="00AE08F0"/>
    <w:rsid w:val="00AE0D51"/>
    <w:rsid w:val="00AE0ECD"/>
    <w:rsid w:val="00AE10CA"/>
    <w:rsid w:val="00AE159E"/>
    <w:rsid w:val="00AE1AF9"/>
    <w:rsid w:val="00AE3885"/>
    <w:rsid w:val="00AE3B70"/>
    <w:rsid w:val="00AE44A3"/>
    <w:rsid w:val="00AE45F6"/>
    <w:rsid w:val="00AE757A"/>
    <w:rsid w:val="00AE75F0"/>
    <w:rsid w:val="00AF09E8"/>
    <w:rsid w:val="00AF3229"/>
    <w:rsid w:val="00AF3A76"/>
    <w:rsid w:val="00AF3D05"/>
    <w:rsid w:val="00AF531E"/>
    <w:rsid w:val="00AF5F51"/>
    <w:rsid w:val="00AF6264"/>
    <w:rsid w:val="00B00BA7"/>
    <w:rsid w:val="00B03EC2"/>
    <w:rsid w:val="00B06E25"/>
    <w:rsid w:val="00B07693"/>
    <w:rsid w:val="00B11A0F"/>
    <w:rsid w:val="00B11A1E"/>
    <w:rsid w:val="00B11FF5"/>
    <w:rsid w:val="00B12E94"/>
    <w:rsid w:val="00B14800"/>
    <w:rsid w:val="00B1496D"/>
    <w:rsid w:val="00B17283"/>
    <w:rsid w:val="00B17D5A"/>
    <w:rsid w:val="00B205D3"/>
    <w:rsid w:val="00B22F81"/>
    <w:rsid w:val="00B2385D"/>
    <w:rsid w:val="00B23905"/>
    <w:rsid w:val="00B23DAE"/>
    <w:rsid w:val="00B2476C"/>
    <w:rsid w:val="00B249C1"/>
    <w:rsid w:val="00B24AA2"/>
    <w:rsid w:val="00B2553E"/>
    <w:rsid w:val="00B26188"/>
    <w:rsid w:val="00B26952"/>
    <w:rsid w:val="00B300D5"/>
    <w:rsid w:val="00B30D74"/>
    <w:rsid w:val="00B30DF3"/>
    <w:rsid w:val="00B31544"/>
    <w:rsid w:val="00B31D45"/>
    <w:rsid w:val="00B31DD9"/>
    <w:rsid w:val="00B33155"/>
    <w:rsid w:val="00B3361A"/>
    <w:rsid w:val="00B343AA"/>
    <w:rsid w:val="00B345B6"/>
    <w:rsid w:val="00B346E9"/>
    <w:rsid w:val="00B35404"/>
    <w:rsid w:val="00B35EBE"/>
    <w:rsid w:val="00B400BD"/>
    <w:rsid w:val="00B40147"/>
    <w:rsid w:val="00B40FA7"/>
    <w:rsid w:val="00B43822"/>
    <w:rsid w:val="00B439DC"/>
    <w:rsid w:val="00B44D46"/>
    <w:rsid w:val="00B45299"/>
    <w:rsid w:val="00B454EC"/>
    <w:rsid w:val="00B45662"/>
    <w:rsid w:val="00B45995"/>
    <w:rsid w:val="00B46269"/>
    <w:rsid w:val="00B50489"/>
    <w:rsid w:val="00B509B6"/>
    <w:rsid w:val="00B50B80"/>
    <w:rsid w:val="00B5111A"/>
    <w:rsid w:val="00B515E0"/>
    <w:rsid w:val="00B5254F"/>
    <w:rsid w:val="00B5443E"/>
    <w:rsid w:val="00B5445E"/>
    <w:rsid w:val="00B5461C"/>
    <w:rsid w:val="00B547F6"/>
    <w:rsid w:val="00B5494E"/>
    <w:rsid w:val="00B5568B"/>
    <w:rsid w:val="00B55891"/>
    <w:rsid w:val="00B559CF"/>
    <w:rsid w:val="00B56F1B"/>
    <w:rsid w:val="00B57A48"/>
    <w:rsid w:val="00B604CF"/>
    <w:rsid w:val="00B60899"/>
    <w:rsid w:val="00B60A03"/>
    <w:rsid w:val="00B6394B"/>
    <w:rsid w:val="00B6595F"/>
    <w:rsid w:val="00B65CDE"/>
    <w:rsid w:val="00B66356"/>
    <w:rsid w:val="00B66959"/>
    <w:rsid w:val="00B673F6"/>
    <w:rsid w:val="00B6754C"/>
    <w:rsid w:val="00B70863"/>
    <w:rsid w:val="00B70C65"/>
    <w:rsid w:val="00B7114E"/>
    <w:rsid w:val="00B71545"/>
    <w:rsid w:val="00B72AB4"/>
    <w:rsid w:val="00B73011"/>
    <w:rsid w:val="00B744BD"/>
    <w:rsid w:val="00B745E6"/>
    <w:rsid w:val="00B769B4"/>
    <w:rsid w:val="00B76D28"/>
    <w:rsid w:val="00B8001E"/>
    <w:rsid w:val="00B80080"/>
    <w:rsid w:val="00B80BD3"/>
    <w:rsid w:val="00B80EAB"/>
    <w:rsid w:val="00B813F8"/>
    <w:rsid w:val="00B815B6"/>
    <w:rsid w:val="00B81BB1"/>
    <w:rsid w:val="00B824FD"/>
    <w:rsid w:val="00B826B4"/>
    <w:rsid w:val="00B82BC6"/>
    <w:rsid w:val="00B84AA2"/>
    <w:rsid w:val="00B85DC2"/>
    <w:rsid w:val="00B85E0F"/>
    <w:rsid w:val="00B86B00"/>
    <w:rsid w:val="00B904F4"/>
    <w:rsid w:val="00B91C7C"/>
    <w:rsid w:val="00B91D53"/>
    <w:rsid w:val="00B92A9E"/>
    <w:rsid w:val="00B92EE4"/>
    <w:rsid w:val="00B93E0C"/>
    <w:rsid w:val="00B95649"/>
    <w:rsid w:val="00B95D5C"/>
    <w:rsid w:val="00B96A87"/>
    <w:rsid w:val="00B96E2D"/>
    <w:rsid w:val="00B9745C"/>
    <w:rsid w:val="00B97ADA"/>
    <w:rsid w:val="00B97C70"/>
    <w:rsid w:val="00BA0917"/>
    <w:rsid w:val="00BA1A3E"/>
    <w:rsid w:val="00BA1BDD"/>
    <w:rsid w:val="00BA259A"/>
    <w:rsid w:val="00BA3190"/>
    <w:rsid w:val="00BA4675"/>
    <w:rsid w:val="00BA48F9"/>
    <w:rsid w:val="00BA6608"/>
    <w:rsid w:val="00BA72A9"/>
    <w:rsid w:val="00BB0DFC"/>
    <w:rsid w:val="00BB0EC7"/>
    <w:rsid w:val="00BB1F07"/>
    <w:rsid w:val="00BB22B2"/>
    <w:rsid w:val="00BB23E2"/>
    <w:rsid w:val="00BB2622"/>
    <w:rsid w:val="00BB262C"/>
    <w:rsid w:val="00BB2AD5"/>
    <w:rsid w:val="00BB2B74"/>
    <w:rsid w:val="00BB3196"/>
    <w:rsid w:val="00BB358E"/>
    <w:rsid w:val="00BB3920"/>
    <w:rsid w:val="00BB46D2"/>
    <w:rsid w:val="00BB6348"/>
    <w:rsid w:val="00BB6A79"/>
    <w:rsid w:val="00BB70B8"/>
    <w:rsid w:val="00BC0237"/>
    <w:rsid w:val="00BC0BAB"/>
    <w:rsid w:val="00BC13C1"/>
    <w:rsid w:val="00BC2030"/>
    <w:rsid w:val="00BC20E4"/>
    <w:rsid w:val="00BC319E"/>
    <w:rsid w:val="00BC38FB"/>
    <w:rsid w:val="00BC3A1E"/>
    <w:rsid w:val="00BC4A54"/>
    <w:rsid w:val="00BC4AC2"/>
    <w:rsid w:val="00BC7220"/>
    <w:rsid w:val="00BC73DD"/>
    <w:rsid w:val="00BC75A1"/>
    <w:rsid w:val="00BD1340"/>
    <w:rsid w:val="00BD151E"/>
    <w:rsid w:val="00BD1B61"/>
    <w:rsid w:val="00BD38CF"/>
    <w:rsid w:val="00BD48D0"/>
    <w:rsid w:val="00BD4A25"/>
    <w:rsid w:val="00BD5301"/>
    <w:rsid w:val="00BD595D"/>
    <w:rsid w:val="00BD74E4"/>
    <w:rsid w:val="00BE0193"/>
    <w:rsid w:val="00BE0472"/>
    <w:rsid w:val="00BE07A6"/>
    <w:rsid w:val="00BE105F"/>
    <w:rsid w:val="00BE157A"/>
    <w:rsid w:val="00BE1868"/>
    <w:rsid w:val="00BE22A0"/>
    <w:rsid w:val="00BE2518"/>
    <w:rsid w:val="00BE3347"/>
    <w:rsid w:val="00BE3D7D"/>
    <w:rsid w:val="00BE49B8"/>
    <w:rsid w:val="00BE4A4F"/>
    <w:rsid w:val="00BE6B80"/>
    <w:rsid w:val="00BE7950"/>
    <w:rsid w:val="00BE7FF6"/>
    <w:rsid w:val="00BF0234"/>
    <w:rsid w:val="00BF17D5"/>
    <w:rsid w:val="00BF2BAB"/>
    <w:rsid w:val="00BF3F32"/>
    <w:rsid w:val="00BF4BFC"/>
    <w:rsid w:val="00BF5D3E"/>
    <w:rsid w:val="00BF7F6A"/>
    <w:rsid w:val="00C01993"/>
    <w:rsid w:val="00C02BE7"/>
    <w:rsid w:val="00C02C44"/>
    <w:rsid w:val="00C04745"/>
    <w:rsid w:val="00C05451"/>
    <w:rsid w:val="00C058E5"/>
    <w:rsid w:val="00C063D9"/>
    <w:rsid w:val="00C0692F"/>
    <w:rsid w:val="00C075D8"/>
    <w:rsid w:val="00C07FAF"/>
    <w:rsid w:val="00C11BDC"/>
    <w:rsid w:val="00C12EE8"/>
    <w:rsid w:val="00C131C0"/>
    <w:rsid w:val="00C13474"/>
    <w:rsid w:val="00C137F6"/>
    <w:rsid w:val="00C144D1"/>
    <w:rsid w:val="00C146A4"/>
    <w:rsid w:val="00C22104"/>
    <w:rsid w:val="00C22581"/>
    <w:rsid w:val="00C23164"/>
    <w:rsid w:val="00C261B6"/>
    <w:rsid w:val="00C26BF9"/>
    <w:rsid w:val="00C26CF8"/>
    <w:rsid w:val="00C27663"/>
    <w:rsid w:val="00C3086B"/>
    <w:rsid w:val="00C31081"/>
    <w:rsid w:val="00C314FA"/>
    <w:rsid w:val="00C31E5F"/>
    <w:rsid w:val="00C32524"/>
    <w:rsid w:val="00C340A2"/>
    <w:rsid w:val="00C354C9"/>
    <w:rsid w:val="00C3616A"/>
    <w:rsid w:val="00C36230"/>
    <w:rsid w:val="00C37A99"/>
    <w:rsid w:val="00C404B3"/>
    <w:rsid w:val="00C40553"/>
    <w:rsid w:val="00C40D7D"/>
    <w:rsid w:val="00C4101B"/>
    <w:rsid w:val="00C41124"/>
    <w:rsid w:val="00C4287F"/>
    <w:rsid w:val="00C43C9B"/>
    <w:rsid w:val="00C44CA3"/>
    <w:rsid w:val="00C45E8A"/>
    <w:rsid w:val="00C46956"/>
    <w:rsid w:val="00C47154"/>
    <w:rsid w:val="00C47CD0"/>
    <w:rsid w:val="00C509C8"/>
    <w:rsid w:val="00C50DB6"/>
    <w:rsid w:val="00C5147C"/>
    <w:rsid w:val="00C5490E"/>
    <w:rsid w:val="00C553BC"/>
    <w:rsid w:val="00C5630C"/>
    <w:rsid w:val="00C56C30"/>
    <w:rsid w:val="00C60C1E"/>
    <w:rsid w:val="00C6276B"/>
    <w:rsid w:val="00C6287E"/>
    <w:rsid w:val="00C63503"/>
    <w:rsid w:val="00C65565"/>
    <w:rsid w:val="00C659F2"/>
    <w:rsid w:val="00C65CBE"/>
    <w:rsid w:val="00C6698B"/>
    <w:rsid w:val="00C66C40"/>
    <w:rsid w:val="00C67847"/>
    <w:rsid w:val="00C7018B"/>
    <w:rsid w:val="00C7057D"/>
    <w:rsid w:val="00C7059D"/>
    <w:rsid w:val="00C706BC"/>
    <w:rsid w:val="00C708EF"/>
    <w:rsid w:val="00C71F74"/>
    <w:rsid w:val="00C721F5"/>
    <w:rsid w:val="00C72590"/>
    <w:rsid w:val="00C758E0"/>
    <w:rsid w:val="00C75BA4"/>
    <w:rsid w:val="00C760D3"/>
    <w:rsid w:val="00C761C9"/>
    <w:rsid w:val="00C77D83"/>
    <w:rsid w:val="00C804F8"/>
    <w:rsid w:val="00C80CA5"/>
    <w:rsid w:val="00C82325"/>
    <w:rsid w:val="00C8461F"/>
    <w:rsid w:val="00C8464E"/>
    <w:rsid w:val="00C85E1C"/>
    <w:rsid w:val="00C85F5F"/>
    <w:rsid w:val="00C8603E"/>
    <w:rsid w:val="00C86E8B"/>
    <w:rsid w:val="00C8721D"/>
    <w:rsid w:val="00C87BB1"/>
    <w:rsid w:val="00C91543"/>
    <w:rsid w:val="00C92277"/>
    <w:rsid w:val="00C93AF8"/>
    <w:rsid w:val="00C9491C"/>
    <w:rsid w:val="00C9610B"/>
    <w:rsid w:val="00C96746"/>
    <w:rsid w:val="00C96EF5"/>
    <w:rsid w:val="00C96FE3"/>
    <w:rsid w:val="00C972F7"/>
    <w:rsid w:val="00CA09C0"/>
    <w:rsid w:val="00CA1259"/>
    <w:rsid w:val="00CA28A7"/>
    <w:rsid w:val="00CA3002"/>
    <w:rsid w:val="00CA3525"/>
    <w:rsid w:val="00CA48C1"/>
    <w:rsid w:val="00CA545D"/>
    <w:rsid w:val="00CA6926"/>
    <w:rsid w:val="00CA6AC9"/>
    <w:rsid w:val="00CA7563"/>
    <w:rsid w:val="00CA7FE3"/>
    <w:rsid w:val="00CB2DB0"/>
    <w:rsid w:val="00CB379A"/>
    <w:rsid w:val="00CB3D44"/>
    <w:rsid w:val="00CB3E00"/>
    <w:rsid w:val="00CB3F87"/>
    <w:rsid w:val="00CB439E"/>
    <w:rsid w:val="00CB6428"/>
    <w:rsid w:val="00CB72C8"/>
    <w:rsid w:val="00CB75FF"/>
    <w:rsid w:val="00CB7A70"/>
    <w:rsid w:val="00CC14DC"/>
    <w:rsid w:val="00CC1BB5"/>
    <w:rsid w:val="00CC1BDE"/>
    <w:rsid w:val="00CC2CA4"/>
    <w:rsid w:val="00CC3C15"/>
    <w:rsid w:val="00CC56A0"/>
    <w:rsid w:val="00CC795B"/>
    <w:rsid w:val="00CC7E56"/>
    <w:rsid w:val="00CD02B6"/>
    <w:rsid w:val="00CD09C8"/>
    <w:rsid w:val="00CD1B93"/>
    <w:rsid w:val="00CD2875"/>
    <w:rsid w:val="00CD293B"/>
    <w:rsid w:val="00CD2F79"/>
    <w:rsid w:val="00CD66D9"/>
    <w:rsid w:val="00CD6927"/>
    <w:rsid w:val="00CE0145"/>
    <w:rsid w:val="00CE04FD"/>
    <w:rsid w:val="00CE082C"/>
    <w:rsid w:val="00CE08AA"/>
    <w:rsid w:val="00CE1640"/>
    <w:rsid w:val="00CE195B"/>
    <w:rsid w:val="00CE1A56"/>
    <w:rsid w:val="00CE3490"/>
    <w:rsid w:val="00CE3579"/>
    <w:rsid w:val="00CE4400"/>
    <w:rsid w:val="00CE46EA"/>
    <w:rsid w:val="00CE496C"/>
    <w:rsid w:val="00CE73FB"/>
    <w:rsid w:val="00CE7F07"/>
    <w:rsid w:val="00CF0552"/>
    <w:rsid w:val="00CF0B46"/>
    <w:rsid w:val="00CF0BCC"/>
    <w:rsid w:val="00CF10A9"/>
    <w:rsid w:val="00CF15AB"/>
    <w:rsid w:val="00CF2117"/>
    <w:rsid w:val="00CF3775"/>
    <w:rsid w:val="00CF4655"/>
    <w:rsid w:val="00CF4DD8"/>
    <w:rsid w:val="00CF54AD"/>
    <w:rsid w:val="00CF5851"/>
    <w:rsid w:val="00CF6219"/>
    <w:rsid w:val="00CF669E"/>
    <w:rsid w:val="00CF6840"/>
    <w:rsid w:val="00CF777B"/>
    <w:rsid w:val="00D0005C"/>
    <w:rsid w:val="00D00383"/>
    <w:rsid w:val="00D008D9"/>
    <w:rsid w:val="00D02162"/>
    <w:rsid w:val="00D02539"/>
    <w:rsid w:val="00D02744"/>
    <w:rsid w:val="00D0315E"/>
    <w:rsid w:val="00D040CB"/>
    <w:rsid w:val="00D04723"/>
    <w:rsid w:val="00D05007"/>
    <w:rsid w:val="00D0571D"/>
    <w:rsid w:val="00D05EDE"/>
    <w:rsid w:val="00D07F01"/>
    <w:rsid w:val="00D100E8"/>
    <w:rsid w:val="00D11478"/>
    <w:rsid w:val="00D115F9"/>
    <w:rsid w:val="00D1214B"/>
    <w:rsid w:val="00D138D5"/>
    <w:rsid w:val="00D168AE"/>
    <w:rsid w:val="00D16C0F"/>
    <w:rsid w:val="00D16C96"/>
    <w:rsid w:val="00D16F22"/>
    <w:rsid w:val="00D17104"/>
    <w:rsid w:val="00D17145"/>
    <w:rsid w:val="00D17C05"/>
    <w:rsid w:val="00D17EBE"/>
    <w:rsid w:val="00D20D0E"/>
    <w:rsid w:val="00D21257"/>
    <w:rsid w:val="00D219C5"/>
    <w:rsid w:val="00D21DEE"/>
    <w:rsid w:val="00D23972"/>
    <w:rsid w:val="00D23B87"/>
    <w:rsid w:val="00D243F7"/>
    <w:rsid w:val="00D2491E"/>
    <w:rsid w:val="00D24F97"/>
    <w:rsid w:val="00D26DF3"/>
    <w:rsid w:val="00D30BE4"/>
    <w:rsid w:val="00D30CA4"/>
    <w:rsid w:val="00D30D9C"/>
    <w:rsid w:val="00D30EB0"/>
    <w:rsid w:val="00D31F03"/>
    <w:rsid w:val="00D334DA"/>
    <w:rsid w:val="00D3489E"/>
    <w:rsid w:val="00D34A88"/>
    <w:rsid w:val="00D34B59"/>
    <w:rsid w:val="00D34FDF"/>
    <w:rsid w:val="00D353AA"/>
    <w:rsid w:val="00D3560E"/>
    <w:rsid w:val="00D357BF"/>
    <w:rsid w:val="00D358F6"/>
    <w:rsid w:val="00D36C45"/>
    <w:rsid w:val="00D37558"/>
    <w:rsid w:val="00D37FAE"/>
    <w:rsid w:val="00D40A25"/>
    <w:rsid w:val="00D40AB9"/>
    <w:rsid w:val="00D40E13"/>
    <w:rsid w:val="00D42FA0"/>
    <w:rsid w:val="00D43BF1"/>
    <w:rsid w:val="00D45BAE"/>
    <w:rsid w:val="00D45CC6"/>
    <w:rsid w:val="00D463A4"/>
    <w:rsid w:val="00D50202"/>
    <w:rsid w:val="00D537C1"/>
    <w:rsid w:val="00D53AF3"/>
    <w:rsid w:val="00D553D3"/>
    <w:rsid w:val="00D5548D"/>
    <w:rsid w:val="00D55D7B"/>
    <w:rsid w:val="00D564BF"/>
    <w:rsid w:val="00D56C3A"/>
    <w:rsid w:val="00D5783C"/>
    <w:rsid w:val="00D607AE"/>
    <w:rsid w:val="00D6219A"/>
    <w:rsid w:val="00D63D77"/>
    <w:rsid w:val="00D64C40"/>
    <w:rsid w:val="00D64DC6"/>
    <w:rsid w:val="00D67B67"/>
    <w:rsid w:val="00D706C0"/>
    <w:rsid w:val="00D7302D"/>
    <w:rsid w:val="00D7310C"/>
    <w:rsid w:val="00D74D65"/>
    <w:rsid w:val="00D75DFB"/>
    <w:rsid w:val="00D80138"/>
    <w:rsid w:val="00D802BD"/>
    <w:rsid w:val="00D80DFC"/>
    <w:rsid w:val="00D80FED"/>
    <w:rsid w:val="00D82034"/>
    <w:rsid w:val="00D82042"/>
    <w:rsid w:val="00D826A4"/>
    <w:rsid w:val="00D82CF7"/>
    <w:rsid w:val="00D831D7"/>
    <w:rsid w:val="00D83269"/>
    <w:rsid w:val="00D839AE"/>
    <w:rsid w:val="00D84273"/>
    <w:rsid w:val="00D84609"/>
    <w:rsid w:val="00D8464D"/>
    <w:rsid w:val="00D86F22"/>
    <w:rsid w:val="00D8792C"/>
    <w:rsid w:val="00D879F5"/>
    <w:rsid w:val="00D90829"/>
    <w:rsid w:val="00D91682"/>
    <w:rsid w:val="00D91E46"/>
    <w:rsid w:val="00D93292"/>
    <w:rsid w:val="00D93631"/>
    <w:rsid w:val="00D937E7"/>
    <w:rsid w:val="00D94254"/>
    <w:rsid w:val="00D946C5"/>
    <w:rsid w:val="00D950C1"/>
    <w:rsid w:val="00D95CC9"/>
    <w:rsid w:val="00D95F52"/>
    <w:rsid w:val="00D96950"/>
    <w:rsid w:val="00D97177"/>
    <w:rsid w:val="00D973C8"/>
    <w:rsid w:val="00D975B2"/>
    <w:rsid w:val="00D97B43"/>
    <w:rsid w:val="00DA033C"/>
    <w:rsid w:val="00DA115F"/>
    <w:rsid w:val="00DA1543"/>
    <w:rsid w:val="00DA1E79"/>
    <w:rsid w:val="00DA2B38"/>
    <w:rsid w:val="00DA2FBB"/>
    <w:rsid w:val="00DA387A"/>
    <w:rsid w:val="00DA4432"/>
    <w:rsid w:val="00DA50D3"/>
    <w:rsid w:val="00DA5642"/>
    <w:rsid w:val="00DA671F"/>
    <w:rsid w:val="00DA6A5F"/>
    <w:rsid w:val="00DA6A7C"/>
    <w:rsid w:val="00DA6F03"/>
    <w:rsid w:val="00DA718C"/>
    <w:rsid w:val="00DB025B"/>
    <w:rsid w:val="00DB05E8"/>
    <w:rsid w:val="00DB0FAB"/>
    <w:rsid w:val="00DB16DD"/>
    <w:rsid w:val="00DB1CA1"/>
    <w:rsid w:val="00DB2010"/>
    <w:rsid w:val="00DB223E"/>
    <w:rsid w:val="00DB22B1"/>
    <w:rsid w:val="00DB2303"/>
    <w:rsid w:val="00DB2E6D"/>
    <w:rsid w:val="00DB30FB"/>
    <w:rsid w:val="00DB3119"/>
    <w:rsid w:val="00DB3C17"/>
    <w:rsid w:val="00DB484C"/>
    <w:rsid w:val="00DB55C8"/>
    <w:rsid w:val="00DB634E"/>
    <w:rsid w:val="00DB64EF"/>
    <w:rsid w:val="00DB651F"/>
    <w:rsid w:val="00DB6901"/>
    <w:rsid w:val="00DB7ED9"/>
    <w:rsid w:val="00DC0BDC"/>
    <w:rsid w:val="00DC1013"/>
    <w:rsid w:val="00DC23C0"/>
    <w:rsid w:val="00DC2BC3"/>
    <w:rsid w:val="00DC2E75"/>
    <w:rsid w:val="00DC4221"/>
    <w:rsid w:val="00DC4EF3"/>
    <w:rsid w:val="00DC5031"/>
    <w:rsid w:val="00DC6A49"/>
    <w:rsid w:val="00DC6D11"/>
    <w:rsid w:val="00DC6DF8"/>
    <w:rsid w:val="00DD1615"/>
    <w:rsid w:val="00DD1B6E"/>
    <w:rsid w:val="00DD332C"/>
    <w:rsid w:val="00DD4EF2"/>
    <w:rsid w:val="00DD53E5"/>
    <w:rsid w:val="00DD60EF"/>
    <w:rsid w:val="00DD76AB"/>
    <w:rsid w:val="00DE006A"/>
    <w:rsid w:val="00DE01C6"/>
    <w:rsid w:val="00DE0967"/>
    <w:rsid w:val="00DE130E"/>
    <w:rsid w:val="00DE1EBD"/>
    <w:rsid w:val="00DE3AF7"/>
    <w:rsid w:val="00DE47BF"/>
    <w:rsid w:val="00DE4A34"/>
    <w:rsid w:val="00DE5BD0"/>
    <w:rsid w:val="00DE6997"/>
    <w:rsid w:val="00DE7514"/>
    <w:rsid w:val="00DE7CBF"/>
    <w:rsid w:val="00DF012C"/>
    <w:rsid w:val="00DF1105"/>
    <w:rsid w:val="00DF1CD2"/>
    <w:rsid w:val="00DF31A9"/>
    <w:rsid w:val="00DF3F13"/>
    <w:rsid w:val="00DF4FCC"/>
    <w:rsid w:val="00DF5050"/>
    <w:rsid w:val="00DF5D7D"/>
    <w:rsid w:val="00DF5FBF"/>
    <w:rsid w:val="00DF6410"/>
    <w:rsid w:val="00DF6A65"/>
    <w:rsid w:val="00DF7D14"/>
    <w:rsid w:val="00E00A55"/>
    <w:rsid w:val="00E00EC4"/>
    <w:rsid w:val="00E0104E"/>
    <w:rsid w:val="00E021CF"/>
    <w:rsid w:val="00E029E1"/>
    <w:rsid w:val="00E02A88"/>
    <w:rsid w:val="00E075C9"/>
    <w:rsid w:val="00E07ACD"/>
    <w:rsid w:val="00E07CDA"/>
    <w:rsid w:val="00E1014F"/>
    <w:rsid w:val="00E1127F"/>
    <w:rsid w:val="00E11445"/>
    <w:rsid w:val="00E1178B"/>
    <w:rsid w:val="00E11BD6"/>
    <w:rsid w:val="00E13576"/>
    <w:rsid w:val="00E13E10"/>
    <w:rsid w:val="00E15339"/>
    <w:rsid w:val="00E15720"/>
    <w:rsid w:val="00E16137"/>
    <w:rsid w:val="00E16145"/>
    <w:rsid w:val="00E1651C"/>
    <w:rsid w:val="00E16AB1"/>
    <w:rsid w:val="00E16F16"/>
    <w:rsid w:val="00E17065"/>
    <w:rsid w:val="00E1725C"/>
    <w:rsid w:val="00E1740E"/>
    <w:rsid w:val="00E17533"/>
    <w:rsid w:val="00E17AF8"/>
    <w:rsid w:val="00E20B0B"/>
    <w:rsid w:val="00E20F1C"/>
    <w:rsid w:val="00E211C8"/>
    <w:rsid w:val="00E22F26"/>
    <w:rsid w:val="00E23ED5"/>
    <w:rsid w:val="00E2415A"/>
    <w:rsid w:val="00E24E88"/>
    <w:rsid w:val="00E26160"/>
    <w:rsid w:val="00E26BC1"/>
    <w:rsid w:val="00E27E42"/>
    <w:rsid w:val="00E3035C"/>
    <w:rsid w:val="00E312DF"/>
    <w:rsid w:val="00E3151E"/>
    <w:rsid w:val="00E31D3C"/>
    <w:rsid w:val="00E31D9C"/>
    <w:rsid w:val="00E32033"/>
    <w:rsid w:val="00E32107"/>
    <w:rsid w:val="00E324D3"/>
    <w:rsid w:val="00E3347F"/>
    <w:rsid w:val="00E33978"/>
    <w:rsid w:val="00E34D05"/>
    <w:rsid w:val="00E35299"/>
    <w:rsid w:val="00E352F2"/>
    <w:rsid w:val="00E35BE6"/>
    <w:rsid w:val="00E36040"/>
    <w:rsid w:val="00E36889"/>
    <w:rsid w:val="00E36BE9"/>
    <w:rsid w:val="00E36F60"/>
    <w:rsid w:val="00E372D3"/>
    <w:rsid w:val="00E40F00"/>
    <w:rsid w:val="00E44533"/>
    <w:rsid w:val="00E44A89"/>
    <w:rsid w:val="00E45569"/>
    <w:rsid w:val="00E45AD8"/>
    <w:rsid w:val="00E45C40"/>
    <w:rsid w:val="00E45EFA"/>
    <w:rsid w:val="00E4646A"/>
    <w:rsid w:val="00E4750D"/>
    <w:rsid w:val="00E50B73"/>
    <w:rsid w:val="00E513FF"/>
    <w:rsid w:val="00E515E7"/>
    <w:rsid w:val="00E51A0F"/>
    <w:rsid w:val="00E5223C"/>
    <w:rsid w:val="00E52D4D"/>
    <w:rsid w:val="00E5384E"/>
    <w:rsid w:val="00E5516D"/>
    <w:rsid w:val="00E55315"/>
    <w:rsid w:val="00E553BD"/>
    <w:rsid w:val="00E575E5"/>
    <w:rsid w:val="00E6035E"/>
    <w:rsid w:val="00E6089E"/>
    <w:rsid w:val="00E611FE"/>
    <w:rsid w:val="00E612BF"/>
    <w:rsid w:val="00E61DCA"/>
    <w:rsid w:val="00E64E29"/>
    <w:rsid w:val="00E65608"/>
    <w:rsid w:val="00E661A9"/>
    <w:rsid w:val="00E669E0"/>
    <w:rsid w:val="00E66C12"/>
    <w:rsid w:val="00E66EE5"/>
    <w:rsid w:val="00E67605"/>
    <w:rsid w:val="00E702B4"/>
    <w:rsid w:val="00E70884"/>
    <w:rsid w:val="00E70B75"/>
    <w:rsid w:val="00E71A11"/>
    <w:rsid w:val="00E71A5A"/>
    <w:rsid w:val="00E72117"/>
    <w:rsid w:val="00E726C6"/>
    <w:rsid w:val="00E72734"/>
    <w:rsid w:val="00E72A97"/>
    <w:rsid w:val="00E73E85"/>
    <w:rsid w:val="00E75796"/>
    <w:rsid w:val="00E75C0C"/>
    <w:rsid w:val="00E768B6"/>
    <w:rsid w:val="00E774ED"/>
    <w:rsid w:val="00E77B7B"/>
    <w:rsid w:val="00E8215B"/>
    <w:rsid w:val="00E83FE2"/>
    <w:rsid w:val="00E8468C"/>
    <w:rsid w:val="00E8506A"/>
    <w:rsid w:val="00E863DB"/>
    <w:rsid w:val="00E863FC"/>
    <w:rsid w:val="00E871D5"/>
    <w:rsid w:val="00E917AE"/>
    <w:rsid w:val="00E91CDD"/>
    <w:rsid w:val="00E928C5"/>
    <w:rsid w:val="00E95311"/>
    <w:rsid w:val="00E958CD"/>
    <w:rsid w:val="00EA241C"/>
    <w:rsid w:val="00EA26C4"/>
    <w:rsid w:val="00EA3F8C"/>
    <w:rsid w:val="00EA47C8"/>
    <w:rsid w:val="00EA4AB5"/>
    <w:rsid w:val="00EA6868"/>
    <w:rsid w:val="00EB2904"/>
    <w:rsid w:val="00EB2BBD"/>
    <w:rsid w:val="00EB2ECA"/>
    <w:rsid w:val="00EB383C"/>
    <w:rsid w:val="00EB5114"/>
    <w:rsid w:val="00EB5208"/>
    <w:rsid w:val="00EB548A"/>
    <w:rsid w:val="00EB6A36"/>
    <w:rsid w:val="00EC15AE"/>
    <w:rsid w:val="00EC1780"/>
    <w:rsid w:val="00EC1F1D"/>
    <w:rsid w:val="00EC3787"/>
    <w:rsid w:val="00EC38DB"/>
    <w:rsid w:val="00EC648A"/>
    <w:rsid w:val="00ED0142"/>
    <w:rsid w:val="00ED0154"/>
    <w:rsid w:val="00ED16C9"/>
    <w:rsid w:val="00ED203A"/>
    <w:rsid w:val="00ED2639"/>
    <w:rsid w:val="00ED277A"/>
    <w:rsid w:val="00ED3686"/>
    <w:rsid w:val="00ED3C54"/>
    <w:rsid w:val="00ED43B1"/>
    <w:rsid w:val="00ED473B"/>
    <w:rsid w:val="00ED4E7C"/>
    <w:rsid w:val="00ED528F"/>
    <w:rsid w:val="00ED567B"/>
    <w:rsid w:val="00ED5761"/>
    <w:rsid w:val="00ED5B91"/>
    <w:rsid w:val="00ED6B6B"/>
    <w:rsid w:val="00ED7BCE"/>
    <w:rsid w:val="00EE060D"/>
    <w:rsid w:val="00EE0F5B"/>
    <w:rsid w:val="00EE136B"/>
    <w:rsid w:val="00EE13B7"/>
    <w:rsid w:val="00EE22F8"/>
    <w:rsid w:val="00EE27C4"/>
    <w:rsid w:val="00EE283C"/>
    <w:rsid w:val="00EE286A"/>
    <w:rsid w:val="00EE3543"/>
    <w:rsid w:val="00EE400D"/>
    <w:rsid w:val="00EE4A18"/>
    <w:rsid w:val="00EE6665"/>
    <w:rsid w:val="00EE687C"/>
    <w:rsid w:val="00EE7840"/>
    <w:rsid w:val="00EE7BB7"/>
    <w:rsid w:val="00EF171E"/>
    <w:rsid w:val="00EF1C07"/>
    <w:rsid w:val="00EF2B2D"/>
    <w:rsid w:val="00EF5071"/>
    <w:rsid w:val="00EF57FE"/>
    <w:rsid w:val="00EF6686"/>
    <w:rsid w:val="00EF756A"/>
    <w:rsid w:val="00EF7743"/>
    <w:rsid w:val="00EF7A7A"/>
    <w:rsid w:val="00EF7C7D"/>
    <w:rsid w:val="00EF7FA1"/>
    <w:rsid w:val="00F00CD2"/>
    <w:rsid w:val="00F0156E"/>
    <w:rsid w:val="00F01D4F"/>
    <w:rsid w:val="00F01E9C"/>
    <w:rsid w:val="00F06467"/>
    <w:rsid w:val="00F06DB2"/>
    <w:rsid w:val="00F06E0A"/>
    <w:rsid w:val="00F10488"/>
    <w:rsid w:val="00F10975"/>
    <w:rsid w:val="00F116A0"/>
    <w:rsid w:val="00F1180B"/>
    <w:rsid w:val="00F12193"/>
    <w:rsid w:val="00F123B5"/>
    <w:rsid w:val="00F12969"/>
    <w:rsid w:val="00F12E5A"/>
    <w:rsid w:val="00F13664"/>
    <w:rsid w:val="00F13962"/>
    <w:rsid w:val="00F15BCF"/>
    <w:rsid w:val="00F16659"/>
    <w:rsid w:val="00F16F7B"/>
    <w:rsid w:val="00F17E8D"/>
    <w:rsid w:val="00F20330"/>
    <w:rsid w:val="00F2102E"/>
    <w:rsid w:val="00F21100"/>
    <w:rsid w:val="00F23245"/>
    <w:rsid w:val="00F2371C"/>
    <w:rsid w:val="00F23F39"/>
    <w:rsid w:val="00F25702"/>
    <w:rsid w:val="00F300E0"/>
    <w:rsid w:val="00F315A2"/>
    <w:rsid w:val="00F319F4"/>
    <w:rsid w:val="00F33BA7"/>
    <w:rsid w:val="00F33DA8"/>
    <w:rsid w:val="00F3468C"/>
    <w:rsid w:val="00F37345"/>
    <w:rsid w:val="00F378CB"/>
    <w:rsid w:val="00F37A0D"/>
    <w:rsid w:val="00F37A24"/>
    <w:rsid w:val="00F4010F"/>
    <w:rsid w:val="00F40B9E"/>
    <w:rsid w:val="00F40D1B"/>
    <w:rsid w:val="00F426CB"/>
    <w:rsid w:val="00F443B2"/>
    <w:rsid w:val="00F45A7B"/>
    <w:rsid w:val="00F45DA0"/>
    <w:rsid w:val="00F476F7"/>
    <w:rsid w:val="00F477D0"/>
    <w:rsid w:val="00F5138A"/>
    <w:rsid w:val="00F53EFC"/>
    <w:rsid w:val="00F545FD"/>
    <w:rsid w:val="00F54D67"/>
    <w:rsid w:val="00F54F3D"/>
    <w:rsid w:val="00F552E6"/>
    <w:rsid w:val="00F55CFB"/>
    <w:rsid w:val="00F55D0B"/>
    <w:rsid w:val="00F55E62"/>
    <w:rsid w:val="00F56B0A"/>
    <w:rsid w:val="00F56E69"/>
    <w:rsid w:val="00F60C27"/>
    <w:rsid w:val="00F60E2E"/>
    <w:rsid w:val="00F60E96"/>
    <w:rsid w:val="00F65025"/>
    <w:rsid w:val="00F653E0"/>
    <w:rsid w:val="00F65ECF"/>
    <w:rsid w:val="00F66632"/>
    <w:rsid w:val="00F66976"/>
    <w:rsid w:val="00F66BDC"/>
    <w:rsid w:val="00F67C64"/>
    <w:rsid w:val="00F71E31"/>
    <w:rsid w:val="00F72AA7"/>
    <w:rsid w:val="00F7308A"/>
    <w:rsid w:val="00F73703"/>
    <w:rsid w:val="00F738C7"/>
    <w:rsid w:val="00F74255"/>
    <w:rsid w:val="00F745C6"/>
    <w:rsid w:val="00F75CB4"/>
    <w:rsid w:val="00F76CDA"/>
    <w:rsid w:val="00F7740F"/>
    <w:rsid w:val="00F77571"/>
    <w:rsid w:val="00F80941"/>
    <w:rsid w:val="00F80AD8"/>
    <w:rsid w:val="00F81773"/>
    <w:rsid w:val="00F8189F"/>
    <w:rsid w:val="00F8190E"/>
    <w:rsid w:val="00F81ECA"/>
    <w:rsid w:val="00F82E2D"/>
    <w:rsid w:val="00F83194"/>
    <w:rsid w:val="00F839E5"/>
    <w:rsid w:val="00F8467E"/>
    <w:rsid w:val="00F86335"/>
    <w:rsid w:val="00F86E96"/>
    <w:rsid w:val="00F873D6"/>
    <w:rsid w:val="00F87403"/>
    <w:rsid w:val="00F879D6"/>
    <w:rsid w:val="00F87E9B"/>
    <w:rsid w:val="00F90D08"/>
    <w:rsid w:val="00F90E5D"/>
    <w:rsid w:val="00F912EA"/>
    <w:rsid w:val="00F9140C"/>
    <w:rsid w:val="00F926EF"/>
    <w:rsid w:val="00F93653"/>
    <w:rsid w:val="00F93662"/>
    <w:rsid w:val="00F95664"/>
    <w:rsid w:val="00F96AAC"/>
    <w:rsid w:val="00F96B97"/>
    <w:rsid w:val="00F97953"/>
    <w:rsid w:val="00F97ACA"/>
    <w:rsid w:val="00FA17CD"/>
    <w:rsid w:val="00FA2162"/>
    <w:rsid w:val="00FA2368"/>
    <w:rsid w:val="00FA267F"/>
    <w:rsid w:val="00FA2A4A"/>
    <w:rsid w:val="00FA2B5A"/>
    <w:rsid w:val="00FA33D2"/>
    <w:rsid w:val="00FA3CCF"/>
    <w:rsid w:val="00FA4A5B"/>
    <w:rsid w:val="00FA5011"/>
    <w:rsid w:val="00FB0832"/>
    <w:rsid w:val="00FB0FA6"/>
    <w:rsid w:val="00FB293F"/>
    <w:rsid w:val="00FB2A26"/>
    <w:rsid w:val="00FB455E"/>
    <w:rsid w:val="00FB627F"/>
    <w:rsid w:val="00FB6D7F"/>
    <w:rsid w:val="00FB73D3"/>
    <w:rsid w:val="00FC060C"/>
    <w:rsid w:val="00FC06B8"/>
    <w:rsid w:val="00FC1A04"/>
    <w:rsid w:val="00FC461E"/>
    <w:rsid w:val="00FC7114"/>
    <w:rsid w:val="00FC73FE"/>
    <w:rsid w:val="00FD0075"/>
    <w:rsid w:val="00FD00F0"/>
    <w:rsid w:val="00FD14B6"/>
    <w:rsid w:val="00FD34FC"/>
    <w:rsid w:val="00FD3ADB"/>
    <w:rsid w:val="00FD3B4E"/>
    <w:rsid w:val="00FD41AD"/>
    <w:rsid w:val="00FD5866"/>
    <w:rsid w:val="00FD5C91"/>
    <w:rsid w:val="00FD72D2"/>
    <w:rsid w:val="00FD7B9F"/>
    <w:rsid w:val="00FD7CE4"/>
    <w:rsid w:val="00FE0365"/>
    <w:rsid w:val="00FE045C"/>
    <w:rsid w:val="00FE16FC"/>
    <w:rsid w:val="00FE1781"/>
    <w:rsid w:val="00FE272F"/>
    <w:rsid w:val="00FE298C"/>
    <w:rsid w:val="00FE3117"/>
    <w:rsid w:val="00FE312C"/>
    <w:rsid w:val="00FE39B2"/>
    <w:rsid w:val="00FE3BD6"/>
    <w:rsid w:val="00FE57AF"/>
    <w:rsid w:val="00FE5D38"/>
    <w:rsid w:val="00FE6505"/>
    <w:rsid w:val="00FE6FF4"/>
    <w:rsid w:val="00FE77F4"/>
    <w:rsid w:val="00FE7942"/>
    <w:rsid w:val="00FE7FEF"/>
    <w:rsid w:val="00FF067D"/>
    <w:rsid w:val="00FF089B"/>
    <w:rsid w:val="00FF1276"/>
    <w:rsid w:val="00FF1EAB"/>
    <w:rsid w:val="00FF2B38"/>
    <w:rsid w:val="00FF4322"/>
    <w:rsid w:val="00FF43C0"/>
    <w:rsid w:val="00FF488F"/>
    <w:rsid w:val="00FF49CE"/>
    <w:rsid w:val="00FF58EC"/>
    <w:rsid w:val="00FF5DD1"/>
    <w:rsid w:val="00FF5E41"/>
    <w:rsid w:val="00FF6222"/>
    <w:rsid w:val="00FF63B7"/>
    <w:rsid w:val="00FF6A9D"/>
    <w:rsid w:val="00FF79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42C41"/>
  <w15:chartTrackingRefBased/>
  <w15:docId w15:val="{4FABFCDC-1CD5-40D5-A06C-7774B522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3B2"/>
    <w:rPr>
      <w:sz w:val="24"/>
      <w:lang w:eastAsia="en-US"/>
    </w:rPr>
  </w:style>
  <w:style w:type="paragraph" w:styleId="Overskrift1">
    <w:name w:val="heading 1"/>
    <w:basedOn w:val="Normal"/>
    <w:next w:val="Normal"/>
    <w:qFormat/>
    <w:pPr>
      <w:keepNext/>
      <w:numPr>
        <w:numId w:val="3"/>
      </w:numPr>
      <w:jc w:val="center"/>
      <w:outlineLvl w:val="0"/>
    </w:pPr>
    <w:rPr>
      <w:sz w:val="32"/>
    </w:rPr>
  </w:style>
  <w:style w:type="paragraph" w:styleId="Overskrift2">
    <w:name w:val="heading 2"/>
    <w:basedOn w:val="Normal"/>
    <w:next w:val="Normal"/>
    <w:qFormat/>
    <w:pPr>
      <w:keepNext/>
      <w:numPr>
        <w:ilvl w:val="1"/>
        <w:numId w:val="3"/>
      </w:numPr>
      <w:outlineLvl w:val="1"/>
    </w:pPr>
    <w:rPr>
      <w:b/>
    </w:rPr>
  </w:style>
  <w:style w:type="paragraph" w:styleId="Overskrift3">
    <w:name w:val="heading 3"/>
    <w:basedOn w:val="Normal"/>
    <w:next w:val="Normal"/>
    <w:qFormat/>
    <w:pPr>
      <w:keepNext/>
      <w:widowControl w:val="0"/>
      <w:numPr>
        <w:ilvl w:val="2"/>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line="360" w:lineRule="atLeast"/>
      <w:outlineLvl w:val="2"/>
    </w:pPr>
    <w:rPr>
      <w:i/>
      <w:snapToGrid w:val="0"/>
    </w:rPr>
  </w:style>
  <w:style w:type="paragraph" w:styleId="Overskrift4">
    <w:name w:val="heading 4"/>
    <w:basedOn w:val="Normal"/>
    <w:next w:val="Normal"/>
    <w:qFormat/>
    <w:pPr>
      <w:keepNext/>
      <w:numPr>
        <w:ilvl w:val="3"/>
        <w:numId w:val="3"/>
      </w:numPr>
      <w:spacing w:before="240" w:after="60"/>
      <w:outlineLvl w:val="3"/>
    </w:pPr>
    <w:rPr>
      <w:rFonts w:ascii="Arial" w:hAnsi="Arial"/>
      <w:b/>
    </w:rPr>
  </w:style>
  <w:style w:type="paragraph" w:styleId="Overskrift5">
    <w:name w:val="heading 5"/>
    <w:basedOn w:val="Normal"/>
    <w:next w:val="Normal"/>
    <w:qFormat/>
    <w:pPr>
      <w:numPr>
        <w:ilvl w:val="4"/>
        <w:numId w:val="3"/>
      </w:numPr>
      <w:spacing w:before="240" w:after="60"/>
      <w:outlineLvl w:val="4"/>
    </w:pPr>
    <w:rPr>
      <w:sz w:val="22"/>
    </w:rPr>
  </w:style>
  <w:style w:type="paragraph" w:styleId="Overskrift6">
    <w:name w:val="heading 6"/>
    <w:basedOn w:val="Normal"/>
    <w:next w:val="Normal"/>
    <w:qFormat/>
    <w:pPr>
      <w:numPr>
        <w:ilvl w:val="5"/>
        <w:numId w:val="3"/>
      </w:numPr>
      <w:spacing w:before="240" w:after="60"/>
      <w:outlineLvl w:val="5"/>
    </w:pPr>
    <w:rPr>
      <w:i/>
      <w:sz w:val="22"/>
    </w:rPr>
  </w:style>
  <w:style w:type="paragraph" w:styleId="Overskrift7">
    <w:name w:val="heading 7"/>
    <w:basedOn w:val="Normal"/>
    <w:next w:val="Normal"/>
    <w:qFormat/>
    <w:pPr>
      <w:numPr>
        <w:ilvl w:val="6"/>
        <w:numId w:val="3"/>
      </w:numPr>
      <w:spacing w:before="240" w:after="60"/>
      <w:outlineLvl w:val="6"/>
    </w:pPr>
    <w:rPr>
      <w:rFonts w:ascii="Arial" w:hAnsi="Arial"/>
      <w:sz w:val="20"/>
    </w:rPr>
  </w:style>
  <w:style w:type="paragraph" w:styleId="Overskrift8">
    <w:name w:val="heading 8"/>
    <w:basedOn w:val="Normal"/>
    <w:next w:val="Normal"/>
    <w:qFormat/>
    <w:pPr>
      <w:numPr>
        <w:ilvl w:val="7"/>
        <w:numId w:val="3"/>
      </w:numPr>
      <w:spacing w:before="240" w:after="60"/>
      <w:outlineLvl w:val="7"/>
    </w:pPr>
    <w:rPr>
      <w:rFonts w:ascii="Arial" w:hAnsi="Arial"/>
      <w:i/>
      <w:sz w:val="20"/>
    </w:rPr>
  </w:style>
  <w:style w:type="paragraph" w:styleId="Overskrift9">
    <w:name w:val="heading 9"/>
    <w:basedOn w:val="Normal"/>
    <w:next w:val="Normal"/>
    <w:qFormat/>
    <w:pPr>
      <w:numPr>
        <w:ilvl w:val="8"/>
        <w:numId w:val="3"/>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
    <w:name w:val="Body Text Indent"/>
    <w:basedOn w:val="Normal"/>
    <w:pPr>
      <w:ind w:left="360"/>
    </w:pPr>
    <w:rPr>
      <w:i/>
    </w:rPr>
  </w:style>
  <w:style w:type="paragraph" w:styleId="Brdtekstinnrykk2">
    <w:name w:val="Body Text Indent 2"/>
    <w:basedOn w:val="Normal"/>
    <w:pPr>
      <w:ind w:left="360"/>
    </w:pPr>
  </w:style>
  <w:style w:type="paragraph" w:styleId="Brdtekstinnrykk3">
    <w:name w:val="Body Text Indent 3"/>
    <w:basedOn w:val="Normal"/>
    <w:pPr>
      <w:ind w:left="360"/>
    </w:pPr>
    <w:rPr>
      <w:b/>
    </w:rPr>
  </w:style>
  <w:style w:type="paragraph" w:styleId="Topptekst">
    <w:name w:val="header"/>
    <w:basedOn w:val="Normal"/>
    <w:pPr>
      <w:tabs>
        <w:tab w:val="center" w:pos="4536"/>
        <w:tab w:val="right" w:pos="9072"/>
      </w:tabs>
    </w:pPr>
    <w:rPr>
      <w:rFonts w:ascii="Courier New" w:hAnsi="Courier New"/>
      <w:color w:val="000000"/>
    </w:r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Tittel">
    <w:name w:val="Title"/>
    <w:basedOn w:val="Normal"/>
    <w:qFormat/>
    <w:pPr>
      <w:jc w:val="center"/>
    </w:pPr>
    <w:rPr>
      <w:b/>
      <w:sz w:val="44"/>
    </w:rPr>
  </w:style>
  <w:style w:type="paragraph" w:customStyle="1" w:styleId="Punktmerketliste">
    <w:name w:val="Punktmerket liste"/>
    <w:basedOn w:val="Normal"/>
    <w:autoRedefine/>
    <w:pPr>
      <w:numPr>
        <w:numId w:val="4"/>
      </w:numPr>
    </w:pPr>
    <w:rPr>
      <w:sz w:val="20"/>
    </w:rPr>
  </w:style>
  <w:style w:type="paragraph" w:customStyle="1" w:styleId="Punktmerketliste2">
    <w:name w:val="Punktmerket liste 2"/>
    <w:basedOn w:val="Normal"/>
    <w:autoRedefine/>
    <w:pPr>
      <w:numPr>
        <w:numId w:val="5"/>
      </w:numPr>
    </w:pPr>
    <w:rPr>
      <w:sz w:val="20"/>
    </w:rPr>
  </w:style>
  <w:style w:type="paragraph" w:styleId="Brdteks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lang w:eastAsia="nb-NO"/>
    </w:rPr>
  </w:style>
  <w:style w:type="paragraph" w:styleId="Brdtekst">
    <w:name w:val="Body Text"/>
    <w:basedOn w:val="Normal"/>
    <w:pPr>
      <w:spacing w:after="120"/>
    </w:pPr>
    <w:rPr>
      <w:sz w:val="20"/>
    </w:rPr>
  </w:style>
  <w:style w:type="paragraph" w:styleId="Liste">
    <w:name w:val="List"/>
    <w:basedOn w:val="Normal"/>
    <w:pPr>
      <w:ind w:left="283" w:hanging="283"/>
    </w:pPr>
    <w:rPr>
      <w:sz w:val="20"/>
    </w:rPr>
  </w:style>
  <w:style w:type="table" w:styleId="Tabellrutenett">
    <w:name w:val="Table Grid"/>
    <w:basedOn w:val="Vanligtabell"/>
    <w:uiPriority w:val="39"/>
    <w:rsid w:val="00DF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kart">
    <w:name w:val="Document Map"/>
    <w:basedOn w:val="Normal"/>
    <w:semiHidden/>
    <w:rsid w:val="00A6444A"/>
    <w:pPr>
      <w:shd w:val="clear" w:color="auto" w:fill="000080"/>
    </w:pPr>
    <w:rPr>
      <w:rFonts w:ascii="Tahoma" w:hAnsi="Tahoma" w:cs="Tahoma"/>
    </w:rPr>
  </w:style>
  <w:style w:type="paragraph" w:styleId="Bobletekst">
    <w:name w:val="Balloon Text"/>
    <w:basedOn w:val="Normal"/>
    <w:semiHidden/>
    <w:rsid w:val="00E35299"/>
    <w:rPr>
      <w:rFonts w:ascii="Tahoma" w:hAnsi="Tahoma" w:cs="Tahoma"/>
      <w:sz w:val="16"/>
      <w:szCs w:val="16"/>
    </w:rPr>
  </w:style>
  <w:style w:type="paragraph" w:styleId="Listeavsnitt">
    <w:name w:val="List Paragraph"/>
    <w:basedOn w:val="Normal"/>
    <w:uiPriority w:val="34"/>
    <w:qFormat/>
    <w:rsid w:val="00FF1276"/>
    <w:pPr>
      <w:ind w:left="708"/>
    </w:pPr>
  </w:style>
  <w:style w:type="character" w:customStyle="1" w:styleId="BunntekstTegn">
    <w:name w:val="Bunntekst Tegn"/>
    <w:link w:val="Bunntekst"/>
    <w:uiPriority w:val="99"/>
    <w:rsid w:val="006D4230"/>
    <w:rPr>
      <w:sz w:val="24"/>
      <w:lang w:eastAsia="en-US"/>
    </w:rPr>
  </w:style>
  <w:style w:type="paragraph" w:styleId="Fotnotetekst">
    <w:name w:val="footnote text"/>
    <w:basedOn w:val="Normal"/>
    <w:link w:val="FotnotetekstTegn"/>
    <w:uiPriority w:val="99"/>
    <w:semiHidden/>
    <w:unhideWhenUsed/>
    <w:rsid w:val="007261B3"/>
    <w:rPr>
      <w:sz w:val="20"/>
    </w:rPr>
  </w:style>
  <w:style w:type="character" w:customStyle="1" w:styleId="FotnotetekstTegn">
    <w:name w:val="Fotnotetekst Tegn"/>
    <w:link w:val="Fotnotetekst"/>
    <w:uiPriority w:val="99"/>
    <w:semiHidden/>
    <w:rsid w:val="007261B3"/>
    <w:rPr>
      <w:lang w:eastAsia="en-US"/>
    </w:rPr>
  </w:style>
  <w:style w:type="character" w:styleId="Fotnotereferanse">
    <w:name w:val="footnote reference"/>
    <w:uiPriority w:val="99"/>
    <w:semiHidden/>
    <w:unhideWhenUsed/>
    <w:rsid w:val="007261B3"/>
    <w:rPr>
      <w:vertAlign w:val="superscript"/>
    </w:rPr>
  </w:style>
  <w:style w:type="character" w:styleId="Hyperkobling">
    <w:name w:val="Hyperlink"/>
    <w:uiPriority w:val="99"/>
    <w:unhideWhenUsed/>
    <w:rsid w:val="002708D5"/>
    <w:rPr>
      <w:color w:val="0000FF"/>
      <w:u w:val="single"/>
    </w:rPr>
  </w:style>
  <w:style w:type="table" w:styleId="Vanligtabell5">
    <w:name w:val="Plain Table 5"/>
    <w:basedOn w:val="Vanligtabell"/>
    <w:uiPriority w:val="45"/>
    <w:rsid w:val="004D1026"/>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1lysuthevingsfarge1">
    <w:name w:val="Grid Table 1 Light Accent 1"/>
    <w:basedOn w:val="Vanligtabell"/>
    <w:uiPriority w:val="46"/>
    <w:rsid w:val="00377A3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
    <w:name w:val="Default"/>
    <w:rsid w:val="001C678E"/>
    <w:pPr>
      <w:autoSpaceDE w:val="0"/>
      <w:autoSpaceDN w:val="0"/>
      <w:adjustRightInd w:val="0"/>
    </w:pPr>
    <w:rPr>
      <w:color w:val="000000"/>
      <w:sz w:val="24"/>
      <w:szCs w:val="24"/>
    </w:rPr>
  </w:style>
  <w:style w:type="paragraph" w:styleId="Ingenmellomrom">
    <w:name w:val="No Spacing"/>
    <w:uiPriority w:val="1"/>
    <w:qFormat/>
    <w:rsid w:val="00BB1F0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0067">
      <w:bodyDiv w:val="1"/>
      <w:marLeft w:val="0"/>
      <w:marRight w:val="0"/>
      <w:marTop w:val="0"/>
      <w:marBottom w:val="0"/>
      <w:divBdr>
        <w:top w:val="none" w:sz="0" w:space="0" w:color="auto"/>
        <w:left w:val="none" w:sz="0" w:space="0" w:color="auto"/>
        <w:bottom w:val="none" w:sz="0" w:space="0" w:color="auto"/>
        <w:right w:val="none" w:sz="0" w:space="0" w:color="auto"/>
      </w:divBdr>
    </w:div>
    <w:div w:id="273099112">
      <w:bodyDiv w:val="1"/>
      <w:marLeft w:val="0"/>
      <w:marRight w:val="0"/>
      <w:marTop w:val="0"/>
      <w:marBottom w:val="0"/>
      <w:divBdr>
        <w:top w:val="none" w:sz="0" w:space="0" w:color="auto"/>
        <w:left w:val="none" w:sz="0" w:space="0" w:color="auto"/>
        <w:bottom w:val="none" w:sz="0" w:space="0" w:color="auto"/>
        <w:right w:val="none" w:sz="0" w:space="0" w:color="auto"/>
      </w:divBdr>
    </w:div>
    <w:div w:id="379668861">
      <w:bodyDiv w:val="1"/>
      <w:marLeft w:val="0"/>
      <w:marRight w:val="0"/>
      <w:marTop w:val="0"/>
      <w:marBottom w:val="0"/>
      <w:divBdr>
        <w:top w:val="none" w:sz="0" w:space="0" w:color="auto"/>
        <w:left w:val="none" w:sz="0" w:space="0" w:color="auto"/>
        <w:bottom w:val="none" w:sz="0" w:space="0" w:color="auto"/>
        <w:right w:val="none" w:sz="0" w:space="0" w:color="auto"/>
      </w:divBdr>
    </w:div>
    <w:div w:id="401803946">
      <w:bodyDiv w:val="1"/>
      <w:marLeft w:val="0"/>
      <w:marRight w:val="0"/>
      <w:marTop w:val="0"/>
      <w:marBottom w:val="0"/>
      <w:divBdr>
        <w:top w:val="none" w:sz="0" w:space="0" w:color="auto"/>
        <w:left w:val="none" w:sz="0" w:space="0" w:color="auto"/>
        <w:bottom w:val="none" w:sz="0" w:space="0" w:color="auto"/>
        <w:right w:val="none" w:sz="0" w:space="0" w:color="auto"/>
      </w:divBdr>
    </w:div>
    <w:div w:id="838620120">
      <w:bodyDiv w:val="1"/>
      <w:marLeft w:val="0"/>
      <w:marRight w:val="0"/>
      <w:marTop w:val="0"/>
      <w:marBottom w:val="0"/>
      <w:divBdr>
        <w:top w:val="none" w:sz="0" w:space="0" w:color="auto"/>
        <w:left w:val="none" w:sz="0" w:space="0" w:color="auto"/>
        <w:bottom w:val="none" w:sz="0" w:space="0" w:color="auto"/>
        <w:right w:val="none" w:sz="0" w:space="0" w:color="auto"/>
      </w:divBdr>
    </w:div>
    <w:div w:id="884027739">
      <w:bodyDiv w:val="1"/>
      <w:marLeft w:val="0"/>
      <w:marRight w:val="0"/>
      <w:marTop w:val="0"/>
      <w:marBottom w:val="0"/>
      <w:divBdr>
        <w:top w:val="none" w:sz="0" w:space="0" w:color="auto"/>
        <w:left w:val="none" w:sz="0" w:space="0" w:color="auto"/>
        <w:bottom w:val="none" w:sz="0" w:space="0" w:color="auto"/>
        <w:right w:val="none" w:sz="0" w:space="0" w:color="auto"/>
      </w:divBdr>
    </w:div>
    <w:div w:id="1339893562">
      <w:bodyDiv w:val="1"/>
      <w:marLeft w:val="0"/>
      <w:marRight w:val="0"/>
      <w:marTop w:val="0"/>
      <w:marBottom w:val="0"/>
      <w:divBdr>
        <w:top w:val="none" w:sz="0" w:space="0" w:color="auto"/>
        <w:left w:val="none" w:sz="0" w:space="0" w:color="auto"/>
        <w:bottom w:val="none" w:sz="0" w:space="0" w:color="auto"/>
        <w:right w:val="none" w:sz="0" w:space="0" w:color="auto"/>
      </w:divBdr>
    </w:div>
    <w:div w:id="1396123187">
      <w:bodyDiv w:val="1"/>
      <w:marLeft w:val="0"/>
      <w:marRight w:val="0"/>
      <w:marTop w:val="0"/>
      <w:marBottom w:val="0"/>
      <w:divBdr>
        <w:top w:val="none" w:sz="0" w:space="0" w:color="auto"/>
        <w:left w:val="none" w:sz="0" w:space="0" w:color="auto"/>
        <w:bottom w:val="none" w:sz="0" w:space="0" w:color="auto"/>
        <w:right w:val="none" w:sz="0" w:space="0" w:color="auto"/>
      </w:divBdr>
    </w:div>
    <w:div w:id="1425154030">
      <w:bodyDiv w:val="1"/>
      <w:marLeft w:val="0"/>
      <w:marRight w:val="0"/>
      <w:marTop w:val="0"/>
      <w:marBottom w:val="0"/>
      <w:divBdr>
        <w:top w:val="none" w:sz="0" w:space="0" w:color="auto"/>
        <w:left w:val="none" w:sz="0" w:space="0" w:color="auto"/>
        <w:bottom w:val="none" w:sz="0" w:space="0" w:color="auto"/>
        <w:right w:val="none" w:sz="0" w:space="0" w:color="auto"/>
      </w:divBdr>
    </w:div>
    <w:div w:id="1873810834">
      <w:bodyDiv w:val="1"/>
      <w:marLeft w:val="0"/>
      <w:marRight w:val="0"/>
      <w:marTop w:val="0"/>
      <w:marBottom w:val="0"/>
      <w:divBdr>
        <w:top w:val="none" w:sz="0" w:space="0" w:color="auto"/>
        <w:left w:val="none" w:sz="0" w:space="0" w:color="auto"/>
        <w:bottom w:val="none" w:sz="0" w:space="0" w:color="auto"/>
        <w:right w:val="none" w:sz="0" w:space="0" w:color="auto"/>
      </w:divBdr>
    </w:div>
    <w:div w:id="18993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ppd.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624E-5351-4521-AA92-7E3ABACF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2</Pages>
  <Words>3969</Words>
  <Characters>24890</Characters>
  <Application>Microsoft Office Word</Application>
  <DocSecurity>0</DocSecurity>
  <Lines>207</Lines>
  <Paragraphs>57</Paragraphs>
  <ScaleCrop>false</ScaleCrop>
  <HeadingPairs>
    <vt:vector size="2" baseType="variant">
      <vt:variant>
        <vt:lpstr>Tittel</vt:lpstr>
      </vt:variant>
      <vt:variant>
        <vt:i4>1</vt:i4>
      </vt:variant>
    </vt:vector>
  </HeadingPairs>
  <TitlesOfParts>
    <vt:vector size="1" baseType="lpstr">
      <vt:lpstr>MIDT-FINNMARK PPD</vt:lpstr>
    </vt:vector>
  </TitlesOfParts>
  <Company/>
  <LinksUpToDate>false</LinksUpToDate>
  <CharactersWithSpaces>28802</CharactersWithSpaces>
  <SharedDoc>false</SharedDoc>
  <HLinks>
    <vt:vector size="6" baseType="variant">
      <vt:variant>
        <vt:i4>1245191</vt:i4>
      </vt:variant>
      <vt:variant>
        <vt:i4>0</vt:i4>
      </vt:variant>
      <vt:variant>
        <vt:i4>0</vt:i4>
      </vt:variant>
      <vt:variant>
        <vt:i4>5</vt:i4>
      </vt:variant>
      <vt:variant>
        <vt:lpwstr>http://www.mfppd.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FINNMARK PPD</dc:title>
  <dc:subject/>
  <dc:creator>Janne Riise</dc:creator>
  <cp:keywords/>
  <cp:lastModifiedBy>Ellinor Jolma</cp:lastModifiedBy>
  <cp:revision>58</cp:revision>
  <cp:lastPrinted>2023-01-31T19:42:00Z</cp:lastPrinted>
  <dcterms:created xsi:type="dcterms:W3CDTF">2023-01-13T12:12:00Z</dcterms:created>
  <dcterms:modified xsi:type="dcterms:W3CDTF">2023-02-24T08:11:00Z</dcterms:modified>
</cp:coreProperties>
</file>